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72ADD4" w14:textId="43D7C7D4" w:rsidR="008F75C4" w:rsidRPr="00CC345E" w:rsidRDefault="0001549A" w:rsidP="00B728A4">
      <w:pPr>
        <w:jc w:val="center"/>
        <w:rPr>
          <w:b/>
          <w:color w:val="000000"/>
          <w:sz w:val="22"/>
          <w:lang w:val="uk-UA"/>
        </w:rPr>
      </w:pPr>
      <w:r>
        <w:rPr>
          <w:b/>
          <w:color w:val="000000"/>
          <w:sz w:val="22"/>
          <w:lang w:val="uk-UA"/>
        </w:rPr>
        <w:t>ПЕРЕЛІК</w:t>
      </w:r>
    </w:p>
    <w:p w14:paraId="13838C3D" w14:textId="77777777" w:rsidR="004C2287" w:rsidRPr="00CC345E" w:rsidRDefault="008F75C4" w:rsidP="00B728A4">
      <w:pPr>
        <w:jc w:val="center"/>
        <w:rPr>
          <w:b/>
          <w:color w:val="000000"/>
          <w:sz w:val="22"/>
          <w:lang w:val="uk-UA"/>
        </w:rPr>
      </w:pPr>
      <w:r w:rsidRPr="00CC345E">
        <w:rPr>
          <w:b/>
          <w:color w:val="000000"/>
          <w:sz w:val="22"/>
          <w:lang w:val="uk-UA"/>
        </w:rPr>
        <w:t>книжкових видань</w:t>
      </w:r>
      <w:r w:rsidR="0059557F" w:rsidRPr="00CC345E">
        <w:rPr>
          <w:b/>
          <w:color w:val="000000"/>
          <w:sz w:val="22"/>
          <w:lang w:val="uk-UA"/>
        </w:rPr>
        <w:t xml:space="preserve">, зміст яких спрямований на ліквідацію незалежності України, пропаганду насильства, розпалювання міжетнічної, расової, релігійної ворожнечі, вчинення терористичних актів, посягання на права </w:t>
      </w:r>
    </w:p>
    <w:p w14:paraId="38A7BB0E" w14:textId="77777777" w:rsidR="0059557F" w:rsidRPr="00CC345E" w:rsidRDefault="0059557F" w:rsidP="00B728A4">
      <w:pPr>
        <w:jc w:val="center"/>
        <w:rPr>
          <w:b/>
          <w:color w:val="000000"/>
          <w:sz w:val="22"/>
          <w:lang w:val="uk-UA"/>
        </w:rPr>
      </w:pPr>
      <w:r w:rsidRPr="00CC345E">
        <w:rPr>
          <w:b/>
          <w:color w:val="000000"/>
          <w:sz w:val="22"/>
          <w:lang w:val="uk-UA"/>
        </w:rPr>
        <w:t>і свободи людини</w:t>
      </w:r>
      <w:r w:rsidR="00295F87" w:rsidRPr="00CC345E">
        <w:rPr>
          <w:b/>
          <w:color w:val="000000"/>
          <w:sz w:val="22"/>
          <w:lang w:val="uk-UA"/>
        </w:rPr>
        <w:t>*</w:t>
      </w:r>
    </w:p>
    <w:p w14:paraId="15BFD916" w14:textId="77777777" w:rsidR="0059557F" w:rsidRPr="00CC345E" w:rsidRDefault="0059557F" w:rsidP="00B728A4">
      <w:pPr>
        <w:jc w:val="center"/>
        <w:rPr>
          <w:rStyle w:val="a3"/>
          <w:sz w:val="22"/>
          <w:lang w:val="uk-UA"/>
        </w:rPr>
      </w:pPr>
    </w:p>
    <w:tbl>
      <w:tblPr>
        <w:tblW w:w="98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1800"/>
        <w:gridCol w:w="2700"/>
        <w:gridCol w:w="1800"/>
        <w:gridCol w:w="1260"/>
        <w:gridCol w:w="1646"/>
      </w:tblGrid>
      <w:tr w:rsidR="0075263C" w:rsidRPr="00CC345E" w14:paraId="0841AE6C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7BF7E207" w14:textId="77777777" w:rsidR="008F75C4" w:rsidRPr="00CC345E" w:rsidRDefault="008F75C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</w:p>
          <w:p w14:paraId="6FA719DB" w14:textId="77777777" w:rsidR="0034045F" w:rsidRPr="00CC345E" w:rsidRDefault="0034045F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 xml:space="preserve">№ </w:t>
            </w:r>
            <w:r w:rsidR="00482A67" w:rsidRPr="00CC345E">
              <w:rPr>
                <w:rStyle w:val="a3"/>
                <w:b w:val="0"/>
                <w:sz w:val="22"/>
                <w:lang w:val="uk-UA"/>
              </w:rPr>
              <w:t>з</w:t>
            </w:r>
            <w:r w:rsidRPr="00CC345E">
              <w:rPr>
                <w:rStyle w:val="a3"/>
                <w:b w:val="0"/>
                <w:sz w:val="22"/>
                <w:lang w:val="uk-UA"/>
              </w:rPr>
              <w:t>/п</w:t>
            </w:r>
          </w:p>
        </w:tc>
        <w:tc>
          <w:tcPr>
            <w:tcW w:w="1800" w:type="dxa"/>
            <w:shd w:val="clear" w:color="auto" w:fill="auto"/>
          </w:tcPr>
          <w:p w14:paraId="7897D560" w14:textId="77777777" w:rsidR="008F75C4" w:rsidRPr="00CC345E" w:rsidRDefault="008F75C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</w:p>
          <w:p w14:paraId="73E1B696" w14:textId="77777777" w:rsidR="0034045F" w:rsidRPr="00CC345E" w:rsidRDefault="0034045F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Автор</w:t>
            </w:r>
          </w:p>
        </w:tc>
        <w:tc>
          <w:tcPr>
            <w:tcW w:w="2700" w:type="dxa"/>
            <w:shd w:val="clear" w:color="auto" w:fill="auto"/>
          </w:tcPr>
          <w:p w14:paraId="35269C4B" w14:textId="77777777" w:rsidR="008F75C4" w:rsidRPr="00CC345E" w:rsidRDefault="008F75C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</w:p>
          <w:p w14:paraId="2546B035" w14:textId="77777777" w:rsidR="0034045F" w:rsidRPr="00CC345E" w:rsidRDefault="0034045F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Найменування</w:t>
            </w:r>
          </w:p>
        </w:tc>
        <w:tc>
          <w:tcPr>
            <w:tcW w:w="1800" w:type="dxa"/>
            <w:shd w:val="clear" w:color="auto" w:fill="auto"/>
          </w:tcPr>
          <w:p w14:paraId="23E29542" w14:textId="77777777" w:rsidR="008F75C4" w:rsidRPr="00CC345E" w:rsidRDefault="008F75C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</w:p>
          <w:p w14:paraId="4684BAB3" w14:textId="77777777" w:rsidR="0034045F" w:rsidRPr="00CC345E" w:rsidRDefault="0034045F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Видавництво</w:t>
            </w:r>
          </w:p>
        </w:tc>
        <w:tc>
          <w:tcPr>
            <w:tcW w:w="1260" w:type="dxa"/>
            <w:shd w:val="clear" w:color="auto" w:fill="auto"/>
          </w:tcPr>
          <w:p w14:paraId="6CFB47EE" w14:textId="77777777" w:rsidR="008F75C4" w:rsidRPr="00CC345E" w:rsidRDefault="008F75C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</w:p>
          <w:p w14:paraId="7F036CAB" w14:textId="77777777" w:rsidR="0034045F" w:rsidRPr="00CC345E" w:rsidRDefault="0034045F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Країна</w:t>
            </w:r>
          </w:p>
        </w:tc>
        <w:tc>
          <w:tcPr>
            <w:tcW w:w="1646" w:type="dxa"/>
            <w:shd w:val="clear" w:color="auto" w:fill="auto"/>
          </w:tcPr>
          <w:p w14:paraId="416CDC06" w14:textId="77777777" w:rsidR="0034045F" w:rsidRPr="00CC345E" w:rsidRDefault="0034045F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Міжнародний стандартний книжковий номер (ISBN)</w:t>
            </w:r>
          </w:p>
        </w:tc>
      </w:tr>
      <w:tr w:rsidR="008711E5" w:rsidRPr="00CC345E" w14:paraId="7CDE726D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5ACD0959" w14:textId="77777777" w:rsidR="008711E5" w:rsidRPr="00CC345E" w:rsidRDefault="001B52AC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14:paraId="06EC8A4E" w14:textId="77777777" w:rsidR="008711E5" w:rsidRPr="0029111B" w:rsidRDefault="008711E5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  <w:shd w:val="clear" w:color="auto" w:fill="FFFFFF"/>
              </w:rPr>
              <w:t>Захар Прилепин</w:t>
            </w:r>
          </w:p>
        </w:tc>
        <w:tc>
          <w:tcPr>
            <w:tcW w:w="2700" w:type="dxa"/>
            <w:shd w:val="clear" w:color="auto" w:fill="auto"/>
          </w:tcPr>
          <w:p w14:paraId="3B828630" w14:textId="77777777" w:rsidR="008711E5" w:rsidRPr="0029111B" w:rsidRDefault="008711E5" w:rsidP="00B728A4">
            <w:pPr>
              <w:jc w:val="center"/>
              <w:rPr>
                <w:spacing w:val="4"/>
                <w:sz w:val="22"/>
                <w:shd w:val="clear" w:color="auto" w:fill="FFFFFF"/>
              </w:rPr>
            </w:pPr>
            <w:r w:rsidRPr="0029111B">
              <w:rPr>
                <w:spacing w:val="4"/>
                <w:sz w:val="22"/>
                <w:shd w:val="clear" w:color="auto" w:fill="FFFFFF"/>
              </w:rPr>
              <w:t>Всё, что должно разрешиться… Хроника идущей Войны</w:t>
            </w:r>
          </w:p>
        </w:tc>
        <w:tc>
          <w:tcPr>
            <w:tcW w:w="1800" w:type="dxa"/>
            <w:shd w:val="clear" w:color="auto" w:fill="auto"/>
          </w:tcPr>
          <w:p w14:paraId="1962AD97" w14:textId="77777777" w:rsidR="008711E5" w:rsidRPr="0029111B" w:rsidRDefault="008711E5" w:rsidP="00B728A4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29111B">
              <w:rPr>
                <w:rFonts w:eastAsia="Times New Roman"/>
                <w:sz w:val="22"/>
                <w:lang w:eastAsia="ru-RU"/>
              </w:rPr>
              <w:t>АСТ</w:t>
            </w:r>
          </w:p>
        </w:tc>
        <w:tc>
          <w:tcPr>
            <w:tcW w:w="1260" w:type="dxa"/>
            <w:shd w:val="clear" w:color="auto" w:fill="auto"/>
          </w:tcPr>
          <w:p w14:paraId="79AA3EA3" w14:textId="77777777" w:rsidR="008711E5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proofErr w:type="spellStart"/>
            <w:r w:rsidRPr="0029111B">
              <w:rPr>
                <w:rStyle w:val="a3"/>
                <w:b w:val="0"/>
                <w:sz w:val="22"/>
              </w:rPr>
              <w:t>російська</w:t>
            </w:r>
            <w:proofErr w:type="spellEnd"/>
            <w:r w:rsidRPr="0029111B">
              <w:rPr>
                <w:rStyle w:val="a3"/>
                <w:b w:val="0"/>
                <w:sz w:val="22"/>
              </w:rPr>
              <w:t xml:space="preserve"> </w:t>
            </w:r>
            <w:proofErr w:type="spellStart"/>
            <w:r w:rsidRPr="0029111B">
              <w:rPr>
                <w:rStyle w:val="a3"/>
                <w:b w:val="0"/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14:paraId="1331E9AE" w14:textId="77777777" w:rsidR="008711E5" w:rsidRPr="0029111B" w:rsidRDefault="008711E5" w:rsidP="00B728A4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17-098522-7</w:t>
            </w:r>
          </w:p>
        </w:tc>
      </w:tr>
      <w:tr w:rsidR="008711E5" w:rsidRPr="00CC345E" w14:paraId="2D8DF54B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7CD8C4F7" w14:textId="77777777" w:rsidR="008711E5" w:rsidRPr="00CC345E" w:rsidRDefault="001B52AC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2</w:t>
            </w:r>
          </w:p>
        </w:tc>
        <w:tc>
          <w:tcPr>
            <w:tcW w:w="1800" w:type="dxa"/>
            <w:shd w:val="clear" w:color="auto" w:fill="auto"/>
          </w:tcPr>
          <w:p w14:paraId="23094439" w14:textId="77777777" w:rsidR="008711E5" w:rsidRPr="0029111B" w:rsidRDefault="008711E5" w:rsidP="00B728A4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Захар Прилепин</w:t>
            </w:r>
          </w:p>
        </w:tc>
        <w:tc>
          <w:tcPr>
            <w:tcW w:w="2700" w:type="dxa"/>
            <w:shd w:val="clear" w:color="auto" w:fill="auto"/>
          </w:tcPr>
          <w:p w14:paraId="358B085D" w14:textId="77777777" w:rsidR="008711E5" w:rsidRPr="0029111B" w:rsidRDefault="008711E5" w:rsidP="00B728A4">
            <w:pPr>
              <w:jc w:val="center"/>
              <w:rPr>
                <w:spacing w:val="4"/>
                <w:sz w:val="22"/>
                <w:shd w:val="clear" w:color="auto" w:fill="FFFFFF"/>
              </w:rPr>
            </w:pPr>
            <w:r w:rsidRPr="0029111B">
              <w:rPr>
                <w:spacing w:val="4"/>
                <w:sz w:val="22"/>
                <w:shd w:val="clear" w:color="auto" w:fill="FFFFFF"/>
              </w:rPr>
              <w:t>Не чужая смута. Один день - один год</w:t>
            </w:r>
          </w:p>
        </w:tc>
        <w:tc>
          <w:tcPr>
            <w:tcW w:w="1800" w:type="dxa"/>
            <w:shd w:val="clear" w:color="auto" w:fill="auto"/>
          </w:tcPr>
          <w:p w14:paraId="31CCA077" w14:textId="77777777" w:rsidR="008711E5" w:rsidRPr="0029111B" w:rsidRDefault="008711E5" w:rsidP="00B728A4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29111B">
              <w:rPr>
                <w:rFonts w:eastAsia="Times New Roman"/>
                <w:sz w:val="22"/>
                <w:lang w:eastAsia="ru-RU"/>
              </w:rPr>
              <w:t>АСТ</w:t>
            </w:r>
          </w:p>
        </w:tc>
        <w:tc>
          <w:tcPr>
            <w:tcW w:w="1260" w:type="dxa"/>
            <w:shd w:val="clear" w:color="auto" w:fill="auto"/>
          </w:tcPr>
          <w:p w14:paraId="1234D66A" w14:textId="77777777" w:rsidR="008711E5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proofErr w:type="spellStart"/>
            <w:r w:rsidRPr="0029111B">
              <w:rPr>
                <w:rStyle w:val="a3"/>
                <w:b w:val="0"/>
                <w:sz w:val="22"/>
              </w:rPr>
              <w:t>російська</w:t>
            </w:r>
            <w:proofErr w:type="spellEnd"/>
            <w:r w:rsidRPr="0029111B">
              <w:rPr>
                <w:rStyle w:val="a3"/>
                <w:b w:val="0"/>
                <w:sz w:val="22"/>
              </w:rPr>
              <w:t xml:space="preserve"> </w:t>
            </w:r>
            <w:proofErr w:type="spellStart"/>
            <w:r w:rsidRPr="0029111B">
              <w:rPr>
                <w:rStyle w:val="a3"/>
                <w:b w:val="0"/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14:paraId="10126A8A" w14:textId="77777777" w:rsidR="008711E5" w:rsidRPr="0029111B" w:rsidRDefault="008711E5" w:rsidP="00B728A4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17-096848-0</w:t>
            </w:r>
          </w:p>
        </w:tc>
      </w:tr>
      <w:tr w:rsidR="00D459EA" w:rsidRPr="00CC345E" w14:paraId="473261D2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3A080AD3" w14:textId="77777777" w:rsidR="00D459EA" w:rsidRPr="00CC345E" w:rsidRDefault="001B52AC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3</w:t>
            </w:r>
          </w:p>
        </w:tc>
        <w:tc>
          <w:tcPr>
            <w:tcW w:w="1800" w:type="dxa"/>
            <w:shd w:val="clear" w:color="auto" w:fill="auto"/>
          </w:tcPr>
          <w:p w14:paraId="61940C8E" w14:textId="77777777" w:rsidR="00D459EA" w:rsidRPr="0029111B" w:rsidRDefault="00D459EA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Андрей Дикий</w:t>
            </w:r>
          </w:p>
        </w:tc>
        <w:tc>
          <w:tcPr>
            <w:tcW w:w="2700" w:type="dxa"/>
            <w:shd w:val="clear" w:color="auto" w:fill="auto"/>
          </w:tcPr>
          <w:p w14:paraId="07B27D81" w14:textId="77777777" w:rsidR="00D459EA" w:rsidRPr="0029111B" w:rsidRDefault="00D459EA" w:rsidP="00B728A4">
            <w:pPr>
              <w:jc w:val="center"/>
              <w:rPr>
                <w:bCs/>
                <w:sz w:val="22"/>
                <w:shd w:val="clear" w:color="auto" w:fill="FFFFFF"/>
              </w:rPr>
            </w:pPr>
            <w:r w:rsidRPr="0029111B">
              <w:rPr>
                <w:spacing w:val="4"/>
                <w:sz w:val="22"/>
                <w:shd w:val="clear" w:color="auto" w:fill="FFFFFF"/>
              </w:rPr>
              <w:t>Неизвращенная история Украины-Руси</w:t>
            </w:r>
          </w:p>
        </w:tc>
        <w:tc>
          <w:tcPr>
            <w:tcW w:w="1800" w:type="dxa"/>
            <w:shd w:val="clear" w:color="auto" w:fill="auto"/>
          </w:tcPr>
          <w:p w14:paraId="65857023" w14:textId="77777777" w:rsidR="00D459EA" w:rsidRPr="0029111B" w:rsidRDefault="00764B31" w:rsidP="00B728A4">
            <w:pPr>
              <w:jc w:val="center"/>
              <w:rPr>
                <w:rFonts w:eastAsia="Times New Roman"/>
                <w:sz w:val="22"/>
                <w:shd w:val="clear" w:color="auto" w:fill="FFFFFF"/>
                <w:lang w:eastAsia="ru-RU"/>
              </w:rPr>
            </w:pPr>
            <w:r w:rsidRPr="0029111B">
              <w:rPr>
                <w:rFonts w:eastAsia="Times New Roman"/>
                <w:sz w:val="22"/>
                <w:lang w:eastAsia="ru-RU"/>
              </w:rPr>
              <w:fldChar w:fldCharType="begin"/>
            </w:r>
            <w:r w:rsidR="00D459EA" w:rsidRPr="0029111B">
              <w:rPr>
                <w:rFonts w:eastAsia="Times New Roman"/>
                <w:sz w:val="22"/>
                <w:lang w:eastAsia="ru-RU"/>
              </w:rPr>
              <w:instrText xml:space="preserve"> HYPERLINK "https://www.ozon.ru/brand/857108/" </w:instrText>
            </w:r>
            <w:r w:rsidRPr="0029111B">
              <w:rPr>
                <w:rFonts w:eastAsia="Times New Roman"/>
                <w:sz w:val="22"/>
                <w:lang w:eastAsia="ru-RU"/>
              </w:rPr>
            </w:r>
            <w:r w:rsidRPr="0029111B">
              <w:rPr>
                <w:rFonts w:eastAsia="Times New Roman"/>
                <w:sz w:val="22"/>
                <w:lang w:eastAsia="ru-RU"/>
              </w:rPr>
              <w:fldChar w:fldCharType="separate"/>
            </w:r>
            <w:r w:rsidR="00D459EA" w:rsidRPr="0029111B">
              <w:rPr>
                <w:rFonts w:eastAsia="Times New Roman"/>
                <w:sz w:val="22"/>
                <w:shd w:val="clear" w:color="auto" w:fill="FFFFFF"/>
                <w:lang w:eastAsia="ru-RU"/>
              </w:rPr>
              <w:t>Алгоритм</w:t>
            </w:r>
          </w:p>
          <w:p w14:paraId="4B2BEA59" w14:textId="77777777" w:rsidR="00D459EA" w:rsidRPr="0029111B" w:rsidRDefault="00764B31" w:rsidP="00B728A4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29111B">
              <w:rPr>
                <w:rFonts w:eastAsia="Times New Roman"/>
                <w:sz w:val="22"/>
                <w:lang w:eastAsia="ru-RU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14:paraId="6ECA26EE" w14:textId="77777777" w:rsidR="00D459EA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proofErr w:type="spellStart"/>
            <w:r w:rsidRPr="0029111B">
              <w:rPr>
                <w:rStyle w:val="a3"/>
                <w:b w:val="0"/>
                <w:sz w:val="22"/>
              </w:rPr>
              <w:t>російська</w:t>
            </w:r>
            <w:proofErr w:type="spellEnd"/>
            <w:r w:rsidRPr="0029111B">
              <w:rPr>
                <w:rStyle w:val="a3"/>
                <w:b w:val="0"/>
                <w:sz w:val="22"/>
              </w:rPr>
              <w:t xml:space="preserve"> </w:t>
            </w:r>
            <w:proofErr w:type="spellStart"/>
            <w:r w:rsidRPr="0029111B">
              <w:rPr>
                <w:rStyle w:val="a3"/>
                <w:b w:val="0"/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14:paraId="5C44670E" w14:textId="77777777" w:rsidR="00D459EA" w:rsidRPr="0029111B" w:rsidRDefault="00D459EA" w:rsidP="00B728A4">
            <w:pPr>
              <w:jc w:val="center"/>
              <w:rPr>
                <w:sz w:val="22"/>
                <w:shd w:val="clear" w:color="auto" w:fill="F0EDED"/>
              </w:rPr>
            </w:pPr>
            <w:r w:rsidRPr="0029111B">
              <w:rPr>
                <w:sz w:val="22"/>
                <w:shd w:val="clear" w:color="auto" w:fill="FFFFFF"/>
              </w:rPr>
              <w:t>978-5-4438-0800-0</w:t>
            </w:r>
          </w:p>
        </w:tc>
      </w:tr>
      <w:tr w:rsidR="008711E5" w:rsidRPr="00CC345E" w14:paraId="6D5DFC5D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72DF980B" w14:textId="77777777" w:rsidR="008711E5" w:rsidRPr="00CC345E" w:rsidRDefault="001B52AC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4</w:t>
            </w:r>
          </w:p>
        </w:tc>
        <w:tc>
          <w:tcPr>
            <w:tcW w:w="1800" w:type="dxa"/>
            <w:shd w:val="clear" w:color="auto" w:fill="auto"/>
          </w:tcPr>
          <w:p w14:paraId="06D8C746" w14:textId="77777777" w:rsidR="008711E5" w:rsidRPr="0029111B" w:rsidRDefault="008711E5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  <w:shd w:val="clear" w:color="auto" w:fill="FFFFFF"/>
              </w:rPr>
              <w:t>Павел Губарев</w:t>
            </w:r>
          </w:p>
        </w:tc>
        <w:tc>
          <w:tcPr>
            <w:tcW w:w="2700" w:type="dxa"/>
            <w:shd w:val="clear" w:color="auto" w:fill="auto"/>
          </w:tcPr>
          <w:p w14:paraId="456183D9" w14:textId="77777777" w:rsidR="008711E5" w:rsidRPr="0029111B" w:rsidRDefault="008711E5" w:rsidP="00B728A4">
            <w:pPr>
              <w:jc w:val="center"/>
              <w:rPr>
                <w:spacing w:val="4"/>
                <w:sz w:val="22"/>
                <w:shd w:val="clear" w:color="auto" w:fill="FFFFFF"/>
              </w:rPr>
            </w:pPr>
            <w:r w:rsidRPr="0029111B">
              <w:rPr>
                <w:spacing w:val="4"/>
                <w:sz w:val="22"/>
                <w:shd w:val="clear" w:color="auto" w:fill="FFFFFF"/>
              </w:rPr>
              <w:t>Факел Новороссии</w:t>
            </w:r>
          </w:p>
        </w:tc>
        <w:tc>
          <w:tcPr>
            <w:tcW w:w="1800" w:type="dxa"/>
            <w:shd w:val="clear" w:color="auto" w:fill="auto"/>
          </w:tcPr>
          <w:p w14:paraId="490BF73F" w14:textId="77777777" w:rsidR="008711E5" w:rsidRPr="0029111B" w:rsidRDefault="008711E5" w:rsidP="00B728A4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29111B">
              <w:rPr>
                <w:rFonts w:eastAsia="Times New Roman"/>
                <w:sz w:val="22"/>
                <w:lang w:eastAsia="ru-RU"/>
              </w:rPr>
              <w:t>Питер</w:t>
            </w:r>
          </w:p>
        </w:tc>
        <w:tc>
          <w:tcPr>
            <w:tcW w:w="1260" w:type="dxa"/>
            <w:shd w:val="clear" w:color="auto" w:fill="auto"/>
          </w:tcPr>
          <w:p w14:paraId="6B18F670" w14:textId="77777777" w:rsidR="008711E5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proofErr w:type="spellStart"/>
            <w:r w:rsidRPr="0029111B">
              <w:rPr>
                <w:rStyle w:val="a3"/>
                <w:b w:val="0"/>
                <w:sz w:val="22"/>
              </w:rPr>
              <w:t>російська</w:t>
            </w:r>
            <w:proofErr w:type="spellEnd"/>
            <w:r w:rsidRPr="0029111B">
              <w:rPr>
                <w:rStyle w:val="a3"/>
                <w:b w:val="0"/>
                <w:sz w:val="22"/>
              </w:rPr>
              <w:t xml:space="preserve"> </w:t>
            </w:r>
            <w:proofErr w:type="spellStart"/>
            <w:r w:rsidRPr="0029111B">
              <w:rPr>
                <w:rStyle w:val="a3"/>
                <w:b w:val="0"/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14:paraId="37B31CA0" w14:textId="77777777" w:rsidR="008711E5" w:rsidRPr="0029111B" w:rsidRDefault="008711E5" w:rsidP="00B728A4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496-02041-1</w:t>
            </w:r>
          </w:p>
        </w:tc>
      </w:tr>
      <w:tr w:rsidR="004C746D" w:rsidRPr="00CC345E" w14:paraId="5CFF7F2C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49A77E9C" w14:textId="77777777" w:rsidR="004C746D" w:rsidRPr="00CC345E" w:rsidRDefault="001B52AC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5</w:t>
            </w:r>
          </w:p>
        </w:tc>
        <w:tc>
          <w:tcPr>
            <w:tcW w:w="1800" w:type="dxa"/>
            <w:shd w:val="clear" w:color="auto" w:fill="auto"/>
          </w:tcPr>
          <w:p w14:paraId="39B10635" w14:textId="77777777" w:rsidR="004C746D" w:rsidRPr="0029111B" w:rsidRDefault="004C746D" w:rsidP="00B728A4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Семен Пегов</w:t>
            </w:r>
          </w:p>
        </w:tc>
        <w:tc>
          <w:tcPr>
            <w:tcW w:w="2700" w:type="dxa"/>
            <w:shd w:val="clear" w:color="auto" w:fill="auto"/>
          </w:tcPr>
          <w:p w14:paraId="5747E96F" w14:textId="77777777" w:rsidR="004C746D" w:rsidRPr="0029111B" w:rsidRDefault="004C746D" w:rsidP="00B728A4">
            <w:pPr>
              <w:jc w:val="center"/>
              <w:rPr>
                <w:spacing w:val="4"/>
                <w:sz w:val="22"/>
                <w:shd w:val="clear" w:color="auto" w:fill="FFFFFF"/>
              </w:rPr>
            </w:pPr>
            <w:r w:rsidRPr="0029111B">
              <w:rPr>
                <w:spacing w:val="4"/>
                <w:sz w:val="22"/>
                <w:shd w:val="clear" w:color="auto" w:fill="FFFFFF"/>
              </w:rPr>
              <w:t xml:space="preserve">Я и рыжий </w:t>
            </w:r>
            <w:proofErr w:type="spellStart"/>
            <w:r w:rsidRPr="0029111B">
              <w:rPr>
                <w:spacing w:val="4"/>
                <w:sz w:val="22"/>
                <w:shd w:val="clear" w:color="auto" w:fill="FFFFFF"/>
              </w:rPr>
              <w:t>сепар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14:paraId="7CD31A6B" w14:textId="77777777" w:rsidR="004C746D" w:rsidRPr="0029111B" w:rsidRDefault="004C746D" w:rsidP="00B728A4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29111B">
              <w:rPr>
                <w:sz w:val="22"/>
              </w:rPr>
              <w:t>Центрполиграф</w:t>
            </w:r>
          </w:p>
        </w:tc>
        <w:tc>
          <w:tcPr>
            <w:tcW w:w="1260" w:type="dxa"/>
            <w:shd w:val="clear" w:color="auto" w:fill="auto"/>
          </w:tcPr>
          <w:p w14:paraId="49A96592" w14:textId="77777777" w:rsidR="004C746D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proofErr w:type="spellStart"/>
            <w:r w:rsidRPr="0029111B">
              <w:rPr>
                <w:rStyle w:val="a3"/>
                <w:b w:val="0"/>
                <w:sz w:val="22"/>
              </w:rPr>
              <w:t>російська</w:t>
            </w:r>
            <w:proofErr w:type="spellEnd"/>
            <w:r w:rsidRPr="0029111B">
              <w:rPr>
                <w:rStyle w:val="a3"/>
                <w:b w:val="0"/>
                <w:sz w:val="22"/>
              </w:rPr>
              <w:t xml:space="preserve"> </w:t>
            </w:r>
            <w:proofErr w:type="spellStart"/>
            <w:r w:rsidRPr="0029111B">
              <w:rPr>
                <w:rStyle w:val="a3"/>
                <w:b w:val="0"/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14:paraId="02AA5EB2" w14:textId="77777777" w:rsidR="004C746D" w:rsidRPr="0029111B" w:rsidRDefault="004C746D" w:rsidP="00B728A4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227-06617-6</w:t>
            </w:r>
          </w:p>
        </w:tc>
      </w:tr>
      <w:tr w:rsidR="002E1D0E" w:rsidRPr="00CC345E" w14:paraId="4293756F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50BE90C7" w14:textId="77777777" w:rsidR="002E1D0E" w:rsidRPr="00CC345E" w:rsidRDefault="001B52AC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6</w:t>
            </w:r>
          </w:p>
        </w:tc>
        <w:tc>
          <w:tcPr>
            <w:tcW w:w="1800" w:type="dxa"/>
            <w:shd w:val="clear" w:color="auto" w:fill="auto"/>
          </w:tcPr>
          <w:p w14:paraId="39C51250" w14:textId="77777777" w:rsidR="002E1D0E" w:rsidRPr="0029111B" w:rsidRDefault="001B52AC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 xml:space="preserve">Дмитрий </w:t>
            </w:r>
            <w:proofErr w:type="spellStart"/>
            <w:r w:rsidRPr="0029111B">
              <w:rPr>
                <w:sz w:val="22"/>
              </w:rPr>
              <w:t>Goblin</w:t>
            </w:r>
            <w:proofErr w:type="spellEnd"/>
            <w:r w:rsidRPr="0029111B">
              <w:rPr>
                <w:sz w:val="22"/>
              </w:rPr>
              <w:t xml:space="preserve"> Пучков</w:t>
            </w:r>
          </w:p>
        </w:tc>
        <w:tc>
          <w:tcPr>
            <w:tcW w:w="2700" w:type="dxa"/>
            <w:shd w:val="clear" w:color="auto" w:fill="auto"/>
          </w:tcPr>
          <w:p w14:paraId="585C4FBE" w14:textId="77777777" w:rsidR="002E1D0E" w:rsidRPr="0029111B" w:rsidRDefault="002E1D0E" w:rsidP="00B728A4">
            <w:pPr>
              <w:jc w:val="center"/>
              <w:rPr>
                <w:sz w:val="22"/>
              </w:rPr>
            </w:pPr>
            <w:proofErr w:type="spellStart"/>
            <w:r w:rsidRPr="0029111B">
              <w:rPr>
                <w:bCs/>
                <w:sz w:val="22"/>
                <w:shd w:val="clear" w:color="auto" w:fill="FFFFFF"/>
              </w:rPr>
              <w:t>Разведопрос</w:t>
            </w:r>
            <w:proofErr w:type="spellEnd"/>
            <w:r w:rsidRPr="0029111B">
              <w:rPr>
                <w:bCs/>
                <w:sz w:val="22"/>
                <w:shd w:val="clear" w:color="auto" w:fill="FFFFFF"/>
              </w:rPr>
              <w:t>. Трудно быть русским</w:t>
            </w:r>
          </w:p>
        </w:tc>
        <w:tc>
          <w:tcPr>
            <w:tcW w:w="1800" w:type="dxa"/>
            <w:shd w:val="clear" w:color="auto" w:fill="auto"/>
          </w:tcPr>
          <w:p w14:paraId="686C0D34" w14:textId="77777777" w:rsidR="002E1D0E" w:rsidRPr="0029111B" w:rsidRDefault="002E1D0E" w:rsidP="00B728A4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29111B">
              <w:rPr>
                <w:rFonts w:eastAsia="Times New Roman"/>
                <w:sz w:val="22"/>
                <w:lang w:eastAsia="ru-RU"/>
              </w:rPr>
              <w:t>Крылов</w:t>
            </w:r>
          </w:p>
          <w:p w14:paraId="14437449" w14:textId="77777777" w:rsidR="001B52AC" w:rsidRPr="0029111B" w:rsidRDefault="001B52AC" w:rsidP="00B728A4">
            <w:pPr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14:paraId="7AD0D9AD" w14:textId="77777777" w:rsidR="002E1D0E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proofErr w:type="spellStart"/>
            <w:r w:rsidRPr="0029111B">
              <w:rPr>
                <w:rStyle w:val="a3"/>
                <w:b w:val="0"/>
                <w:sz w:val="22"/>
              </w:rPr>
              <w:t>російська</w:t>
            </w:r>
            <w:proofErr w:type="spellEnd"/>
            <w:r w:rsidRPr="0029111B">
              <w:rPr>
                <w:rStyle w:val="a3"/>
                <w:b w:val="0"/>
                <w:sz w:val="22"/>
              </w:rPr>
              <w:t xml:space="preserve"> </w:t>
            </w:r>
            <w:proofErr w:type="spellStart"/>
            <w:r w:rsidRPr="0029111B">
              <w:rPr>
                <w:rStyle w:val="a3"/>
                <w:b w:val="0"/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14:paraId="393BB4CA" w14:textId="77777777" w:rsidR="002E1D0E" w:rsidRPr="0029111B" w:rsidRDefault="001B52AC" w:rsidP="00B728A4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rFonts w:eastAsia="Times New Roman"/>
                <w:sz w:val="22"/>
                <w:lang w:eastAsia="ru-RU"/>
              </w:rPr>
              <w:t>978-5-4226-0257-5</w:t>
            </w:r>
          </w:p>
        </w:tc>
      </w:tr>
      <w:tr w:rsidR="00177C74" w:rsidRPr="00CC345E" w14:paraId="1FC9FE0D" w14:textId="77777777" w:rsidTr="00BB59A4">
        <w:trPr>
          <w:cantSplit/>
          <w:trHeight w:val="895"/>
        </w:trPr>
        <w:tc>
          <w:tcPr>
            <w:tcW w:w="596" w:type="dxa"/>
            <w:shd w:val="clear" w:color="auto" w:fill="auto"/>
          </w:tcPr>
          <w:p w14:paraId="2E0D0B2D" w14:textId="77777777" w:rsidR="00177C74" w:rsidRPr="00CC345E" w:rsidRDefault="001B52AC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7</w:t>
            </w:r>
          </w:p>
        </w:tc>
        <w:tc>
          <w:tcPr>
            <w:tcW w:w="1800" w:type="dxa"/>
            <w:shd w:val="clear" w:color="auto" w:fill="auto"/>
          </w:tcPr>
          <w:p w14:paraId="45728DBF" w14:textId="77777777" w:rsidR="00177C74" w:rsidRPr="0029111B" w:rsidRDefault="00177C74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 xml:space="preserve">Дмитрий </w:t>
            </w:r>
            <w:proofErr w:type="spellStart"/>
            <w:r w:rsidRPr="0029111B">
              <w:rPr>
                <w:sz w:val="22"/>
              </w:rPr>
              <w:t>Goblin</w:t>
            </w:r>
            <w:proofErr w:type="spellEnd"/>
            <w:r w:rsidRPr="0029111B">
              <w:rPr>
                <w:sz w:val="22"/>
              </w:rPr>
              <w:t xml:space="preserve"> Пучков</w:t>
            </w:r>
          </w:p>
        </w:tc>
        <w:tc>
          <w:tcPr>
            <w:tcW w:w="2700" w:type="dxa"/>
            <w:shd w:val="clear" w:color="auto" w:fill="auto"/>
          </w:tcPr>
          <w:p w14:paraId="56B4AE67" w14:textId="77777777" w:rsidR="00177C74" w:rsidRPr="0029111B" w:rsidRDefault="00177C74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 xml:space="preserve">Украина </w:t>
            </w:r>
            <w:proofErr w:type="spellStart"/>
            <w:r w:rsidRPr="0029111B">
              <w:rPr>
                <w:sz w:val="22"/>
              </w:rPr>
              <w:t>це</w:t>
            </w:r>
            <w:proofErr w:type="spellEnd"/>
            <w:r w:rsidRPr="0029111B">
              <w:rPr>
                <w:sz w:val="22"/>
              </w:rPr>
              <w:t xml:space="preserve"> Россия. Серия «Библиотека Мужского клуба»</w:t>
            </w:r>
          </w:p>
        </w:tc>
        <w:tc>
          <w:tcPr>
            <w:tcW w:w="1800" w:type="dxa"/>
            <w:shd w:val="clear" w:color="auto" w:fill="auto"/>
          </w:tcPr>
          <w:p w14:paraId="6C939356" w14:textId="77777777" w:rsidR="00786523" w:rsidRPr="0029111B" w:rsidRDefault="00177C74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Крылов</w:t>
            </w:r>
          </w:p>
        </w:tc>
        <w:tc>
          <w:tcPr>
            <w:tcW w:w="1260" w:type="dxa"/>
            <w:shd w:val="clear" w:color="auto" w:fill="auto"/>
          </w:tcPr>
          <w:p w14:paraId="748835FC" w14:textId="77777777" w:rsidR="00177C74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proofErr w:type="spellStart"/>
            <w:r w:rsidRPr="0029111B">
              <w:rPr>
                <w:rStyle w:val="a3"/>
                <w:b w:val="0"/>
                <w:sz w:val="22"/>
              </w:rPr>
              <w:t>російська</w:t>
            </w:r>
            <w:proofErr w:type="spellEnd"/>
            <w:r w:rsidRPr="0029111B">
              <w:rPr>
                <w:rStyle w:val="a3"/>
                <w:b w:val="0"/>
                <w:sz w:val="22"/>
              </w:rPr>
              <w:t xml:space="preserve"> </w:t>
            </w:r>
            <w:proofErr w:type="spellStart"/>
            <w:r w:rsidRPr="0029111B">
              <w:rPr>
                <w:rStyle w:val="a3"/>
                <w:b w:val="0"/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14:paraId="288C0C8B" w14:textId="77777777" w:rsidR="00804188" w:rsidRPr="0029111B" w:rsidRDefault="00786523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978-5-422</w:t>
            </w:r>
            <w:r w:rsidR="00804188" w:rsidRPr="0029111B">
              <w:rPr>
                <w:sz w:val="22"/>
              </w:rPr>
              <w:t>-</w:t>
            </w:r>
            <w:r w:rsidRPr="0029111B">
              <w:rPr>
                <w:sz w:val="22"/>
              </w:rPr>
              <w:t>60256-8</w:t>
            </w:r>
            <w:r w:rsidR="00804188" w:rsidRPr="0029111B">
              <w:rPr>
                <w:sz w:val="22"/>
              </w:rPr>
              <w:br/>
            </w:r>
          </w:p>
        </w:tc>
      </w:tr>
      <w:tr w:rsidR="004C746D" w:rsidRPr="00CC345E" w14:paraId="4B369DAA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2323EC20" w14:textId="77777777" w:rsidR="004C746D" w:rsidRPr="00CC345E" w:rsidRDefault="001B52AC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8</w:t>
            </w:r>
          </w:p>
        </w:tc>
        <w:tc>
          <w:tcPr>
            <w:tcW w:w="1800" w:type="dxa"/>
            <w:shd w:val="clear" w:color="auto" w:fill="auto"/>
          </w:tcPr>
          <w:p w14:paraId="34265254" w14:textId="77777777" w:rsidR="004C746D" w:rsidRPr="0029111B" w:rsidRDefault="004C746D" w:rsidP="00B728A4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Геннадий Дубовой</w:t>
            </w:r>
          </w:p>
        </w:tc>
        <w:tc>
          <w:tcPr>
            <w:tcW w:w="2700" w:type="dxa"/>
            <w:shd w:val="clear" w:color="auto" w:fill="auto"/>
          </w:tcPr>
          <w:p w14:paraId="3D313E07" w14:textId="77777777" w:rsidR="004C746D" w:rsidRPr="0029111B" w:rsidRDefault="004C746D" w:rsidP="00B728A4">
            <w:pPr>
              <w:jc w:val="center"/>
              <w:rPr>
                <w:spacing w:val="4"/>
                <w:sz w:val="22"/>
                <w:shd w:val="clear" w:color="auto" w:fill="FFFFFF"/>
              </w:rPr>
            </w:pPr>
            <w:r w:rsidRPr="0029111B">
              <w:rPr>
                <w:spacing w:val="4"/>
                <w:sz w:val="22"/>
                <w:shd w:val="clear" w:color="auto" w:fill="FFFFFF"/>
              </w:rPr>
              <w:t>Рыцари Новороссии. Хроники корреспондента легендарного Моторолы</w:t>
            </w:r>
          </w:p>
        </w:tc>
        <w:tc>
          <w:tcPr>
            <w:tcW w:w="1800" w:type="dxa"/>
            <w:shd w:val="clear" w:color="auto" w:fill="auto"/>
          </w:tcPr>
          <w:p w14:paraId="25256065" w14:textId="77777777" w:rsidR="004C746D" w:rsidRPr="0029111B" w:rsidRDefault="004C746D" w:rsidP="00B728A4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29111B">
              <w:rPr>
                <w:rFonts w:eastAsia="Times New Roman"/>
                <w:sz w:val="22"/>
                <w:lang w:eastAsia="ru-RU"/>
              </w:rPr>
              <w:t>Книжный мир</w:t>
            </w:r>
          </w:p>
          <w:p w14:paraId="25EFD1F8" w14:textId="77777777" w:rsidR="004C746D" w:rsidRPr="0029111B" w:rsidRDefault="004C746D" w:rsidP="00B728A4">
            <w:pPr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14:paraId="7C56D14F" w14:textId="77777777" w:rsidR="004C746D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proofErr w:type="spellStart"/>
            <w:r w:rsidRPr="0029111B">
              <w:rPr>
                <w:rStyle w:val="a3"/>
                <w:b w:val="0"/>
                <w:sz w:val="22"/>
              </w:rPr>
              <w:t>російська</w:t>
            </w:r>
            <w:proofErr w:type="spellEnd"/>
            <w:r w:rsidRPr="0029111B">
              <w:rPr>
                <w:rStyle w:val="a3"/>
                <w:b w:val="0"/>
                <w:sz w:val="22"/>
              </w:rPr>
              <w:t xml:space="preserve"> </w:t>
            </w:r>
            <w:proofErr w:type="spellStart"/>
            <w:r w:rsidRPr="0029111B">
              <w:rPr>
                <w:rStyle w:val="a3"/>
                <w:b w:val="0"/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14:paraId="29A8C913" w14:textId="77777777" w:rsidR="004C746D" w:rsidRPr="0029111B" w:rsidRDefault="004C746D" w:rsidP="00B728A4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9909393-7-0</w:t>
            </w:r>
          </w:p>
        </w:tc>
      </w:tr>
      <w:tr w:rsidR="00C12ADB" w:rsidRPr="00CC345E" w14:paraId="2E8E917A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094B72B4" w14:textId="77777777" w:rsidR="00C12ADB" w:rsidRPr="00CC345E" w:rsidRDefault="001B52AC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9</w:t>
            </w:r>
          </w:p>
        </w:tc>
        <w:tc>
          <w:tcPr>
            <w:tcW w:w="1800" w:type="dxa"/>
            <w:shd w:val="clear" w:color="auto" w:fill="auto"/>
          </w:tcPr>
          <w:p w14:paraId="2E7C251B" w14:textId="77777777" w:rsidR="00C12ADB" w:rsidRPr="0029111B" w:rsidRDefault="00C12ADB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  <w:shd w:val="clear" w:color="auto" w:fill="FFFFFF"/>
              </w:rPr>
              <w:t xml:space="preserve">Василий </w:t>
            </w:r>
            <w:proofErr w:type="spellStart"/>
            <w:r w:rsidRPr="0029111B">
              <w:rPr>
                <w:sz w:val="22"/>
                <w:shd w:val="clear" w:color="auto" w:fill="FFFFFF"/>
              </w:rPr>
              <w:t>Пихорович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14:paraId="6BA83BBF" w14:textId="77777777" w:rsidR="00C12ADB" w:rsidRPr="0029111B" w:rsidRDefault="00C12ADB" w:rsidP="00B728A4">
            <w:pPr>
              <w:jc w:val="center"/>
              <w:rPr>
                <w:sz w:val="22"/>
              </w:rPr>
            </w:pPr>
            <w:r w:rsidRPr="0029111B">
              <w:rPr>
                <w:spacing w:val="4"/>
                <w:sz w:val="22"/>
                <w:shd w:val="clear" w:color="auto" w:fill="FFFFFF"/>
              </w:rPr>
              <w:t>Украина между Западом и Востоком: Хроники Евромайдана</w:t>
            </w:r>
          </w:p>
        </w:tc>
        <w:tc>
          <w:tcPr>
            <w:tcW w:w="1800" w:type="dxa"/>
            <w:shd w:val="clear" w:color="auto" w:fill="auto"/>
          </w:tcPr>
          <w:p w14:paraId="3008FE68" w14:textId="77777777" w:rsidR="00C12ADB" w:rsidRPr="0029111B" w:rsidRDefault="00764B31" w:rsidP="00B728A4">
            <w:pPr>
              <w:jc w:val="center"/>
              <w:rPr>
                <w:rFonts w:eastAsia="Times New Roman"/>
                <w:sz w:val="22"/>
                <w:shd w:val="clear" w:color="auto" w:fill="FFFFFF"/>
                <w:lang w:eastAsia="ru-RU"/>
              </w:rPr>
            </w:pPr>
            <w:r w:rsidRPr="0029111B">
              <w:rPr>
                <w:rFonts w:eastAsia="Times New Roman"/>
                <w:sz w:val="22"/>
                <w:lang w:eastAsia="ru-RU"/>
              </w:rPr>
              <w:fldChar w:fldCharType="begin"/>
            </w:r>
            <w:r w:rsidR="00C12ADB" w:rsidRPr="0029111B">
              <w:rPr>
                <w:rFonts w:eastAsia="Times New Roman"/>
                <w:sz w:val="22"/>
                <w:lang w:eastAsia="ru-RU"/>
              </w:rPr>
              <w:instrText xml:space="preserve"> HYPERLINK "https://www.ozon.ru/brand/2289071/" </w:instrText>
            </w:r>
            <w:r w:rsidRPr="0029111B">
              <w:rPr>
                <w:rFonts w:eastAsia="Times New Roman"/>
                <w:sz w:val="22"/>
                <w:lang w:eastAsia="ru-RU"/>
              </w:rPr>
            </w:r>
            <w:r w:rsidRPr="0029111B">
              <w:rPr>
                <w:rFonts w:eastAsia="Times New Roman"/>
                <w:sz w:val="22"/>
                <w:lang w:eastAsia="ru-RU"/>
              </w:rPr>
              <w:fldChar w:fldCharType="separate"/>
            </w:r>
            <w:proofErr w:type="spellStart"/>
            <w:r w:rsidR="00C12ADB" w:rsidRPr="0029111B">
              <w:rPr>
                <w:rFonts w:eastAsia="Times New Roman"/>
                <w:sz w:val="22"/>
                <w:shd w:val="clear" w:color="auto" w:fill="FFFFFF"/>
                <w:lang w:eastAsia="ru-RU"/>
              </w:rPr>
              <w:t>Ленанд</w:t>
            </w:r>
            <w:proofErr w:type="spellEnd"/>
          </w:p>
          <w:p w14:paraId="6414A489" w14:textId="77777777" w:rsidR="00C12ADB" w:rsidRPr="0029111B" w:rsidRDefault="00764B31" w:rsidP="00B728A4">
            <w:pPr>
              <w:jc w:val="center"/>
              <w:rPr>
                <w:sz w:val="22"/>
              </w:rPr>
            </w:pPr>
            <w:r w:rsidRPr="0029111B">
              <w:rPr>
                <w:rFonts w:eastAsia="Times New Roman"/>
                <w:sz w:val="22"/>
                <w:lang w:eastAsia="ru-RU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14:paraId="06F903EC" w14:textId="77777777" w:rsidR="00C12ADB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proofErr w:type="spellStart"/>
            <w:r w:rsidRPr="0029111B">
              <w:rPr>
                <w:rStyle w:val="a3"/>
                <w:b w:val="0"/>
                <w:sz w:val="22"/>
              </w:rPr>
              <w:t>російська</w:t>
            </w:r>
            <w:proofErr w:type="spellEnd"/>
            <w:r w:rsidRPr="0029111B">
              <w:rPr>
                <w:rStyle w:val="a3"/>
                <w:b w:val="0"/>
                <w:sz w:val="22"/>
              </w:rPr>
              <w:t xml:space="preserve"> </w:t>
            </w:r>
            <w:proofErr w:type="spellStart"/>
            <w:r w:rsidRPr="0029111B">
              <w:rPr>
                <w:rStyle w:val="a3"/>
                <w:b w:val="0"/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14:paraId="1A183AA5" w14:textId="77777777" w:rsidR="00C12ADB" w:rsidRPr="0029111B" w:rsidRDefault="00C12ADB" w:rsidP="00B728A4">
            <w:pPr>
              <w:jc w:val="center"/>
              <w:rPr>
                <w:sz w:val="22"/>
                <w:shd w:val="clear" w:color="auto" w:fill="F0EDED"/>
              </w:rPr>
            </w:pPr>
            <w:r w:rsidRPr="0029111B">
              <w:rPr>
                <w:sz w:val="22"/>
                <w:shd w:val="clear" w:color="auto" w:fill="FFFFFF"/>
              </w:rPr>
              <w:t>978-5-9710-1114-9</w:t>
            </w:r>
          </w:p>
        </w:tc>
      </w:tr>
      <w:tr w:rsidR="00C12ADB" w:rsidRPr="00CC345E" w14:paraId="21D283FF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2E6FBE60" w14:textId="77777777" w:rsidR="00C12ADB" w:rsidRPr="00CC345E" w:rsidRDefault="001B52AC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10</w:t>
            </w:r>
          </w:p>
        </w:tc>
        <w:tc>
          <w:tcPr>
            <w:tcW w:w="1800" w:type="dxa"/>
            <w:shd w:val="clear" w:color="auto" w:fill="auto"/>
          </w:tcPr>
          <w:p w14:paraId="0FE7468A" w14:textId="77777777" w:rsidR="00C12ADB" w:rsidRPr="0029111B" w:rsidRDefault="00C12ADB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  <w:shd w:val="clear" w:color="auto" w:fill="FFFFFF"/>
              </w:rPr>
              <w:t xml:space="preserve">Василий </w:t>
            </w:r>
            <w:proofErr w:type="spellStart"/>
            <w:r w:rsidRPr="0029111B">
              <w:rPr>
                <w:sz w:val="22"/>
                <w:shd w:val="clear" w:color="auto" w:fill="FFFFFF"/>
              </w:rPr>
              <w:t>Пихорович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14:paraId="3689D18F" w14:textId="77777777" w:rsidR="00C12ADB" w:rsidRPr="0029111B" w:rsidRDefault="00C12ADB" w:rsidP="00B728A4">
            <w:pPr>
              <w:jc w:val="center"/>
              <w:rPr>
                <w:sz w:val="22"/>
              </w:rPr>
            </w:pPr>
            <w:r w:rsidRPr="0029111B">
              <w:rPr>
                <w:spacing w:val="4"/>
                <w:sz w:val="22"/>
                <w:shd w:val="clear" w:color="auto" w:fill="FFFFFF"/>
              </w:rPr>
              <w:t>Украина между Западом и Востоком. Война на Донбассе</w:t>
            </w:r>
          </w:p>
        </w:tc>
        <w:tc>
          <w:tcPr>
            <w:tcW w:w="1800" w:type="dxa"/>
            <w:shd w:val="clear" w:color="auto" w:fill="auto"/>
          </w:tcPr>
          <w:p w14:paraId="603921FB" w14:textId="77777777" w:rsidR="00C12ADB" w:rsidRPr="0029111B" w:rsidRDefault="00764B31" w:rsidP="00B728A4">
            <w:pPr>
              <w:jc w:val="center"/>
              <w:rPr>
                <w:rFonts w:eastAsia="Times New Roman"/>
                <w:sz w:val="22"/>
                <w:shd w:val="clear" w:color="auto" w:fill="FFFFFF"/>
                <w:lang w:eastAsia="ru-RU"/>
              </w:rPr>
            </w:pPr>
            <w:r w:rsidRPr="0029111B">
              <w:rPr>
                <w:rFonts w:eastAsia="Times New Roman"/>
                <w:sz w:val="22"/>
                <w:lang w:eastAsia="ru-RU"/>
              </w:rPr>
              <w:fldChar w:fldCharType="begin"/>
            </w:r>
            <w:r w:rsidR="00C12ADB" w:rsidRPr="0029111B">
              <w:rPr>
                <w:rFonts w:eastAsia="Times New Roman"/>
                <w:sz w:val="22"/>
                <w:lang w:eastAsia="ru-RU"/>
              </w:rPr>
              <w:instrText xml:space="preserve"> HYPERLINK "https://www.ozon.ru/brand/2289071/" </w:instrText>
            </w:r>
            <w:r w:rsidRPr="0029111B">
              <w:rPr>
                <w:rFonts w:eastAsia="Times New Roman"/>
                <w:sz w:val="22"/>
                <w:lang w:eastAsia="ru-RU"/>
              </w:rPr>
            </w:r>
            <w:r w:rsidRPr="0029111B">
              <w:rPr>
                <w:rFonts w:eastAsia="Times New Roman"/>
                <w:sz w:val="22"/>
                <w:lang w:eastAsia="ru-RU"/>
              </w:rPr>
              <w:fldChar w:fldCharType="separate"/>
            </w:r>
            <w:proofErr w:type="spellStart"/>
            <w:r w:rsidR="00C12ADB" w:rsidRPr="0029111B">
              <w:rPr>
                <w:rFonts w:eastAsia="Times New Roman"/>
                <w:sz w:val="22"/>
                <w:shd w:val="clear" w:color="auto" w:fill="FFFFFF"/>
                <w:lang w:eastAsia="ru-RU"/>
              </w:rPr>
              <w:t>Ленанд</w:t>
            </w:r>
            <w:proofErr w:type="spellEnd"/>
          </w:p>
          <w:p w14:paraId="0AD97B85" w14:textId="77777777" w:rsidR="00C12ADB" w:rsidRPr="0029111B" w:rsidRDefault="00764B31" w:rsidP="00B728A4">
            <w:pPr>
              <w:jc w:val="center"/>
              <w:rPr>
                <w:sz w:val="22"/>
              </w:rPr>
            </w:pPr>
            <w:r w:rsidRPr="0029111B">
              <w:rPr>
                <w:rFonts w:eastAsia="Times New Roman"/>
                <w:sz w:val="22"/>
                <w:lang w:eastAsia="ru-RU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14:paraId="54644EEB" w14:textId="77777777" w:rsidR="00C12ADB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proofErr w:type="spellStart"/>
            <w:r w:rsidRPr="0029111B">
              <w:rPr>
                <w:rStyle w:val="a3"/>
                <w:b w:val="0"/>
                <w:sz w:val="22"/>
              </w:rPr>
              <w:t>російська</w:t>
            </w:r>
            <w:proofErr w:type="spellEnd"/>
            <w:r w:rsidRPr="0029111B">
              <w:rPr>
                <w:rStyle w:val="a3"/>
                <w:b w:val="0"/>
                <w:sz w:val="22"/>
              </w:rPr>
              <w:t xml:space="preserve"> </w:t>
            </w:r>
            <w:proofErr w:type="spellStart"/>
            <w:r w:rsidRPr="0029111B">
              <w:rPr>
                <w:rStyle w:val="a3"/>
                <w:b w:val="0"/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14:paraId="273470A7" w14:textId="77777777" w:rsidR="00C12ADB" w:rsidRPr="0029111B" w:rsidRDefault="00C12ADB" w:rsidP="00B728A4">
            <w:pPr>
              <w:jc w:val="center"/>
              <w:rPr>
                <w:sz w:val="22"/>
                <w:shd w:val="clear" w:color="auto" w:fill="F0EDED"/>
              </w:rPr>
            </w:pPr>
            <w:r w:rsidRPr="0029111B">
              <w:rPr>
                <w:sz w:val="22"/>
                <w:shd w:val="clear" w:color="auto" w:fill="FFFFFF"/>
              </w:rPr>
              <w:t>978-5-9710-1582-6</w:t>
            </w:r>
          </w:p>
        </w:tc>
      </w:tr>
      <w:tr w:rsidR="007E7536" w:rsidRPr="00CC345E" w14:paraId="5C7290A1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241E927F" w14:textId="77777777" w:rsidR="007E7536" w:rsidRPr="00CC345E" w:rsidRDefault="00786523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11</w:t>
            </w:r>
          </w:p>
        </w:tc>
        <w:tc>
          <w:tcPr>
            <w:tcW w:w="1800" w:type="dxa"/>
            <w:shd w:val="clear" w:color="auto" w:fill="auto"/>
          </w:tcPr>
          <w:p w14:paraId="43E6E934" w14:textId="77777777" w:rsidR="007E7536" w:rsidRPr="0029111B" w:rsidRDefault="00764B31" w:rsidP="00B728A4">
            <w:pPr>
              <w:jc w:val="center"/>
              <w:rPr>
                <w:rFonts w:eastAsia="Times New Roman"/>
                <w:sz w:val="22"/>
                <w:shd w:val="clear" w:color="auto" w:fill="FFFFFF"/>
                <w:lang w:eastAsia="ru-RU"/>
              </w:rPr>
            </w:pPr>
            <w:r w:rsidRPr="0029111B">
              <w:rPr>
                <w:rFonts w:eastAsia="Times New Roman"/>
                <w:sz w:val="22"/>
                <w:lang w:eastAsia="ru-RU"/>
              </w:rPr>
              <w:fldChar w:fldCharType="begin"/>
            </w:r>
            <w:r w:rsidR="007E7536" w:rsidRPr="0029111B">
              <w:rPr>
                <w:rFonts w:eastAsia="Times New Roman"/>
                <w:sz w:val="22"/>
                <w:lang w:eastAsia="ru-RU"/>
              </w:rPr>
              <w:instrText xml:space="preserve"> HYPERLINK "https://www.ozon.ru/person/2376760/" </w:instrText>
            </w:r>
            <w:r w:rsidRPr="0029111B">
              <w:rPr>
                <w:rFonts w:eastAsia="Times New Roman"/>
                <w:sz w:val="22"/>
                <w:lang w:eastAsia="ru-RU"/>
              </w:rPr>
            </w:r>
            <w:r w:rsidRPr="0029111B">
              <w:rPr>
                <w:rFonts w:eastAsia="Times New Roman"/>
                <w:sz w:val="22"/>
                <w:lang w:eastAsia="ru-RU"/>
              </w:rPr>
              <w:fldChar w:fldCharType="separate"/>
            </w:r>
            <w:r w:rsidR="007E7536" w:rsidRPr="0029111B">
              <w:rPr>
                <w:rFonts w:eastAsia="Times New Roman"/>
                <w:sz w:val="22"/>
                <w:shd w:val="clear" w:color="auto" w:fill="FFFFFF"/>
                <w:lang w:eastAsia="ru-RU"/>
              </w:rPr>
              <w:t>Михаил Погребинский</w:t>
            </w:r>
          </w:p>
          <w:p w14:paraId="0C8D4C48" w14:textId="77777777" w:rsidR="007E7536" w:rsidRPr="0029111B" w:rsidRDefault="00764B31" w:rsidP="00B728A4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rFonts w:eastAsia="Times New Roman"/>
                <w:sz w:val="22"/>
                <w:lang w:eastAsia="ru-RU"/>
              </w:rPr>
              <w:fldChar w:fldCharType="end"/>
            </w:r>
          </w:p>
        </w:tc>
        <w:tc>
          <w:tcPr>
            <w:tcW w:w="2700" w:type="dxa"/>
            <w:shd w:val="clear" w:color="auto" w:fill="auto"/>
          </w:tcPr>
          <w:p w14:paraId="23B41836" w14:textId="77777777" w:rsidR="007E7536" w:rsidRPr="0029111B" w:rsidRDefault="007E7536" w:rsidP="00B728A4">
            <w:pPr>
              <w:jc w:val="center"/>
              <w:rPr>
                <w:spacing w:val="4"/>
                <w:sz w:val="22"/>
                <w:shd w:val="clear" w:color="auto" w:fill="FFFFFF"/>
              </w:rPr>
            </w:pPr>
            <w:r w:rsidRPr="0029111B">
              <w:rPr>
                <w:spacing w:val="4"/>
                <w:sz w:val="22"/>
                <w:shd w:val="clear" w:color="auto" w:fill="FFFFFF"/>
              </w:rPr>
              <w:t>Украина. В ожидании неизбежного</w:t>
            </w:r>
          </w:p>
        </w:tc>
        <w:tc>
          <w:tcPr>
            <w:tcW w:w="1800" w:type="dxa"/>
            <w:shd w:val="clear" w:color="auto" w:fill="auto"/>
          </w:tcPr>
          <w:p w14:paraId="4F118FFB" w14:textId="77777777" w:rsidR="007E7536" w:rsidRPr="0029111B" w:rsidRDefault="00764B31" w:rsidP="00B728A4">
            <w:pPr>
              <w:jc w:val="center"/>
              <w:rPr>
                <w:rFonts w:eastAsia="Times New Roman"/>
                <w:sz w:val="22"/>
                <w:shd w:val="clear" w:color="auto" w:fill="FFFFFF"/>
                <w:lang w:eastAsia="ru-RU"/>
              </w:rPr>
            </w:pPr>
            <w:r w:rsidRPr="0029111B">
              <w:rPr>
                <w:rFonts w:eastAsia="Times New Roman"/>
                <w:sz w:val="22"/>
                <w:lang w:eastAsia="ru-RU"/>
              </w:rPr>
              <w:fldChar w:fldCharType="begin"/>
            </w:r>
            <w:r w:rsidR="007E7536" w:rsidRPr="0029111B">
              <w:rPr>
                <w:rFonts w:eastAsia="Times New Roman"/>
                <w:sz w:val="22"/>
                <w:lang w:eastAsia="ru-RU"/>
              </w:rPr>
              <w:instrText xml:space="preserve"> HYPERLINK "https://www.ozon.ru/brand/857108/" </w:instrText>
            </w:r>
            <w:r w:rsidRPr="0029111B">
              <w:rPr>
                <w:rFonts w:eastAsia="Times New Roman"/>
                <w:sz w:val="22"/>
                <w:lang w:eastAsia="ru-RU"/>
              </w:rPr>
            </w:r>
            <w:r w:rsidRPr="0029111B">
              <w:rPr>
                <w:rFonts w:eastAsia="Times New Roman"/>
                <w:sz w:val="22"/>
                <w:lang w:eastAsia="ru-RU"/>
              </w:rPr>
              <w:fldChar w:fldCharType="separate"/>
            </w:r>
            <w:r w:rsidR="007E7536" w:rsidRPr="0029111B">
              <w:rPr>
                <w:rFonts w:eastAsia="Times New Roman"/>
                <w:sz w:val="22"/>
                <w:shd w:val="clear" w:color="auto" w:fill="FFFFFF"/>
                <w:lang w:eastAsia="ru-RU"/>
              </w:rPr>
              <w:t>Алгоритм</w:t>
            </w:r>
          </w:p>
          <w:p w14:paraId="6FCD6B25" w14:textId="77777777" w:rsidR="007E7536" w:rsidRPr="0029111B" w:rsidRDefault="00764B31" w:rsidP="00B728A4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29111B">
              <w:rPr>
                <w:rFonts w:eastAsia="Times New Roman"/>
                <w:sz w:val="22"/>
                <w:lang w:eastAsia="ru-RU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14:paraId="369457EA" w14:textId="77777777" w:rsidR="007E7536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proofErr w:type="spellStart"/>
            <w:r w:rsidRPr="0029111B">
              <w:rPr>
                <w:rStyle w:val="a3"/>
                <w:b w:val="0"/>
                <w:sz w:val="22"/>
              </w:rPr>
              <w:t>російська</w:t>
            </w:r>
            <w:proofErr w:type="spellEnd"/>
            <w:r w:rsidRPr="0029111B">
              <w:rPr>
                <w:rStyle w:val="a3"/>
                <w:b w:val="0"/>
                <w:sz w:val="22"/>
              </w:rPr>
              <w:t xml:space="preserve"> </w:t>
            </w:r>
            <w:proofErr w:type="spellStart"/>
            <w:r w:rsidRPr="0029111B">
              <w:rPr>
                <w:rStyle w:val="a3"/>
                <w:b w:val="0"/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14:paraId="73FD6E04" w14:textId="77777777" w:rsidR="007E7536" w:rsidRPr="0029111B" w:rsidRDefault="007E7536" w:rsidP="00B728A4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906842-85-5</w:t>
            </w:r>
          </w:p>
        </w:tc>
      </w:tr>
      <w:tr w:rsidR="00391FF0" w:rsidRPr="00CC345E" w14:paraId="675833D2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32235006" w14:textId="77777777" w:rsidR="00391FF0" w:rsidRPr="00CC345E" w:rsidRDefault="00786523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12</w:t>
            </w:r>
          </w:p>
        </w:tc>
        <w:tc>
          <w:tcPr>
            <w:tcW w:w="1800" w:type="dxa"/>
            <w:shd w:val="clear" w:color="auto" w:fill="auto"/>
          </w:tcPr>
          <w:p w14:paraId="0FC1C05D" w14:textId="77777777" w:rsidR="00391FF0" w:rsidRPr="0029111B" w:rsidRDefault="00391FF0" w:rsidP="00B728A4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 xml:space="preserve">И. </w:t>
            </w:r>
            <w:proofErr w:type="spellStart"/>
            <w:r w:rsidRPr="0029111B">
              <w:rPr>
                <w:sz w:val="22"/>
                <w:shd w:val="clear" w:color="auto" w:fill="FFFFFF"/>
              </w:rPr>
              <w:t>Стрижова</w:t>
            </w:r>
            <w:proofErr w:type="spellEnd"/>
            <w:r w:rsidRPr="0029111B">
              <w:rPr>
                <w:sz w:val="22"/>
                <w:shd w:val="clear" w:color="auto" w:fill="FFFFFF"/>
              </w:rPr>
              <w:t>,</w:t>
            </w:r>
          </w:p>
          <w:p w14:paraId="16FD5C85" w14:textId="77777777" w:rsidR="00391FF0" w:rsidRPr="0029111B" w:rsidRDefault="00764B31" w:rsidP="00B728A4">
            <w:pPr>
              <w:jc w:val="center"/>
              <w:rPr>
                <w:rFonts w:eastAsia="Times New Roman"/>
                <w:sz w:val="22"/>
                <w:shd w:val="clear" w:color="auto" w:fill="FFFFFF"/>
                <w:lang w:eastAsia="ru-RU"/>
              </w:rPr>
            </w:pPr>
            <w:r w:rsidRPr="0029111B">
              <w:rPr>
                <w:rFonts w:eastAsia="Times New Roman"/>
                <w:sz w:val="22"/>
                <w:lang w:eastAsia="ru-RU"/>
              </w:rPr>
              <w:fldChar w:fldCharType="begin"/>
            </w:r>
            <w:r w:rsidR="00391FF0" w:rsidRPr="0029111B">
              <w:rPr>
                <w:rFonts w:eastAsia="Times New Roman"/>
                <w:sz w:val="22"/>
                <w:lang w:eastAsia="ru-RU"/>
              </w:rPr>
              <w:instrText xml:space="preserve"> HYPERLINK "https://www.ozon.ru/person/2839010/" </w:instrText>
            </w:r>
            <w:r w:rsidRPr="0029111B">
              <w:rPr>
                <w:rFonts w:eastAsia="Times New Roman"/>
                <w:sz w:val="22"/>
                <w:lang w:eastAsia="ru-RU"/>
              </w:rPr>
            </w:r>
            <w:r w:rsidRPr="0029111B">
              <w:rPr>
                <w:rFonts w:eastAsia="Times New Roman"/>
                <w:sz w:val="22"/>
                <w:lang w:eastAsia="ru-RU"/>
              </w:rPr>
              <w:fldChar w:fldCharType="separate"/>
            </w:r>
            <w:r w:rsidR="00391FF0" w:rsidRPr="0029111B">
              <w:rPr>
                <w:rFonts w:eastAsia="Times New Roman"/>
                <w:sz w:val="22"/>
                <w:shd w:val="clear" w:color="auto" w:fill="FFFFFF"/>
                <w:lang w:eastAsia="ru-RU"/>
              </w:rPr>
              <w:t>Н. Терехова</w:t>
            </w:r>
          </w:p>
          <w:p w14:paraId="10D31EA7" w14:textId="77777777" w:rsidR="00391FF0" w:rsidRPr="0029111B" w:rsidRDefault="00764B31" w:rsidP="00B728A4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rFonts w:eastAsia="Times New Roman"/>
                <w:sz w:val="22"/>
                <w:lang w:eastAsia="ru-RU"/>
              </w:rPr>
              <w:fldChar w:fldCharType="end"/>
            </w:r>
          </w:p>
        </w:tc>
        <w:tc>
          <w:tcPr>
            <w:tcW w:w="2700" w:type="dxa"/>
            <w:shd w:val="clear" w:color="auto" w:fill="auto"/>
          </w:tcPr>
          <w:p w14:paraId="0E4BB953" w14:textId="77777777" w:rsidR="00391FF0" w:rsidRPr="0029111B" w:rsidRDefault="00391FF0" w:rsidP="00B728A4">
            <w:pPr>
              <w:jc w:val="center"/>
              <w:rPr>
                <w:spacing w:val="4"/>
                <w:sz w:val="22"/>
                <w:shd w:val="clear" w:color="auto" w:fill="FFFFFF"/>
              </w:rPr>
            </w:pPr>
            <w:r w:rsidRPr="0029111B">
              <w:rPr>
                <w:spacing w:val="4"/>
                <w:sz w:val="22"/>
                <w:shd w:val="clear" w:color="auto" w:fill="FFFFFF"/>
              </w:rPr>
              <w:t xml:space="preserve">Россия и ее </w:t>
            </w:r>
            <w:r w:rsidR="00786523" w:rsidRPr="0029111B">
              <w:rPr>
                <w:spacing w:val="4"/>
                <w:sz w:val="22"/>
                <w:shd w:val="clear" w:color="auto" w:fill="FFFFFF"/>
              </w:rPr>
              <w:t>«</w:t>
            </w:r>
            <w:r w:rsidRPr="0029111B">
              <w:rPr>
                <w:spacing w:val="4"/>
                <w:sz w:val="22"/>
                <w:shd w:val="clear" w:color="auto" w:fill="FFFFFF"/>
              </w:rPr>
              <w:t>колонии</w:t>
            </w:r>
            <w:r w:rsidR="00786523" w:rsidRPr="0029111B">
              <w:rPr>
                <w:spacing w:val="4"/>
                <w:sz w:val="22"/>
                <w:shd w:val="clear" w:color="auto" w:fill="FFFFFF"/>
              </w:rPr>
              <w:t>»</w:t>
            </w:r>
            <w:r w:rsidRPr="0029111B">
              <w:rPr>
                <w:spacing w:val="4"/>
                <w:sz w:val="22"/>
                <w:shd w:val="clear" w:color="auto" w:fill="FFFFFF"/>
              </w:rPr>
              <w:t>. О том, как Грузия, Украина, Прибалтика и прочие республики вошли в состав России</w:t>
            </w:r>
          </w:p>
        </w:tc>
        <w:tc>
          <w:tcPr>
            <w:tcW w:w="1800" w:type="dxa"/>
            <w:shd w:val="clear" w:color="auto" w:fill="auto"/>
          </w:tcPr>
          <w:p w14:paraId="0A1151AA" w14:textId="77777777" w:rsidR="00391FF0" w:rsidRPr="0029111B" w:rsidRDefault="00764B31" w:rsidP="00B728A4">
            <w:pPr>
              <w:jc w:val="center"/>
              <w:rPr>
                <w:rFonts w:eastAsia="Times New Roman"/>
                <w:sz w:val="22"/>
                <w:shd w:val="clear" w:color="auto" w:fill="FFFFFF"/>
                <w:lang w:eastAsia="ru-RU"/>
              </w:rPr>
            </w:pPr>
            <w:r w:rsidRPr="0029111B">
              <w:rPr>
                <w:rFonts w:eastAsia="Times New Roman"/>
                <w:sz w:val="22"/>
                <w:lang w:eastAsia="ru-RU"/>
              </w:rPr>
              <w:fldChar w:fldCharType="begin"/>
            </w:r>
            <w:r w:rsidR="00391FF0" w:rsidRPr="0029111B">
              <w:rPr>
                <w:rFonts w:eastAsia="Times New Roman"/>
                <w:sz w:val="22"/>
                <w:lang w:eastAsia="ru-RU"/>
              </w:rPr>
              <w:instrText xml:space="preserve"> HYPERLINK "https://www.ozon.ru/brand/2328799/" </w:instrText>
            </w:r>
            <w:r w:rsidRPr="0029111B">
              <w:rPr>
                <w:rFonts w:eastAsia="Times New Roman"/>
                <w:sz w:val="22"/>
                <w:lang w:eastAsia="ru-RU"/>
              </w:rPr>
            </w:r>
            <w:r w:rsidRPr="0029111B">
              <w:rPr>
                <w:rFonts w:eastAsia="Times New Roman"/>
                <w:sz w:val="22"/>
                <w:lang w:eastAsia="ru-RU"/>
              </w:rPr>
              <w:fldChar w:fldCharType="separate"/>
            </w:r>
            <w:proofErr w:type="spellStart"/>
            <w:r w:rsidR="00391FF0" w:rsidRPr="0029111B">
              <w:rPr>
                <w:rFonts w:eastAsia="Times New Roman"/>
                <w:sz w:val="22"/>
                <w:shd w:val="clear" w:color="auto" w:fill="FFFFFF"/>
                <w:lang w:eastAsia="ru-RU"/>
              </w:rPr>
              <w:t>Даръ</w:t>
            </w:r>
            <w:proofErr w:type="spellEnd"/>
          </w:p>
          <w:p w14:paraId="55769630" w14:textId="77777777" w:rsidR="00391FF0" w:rsidRPr="0029111B" w:rsidRDefault="00764B31" w:rsidP="00B728A4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29111B">
              <w:rPr>
                <w:rFonts w:eastAsia="Times New Roman"/>
                <w:sz w:val="22"/>
                <w:lang w:eastAsia="ru-RU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14:paraId="416C8874" w14:textId="77777777" w:rsidR="00391FF0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proofErr w:type="spellStart"/>
            <w:r w:rsidRPr="0029111B">
              <w:rPr>
                <w:rStyle w:val="a3"/>
                <w:b w:val="0"/>
                <w:sz w:val="22"/>
              </w:rPr>
              <w:t>російська</w:t>
            </w:r>
            <w:proofErr w:type="spellEnd"/>
            <w:r w:rsidRPr="0029111B">
              <w:rPr>
                <w:rStyle w:val="a3"/>
                <w:b w:val="0"/>
                <w:sz w:val="22"/>
              </w:rPr>
              <w:t xml:space="preserve"> </w:t>
            </w:r>
            <w:proofErr w:type="spellStart"/>
            <w:r w:rsidRPr="0029111B">
              <w:rPr>
                <w:rStyle w:val="a3"/>
                <w:b w:val="0"/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14:paraId="7BBB9BE2" w14:textId="77777777" w:rsidR="00391FF0" w:rsidRPr="0029111B" w:rsidRDefault="00391FF0" w:rsidP="00B728A4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485-00111-7</w:t>
            </w:r>
          </w:p>
        </w:tc>
      </w:tr>
      <w:tr w:rsidR="00EC78D2" w:rsidRPr="00CC345E" w14:paraId="2A5BEC97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3DC8EFE8" w14:textId="77777777" w:rsidR="00EC78D2" w:rsidRPr="00CC345E" w:rsidRDefault="00786523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13</w:t>
            </w:r>
          </w:p>
        </w:tc>
        <w:tc>
          <w:tcPr>
            <w:tcW w:w="1800" w:type="dxa"/>
            <w:shd w:val="clear" w:color="auto" w:fill="auto"/>
          </w:tcPr>
          <w:p w14:paraId="60A87158" w14:textId="77777777" w:rsidR="00EC78D2" w:rsidRPr="0029111B" w:rsidRDefault="00000000" w:rsidP="00B728A4">
            <w:pPr>
              <w:jc w:val="center"/>
              <w:rPr>
                <w:rStyle w:val="apple-converted-space"/>
                <w:sz w:val="22"/>
                <w:shd w:val="clear" w:color="auto" w:fill="FFFFFF"/>
              </w:rPr>
            </w:pPr>
            <w:hyperlink r:id="rId8" w:history="1">
              <w:r w:rsidR="00EC78D2" w:rsidRPr="0029111B">
                <w:rPr>
                  <w:rStyle w:val="a5"/>
                  <w:color w:val="auto"/>
                  <w:sz w:val="22"/>
                  <w:u w:val="none"/>
                  <w:shd w:val="clear" w:color="auto" w:fill="FFFFFF"/>
                </w:rPr>
                <w:t>Максим Григорьев</w:t>
              </w:r>
            </w:hyperlink>
            <w:r w:rsidR="00EC78D2" w:rsidRPr="0029111B">
              <w:rPr>
                <w:sz w:val="22"/>
                <w:shd w:val="clear" w:color="auto" w:fill="FFFFFF"/>
              </w:rPr>
              <w:t>,</w:t>
            </w:r>
          </w:p>
          <w:p w14:paraId="3911238C" w14:textId="77777777" w:rsidR="00EC78D2" w:rsidRPr="0029111B" w:rsidRDefault="00000000" w:rsidP="00B728A4">
            <w:pPr>
              <w:jc w:val="center"/>
              <w:rPr>
                <w:sz w:val="22"/>
              </w:rPr>
            </w:pPr>
            <w:hyperlink r:id="rId9" w:history="1">
              <w:r w:rsidR="00EC78D2" w:rsidRPr="0029111B">
                <w:rPr>
                  <w:rStyle w:val="a5"/>
                  <w:color w:val="auto"/>
                  <w:sz w:val="22"/>
                  <w:u w:val="none"/>
                  <w:shd w:val="clear" w:color="auto" w:fill="FFFFFF"/>
                </w:rPr>
                <w:t xml:space="preserve">Ольга </w:t>
              </w:r>
              <w:proofErr w:type="spellStart"/>
              <w:r w:rsidR="00EC78D2" w:rsidRPr="0029111B">
                <w:rPr>
                  <w:rStyle w:val="a5"/>
                  <w:color w:val="auto"/>
                  <w:sz w:val="22"/>
                  <w:u w:val="none"/>
                  <w:shd w:val="clear" w:color="auto" w:fill="FFFFFF"/>
                </w:rPr>
                <w:t>Ковитиди</w:t>
              </w:r>
              <w:proofErr w:type="spellEnd"/>
            </w:hyperlink>
          </w:p>
        </w:tc>
        <w:tc>
          <w:tcPr>
            <w:tcW w:w="2700" w:type="dxa"/>
            <w:shd w:val="clear" w:color="auto" w:fill="auto"/>
          </w:tcPr>
          <w:p w14:paraId="618D7EE2" w14:textId="77777777" w:rsidR="00EC78D2" w:rsidRPr="0029111B" w:rsidRDefault="00EC78D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Крым: история возвращения</w:t>
            </w:r>
          </w:p>
        </w:tc>
        <w:tc>
          <w:tcPr>
            <w:tcW w:w="1800" w:type="dxa"/>
            <w:shd w:val="clear" w:color="auto" w:fill="auto"/>
          </w:tcPr>
          <w:p w14:paraId="0C4999D1" w14:textId="77777777" w:rsidR="00EC78D2" w:rsidRPr="0029111B" w:rsidRDefault="00764B31" w:rsidP="00B728A4">
            <w:pPr>
              <w:jc w:val="center"/>
              <w:rPr>
                <w:rFonts w:eastAsia="Times New Roman"/>
                <w:sz w:val="22"/>
                <w:shd w:val="clear" w:color="auto" w:fill="FFFFFF"/>
                <w:lang w:eastAsia="ru-RU"/>
              </w:rPr>
            </w:pPr>
            <w:r w:rsidRPr="0029111B">
              <w:rPr>
                <w:rFonts w:eastAsia="Times New Roman"/>
                <w:sz w:val="22"/>
                <w:lang w:eastAsia="ru-RU"/>
              </w:rPr>
              <w:fldChar w:fldCharType="begin"/>
            </w:r>
            <w:r w:rsidR="00EC78D2" w:rsidRPr="0029111B">
              <w:rPr>
                <w:rFonts w:eastAsia="Times New Roman"/>
                <w:sz w:val="22"/>
                <w:lang w:eastAsia="ru-RU"/>
              </w:rPr>
              <w:instrText xml:space="preserve"> HYPERLINK "https://www.ozon.ru/brand/857022/" </w:instrText>
            </w:r>
            <w:r w:rsidRPr="0029111B">
              <w:rPr>
                <w:rFonts w:eastAsia="Times New Roman"/>
                <w:sz w:val="22"/>
                <w:lang w:eastAsia="ru-RU"/>
              </w:rPr>
            </w:r>
            <w:r w:rsidRPr="0029111B">
              <w:rPr>
                <w:rFonts w:eastAsia="Times New Roman"/>
                <w:sz w:val="22"/>
                <w:lang w:eastAsia="ru-RU"/>
              </w:rPr>
              <w:fldChar w:fldCharType="separate"/>
            </w:r>
            <w:proofErr w:type="spellStart"/>
            <w:r w:rsidR="00EC78D2" w:rsidRPr="0029111B">
              <w:rPr>
                <w:rFonts w:eastAsia="Times New Roman"/>
                <w:sz w:val="22"/>
                <w:shd w:val="clear" w:color="auto" w:fill="FFFFFF"/>
                <w:lang w:eastAsia="ru-RU"/>
              </w:rPr>
              <w:t>Кучково</w:t>
            </w:r>
            <w:proofErr w:type="spellEnd"/>
            <w:r w:rsidR="00EC78D2" w:rsidRPr="0029111B">
              <w:rPr>
                <w:rFonts w:eastAsia="Times New Roman"/>
                <w:sz w:val="22"/>
                <w:shd w:val="clear" w:color="auto" w:fill="FFFFFF"/>
                <w:lang w:eastAsia="ru-RU"/>
              </w:rPr>
              <w:t xml:space="preserve"> поле</w:t>
            </w:r>
          </w:p>
          <w:p w14:paraId="7E9EA81C" w14:textId="77777777" w:rsidR="00EC78D2" w:rsidRPr="0029111B" w:rsidRDefault="00764B31" w:rsidP="00B728A4">
            <w:pPr>
              <w:jc w:val="center"/>
              <w:rPr>
                <w:sz w:val="22"/>
              </w:rPr>
            </w:pPr>
            <w:r w:rsidRPr="0029111B">
              <w:rPr>
                <w:rFonts w:eastAsia="Times New Roman"/>
                <w:sz w:val="22"/>
                <w:lang w:eastAsia="ru-RU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14:paraId="27A43B6D" w14:textId="77777777" w:rsidR="00EC78D2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proofErr w:type="spellStart"/>
            <w:r w:rsidRPr="0029111B">
              <w:rPr>
                <w:rStyle w:val="a3"/>
                <w:b w:val="0"/>
                <w:sz w:val="22"/>
              </w:rPr>
              <w:t>російська</w:t>
            </w:r>
            <w:proofErr w:type="spellEnd"/>
            <w:r w:rsidRPr="0029111B">
              <w:rPr>
                <w:rStyle w:val="a3"/>
                <w:b w:val="0"/>
                <w:sz w:val="22"/>
              </w:rPr>
              <w:t xml:space="preserve"> </w:t>
            </w:r>
            <w:proofErr w:type="spellStart"/>
            <w:r w:rsidRPr="0029111B">
              <w:rPr>
                <w:rStyle w:val="a3"/>
                <w:b w:val="0"/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14:paraId="628884CF" w14:textId="77777777" w:rsidR="00EC78D2" w:rsidRPr="0029111B" w:rsidRDefault="00EC78D2" w:rsidP="00B728A4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9950-0430-1</w:t>
            </w:r>
          </w:p>
        </w:tc>
      </w:tr>
      <w:tr w:rsidR="0075263C" w:rsidRPr="00CC345E" w14:paraId="47C63A48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23902C35" w14:textId="77777777" w:rsidR="0034045F" w:rsidRPr="00CC345E" w:rsidRDefault="0034045F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1</w:t>
            </w:r>
            <w:r w:rsidR="00786523" w:rsidRPr="00CC345E">
              <w:rPr>
                <w:rStyle w:val="a3"/>
                <w:b w:val="0"/>
                <w:sz w:val="22"/>
                <w:lang w:val="uk-UA"/>
              </w:rPr>
              <w:t>4</w:t>
            </w:r>
          </w:p>
        </w:tc>
        <w:tc>
          <w:tcPr>
            <w:tcW w:w="1800" w:type="dxa"/>
            <w:shd w:val="clear" w:color="auto" w:fill="auto"/>
          </w:tcPr>
          <w:p w14:paraId="6CFCAE70" w14:textId="77777777" w:rsidR="0034045F" w:rsidRPr="0029111B" w:rsidRDefault="0034045F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Федор Березин</w:t>
            </w:r>
          </w:p>
        </w:tc>
        <w:tc>
          <w:tcPr>
            <w:tcW w:w="2700" w:type="dxa"/>
            <w:shd w:val="clear" w:color="auto" w:fill="auto"/>
          </w:tcPr>
          <w:p w14:paraId="34BCFFF1" w14:textId="77777777" w:rsidR="0034045F" w:rsidRPr="0029111B" w:rsidRDefault="0034045F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Украинский фронт. Красные звезды над Майданом</w:t>
            </w:r>
          </w:p>
        </w:tc>
        <w:tc>
          <w:tcPr>
            <w:tcW w:w="1800" w:type="dxa"/>
            <w:shd w:val="clear" w:color="auto" w:fill="auto"/>
          </w:tcPr>
          <w:p w14:paraId="51B380C3" w14:textId="77777777" w:rsidR="0034045F" w:rsidRPr="0029111B" w:rsidRDefault="00416C96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14:paraId="6E5FAC3A" w14:textId="77777777" w:rsidR="0034045F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proofErr w:type="spellStart"/>
            <w:r w:rsidRPr="0029111B">
              <w:rPr>
                <w:rStyle w:val="a3"/>
                <w:b w:val="0"/>
                <w:sz w:val="22"/>
              </w:rPr>
              <w:t>російська</w:t>
            </w:r>
            <w:proofErr w:type="spellEnd"/>
            <w:r w:rsidRPr="0029111B">
              <w:rPr>
                <w:rStyle w:val="a3"/>
                <w:b w:val="0"/>
                <w:sz w:val="22"/>
              </w:rPr>
              <w:t xml:space="preserve"> </w:t>
            </w:r>
            <w:proofErr w:type="spellStart"/>
            <w:r w:rsidRPr="0029111B">
              <w:rPr>
                <w:rStyle w:val="a3"/>
                <w:b w:val="0"/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14:paraId="675F22C8" w14:textId="77777777" w:rsidR="0034045F" w:rsidRPr="0029111B" w:rsidRDefault="00416C96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  <w:shd w:val="clear" w:color="auto" w:fill="FFFFFF"/>
              </w:rPr>
              <w:t>978-5-699-71656-2</w:t>
            </w:r>
          </w:p>
        </w:tc>
      </w:tr>
      <w:tr w:rsidR="0075263C" w:rsidRPr="00CC345E" w14:paraId="6EB70E6A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1AB6BE04" w14:textId="77777777" w:rsidR="0034045F" w:rsidRPr="00CC345E" w:rsidRDefault="00786523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15</w:t>
            </w:r>
          </w:p>
        </w:tc>
        <w:tc>
          <w:tcPr>
            <w:tcW w:w="1800" w:type="dxa"/>
            <w:shd w:val="clear" w:color="auto" w:fill="auto"/>
          </w:tcPr>
          <w:p w14:paraId="6FA45B78" w14:textId="77777777" w:rsidR="0034045F" w:rsidRPr="0029111B" w:rsidRDefault="0034045F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Федор Березин</w:t>
            </w:r>
          </w:p>
        </w:tc>
        <w:tc>
          <w:tcPr>
            <w:tcW w:w="2700" w:type="dxa"/>
            <w:shd w:val="clear" w:color="auto" w:fill="auto"/>
          </w:tcPr>
          <w:p w14:paraId="0F55F765" w14:textId="77777777" w:rsidR="0034045F" w:rsidRPr="0029111B" w:rsidRDefault="0034045F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Война 2010. Украинский фронт</w:t>
            </w:r>
          </w:p>
        </w:tc>
        <w:tc>
          <w:tcPr>
            <w:tcW w:w="1800" w:type="dxa"/>
            <w:shd w:val="clear" w:color="auto" w:fill="auto"/>
          </w:tcPr>
          <w:p w14:paraId="70008746" w14:textId="77777777" w:rsidR="0034045F" w:rsidRPr="0029111B" w:rsidRDefault="0034045F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14:paraId="5F52815D" w14:textId="77777777" w:rsidR="0034045F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proofErr w:type="spellStart"/>
            <w:r w:rsidRPr="0029111B">
              <w:rPr>
                <w:rStyle w:val="a3"/>
                <w:b w:val="0"/>
                <w:sz w:val="22"/>
              </w:rPr>
              <w:t>російська</w:t>
            </w:r>
            <w:proofErr w:type="spellEnd"/>
            <w:r w:rsidRPr="0029111B">
              <w:rPr>
                <w:rStyle w:val="a3"/>
                <w:b w:val="0"/>
                <w:sz w:val="22"/>
              </w:rPr>
              <w:t xml:space="preserve"> </w:t>
            </w:r>
            <w:proofErr w:type="spellStart"/>
            <w:r w:rsidRPr="0029111B">
              <w:rPr>
                <w:rStyle w:val="a3"/>
                <w:b w:val="0"/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14:paraId="7B39AD37" w14:textId="77777777" w:rsidR="0034045F" w:rsidRPr="0029111B" w:rsidRDefault="00416C96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978-5-699-31716-5</w:t>
            </w:r>
          </w:p>
        </w:tc>
      </w:tr>
      <w:tr w:rsidR="00FE39BE" w:rsidRPr="00CC345E" w14:paraId="04A33363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7FB0E706" w14:textId="77777777" w:rsidR="00FE39BE" w:rsidRPr="00CC345E" w:rsidRDefault="00786523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16</w:t>
            </w:r>
          </w:p>
        </w:tc>
        <w:tc>
          <w:tcPr>
            <w:tcW w:w="1800" w:type="dxa"/>
            <w:shd w:val="clear" w:color="auto" w:fill="auto"/>
          </w:tcPr>
          <w:p w14:paraId="409BCE63" w14:textId="77777777" w:rsidR="00FE39BE" w:rsidRPr="0029111B" w:rsidRDefault="00786523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Михаил Поликарпов</w:t>
            </w:r>
          </w:p>
        </w:tc>
        <w:tc>
          <w:tcPr>
            <w:tcW w:w="2700" w:type="dxa"/>
            <w:shd w:val="clear" w:color="auto" w:fill="auto"/>
          </w:tcPr>
          <w:p w14:paraId="34497386" w14:textId="77777777" w:rsidR="00FE39BE" w:rsidRPr="0029111B" w:rsidRDefault="00FE39BE" w:rsidP="00B728A4">
            <w:pPr>
              <w:jc w:val="center"/>
              <w:rPr>
                <w:spacing w:val="4"/>
                <w:sz w:val="22"/>
                <w:shd w:val="clear" w:color="auto" w:fill="FFFFFF"/>
              </w:rPr>
            </w:pPr>
            <w:r w:rsidRPr="0029111B">
              <w:rPr>
                <w:spacing w:val="4"/>
                <w:sz w:val="22"/>
                <w:shd w:val="clear" w:color="auto" w:fill="FFFFFF"/>
              </w:rPr>
              <w:t>Игорь Стрелков - ужас бандеровской хунты. Оборона Донбасса</w:t>
            </w:r>
          </w:p>
        </w:tc>
        <w:tc>
          <w:tcPr>
            <w:tcW w:w="1800" w:type="dxa"/>
            <w:shd w:val="clear" w:color="auto" w:fill="auto"/>
          </w:tcPr>
          <w:p w14:paraId="00E1A111" w14:textId="77777777" w:rsidR="00FE39BE" w:rsidRPr="0029111B" w:rsidRDefault="00000000" w:rsidP="00B728A4">
            <w:pPr>
              <w:jc w:val="center"/>
              <w:rPr>
                <w:sz w:val="22"/>
              </w:rPr>
            </w:pPr>
            <w:hyperlink r:id="rId10" w:history="1">
              <w:r w:rsidR="00FE39BE" w:rsidRPr="0029111B">
                <w:rPr>
                  <w:rFonts w:eastAsia="Times New Roman"/>
                  <w:sz w:val="22"/>
                  <w:shd w:val="clear" w:color="auto" w:fill="FFFFFF"/>
                  <w:lang w:eastAsia="ru-RU"/>
                </w:rPr>
                <w:t>Книжный мир</w:t>
              </w:r>
            </w:hyperlink>
          </w:p>
        </w:tc>
        <w:tc>
          <w:tcPr>
            <w:tcW w:w="1260" w:type="dxa"/>
            <w:shd w:val="clear" w:color="auto" w:fill="auto"/>
          </w:tcPr>
          <w:p w14:paraId="6AECC44B" w14:textId="77777777" w:rsidR="00FE39BE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proofErr w:type="spellStart"/>
            <w:r w:rsidRPr="0029111B">
              <w:rPr>
                <w:rStyle w:val="a3"/>
                <w:b w:val="0"/>
                <w:sz w:val="22"/>
              </w:rPr>
              <w:t>російська</w:t>
            </w:r>
            <w:proofErr w:type="spellEnd"/>
            <w:r w:rsidRPr="0029111B">
              <w:rPr>
                <w:rStyle w:val="a3"/>
                <w:b w:val="0"/>
                <w:sz w:val="22"/>
              </w:rPr>
              <w:t xml:space="preserve"> </w:t>
            </w:r>
            <w:proofErr w:type="spellStart"/>
            <w:r w:rsidRPr="0029111B">
              <w:rPr>
                <w:rStyle w:val="a3"/>
                <w:b w:val="0"/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14:paraId="18335727" w14:textId="77777777" w:rsidR="00FE39BE" w:rsidRPr="0029111B" w:rsidRDefault="00FE39BE" w:rsidP="00B728A4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8041-0715-5</w:t>
            </w:r>
          </w:p>
        </w:tc>
      </w:tr>
      <w:tr w:rsidR="004C746D" w:rsidRPr="00CC345E" w14:paraId="2C2818DF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03F703A2" w14:textId="77777777" w:rsidR="004C746D" w:rsidRPr="00CC345E" w:rsidRDefault="00786523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17</w:t>
            </w:r>
          </w:p>
        </w:tc>
        <w:tc>
          <w:tcPr>
            <w:tcW w:w="1800" w:type="dxa"/>
            <w:shd w:val="clear" w:color="auto" w:fill="auto"/>
          </w:tcPr>
          <w:p w14:paraId="365306D7" w14:textId="77777777" w:rsidR="004C746D" w:rsidRPr="0029111B" w:rsidRDefault="00000000" w:rsidP="00B728A4">
            <w:pPr>
              <w:jc w:val="center"/>
              <w:rPr>
                <w:sz w:val="22"/>
              </w:rPr>
            </w:pPr>
            <w:hyperlink r:id="rId11" w:history="1">
              <w:r w:rsidR="004C746D" w:rsidRPr="0029111B">
                <w:rPr>
                  <w:rStyle w:val="a5"/>
                  <w:color w:val="auto"/>
                  <w:sz w:val="22"/>
                  <w:u w:val="none"/>
                  <w:shd w:val="clear" w:color="auto" w:fill="FFFFFF"/>
                </w:rPr>
                <w:t>Михаил Поликарпов</w:t>
              </w:r>
            </w:hyperlink>
          </w:p>
        </w:tc>
        <w:tc>
          <w:tcPr>
            <w:tcW w:w="2700" w:type="dxa"/>
            <w:shd w:val="clear" w:color="auto" w:fill="auto"/>
          </w:tcPr>
          <w:p w14:paraId="2A3A274B" w14:textId="77777777" w:rsidR="004C746D" w:rsidRPr="0029111B" w:rsidRDefault="004C746D" w:rsidP="00B728A4">
            <w:pPr>
              <w:jc w:val="center"/>
              <w:rPr>
                <w:spacing w:val="4"/>
                <w:sz w:val="22"/>
                <w:shd w:val="clear" w:color="auto" w:fill="FFFFFF"/>
              </w:rPr>
            </w:pPr>
            <w:r w:rsidRPr="0029111B">
              <w:rPr>
                <w:spacing w:val="4"/>
                <w:sz w:val="22"/>
                <w:shd w:val="clear" w:color="auto" w:fill="FFFFFF"/>
              </w:rPr>
              <w:t>Командарм Игорь Стрелков</w:t>
            </w:r>
          </w:p>
        </w:tc>
        <w:tc>
          <w:tcPr>
            <w:tcW w:w="1800" w:type="dxa"/>
            <w:shd w:val="clear" w:color="auto" w:fill="auto"/>
          </w:tcPr>
          <w:p w14:paraId="14024323" w14:textId="77777777" w:rsidR="004C746D" w:rsidRPr="0029111B" w:rsidRDefault="004C746D" w:rsidP="00B728A4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29111B">
              <w:rPr>
                <w:sz w:val="22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14:paraId="35D655DB" w14:textId="77777777" w:rsidR="004C746D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proofErr w:type="spellStart"/>
            <w:r w:rsidRPr="0029111B">
              <w:rPr>
                <w:rStyle w:val="a3"/>
                <w:b w:val="0"/>
                <w:sz w:val="22"/>
              </w:rPr>
              <w:t>російська</w:t>
            </w:r>
            <w:proofErr w:type="spellEnd"/>
            <w:r w:rsidRPr="0029111B">
              <w:rPr>
                <w:rStyle w:val="a3"/>
                <w:b w:val="0"/>
                <w:sz w:val="22"/>
              </w:rPr>
              <w:t xml:space="preserve"> </w:t>
            </w:r>
            <w:proofErr w:type="spellStart"/>
            <w:r w:rsidRPr="0029111B">
              <w:rPr>
                <w:rStyle w:val="a3"/>
                <w:b w:val="0"/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14:paraId="7AA8789D" w14:textId="77777777" w:rsidR="004C746D" w:rsidRPr="0029111B" w:rsidRDefault="004C746D" w:rsidP="00B728A4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699-74590-6</w:t>
            </w:r>
          </w:p>
        </w:tc>
      </w:tr>
      <w:tr w:rsidR="007A2580" w:rsidRPr="00CC345E" w14:paraId="43F42D03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194EE3FA" w14:textId="77777777" w:rsidR="007A2580" w:rsidRPr="00CC345E" w:rsidRDefault="00786523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lastRenderedPageBreak/>
              <w:t>18</w:t>
            </w:r>
          </w:p>
        </w:tc>
        <w:tc>
          <w:tcPr>
            <w:tcW w:w="1800" w:type="dxa"/>
            <w:shd w:val="clear" w:color="auto" w:fill="auto"/>
          </w:tcPr>
          <w:p w14:paraId="028CB3CF" w14:textId="77777777" w:rsidR="007A2580" w:rsidRPr="0029111B" w:rsidRDefault="00000000" w:rsidP="00B728A4">
            <w:pPr>
              <w:jc w:val="center"/>
              <w:rPr>
                <w:sz w:val="22"/>
              </w:rPr>
            </w:pPr>
            <w:hyperlink r:id="rId12" w:history="1">
              <w:r w:rsidR="007A2580" w:rsidRPr="0029111B">
                <w:rPr>
                  <w:rStyle w:val="a5"/>
                  <w:color w:val="auto"/>
                  <w:sz w:val="22"/>
                  <w:u w:val="none"/>
                  <w:shd w:val="clear" w:color="auto" w:fill="FFFFFF"/>
                </w:rPr>
                <w:t>Михаил Поликарпов</w:t>
              </w:r>
            </w:hyperlink>
          </w:p>
        </w:tc>
        <w:tc>
          <w:tcPr>
            <w:tcW w:w="2700" w:type="dxa"/>
            <w:shd w:val="clear" w:color="auto" w:fill="auto"/>
          </w:tcPr>
          <w:p w14:paraId="6ADAB256" w14:textId="77777777" w:rsidR="007A2580" w:rsidRPr="0029111B" w:rsidRDefault="007A2580" w:rsidP="00B728A4">
            <w:pPr>
              <w:jc w:val="center"/>
              <w:rPr>
                <w:sz w:val="22"/>
              </w:rPr>
            </w:pPr>
            <w:r w:rsidRPr="0029111B">
              <w:rPr>
                <w:spacing w:val="4"/>
                <w:sz w:val="22"/>
                <w:shd w:val="clear" w:color="auto" w:fill="FFFFFF"/>
              </w:rPr>
              <w:t>Донбасс. От Славянска до Дебальцево. Хроники, записанные кровью. Окопная правда гражданской войны</w:t>
            </w:r>
          </w:p>
        </w:tc>
        <w:tc>
          <w:tcPr>
            <w:tcW w:w="1800" w:type="dxa"/>
            <w:shd w:val="clear" w:color="auto" w:fill="auto"/>
          </w:tcPr>
          <w:p w14:paraId="62F8788A" w14:textId="77777777" w:rsidR="007A2580" w:rsidRPr="0029111B" w:rsidRDefault="00764B31" w:rsidP="00B728A4">
            <w:pPr>
              <w:jc w:val="center"/>
              <w:rPr>
                <w:rFonts w:eastAsia="Times New Roman"/>
                <w:sz w:val="22"/>
                <w:shd w:val="clear" w:color="auto" w:fill="FFFFFF"/>
                <w:lang w:eastAsia="ru-RU"/>
              </w:rPr>
            </w:pPr>
            <w:r w:rsidRPr="0029111B">
              <w:rPr>
                <w:rFonts w:eastAsia="Times New Roman"/>
                <w:sz w:val="22"/>
                <w:lang w:eastAsia="ru-RU"/>
              </w:rPr>
              <w:fldChar w:fldCharType="begin"/>
            </w:r>
            <w:r w:rsidR="007A2580" w:rsidRPr="0029111B">
              <w:rPr>
                <w:rFonts w:eastAsia="Times New Roman"/>
                <w:sz w:val="22"/>
                <w:lang w:eastAsia="ru-RU"/>
              </w:rPr>
              <w:instrText xml:space="preserve"> HYPERLINK "https://www.ozon.ru/brand/858060/" </w:instrText>
            </w:r>
            <w:r w:rsidRPr="0029111B">
              <w:rPr>
                <w:rFonts w:eastAsia="Times New Roman"/>
                <w:sz w:val="22"/>
                <w:lang w:eastAsia="ru-RU"/>
              </w:rPr>
            </w:r>
            <w:r w:rsidRPr="0029111B">
              <w:rPr>
                <w:rFonts w:eastAsia="Times New Roman"/>
                <w:sz w:val="22"/>
                <w:lang w:eastAsia="ru-RU"/>
              </w:rPr>
              <w:fldChar w:fldCharType="separate"/>
            </w:r>
            <w:r w:rsidR="007A2580" w:rsidRPr="0029111B">
              <w:rPr>
                <w:rFonts w:eastAsia="Times New Roman"/>
                <w:sz w:val="22"/>
                <w:shd w:val="clear" w:color="auto" w:fill="FFFFFF"/>
                <w:lang w:eastAsia="ru-RU"/>
              </w:rPr>
              <w:t>Книжный мир</w:t>
            </w:r>
          </w:p>
          <w:p w14:paraId="71353B3E" w14:textId="77777777" w:rsidR="007A2580" w:rsidRPr="0029111B" w:rsidRDefault="00764B31" w:rsidP="00B728A4">
            <w:pPr>
              <w:jc w:val="center"/>
              <w:rPr>
                <w:sz w:val="22"/>
              </w:rPr>
            </w:pPr>
            <w:r w:rsidRPr="0029111B">
              <w:rPr>
                <w:rFonts w:eastAsia="Times New Roman"/>
                <w:sz w:val="22"/>
                <w:lang w:eastAsia="ru-RU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14:paraId="222EB60E" w14:textId="77777777" w:rsidR="007A2580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proofErr w:type="spellStart"/>
            <w:r w:rsidRPr="0029111B">
              <w:rPr>
                <w:rStyle w:val="a3"/>
                <w:b w:val="0"/>
                <w:sz w:val="22"/>
              </w:rPr>
              <w:t>російська</w:t>
            </w:r>
            <w:proofErr w:type="spellEnd"/>
            <w:r w:rsidRPr="0029111B">
              <w:rPr>
                <w:rStyle w:val="a3"/>
                <w:b w:val="0"/>
                <w:sz w:val="22"/>
              </w:rPr>
              <w:t xml:space="preserve"> </w:t>
            </w:r>
            <w:proofErr w:type="spellStart"/>
            <w:r w:rsidRPr="0029111B">
              <w:rPr>
                <w:rStyle w:val="a3"/>
                <w:b w:val="0"/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14:paraId="750B0CBA" w14:textId="77777777" w:rsidR="007A2580" w:rsidRPr="0029111B" w:rsidRDefault="007A2580" w:rsidP="00B728A4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8041-0858-9</w:t>
            </w:r>
          </w:p>
        </w:tc>
      </w:tr>
      <w:tr w:rsidR="00CA727B" w:rsidRPr="00CC345E" w14:paraId="17849D1C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096FA63B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19</w:t>
            </w:r>
          </w:p>
        </w:tc>
        <w:tc>
          <w:tcPr>
            <w:tcW w:w="1800" w:type="dxa"/>
            <w:shd w:val="clear" w:color="auto" w:fill="auto"/>
          </w:tcPr>
          <w:p w14:paraId="1B48EC9E" w14:textId="77777777" w:rsidR="00CA727B" w:rsidRPr="0029111B" w:rsidRDefault="00000000" w:rsidP="00B728A4">
            <w:pPr>
              <w:jc w:val="center"/>
              <w:rPr>
                <w:sz w:val="22"/>
              </w:rPr>
            </w:pPr>
            <w:hyperlink r:id="rId13" w:history="1">
              <w:r w:rsidR="00CA727B" w:rsidRPr="0029111B">
                <w:rPr>
                  <w:rStyle w:val="a5"/>
                  <w:color w:val="auto"/>
                  <w:sz w:val="22"/>
                  <w:u w:val="none"/>
                </w:rPr>
                <w:t>Михаил Поликарпов</w:t>
              </w:r>
            </w:hyperlink>
          </w:p>
        </w:tc>
        <w:tc>
          <w:tcPr>
            <w:tcW w:w="2700" w:type="dxa"/>
            <w:shd w:val="clear" w:color="auto" w:fill="auto"/>
          </w:tcPr>
          <w:p w14:paraId="57AA324D" w14:textId="77777777" w:rsidR="00CA727B" w:rsidRPr="0029111B" w:rsidRDefault="00CA727B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Игорь Стрелков. Битва за Донбасс. Разгром карателей. Хроники сражений</w:t>
            </w:r>
          </w:p>
        </w:tc>
        <w:tc>
          <w:tcPr>
            <w:tcW w:w="1800" w:type="dxa"/>
            <w:shd w:val="clear" w:color="auto" w:fill="auto"/>
          </w:tcPr>
          <w:p w14:paraId="3758AA0F" w14:textId="77777777" w:rsidR="00CA727B" w:rsidRPr="0029111B" w:rsidRDefault="00CA727B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Книжный дом </w:t>
            </w:r>
            <w:r w:rsidRPr="0029111B">
              <w:rPr>
                <w:sz w:val="22"/>
              </w:rPr>
              <w:br/>
            </w:r>
          </w:p>
        </w:tc>
        <w:tc>
          <w:tcPr>
            <w:tcW w:w="1260" w:type="dxa"/>
            <w:shd w:val="clear" w:color="auto" w:fill="auto"/>
          </w:tcPr>
          <w:p w14:paraId="5F80E57A" w14:textId="77777777" w:rsidR="00CA727B" w:rsidRPr="0029111B" w:rsidRDefault="004962F2" w:rsidP="00B728A4">
            <w:pPr>
              <w:jc w:val="center"/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російська</w:t>
            </w:r>
            <w:proofErr w:type="spellEnd"/>
            <w:r w:rsidRPr="0029111B">
              <w:rPr>
                <w:sz w:val="22"/>
              </w:rPr>
              <w:t xml:space="preserve"> </w:t>
            </w:r>
            <w:proofErr w:type="spellStart"/>
            <w:r w:rsidRPr="0029111B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14:paraId="6EF065F7" w14:textId="77777777" w:rsidR="00CA727B" w:rsidRPr="0029111B" w:rsidRDefault="00CA727B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978-5-8041-0760-5</w:t>
            </w:r>
          </w:p>
        </w:tc>
      </w:tr>
      <w:tr w:rsidR="00CA727B" w:rsidRPr="00CC345E" w14:paraId="3B16C890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558BEFB2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20</w:t>
            </w:r>
          </w:p>
        </w:tc>
        <w:tc>
          <w:tcPr>
            <w:tcW w:w="1800" w:type="dxa"/>
            <w:shd w:val="clear" w:color="auto" w:fill="auto"/>
          </w:tcPr>
          <w:p w14:paraId="7477662A" w14:textId="77777777" w:rsidR="00CA727B" w:rsidRPr="0029111B" w:rsidRDefault="00CA727B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 xml:space="preserve">Юрий </w:t>
            </w:r>
            <w:proofErr w:type="spellStart"/>
            <w:r w:rsidRPr="0029111B">
              <w:rPr>
                <w:sz w:val="22"/>
              </w:rPr>
              <w:t>Евич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14:paraId="239745AE" w14:textId="77777777" w:rsidR="00CA727B" w:rsidRPr="0029111B" w:rsidRDefault="00CA727B" w:rsidP="00B728A4">
            <w:pPr>
              <w:jc w:val="center"/>
              <w:rPr>
                <w:spacing w:val="4"/>
                <w:sz w:val="22"/>
                <w:shd w:val="clear" w:color="auto" w:fill="FFFFFF"/>
              </w:rPr>
            </w:pPr>
            <w:r w:rsidRPr="0029111B">
              <w:rPr>
                <w:spacing w:val="4"/>
                <w:sz w:val="22"/>
                <w:shd w:val="clear" w:color="auto" w:fill="FFFFFF"/>
              </w:rPr>
              <w:t>В окопах Донбасса. Крестный путь Новороссии</w:t>
            </w:r>
          </w:p>
        </w:tc>
        <w:tc>
          <w:tcPr>
            <w:tcW w:w="1800" w:type="dxa"/>
            <w:shd w:val="clear" w:color="auto" w:fill="auto"/>
          </w:tcPr>
          <w:p w14:paraId="7D58F7C1" w14:textId="77777777" w:rsidR="00CA727B" w:rsidRPr="0029111B" w:rsidRDefault="00CA727B" w:rsidP="00B728A4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29111B">
              <w:rPr>
                <w:sz w:val="22"/>
                <w:shd w:val="clear" w:color="auto" w:fill="FFFFFF"/>
              </w:rPr>
              <w:t>Яуза-Пресс</w:t>
            </w:r>
          </w:p>
        </w:tc>
        <w:tc>
          <w:tcPr>
            <w:tcW w:w="1260" w:type="dxa"/>
            <w:shd w:val="clear" w:color="auto" w:fill="auto"/>
          </w:tcPr>
          <w:p w14:paraId="59259542" w14:textId="77777777" w:rsidR="00CA727B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proofErr w:type="spellStart"/>
            <w:r w:rsidRPr="0029111B">
              <w:rPr>
                <w:rStyle w:val="a3"/>
                <w:b w:val="0"/>
                <w:sz w:val="22"/>
              </w:rPr>
              <w:t>російська</w:t>
            </w:r>
            <w:proofErr w:type="spellEnd"/>
            <w:r w:rsidRPr="0029111B">
              <w:rPr>
                <w:rStyle w:val="a3"/>
                <w:b w:val="0"/>
                <w:sz w:val="22"/>
              </w:rPr>
              <w:t xml:space="preserve"> </w:t>
            </w:r>
            <w:proofErr w:type="spellStart"/>
            <w:r w:rsidRPr="0029111B">
              <w:rPr>
                <w:rStyle w:val="a3"/>
                <w:b w:val="0"/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14:paraId="11DBDF6B" w14:textId="77777777" w:rsidR="00CA727B" w:rsidRPr="0029111B" w:rsidRDefault="00CA727B" w:rsidP="00B728A4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9955-0845-8</w:t>
            </w:r>
          </w:p>
        </w:tc>
      </w:tr>
      <w:tr w:rsidR="00CA727B" w:rsidRPr="00CC345E" w14:paraId="3EE3CAC8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74191B18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21</w:t>
            </w:r>
          </w:p>
        </w:tc>
        <w:tc>
          <w:tcPr>
            <w:tcW w:w="1800" w:type="dxa"/>
            <w:shd w:val="clear" w:color="auto" w:fill="auto"/>
          </w:tcPr>
          <w:p w14:paraId="02315F4F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Георгий Савицкий</w:t>
            </w:r>
          </w:p>
        </w:tc>
        <w:tc>
          <w:tcPr>
            <w:tcW w:w="2700" w:type="dxa"/>
            <w:shd w:val="clear" w:color="auto" w:fill="auto"/>
          </w:tcPr>
          <w:p w14:paraId="3B220948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Поле боя – Украина. Сломанный трезубец</w:t>
            </w:r>
          </w:p>
        </w:tc>
        <w:tc>
          <w:tcPr>
            <w:tcW w:w="1800" w:type="dxa"/>
            <w:shd w:val="clear" w:color="auto" w:fill="auto"/>
          </w:tcPr>
          <w:p w14:paraId="23CACFC0" w14:textId="77777777" w:rsidR="00CA727B" w:rsidRPr="0029111B" w:rsidRDefault="00CA727B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Эксмо,</w:t>
            </w:r>
          </w:p>
          <w:p w14:paraId="3690B2E5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Яуза</w:t>
            </w:r>
          </w:p>
        </w:tc>
        <w:tc>
          <w:tcPr>
            <w:tcW w:w="1260" w:type="dxa"/>
            <w:shd w:val="clear" w:color="auto" w:fill="auto"/>
          </w:tcPr>
          <w:p w14:paraId="682BD33B" w14:textId="77777777" w:rsidR="00CA727B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proofErr w:type="spellStart"/>
            <w:r w:rsidRPr="0029111B">
              <w:rPr>
                <w:rStyle w:val="a3"/>
                <w:b w:val="0"/>
                <w:sz w:val="22"/>
              </w:rPr>
              <w:t>російська</w:t>
            </w:r>
            <w:proofErr w:type="spellEnd"/>
            <w:r w:rsidRPr="0029111B">
              <w:rPr>
                <w:rStyle w:val="a3"/>
                <w:b w:val="0"/>
                <w:sz w:val="22"/>
              </w:rPr>
              <w:t xml:space="preserve"> </w:t>
            </w:r>
            <w:proofErr w:type="spellStart"/>
            <w:r w:rsidRPr="0029111B">
              <w:rPr>
                <w:rStyle w:val="a3"/>
                <w:b w:val="0"/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14:paraId="745368AE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  <w:shd w:val="clear" w:color="auto" w:fill="FFFFFF"/>
              </w:rPr>
              <w:t>978-5-699-33396-7</w:t>
            </w:r>
          </w:p>
        </w:tc>
      </w:tr>
      <w:tr w:rsidR="00CA727B" w:rsidRPr="00CC345E" w14:paraId="426361FB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43E71FF7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22</w:t>
            </w:r>
          </w:p>
        </w:tc>
        <w:tc>
          <w:tcPr>
            <w:tcW w:w="1800" w:type="dxa"/>
            <w:shd w:val="clear" w:color="auto" w:fill="auto"/>
          </w:tcPr>
          <w:p w14:paraId="14C2213F" w14:textId="77777777" w:rsidR="00CA727B" w:rsidRPr="0029111B" w:rsidRDefault="00000000" w:rsidP="00B728A4">
            <w:pPr>
              <w:jc w:val="center"/>
              <w:rPr>
                <w:rStyle w:val="a3"/>
                <w:b w:val="0"/>
                <w:sz w:val="22"/>
              </w:rPr>
            </w:pPr>
            <w:hyperlink r:id="rId14" w:tooltip="Георгий Савицкий" w:history="1">
              <w:r w:rsidR="00CA727B" w:rsidRPr="0029111B">
                <w:rPr>
                  <w:rStyle w:val="a5"/>
                  <w:color w:val="auto"/>
                  <w:sz w:val="22"/>
                  <w:u w:val="none"/>
                </w:rPr>
                <w:t>Георгий Савицкий</w:t>
              </w:r>
            </w:hyperlink>
          </w:p>
        </w:tc>
        <w:tc>
          <w:tcPr>
            <w:tcW w:w="2700" w:type="dxa"/>
            <w:shd w:val="clear" w:color="auto" w:fill="auto"/>
          </w:tcPr>
          <w:p w14:paraId="7682318B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Украина в крови. Бандеровский геноцид</w:t>
            </w:r>
          </w:p>
        </w:tc>
        <w:tc>
          <w:tcPr>
            <w:tcW w:w="1800" w:type="dxa"/>
            <w:shd w:val="clear" w:color="auto" w:fill="auto"/>
          </w:tcPr>
          <w:p w14:paraId="7BB3A285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Яуза-пресс</w:t>
            </w:r>
          </w:p>
        </w:tc>
        <w:tc>
          <w:tcPr>
            <w:tcW w:w="1260" w:type="dxa"/>
            <w:shd w:val="clear" w:color="auto" w:fill="auto"/>
          </w:tcPr>
          <w:p w14:paraId="356EC06D" w14:textId="77777777" w:rsidR="00CA727B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proofErr w:type="spellStart"/>
            <w:r w:rsidRPr="0029111B">
              <w:rPr>
                <w:rStyle w:val="a3"/>
                <w:b w:val="0"/>
                <w:sz w:val="22"/>
              </w:rPr>
              <w:t>російська</w:t>
            </w:r>
            <w:proofErr w:type="spellEnd"/>
            <w:r w:rsidRPr="0029111B">
              <w:rPr>
                <w:rStyle w:val="a3"/>
                <w:b w:val="0"/>
                <w:sz w:val="22"/>
              </w:rPr>
              <w:t xml:space="preserve"> </w:t>
            </w:r>
            <w:proofErr w:type="spellStart"/>
            <w:r w:rsidRPr="0029111B">
              <w:rPr>
                <w:rStyle w:val="a3"/>
                <w:b w:val="0"/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14:paraId="74D8F607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  <w:shd w:val="clear" w:color="auto" w:fill="FFFFFF"/>
              </w:rPr>
              <w:t>978-5-9955-0730-7</w:t>
            </w:r>
          </w:p>
        </w:tc>
      </w:tr>
      <w:tr w:rsidR="00CA727B" w:rsidRPr="00CC345E" w14:paraId="25CCE6FD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79B2A256" w14:textId="77777777" w:rsidR="00CA727B" w:rsidRPr="00CC345E" w:rsidRDefault="00CA727B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3</w:t>
            </w:r>
          </w:p>
        </w:tc>
        <w:tc>
          <w:tcPr>
            <w:tcW w:w="1800" w:type="dxa"/>
            <w:shd w:val="clear" w:color="auto" w:fill="auto"/>
          </w:tcPr>
          <w:p w14:paraId="550ABA5F" w14:textId="77777777" w:rsidR="00CA727B" w:rsidRPr="0029111B" w:rsidRDefault="00000000" w:rsidP="00B728A4">
            <w:pPr>
              <w:jc w:val="center"/>
              <w:rPr>
                <w:sz w:val="22"/>
              </w:rPr>
            </w:pPr>
            <w:hyperlink r:id="rId15" w:tooltip="Георгий Савицкий" w:history="1">
              <w:r w:rsidR="00CA727B" w:rsidRPr="0029111B">
                <w:rPr>
                  <w:rStyle w:val="a5"/>
                  <w:color w:val="auto"/>
                  <w:sz w:val="22"/>
                  <w:u w:val="none"/>
                </w:rPr>
                <w:t>Георгий Савицкий</w:t>
              </w:r>
            </w:hyperlink>
          </w:p>
        </w:tc>
        <w:tc>
          <w:tcPr>
            <w:tcW w:w="2700" w:type="dxa"/>
            <w:shd w:val="clear" w:color="auto" w:fill="auto"/>
          </w:tcPr>
          <w:p w14:paraId="179CB58A" w14:textId="77777777" w:rsidR="00CA727B" w:rsidRPr="0029111B" w:rsidRDefault="00CA727B" w:rsidP="00B728A4">
            <w:pPr>
              <w:jc w:val="center"/>
              <w:rPr>
                <w:sz w:val="22"/>
              </w:rPr>
            </w:pPr>
            <w:r w:rsidRPr="0029111B">
              <w:rPr>
                <w:spacing w:val="4"/>
                <w:sz w:val="22"/>
                <w:shd w:val="clear" w:color="auto" w:fill="FFFFFF"/>
              </w:rPr>
              <w:t>Гнев Новороссии</w:t>
            </w:r>
          </w:p>
        </w:tc>
        <w:tc>
          <w:tcPr>
            <w:tcW w:w="1800" w:type="dxa"/>
            <w:shd w:val="clear" w:color="auto" w:fill="auto"/>
          </w:tcPr>
          <w:p w14:paraId="71ED3F9A" w14:textId="77777777" w:rsidR="00CA727B" w:rsidRPr="0029111B" w:rsidRDefault="00CA727B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Яуза</w:t>
            </w:r>
          </w:p>
        </w:tc>
        <w:tc>
          <w:tcPr>
            <w:tcW w:w="1260" w:type="dxa"/>
            <w:shd w:val="clear" w:color="auto" w:fill="auto"/>
          </w:tcPr>
          <w:p w14:paraId="35ADFA4C" w14:textId="77777777" w:rsidR="00CA727B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proofErr w:type="spellStart"/>
            <w:r w:rsidRPr="0029111B">
              <w:rPr>
                <w:rStyle w:val="a3"/>
                <w:b w:val="0"/>
                <w:sz w:val="22"/>
              </w:rPr>
              <w:t>російська</w:t>
            </w:r>
            <w:proofErr w:type="spellEnd"/>
            <w:r w:rsidRPr="0029111B">
              <w:rPr>
                <w:rStyle w:val="a3"/>
                <w:b w:val="0"/>
                <w:sz w:val="22"/>
              </w:rPr>
              <w:t xml:space="preserve"> </w:t>
            </w:r>
            <w:proofErr w:type="spellStart"/>
            <w:r w:rsidRPr="0029111B">
              <w:rPr>
                <w:rStyle w:val="a3"/>
                <w:b w:val="0"/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14:paraId="6E67F91E" w14:textId="77777777" w:rsidR="00CA727B" w:rsidRPr="0029111B" w:rsidRDefault="00CA727B" w:rsidP="00B728A4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699-75690-2</w:t>
            </w:r>
          </w:p>
        </w:tc>
      </w:tr>
      <w:tr w:rsidR="00CA727B" w:rsidRPr="00CC345E" w14:paraId="6BB58C0B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40C651C0" w14:textId="77777777" w:rsidR="00CA727B" w:rsidRPr="00CC345E" w:rsidRDefault="00CA727B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4</w:t>
            </w:r>
          </w:p>
        </w:tc>
        <w:tc>
          <w:tcPr>
            <w:tcW w:w="1800" w:type="dxa"/>
            <w:shd w:val="clear" w:color="auto" w:fill="auto"/>
          </w:tcPr>
          <w:p w14:paraId="133B046D" w14:textId="77777777" w:rsidR="00CA727B" w:rsidRPr="0029111B" w:rsidRDefault="00000000" w:rsidP="00B728A4">
            <w:pPr>
              <w:jc w:val="center"/>
              <w:rPr>
                <w:sz w:val="22"/>
              </w:rPr>
            </w:pPr>
            <w:hyperlink r:id="rId16" w:tooltip="Георгий Савицкий" w:history="1">
              <w:r w:rsidR="00CA727B" w:rsidRPr="0029111B">
                <w:rPr>
                  <w:rStyle w:val="a5"/>
                  <w:color w:val="auto"/>
                  <w:sz w:val="22"/>
                  <w:u w:val="none"/>
                </w:rPr>
                <w:t>Георгий Савицкий</w:t>
              </w:r>
            </w:hyperlink>
          </w:p>
        </w:tc>
        <w:tc>
          <w:tcPr>
            <w:tcW w:w="2700" w:type="dxa"/>
            <w:shd w:val="clear" w:color="auto" w:fill="auto"/>
          </w:tcPr>
          <w:p w14:paraId="5A257C9F" w14:textId="77777777" w:rsidR="00CA727B" w:rsidRPr="0029111B" w:rsidRDefault="00CA727B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Позывной «Волкодав»</w:t>
            </w:r>
          </w:p>
          <w:p w14:paraId="6B2AD459" w14:textId="77777777" w:rsidR="00CA727B" w:rsidRPr="0029111B" w:rsidRDefault="00CA727B" w:rsidP="00B728A4">
            <w:pPr>
              <w:jc w:val="center"/>
              <w:rPr>
                <w:sz w:val="22"/>
              </w:rPr>
            </w:pPr>
          </w:p>
        </w:tc>
        <w:tc>
          <w:tcPr>
            <w:tcW w:w="1800" w:type="dxa"/>
            <w:shd w:val="clear" w:color="auto" w:fill="auto"/>
          </w:tcPr>
          <w:p w14:paraId="65214C72" w14:textId="77777777" w:rsidR="00CA727B" w:rsidRPr="0029111B" w:rsidRDefault="00000000" w:rsidP="00B728A4">
            <w:pPr>
              <w:jc w:val="center"/>
              <w:rPr>
                <w:sz w:val="22"/>
              </w:rPr>
            </w:pPr>
            <w:hyperlink r:id="rId17" w:history="1">
              <w:r w:rsidR="00CA727B" w:rsidRPr="0029111B">
                <w:rPr>
                  <w:rStyle w:val="a5"/>
                  <w:color w:val="auto"/>
                  <w:sz w:val="22"/>
                  <w:u w:val="none"/>
                </w:rPr>
                <w:t>Эксмо</w:t>
              </w:r>
            </w:hyperlink>
          </w:p>
        </w:tc>
        <w:tc>
          <w:tcPr>
            <w:tcW w:w="1260" w:type="dxa"/>
            <w:shd w:val="clear" w:color="auto" w:fill="auto"/>
          </w:tcPr>
          <w:p w14:paraId="497EA3D4" w14:textId="77777777" w:rsidR="00CA727B" w:rsidRPr="0029111B" w:rsidRDefault="004962F2" w:rsidP="00B728A4">
            <w:pPr>
              <w:jc w:val="center"/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російська</w:t>
            </w:r>
            <w:proofErr w:type="spellEnd"/>
            <w:r w:rsidRPr="0029111B">
              <w:rPr>
                <w:sz w:val="22"/>
              </w:rPr>
              <w:t xml:space="preserve"> </w:t>
            </w:r>
            <w:proofErr w:type="spellStart"/>
            <w:r w:rsidRPr="0029111B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14:paraId="1A5FE3DE" w14:textId="77777777" w:rsidR="00CA727B" w:rsidRPr="0029111B" w:rsidRDefault="00CA727B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978-5-04-092588-9</w:t>
            </w:r>
          </w:p>
        </w:tc>
      </w:tr>
      <w:tr w:rsidR="00CA727B" w:rsidRPr="00CC345E" w14:paraId="0ABFFE5B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2ECA7E61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25</w:t>
            </w:r>
          </w:p>
        </w:tc>
        <w:tc>
          <w:tcPr>
            <w:tcW w:w="1800" w:type="dxa"/>
            <w:shd w:val="clear" w:color="auto" w:fill="auto"/>
          </w:tcPr>
          <w:p w14:paraId="295F16CC" w14:textId="77777777" w:rsidR="00CA727B" w:rsidRPr="0029111B" w:rsidRDefault="00000000" w:rsidP="00B728A4">
            <w:pPr>
              <w:jc w:val="center"/>
              <w:rPr>
                <w:sz w:val="22"/>
              </w:rPr>
            </w:pPr>
            <w:hyperlink r:id="rId18" w:tooltip="Георгий Савицкий" w:history="1">
              <w:r w:rsidR="00CA727B" w:rsidRPr="0029111B">
                <w:rPr>
                  <w:rStyle w:val="a5"/>
                  <w:color w:val="auto"/>
                  <w:sz w:val="22"/>
                  <w:u w:val="none"/>
                </w:rPr>
                <w:t>Георгий Савицкий</w:t>
              </w:r>
            </w:hyperlink>
          </w:p>
        </w:tc>
        <w:tc>
          <w:tcPr>
            <w:tcW w:w="2700" w:type="dxa"/>
            <w:shd w:val="clear" w:color="auto" w:fill="auto"/>
          </w:tcPr>
          <w:p w14:paraId="3FFA557E" w14:textId="77777777" w:rsidR="00CA727B" w:rsidRPr="0029111B" w:rsidRDefault="00CA727B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Вертолетчики Новороссии. Даешь Киев!</w:t>
            </w:r>
          </w:p>
        </w:tc>
        <w:tc>
          <w:tcPr>
            <w:tcW w:w="1800" w:type="dxa"/>
            <w:shd w:val="clear" w:color="auto" w:fill="auto"/>
          </w:tcPr>
          <w:p w14:paraId="01AEA442" w14:textId="77777777" w:rsidR="00CA727B" w:rsidRPr="0029111B" w:rsidRDefault="00CA727B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ИП Махров</w:t>
            </w:r>
          </w:p>
        </w:tc>
        <w:tc>
          <w:tcPr>
            <w:tcW w:w="1260" w:type="dxa"/>
            <w:shd w:val="clear" w:color="auto" w:fill="auto"/>
          </w:tcPr>
          <w:p w14:paraId="23E03785" w14:textId="77777777" w:rsidR="00CA727B" w:rsidRPr="0029111B" w:rsidRDefault="004962F2" w:rsidP="00B728A4">
            <w:pPr>
              <w:jc w:val="center"/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російська</w:t>
            </w:r>
            <w:proofErr w:type="spellEnd"/>
            <w:r w:rsidRPr="0029111B">
              <w:rPr>
                <w:sz w:val="22"/>
              </w:rPr>
              <w:t xml:space="preserve"> </w:t>
            </w:r>
            <w:proofErr w:type="spellStart"/>
            <w:r w:rsidRPr="0029111B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14:paraId="6BBE9DFE" w14:textId="77777777" w:rsidR="00CA727B" w:rsidRPr="0029111B" w:rsidRDefault="00CA727B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978-5-9955-0894-6</w:t>
            </w:r>
          </w:p>
        </w:tc>
      </w:tr>
      <w:tr w:rsidR="00CA727B" w:rsidRPr="00CC345E" w14:paraId="3258BA8B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028D9DE3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26</w:t>
            </w:r>
          </w:p>
        </w:tc>
        <w:tc>
          <w:tcPr>
            <w:tcW w:w="1800" w:type="dxa"/>
            <w:shd w:val="clear" w:color="auto" w:fill="auto"/>
          </w:tcPr>
          <w:p w14:paraId="0DEEC31E" w14:textId="77777777" w:rsidR="00CA727B" w:rsidRPr="0029111B" w:rsidRDefault="00000000" w:rsidP="00B728A4">
            <w:pPr>
              <w:jc w:val="center"/>
              <w:rPr>
                <w:sz w:val="22"/>
              </w:rPr>
            </w:pPr>
            <w:hyperlink r:id="rId19" w:tooltip="Георгий Савицкий" w:history="1">
              <w:r w:rsidR="00CA727B" w:rsidRPr="0029111B">
                <w:rPr>
                  <w:rStyle w:val="a5"/>
                  <w:color w:val="auto"/>
                  <w:sz w:val="22"/>
                  <w:u w:val="none"/>
                </w:rPr>
                <w:t>Георгий Савицкий</w:t>
              </w:r>
            </w:hyperlink>
          </w:p>
        </w:tc>
        <w:tc>
          <w:tcPr>
            <w:tcW w:w="2700" w:type="dxa"/>
            <w:shd w:val="clear" w:color="auto" w:fill="auto"/>
          </w:tcPr>
          <w:p w14:paraId="1BC00B7A" w14:textId="77777777" w:rsidR="00CA727B" w:rsidRPr="0029111B" w:rsidRDefault="00CA727B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Поле боя – Севастополь</w:t>
            </w:r>
          </w:p>
        </w:tc>
        <w:tc>
          <w:tcPr>
            <w:tcW w:w="1800" w:type="dxa"/>
            <w:shd w:val="clear" w:color="auto" w:fill="auto"/>
          </w:tcPr>
          <w:p w14:paraId="31850CEE" w14:textId="77777777" w:rsidR="00CA727B" w:rsidRPr="0029111B" w:rsidRDefault="00CA727B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Яуза,</w:t>
            </w:r>
          </w:p>
          <w:p w14:paraId="584DD67C" w14:textId="77777777" w:rsidR="00CA727B" w:rsidRPr="0029111B" w:rsidRDefault="00000000" w:rsidP="00B728A4">
            <w:pPr>
              <w:jc w:val="center"/>
              <w:rPr>
                <w:rStyle w:val="a3"/>
                <w:b w:val="0"/>
                <w:sz w:val="22"/>
              </w:rPr>
            </w:pPr>
            <w:hyperlink r:id="rId20" w:history="1">
              <w:r w:rsidR="00CA727B" w:rsidRPr="0029111B">
                <w:rPr>
                  <w:rStyle w:val="a5"/>
                  <w:color w:val="auto"/>
                  <w:sz w:val="22"/>
                  <w:u w:val="none"/>
                </w:rPr>
                <w:t>Эксмо</w:t>
              </w:r>
            </w:hyperlink>
          </w:p>
        </w:tc>
        <w:tc>
          <w:tcPr>
            <w:tcW w:w="1260" w:type="dxa"/>
            <w:shd w:val="clear" w:color="auto" w:fill="auto"/>
          </w:tcPr>
          <w:p w14:paraId="3D2A2C96" w14:textId="77777777" w:rsidR="00CA727B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proofErr w:type="spellStart"/>
            <w:r w:rsidRPr="0029111B">
              <w:rPr>
                <w:sz w:val="22"/>
              </w:rPr>
              <w:t>російська</w:t>
            </w:r>
            <w:proofErr w:type="spellEnd"/>
            <w:r w:rsidRPr="0029111B">
              <w:rPr>
                <w:sz w:val="22"/>
              </w:rPr>
              <w:t xml:space="preserve"> </w:t>
            </w:r>
            <w:proofErr w:type="spellStart"/>
            <w:r w:rsidRPr="0029111B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14:paraId="15FD52A8" w14:textId="77777777" w:rsidR="00CA727B" w:rsidRPr="0029111B" w:rsidRDefault="00CA727B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  <w:shd w:val="clear" w:color="auto" w:fill="FFFFFF"/>
              </w:rPr>
              <w:t>978-5-699-38937-7</w:t>
            </w:r>
          </w:p>
        </w:tc>
      </w:tr>
      <w:tr w:rsidR="00CA727B" w:rsidRPr="00CC345E" w14:paraId="18353F83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10F9333A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27</w:t>
            </w:r>
          </w:p>
        </w:tc>
        <w:tc>
          <w:tcPr>
            <w:tcW w:w="1800" w:type="dxa"/>
            <w:shd w:val="clear" w:color="auto" w:fill="auto"/>
          </w:tcPr>
          <w:p w14:paraId="432EEB8C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Михаил Белозеров</w:t>
            </w:r>
          </w:p>
        </w:tc>
        <w:tc>
          <w:tcPr>
            <w:tcW w:w="2700" w:type="dxa"/>
            <w:shd w:val="clear" w:color="auto" w:fill="auto"/>
          </w:tcPr>
          <w:p w14:paraId="7A0F2B87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Украинский гамбит. Война 2015</w:t>
            </w:r>
          </w:p>
        </w:tc>
        <w:tc>
          <w:tcPr>
            <w:tcW w:w="1800" w:type="dxa"/>
            <w:shd w:val="clear" w:color="auto" w:fill="auto"/>
          </w:tcPr>
          <w:p w14:paraId="3305D9CC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rStyle w:val="a3"/>
                <w:b w:val="0"/>
                <w:sz w:val="22"/>
              </w:rPr>
              <w:t>Крылов</w:t>
            </w:r>
          </w:p>
        </w:tc>
        <w:tc>
          <w:tcPr>
            <w:tcW w:w="1260" w:type="dxa"/>
            <w:shd w:val="clear" w:color="auto" w:fill="auto"/>
          </w:tcPr>
          <w:p w14:paraId="0281356A" w14:textId="77777777" w:rsidR="00CA727B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proofErr w:type="spellStart"/>
            <w:r w:rsidRPr="0029111B">
              <w:rPr>
                <w:rStyle w:val="a3"/>
                <w:b w:val="0"/>
                <w:sz w:val="22"/>
              </w:rPr>
              <w:t>російська</w:t>
            </w:r>
            <w:proofErr w:type="spellEnd"/>
            <w:r w:rsidRPr="0029111B">
              <w:rPr>
                <w:rStyle w:val="a3"/>
                <w:b w:val="0"/>
                <w:sz w:val="22"/>
              </w:rPr>
              <w:t xml:space="preserve"> </w:t>
            </w:r>
            <w:proofErr w:type="spellStart"/>
            <w:r w:rsidRPr="0029111B">
              <w:rPr>
                <w:rStyle w:val="a3"/>
                <w:b w:val="0"/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14:paraId="31EACFDE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978-5-4226-0220-9</w:t>
            </w:r>
          </w:p>
        </w:tc>
      </w:tr>
      <w:tr w:rsidR="00CA727B" w:rsidRPr="00CC345E" w14:paraId="4925C188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4DD2301F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28</w:t>
            </w:r>
          </w:p>
        </w:tc>
        <w:tc>
          <w:tcPr>
            <w:tcW w:w="1800" w:type="dxa"/>
            <w:shd w:val="clear" w:color="auto" w:fill="auto"/>
          </w:tcPr>
          <w:p w14:paraId="138D038F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Александр Север</w:t>
            </w:r>
          </w:p>
        </w:tc>
        <w:tc>
          <w:tcPr>
            <w:tcW w:w="2700" w:type="dxa"/>
            <w:shd w:val="clear" w:color="auto" w:fill="auto"/>
          </w:tcPr>
          <w:p w14:paraId="23CE46D0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Русско-украинские войны</w:t>
            </w:r>
          </w:p>
        </w:tc>
        <w:tc>
          <w:tcPr>
            <w:tcW w:w="1800" w:type="dxa"/>
            <w:shd w:val="clear" w:color="auto" w:fill="auto"/>
          </w:tcPr>
          <w:p w14:paraId="3B7F6671" w14:textId="77777777" w:rsidR="00CA727B" w:rsidRPr="0029111B" w:rsidRDefault="00CA727B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Яуза-Пресс</w:t>
            </w:r>
          </w:p>
        </w:tc>
        <w:tc>
          <w:tcPr>
            <w:tcW w:w="1260" w:type="dxa"/>
            <w:shd w:val="clear" w:color="auto" w:fill="auto"/>
          </w:tcPr>
          <w:p w14:paraId="2189BE77" w14:textId="77777777" w:rsidR="00CA727B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proofErr w:type="spellStart"/>
            <w:r w:rsidRPr="0029111B">
              <w:rPr>
                <w:rStyle w:val="a3"/>
                <w:b w:val="0"/>
                <w:sz w:val="22"/>
              </w:rPr>
              <w:t>російська</w:t>
            </w:r>
            <w:proofErr w:type="spellEnd"/>
            <w:r w:rsidRPr="0029111B">
              <w:rPr>
                <w:rStyle w:val="a3"/>
                <w:b w:val="0"/>
                <w:sz w:val="22"/>
              </w:rPr>
              <w:t xml:space="preserve"> </w:t>
            </w:r>
            <w:proofErr w:type="spellStart"/>
            <w:r w:rsidRPr="0029111B">
              <w:rPr>
                <w:rStyle w:val="a3"/>
                <w:b w:val="0"/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14:paraId="3C5CA4A9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  <w:shd w:val="clear" w:color="auto" w:fill="FFFFFF"/>
              </w:rPr>
              <w:t>978-5-9955-0033-9</w:t>
            </w:r>
          </w:p>
        </w:tc>
      </w:tr>
      <w:tr w:rsidR="00CA727B" w:rsidRPr="00CC345E" w14:paraId="1D23825A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487E6BF4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29</w:t>
            </w:r>
          </w:p>
        </w:tc>
        <w:tc>
          <w:tcPr>
            <w:tcW w:w="1800" w:type="dxa"/>
            <w:shd w:val="clear" w:color="auto" w:fill="auto"/>
          </w:tcPr>
          <w:p w14:paraId="3500388C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Александр Север</w:t>
            </w:r>
          </w:p>
        </w:tc>
        <w:tc>
          <w:tcPr>
            <w:tcW w:w="2700" w:type="dxa"/>
            <w:shd w:val="clear" w:color="auto" w:fill="auto"/>
          </w:tcPr>
          <w:p w14:paraId="64862295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 xml:space="preserve">Бандера и </w:t>
            </w:r>
            <w:proofErr w:type="spellStart"/>
            <w:r w:rsidRPr="0029111B">
              <w:rPr>
                <w:sz w:val="22"/>
              </w:rPr>
              <w:t>бандеровщина</w:t>
            </w:r>
            <w:proofErr w:type="spellEnd"/>
            <w:r w:rsidRPr="0029111B">
              <w:rPr>
                <w:sz w:val="22"/>
              </w:rPr>
              <w:t>. Серия «Титаны и тираны»</w:t>
            </w:r>
          </w:p>
        </w:tc>
        <w:tc>
          <w:tcPr>
            <w:tcW w:w="1800" w:type="dxa"/>
            <w:shd w:val="clear" w:color="auto" w:fill="auto"/>
          </w:tcPr>
          <w:p w14:paraId="08E99229" w14:textId="77777777" w:rsidR="00CA727B" w:rsidRPr="0029111B" w:rsidRDefault="00CA727B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Алгоритм</w:t>
            </w:r>
          </w:p>
          <w:p w14:paraId="0398F52E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</w:p>
        </w:tc>
        <w:tc>
          <w:tcPr>
            <w:tcW w:w="1260" w:type="dxa"/>
            <w:shd w:val="clear" w:color="auto" w:fill="auto"/>
          </w:tcPr>
          <w:p w14:paraId="1E02A7BA" w14:textId="77777777" w:rsidR="00CA727B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proofErr w:type="spellStart"/>
            <w:r w:rsidRPr="0029111B">
              <w:rPr>
                <w:rStyle w:val="a3"/>
                <w:b w:val="0"/>
                <w:sz w:val="22"/>
              </w:rPr>
              <w:t>російська</w:t>
            </w:r>
            <w:proofErr w:type="spellEnd"/>
            <w:r w:rsidRPr="0029111B">
              <w:rPr>
                <w:rStyle w:val="a3"/>
                <w:b w:val="0"/>
                <w:sz w:val="22"/>
              </w:rPr>
              <w:t xml:space="preserve"> </w:t>
            </w:r>
            <w:proofErr w:type="spellStart"/>
            <w:r w:rsidRPr="0029111B">
              <w:rPr>
                <w:rStyle w:val="a3"/>
                <w:b w:val="0"/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14:paraId="66E93F05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978-5-4438-0744-7</w:t>
            </w:r>
          </w:p>
        </w:tc>
      </w:tr>
      <w:tr w:rsidR="00CA727B" w:rsidRPr="00CC345E" w14:paraId="6B8D3D23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764C80DF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30</w:t>
            </w:r>
          </w:p>
        </w:tc>
        <w:tc>
          <w:tcPr>
            <w:tcW w:w="1800" w:type="dxa"/>
            <w:shd w:val="clear" w:color="auto" w:fill="auto"/>
          </w:tcPr>
          <w:p w14:paraId="6FF8E478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Александр Север</w:t>
            </w:r>
          </w:p>
        </w:tc>
        <w:tc>
          <w:tcPr>
            <w:tcW w:w="2700" w:type="dxa"/>
            <w:shd w:val="clear" w:color="auto" w:fill="auto"/>
          </w:tcPr>
          <w:p w14:paraId="3A61BA5E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Военный спецназ России. Вежливые люди из ГРУ. Серия «Военный обозреватель»</w:t>
            </w:r>
          </w:p>
        </w:tc>
        <w:tc>
          <w:tcPr>
            <w:tcW w:w="1800" w:type="dxa"/>
            <w:shd w:val="clear" w:color="auto" w:fill="auto"/>
          </w:tcPr>
          <w:p w14:paraId="52377BD8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Алгоритм</w:t>
            </w:r>
          </w:p>
        </w:tc>
        <w:tc>
          <w:tcPr>
            <w:tcW w:w="1260" w:type="dxa"/>
            <w:shd w:val="clear" w:color="auto" w:fill="auto"/>
          </w:tcPr>
          <w:p w14:paraId="3596E330" w14:textId="77777777" w:rsidR="00CA727B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proofErr w:type="spellStart"/>
            <w:r w:rsidRPr="0029111B">
              <w:rPr>
                <w:rStyle w:val="a3"/>
                <w:b w:val="0"/>
                <w:sz w:val="22"/>
              </w:rPr>
              <w:t>російська</w:t>
            </w:r>
            <w:proofErr w:type="spellEnd"/>
            <w:r w:rsidRPr="0029111B">
              <w:rPr>
                <w:rStyle w:val="a3"/>
                <w:b w:val="0"/>
                <w:sz w:val="22"/>
              </w:rPr>
              <w:t xml:space="preserve"> </w:t>
            </w:r>
            <w:proofErr w:type="spellStart"/>
            <w:r w:rsidRPr="0029111B">
              <w:rPr>
                <w:rStyle w:val="a3"/>
                <w:b w:val="0"/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14:paraId="78967A7B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rStyle w:val="a3"/>
                <w:b w:val="0"/>
                <w:sz w:val="22"/>
              </w:rPr>
              <w:t>978-5-4438-0850-5</w:t>
            </w:r>
          </w:p>
          <w:p w14:paraId="3FE5BCEA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</w:p>
        </w:tc>
      </w:tr>
      <w:tr w:rsidR="00CA727B" w:rsidRPr="00CC345E" w14:paraId="0537423A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246F69A4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31</w:t>
            </w:r>
          </w:p>
        </w:tc>
        <w:tc>
          <w:tcPr>
            <w:tcW w:w="1800" w:type="dxa"/>
            <w:shd w:val="clear" w:color="auto" w:fill="auto"/>
          </w:tcPr>
          <w:p w14:paraId="61349137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Александр Дугин</w:t>
            </w:r>
          </w:p>
        </w:tc>
        <w:tc>
          <w:tcPr>
            <w:tcW w:w="2700" w:type="dxa"/>
            <w:shd w:val="clear" w:color="auto" w:fill="auto"/>
          </w:tcPr>
          <w:p w14:paraId="38B3E69D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Украина. Моя война. Геополитический дневник</w:t>
            </w:r>
          </w:p>
        </w:tc>
        <w:tc>
          <w:tcPr>
            <w:tcW w:w="1800" w:type="dxa"/>
            <w:shd w:val="clear" w:color="auto" w:fill="auto"/>
          </w:tcPr>
          <w:p w14:paraId="68A2E3A2" w14:textId="77777777" w:rsidR="00CA727B" w:rsidRPr="0029111B" w:rsidRDefault="00CA727B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Центрполиграф,</w:t>
            </w:r>
          </w:p>
          <w:p w14:paraId="4C03AC72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</w:p>
        </w:tc>
        <w:tc>
          <w:tcPr>
            <w:tcW w:w="1260" w:type="dxa"/>
            <w:shd w:val="clear" w:color="auto" w:fill="auto"/>
          </w:tcPr>
          <w:p w14:paraId="43FB6F26" w14:textId="77777777" w:rsidR="00CA727B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proofErr w:type="spellStart"/>
            <w:r w:rsidRPr="0029111B">
              <w:rPr>
                <w:rStyle w:val="a3"/>
                <w:b w:val="0"/>
                <w:sz w:val="22"/>
              </w:rPr>
              <w:t>російська</w:t>
            </w:r>
            <w:proofErr w:type="spellEnd"/>
            <w:r w:rsidRPr="0029111B">
              <w:rPr>
                <w:rStyle w:val="a3"/>
                <w:b w:val="0"/>
                <w:sz w:val="22"/>
              </w:rPr>
              <w:t xml:space="preserve"> </w:t>
            </w:r>
            <w:proofErr w:type="spellStart"/>
            <w:r w:rsidRPr="0029111B">
              <w:rPr>
                <w:rStyle w:val="a3"/>
                <w:b w:val="0"/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14:paraId="1FE3E790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978-5-227-05690-0</w:t>
            </w:r>
          </w:p>
        </w:tc>
      </w:tr>
      <w:tr w:rsidR="00CA727B" w:rsidRPr="00CC345E" w14:paraId="75C0D422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33F4666A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32</w:t>
            </w:r>
          </w:p>
        </w:tc>
        <w:tc>
          <w:tcPr>
            <w:tcW w:w="1800" w:type="dxa"/>
            <w:shd w:val="clear" w:color="auto" w:fill="auto"/>
          </w:tcPr>
          <w:p w14:paraId="4209C4F4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Александр Дугин</w:t>
            </w:r>
          </w:p>
        </w:tc>
        <w:tc>
          <w:tcPr>
            <w:tcW w:w="2700" w:type="dxa"/>
            <w:shd w:val="clear" w:color="auto" w:fill="auto"/>
          </w:tcPr>
          <w:p w14:paraId="0BD59352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Евразийский реванш России. Серия «Битва за Россию»</w:t>
            </w:r>
          </w:p>
        </w:tc>
        <w:tc>
          <w:tcPr>
            <w:tcW w:w="1800" w:type="dxa"/>
            <w:shd w:val="clear" w:color="auto" w:fill="auto"/>
          </w:tcPr>
          <w:p w14:paraId="1B8159A1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Алгоритм</w:t>
            </w:r>
          </w:p>
        </w:tc>
        <w:tc>
          <w:tcPr>
            <w:tcW w:w="1260" w:type="dxa"/>
            <w:shd w:val="clear" w:color="auto" w:fill="auto"/>
          </w:tcPr>
          <w:p w14:paraId="4C5828BD" w14:textId="77777777" w:rsidR="00CA727B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proofErr w:type="spellStart"/>
            <w:r w:rsidRPr="0029111B">
              <w:rPr>
                <w:rStyle w:val="a3"/>
                <w:b w:val="0"/>
                <w:sz w:val="22"/>
              </w:rPr>
              <w:t>російська</w:t>
            </w:r>
            <w:proofErr w:type="spellEnd"/>
            <w:r w:rsidRPr="0029111B">
              <w:rPr>
                <w:rStyle w:val="a3"/>
                <w:b w:val="0"/>
                <w:sz w:val="22"/>
              </w:rPr>
              <w:t xml:space="preserve"> </w:t>
            </w:r>
            <w:proofErr w:type="spellStart"/>
            <w:r w:rsidRPr="0029111B">
              <w:rPr>
                <w:rStyle w:val="a3"/>
                <w:b w:val="0"/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14:paraId="6D1FBDCA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  <w:shd w:val="clear" w:color="auto" w:fill="FFFFFF"/>
              </w:rPr>
              <w:t>978-5-4438-0855-0</w:t>
            </w:r>
          </w:p>
        </w:tc>
      </w:tr>
      <w:tr w:rsidR="00CA727B" w:rsidRPr="00CC345E" w14:paraId="0CBBA725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01970FF8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33</w:t>
            </w:r>
          </w:p>
        </w:tc>
        <w:tc>
          <w:tcPr>
            <w:tcW w:w="1800" w:type="dxa"/>
            <w:shd w:val="clear" w:color="auto" w:fill="auto"/>
          </w:tcPr>
          <w:p w14:paraId="1B4C5B10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Валерий Коровин</w:t>
            </w:r>
          </w:p>
        </w:tc>
        <w:tc>
          <w:tcPr>
            <w:tcW w:w="2700" w:type="dxa"/>
            <w:shd w:val="clear" w:color="auto" w:fill="auto"/>
          </w:tcPr>
          <w:p w14:paraId="5B4E309B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Конец проекта «Украина»</w:t>
            </w:r>
          </w:p>
        </w:tc>
        <w:tc>
          <w:tcPr>
            <w:tcW w:w="1800" w:type="dxa"/>
            <w:shd w:val="clear" w:color="auto" w:fill="auto"/>
          </w:tcPr>
          <w:p w14:paraId="61AB8DB3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Питер</w:t>
            </w:r>
          </w:p>
        </w:tc>
        <w:tc>
          <w:tcPr>
            <w:tcW w:w="1260" w:type="dxa"/>
            <w:shd w:val="clear" w:color="auto" w:fill="auto"/>
          </w:tcPr>
          <w:p w14:paraId="0D67F707" w14:textId="77777777" w:rsidR="00CA727B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proofErr w:type="spellStart"/>
            <w:r w:rsidRPr="0029111B">
              <w:rPr>
                <w:rStyle w:val="a3"/>
                <w:b w:val="0"/>
                <w:sz w:val="22"/>
              </w:rPr>
              <w:t>російська</w:t>
            </w:r>
            <w:proofErr w:type="spellEnd"/>
            <w:r w:rsidRPr="0029111B">
              <w:rPr>
                <w:rStyle w:val="a3"/>
                <w:b w:val="0"/>
                <w:sz w:val="22"/>
              </w:rPr>
              <w:t xml:space="preserve"> </w:t>
            </w:r>
            <w:proofErr w:type="spellStart"/>
            <w:r w:rsidRPr="0029111B">
              <w:rPr>
                <w:rStyle w:val="a3"/>
                <w:b w:val="0"/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14:paraId="687C89B4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  <w:shd w:val="clear" w:color="auto" w:fill="FFFFFF"/>
              </w:rPr>
              <w:t>978-5-496-02188-3, 978-5-496-01888-3, 978-5-496-01448-9</w:t>
            </w:r>
          </w:p>
        </w:tc>
      </w:tr>
      <w:tr w:rsidR="00CA727B" w:rsidRPr="00CC345E" w14:paraId="40C98BB4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1607E75F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34</w:t>
            </w:r>
          </w:p>
        </w:tc>
        <w:tc>
          <w:tcPr>
            <w:tcW w:w="1800" w:type="dxa"/>
            <w:shd w:val="clear" w:color="auto" w:fill="auto"/>
          </w:tcPr>
          <w:p w14:paraId="4843F271" w14:textId="77777777" w:rsidR="00CA727B" w:rsidRPr="0029111B" w:rsidRDefault="00CA727B" w:rsidP="00B728A4">
            <w:pPr>
              <w:pStyle w:val="a4"/>
              <w:ind w:left="0"/>
              <w:jc w:val="center"/>
              <w:rPr>
                <w:sz w:val="22"/>
              </w:rPr>
            </w:pPr>
            <w:r w:rsidRPr="0029111B">
              <w:rPr>
                <w:sz w:val="22"/>
              </w:rPr>
              <w:t>Николай Стариков</w:t>
            </w:r>
          </w:p>
          <w:p w14:paraId="71B8A51A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</w:p>
        </w:tc>
        <w:tc>
          <w:tcPr>
            <w:tcW w:w="2700" w:type="dxa"/>
            <w:shd w:val="clear" w:color="auto" w:fill="auto"/>
          </w:tcPr>
          <w:p w14:paraId="53A2BE4C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Украина. Хаос и революция – оружие доллара</w:t>
            </w:r>
          </w:p>
        </w:tc>
        <w:tc>
          <w:tcPr>
            <w:tcW w:w="1800" w:type="dxa"/>
            <w:shd w:val="clear" w:color="auto" w:fill="auto"/>
          </w:tcPr>
          <w:p w14:paraId="256B3A29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Питер</w:t>
            </w:r>
          </w:p>
        </w:tc>
        <w:tc>
          <w:tcPr>
            <w:tcW w:w="1260" w:type="dxa"/>
            <w:shd w:val="clear" w:color="auto" w:fill="auto"/>
          </w:tcPr>
          <w:p w14:paraId="1DA2F47D" w14:textId="77777777" w:rsidR="00CA727B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proofErr w:type="spellStart"/>
            <w:r w:rsidRPr="0029111B">
              <w:rPr>
                <w:rStyle w:val="a3"/>
                <w:b w:val="0"/>
                <w:sz w:val="22"/>
              </w:rPr>
              <w:t>російська</w:t>
            </w:r>
            <w:proofErr w:type="spellEnd"/>
            <w:r w:rsidRPr="0029111B">
              <w:rPr>
                <w:rStyle w:val="a3"/>
                <w:b w:val="0"/>
                <w:sz w:val="22"/>
              </w:rPr>
              <w:t xml:space="preserve"> </w:t>
            </w:r>
            <w:proofErr w:type="spellStart"/>
            <w:r w:rsidRPr="0029111B">
              <w:rPr>
                <w:rStyle w:val="a3"/>
                <w:b w:val="0"/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14:paraId="0F8A1EBA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  <w:shd w:val="clear" w:color="auto" w:fill="FFFFFF"/>
              </w:rPr>
              <w:t>978-5-496-01300-0</w:t>
            </w:r>
          </w:p>
        </w:tc>
      </w:tr>
      <w:tr w:rsidR="00CA727B" w:rsidRPr="00CC345E" w14:paraId="4B11013E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0F0152D5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35</w:t>
            </w:r>
          </w:p>
        </w:tc>
        <w:tc>
          <w:tcPr>
            <w:tcW w:w="1800" w:type="dxa"/>
            <w:shd w:val="clear" w:color="auto" w:fill="auto"/>
          </w:tcPr>
          <w:p w14:paraId="40D37212" w14:textId="77777777" w:rsidR="00CA727B" w:rsidRPr="0029111B" w:rsidRDefault="00CA727B" w:rsidP="00B728A4">
            <w:pPr>
              <w:pStyle w:val="a4"/>
              <w:ind w:left="0"/>
              <w:jc w:val="center"/>
              <w:rPr>
                <w:sz w:val="22"/>
              </w:rPr>
            </w:pPr>
            <w:r w:rsidRPr="0029111B">
              <w:rPr>
                <w:sz w:val="22"/>
              </w:rPr>
              <w:t>Николай Стариков</w:t>
            </w:r>
          </w:p>
        </w:tc>
        <w:tc>
          <w:tcPr>
            <w:tcW w:w="2700" w:type="dxa"/>
            <w:shd w:val="clear" w:color="auto" w:fill="auto"/>
          </w:tcPr>
          <w:p w14:paraId="0ACBFB54" w14:textId="77777777" w:rsidR="00CA727B" w:rsidRPr="0029111B" w:rsidRDefault="00CA727B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Власть</w:t>
            </w:r>
          </w:p>
        </w:tc>
        <w:tc>
          <w:tcPr>
            <w:tcW w:w="1800" w:type="dxa"/>
            <w:shd w:val="clear" w:color="auto" w:fill="auto"/>
          </w:tcPr>
          <w:p w14:paraId="4E757060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Питер</w:t>
            </w:r>
          </w:p>
        </w:tc>
        <w:tc>
          <w:tcPr>
            <w:tcW w:w="1260" w:type="dxa"/>
            <w:shd w:val="clear" w:color="auto" w:fill="auto"/>
          </w:tcPr>
          <w:p w14:paraId="0A64E8D2" w14:textId="77777777" w:rsidR="00CA727B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proofErr w:type="spellStart"/>
            <w:r w:rsidRPr="0029111B">
              <w:rPr>
                <w:rStyle w:val="a3"/>
                <w:b w:val="0"/>
                <w:sz w:val="22"/>
              </w:rPr>
              <w:t>російська</w:t>
            </w:r>
            <w:proofErr w:type="spellEnd"/>
            <w:r w:rsidRPr="0029111B">
              <w:rPr>
                <w:rStyle w:val="a3"/>
                <w:b w:val="0"/>
                <w:sz w:val="22"/>
              </w:rPr>
              <w:t xml:space="preserve"> </w:t>
            </w:r>
            <w:proofErr w:type="spellStart"/>
            <w:r w:rsidRPr="0029111B">
              <w:rPr>
                <w:rStyle w:val="a3"/>
                <w:b w:val="0"/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14:paraId="5C4480E0" w14:textId="77777777" w:rsidR="00CA727B" w:rsidRPr="0029111B" w:rsidRDefault="00CA727B" w:rsidP="00B728A4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496-01995-8</w:t>
            </w:r>
          </w:p>
        </w:tc>
      </w:tr>
      <w:tr w:rsidR="00CF3B1C" w:rsidRPr="00CC345E" w14:paraId="60086975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666988A1" w14:textId="77777777" w:rsidR="00CF3B1C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36</w:t>
            </w:r>
          </w:p>
        </w:tc>
        <w:tc>
          <w:tcPr>
            <w:tcW w:w="1800" w:type="dxa"/>
            <w:shd w:val="clear" w:color="auto" w:fill="auto"/>
          </w:tcPr>
          <w:p w14:paraId="79AB71E9" w14:textId="77777777" w:rsidR="00CF3B1C" w:rsidRPr="0029111B" w:rsidRDefault="00CF3B1C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Николай Стариков, Дмитрий Беляев</w:t>
            </w:r>
          </w:p>
        </w:tc>
        <w:tc>
          <w:tcPr>
            <w:tcW w:w="2700" w:type="dxa"/>
            <w:shd w:val="clear" w:color="auto" w:fill="auto"/>
          </w:tcPr>
          <w:p w14:paraId="413DE74A" w14:textId="77777777" w:rsidR="00CF3B1C" w:rsidRPr="0029111B" w:rsidRDefault="00CF3B1C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Россия. Крым. История</w:t>
            </w:r>
          </w:p>
        </w:tc>
        <w:tc>
          <w:tcPr>
            <w:tcW w:w="1800" w:type="dxa"/>
            <w:shd w:val="clear" w:color="auto" w:fill="auto"/>
          </w:tcPr>
          <w:p w14:paraId="7EDECE3B" w14:textId="77777777" w:rsidR="00CF3B1C" w:rsidRPr="0029111B" w:rsidRDefault="00CF3B1C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Питер</w:t>
            </w:r>
          </w:p>
        </w:tc>
        <w:tc>
          <w:tcPr>
            <w:tcW w:w="1260" w:type="dxa"/>
            <w:shd w:val="clear" w:color="auto" w:fill="auto"/>
          </w:tcPr>
          <w:p w14:paraId="449AB128" w14:textId="77777777" w:rsidR="00CF3B1C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proofErr w:type="spellStart"/>
            <w:r w:rsidRPr="0029111B">
              <w:rPr>
                <w:rStyle w:val="a3"/>
                <w:b w:val="0"/>
                <w:sz w:val="22"/>
              </w:rPr>
              <w:t>російська</w:t>
            </w:r>
            <w:proofErr w:type="spellEnd"/>
            <w:r w:rsidRPr="0029111B">
              <w:rPr>
                <w:rStyle w:val="a3"/>
                <w:b w:val="0"/>
                <w:sz w:val="22"/>
              </w:rPr>
              <w:t xml:space="preserve"> </w:t>
            </w:r>
            <w:proofErr w:type="spellStart"/>
            <w:r w:rsidRPr="0029111B">
              <w:rPr>
                <w:rStyle w:val="a3"/>
                <w:b w:val="0"/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14:paraId="7D8B31F4" w14:textId="77777777" w:rsidR="00CF3B1C" w:rsidRPr="0029111B" w:rsidRDefault="00CF3B1C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  <w:shd w:val="clear" w:color="auto" w:fill="FFFFFF"/>
              </w:rPr>
              <w:t>978-5-496-01363-5</w:t>
            </w:r>
          </w:p>
        </w:tc>
      </w:tr>
      <w:tr w:rsidR="00CF3B1C" w:rsidRPr="00CC345E" w14:paraId="3C3CBBAA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3DC2853F" w14:textId="77777777" w:rsidR="00CF3B1C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37</w:t>
            </w:r>
          </w:p>
        </w:tc>
        <w:tc>
          <w:tcPr>
            <w:tcW w:w="1800" w:type="dxa"/>
            <w:shd w:val="clear" w:color="auto" w:fill="auto"/>
          </w:tcPr>
          <w:p w14:paraId="6A7E9042" w14:textId="77777777" w:rsidR="00CF3B1C" w:rsidRPr="0029111B" w:rsidRDefault="00CF3B1C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Андрей Фурсов</w:t>
            </w:r>
          </w:p>
        </w:tc>
        <w:tc>
          <w:tcPr>
            <w:tcW w:w="2700" w:type="dxa"/>
            <w:shd w:val="clear" w:color="auto" w:fill="auto"/>
          </w:tcPr>
          <w:p w14:paraId="14713408" w14:textId="77777777" w:rsidR="00CF3B1C" w:rsidRPr="0029111B" w:rsidRDefault="00CF3B1C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Холодный восточный ветер русской весны. Серия «Игры мировых элит»</w:t>
            </w:r>
          </w:p>
        </w:tc>
        <w:tc>
          <w:tcPr>
            <w:tcW w:w="1800" w:type="dxa"/>
            <w:shd w:val="clear" w:color="auto" w:fill="auto"/>
          </w:tcPr>
          <w:p w14:paraId="55E5DAA4" w14:textId="77777777" w:rsidR="00CF3B1C" w:rsidRPr="0029111B" w:rsidRDefault="00CF3B1C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Книжный мир</w:t>
            </w:r>
          </w:p>
        </w:tc>
        <w:tc>
          <w:tcPr>
            <w:tcW w:w="1260" w:type="dxa"/>
            <w:shd w:val="clear" w:color="auto" w:fill="auto"/>
          </w:tcPr>
          <w:p w14:paraId="6E01A735" w14:textId="77777777" w:rsidR="00CF3B1C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proofErr w:type="spellStart"/>
            <w:r w:rsidRPr="0029111B">
              <w:rPr>
                <w:rStyle w:val="a3"/>
                <w:b w:val="0"/>
                <w:sz w:val="22"/>
              </w:rPr>
              <w:t>російська</w:t>
            </w:r>
            <w:proofErr w:type="spellEnd"/>
            <w:r w:rsidRPr="0029111B">
              <w:rPr>
                <w:rStyle w:val="a3"/>
                <w:b w:val="0"/>
                <w:sz w:val="22"/>
              </w:rPr>
              <w:t xml:space="preserve"> </w:t>
            </w:r>
            <w:proofErr w:type="spellStart"/>
            <w:r w:rsidRPr="0029111B">
              <w:rPr>
                <w:rStyle w:val="a3"/>
                <w:b w:val="0"/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14:paraId="50789018" w14:textId="77777777" w:rsidR="00CF3B1C" w:rsidRPr="0029111B" w:rsidRDefault="00CF3B1C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978-5-8041-0707-0</w:t>
            </w:r>
          </w:p>
        </w:tc>
      </w:tr>
      <w:tr w:rsidR="00CA727B" w:rsidRPr="00CC345E" w14:paraId="38700E3C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00F84586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lastRenderedPageBreak/>
              <w:t>38</w:t>
            </w:r>
          </w:p>
        </w:tc>
        <w:tc>
          <w:tcPr>
            <w:tcW w:w="1800" w:type="dxa"/>
            <w:shd w:val="clear" w:color="auto" w:fill="auto"/>
          </w:tcPr>
          <w:p w14:paraId="4F8FD436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Эдуард Лимонов</w:t>
            </w:r>
          </w:p>
        </w:tc>
        <w:tc>
          <w:tcPr>
            <w:tcW w:w="2700" w:type="dxa"/>
            <w:shd w:val="clear" w:color="auto" w:fill="auto"/>
          </w:tcPr>
          <w:p w14:paraId="5BCCEDBD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Киев капут</w:t>
            </w:r>
          </w:p>
        </w:tc>
        <w:tc>
          <w:tcPr>
            <w:tcW w:w="1800" w:type="dxa"/>
            <w:shd w:val="clear" w:color="auto" w:fill="auto"/>
          </w:tcPr>
          <w:p w14:paraId="5FC953F5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Центрполиграф</w:t>
            </w:r>
          </w:p>
        </w:tc>
        <w:tc>
          <w:tcPr>
            <w:tcW w:w="1260" w:type="dxa"/>
            <w:shd w:val="clear" w:color="auto" w:fill="auto"/>
          </w:tcPr>
          <w:p w14:paraId="49A6D836" w14:textId="77777777" w:rsidR="00CA727B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proofErr w:type="spellStart"/>
            <w:r w:rsidRPr="0029111B">
              <w:rPr>
                <w:rStyle w:val="a3"/>
                <w:b w:val="0"/>
                <w:sz w:val="22"/>
              </w:rPr>
              <w:t>російська</w:t>
            </w:r>
            <w:proofErr w:type="spellEnd"/>
            <w:r w:rsidRPr="0029111B">
              <w:rPr>
                <w:rStyle w:val="a3"/>
                <w:b w:val="0"/>
                <w:sz w:val="22"/>
              </w:rPr>
              <w:t xml:space="preserve"> </w:t>
            </w:r>
            <w:proofErr w:type="spellStart"/>
            <w:r w:rsidRPr="0029111B">
              <w:rPr>
                <w:rStyle w:val="a3"/>
                <w:b w:val="0"/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14:paraId="20C17346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  <w:shd w:val="clear" w:color="auto" w:fill="FFFFFF"/>
              </w:rPr>
              <w:t>978-5-227-05727-3</w:t>
            </w:r>
          </w:p>
        </w:tc>
      </w:tr>
      <w:tr w:rsidR="00CA727B" w:rsidRPr="00CC345E" w14:paraId="7325D069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3DDEEA6A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39</w:t>
            </w:r>
          </w:p>
        </w:tc>
        <w:tc>
          <w:tcPr>
            <w:tcW w:w="1800" w:type="dxa"/>
            <w:shd w:val="clear" w:color="auto" w:fill="auto"/>
          </w:tcPr>
          <w:p w14:paraId="2BD3BD73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Сергей Доренко</w:t>
            </w:r>
          </w:p>
        </w:tc>
        <w:tc>
          <w:tcPr>
            <w:tcW w:w="2700" w:type="dxa"/>
            <w:shd w:val="clear" w:color="auto" w:fill="auto"/>
          </w:tcPr>
          <w:p w14:paraId="7517AF8E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Донбасс – дымовая завеса Путина?</w:t>
            </w:r>
          </w:p>
        </w:tc>
        <w:tc>
          <w:tcPr>
            <w:tcW w:w="1800" w:type="dxa"/>
            <w:shd w:val="clear" w:color="auto" w:fill="auto"/>
          </w:tcPr>
          <w:p w14:paraId="28B6BF11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Алгоритм</w:t>
            </w:r>
          </w:p>
        </w:tc>
        <w:tc>
          <w:tcPr>
            <w:tcW w:w="1260" w:type="dxa"/>
            <w:shd w:val="clear" w:color="auto" w:fill="auto"/>
          </w:tcPr>
          <w:p w14:paraId="05CCB8FC" w14:textId="77777777" w:rsidR="00CA727B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proofErr w:type="spellStart"/>
            <w:r w:rsidRPr="0029111B">
              <w:rPr>
                <w:rStyle w:val="a3"/>
                <w:b w:val="0"/>
                <w:sz w:val="22"/>
              </w:rPr>
              <w:t>російська</w:t>
            </w:r>
            <w:proofErr w:type="spellEnd"/>
            <w:r w:rsidRPr="0029111B">
              <w:rPr>
                <w:rStyle w:val="a3"/>
                <w:b w:val="0"/>
                <w:sz w:val="22"/>
              </w:rPr>
              <w:t xml:space="preserve"> </w:t>
            </w:r>
            <w:proofErr w:type="spellStart"/>
            <w:r w:rsidRPr="0029111B">
              <w:rPr>
                <w:rStyle w:val="a3"/>
                <w:b w:val="0"/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14:paraId="19E14BCE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rStyle w:val="a3"/>
                <w:b w:val="0"/>
                <w:sz w:val="22"/>
              </w:rPr>
              <w:t>978-5-4438-0920-5</w:t>
            </w:r>
          </w:p>
        </w:tc>
      </w:tr>
      <w:tr w:rsidR="00CA727B" w:rsidRPr="00CC345E" w14:paraId="0810826C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0CB93D4A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40</w:t>
            </w:r>
          </w:p>
        </w:tc>
        <w:tc>
          <w:tcPr>
            <w:tcW w:w="1800" w:type="dxa"/>
            <w:shd w:val="clear" w:color="auto" w:fill="auto"/>
          </w:tcPr>
          <w:p w14:paraId="3970FE26" w14:textId="77777777" w:rsidR="00CA727B" w:rsidRPr="0029111B" w:rsidRDefault="00000000" w:rsidP="00B728A4">
            <w:pPr>
              <w:jc w:val="center"/>
              <w:rPr>
                <w:rStyle w:val="a3"/>
                <w:b w:val="0"/>
                <w:sz w:val="22"/>
              </w:rPr>
            </w:pPr>
            <w:hyperlink r:id="rId21" w:history="1">
              <w:r w:rsidR="00CA727B" w:rsidRPr="0029111B">
                <w:rPr>
                  <w:rStyle w:val="a5"/>
                  <w:color w:val="auto"/>
                  <w:sz w:val="22"/>
                  <w:u w:val="none"/>
                </w:rPr>
                <w:t>Сергей Доренко</w:t>
              </w:r>
            </w:hyperlink>
          </w:p>
        </w:tc>
        <w:tc>
          <w:tcPr>
            <w:tcW w:w="2700" w:type="dxa"/>
            <w:shd w:val="clear" w:color="auto" w:fill="auto"/>
          </w:tcPr>
          <w:p w14:paraId="3ED2CF79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Россия, подъем! Бунт Расстриги</w:t>
            </w:r>
          </w:p>
        </w:tc>
        <w:tc>
          <w:tcPr>
            <w:tcW w:w="1800" w:type="dxa"/>
            <w:shd w:val="clear" w:color="auto" w:fill="auto"/>
          </w:tcPr>
          <w:p w14:paraId="386E1C5D" w14:textId="77777777" w:rsidR="00CA727B" w:rsidRPr="0029111B" w:rsidRDefault="00CA727B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Эксмо</w:t>
            </w:r>
          </w:p>
          <w:p w14:paraId="7342F998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</w:p>
        </w:tc>
        <w:tc>
          <w:tcPr>
            <w:tcW w:w="1260" w:type="dxa"/>
            <w:shd w:val="clear" w:color="auto" w:fill="auto"/>
          </w:tcPr>
          <w:p w14:paraId="6B6E25F1" w14:textId="77777777" w:rsidR="00CA727B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proofErr w:type="spellStart"/>
            <w:r w:rsidRPr="0029111B">
              <w:rPr>
                <w:rStyle w:val="a3"/>
                <w:b w:val="0"/>
                <w:sz w:val="22"/>
              </w:rPr>
              <w:t>російська</w:t>
            </w:r>
            <w:proofErr w:type="spellEnd"/>
            <w:r w:rsidRPr="0029111B">
              <w:rPr>
                <w:rStyle w:val="a3"/>
                <w:b w:val="0"/>
                <w:sz w:val="22"/>
              </w:rPr>
              <w:t xml:space="preserve"> </w:t>
            </w:r>
            <w:proofErr w:type="spellStart"/>
            <w:r w:rsidRPr="0029111B">
              <w:rPr>
                <w:rStyle w:val="a3"/>
                <w:b w:val="0"/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14:paraId="7BB273C7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978-5-699-82505-9</w:t>
            </w:r>
          </w:p>
        </w:tc>
      </w:tr>
      <w:tr w:rsidR="00CA727B" w:rsidRPr="00CC345E" w14:paraId="72A55866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7C6816B6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41</w:t>
            </w:r>
          </w:p>
        </w:tc>
        <w:tc>
          <w:tcPr>
            <w:tcW w:w="1800" w:type="dxa"/>
            <w:shd w:val="clear" w:color="auto" w:fill="auto"/>
          </w:tcPr>
          <w:p w14:paraId="403C4E23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Сергей Глазьев</w:t>
            </w:r>
          </w:p>
        </w:tc>
        <w:tc>
          <w:tcPr>
            <w:tcW w:w="2700" w:type="dxa"/>
            <w:shd w:val="clear" w:color="auto" w:fill="auto"/>
          </w:tcPr>
          <w:p w14:paraId="648E5EAB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Украинская катастрофа. От американской агрессии к мировой войне?</w:t>
            </w:r>
          </w:p>
        </w:tc>
        <w:tc>
          <w:tcPr>
            <w:tcW w:w="1800" w:type="dxa"/>
            <w:shd w:val="clear" w:color="auto" w:fill="auto"/>
          </w:tcPr>
          <w:p w14:paraId="44D2AAAD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Книжный мир</w:t>
            </w:r>
          </w:p>
        </w:tc>
        <w:tc>
          <w:tcPr>
            <w:tcW w:w="1260" w:type="dxa"/>
            <w:shd w:val="clear" w:color="auto" w:fill="auto"/>
          </w:tcPr>
          <w:p w14:paraId="60EA7F8B" w14:textId="77777777" w:rsidR="00CA727B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proofErr w:type="spellStart"/>
            <w:r w:rsidRPr="0029111B">
              <w:rPr>
                <w:rStyle w:val="a3"/>
                <w:b w:val="0"/>
                <w:sz w:val="22"/>
              </w:rPr>
              <w:t>російська</w:t>
            </w:r>
            <w:proofErr w:type="spellEnd"/>
            <w:r w:rsidRPr="0029111B">
              <w:rPr>
                <w:rStyle w:val="a3"/>
                <w:b w:val="0"/>
                <w:sz w:val="22"/>
              </w:rPr>
              <w:t xml:space="preserve"> </w:t>
            </w:r>
            <w:proofErr w:type="spellStart"/>
            <w:r w:rsidRPr="0029111B">
              <w:rPr>
                <w:rStyle w:val="a3"/>
                <w:b w:val="0"/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14:paraId="1F2BE964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  <w:shd w:val="clear" w:color="auto" w:fill="FFFFFF"/>
              </w:rPr>
              <w:t>978-5-8041-0727-8</w:t>
            </w:r>
          </w:p>
        </w:tc>
      </w:tr>
      <w:tr w:rsidR="00CA727B" w:rsidRPr="00CC345E" w14:paraId="4F68A680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4C3D2E4D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42</w:t>
            </w:r>
          </w:p>
        </w:tc>
        <w:tc>
          <w:tcPr>
            <w:tcW w:w="1800" w:type="dxa"/>
            <w:shd w:val="clear" w:color="auto" w:fill="auto"/>
          </w:tcPr>
          <w:p w14:paraId="62261384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Наталия Нарочницкая</w:t>
            </w:r>
          </w:p>
        </w:tc>
        <w:tc>
          <w:tcPr>
            <w:tcW w:w="2700" w:type="dxa"/>
            <w:shd w:val="clear" w:color="auto" w:fill="auto"/>
          </w:tcPr>
          <w:p w14:paraId="69C79D18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Сосредоточение России. Битва за русский мир</w:t>
            </w:r>
          </w:p>
        </w:tc>
        <w:tc>
          <w:tcPr>
            <w:tcW w:w="1800" w:type="dxa"/>
            <w:shd w:val="clear" w:color="auto" w:fill="auto"/>
          </w:tcPr>
          <w:p w14:paraId="29E2A25F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 xml:space="preserve">Книжный мир, </w:t>
            </w:r>
            <w:proofErr w:type="spellStart"/>
            <w:r w:rsidRPr="0029111B">
              <w:rPr>
                <w:sz w:val="22"/>
              </w:rPr>
              <w:t>Изборский</w:t>
            </w:r>
            <w:proofErr w:type="spellEnd"/>
            <w:r w:rsidRPr="0029111B">
              <w:rPr>
                <w:sz w:val="22"/>
              </w:rPr>
              <w:t xml:space="preserve"> клуб</w:t>
            </w:r>
          </w:p>
        </w:tc>
        <w:tc>
          <w:tcPr>
            <w:tcW w:w="1260" w:type="dxa"/>
            <w:shd w:val="clear" w:color="auto" w:fill="auto"/>
          </w:tcPr>
          <w:p w14:paraId="767BEBA1" w14:textId="77777777" w:rsidR="00CA727B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proofErr w:type="spellStart"/>
            <w:r w:rsidRPr="0029111B">
              <w:rPr>
                <w:rStyle w:val="a3"/>
                <w:b w:val="0"/>
                <w:sz w:val="22"/>
              </w:rPr>
              <w:t>російська</w:t>
            </w:r>
            <w:proofErr w:type="spellEnd"/>
            <w:r w:rsidRPr="0029111B">
              <w:rPr>
                <w:rStyle w:val="a3"/>
                <w:b w:val="0"/>
                <w:sz w:val="22"/>
              </w:rPr>
              <w:t xml:space="preserve"> </w:t>
            </w:r>
            <w:proofErr w:type="spellStart"/>
            <w:r w:rsidRPr="0029111B">
              <w:rPr>
                <w:rStyle w:val="a3"/>
                <w:b w:val="0"/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14:paraId="0B0B6685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  <w:shd w:val="clear" w:color="auto" w:fill="FFFFFF"/>
              </w:rPr>
              <w:t>978-5-8041-0726-1</w:t>
            </w:r>
          </w:p>
        </w:tc>
      </w:tr>
      <w:tr w:rsidR="00CA727B" w:rsidRPr="00CC345E" w14:paraId="3F4F52F6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7CC86073" w14:textId="77777777" w:rsidR="00CA727B" w:rsidRPr="00CC345E" w:rsidRDefault="00CA727B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43</w:t>
            </w:r>
          </w:p>
        </w:tc>
        <w:tc>
          <w:tcPr>
            <w:tcW w:w="1800" w:type="dxa"/>
            <w:shd w:val="clear" w:color="auto" w:fill="auto"/>
          </w:tcPr>
          <w:p w14:paraId="2E2927D2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Александр Нагорный, Владимир Винников</w:t>
            </w:r>
          </w:p>
        </w:tc>
        <w:tc>
          <w:tcPr>
            <w:tcW w:w="2700" w:type="dxa"/>
            <w:shd w:val="clear" w:color="auto" w:fill="auto"/>
          </w:tcPr>
          <w:p w14:paraId="7BE9697E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Глобальный треугольник. Россия – США – Китай. От разрушения СССР до Евромайдана. Хроники будущего</w:t>
            </w:r>
          </w:p>
        </w:tc>
        <w:tc>
          <w:tcPr>
            <w:tcW w:w="1800" w:type="dxa"/>
            <w:shd w:val="clear" w:color="auto" w:fill="auto"/>
          </w:tcPr>
          <w:p w14:paraId="44810E8B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Книжный мир</w:t>
            </w:r>
          </w:p>
        </w:tc>
        <w:tc>
          <w:tcPr>
            <w:tcW w:w="1260" w:type="dxa"/>
            <w:shd w:val="clear" w:color="auto" w:fill="auto"/>
          </w:tcPr>
          <w:p w14:paraId="2617C96F" w14:textId="77777777" w:rsidR="00CA727B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proofErr w:type="spellStart"/>
            <w:r w:rsidRPr="0029111B">
              <w:rPr>
                <w:rStyle w:val="a3"/>
                <w:b w:val="0"/>
                <w:sz w:val="22"/>
              </w:rPr>
              <w:t>російська</w:t>
            </w:r>
            <w:proofErr w:type="spellEnd"/>
            <w:r w:rsidRPr="0029111B">
              <w:rPr>
                <w:rStyle w:val="a3"/>
                <w:b w:val="0"/>
                <w:sz w:val="22"/>
              </w:rPr>
              <w:t xml:space="preserve"> </w:t>
            </w:r>
            <w:proofErr w:type="spellStart"/>
            <w:r w:rsidRPr="0029111B">
              <w:rPr>
                <w:rStyle w:val="a3"/>
                <w:b w:val="0"/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14:paraId="7997601E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  <w:shd w:val="clear" w:color="auto" w:fill="FEFDFB"/>
              </w:rPr>
              <w:t>978-5-8041-0729-2</w:t>
            </w:r>
          </w:p>
        </w:tc>
      </w:tr>
      <w:tr w:rsidR="00CA727B" w:rsidRPr="00CC345E" w14:paraId="3BF83306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612E8F24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44</w:t>
            </w:r>
          </w:p>
        </w:tc>
        <w:tc>
          <w:tcPr>
            <w:tcW w:w="1800" w:type="dxa"/>
            <w:shd w:val="clear" w:color="auto" w:fill="auto"/>
          </w:tcPr>
          <w:p w14:paraId="523647DF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Игорь Михеев, Вениамин Башлачев, Людмила Фионова и др.</w:t>
            </w:r>
          </w:p>
        </w:tc>
        <w:tc>
          <w:tcPr>
            <w:tcW w:w="2700" w:type="dxa"/>
            <w:shd w:val="clear" w:color="auto" w:fill="auto"/>
          </w:tcPr>
          <w:p w14:paraId="07701027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Евромайдан и русская весна. История, факты, аналитика</w:t>
            </w:r>
          </w:p>
        </w:tc>
        <w:tc>
          <w:tcPr>
            <w:tcW w:w="1800" w:type="dxa"/>
            <w:shd w:val="clear" w:color="auto" w:fill="auto"/>
          </w:tcPr>
          <w:p w14:paraId="71286F59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Традиция</w:t>
            </w:r>
          </w:p>
        </w:tc>
        <w:tc>
          <w:tcPr>
            <w:tcW w:w="1260" w:type="dxa"/>
            <w:shd w:val="clear" w:color="auto" w:fill="auto"/>
          </w:tcPr>
          <w:p w14:paraId="3744989A" w14:textId="77777777" w:rsidR="00CA727B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proofErr w:type="spellStart"/>
            <w:r w:rsidRPr="0029111B">
              <w:rPr>
                <w:rStyle w:val="a3"/>
                <w:b w:val="0"/>
                <w:sz w:val="22"/>
              </w:rPr>
              <w:t>російська</w:t>
            </w:r>
            <w:proofErr w:type="spellEnd"/>
            <w:r w:rsidRPr="0029111B">
              <w:rPr>
                <w:rStyle w:val="a3"/>
                <w:b w:val="0"/>
                <w:sz w:val="22"/>
              </w:rPr>
              <w:t xml:space="preserve"> </w:t>
            </w:r>
            <w:proofErr w:type="spellStart"/>
            <w:r w:rsidRPr="0029111B">
              <w:rPr>
                <w:rStyle w:val="a3"/>
                <w:b w:val="0"/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14:paraId="5D9F1BBE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  <w:shd w:val="clear" w:color="auto" w:fill="FFFFFF"/>
              </w:rPr>
              <w:t>978-5-9905732-1-5</w:t>
            </w:r>
          </w:p>
        </w:tc>
      </w:tr>
      <w:tr w:rsidR="00CA727B" w:rsidRPr="00CC345E" w14:paraId="559ED7EE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3BCA2F58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45</w:t>
            </w:r>
          </w:p>
        </w:tc>
        <w:tc>
          <w:tcPr>
            <w:tcW w:w="1800" w:type="dxa"/>
            <w:shd w:val="clear" w:color="auto" w:fill="auto"/>
          </w:tcPr>
          <w:p w14:paraId="5687055B" w14:textId="77777777" w:rsidR="00CA727B" w:rsidRPr="0029111B" w:rsidRDefault="00CA727B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Николай Ульянов</w:t>
            </w:r>
          </w:p>
        </w:tc>
        <w:tc>
          <w:tcPr>
            <w:tcW w:w="2700" w:type="dxa"/>
            <w:shd w:val="clear" w:color="auto" w:fill="auto"/>
          </w:tcPr>
          <w:p w14:paraId="14E54B5A" w14:textId="77777777" w:rsidR="00CA727B" w:rsidRPr="0029111B" w:rsidRDefault="00CA727B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Происхождение украинского сепаратизма</w:t>
            </w:r>
          </w:p>
          <w:p w14:paraId="3B8886A0" w14:textId="77777777" w:rsidR="00CA727B" w:rsidRPr="0029111B" w:rsidRDefault="00CA727B" w:rsidP="00B728A4">
            <w:pPr>
              <w:jc w:val="center"/>
              <w:rPr>
                <w:sz w:val="22"/>
              </w:rPr>
            </w:pPr>
          </w:p>
        </w:tc>
        <w:tc>
          <w:tcPr>
            <w:tcW w:w="1800" w:type="dxa"/>
            <w:shd w:val="clear" w:color="auto" w:fill="auto"/>
          </w:tcPr>
          <w:p w14:paraId="7FA1742C" w14:textId="77777777" w:rsidR="00CA727B" w:rsidRPr="0029111B" w:rsidRDefault="00CA727B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Центрполиграф</w:t>
            </w:r>
          </w:p>
        </w:tc>
        <w:tc>
          <w:tcPr>
            <w:tcW w:w="1260" w:type="dxa"/>
            <w:shd w:val="clear" w:color="auto" w:fill="auto"/>
          </w:tcPr>
          <w:p w14:paraId="6FF2CA32" w14:textId="77777777" w:rsidR="00CA727B" w:rsidRPr="0029111B" w:rsidRDefault="004962F2" w:rsidP="00B728A4">
            <w:pPr>
              <w:jc w:val="center"/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російська</w:t>
            </w:r>
            <w:proofErr w:type="spellEnd"/>
            <w:r w:rsidRPr="0029111B">
              <w:rPr>
                <w:sz w:val="22"/>
              </w:rPr>
              <w:t xml:space="preserve"> </w:t>
            </w:r>
            <w:proofErr w:type="spellStart"/>
            <w:r w:rsidRPr="0029111B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14:paraId="5043D713" w14:textId="77777777" w:rsidR="00CA727B" w:rsidRPr="0029111B" w:rsidRDefault="00CA727B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978-5-227-06612-1</w:t>
            </w:r>
          </w:p>
        </w:tc>
      </w:tr>
      <w:tr w:rsidR="00CA727B" w:rsidRPr="00CC345E" w14:paraId="3EEA8D6C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49CEB21B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46</w:t>
            </w:r>
          </w:p>
        </w:tc>
        <w:tc>
          <w:tcPr>
            <w:tcW w:w="1800" w:type="dxa"/>
            <w:shd w:val="clear" w:color="auto" w:fill="auto"/>
          </w:tcPr>
          <w:p w14:paraId="19939E30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rStyle w:val="a3"/>
                <w:b w:val="0"/>
                <w:sz w:val="22"/>
              </w:rPr>
              <w:t xml:space="preserve">Андрей </w:t>
            </w:r>
            <w:proofErr w:type="spellStart"/>
            <w:r w:rsidRPr="0029111B">
              <w:rPr>
                <w:rStyle w:val="a3"/>
                <w:b w:val="0"/>
                <w:sz w:val="22"/>
              </w:rPr>
              <w:t>Манчук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14:paraId="4F284BE3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pacing w:val="4"/>
                <w:sz w:val="22"/>
                <w:shd w:val="clear" w:color="auto" w:fill="FFFFFF"/>
              </w:rPr>
              <w:t>Кровь Донбасса</w:t>
            </w:r>
          </w:p>
        </w:tc>
        <w:tc>
          <w:tcPr>
            <w:tcW w:w="1800" w:type="dxa"/>
            <w:shd w:val="clear" w:color="auto" w:fill="auto"/>
          </w:tcPr>
          <w:p w14:paraId="57F422FF" w14:textId="77777777" w:rsidR="00CA727B" w:rsidRPr="0029111B" w:rsidRDefault="00764B31" w:rsidP="00B728A4">
            <w:pPr>
              <w:jc w:val="center"/>
              <w:rPr>
                <w:rFonts w:eastAsia="Times New Roman"/>
                <w:sz w:val="22"/>
                <w:shd w:val="clear" w:color="auto" w:fill="FFFFFF"/>
                <w:lang w:eastAsia="ru-RU"/>
              </w:rPr>
            </w:pPr>
            <w:r w:rsidRPr="0029111B">
              <w:rPr>
                <w:rFonts w:eastAsia="Times New Roman"/>
                <w:sz w:val="22"/>
                <w:lang w:eastAsia="ru-RU"/>
              </w:rPr>
              <w:fldChar w:fldCharType="begin"/>
            </w:r>
            <w:r w:rsidR="00CA727B" w:rsidRPr="0029111B">
              <w:rPr>
                <w:rFonts w:eastAsia="Times New Roman"/>
                <w:sz w:val="22"/>
                <w:lang w:eastAsia="ru-RU"/>
              </w:rPr>
              <w:instrText xml:space="preserve"> HYPERLINK "https://www.ozon.ru/brand/857108/" </w:instrText>
            </w:r>
            <w:r w:rsidRPr="0029111B">
              <w:rPr>
                <w:rFonts w:eastAsia="Times New Roman"/>
                <w:sz w:val="22"/>
                <w:lang w:eastAsia="ru-RU"/>
              </w:rPr>
            </w:r>
            <w:r w:rsidRPr="0029111B">
              <w:rPr>
                <w:rFonts w:eastAsia="Times New Roman"/>
                <w:sz w:val="22"/>
                <w:lang w:eastAsia="ru-RU"/>
              </w:rPr>
              <w:fldChar w:fldCharType="separate"/>
            </w:r>
            <w:r w:rsidR="00CA727B" w:rsidRPr="0029111B">
              <w:rPr>
                <w:rFonts w:eastAsia="Times New Roman"/>
                <w:sz w:val="22"/>
                <w:shd w:val="clear" w:color="auto" w:fill="FFFFFF"/>
                <w:lang w:eastAsia="ru-RU"/>
              </w:rPr>
              <w:t>Алгоритм</w:t>
            </w:r>
          </w:p>
          <w:p w14:paraId="4BEF812E" w14:textId="77777777" w:rsidR="00CA727B" w:rsidRPr="0029111B" w:rsidRDefault="00764B31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rFonts w:eastAsia="Times New Roman"/>
                <w:sz w:val="22"/>
                <w:lang w:eastAsia="ru-RU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14:paraId="3E3B94CF" w14:textId="77777777" w:rsidR="00CA727B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proofErr w:type="spellStart"/>
            <w:r w:rsidRPr="0029111B">
              <w:rPr>
                <w:rStyle w:val="a3"/>
                <w:b w:val="0"/>
                <w:sz w:val="22"/>
              </w:rPr>
              <w:t>російська</w:t>
            </w:r>
            <w:proofErr w:type="spellEnd"/>
            <w:r w:rsidRPr="0029111B">
              <w:rPr>
                <w:rStyle w:val="a3"/>
                <w:b w:val="0"/>
                <w:sz w:val="22"/>
              </w:rPr>
              <w:t xml:space="preserve"> </w:t>
            </w:r>
            <w:proofErr w:type="spellStart"/>
            <w:r w:rsidRPr="0029111B">
              <w:rPr>
                <w:rStyle w:val="a3"/>
                <w:b w:val="0"/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14:paraId="0EC88D8A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  <w:shd w:val="clear" w:color="auto" w:fill="FFFFFF"/>
              </w:rPr>
              <w:t>978-5-4438-0821-5</w:t>
            </w:r>
          </w:p>
        </w:tc>
      </w:tr>
      <w:tr w:rsidR="00CA727B" w:rsidRPr="00CC345E" w14:paraId="5667A41D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47403B1B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47</w:t>
            </w:r>
          </w:p>
        </w:tc>
        <w:tc>
          <w:tcPr>
            <w:tcW w:w="1800" w:type="dxa"/>
            <w:shd w:val="clear" w:color="auto" w:fill="auto"/>
          </w:tcPr>
          <w:p w14:paraId="0628509B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rStyle w:val="a3"/>
                <w:b w:val="0"/>
                <w:sz w:val="22"/>
              </w:rPr>
              <w:t xml:space="preserve">Андрей </w:t>
            </w:r>
            <w:proofErr w:type="spellStart"/>
            <w:r w:rsidRPr="0029111B">
              <w:rPr>
                <w:rStyle w:val="a3"/>
                <w:b w:val="0"/>
                <w:sz w:val="22"/>
              </w:rPr>
              <w:t>Манчук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14:paraId="53A8FCF6" w14:textId="77777777" w:rsidR="00CA727B" w:rsidRPr="0029111B" w:rsidRDefault="00CA727B" w:rsidP="00B728A4">
            <w:pPr>
              <w:jc w:val="center"/>
              <w:rPr>
                <w:spacing w:val="4"/>
                <w:sz w:val="22"/>
                <w:shd w:val="clear" w:color="auto" w:fill="FFFFFF"/>
              </w:rPr>
            </w:pPr>
            <w:r w:rsidRPr="0029111B">
              <w:rPr>
                <w:spacing w:val="4"/>
                <w:sz w:val="22"/>
                <w:shd w:val="clear" w:color="auto" w:fill="FFFFFF"/>
              </w:rPr>
              <w:t>Украина. Анатомия катастрофы</w:t>
            </w:r>
          </w:p>
        </w:tc>
        <w:tc>
          <w:tcPr>
            <w:tcW w:w="1800" w:type="dxa"/>
            <w:shd w:val="clear" w:color="auto" w:fill="auto"/>
          </w:tcPr>
          <w:p w14:paraId="14FD3B1E" w14:textId="77777777" w:rsidR="00CA727B" w:rsidRPr="0029111B" w:rsidRDefault="00764B31" w:rsidP="00B728A4">
            <w:pPr>
              <w:jc w:val="center"/>
              <w:rPr>
                <w:rFonts w:eastAsia="Times New Roman"/>
                <w:sz w:val="22"/>
                <w:shd w:val="clear" w:color="auto" w:fill="FFFFFF"/>
                <w:lang w:eastAsia="ru-RU"/>
              </w:rPr>
            </w:pPr>
            <w:r w:rsidRPr="0029111B">
              <w:rPr>
                <w:rFonts w:eastAsia="Times New Roman"/>
                <w:sz w:val="22"/>
                <w:lang w:eastAsia="ru-RU"/>
              </w:rPr>
              <w:fldChar w:fldCharType="begin"/>
            </w:r>
            <w:r w:rsidR="00CA727B" w:rsidRPr="0029111B">
              <w:rPr>
                <w:rFonts w:eastAsia="Times New Roman"/>
                <w:sz w:val="22"/>
                <w:lang w:eastAsia="ru-RU"/>
              </w:rPr>
              <w:instrText xml:space="preserve"> HYPERLINK "https://www.ozon.ru/brand/857108/" </w:instrText>
            </w:r>
            <w:r w:rsidRPr="0029111B">
              <w:rPr>
                <w:rFonts w:eastAsia="Times New Roman"/>
                <w:sz w:val="22"/>
                <w:lang w:eastAsia="ru-RU"/>
              </w:rPr>
            </w:r>
            <w:r w:rsidRPr="0029111B">
              <w:rPr>
                <w:rFonts w:eastAsia="Times New Roman"/>
                <w:sz w:val="22"/>
                <w:lang w:eastAsia="ru-RU"/>
              </w:rPr>
              <w:fldChar w:fldCharType="separate"/>
            </w:r>
            <w:r w:rsidR="00CA727B" w:rsidRPr="0029111B">
              <w:rPr>
                <w:rFonts w:eastAsia="Times New Roman"/>
                <w:sz w:val="22"/>
                <w:shd w:val="clear" w:color="auto" w:fill="FFFFFF"/>
                <w:lang w:eastAsia="ru-RU"/>
              </w:rPr>
              <w:t>Алгоритм</w:t>
            </w:r>
          </w:p>
          <w:p w14:paraId="51D1A7E4" w14:textId="77777777" w:rsidR="00CA727B" w:rsidRPr="0029111B" w:rsidRDefault="00764B31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rFonts w:eastAsia="Times New Roman"/>
                <w:sz w:val="22"/>
                <w:lang w:eastAsia="ru-RU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14:paraId="7322C64B" w14:textId="77777777" w:rsidR="00CA727B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proofErr w:type="spellStart"/>
            <w:r w:rsidRPr="0029111B">
              <w:rPr>
                <w:rStyle w:val="a3"/>
                <w:b w:val="0"/>
                <w:sz w:val="22"/>
              </w:rPr>
              <w:t>російська</w:t>
            </w:r>
            <w:proofErr w:type="spellEnd"/>
            <w:r w:rsidRPr="0029111B">
              <w:rPr>
                <w:rStyle w:val="a3"/>
                <w:b w:val="0"/>
                <w:sz w:val="22"/>
              </w:rPr>
              <w:t xml:space="preserve"> </w:t>
            </w:r>
            <w:proofErr w:type="spellStart"/>
            <w:r w:rsidRPr="0029111B">
              <w:rPr>
                <w:rStyle w:val="a3"/>
                <w:b w:val="0"/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14:paraId="181E1DBD" w14:textId="77777777" w:rsidR="00CA727B" w:rsidRPr="0029111B" w:rsidRDefault="00CA727B" w:rsidP="00B728A4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906880-97-0</w:t>
            </w:r>
          </w:p>
        </w:tc>
      </w:tr>
      <w:tr w:rsidR="00CA727B" w:rsidRPr="00CC345E" w14:paraId="2B3FDABF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610FDF2C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48</w:t>
            </w:r>
          </w:p>
        </w:tc>
        <w:tc>
          <w:tcPr>
            <w:tcW w:w="1800" w:type="dxa"/>
            <w:shd w:val="clear" w:color="auto" w:fill="auto"/>
          </w:tcPr>
          <w:p w14:paraId="38F197BE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Юрий Мухин</w:t>
            </w:r>
          </w:p>
        </w:tc>
        <w:tc>
          <w:tcPr>
            <w:tcW w:w="2700" w:type="dxa"/>
            <w:shd w:val="clear" w:color="auto" w:fill="auto"/>
          </w:tcPr>
          <w:p w14:paraId="2757180F" w14:textId="77777777" w:rsidR="00CA727B" w:rsidRPr="0029111B" w:rsidRDefault="00CA727B" w:rsidP="003B3A17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Как натравить Украину на Россию. Миф о «</w:t>
            </w:r>
            <w:proofErr w:type="spellStart"/>
            <w:r w:rsidR="003B3A17" w:rsidRPr="0029111B">
              <w:rPr>
                <w:sz w:val="22"/>
              </w:rPr>
              <w:t>принужд</w:t>
            </w:r>
            <w:r w:rsidRPr="0029111B">
              <w:rPr>
                <w:sz w:val="22"/>
              </w:rPr>
              <w:t>ском</w:t>
            </w:r>
            <w:proofErr w:type="spellEnd"/>
            <w:r w:rsidRPr="0029111B">
              <w:rPr>
                <w:sz w:val="22"/>
              </w:rPr>
              <w:t xml:space="preserve"> Голодоморе»</w:t>
            </w:r>
          </w:p>
        </w:tc>
        <w:tc>
          <w:tcPr>
            <w:tcW w:w="1800" w:type="dxa"/>
            <w:shd w:val="clear" w:color="auto" w:fill="auto"/>
          </w:tcPr>
          <w:p w14:paraId="5342CE97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Яуза-каталог</w:t>
            </w:r>
          </w:p>
        </w:tc>
        <w:tc>
          <w:tcPr>
            <w:tcW w:w="1260" w:type="dxa"/>
            <w:shd w:val="clear" w:color="auto" w:fill="auto"/>
          </w:tcPr>
          <w:p w14:paraId="44FC5A36" w14:textId="77777777" w:rsidR="00CA727B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proofErr w:type="spellStart"/>
            <w:r w:rsidRPr="0029111B">
              <w:rPr>
                <w:rStyle w:val="a3"/>
                <w:b w:val="0"/>
                <w:sz w:val="22"/>
              </w:rPr>
              <w:t>російська</w:t>
            </w:r>
            <w:proofErr w:type="spellEnd"/>
            <w:r w:rsidRPr="0029111B">
              <w:rPr>
                <w:rStyle w:val="a3"/>
                <w:b w:val="0"/>
                <w:sz w:val="22"/>
              </w:rPr>
              <w:t xml:space="preserve"> </w:t>
            </w:r>
            <w:proofErr w:type="spellStart"/>
            <w:r w:rsidRPr="0029111B">
              <w:rPr>
                <w:rStyle w:val="a3"/>
                <w:b w:val="0"/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14:paraId="201D9DEA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  <w:shd w:val="clear" w:color="auto" w:fill="FFFFFF"/>
              </w:rPr>
              <w:t>978-5-906716-25-5</w:t>
            </w:r>
          </w:p>
        </w:tc>
      </w:tr>
      <w:tr w:rsidR="0040792F" w:rsidRPr="00CC345E" w14:paraId="166BDC1F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4BB7A8D4" w14:textId="77777777" w:rsidR="0040792F" w:rsidRPr="00CC345E" w:rsidRDefault="0040792F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49</w:t>
            </w:r>
          </w:p>
        </w:tc>
        <w:tc>
          <w:tcPr>
            <w:tcW w:w="1800" w:type="dxa"/>
            <w:shd w:val="clear" w:color="auto" w:fill="auto"/>
          </w:tcPr>
          <w:p w14:paraId="5FD4A5E1" w14:textId="77777777" w:rsidR="0040792F" w:rsidRPr="0029111B" w:rsidRDefault="0040792F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Николай Ульянов</w:t>
            </w:r>
          </w:p>
        </w:tc>
        <w:tc>
          <w:tcPr>
            <w:tcW w:w="2700" w:type="dxa"/>
            <w:shd w:val="clear" w:color="auto" w:fill="auto"/>
          </w:tcPr>
          <w:p w14:paraId="7BEC92E9" w14:textId="77777777" w:rsidR="0040792F" w:rsidRPr="0029111B" w:rsidRDefault="0040792F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Происхождение украинского сепаратизма</w:t>
            </w:r>
          </w:p>
        </w:tc>
        <w:tc>
          <w:tcPr>
            <w:tcW w:w="1800" w:type="dxa"/>
            <w:shd w:val="clear" w:color="auto" w:fill="auto"/>
          </w:tcPr>
          <w:p w14:paraId="3DCCDD3F" w14:textId="77777777" w:rsidR="0040792F" w:rsidRPr="0029111B" w:rsidRDefault="0040792F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Центрполиграф</w:t>
            </w:r>
          </w:p>
        </w:tc>
        <w:tc>
          <w:tcPr>
            <w:tcW w:w="1260" w:type="dxa"/>
            <w:shd w:val="clear" w:color="auto" w:fill="auto"/>
          </w:tcPr>
          <w:p w14:paraId="7750833D" w14:textId="77777777" w:rsidR="0040792F" w:rsidRPr="0029111B" w:rsidRDefault="004962F2" w:rsidP="00B728A4">
            <w:pPr>
              <w:jc w:val="center"/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російська</w:t>
            </w:r>
            <w:proofErr w:type="spellEnd"/>
            <w:r w:rsidRPr="0029111B">
              <w:rPr>
                <w:sz w:val="22"/>
              </w:rPr>
              <w:t xml:space="preserve"> </w:t>
            </w:r>
            <w:proofErr w:type="spellStart"/>
            <w:r w:rsidRPr="0029111B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14:paraId="66C7B4B1" w14:textId="77777777" w:rsidR="0040792F" w:rsidRPr="0029111B" w:rsidRDefault="0040792F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978-5-227-06612-1</w:t>
            </w:r>
          </w:p>
        </w:tc>
      </w:tr>
      <w:tr w:rsidR="00CA727B" w:rsidRPr="00CC345E" w14:paraId="0A2CF1A5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42E8415E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50</w:t>
            </w:r>
          </w:p>
        </w:tc>
        <w:tc>
          <w:tcPr>
            <w:tcW w:w="1800" w:type="dxa"/>
            <w:shd w:val="clear" w:color="auto" w:fill="auto"/>
          </w:tcPr>
          <w:p w14:paraId="63207E26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  <w:shd w:val="clear" w:color="auto" w:fill="FFFFFF"/>
              </w:rPr>
              <w:t>Александр Проханов</w:t>
            </w:r>
          </w:p>
        </w:tc>
        <w:tc>
          <w:tcPr>
            <w:tcW w:w="2700" w:type="dxa"/>
            <w:shd w:val="clear" w:color="auto" w:fill="auto"/>
          </w:tcPr>
          <w:p w14:paraId="70947130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pacing w:val="4"/>
                <w:sz w:val="22"/>
                <w:shd w:val="clear" w:color="auto" w:fill="FFFFFF"/>
              </w:rPr>
              <w:t>Новороссия, кровью умытая</w:t>
            </w:r>
          </w:p>
        </w:tc>
        <w:tc>
          <w:tcPr>
            <w:tcW w:w="1800" w:type="dxa"/>
            <w:shd w:val="clear" w:color="auto" w:fill="auto"/>
          </w:tcPr>
          <w:p w14:paraId="09C7222C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  <w:shd w:val="clear" w:color="auto" w:fill="FFFFFF"/>
              </w:rPr>
              <w:t xml:space="preserve">Книжный Клуб </w:t>
            </w:r>
            <w:proofErr w:type="spellStart"/>
            <w:r w:rsidRPr="0029111B">
              <w:rPr>
                <w:sz w:val="22"/>
                <w:shd w:val="clear" w:color="auto" w:fill="FFFFFF"/>
              </w:rPr>
              <w:t>Книговек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14:paraId="37769C78" w14:textId="77777777" w:rsidR="00CA727B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proofErr w:type="spellStart"/>
            <w:r w:rsidRPr="0029111B">
              <w:rPr>
                <w:rStyle w:val="a3"/>
                <w:b w:val="0"/>
                <w:sz w:val="22"/>
              </w:rPr>
              <w:t>російська</w:t>
            </w:r>
            <w:proofErr w:type="spellEnd"/>
            <w:r w:rsidRPr="0029111B">
              <w:rPr>
                <w:rStyle w:val="a3"/>
                <w:b w:val="0"/>
                <w:sz w:val="22"/>
              </w:rPr>
              <w:t xml:space="preserve"> </w:t>
            </w:r>
            <w:proofErr w:type="spellStart"/>
            <w:r w:rsidRPr="0029111B">
              <w:rPr>
                <w:rStyle w:val="a3"/>
                <w:b w:val="0"/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14:paraId="5C5D810F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  <w:shd w:val="clear" w:color="auto" w:fill="FFFFFF"/>
              </w:rPr>
              <w:t>978-5-4224-1027-9</w:t>
            </w:r>
          </w:p>
        </w:tc>
      </w:tr>
      <w:tr w:rsidR="00CA727B" w:rsidRPr="00CC345E" w14:paraId="25E72A0C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793F0E92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51</w:t>
            </w:r>
          </w:p>
        </w:tc>
        <w:tc>
          <w:tcPr>
            <w:tcW w:w="1800" w:type="dxa"/>
            <w:shd w:val="clear" w:color="auto" w:fill="auto"/>
          </w:tcPr>
          <w:p w14:paraId="031EE9C2" w14:textId="77777777" w:rsidR="00CA727B" w:rsidRPr="0029111B" w:rsidRDefault="00000000" w:rsidP="00B728A4">
            <w:pPr>
              <w:jc w:val="center"/>
              <w:rPr>
                <w:sz w:val="22"/>
              </w:rPr>
            </w:pPr>
            <w:hyperlink r:id="rId22" w:tooltip="Александр Афанасьев" w:history="1">
              <w:r w:rsidR="00CA727B" w:rsidRPr="0029111B">
                <w:rPr>
                  <w:rStyle w:val="a5"/>
                  <w:color w:val="auto"/>
                  <w:sz w:val="22"/>
                  <w:u w:val="none"/>
                </w:rPr>
                <w:t>Александр Афанасьев</w:t>
              </w:r>
            </w:hyperlink>
          </w:p>
        </w:tc>
        <w:tc>
          <w:tcPr>
            <w:tcW w:w="2700" w:type="dxa"/>
            <w:shd w:val="clear" w:color="auto" w:fill="auto"/>
          </w:tcPr>
          <w:p w14:paraId="53FA6E8C" w14:textId="77777777" w:rsidR="00CA727B" w:rsidRPr="0029111B" w:rsidRDefault="00CA727B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Линия разлома</w:t>
            </w:r>
          </w:p>
        </w:tc>
        <w:tc>
          <w:tcPr>
            <w:tcW w:w="1800" w:type="dxa"/>
            <w:shd w:val="clear" w:color="auto" w:fill="auto"/>
          </w:tcPr>
          <w:p w14:paraId="496FDE1B" w14:textId="77777777" w:rsidR="00CA727B" w:rsidRPr="0029111B" w:rsidRDefault="00CA727B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14:paraId="63A89C34" w14:textId="77777777" w:rsidR="00CA727B" w:rsidRPr="0029111B" w:rsidRDefault="004962F2" w:rsidP="00B728A4">
            <w:pPr>
              <w:jc w:val="center"/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російська</w:t>
            </w:r>
            <w:proofErr w:type="spellEnd"/>
            <w:r w:rsidRPr="0029111B">
              <w:rPr>
                <w:sz w:val="22"/>
              </w:rPr>
              <w:t xml:space="preserve"> </w:t>
            </w:r>
            <w:proofErr w:type="spellStart"/>
            <w:r w:rsidRPr="0029111B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14:paraId="567D7465" w14:textId="77777777" w:rsidR="00CA727B" w:rsidRPr="0029111B" w:rsidRDefault="00CA727B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978-5-699-74824-2</w:t>
            </w:r>
          </w:p>
        </w:tc>
      </w:tr>
      <w:tr w:rsidR="00CA727B" w:rsidRPr="00CC345E" w14:paraId="6E464D72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3044E2A8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52</w:t>
            </w:r>
          </w:p>
        </w:tc>
        <w:tc>
          <w:tcPr>
            <w:tcW w:w="1800" w:type="dxa"/>
            <w:shd w:val="clear" w:color="auto" w:fill="auto"/>
          </w:tcPr>
          <w:p w14:paraId="5DB807C5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Андрей Козлов</w:t>
            </w:r>
          </w:p>
        </w:tc>
        <w:tc>
          <w:tcPr>
            <w:tcW w:w="2700" w:type="dxa"/>
            <w:shd w:val="clear" w:color="auto" w:fill="auto"/>
          </w:tcPr>
          <w:p w14:paraId="780EE801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Вся правда об Украинской повстанческой армии (УПА). Серия «Вся правда о войне»</w:t>
            </w:r>
          </w:p>
        </w:tc>
        <w:tc>
          <w:tcPr>
            <w:tcW w:w="1800" w:type="dxa"/>
            <w:shd w:val="clear" w:color="auto" w:fill="auto"/>
          </w:tcPr>
          <w:p w14:paraId="6EE76D97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Вече</w:t>
            </w:r>
          </w:p>
        </w:tc>
        <w:tc>
          <w:tcPr>
            <w:tcW w:w="1260" w:type="dxa"/>
            <w:shd w:val="clear" w:color="auto" w:fill="auto"/>
          </w:tcPr>
          <w:p w14:paraId="3F64242E" w14:textId="77777777" w:rsidR="00CA727B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proofErr w:type="spellStart"/>
            <w:r w:rsidRPr="0029111B">
              <w:rPr>
                <w:rStyle w:val="a3"/>
                <w:b w:val="0"/>
                <w:sz w:val="22"/>
              </w:rPr>
              <w:t>російська</w:t>
            </w:r>
            <w:proofErr w:type="spellEnd"/>
            <w:r w:rsidRPr="0029111B">
              <w:rPr>
                <w:rStyle w:val="a3"/>
                <w:b w:val="0"/>
                <w:sz w:val="22"/>
              </w:rPr>
              <w:t xml:space="preserve"> </w:t>
            </w:r>
            <w:proofErr w:type="spellStart"/>
            <w:r w:rsidRPr="0029111B">
              <w:rPr>
                <w:rStyle w:val="a3"/>
                <w:b w:val="0"/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14:paraId="7FCCC8F5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  <w:shd w:val="clear" w:color="auto" w:fill="FFFFFF"/>
              </w:rPr>
              <w:t>978-5-4444-1747-8</w:t>
            </w:r>
          </w:p>
        </w:tc>
      </w:tr>
      <w:tr w:rsidR="00CA727B" w:rsidRPr="00CC345E" w14:paraId="75A40431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1A1604BA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53</w:t>
            </w:r>
          </w:p>
        </w:tc>
        <w:tc>
          <w:tcPr>
            <w:tcW w:w="1800" w:type="dxa"/>
            <w:shd w:val="clear" w:color="auto" w:fill="auto"/>
          </w:tcPr>
          <w:p w14:paraId="59C02637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Валентин Катасонов</w:t>
            </w:r>
          </w:p>
        </w:tc>
        <w:tc>
          <w:tcPr>
            <w:tcW w:w="2700" w:type="dxa"/>
            <w:shd w:val="clear" w:color="auto" w:fill="auto"/>
          </w:tcPr>
          <w:p w14:paraId="3B86F33B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«Украина: Экономика смуты, или Деньги на крови»</w:t>
            </w:r>
          </w:p>
        </w:tc>
        <w:tc>
          <w:tcPr>
            <w:tcW w:w="1800" w:type="dxa"/>
            <w:shd w:val="clear" w:color="auto" w:fill="auto"/>
          </w:tcPr>
          <w:p w14:paraId="432E03D0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Книжный мир</w:t>
            </w:r>
          </w:p>
        </w:tc>
        <w:tc>
          <w:tcPr>
            <w:tcW w:w="1260" w:type="dxa"/>
            <w:shd w:val="clear" w:color="auto" w:fill="auto"/>
          </w:tcPr>
          <w:p w14:paraId="5755132F" w14:textId="77777777" w:rsidR="00CA727B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proofErr w:type="spellStart"/>
            <w:r w:rsidRPr="0029111B">
              <w:rPr>
                <w:rStyle w:val="a3"/>
                <w:b w:val="0"/>
                <w:sz w:val="22"/>
              </w:rPr>
              <w:t>російська</w:t>
            </w:r>
            <w:proofErr w:type="spellEnd"/>
            <w:r w:rsidRPr="0029111B">
              <w:rPr>
                <w:rStyle w:val="a3"/>
                <w:b w:val="0"/>
                <w:sz w:val="22"/>
              </w:rPr>
              <w:t xml:space="preserve"> </w:t>
            </w:r>
            <w:proofErr w:type="spellStart"/>
            <w:r w:rsidRPr="0029111B">
              <w:rPr>
                <w:rStyle w:val="a3"/>
                <w:b w:val="0"/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14:paraId="75CDDCFE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978-5-8041-0720-9</w:t>
            </w:r>
          </w:p>
        </w:tc>
      </w:tr>
      <w:tr w:rsidR="00042471" w:rsidRPr="00CC345E" w14:paraId="33EF9849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3041B8D3" w14:textId="77777777" w:rsidR="00042471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54</w:t>
            </w:r>
          </w:p>
        </w:tc>
        <w:tc>
          <w:tcPr>
            <w:tcW w:w="1800" w:type="dxa"/>
            <w:shd w:val="clear" w:color="auto" w:fill="auto"/>
          </w:tcPr>
          <w:p w14:paraId="645C3537" w14:textId="77777777" w:rsidR="00042471" w:rsidRPr="0029111B" w:rsidRDefault="00042471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Валентин Катасонов</w:t>
            </w:r>
          </w:p>
        </w:tc>
        <w:tc>
          <w:tcPr>
            <w:tcW w:w="2700" w:type="dxa"/>
            <w:shd w:val="clear" w:color="auto" w:fill="auto"/>
          </w:tcPr>
          <w:p w14:paraId="40727285" w14:textId="77777777" w:rsidR="00042471" w:rsidRPr="0029111B" w:rsidRDefault="00042471" w:rsidP="00B728A4">
            <w:pPr>
              <w:jc w:val="center"/>
              <w:rPr>
                <w:sz w:val="22"/>
              </w:rPr>
            </w:pPr>
            <w:r w:rsidRPr="0029111B">
              <w:rPr>
                <w:spacing w:val="4"/>
                <w:sz w:val="22"/>
                <w:shd w:val="clear" w:color="auto" w:fill="FFFFFF"/>
              </w:rPr>
              <w:t>Украинский беспредел и передел. Экономический и финансовый кризис на Украине как глобальная угроза</w:t>
            </w:r>
          </w:p>
        </w:tc>
        <w:tc>
          <w:tcPr>
            <w:tcW w:w="1800" w:type="dxa"/>
            <w:shd w:val="clear" w:color="auto" w:fill="auto"/>
          </w:tcPr>
          <w:p w14:paraId="01A0359B" w14:textId="77777777" w:rsidR="00042471" w:rsidRPr="0029111B" w:rsidRDefault="00764B31" w:rsidP="00B728A4">
            <w:pPr>
              <w:jc w:val="center"/>
              <w:rPr>
                <w:rFonts w:eastAsia="Times New Roman"/>
                <w:sz w:val="22"/>
                <w:shd w:val="clear" w:color="auto" w:fill="FFFFFF"/>
                <w:lang w:eastAsia="ru-RU"/>
              </w:rPr>
            </w:pPr>
            <w:r w:rsidRPr="0029111B">
              <w:rPr>
                <w:rFonts w:eastAsia="Times New Roman"/>
                <w:sz w:val="22"/>
                <w:lang w:eastAsia="ru-RU"/>
              </w:rPr>
              <w:fldChar w:fldCharType="begin"/>
            </w:r>
            <w:r w:rsidR="00042471" w:rsidRPr="0029111B">
              <w:rPr>
                <w:rFonts w:eastAsia="Times New Roman"/>
                <w:sz w:val="22"/>
                <w:lang w:eastAsia="ru-RU"/>
              </w:rPr>
              <w:instrText xml:space="preserve"> HYPERLINK "https://www.ozon.ru/brand/5547254/" </w:instrText>
            </w:r>
            <w:r w:rsidRPr="0029111B">
              <w:rPr>
                <w:rFonts w:eastAsia="Times New Roman"/>
                <w:sz w:val="22"/>
                <w:lang w:eastAsia="ru-RU"/>
              </w:rPr>
            </w:r>
            <w:r w:rsidRPr="0029111B">
              <w:rPr>
                <w:rFonts w:eastAsia="Times New Roman"/>
                <w:sz w:val="22"/>
                <w:lang w:eastAsia="ru-RU"/>
              </w:rPr>
              <w:fldChar w:fldCharType="separate"/>
            </w:r>
            <w:r w:rsidR="00042471" w:rsidRPr="0029111B">
              <w:rPr>
                <w:rFonts w:eastAsia="Times New Roman"/>
                <w:sz w:val="22"/>
                <w:lang w:eastAsia="ru-RU"/>
              </w:rPr>
              <w:t> </w:t>
            </w:r>
            <w:r w:rsidR="00042471" w:rsidRPr="0029111B">
              <w:rPr>
                <w:rFonts w:eastAsia="Times New Roman"/>
                <w:sz w:val="22"/>
                <w:shd w:val="clear" w:color="auto" w:fill="FFFFFF"/>
                <w:lang w:eastAsia="ru-RU"/>
              </w:rPr>
              <w:t>Родная страна</w:t>
            </w:r>
          </w:p>
          <w:p w14:paraId="7A353440" w14:textId="77777777" w:rsidR="00042471" w:rsidRPr="0029111B" w:rsidRDefault="00764B31" w:rsidP="00B728A4">
            <w:pPr>
              <w:jc w:val="center"/>
              <w:rPr>
                <w:sz w:val="22"/>
              </w:rPr>
            </w:pPr>
            <w:r w:rsidRPr="0029111B">
              <w:rPr>
                <w:rFonts w:eastAsia="Times New Roman"/>
                <w:sz w:val="22"/>
                <w:lang w:eastAsia="ru-RU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14:paraId="66227D40" w14:textId="77777777" w:rsidR="00042471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proofErr w:type="spellStart"/>
            <w:r w:rsidRPr="0029111B">
              <w:rPr>
                <w:rStyle w:val="a3"/>
                <w:b w:val="0"/>
                <w:sz w:val="22"/>
              </w:rPr>
              <w:t>російська</w:t>
            </w:r>
            <w:proofErr w:type="spellEnd"/>
            <w:r w:rsidRPr="0029111B">
              <w:rPr>
                <w:rStyle w:val="a3"/>
                <w:b w:val="0"/>
                <w:sz w:val="22"/>
              </w:rPr>
              <w:t xml:space="preserve"> </w:t>
            </w:r>
            <w:proofErr w:type="spellStart"/>
            <w:r w:rsidRPr="0029111B">
              <w:rPr>
                <w:rStyle w:val="a3"/>
                <w:b w:val="0"/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14:paraId="542BEB52" w14:textId="77777777" w:rsidR="00042471" w:rsidRPr="0029111B" w:rsidRDefault="00042471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  <w:shd w:val="clear" w:color="auto" w:fill="FFFFFF"/>
              </w:rPr>
              <w:t>978-5-903942-39-8</w:t>
            </w:r>
          </w:p>
        </w:tc>
      </w:tr>
      <w:tr w:rsidR="00CA727B" w:rsidRPr="00CC345E" w14:paraId="5C17CA63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09B1E6CA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lastRenderedPageBreak/>
              <w:t>55</w:t>
            </w:r>
          </w:p>
        </w:tc>
        <w:tc>
          <w:tcPr>
            <w:tcW w:w="1800" w:type="dxa"/>
            <w:shd w:val="clear" w:color="auto" w:fill="auto"/>
          </w:tcPr>
          <w:p w14:paraId="08EF84B0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Сергей Родин</w:t>
            </w:r>
          </w:p>
        </w:tc>
        <w:tc>
          <w:tcPr>
            <w:tcW w:w="2700" w:type="dxa"/>
            <w:shd w:val="clear" w:color="auto" w:fill="auto"/>
          </w:tcPr>
          <w:p w14:paraId="67C21B58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Отрекаясь от русского имени. Украинская химера: Историческое расследование. Происхождение, подлинная история и реальное настоящее «Украины» и «украинцев». Серия «Великое противостояние»</w:t>
            </w:r>
          </w:p>
        </w:tc>
        <w:tc>
          <w:tcPr>
            <w:tcW w:w="1800" w:type="dxa"/>
            <w:shd w:val="clear" w:color="auto" w:fill="auto"/>
          </w:tcPr>
          <w:p w14:paraId="1C9FDCC8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 xml:space="preserve">Крымский мост-9Д </w:t>
            </w:r>
          </w:p>
        </w:tc>
        <w:tc>
          <w:tcPr>
            <w:tcW w:w="1260" w:type="dxa"/>
            <w:shd w:val="clear" w:color="auto" w:fill="auto"/>
          </w:tcPr>
          <w:p w14:paraId="3BE5A804" w14:textId="77777777" w:rsidR="00CA727B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proofErr w:type="spellStart"/>
            <w:r w:rsidRPr="0029111B">
              <w:rPr>
                <w:rStyle w:val="a3"/>
                <w:b w:val="0"/>
                <w:sz w:val="22"/>
              </w:rPr>
              <w:t>російська</w:t>
            </w:r>
            <w:proofErr w:type="spellEnd"/>
            <w:r w:rsidRPr="0029111B">
              <w:rPr>
                <w:rStyle w:val="a3"/>
                <w:b w:val="0"/>
                <w:sz w:val="22"/>
              </w:rPr>
              <w:t xml:space="preserve"> </w:t>
            </w:r>
            <w:proofErr w:type="spellStart"/>
            <w:r w:rsidRPr="0029111B">
              <w:rPr>
                <w:rStyle w:val="a3"/>
                <w:b w:val="0"/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14:paraId="746B869A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  <w:shd w:val="clear" w:color="auto" w:fill="FFFFFF"/>
              </w:rPr>
              <w:t>5-89747-063-4</w:t>
            </w:r>
          </w:p>
        </w:tc>
      </w:tr>
      <w:tr w:rsidR="00CA727B" w:rsidRPr="00CC345E" w14:paraId="219DE239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17BC2F54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56</w:t>
            </w:r>
          </w:p>
        </w:tc>
        <w:tc>
          <w:tcPr>
            <w:tcW w:w="1800" w:type="dxa"/>
            <w:shd w:val="clear" w:color="auto" w:fill="auto"/>
          </w:tcPr>
          <w:p w14:paraId="29706A8E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Сергей Родин</w:t>
            </w:r>
          </w:p>
        </w:tc>
        <w:tc>
          <w:tcPr>
            <w:tcW w:w="2700" w:type="dxa"/>
            <w:shd w:val="clear" w:color="auto" w:fill="auto"/>
          </w:tcPr>
          <w:p w14:paraId="58B49689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«Украинцы». Антирусское движение сепаратистов в Малороссии 1847-2009</w:t>
            </w:r>
          </w:p>
        </w:tc>
        <w:tc>
          <w:tcPr>
            <w:tcW w:w="1800" w:type="dxa"/>
            <w:shd w:val="clear" w:color="auto" w:fill="auto"/>
          </w:tcPr>
          <w:p w14:paraId="22FFF484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Издательство Русского Имперского Движения</w:t>
            </w:r>
          </w:p>
        </w:tc>
        <w:tc>
          <w:tcPr>
            <w:tcW w:w="1260" w:type="dxa"/>
            <w:shd w:val="clear" w:color="auto" w:fill="auto"/>
          </w:tcPr>
          <w:p w14:paraId="50543143" w14:textId="77777777" w:rsidR="00CA727B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proofErr w:type="spellStart"/>
            <w:r w:rsidRPr="0029111B">
              <w:rPr>
                <w:rStyle w:val="a3"/>
                <w:b w:val="0"/>
                <w:sz w:val="22"/>
              </w:rPr>
              <w:t>російська</w:t>
            </w:r>
            <w:proofErr w:type="spellEnd"/>
            <w:r w:rsidRPr="0029111B">
              <w:rPr>
                <w:rStyle w:val="a3"/>
                <w:b w:val="0"/>
                <w:sz w:val="22"/>
              </w:rPr>
              <w:t xml:space="preserve"> </w:t>
            </w:r>
            <w:proofErr w:type="spellStart"/>
            <w:r w:rsidRPr="0029111B">
              <w:rPr>
                <w:rStyle w:val="a3"/>
                <w:b w:val="0"/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14:paraId="48F2B1DA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  <w:shd w:val="clear" w:color="auto" w:fill="FFFFFF"/>
              </w:rPr>
              <w:t>5-87774-063-4</w:t>
            </w:r>
          </w:p>
        </w:tc>
      </w:tr>
      <w:tr w:rsidR="00CA727B" w:rsidRPr="00CC345E" w14:paraId="6606586A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40FC5902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57</w:t>
            </w:r>
          </w:p>
        </w:tc>
        <w:tc>
          <w:tcPr>
            <w:tcW w:w="1800" w:type="dxa"/>
            <w:shd w:val="clear" w:color="auto" w:fill="auto"/>
          </w:tcPr>
          <w:p w14:paraId="2BEF7353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Сергей Родин</w:t>
            </w:r>
          </w:p>
        </w:tc>
        <w:tc>
          <w:tcPr>
            <w:tcW w:w="2700" w:type="dxa"/>
            <w:shd w:val="clear" w:color="auto" w:fill="auto"/>
          </w:tcPr>
          <w:p w14:paraId="1C280993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Поводыри украинского сепаратизма. Конспирология «</w:t>
            </w:r>
            <w:proofErr w:type="spellStart"/>
            <w:r w:rsidRPr="0029111B">
              <w:rPr>
                <w:sz w:val="22"/>
              </w:rPr>
              <w:t>самостийничества</w:t>
            </w:r>
            <w:proofErr w:type="spellEnd"/>
            <w:r w:rsidRPr="0029111B">
              <w:rPr>
                <w:sz w:val="22"/>
              </w:rPr>
              <w:t>»</w:t>
            </w:r>
          </w:p>
        </w:tc>
        <w:tc>
          <w:tcPr>
            <w:tcW w:w="1800" w:type="dxa"/>
            <w:shd w:val="clear" w:color="auto" w:fill="auto"/>
          </w:tcPr>
          <w:p w14:paraId="47041EC0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Издательство Русского Имперского Движения</w:t>
            </w:r>
          </w:p>
        </w:tc>
        <w:tc>
          <w:tcPr>
            <w:tcW w:w="1260" w:type="dxa"/>
            <w:shd w:val="clear" w:color="auto" w:fill="auto"/>
          </w:tcPr>
          <w:p w14:paraId="041C7722" w14:textId="77777777" w:rsidR="00CA727B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proofErr w:type="spellStart"/>
            <w:r w:rsidRPr="0029111B">
              <w:rPr>
                <w:rStyle w:val="a3"/>
                <w:b w:val="0"/>
                <w:sz w:val="22"/>
              </w:rPr>
              <w:t>російська</w:t>
            </w:r>
            <w:proofErr w:type="spellEnd"/>
            <w:r w:rsidRPr="0029111B">
              <w:rPr>
                <w:rStyle w:val="a3"/>
                <w:b w:val="0"/>
                <w:sz w:val="22"/>
              </w:rPr>
              <w:t xml:space="preserve"> </w:t>
            </w:r>
            <w:proofErr w:type="spellStart"/>
            <w:r w:rsidRPr="0029111B">
              <w:rPr>
                <w:rStyle w:val="a3"/>
                <w:b w:val="0"/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14:paraId="5312FC7D" w14:textId="77777777" w:rsidR="00CA727B" w:rsidRPr="0029111B" w:rsidRDefault="00CA727B" w:rsidP="00B728A4">
            <w:pPr>
              <w:shd w:val="clear" w:color="auto" w:fill="FFFFFF"/>
              <w:jc w:val="center"/>
              <w:rPr>
                <w:rFonts w:eastAsia="Times New Roman"/>
                <w:sz w:val="22"/>
                <w:lang w:eastAsia="ru-RU"/>
              </w:rPr>
            </w:pPr>
            <w:r w:rsidRPr="0029111B">
              <w:rPr>
                <w:sz w:val="22"/>
                <w:shd w:val="clear" w:color="auto" w:fill="FFFFFF"/>
              </w:rPr>
              <w:t>978-8-8041-0332-4</w:t>
            </w:r>
          </w:p>
          <w:p w14:paraId="1A6D1689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</w:p>
        </w:tc>
      </w:tr>
      <w:tr w:rsidR="00CA727B" w:rsidRPr="00CC345E" w14:paraId="772138CF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1C7AC1C3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58</w:t>
            </w:r>
          </w:p>
        </w:tc>
        <w:tc>
          <w:tcPr>
            <w:tcW w:w="1800" w:type="dxa"/>
            <w:shd w:val="clear" w:color="auto" w:fill="auto"/>
          </w:tcPr>
          <w:p w14:paraId="2C6814DB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Юрий Козлов</w:t>
            </w:r>
          </w:p>
        </w:tc>
        <w:tc>
          <w:tcPr>
            <w:tcW w:w="2700" w:type="dxa"/>
            <w:shd w:val="clear" w:color="auto" w:fill="auto"/>
          </w:tcPr>
          <w:p w14:paraId="2FF4E62F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proofErr w:type="spellStart"/>
            <w:r w:rsidRPr="0029111B">
              <w:rPr>
                <w:sz w:val="22"/>
              </w:rPr>
              <w:t>Бандеризация</w:t>
            </w:r>
            <w:proofErr w:type="spellEnd"/>
            <w:r w:rsidRPr="0029111B">
              <w:rPr>
                <w:sz w:val="22"/>
              </w:rPr>
              <w:t xml:space="preserve"> Украины – главная угроза для России. Серия «Угрозы России»</w:t>
            </w:r>
          </w:p>
        </w:tc>
        <w:tc>
          <w:tcPr>
            <w:tcW w:w="1800" w:type="dxa"/>
            <w:shd w:val="clear" w:color="auto" w:fill="auto"/>
          </w:tcPr>
          <w:p w14:paraId="612F5DA2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Яуза-пресс</w:t>
            </w:r>
          </w:p>
        </w:tc>
        <w:tc>
          <w:tcPr>
            <w:tcW w:w="1260" w:type="dxa"/>
            <w:shd w:val="clear" w:color="auto" w:fill="auto"/>
          </w:tcPr>
          <w:p w14:paraId="7127F168" w14:textId="77777777" w:rsidR="00CA727B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proofErr w:type="spellStart"/>
            <w:r w:rsidRPr="0029111B">
              <w:rPr>
                <w:rStyle w:val="a3"/>
                <w:b w:val="0"/>
                <w:sz w:val="22"/>
              </w:rPr>
              <w:t>російська</w:t>
            </w:r>
            <w:proofErr w:type="spellEnd"/>
            <w:r w:rsidRPr="0029111B">
              <w:rPr>
                <w:rStyle w:val="a3"/>
                <w:b w:val="0"/>
                <w:sz w:val="22"/>
              </w:rPr>
              <w:t xml:space="preserve"> </w:t>
            </w:r>
            <w:proofErr w:type="spellStart"/>
            <w:r w:rsidRPr="0029111B">
              <w:rPr>
                <w:rStyle w:val="a3"/>
                <w:b w:val="0"/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14:paraId="24650FA7" w14:textId="77777777" w:rsidR="00CA727B" w:rsidRPr="0029111B" w:rsidRDefault="00CA727B" w:rsidP="00B728A4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903339-77-8</w:t>
            </w:r>
          </w:p>
          <w:p w14:paraId="541650A9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</w:p>
        </w:tc>
      </w:tr>
      <w:tr w:rsidR="00CA727B" w:rsidRPr="00CC345E" w14:paraId="17591FC6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508D6019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59</w:t>
            </w:r>
          </w:p>
        </w:tc>
        <w:tc>
          <w:tcPr>
            <w:tcW w:w="1800" w:type="dxa"/>
            <w:shd w:val="clear" w:color="auto" w:fill="auto"/>
          </w:tcPr>
          <w:p w14:paraId="5AAC8582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Александр Дюков</w:t>
            </w:r>
          </w:p>
        </w:tc>
        <w:tc>
          <w:tcPr>
            <w:tcW w:w="2700" w:type="dxa"/>
            <w:shd w:val="clear" w:color="auto" w:fill="auto"/>
          </w:tcPr>
          <w:p w14:paraId="278AB1AE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Массовые нарушения прав человека в ходе гражданского противостояния на Украине, 2013-2014гг.: Годовой отчет IGCP</w:t>
            </w:r>
          </w:p>
        </w:tc>
        <w:tc>
          <w:tcPr>
            <w:tcW w:w="1800" w:type="dxa"/>
            <w:shd w:val="clear" w:color="auto" w:fill="auto"/>
          </w:tcPr>
          <w:p w14:paraId="0ECF37CE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Издательский центр фонда «Историческая память»</w:t>
            </w:r>
          </w:p>
        </w:tc>
        <w:tc>
          <w:tcPr>
            <w:tcW w:w="1260" w:type="dxa"/>
            <w:shd w:val="clear" w:color="auto" w:fill="auto"/>
          </w:tcPr>
          <w:p w14:paraId="3E9C9A46" w14:textId="77777777" w:rsidR="00CA727B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proofErr w:type="spellStart"/>
            <w:r w:rsidRPr="0029111B">
              <w:rPr>
                <w:rStyle w:val="a3"/>
                <w:b w:val="0"/>
                <w:sz w:val="22"/>
              </w:rPr>
              <w:t>російська</w:t>
            </w:r>
            <w:proofErr w:type="spellEnd"/>
            <w:r w:rsidRPr="0029111B">
              <w:rPr>
                <w:rStyle w:val="a3"/>
                <w:b w:val="0"/>
                <w:sz w:val="22"/>
              </w:rPr>
              <w:t xml:space="preserve"> </w:t>
            </w:r>
            <w:proofErr w:type="spellStart"/>
            <w:r w:rsidRPr="0029111B">
              <w:rPr>
                <w:rStyle w:val="a3"/>
                <w:b w:val="0"/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14:paraId="18D7515D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  <w:shd w:val="clear" w:color="auto" w:fill="FFFFFF"/>
              </w:rPr>
              <w:t>978-5-9990-0036-1</w:t>
            </w:r>
          </w:p>
        </w:tc>
      </w:tr>
      <w:tr w:rsidR="00CA727B" w:rsidRPr="00CC345E" w14:paraId="4E7002FC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5124B13E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60</w:t>
            </w:r>
          </w:p>
        </w:tc>
        <w:tc>
          <w:tcPr>
            <w:tcW w:w="1800" w:type="dxa"/>
            <w:shd w:val="clear" w:color="auto" w:fill="auto"/>
          </w:tcPr>
          <w:p w14:paraId="07B067DA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Леонид Ивашов</w:t>
            </w:r>
          </w:p>
        </w:tc>
        <w:tc>
          <w:tcPr>
            <w:tcW w:w="2700" w:type="dxa"/>
            <w:shd w:val="clear" w:color="auto" w:fill="auto"/>
          </w:tcPr>
          <w:p w14:paraId="158CBEE2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Радикальная доктрина Новороссии. Серия «Военный обозреватель»</w:t>
            </w:r>
          </w:p>
        </w:tc>
        <w:tc>
          <w:tcPr>
            <w:tcW w:w="1800" w:type="dxa"/>
            <w:shd w:val="clear" w:color="auto" w:fill="auto"/>
          </w:tcPr>
          <w:p w14:paraId="5383AFC7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Алгоритм</w:t>
            </w:r>
          </w:p>
        </w:tc>
        <w:tc>
          <w:tcPr>
            <w:tcW w:w="1260" w:type="dxa"/>
            <w:shd w:val="clear" w:color="auto" w:fill="auto"/>
          </w:tcPr>
          <w:p w14:paraId="7DFB50A9" w14:textId="77777777" w:rsidR="00CA727B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proofErr w:type="spellStart"/>
            <w:r w:rsidRPr="0029111B">
              <w:rPr>
                <w:rStyle w:val="a3"/>
                <w:b w:val="0"/>
                <w:sz w:val="22"/>
              </w:rPr>
              <w:t>російська</w:t>
            </w:r>
            <w:proofErr w:type="spellEnd"/>
            <w:r w:rsidRPr="0029111B">
              <w:rPr>
                <w:rStyle w:val="a3"/>
                <w:b w:val="0"/>
                <w:sz w:val="22"/>
              </w:rPr>
              <w:t xml:space="preserve"> </w:t>
            </w:r>
            <w:proofErr w:type="spellStart"/>
            <w:r w:rsidRPr="0029111B">
              <w:rPr>
                <w:rStyle w:val="a3"/>
                <w:b w:val="0"/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14:paraId="2D526EC3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  <w:shd w:val="clear" w:color="auto" w:fill="FFFFFF"/>
              </w:rPr>
              <w:t>978-5-4438-0848-2</w:t>
            </w:r>
          </w:p>
        </w:tc>
      </w:tr>
      <w:tr w:rsidR="00CA727B" w:rsidRPr="00CC345E" w14:paraId="282F4998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3A2F56B6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61</w:t>
            </w:r>
          </w:p>
        </w:tc>
        <w:tc>
          <w:tcPr>
            <w:tcW w:w="1800" w:type="dxa"/>
            <w:shd w:val="clear" w:color="auto" w:fill="auto"/>
          </w:tcPr>
          <w:p w14:paraId="451E63CD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Анатолий Вассерман</w:t>
            </w:r>
          </w:p>
        </w:tc>
        <w:tc>
          <w:tcPr>
            <w:tcW w:w="2700" w:type="dxa"/>
            <w:shd w:val="clear" w:color="auto" w:fill="auto"/>
          </w:tcPr>
          <w:p w14:paraId="39E78797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Украина и остальная Россия</w:t>
            </w:r>
          </w:p>
        </w:tc>
        <w:tc>
          <w:tcPr>
            <w:tcW w:w="1800" w:type="dxa"/>
            <w:shd w:val="clear" w:color="auto" w:fill="auto"/>
          </w:tcPr>
          <w:p w14:paraId="024976B7" w14:textId="77777777" w:rsidR="00CA727B" w:rsidRPr="0029111B" w:rsidRDefault="00CA727B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АСТ,</w:t>
            </w:r>
          </w:p>
          <w:p w14:paraId="575BE933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Времена 2</w:t>
            </w:r>
          </w:p>
        </w:tc>
        <w:tc>
          <w:tcPr>
            <w:tcW w:w="1260" w:type="dxa"/>
            <w:shd w:val="clear" w:color="auto" w:fill="auto"/>
          </w:tcPr>
          <w:p w14:paraId="7C0E357F" w14:textId="77777777" w:rsidR="00CA727B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proofErr w:type="spellStart"/>
            <w:r w:rsidRPr="0029111B">
              <w:rPr>
                <w:rStyle w:val="a3"/>
                <w:b w:val="0"/>
                <w:sz w:val="22"/>
              </w:rPr>
              <w:t>російська</w:t>
            </w:r>
            <w:proofErr w:type="spellEnd"/>
            <w:r w:rsidRPr="0029111B">
              <w:rPr>
                <w:rStyle w:val="a3"/>
                <w:b w:val="0"/>
                <w:sz w:val="22"/>
              </w:rPr>
              <w:t xml:space="preserve"> </w:t>
            </w:r>
            <w:proofErr w:type="spellStart"/>
            <w:r w:rsidRPr="0029111B">
              <w:rPr>
                <w:rStyle w:val="a3"/>
                <w:b w:val="0"/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14:paraId="48275687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  <w:shd w:val="clear" w:color="auto" w:fill="FFFFFF"/>
              </w:rPr>
              <w:t>978-5-17-077204-9</w:t>
            </w:r>
          </w:p>
        </w:tc>
      </w:tr>
      <w:tr w:rsidR="00CA727B" w:rsidRPr="00CC345E" w14:paraId="07CDF58F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392709D0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62</w:t>
            </w:r>
          </w:p>
        </w:tc>
        <w:tc>
          <w:tcPr>
            <w:tcW w:w="1800" w:type="dxa"/>
            <w:shd w:val="clear" w:color="auto" w:fill="auto"/>
          </w:tcPr>
          <w:p w14:paraId="29B02FE1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 xml:space="preserve">Светлана Коппел-Ковтун, Александр </w:t>
            </w:r>
            <w:proofErr w:type="spellStart"/>
            <w:r w:rsidRPr="0029111B">
              <w:rPr>
                <w:sz w:val="22"/>
              </w:rPr>
              <w:t>Токаренко</w:t>
            </w:r>
            <w:proofErr w:type="spellEnd"/>
            <w:r w:rsidRPr="0029111B">
              <w:rPr>
                <w:sz w:val="22"/>
              </w:rPr>
              <w:t>, Протоиерей Андрей Ткачев и др.</w:t>
            </w:r>
          </w:p>
        </w:tc>
        <w:tc>
          <w:tcPr>
            <w:tcW w:w="2700" w:type="dxa"/>
            <w:shd w:val="clear" w:color="auto" w:fill="auto"/>
          </w:tcPr>
          <w:p w14:paraId="672990DE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Трагедия Украины. Концлагерь вместо рая?</w:t>
            </w:r>
          </w:p>
        </w:tc>
        <w:tc>
          <w:tcPr>
            <w:tcW w:w="1800" w:type="dxa"/>
            <w:shd w:val="clear" w:color="auto" w:fill="auto"/>
          </w:tcPr>
          <w:p w14:paraId="40A79573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14:paraId="781D3FD4" w14:textId="77777777" w:rsidR="00CA727B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proofErr w:type="spellStart"/>
            <w:r w:rsidRPr="0029111B">
              <w:rPr>
                <w:rStyle w:val="a3"/>
                <w:b w:val="0"/>
                <w:sz w:val="22"/>
              </w:rPr>
              <w:t>російська</w:t>
            </w:r>
            <w:proofErr w:type="spellEnd"/>
            <w:r w:rsidRPr="0029111B">
              <w:rPr>
                <w:rStyle w:val="a3"/>
                <w:b w:val="0"/>
                <w:sz w:val="22"/>
              </w:rPr>
              <w:t xml:space="preserve"> </w:t>
            </w:r>
            <w:proofErr w:type="spellStart"/>
            <w:r w:rsidRPr="0029111B">
              <w:rPr>
                <w:rStyle w:val="a3"/>
                <w:b w:val="0"/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14:paraId="1526AD2B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  <w:shd w:val="clear" w:color="auto" w:fill="FFFFFF"/>
              </w:rPr>
              <w:t>978-5-699-78617-6</w:t>
            </w:r>
          </w:p>
        </w:tc>
      </w:tr>
      <w:tr w:rsidR="00CA727B" w:rsidRPr="00CC345E" w14:paraId="23C00CE2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03522580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63</w:t>
            </w:r>
          </w:p>
        </w:tc>
        <w:tc>
          <w:tcPr>
            <w:tcW w:w="1800" w:type="dxa"/>
            <w:shd w:val="clear" w:color="auto" w:fill="auto"/>
          </w:tcPr>
          <w:p w14:paraId="01755BF9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rStyle w:val="a3"/>
                <w:b w:val="0"/>
                <w:sz w:val="22"/>
              </w:rPr>
              <w:t xml:space="preserve">Составители </w:t>
            </w:r>
            <w:hyperlink r:id="rId23" w:history="1">
              <w:r w:rsidRPr="0029111B">
                <w:rPr>
                  <w:sz w:val="22"/>
                  <w:shd w:val="clear" w:color="auto" w:fill="FFFFFF"/>
                </w:rPr>
                <w:br/>
              </w:r>
              <w:r w:rsidRPr="0029111B">
                <w:rPr>
                  <w:rStyle w:val="a5"/>
                  <w:color w:val="auto"/>
                  <w:sz w:val="22"/>
                  <w:u w:val="none"/>
                  <w:shd w:val="clear" w:color="auto" w:fill="FFFFFF"/>
                </w:rPr>
                <w:t>Виктор Артемов</w:t>
              </w:r>
            </w:hyperlink>
            <w:r w:rsidRPr="0029111B">
              <w:rPr>
                <w:sz w:val="22"/>
                <w:shd w:val="clear" w:color="auto" w:fill="FFFFFF"/>
              </w:rPr>
              <w:t>,</w:t>
            </w:r>
            <w:r w:rsidRPr="0029111B">
              <w:rPr>
                <w:rStyle w:val="apple-converted-space"/>
                <w:sz w:val="22"/>
                <w:shd w:val="clear" w:color="auto" w:fill="FFFFFF"/>
              </w:rPr>
              <w:t> </w:t>
            </w:r>
            <w:hyperlink r:id="rId24" w:history="1">
              <w:r w:rsidRPr="0029111B">
                <w:rPr>
                  <w:rStyle w:val="a5"/>
                  <w:color w:val="auto"/>
                  <w:sz w:val="22"/>
                  <w:u w:val="none"/>
                  <w:shd w:val="clear" w:color="auto" w:fill="FFFFFF"/>
                </w:rPr>
                <w:t xml:space="preserve">Юрий </w:t>
              </w:r>
              <w:proofErr w:type="spellStart"/>
              <w:r w:rsidRPr="0029111B">
                <w:rPr>
                  <w:rStyle w:val="a5"/>
                  <w:color w:val="auto"/>
                  <w:sz w:val="22"/>
                  <w:u w:val="none"/>
                  <w:shd w:val="clear" w:color="auto" w:fill="FFFFFF"/>
                </w:rPr>
                <w:t>Лубченков</w:t>
              </w:r>
              <w:proofErr w:type="spellEnd"/>
            </w:hyperlink>
          </w:p>
        </w:tc>
        <w:tc>
          <w:tcPr>
            <w:tcW w:w="2700" w:type="dxa"/>
            <w:shd w:val="clear" w:color="auto" w:fill="auto"/>
          </w:tcPr>
          <w:p w14:paraId="0E5602FB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pacing w:val="4"/>
                <w:sz w:val="22"/>
                <w:shd w:val="clear" w:color="auto" w:fill="FFFFFF"/>
              </w:rPr>
              <w:t>Рождение Новороссии. От Екатерины II до Александра I. События, воспоминания, документы</w:t>
            </w:r>
          </w:p>
        </w:tc>
        <w:tc>
          <w:tcPr>
            <w:tcW w:w="1800" w:type="dxa"/>
            <w:shd w:val="clear" w:color="auto" w:fill="auto"/>
          </w:tcPr>
          <w:p w14:paraId="14BCFF0B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Вече</w:t>
            </w:r>
          </w:p>
        </w:tc>
        <w:tc>
          <w:tcPr>
            <w:tcW w:w="1260" w:type="dxa"/>
            <w:shd w:val="clear" w:color="auto" w:fill="auto"/>
          </w:tcPr>
          <w:p w14:paraId="319101A0" w14:textId="77777777" w:rsidR="00CA727B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proofErr w:type="spellStart"/>
            <w:r w:rsidRPr="0029111B">
              <w:rPr>
                <w:rStyle w:val="a3"/>
                <w:b w:val="0"/>
                <w:sz w:val="22"/>
              </w:rPr>
              <w:t>російська</w:t>
            </w:r>
            <w:proofErr w:type="spellEnd"/>
            <w:r w:rsidRPr="0029111B">
              <w:rPr>
                <w:rStyle w:val="a3"/>
                <w:b w:val="0"/>
                <w:sz w:val="22"/>
              </w:rPr>
              <w:t xml:space="preserve"> </w:t>
            </w:r>
            <w:proofErr w:type="spellStart"/>
            <w:r w:rsidRPr="0029111B">
              <w:rPr>
                <w:rStyle w:val="a3"/>
                <w:b w:val="0"/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14:paraId="22F81EBD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  <w:shd w:val="clear" w:color="auto" w:fill="FFFFFF"/>
              </w:rPr>
              <w:t>978-5-4444-2768-2</w:t>
            </w:r>
          </w:p>
        </w:tc>
      </w:tr>
      <w:tr w:rsidR="00CA727B" w:rsidRPr="00CC345E" w14:paraId="44BB1416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19BAF3E0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64</w:t>
            </w:r>
          </w:p>
        </w:tc>
        <w:tc>
          <w:tcPr>
            <w:tcW w:w="1800" w:type="dxa"/>
            <w:shd w:val="clear" w:color="auto" w:fill="auto"/>
          </w:tcPr>
          <w:p w14:paraId="342A8D93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Владимир Хотиненко</w:t>
            </w:r>
          </w:p>
        </w:tc>
        <w:tc>
          <w:tcPr>
            <w:tcW w:w="2700" w:type="dxa"/>
            <w:shd w:val="clear" w:color="auto" w:fill="auto"/>
          </w:tcPr>
          <w:p w14:paraId="5F8618E4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Новые русские бесы. Серия «Битва за Россию»</w:t>
            </w:r>
          </w:p>
        </w:tc>
        <w:tc>
          <w:tcPr>
            <w:tcW w:w="1800" w:type="dxa"/>
            <w:shd w:val="clear" w:color="auto" w:fill="auto"/>
          </w:tcPr>
          <w:p w14:paraId="3675D086" w14:textId="77777777" w:rsidR="00CA727B" w:rsidRPr="0029111B" w:rsidRDefault="00CA727B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Алгоритм</w:t>
            </w:r>
          </w:p>
          <w:p w14:paraId="60CD7B85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</w:p>
        </w:tc>
        <w:tc>
          <w:tcPr>
            <w:tcW w:w="1260" w:type="dxa"/>
            <w:shd w:val="clear" w:color="auto" w:fill="auto"/>
          </w:tcPr>
          <w:p w14:paraId="46088B29" w14:textId="77777777" w:rsidR="00CA727B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proofErr w:type="spellStart"/>
            <w:r w:rsidRPr="0029111B">
              <w:rPr>
                <w:rStyle w:val="a3"/>
                <w:b w:val="0"/>
                <w:sz w:val="22"/>
              </w:rPr>
              <w:t>російська</w:t>
            </w:r>
            <w:proofErr w:type="spellEnd"/>
            <w:r w:rsidRPr="0029111B">
              <w:rPr>
                <w:rStyle w:val="a3"/>
                <w:b w:val="0"/>
                <w:sz w:val="22"/>
              </w:rPr>
              <w:t xml:space="preserve"> </w:t>
            </w:r>
            <w:proofErr w:type="spellStart"/>
            <w:r w:rsidRPr="0029111B">
              <w:rPr>
                <w:rStyle w:val="a3"/>
                <w:b w:val="0"/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14:paraId="50CF88AC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978-5-4438-0900-7</w:t>
            </w:r>
          </w:p>
        </w:tc>
      </w:tr>
      <w:tr w:rsidR="00CA727B" w:rsidRPr="00CC345E" w14:paraId="31F6864B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57FE7585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65</w:t>
            </w:r>
          </w:p>
        </w:tc>
        <w:tc>
          <w:tcPr>
            <w:tcW w:w="1800" w:type="dxa"/>
            <w:shd w:val="clear" w:color="auto" w:fill="auto"/>
          </w:tcPr>
          <w:p w14:paraId="57EF4DE0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 xml:space="preserve">Александр </w:t>
            </w:r>
            <w:proofErr w:type="spellStart"/>
            <w:r w:rsidRPr="0029111B">
              <w:rPr>
                <w:sz w:val="22"/>
              </w:rPr>
              <w:t>Широкорад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14:paraId="128B6D0F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Битва за Украину. От Переяславской рады до наших дней. Серия «</w:t>
            </w:r>
            <w:hyperlink r:id="rId25" w:tooltip="Выбор России" w:history="1">
              <w:r w:rsidRPr="0029111B">
                <w:rPr>
                  <w:rStyle w:val="a5"/>
                  <w:color w:val="auto"/>
                  <w:sz w:val="22"/>
                  <w:u w:val="none"/>
                </w:rPr>
                <w:t>Выбор России</w:t>
              </w:r>
            </w:hyperlink>
            <w:r w:rsidRPr="0029111B">
              <w:rPr>
                <w:sz w:val="22"/>
              </w:rPr>
              <w:t>»</w:t>
            </w:r>
          </w:p>
        </w:tc>
        <w:tc>
          <w:tcPr>
            <w:tcW w:w="1800" w:type="dxa"/>
            <w:shd w:val="clear" w:color="auto" w:fill="auto"/>
          </w:tcPr>
          <w:p w14:paraId="09E39465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Вече</w:t>
            </w:r>
          </w:p>
        </w:tc>
        <w:tc>
          <w:tcPr>
            <w:tcW w:w="1260" w:type="dxa"/>
            <w:shd w:val="clear" w:color="auto" w:fill="auto"/>
          </w:tcPr>
          <w:p w14:paraId="7AC0A627" w14:textId="77777777" w:rsidR="00CA727B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proofErr w:type="spellStart"/>
            <w:r w:rsidRPr="0029111B">
              <w:rPr>
                <w:rStyle w:val="a3"/>
                <w:b w:val="0"/>
                <w:sz w:val="22"/>
              </w:rPr>
              <w:t>російська</w:t>
            </w:r>
            <w:proofErr w:type="spellEnd"/>
            <w:r w:rsidRPr="0029111B">
              <w:rPr>
                <w:rStyle w:val="a3"/>
                <w:b w:val="0"/>
                <w:sz w:val="22"/>
              </w:rPr>
              <w:t xml:space="preserve"> </w:t>
            </w:r>
            <w:proofErr w:type="spellStart"/>
            <w:r w:rsidRPr="0029111B">
              <w:rPr>
                <w:rStyle w:val="a3"/>
                <w:b w:val="0"/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14:paraId="4BB3209A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  <w:shd w:val="clear" w:color="auto" w:fill="FFFFFF"/>
              </w:rPr>
              <w:t>978-5-4444-2362-2</w:t>
            </w:r>
          </w:p>
        </w:tc>
      </w:tr>
      <w:tr w:rsidR="00042471" w:rsidRPr="00CC345E" w14:paraId="70E57E24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598AB69F" w14:textId="77777777" w:rsidR="00042471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66</w:t>
            </w:r>
          </w:p>
        </w:tc>
        <w:tc>
          <w:tcPr>
            <w:tcW w:w="1800" w:type="dxa"/>
            <w:shd w:val="clear" w:color="auto" w:fill="auto"/>
          </w:tcPr>
          <w:p w14:paraId="398CE7A0" w14:textId="77777777" w:rsidR="00042471" w:rsidRPr="0029111B" w:rsidRDefault="00042471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 xml:space="preserve">Александр </w:t>
            </w:r>
            <w:proofErr w:type="spellStart"/>
            <w:r w:rsidRPr="0029111B">
              <w:rPr>
                <w:sz w:val="22"/>
              </w:rPr>
              <w:t>Широкорад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14:paraId="6D9EB43F" w14:textId="77777777" w:rsidR="00042471" w:rsidRPr="0029111B" w:rsidRDefault="00042471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Битва за Крым. От противостояния до возвращения в Россию. Серия «</w:t>
            </w:r>
            <w:hyperlink r:id="rId26" w:tooltip="Выбор России" w:history="1">
              <w:r w:rsidRPr="0029111B">
                <w:rPr>
                  <w:rStyle w:val="a5"/>
                  <w:color w:val="auto"/>
                  <w:sz w:val="22"/>
                  <w:u w:val="none"/>
                </w:rPr>
                <w:t>Выбор России</w:t>
              </w:r>
            </w:hyperlink>
            <w:r w:rsidRPr="0029111B">
              <w:rPr>
                <w:sz w:val="22"/>
              </w:rPr>
              <w:t>»</w:t>
            </w:r>
          </w:p>
        </w:tc>
        <w:tc>
          <w:tcPr>
            <w:tcW w:w="1800" w:type="dxa"/>
            <w:shd w:val="clear" w:color="auto" w:fill="auto"/>
          </w:tcPr>
          <w:p w14:paraId="7C75CDE4" w14:textId="77777777" w:rsidR="00042471" w:rsidRPr="0029111B" w:rsidRDefault="00042471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Вече</w:t>
            </w:r>
          </w:p>
          <w:p w14:paraId="4E68B184" w14:textId="77777777" w:rsidR="00042471" w:rsidRPr="0029111B" w:rsidRDefault="00042471" w:rsidP="00B728A4">
            <w:pPr>
              <w:jc w:val="center"/>
              <w:rPr>
                <w:rStyle w:val="a3"/>
                <w:b w:val="0"/>
                <w:sz w:val="22"/>
              </w:rPr>
            </w:pPr>
          </w:p>
        </w:tc>
        <w:tc>
          <w:tcPr>
            <w:tcW w:w="1260" w:type="dxa"/>
            <w:shd w:val="clear" w:color="auto" w:fill="auto"/>
          </w:tcPr>
          <w:p w14:paraId="216F0160" w14:textId="77777777" w:rsidR="00042471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proofErr w:type="spellStart"/>
            <w:r w:rsidRPr="0029111B">
              <w:rPr>
                <w:rStyle w:val="a3"/>
                <w:b w:val="0"/>
                <w:sz w:val="22"/>
              </w:rPr>
              <w:t>російська</w:t>
            </w:r>
            <w:proofErr w:type="spellEnd"/>
            <w:r w:rsidRPr="0029111B">
              <w:rPr>
                <w:rStyle w:val="a3"/>
                <w:b w:val="0"/>
                <w:sz w:val="22"/>
              </w:rPr>
              <w:t xml:space="preserve"> </w:t>
            </w:r>
            <w:proofErr w:type="spellStart"/>
            <w:r w:rsidRPr="0029111B">
              <w:rPr>
                <w:rStyle w:val="a3"/>
                <w:b w:val="0"/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14:paraId="3A949359" w14:textId="77777777" w:rsidR="00042471" w:rsidRPr="0029111B" w:rsidRDefault="00042471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978-5-4444-2220-5</w:t>
            </w:r>
          </w:p>
        </w:tc>
      </w:tr>
      <w:tr w:rsidR="00042471" w:rsidRPr="00CC345E" w14:paraId="29F88BC6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2F252FDA" w14:textId="77777777" w:rsidR="00042471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lastRenderedPageBreak/>
              <w:t>67</w:t>
            </w:r>
          </w:p>
        </w:tc>
        <w:tc>
          <w:tcPr>
            <w:tcW w:w="1800" w:type="dxa"/>
            <w:shd w:val="clear" w:color="auto" w:fill="auto"/>
          </w:tcPr>
          <w:p w14:paraId="40A992F1" w14:textId="77777777" w:rsidR="00042471" w:rsidRPr="0029111B" w:rsidRDefault="00042471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 xml:space="preserve">Александр </w:t>
            </w:r>
            <w:proofErr w:type="spellStart"/>
            <w:r w:rsidRPr="0029111B">
              <w:rPr>
                <w:sz w:val="22"/>
              </w:rPr>
              <w:t>Широкорад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14:paraId="4476EBBC" w14:textId="77777777" w:rsidR="00042471" w:rsidRPr="0029111B" w:rsidRDefault="00042471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Битва за Новороссию. Серия «</w:t>
            </w:r>
            <w:hyperlink r:id="rId27" w:tooltip="Выбор России" w:history="1">
              <w:r w:rsidRPr="0029111B">
                <w:rPr>
                  <w:rStyle w:val="a5"/>
                  <w:color w:val="auto"/>
                  <w:sz w:val="22"/>
                  <w:u w:val="none"/>
                </w:rPr>
                <w:t>Выбор России</w:t>
              </w:r>
            </w:hyperlink>
            <w:r w:rsidRPr="0029111B">
              <w:rPr>
                <w:sz w:val="22"/>
              </w:rPr>
              <w:t>»</w:t>
            </w:r>
          </w:p>
        </w:tc>
        <w:tc>
          <w:tcPr>
            <w:tcW w:w="1800" w:type="dxa"/>
            <w:shd w:val="clear" w:color="auto" w:fill="auto"/>
          </w:tcPr>
          <w:p w14:paraId="213E7061" w14:textId="77777777" w:rsidR="00042471" w:rsidRPr="0029111B" w:rsidRDefault="00042471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Вече</w:t>
            </w:r>
          </w:p>
        </w:tc>
        <w:tc>
          <w:tcPr>
            <w:tcW w:w="1260" w:type="dxa"/>
            <w:shd w:val="clear" w:color="auto" w:fill="auto"/>
          </w:tcPr>
          <w:p w14:paraId="7369EDFC" w14:textId="77777777" w:rsidR="00042471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proofErr w:type="spellStart"/>
            <w:r w:rsidRPr="0029111B">
              <w:rPr>
                <w:rStyle w:val="a3"/>
                <w:b w:val="0"/>
                <w:sz w:val="22"/>
              </w:rPr>
              <w:t>російська</w:t>
            </w:r>
            <w:proofErr w:type="spellEnd"/>
            <w:r w:rsidRPr="0029111B">
              <w:rPr>
                <w:rStyle w:val="a3"/>
                <w:b w:val="0"/>
                <w:sz w:val="22"/>
              </w:rPr>
              <w:t xml:space="preserve"> </w:t>
            </w:r>
            <w:proofErr w:type="spellStart"/>
            <w:r w:rsidRPr="0029111B">
              <w:rPr>
                <w:rStyle w:val="a3"/>
                <w:b w:val="0"/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14:paraId="41DBD7F4" w14:textId="77777777" w:rsidR="00042471" w:rsidRPr="0029111B" w:rsidRDefault="00042471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  <w:shd w:val="clear" w:color="auto" w:fill="FFFFFF"/>
              </w:rPr>
              <w:t>978-5-4444-2676-0</w:t>
            </w:r>
          </w:p>
        </w:tc>
      </w:tr>
      <w:tr w:rsidR="00CA727B" w:rsidRPr="00CC345E" w14:paraId="0E28D31D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3F17067E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68</w:t>
            </w:r>
          </w:p>
        </w:tc>
        <w:tc>
          <w:tcPr>
            <w:tcW w:w="1800" w:type="dxa"/>
            <w:shd w:val="clear" w:color="auto" w:fill="auto"/>
          </w:tcPr>
          <w:p w14:paraId="7160E843" w14:textId="77777777" w:rsidR="00CA727B" w:rsidRPr="0029111B" w:rsidRDefault="00CA727B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 xml:space="preserve">Александр </w:t>
            </w:r>
            <w:proofErr w:type="spellStart"/>
            <w:r w:rsidRPr="0029111B">
              <w:rPr>
                <w:sz w:val="22"/>
              </w:rPr>
              <w:t>Широкорад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14:paraId="2DBB4009" w14:textId="77777777" w:rsidR="00CA727B" w:rsidRPr="0029111B" w:rsidRDefault="00CA727B" w:rsidP="00B728A4">
            <w:pPr>
              <w:jc w:val="center"/>
              <w:rPr>
                <w:sz w:val="22"/>
              </w:rPr>
            </w:pPr>
            <w:r w:rsidRPr="0029111B">
              <w:rPr>
                <w:spacing w:val="4"/>
                <w:sz w:val="22"/>
                <w:shd w:val="clear" w:color="auto" w:fill="FFFFFF"/>
              </w:rPr>
              <w:t>Утерянные земли России. XIX–XX вв.</w:t>
            </w:r>
          </w:p>
        </w:tc>
        <w:tc>
          <w:tcPr>
            <w:tcW w:w="1800" w:type="dxa"/>
            <w:shd w:val="clear" w:color="auto" w:fill="auto"/>
          </w:tcPr>
          <w:p w14:paraId="0394701E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Вече</w:t>
            </w:r>
          </w:p>
        </w:tc>
        <w:tc>
          <w:tcPr>
            <w:tcW w:w="1260" w:type="dxa"/>
            <w:shd w:val="clear" w:color="auto" w:fill="auto"/>
          </w:tcPr>
          <w:p w14:paraId="709DD004" w14:textId="77777777" w:rsidR="00CA727B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proofErr w:type="spellStart"/>
            <w:r w:rsidRPr="0029111B">
              <w:rPr>
                <w:rStyle w:val="a3"/>
                <w:b w:val="0"/>
                <w:sz w:val="22"/>
              </w:rPr>
              <w:t>російська</w:t>
            </w:r>
            <w:proofErr w:type="spellEnd"/>
            <w:r w:rsidRPr="0029111B">
              <w:rPr>
                <w:rStyle w:val="a3"/>
                <w:b w:val="0"/>
                <w:sz w:val="22"/>
              </w:rPr>
              <w:t xml:space="preserve"> </w:t>
            </w:r>
            <w:proofErr w:type="spellStart"/>
            <w:r w:rsidRPr="0029111B">
              <w:rPr>
                <w:rStyle w:val="a3"/>
                <w:b w:val="0"/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14:paraId="71420E3B" w14:textId="77777777" w:rsidR="00CA727B" w:rsidRPr="0029111B" w:rsidRDefault="00CA727B" w:rsidP="00B728A4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9533-6364-8</w:t>
            </w:r>
          </w:p>
        </w:tc>
      </w:tr>
      <w:tr w:rsidR="00CA727B" w:rsidRPr="00CC345E" w14:paraId="1D156DF0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4F37C5BE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69</w:t>
            </w:r>
          </w:p>
        </w:tc>
        <w:tc>
          <w:tcPr>
            <w:tcW w:w="1800" w:type="dxa"/>
            <w:shd w:val="clear" w:color="auto" w:fill="auto"/>
          </w:tcPr>
          <w:p w14:paraId="29A9EB6F" w14:textId="77777777" w:rsidR="00CA727B" w:rsidRPr="0029111B" w:rsidRDefault="00CA727B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 xml:space="preserve">Александр </w:t>
            </w:r>
            <w:proofErr w:type="spellStart"/>
            <w:r w:rsidRPr="0029111B">
              <w:rPr>
                <w:sz w:val="22"/>
              </w:rPr>
              <w:t>Широкорад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14:paraId="76B9B9E4" w14:textId="77777777" w:rsidR="00CA727B" w:rsidRPr="0029111B" w:rsidRDefault="00CA727B" w:rsidP="00B728A4">
            <w:pPr>
              <w:jc w:val="center"/>
              <w:rPr>
                <w:spacing w:val="4"/>
                <w:sz w:val="22"/>
                <w:shd w:val="clear" w:color="auto" w:fill="FFFFFF"/>
              </w:rPr>
            </w:pPr>
            <w:r w:rsidRPr="0029111B">
              <w:rPr>
                <w:spacing w:val="4"/>
                <w:sz w:val="22"/>
                <w:shd w:val="clear" w:color="auto" w:fill="FFFFFF"/>
              </w:rPr>
              <w:t>Как Малая Русь стала польской окраиной</w:t>
            </w:r>
          </w:p>
        </w:tc>
        <w:tc>
          <w:tcPr>
            <w:tcW w:w="1800" w:type="dxa"/>
            <w:shd w:val="clear" w:color="auto" w:fill="auto"/>
          </w:tcPr>
          <w:p w14:paraId="4E1D655A" w14:textId="77777777" w:rsidR="00CA727B" w:rsidRPr="0029111B" w:rsidRDefault="00CA727B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Вече</w:t>
            </w:r>
          </w:p>
        </w:tc>
        <w:tc>
          <w:tcPr>
            <w:tcW w:w="1260" w:type="dxa"/>
            <w:shd w:val="clear" w:color="auto" w:fill="auto"/>
          </w:tcPr>
          <w:p w14:paraId="58C5FB8B" w14:textId="77777777" w:rsidR="00CA727B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proofErr w:type="spellStart"/>
            <w:r w:rsidRPr="0029111B">
              <w:rPr>
                <w:rStyle w:val="a3"/>
                <w:b w:val="0"/>
                <w:sz w:val="22"/>
              </w:rPr>
              <w:t>російська</w:t>
            </w:r>
            <w:proofErr w:type="spellEnd"/>
            <w:r w:rsidRPr="0029111B">
              <w:rPr>
                <w:rStyle w:val="a3"/>
                <w:b w:val="0"/>
                <w:sz w:val="22"/>
              </w:rPr>
              <w:t xml:space="preserve"> </w:t>
            </w:r>
            <w:proofErr w:type="spellStart"/>
            <w:r w:rsidRPr="0029111B">
              <w:rPr>
                <w:rStyle w:val="a3"/>
                <w:b w:val="0"/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14:paraId="3E4FF922" w14:textId="77777777" w:rsidR="00CA727B" w:rsidRPr="0029111B" w:rsidRDefault="00CA727B" w:rsidP="00B728A4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9533-6574-1</w:t>
            </w:r>
          </w:p>
        </w:tc>
      </w:tr>
      <w:tr w:rsidR="00CA727B" w:rsidRPr="00CC345E" w14:paraId="2C8C8E82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5A2748D5" w14:textId="77777777" w:rsidR="00CA727B" w:rsidRPr="00CC345E" w:rsidRDefault="00CA727B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70</w:t>
            </w:r>
          </w:p>
        </w:tc>
        <w:tc>
          <w:tcPr>
            <w:tcW w:w="1800" w:type="dxa"/>
            <w:shd w:val="clear" w:color="auto" w:fill="auto"/>
          </w:tcPr>
          <w:p w14:paraId="3021F982" w14:textId="77777777" w:rsidR="00CA727B" w:rsidRPr="0029111B" w:rsidRDefault="00CA727B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 xml:space="preserve">Александр </w:t>
            </w:r>
            <w:proofErr w:type="spellStart"/>
            <w:r w:rsidRPr="0029111B">
              <w:rPr>
                <w:sz w:val="22"/>
              </w:rPr>
              <w:t>Широкорад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14:paraId="226DB9CF" w14:textId="77777777" w:rsidR="00CA727B" w:rsidRPr="0029111B" w:rsidRDefault="00CA727B" w:rsidP="00B728A4">
            <w:pPr>
              <w:jc w:val="center"/>
              <w:rPr>
                <w:spacing w:val="4"/>
                <w:sz w:val="22"/>
                <w:shd w:val="clear" w:color="auto" w:fill="FFFFFF"/>
              </w:rPr>
            </w:pPr>
            <w:r w:rsidRPr="0029111B">
              <w:rPr>
                <w:spacing w:val="4"/>
                <w:sz w:val="22"/>
                <w:shd w:val="clear" w:color="auto" w:fill="FFFFFF"/>
              </w:rPr>
              <w:t>Русские и украинцы. Братья по вере и крови</w:t>
            </w:r>
          </w:p>
        </w:tc>
        <w:tc>
          <w:tcPr>
            <w:tcW w:w="1800" w:type="dxa"/>
            <w:shd w:val="clear" w:color="auto" w:fill="auto"/>
          </w:tcPr>
          <w:p w14:paraId="667DFBE9" w14:textId="77777777" w:rsidR="00CA727B" w:rsidRPr="0029111B" w:rsidRDefault="00CA727B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Вече</w:t>
            </w:r>
          </w:p>
        </w:tc>
        <w:tc>
          <w:tcPr>
            <w:tcW w:w="1260" w:type="dxa"/>
            <w:shd w:val="clear" w:color="auto" w:fill="auto"/>
          </w:tcPr>
          <w:p w14:paraId="0A35FEF4" w14:textId="77777777" w:rsidR="00CA727B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proofErr w:type="spellStart"/>
            <w:r w:rsidRPr="0029111B">
              <w:rPr>
                <w:rStyle w:val="a3"/>
                <w:b w:val="0"/>
                <w:sz w:val="22"/>
              </w:rPr>
              <w:t>російська</w:t>
            </w:r>
            <w:proofErr w:type="spellEnd"/>
            <w:r w:rsidRPr="0029111B">
              <w:rPr>
                <w:rStyle w:val="a3"/>
                <w:b w:val="0"/>
                <w:sz w:val="22"/>
              </w:rPr>
              <w:t xml:space="preserve"> </w:t>
            </w:r>
            <w:proofErr w:type="spellStart"/>
            <w:r w:rsidRPr="0029111B">
              <w:rPr>
                <w:rStyle w:val="a3"/>
                <w:b w:val="0"/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14:paraId="548279EE" w14:textId="77777777" w:rsidR="00CA727B" w:rsidRPr="0029111B" w:rsidRDefault="00CA727B" w:rsidP="00B728A4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4444-1564-1</w:t>
            </w:r>
          </w:p>
        </w:tc>
      </w:tr>
      <w:tr w:rsidR="00CA727B" w:rsidRPr="00CC345E" w14:paraId="54055D2A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2743CC0C" w14:textId="77777777" w:rsidR="00CA727B" w:rsidRPr="00CC345E" w:rsidRDefault="00CA727B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71</w:t>
            </w:r>
          </w:p>
        </w:tc>
        <w:tc>
          <w:tcPr>
            <w:tcW w:w="1800" w:type="dxa"/>
            <w:shd w:val="clear" w:color="auto" w:fill="auto"/>
          </w:tcPr>
          <w:p w14:paraId="6EF7B263" w14:textId="77777777" w:rsidR="00CA727B" w:rsidRPr="0029111B" w:rsidRDefault="00CA727B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 xml:space="preserve">Александр </w:t>
            </w:r>
            <w:proofErr w:type="spellStart"/>
            <w:r w:rsidRPr="0029111B">
              <w:rPr>
                <w:sz w:val="22"/>
              </w:rPr>
              <w:t>Широкорад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14:paraId="2F836B7D" w14:textId="77777777" w:rsidR="00CA727B" w:rsidRPr="0029111B" w:rsidRDefault="00CA727B" w:rsidP="00B728A4">
            <w:pPr>
              <w:jc w:val="center"/>
              <w:rPr>
                <w:spacing w:val="4"/>
                <w:sz w:val="22"/>
                <w:shd w:val="clear" w:color="auto" w:fill="FFFFFF"/>
              </w:rPr>
            </w:pPr>
            <w:r w:rsidRPr="0029111B">
              <w:rPr>
                <w:spacing w:val="4"/>
                <w:sz w:val="22"/>
                <w:shd w:val="clear" w:color="auto" w:fill="FFFFFF"/>
              </w:rPr>
              <w:t>Тайная история Украины</w:t>
            </w:r>
          </w:p>
        </w:tc>
        <w:tc>
          <w:tcPr>
            <w:tcW w:w="1800" w:type="dxa"/>
            <w:shd w:val="clear" w:color="auto" w:fill="auto"/>
          </w:tcPr>
          <w:p w14:paraId="5FBF670F" w14:textId="77777777" w:rsidR="00CA727B" w:rsidRPr="0029111B" w:rsidRDefault="00CA727B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Вече</w:t>
            </w:r>
          </w:p>
        </w:tc>
        <w:tc>
          <w:tcPr>
            <w:tcW w:w="1260" w:type="dxa"/>
            <w:shd w:val="clear" w:color="auto" w:fill="auto"/>
          </w:tcPr>
          <w:p w14:paraId="4CE1A3AF" w14:textId="77777777" w:rsidR="00CA727B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proofErr w:type="spellStart"/>
            <w:r w:rsidRPr="0029111B">
              <w:rPr>
                <w:rStyle w:val="a3"/>
                <w:b w:val="0"/>
                <w:sz w:val="22"/>
              </w:rPr>
              <w:t>російська</w:t>
            </w:r>
            <w:proofErr w:type="spellEnd"/>
            <w:r w:rsidRPr="0029111B">
              <w:rPr>
                <w:rStyle w:val="a3"/>
                <w:b w:val="0"/>
                <w:sz w:val="22"/>
              </w:rPr>
              <w:t xml:space="preserve"> </w:t>
            </w:r>
            <w:proofErr w:type="spellStart"/>
            <w:r w:rsidRPr="0029111B">
              <w:rPr>
                <w:rStyle w:val="a3"/>
                <w:b w:val="0"/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14:paraId="0751465F" w14:textId="77777777" w:rsidR="00CA727B" w:rsidRPr="0029111B" w:rsidRDefault="00CA727B" w:rsidP="00B728A4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9533-3473-0</w:t>
            </w:r>
          </w:p>
        </w:tc>
      </w:tr>
      <w:tr w:rsidR="00CA727B" w:rsidRPr="00CC345E" w14:paraId="3D7736BE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6CD3E601" w14:textId="77777777" w:rsidR="00CA727B" w:rsidRPr="00CC345E" w:rsidRDefault="00CA727B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72</w:t>
            </w:r>
          </w:p>
        </w:tc>
        <w:tc>
          <w:tcPr>
            <w:tcW w:w="1800" w:type="dxa"/>
            <w:shd w:val="clear" w:color="auto" w:fill="auto"/>
          </w:tcPr>
          <w:p w14:paraId="182B94B9" w14:textId="77777777" w:rsidR="00CA727B" w:rsidRPr="0029111B" w:rsidRDefault="00CA727B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 xml:space="preserve">Александр </w:t>
            </w:r>
            <w:proofErr w:type="spellStart"/>
            <w:r w:rsidRPr="0029111B">
              <w:rPr>
                <w:sz w:val="22"/>
              </w:rPr>
              <w:t>Широкорад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14:paraId="5AF54776" w14:textId="77777777" w:rsidR="00CA727B" w:rsidRPr="0029111B" w:rsidRDefault="00CA727B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Война на Донбассе. Оружие и тактика</w:t>
            </w:r>
          </w:p>
        </w:tc>
        <w:tc>
          <w:tcPr>
            <w:tcW w:w="1800" w:type="dxa"/>
            <w:shd w:val="clear" w:color="auto" w:fill="auto"/>
          </w:tcPr>
          <w:p w14:paraId="0EC353EF" w14:textId="77777777" w:rsidR="00CA727B" w:rsidRPr="0029111B" w:rsidRDefault="00CA727B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Вече</w:t>
            </w:r>
          </w:p>
        </w:tc>
        <w:tc>
          <w:tcPr>
            <w:tcW w:w="1260" w:type="dxa"/>
            <w:shd w:val="clear" w:color="auto" w:fill="auto"/>
          </w:tcPr>
          <w:p w14:paraId="7677B809" w14:textId="77777777" w:rsidR="00CA727B" w:rsidRPr="0029111B" w:rsidRDefault="004962F2" w:rsidP="00B728A4">
            <w:pPr>
              <w:jc w:val="center"/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російська</w:t>
            </w:r>
            <w:proofErr w:type="spellEnd"/>
            <w:r w:rsidRPr="0029111B">
              <w:rPr>
                <w:sz w:val="22"/>
              </w:rPr>
              <w:t xml:space="preserve"> </w:t>
            </w:r>
            <w:proofErr w:type="spellStart"/>
            <w:r w:rsidRPr="0029111B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14:paraId="69DC24A8" w14:textId="77777777" w:rsidR="00CA727B" w:rsidRPr="0029111B" w:rsidRDefault="00CA727B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978-5-4484-0026-1</w:t>
            </w:r>
          </w:p>
        </w:tc>
      </w:tr>
      <w:tr w:rsidR="00CA727B" w:rsidRPr="00CC345E" w14:paraId="4D8DE3FC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217BFE94" w14:textId="77777777" w:rsidR="00CA727B" w:rsidRPr="00CC345E" w:rsidRDefault="00CA727B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73</w:t>
            </w:r>
          </w:p>
        </w:tc>
        <w:tc>
          <w:tcPr>
            <w:tcW w:w="1800" w:type="dxa"/>
            <w:shd w:val="clear" w:color="auto" w:fill="auto"/>
          </w:tcPr>
          <w:p w14:paraId="2CE2284B" w14:textId="77777777" w:rsidR="00CA727B" w:rsidRPr="0029111B" w:rsidRDefault="00CA727B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 xml:space="preserve">Александр </w:t>
            </w:r>
            <w:proofErr w:type="spellStart"/>
            <w:r w:rsidRPr="0029111B">
              <w:rPr>
                <w:sz w:val="22"/>
              </w:rPr>
              <w:t>Широкорад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14:paraId="7B308562" w14:textId="77777777" w:rsidR="00CA727B" w:rsidRPr="0029111B" w:rsidRDefault="00CA727B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Россия и Украина. Когда заговорят пушки…</w:t>
            </w:r>
          </w:p>
        </w:tc>
        <w:tc>
          <w:tcPr>
            <w:tcW w:w="1800" w:type="dxa"/>
            <w:shd w:val="clear" w:color="auto" w:fill="auto"/>
          </w:tcPr>
          <w:p w14:paraId="0F79ED07" w14:textId="77777777" w:rsidR="00CA727B" w:rsidRPr="0029111B" w:rsidRDefault="00CA727B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АСТ</w:t>
            </w:r>
          </w:p>
        </w:tc>
        <w:tc>
          <w:tcPr>
            <w:tcW w:w="1260" w:type="dxa"/>
            <w:shd w:val="clear" w:color="auto" w:fill="auto"/>
          </w:tcPr>
          <w:p w14:paraId="5386D2B9" w14:textId="77777777" w:rsidR="00CA727B" w:rsidRPr="0029111B" w:rsidRDefault="004962F2" w:rsidP="00B728A4">
            <w:pPr>
              <w:jc w:val="center"/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російська</w:t>
            </w:r>
            <w:proofErr w:type="spellEnd"/>
            <w:r w:rsidRPr="0029111B">
              <w:rPr>
                <w:sz w:val="22"/>
              </w:rPr>
              <w:t xml:space="preserve"> </w:t>
            </w:r>
            <w:proofErr w:type="spellStart"/>
            <w:r w:rsidRPr="0029111B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14:paraId="764EF159" w14:textId="77777777" w:rsidR="00CA727B" w:rsidRPr="0029111B" w:rsidRDefault="00CA727B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978-5-17-039125-7</w:t>
            </w:r>
          </w:p>
        </w:tc>
      </w:tr>
      <w:tr w:rsidR="00CA727B" w:rsidRPr="00CC345E" w14:paraId="11F7DA7E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57700FBD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74</w:t>
            </w:r>
          </w:p>
        </w:tc>
        <w:tc>
          <w:tcPr>
            <w:tcW w:w="1800" w:type="dxa"/>
            <w:shd w:val="clear" w:color="auto" w:fill="auto"/>
          </w:tcPr>
          <w:p w14:paraId="0118B3A9" w14:textId="77777777" w:rsidR="00CA727B" w:rsidRPr="0029111B" w:rsidRDefault="00000000" w:rsidP="00B728A4">
            <w:pPr>
              <w:jc w:val="center"/>
              <w:rPr>
                <w:sz w:val="22"/>
              </w:rPr>
            </w:pPr>
            <w:hyperlink r:id="rId28" w:tooltip="Александр Широкорад" w:history="1">
              <w:r w:rsidR="00CA727B" w:rsidRPr="0029111B">
                <w:rPr>
                  <w:rStyle w:val="a5"/>
                  <w:color w:val="auto"/>
                  <w:sz w:val="22"/>
                  <w:u w:val="none"/>
                </w:rPr>
                <w:t xml:space="preserve">Александр </w:t>
              </w:r>
              <w:proofErr w:type="spellStart"/>
              <w:r w:rsidR="00CA727B" w:rsidRPr="0029111B">
                <w:rPr>
                  <w:rStyle w:val="a5"/>
                  <w:color w:val="auto"/>
                  <w:sz w:val="22"/>
                  <w:u w:val="none"/>
                </w:rPr>
                <w:t>Широкорад</w:t>
              </w:r>
              <w:proofErr w:type="spellEnd"/>
              <w:r w:rsidR="00CA727B" w:rsidRPr="0029111B">
                <w:rPr>
                  <w:rStyle w:val="a5"/>
                  <w:color w:val="auto"/>
                  <w:sz w:val="22"/>
                  <w:u w:val="none"/>
                </w:rPr>
                <w:t> </w:t>
              </w:r>
            </w:hyperlink>
          </w:p>
        </w:tc>
        <w:tc>
          <w:tcPr>
            <w:tcW w:w="2700" w:type="dxa"/>
            <w:shd w:val="clear" w:color="auto" w:fill="auto"/>
          </w:tcPr>
          <w:p w14:paraId="2BB10062" w14:textId="77777777" w:rsidR="00CA727B" w:rsidRPr="0029111B" w:rsidRDefault="00CA727B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Украина - противостояние регионов</w:t>
            </w:r>
          </w:p>
        </w:tc>
        <w:tc>
          <w:tcPr>
            <w:tcW w:w="1800" w:type="dxa"/>
            <w:shd w:val="clear" w:color="auto" w:fill="auto"/>
          </w:tcPr>
          <w:p w14:paraId="40688CF7" w14:textId="77777777" w:rsidR="00CA727B" w:rsidRPr="0029111B" w:rsidRDefault="00CA727B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АСТ</w:t>
            </w:r>
          </w:p>
        </w:tc>
        <w:tc>
          <w:tcPr>
            <w:tcW w:w="1260" w:type="dxa"/>
            <w:shd w:val="clear" w:color="auto" w:fill="auto"/>
          </w:tcPr>
          <w:p w14:paraId="05F4AB26" w14:textId="77777777" w:rsidR="00CA727B" w:rsidRPr="0029111B" w:rsidRDefault="004962F2" w:rsidP="00B728A4">
            <w:pPr>
              <w:jc w:val="center"/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російська</w:t>
            </w:r>
            <w:proofErr w:type="spellEnd"/>
            <w:r w:rsidRPr="0029111B">
              <w:rPr>
                <w:sz w:val="22"/>
              </w:rPr>
              <w:t xml:space="preserve"> </w:t>
            </w:r>
            <w:proofErr w:type="spellStart"/>
            <w:r w:rsidRPr="0029111B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14:paraId="165690A5" w14:textId="77777777" w:rsidR="00CA727B" w:rsidRPr="0029111B" w:rsidRDefault="00CA727B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978-5-17-060586-6, 978-5-403-01648-3</w:t>
            </w:r>
          </w:p>
        </w:tc>
      </w:tr>
      <w:tr w:rsidR="00CA727B" w:rsidRPr="00CC345E" w14:paraId="699C8996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6C85D15D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75</w:t>
            </w:r>
          </w:p>
        </w:tc>
        <w:tc>
          <w:tcPr>
            <w:tcW w:w="1800" w:type="dxa"/>
            <w:shd w:val="clear" w:color="auto" w:fill="auto"/>
          </w:tcPr>
          <w:p w14:paraId="64BDC276" w14:textId="77777777" w:rsidR="00CA727B" w:rsidRPr="0029111B" w:rsidRDefault="00CA727B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 xml:space="preserve">Александр </w:t>
            </w:r>
            <w:proofErr w:type="spellStart"/>
            <w:r w:rsidRPr="0029111B">
              <w:rPr>
                <w:sz w:val="22"/>
              </w:rPr>
              <w:t>Широкорад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14:paraId="5EDA1570" w14:textId="77777777" w:rsidR="00CA727B" w:rsidRPr="0029111B" w:rsidRDefault="00CA727B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«Непотопляемый авианосец" Крым. 1945-2014</w:t>
            </w:r>
          </w:p>
        </w:tc>
        <w:tc>
          <w:tcPr>
            <w:tcW w:w="1800" w:type="dxa"/>
            <w:shd w:val="clear" w:color="auto" w:fill="auto"/>
          </w:tcPr>
          <w:p w14:paraId="6F754B17" w14:textId="77777777" w:rsidR="00CA727B" w:rsidRPr="0029111B" w:rsidRDefault="00CA727B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Вече</w:t>
            </w:r>
          </w:p>
        </w:tc>
        <w:tc>
          <w:tcPr>
            <w:tcW w:w="1260" w:type="dxa"/>
            <w:shd w:val="clear" w:color="auto" w:fill="auto"/>
          </w:tcPr>
          <w:p w14:paraId="01CEB6A8" w14:textId="77777777" w:rsidR="00CA727B" w:rsidRPr="0029111B" w:rsidRDefault="004962F2" w:rsidP="00B728A4">
            <w:pPr>
              <w:jc w:val="center"/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російська</w:t>
            </w:r>
            <w:proofErr w:type="spellEnd"/>
            <w:r w:rsidRPr="0029111B">
              <w:rPr>
                <w:sz w:val="22"/>
              </w:rPr>
              <w:t xml:space="preserve"> </w:t>
            </w:r>
            <w:proofErr w:type="spellStart"/>
            <w:r w:rsidRPr="0029111B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14:paraId="724203E6" w14:textId="77777777" w:rsidR="00CA727B" w:rsidRPr="0029111B" w:rsidRDefault="00CA727B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978-5-4444-2235-9</w:t>
            </w:r>
          </w:p>
        </w:tc>
      </w:tr>
      <w:tr w:rsidR="00CA727B" w:rsidRPr="00CC345E" w14:paraId="23E56525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35573A27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76</w:t>
            </w:r>
          </w:p>
        </w:tc>
        <w:tc>
          <w:tcPr>
            <w:tcW w:w="1800" w:type="dxa"/>
            <w:shd w:val="clear" w:color="auto" w:fill="auto"/>
          </w:tcPr>
          <w:p w14:paraId="6E5EAAE7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Владимир Шигин</w:t>
            </w:r>
          </w:p>
        </w:tc>
        <w:tc>
          <w:tcPr>
            <w:tcW w:w="2700" w:type="dxa"/>
            <w:shd w:val="clear" w:color="auto" w:fill="auto"/>
          </w:tcPr>
          <w:p w14:paraId="40CF5DB9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Севастополь. Город русской славы. Серия «</w:t>
            </w:r>
            <w:hyperlink r:id="rId29" w:tooltip="Выбор России" w:history="1">
              <w:r w:rsidRPr="0029111B">
                <w:rPr>
                  <w:rStyle w:val="a5"/>
                  <w:color w:val="auto"/>
                  <w:sz w:val="22"/>
                  <w:u w:val="none"/>
                </w:rPr>
                <w:t>Выбор России</w:t>
              </w:r>
            </w:hyperlink>
            <w:r w:rsidRPr="0029111B">
              <w:rPr>
                <w:sz w:val="22"/>
              </w:rPr>
              <w:t>»</w:t>
            </w:r>
          </w:p>
        </w:tc>
        <w:tc>
          <w:tcPr>
            <w:tcW w:w="1800" w:type="dxa"/>
            <w:shd w:val="clear" w:color="auto" w:fill="auto"/>
          </w:tcPr>
          <w:p w14:paraId="6E4B5B25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Вече</w:t>
            </w:r>
          </w:p>
        </w:tc>
        <w:tc>
          <w:tcPr>
            <w:tcW w:w="1260" w:type="dxa"/>
            <w:shd w:val="clear" w:color="auto" w:fill="auto"/>
          </w:tcPr>
          <w:p w14:paraId="5BF48B95" w14:textId="77777777" w:rsidR="00CA727B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proofErr w:type="spellStart"/>
            <w:r w:rsidRPr="0029111B">
              <w:rPr>
                <w:rStyle w:val="a3"/>
                <w:b w:val="0"/>
                <w:sz w:val="22"/>
              </w:rPr>
              <w:t>російська</w:t>
            </w:r>
            <w:proofErr w:type="spellEnd"/>
            <w:r w:rsidRPr="0029111B">
              <w:rPr>
                <w:rStyle w:val="a3"/>
                <w:b w:val="0"/>
                <w:sz w:val="22"/>
              </w:rPr>
              <w:t xml:space="preserve"> </w:t>
            </w:r>
            <w:proofErr w:type="spellStart"/>
            <w:r w:rsidRPr="0029111B">
              <w:rPr>
                <w:rStyle w:val="a3"/>
                <w:b w:val="0"/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14:paraId="4F9BB7C2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  <w:shd w:val="clear" w:color="auto" w:fill="FFFFFF"/>
              </w:rPr>
              <w:t>978-5-4444-2170-3</w:t>
            </w:r>
          </w:p>
        </w:tc>
      </w:tr>
      <w:tr w:rsidR="00CA727B" w:rsidRPr="00CC345E" w14:paraId="375D0F48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326603D9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77</w:t>
            </w:r>
          </w:p>
        </w:tc>
        <w:tc>
          <w:tcPr>
            <w:tcW w:w="1800" w:type="dxa"/>
            <w:shd w:val="clear" w:color="auto" w:fill="auto"/>
          </w:tcPr>
          <w:p w14:paraId="0EAE79A5" w14:textId="77777777" w:rsidR="00CA727B" w:rsidRPr="0029111B" w:rsidRDefault="00CA727B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Владимир Шигин</w:t>
            </w:r>
          </w:p>
        </w:tc>
        <w:tc>
          <w:tcPr>
            <w:tcW w:w="2700" w:type="dxa"/>
            <w:shd w:val="clear" w:color="auto" w:fill="auto"/>
          </w:tcPr>
          <w:p w14:paraId="567D724D" w14:textId="77777777" w:rsidR="00CA727B" w:rsidRPr="0029111B" w:rsidRDefault="00CA727B" w:rsidP="00B728A4">
            <w:pPr>
              <w:jc w:val="center"/>
              <w:rPr>
                <w:sz w:val="22"/>
              </w:rPr>
            </w:pPr>
            <w:r w:rsidRPr="0029111B">
              <w:rPr>
                <w:spacing w:val="4"/>
                <w:sz w:val="22"/>
                <w:shd w:val="clear" w:color="auto" w:fill="FFFFFF"/>
              </w:rPr>
              <w:t>Русский город Севастополь. Великое мужество, великие тайны</w:t>
            </w:r>
          </w:p>
        </w:tc>
        <w:tc>
          <w:tcPr>
            <w:tcW w:w="1800" w:type="dxa"/>
            <w:shd w:val="clear" w:color="auto" w:fill="auto"/>
          </w:tcPr>
          <w:p w14:paraId="2596D921" w14:textId="77777777" w:rsidR="00CA727B" w:rsidRPr="0029111B" w:rsidRDefault="00CA727B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Вектор</w:t>
            </w:r>
          </w:p>
        </w:tc>
        <w:tc>
          <w:tcPr>
            <w:tcW w:w="1260" w:type="dxa"/>
            <w:shd w:val="clear" w:color="auto" w:fill="auto"/>
          </w:tcPr>
          <w:p w14:paraId="271482B5" w14:textId="77777777" w:rsidR="00CA727B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proofErr w:type="spellStart"/>
            <w:r w:rsidRPr="0029111B">
              <w:rPr>
                <w:rStyle w:val="a3"/>
                <w:b w:val="0"/>
                <w:sz w:val="22"/>
              </w:rPr>
              <w:t>російська</w:t>
            </w:r>
            <w:proofErr w:type="spellEnd"/>
            <w:r w:rsidRPr="0029111B">
              <w:rPr>
                <w:rStyle w:val="a3"/>
                <w:b w:val="0"/>
                <w:sz w:val="22"/>
              </w:rPr>
              <w:t xml:space="preserve"> </w:t>
            </w:r>
            <w:proofErr w:type="spellStart"/>
            <w:r w:rsidRPr="0029111B">
              <w:rPr>
                <w:rStyle w:val="a3"/>
                <w:b w:val="0"/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14:paraId="58E72AAD" w14:textId="77777777" w:rsidR="00CA727B" w:rsidRPr="0029111B" w:rsidRDefault="00CA727B" w:rsidP="00B728A4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9684-2347-4</w:t>
            </w:r>
          </w:p>
        </w:tc>
      </w:tr>
      <w:tr w:rsidR="00CA727B" w:rsidRPr="00CC345E" w14:paraId="6FA964E4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08200E3B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78</w:t>
            </w:r>
          </w:p>
        </w:tc>
        <w:tc>
          <w:tcPr>
            <w:tcW w:w="1800" w:type="dxa"/>
            <w:shd w:val="clear" w:color="auto" w:fill="auto"/>
          </w:tcPr>
          <w:p w14:paraId="50CEB570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Игорь Прокопенко</w:t>
            </w:r>
          </w:p>
        </w:tc>
        <w:tc>
          <w:tcPr>
            <w:tcW w:w="2700" w:type="dxa"/>
            <w:shd w:val="clear" w:color="auto" w:fill="auto"/>
          </w:tcPr>
          <w:p w14:paraId="251378E2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Вся правда об Украине. Кому выгоден раскол страны?</w:t>
            </w:r>
          </w:p>
        </w:tc>
        <w:tc>
          <w:tcPr>
            <w:tcW w:w="1800" w:type="dxa"/>
            <w:shd w:val="clear" w:color="auto" w:fill="auto"/>
          </w:tcPr>
          <w:p w14:paraId="77113EDB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14:paraId="6BA53FB5" w14:textId="77777777" w:rsidR="00CA727B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proofErr w:type="spellStart"/>
            <w:r w:rsidRPr="0029111B">
              <w:rPr>
                <w:rStyle w:val="a3"/>
                <w:b w:val="0"/>
                <w:sz w:val="22"/>
              </w:rPr>
              <w:t>російська</w:t>
            </w:r>
            <w:proofErr w:type="spellEnd"/>
            <w:r w:rsidRPr="0029111B">
              <w:rPr>
                <w:rStyle w:val="a3"/>
                <w:b w:val="0"/>
                <w:sz w:val="22"/>
              </w:rPr>
              <w:t xml:space="preserve"> </w:t>
            </w:r>
            <w:proofErr w:type="spellStart"/>
            <w:r w:rsidRPr="0029111B">
              <w:rPr>
                <w:rStyle w:val="a3"/>
                <w:b w:val="0"/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14:paraId="3D89EF2D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  <w:shd w:val="clear" w:color="auto" w:fill="FFFFFF"/>
              </w:rPr>
              <w:t>978-5-699-74599-9</w:t>
            </w:r>
          </w:p>
        </w:tc>
      </w:tr>
      <w:tr w:rsidR="00CA727B" w:rsidRPr="00CC345E" w14:paraId="029190B2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50906CF9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79</w:t>
            </w:r>
          </w:p>
        </w:tc>
        <w:tc>
          <w:tcPr>
            <w:tcW w:w="1800" w:type="dxa"/>
            <w:shd w:val="clear" w:color="auto" w:fill="auto"/>
          </w:tcPr>
          <w:p w14:paraId="4FB166E5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Андрей Медведев</w:t>
            </w:r>
          </w:p>
        </w:tc>
        <w:tc>
          <w:tcPr>
            <w:tcW w:w="2700" w:type="dxa"/>
            <w:shd w:val="clear" w:color="auto" w:fill="auto"/>
          </w:tcPr>
          <w:p w14:paraId="63C5423F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Подлинная история русского и украинского народа</w:t>
            </w:r>
          </w:p>
        </w:tc>
        <w:tc>
          <w:tcPr>
            <w:tcW w:w="1800" w:type="dxa"/>
            <w:shd w:val="clear" w:color="auto" w:fill="auto"/>
          </w:tcPr>
          <w:p w14:paraId="218B49AC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14:paraId="77961CB4" w14:textId="77777777" w:rsidR="00CA727B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proofErr w:type="spellStart"/>
            <w:r w:rsidRPr="0029111B">
              <w:rPr>
                <w:rStyle w:val="a3"/>
                <w:b w:val="0"/>
                <w:sz w:val="22"/>
              </w:rPr>
              <w:t>російська</w:t>
            </w:r>
            <w:proofErr w:type="spellEnd"/>
            <w:r w:rsidRPr="0029111B">
              <w:rPr>
                <w:rStyle w:val="a3"/>
                <w:b w:val="0"/>
                <w:sz w:val="22"/>
              </w:rPr>
              <w:t xml:space="preserve"> </w:t>
            </w:r>
            <w:proofErr w:type="spellStart"/>
            <w:r w:rsidRPr="0029111B">
              <w:rPr>
                <w:rStyle w:val="a3"/>
                <w:b w:val="0"/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14:paraId="54D821B2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  <w:shd w:val="clear" w:color="auto" w:fill="FFFFFF"/>
              </w:rPr>
              <w:t>978-5-699-84809-6</w:t>
            </w:r>
          </w:p>
        </w:tc>
      </w:tr>
      <w:tr w:rsidR="00CA727B" w:rsidRPr="00CC345E" w14:paraId="6E9DEEBC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2568A6C7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80</w:t>
            </w:r>
          </w:p>
        </w:tc>
        <w:tc>
          <w:tcPr>
            <w:tcW w:w="1800" w:type="dxa"/>
            <w:shd w:val="clear" w:color="auto" w:fill="auto"/>
          </w:tcPr>
          <w:p w14:paraId="3AD2D6EB" w14:textId="77777777" w:rsidR="00CA727B" w:rsidRPr="0029111B" w:rsidRDefault="00CA727B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Ростислав Ищенко</w:t>
            </w:r>
          </w:p>
        </w:tc>
        <w:tc>
          <w:tcPr>
            <w:tcW w:w="2700" w:type="dxa"/>
            <w:shd w:val="clear" w:color="auto" w:fill="auto"/>
          </w:tcPr>
          <w:p w14:paraId="458BCFCF" w14:textId="77777777" w:rsidR="00CA727B" w:rsidRPr="0029111B" w:rsidRDefault="00CA727B" w:rsidP="00B728A4">
            <w:pPr>
              <w:jc w:val="center"/>
              <w:rPr>
                <w:sz w:val="22"/>
              </w:rPr>
            </w:pPr>
            <w:r w:rsidRPr="0029111B">
              <w:rPr>
                <w:spacing w:val="4"/>
                <w:sz w:val="22"/>
                <w:shd w:val="clear" w:color="auto" w:fill="FFFFFF"/>
              </w:rPr>
              <w:t>Галиция против Новороссии. Будущее русского мира</w:t>
            </w:r>
          </w:p>
        </w:tc>
        <w:tc>
          <w:tcPr>
            <w:tcW w:w="1800" w:type="dxa"/>
            <w:shd w:val="clear" w:color="auto" w:fill="auto"/>
          </w:tcPr>
          <w:p w14:paraId="1FB01B42" w14:textId="77777777" w:rsidR="00CA727B" w:rsidRPr="0029111B" w:rsidRDefault="00CA727B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Алгоритм</w:t>
            </w:r>
          </w:p>
        </w:tc>
        <w:tc>
          <w:tcPr>
            <w:tcW w:w="1260" w:type="dxa"/>
            <w:shd w:val="clear" w:color="auto" w:fill="auto"/>
          </w:tcPr>
          <w:p w14:paraId="42126B66" w14:textId="77777777" w:rsidR="00CA727B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proofErr w:type="spellStart"/>
            <w:r w:rsidRPr="0029111B">
              <w:rPr>
                <w:rStyle w:val="a3"/>
                <w:b w:val="0"/>
                <w:sz w:val="22"/>
              </w:rPr>
              <w:t>російська</w:t>
            </w:r>
            <w:proofErr w:type="spellEnd"/>
            <w:r w:rsidRPr="0029111B">
              <w:rPr>
                <w:rStyle w:val="a3"/>
                <w:b w:val="0"/>
                <w:sz w:val="22"/>
              </w:rPr>
              <w:t xml:space="preserve"> </w:t>
            </w:r>
            <w:proofErr w:type="spellStart"/>
            <w:r w:rsidRPr="0029111B">
              <w:rPr>
                <w:rStyle w:val="a3"/>
                <w:b w:val="0"/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14:paraId="57AEF947" w14:textId="77777777" w:rsidR="00CA727B" w:rsidRPr="0029111B" w:rsidRDefault="00CA727B" w:rsidP="00B728A4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906861-60-3</w:t>
            </w:r>
          </w:p>
        </w:tc>
      </w:tr>
      <w:tr w:rsidR="00CA727B" w:rsidRPr="00CC345E" w14:paraId="3F627882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3BDC8940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81</w:t>
            </w:r>
          </w:p>
        </w:tc>
        <w:tc>
          <w:tcPr>
            <w:tcW w:w="1800" w:type="dxa"/>
            <w:shd w:val="clear" w:color="auto" w:fill="auto"/>
          </w:tcPr>
          <w:p w14:paraId="168A25E8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Ростислав Ищенко</w:t>
            </w:r>
          </w:p>
        </w:tc>
        <w:tc>
          <w:tcPr>
            <w:tcW w:w="2700" w:type="dxa"/>
            <w:shd w:val="clear" w:color="auto" w:fill="auto"/>
          </w:tcPr>
          <w:p w14:paraId="4CDCFDF6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Украина в глобальной политике</w:t>
            </w:r>
          </w:p>
        </w:tc>
        <w:tc>
          <w:tcPr>
            <w:tcW w:w="1800" w:type="dxa"/>
            <w:shd w:val="clear" w:color="auto" w:fill="auto"/>
          </w:tcPr>
          <w:p w14:paraId="5507A78C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14:paraId="21B39641" w14:textId="77777777" w:rsidR="00CA727B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proofErr w:type="spellStart"/>
            <w:r w:rsidRPr="0029111B">
              <w:rPr>
                <w:rStyle w:val="a3"/>
                <w:b w:val="0"/>
                <w:sz w:val="22"/>
              </w:rPr>
              <w:t>російська</w:t>
            </w:r>
            <w:proofErr w:type="spellEnd"/>
            <w:r w:rsidRPr="0029111B">
              <w:rPr>
                <w:rStyle w:val="a3"/>
                <w:b w:val="0"/>
                <w:sz w:val="22"/>
              </w:rPr>
              <w:t xml:space="preserve"> </w:t>
            </w:r>
            <w:proofErr w:type="spellStart"/>
            <w:r w:rsidRPr="0029111B">
              <w:rPr>
                <w:rStyle w:val="a3"/>
                <w:b w:val="0"/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14:paraId="019800C7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  <w:shd w:val="clear" w:color="auto" w:fill="FFFFFF"/>
              </w:rPr>
              <w:t>978-5-699-78940-5</w:t>
            </w:r>
          </w:p>
        </w:tc>
      </w:tr>
      <w:tr w:rsidR="00CA727B" w:rsidRPr="00CC345E" w14:paraId="43145EDD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3FB5DF21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82</w:t>
            </w:r>
          </w:p>
        </w:tc>
        <w:tc>
          <w:tcPr>
            <w:tcW w:w="1800" w:type="dxa"/>
            <w:shd w:val="clear" w:color="auto" w:fill="auto"/>
          </w:tcPr>
          <w:p w14:paraId="3F3DDA5E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Ростислав Ищенко</w:t>
            </w:r>
          </w:p>
        </w:tc>
        <w:tc>
          <w:tcPr>
            <w:tcW w:w="2700" w:type="dxa"/>
            <w:shd w:val="clear" w:color="auto" w:fill="auto"/>
          </w:tcPr>
          <w:p w14:paraId="42EF18C5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Крах Украины. Демонтаж недо-государства</w:t>
            </w:r>
          </w:p>
        </w:tc>
        <w:tc>
          <w:tcPr>
            <w:tcW w:w="1800" w:type="dxa"/>
            <w:shd w:val="clear" w:color="auto" w:fill="auto"/>
          </w:tcPr>
          <w:p w14:paraId="6996287D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Яуза</w:t>
            </w:r>
          </w:p>
        </w:tc>
        <w:tc>
          <w:tcPr>
            <w:tcW w:w="1260" w:type="dxa"/>
            <w:shd w:val="clear" w:color="auto" w:fill="auto"/>
          </w:tcPr>
          <w:p w14:paraId="409C24F8" w14:textId="77777777" w:rsidR="00CA727B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proofErr w:type="spellStart"/>
            <w:r w:rsidRPr="0029111B">
              <w:rPr>
                <w:rStyle w:val="a3"/>
                <w:b w:val="0"/>
                <w:sz w:val="22"/>
              </w:rPr>
              <w:t>російська</w:t>
            </w:r>
            <w:proofErr w:type="spellEnd"/>
            <w:r w:rsidRPr="0029111B">
              <w:rPr>
                <w:rStyle w:val="a3"/>
                <w:b w:val="0"/>
                <w:sz w:val="22"/>
              </w:rPr>
              <w:t xml:space="preserve"> </w:t>
            </w:r>
            <w:proofErr w:type="spellStart"/>
            <w:r w:rsidRPr="0029111B">
              <w:rPr>
                <w:rStyle w:val="a3"/>
                <w:b w:val="0"/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14:paraId="4143049A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  <w:shd w:val="clear" w:color="auto" w:fill="FFFFFF"/>
              </w:rPr>
              <w:t>978-5-9955-0770-3</w:t>
            </w:r>
          </w:p>
        </w:tc>
      </w:tr>
      <w:tr w:rsidR="00CA727B" w:rsidRPr="00CC345E" w14:paraId="00E45F89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7F8812BB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83</w:t>
            </w:r>
          </w:p>
        </w:tc>
        <w:tc>
          <w:tcPr>
            <w:tcW w:w="1800" w:type="dxa"/>
            <w:shd w:val="clear" w:color="auto" w:fill="auto"/>
          </w:tcPr>
          <w:p w14:paraId="224396F5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  <w:lang w:eastAsia="ru-RU"/>
              </w:rPr>
              <w:t>Андрей Ваджра</w:t>
            </w:r>
          </w:p>
        </w:tc>
        <w:tc>
          <w:tcPr>
            <w:tcW w:w="2700" w:type="dxa"/>
            <w:shd w:val="clear" w:color="auto" w:fill="auto"/>
          </w:tcPr>
          <w:p w14:paraId="1602F4C5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  <w:lang w:eastAsia="ru-RU"/>
              </w:rPr>
              <w:t xml:space="preserve">Украина, которой не было. Мифология украинской идеологии. </w:t>
            </w:r>
            <w:r w:rsidRPr="0029111B">
              <w:rPr>
                <w:bCs/>
                <w:sz w:val="22"/>
              </w:rPr>
              <w:t>Серия «</w:t>
            </w:r>
            <w:proofErr w:type="spellStart"/>
            <w:r w:rsidRPr="0029111B">
              <w:rPr>
                <w:bCs/>
                <w:sz w:val="22"/>
              </w:rPr>
              <w:t>Антимайдан</w:t>
            </w:r>
            <w:proofErr w:type="spellEnd"/>
            <w:r w:rsidRPr="0029111B">
              <w:rPr>
                <w:bCs/>
                <w:sz w:val="22"/>
              </w:rPr>
              <w:t>. Брат на брата»</w:t>
            </w:r>
          </w:p>
        </w:tc>
        <w:tc>
          <w:tcPr>
            <w:tcW w:w="1800" w:type="dxa"/>
            <w:shd w:val="clear" w:color="auto" w:fill="auto"/>
          </w:tcPr>
          <w:p w14:paraId="0A74F326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bCs/>
                <w:sz w:val="22"/>
              </w:rPr>
              <w:t>Яуза-пресс</w:t>
            </w:r>
          </w:p>
        </w:tc>
        <w:tc>
          <w:tcPr>
            <w:tcW w:w="1260" w:type="dxa"/>
            <w:shd w:val="clear" w:color="auto" w:fill="auto"/>
          </w:tcPr>
          <w:p w14:paraId="43A0BA84" w14:textId="77777777" w:rsidR="00CA727B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proofErr w:type="spellStart"/>
            <w:r w:rsidRPr="0029111B">
              <w:rPr>
                <w:rStyle w:val="a3"/>
                <w:b w:val="0"/>
                <w:sz w:val="22"/>
              </w:rPr>
              <w:t>російська</w:t>
            </w:r>
            <w:proofErr w:type="spellEnd"/>
            <w:r w:rsidRPr="0029111B">
              <w:rPr>
                <w:rStyle w:val="a3"/>
                <w:b w:val="0"/>
                <w:sz w:val="22"/>
              </w:rPr>
              <w:t xml:space="preserve"> </w:t>
            </w:r>
            <w:proofErr w:type="spellStart"/>
            <w:r w:rsidRPr="0029111B">
              <w:rPr>
                <w:rStyle w:val="a3"/>
                <w:b w:val="0"/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14:paraId="08203F43" w14:textId="77777777" w:rsidR="00CA727B" w:rsidRPr="0029111B" w:rsidRDefault="00CA727B" w:rsidP="00B728A4">
            <w:pPr>
              <w:jc w:val="center"/>
              <w:rPr>
                <w:iCs/>
                <w:sz w:val="22"/>
                <w:shd w:val="clear" w:color="auto" w:fill="FFFFFF"/>
              </w:rPr>
            </w:pPr>
            <w:r w:rsidRPr="0029111B">
              <w:rPr>
                <w:iCs/>
                <w:sz w:val="22"/>
                <w:shd w:val="clear" w:color="auto" w:fill="FFFFFF"/>
              </w:rPr>
              <w:t>978</w:t>
            </w:r>
            <w:r w:rsidRPr="0029111B">
              <w:rPr>
                <w:iCs/>
                <w:sz w:val="22"/>
                <w:shd w:val="clear" w:color="auto" w:fill="FFFFFF"/>
              </w:rPr>
              <w:noBreakHyphen/>
              <w:t>5</w:t>
            </w:r>
            <w:r w:rsidRPr="0029111B">
              <w:rPr>
                <w:iCs/>
                <w:sz w:val="22"/>
                <w:shd w:val="clear" w:color="auto" w:fill="FFFFFF"/>
              </w:rPr>
              <w:noBreakHyphen/>
              <w:t>9955</w:t>
            </w:r>
            <w:r w:rsidRPr="0029111B">
              <w:rPr>
                <w:iCs/>
                <w:sz w:val="22"/>
                <w:shd w:val="clear" w:color="auto" w:fill="FFFFFF"/>
              </w:rPr>
              <w:noBreakHyphen/>
            </w:r>
          </w:p>
          <w:p w14:paraId="582790A1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iCs/>
                <w:sz w:val="22"/>
                <w:shd w:val="clear" w:color="auto" w:fill="FFFFFF"/>
              </w:rPr>
              <w:t>0771</w:t>
            </w:r>
            <w:r w:rsidRPr="0029111B">
              <w:rPr>
                <w:iCs/>
                <w:sz w:val="22"/>
                <w:shd w:val="clear" w:color="auto" w:fill="FFFFFF"/>
              </w:rPr>
              <w:noBreakHyphen/>
              <w:t>0</w:t>
            </w:r>
          </w:p>
        </w:tc>
      </w:tr>
      <w:tr w:rsidR="00CA727B" w:rsidRPr="00CC345E" w14:paraId="6E0F12FD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5431C596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84</w:t>
            </w:r>
          </w:p>
        </w:tc>
        <w:tc>
          <w:tcPr>
            <w:tcW w:w="1800" w:type="dxa"/>
            <w:shd w:val="clear" w:color="auto" w:fill="auto"/>
          </w:tcPr>
          <w:p w14:paraId="1475FBE4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bCs/>
                <w:sz w:val="22"/>
              </w:rPr>
              <w:t>Андрей Ваджра</w:t>
            </w:r>
          </w:p>
        </w:tc>
        <w:tc>
          <w:tcPr>
            <w:tcW w:w="2700" w:type="dxa"/>
            <w:shd w:val="clear" w:color="auto" w:fill="auto"/>
          </w:tcPr>
          <w:p w14:paraId="0D4D0417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 xml:space="preserve">Самоубийство Украины. Хроника и анализ катастрофы. </w:t>
            </w:r>
            <w:r w:rsidRPr="0029111B">
              <w:rPr>
                <w:bCs/>
                <w:sz w:val="22"/>
              </w:rPr>
              <w:t>Серия «</w:t>
            </w:r>
            <w:proofErr w:type="spellStart"/>
            <w:r w:rsidRPr="0029111B">
              <w:rPr>
                <w:bCs/>
                <w:sz w:val="22"/>
              </w:rPr>
              <w:t>Антимайдан</w:t>
            </w:r>
            <w:proofErr w:type="spellEnd"/>
            <w:r w:rsidRPr="0029111B">
              <w:rPr>
                <w:bCs/>
                <w:sz w:val="22"/>
              </w:rPr>
              <w:t>. Брат на брата»</w:t>
            </w:r>
          </w:p>
        </w:tc>
        <w:tc>
          <w:tcPr>
            <w:tcW w:w="1800" w:type="dxa"/>
            <w:shd w:val="clear" w:color="auto" w:fill="auto"/>
          </w:tcPr>
          <w:p w14:paraId="5EA2AAEA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bCs/>
                <w:sz w:val="22"/>
              </w:rPr>
              <w:t>Яуза</w:t>
            </w:r>
          </w:p>
        </w:tc>
        <w:tc>
          <w:tcPr>
            <w:tcW w:w="1260" w:type="dxa"/>
            <w:shd w:val="clear" w:color="auto" w:fill="auto"/>
          </w:tcPr>
          <w:p w14:paraId="2183B491" w14:textId="77777777" w:rsidR="00CA727B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proofErr w:type="spellStart"/>
            <w:r w:rsidRPr="0029111B">
              <w:rPr>
                <w:rStyle w:val="a3"/>
                <w:b w:val="0"/>
                <w:sz w:val="22"/>
              </w:rPr>
              <w:t>російська</w:t>
            </w:r>
            <w:proofErr w:type="spellEnd"/>
            <w:r w:rsidRPr="0029111B">
              <w:rPr>
                <w:rStyle w:val="a3"/>
                <w:b w:val="0"/>
                <w:sz w:val="22"/>
              </w:rPr>
              <w:t xml:space="preserve"> </w:t>
            </w:r>
            <w:proofErr w:type="spellStart"/>
            <w:r w:rsidRPr="0029111B">
              <w:rPr>
                <w:rStyle w:val="a3"/>
                <w:b w:val="0"/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14:paraId="54B2E52F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iCs/>
                <w:sz w:val="22"/>
                <w:shd w:val="clear" w:color="auto" w:fill="FFFFFF"/>
              </w:rPr>
              <w:t>978-5-9955-0795-6</w:t>
            </w:r>
          </w:p>
        </w:tc>
      </w:tr>
      <w:tr w:rsidR="00CA727B" w:rsidRPr="00CC345E" w14:paraId="0F6416F2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535868B9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85</w:t>
            </w:r>
          </w:p>
        </w:tc>
        <w:tc>
          <w:tcPr>
            <w:tcW w:w="1800" w:type="dxa"/>
            <w:shd w:val="clear" w:color="auto" w:fill="auto"/>
          </w:tcPr>
          <w:p w14:paraId="01B661F2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Борис Рожин</w:t>
            </w:r>
          </w:p>
        </w:tc>
        <w:tc>
          <w:tcPr>
            <w:tcW w:w="2700" w:type="dxa"/>
            <w:shd w:val="clear" w:color="auto" w:fill="auto"/>
          </w:tcPr>
          <w:p w14:paraId="4CD82122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Война на Украине день за днем. «Рупор тоталитарной пропаганды». Серия «Военный обозреватель»</w:t>
            </w:r>
          </w:p>
        </w:tc>
        <w:tc>
          <w:tcPr>
            <w:tcW w:w="1800" w:type="dxa"/>
            <w:shd w:val="clear" w:color="auto" w:fill="auto"/>
          </w:tcPr>
          <w:p w14:paraId="1A7BF33E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Алгоритм</w:t>
            </w:r>
          </w:p>
        </w:tc>
        <w:tc>
          <w:tcPr>
            <w:tcW w:w="1260" w:type="dxa"/>
            <w:shd w:val="clear" w:color="auto" w:fill="auto"/>
          </w:tcPr>
          <w:p w14:paraId="202F4C7F" w14:textId="77777777" w:rsidR="00CA727B" w:rsidRPr="0029111B" w:rsidRDefault="004962F2" w:rsidP="00B728A4">
            <w:pPr>
              <w:jc w:val="center"/>
              <w:rPr>
                <w:sz w:val="22"/>
              </w:rPr>
            </w:pPr>
            <w:proofErr w:type="spellStart"/>
            <w:r w:rsidRPr="0029111B">
              <w:rPr>
                <w:rStyle w:val="a3"/>
                <w:b w:val="0"/>
                <w:sz w:val="22"/>
              </w:rPr>
              <w:t>російська</w:t>
            </w:r>
            <w:proofErr w:type="spellEnd"/>
            <w:r w:rsidRPr="0029111B">
              <w:rPr>
                <w:rStyle w:val="a3"/>
                <w:b w:val="0"/>
                <w:sz w:val="22"/>
              </w:rPr>
              <w:t xml:space="preserve"> </w:t>
            </w:r>
            <w:proofErr w:type="spellStart"/>
            <w:r w:rsidRPr="0029111B">
              <w:rPr>
                <w:rStyle w:val="a3"/>
                <w:b w:val="0"/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14:paraId="519655BD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  <w:shd w:val="clear" w:color="auto" w:fill="FFFFFF"/>
              </w:rPr>
              <w:t>978-5-906789-46-4</w:t>
            </w:r>
          </w:p>
        </w:tc>
      </w:tr>
      <w:tr w:rsidR="0075263C" w:rsidRPr="00CC345E" w14:paraId="2F06E538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0DD0E8E1" w14:textId="77777777" w:rsidR="00004564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lastRenderedPageBreak/>
              <w:t>86</w:t>
            </w:r>
          </w:p>
        </w:tc>
        <w:tc>
          <w:tcPr>
            <w:tcW w:w="1800" w:type="dxa"/>
            <w:shd w:val="clear" w:color="auto" w:fill="auto"/>
          </w:tcPr>
          <w:p w14:paraId="2282C499" w14:textId="77777777" w:rsidR="00004564" w:rsidRPr="0029111B" w:rsidRDefault="00E72FB2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Игорь Друзь</w:t>
            </w:r>
          </w:p>
        </w:tc>
        <w:tc>
          <w:tcPr>
            <w:tcW w:w="2700" w:type="dxa"/>
            <w:shd w:val="clear" w:color="auto" w:fill="auto"/>
          </w:tcPr>
          <w:p w14:paraId="0DBCF8A7" w14:textId="77777777" w:rsidR="00004564" w:rsidRPr="0029111B" w:rsidRDefault="00E72FB2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Мы - русская контрреволюция. Советник Игоря Стрелкова о демонах Евромайдана и донбасской весне Святой Руси</w:t>
            </w:r>
          </w:p>
        </w:tc>
        <w:tc>
          <w:tcPr>
            <w:tcW w:w="1800" w:type="dxa"/>
            <w:shd w:val="clear" w:color="auto" w:fill="auto"/>
          </w:tcPr>
          <w:p w14:paraId="259BD4B1" w14:textId="77777777" w:rsidR="00004564" w:rsidRPr="0029111B" w:rsidRDefault="00E72FB2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Традиция</w:t>
            </w:r>
          </w:p>
        </w:tc>
        <w:tc>
          <w:tcPr>
            <w:tcW w:w="1260" w:type="dxa"/>
            <w:shd w:val="clear" w:color="auto" w:fill="auto"/>
          </w:tcPr>
          <w:p w14:paraId="663B62B7" w14:textId="77777777" w:rsidR="00004564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proofErr w:type="spellStart"/>
            <w:r w:rsidRPr="0029111B">
              <w:rPr>
                <w:rStyle w:val="a3"/>
                <w:b w:val="0"/>
                <w:sz w:val="22"/>
              </w:rPr>
              <w:t>російська</w:t>
            </w:r>
            <w:proofErr w:type="spellEnd"/>
            <w:r w:rsidRPr="0029111B">
              <w:rPr>
                <w:rStyle w:val="a3"/>
                <w:b w:val="0"/>
                <w:sz w:val="22"/>
              </w:rPr>
              <w:t xml:space="preserve"> </w:t>
            </w:r>
            <w:proofErr w:type="spellStart"/>
            <w:r w:rsidRPr="0029111B">
              <w:rPr>
                <w:rStyle w:val="a3"/>
                <w:b w:val="0"/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14:paraId="0F46ED36" w14:textId="77777777" w:rsidR="00004564" w:rsidRPr="0029111B" w:rsidRDefault="00461C02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  <w:shd w:val="clear" w:color="auto" w:fill="FFFFFF"/>
              </w:rPr>
              <w:t>978-5-9905733-8-3</w:t>
            </w:r>
          </w:p>
        </w:tc>
      </w:tr>
      <w:tr w:rsidR="00503210" w:rsidRPr="00CC345E" w14:paraId="11650730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36945C74" w14:textId="77777777" w:rsidR="00503210" w:rsidRPr="00CC345E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87</w:t>
            </w:r>
          </w:p>
        </w:tc>
        <w:tc>
          <w:tcPr>
            <w:tcW w:w="1800" w:type="dxa"/>
            <w:shd w:val="clear" w:color="auto" w:fill="auto"/>
          </w:tcPr>
          <w:p w14:paraId="74AB9013" w14:textId="77777777" w:rsidR="00503210" w:rsidRPr="0029111B" w:rsidRDefault="00503210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 xml:space="preserve">Горелов В.Н., Донец Г.Г., Кажанов С.П., </w:t>
            </w:r>
            <w:proofErr w:type="spellStart"/>
            <w:r w:rsidRPr="0029111B">
              <w:rPr>
                <w:sz w:val="22"/>
              </w:rPr>
              <w:t>Посметный</w:t>
            </w:r>
            <w:proofErr w:type="spellEnd"/>
            <w:r w:rsidRPr="0029111B">
              <w:rPr>
                <w:sz w:val="22"/>
              </w:rPr>
              <w:t xml:space="preserve"> В.А.</w:t>
            </w:r>
          </w:p>
        </w:tc>
        <w:tc>
          <w:tcPr>
            <w:tcW w:w="2700" w:type="dxa"/>
            <w:shd w:val="clear" w:color="auto" w:fill="auto"/>
          </w:tcPr>
          <w:p w14:paraId="74C3231C" w14:textId="77777777" w:rsidR="00503210" w:rsidRPr="0029111B" w:rsidRDefault="00503210" w:rsidP="00B728A4">
            <w:pPr>
              <w:jc w:val="center"/>
              <w:rPr>
                <w:rStyle w:val="a3"/>
                <w:b w:val="0"/>
                <w:sz w:val="22"/>
              </w:rPr>
            </w:pPr>
            <w:proofErr w:type="spellStart"/>
            <w:r w:rsidRPr="0029111B">
              <w:rPr>
                <w:sz w:val="22"/>
              </w:rPr>
              <w:t>Чегевара</w:t>
            </w:r>
            <w:proofErr w:type="spellEnd"/>
            <w:r w:rsidRPr="0029111B">
              <w:rPr>
                <w:sz w:val="22"/>
              </w:rPr>
              <w:t xml:space="preserve"> прилетает утром... Воспоминания сепаратистов</w:t>
            </w:r>
          </w:p>
        </w:tc>
        <w:tc>
          <w:tcPr>
            <w:tcW w:w="1800" w:type="dxa"/>
            <w:shd w:val="clear" w:color="auto" w:fill="auto"/>
          </w:tcPr>
          <w:p w14:paraId="7D26CCE6" w14:textId="77777777" w:rsidR="00503210" w:rsidRPr="0029111B" w:rsidRDefault="00503210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Телескоп</w:t>
            </w:r>
          </w:p>
        </w:tc>
        <w:tc>
          <w:tcPr>
            <w:tcW w:w="1260" w:type="dxa"/>
            <w:shd w:val="clear" w:color="auto" w:fill="auto"/>
          </w:tcPr>
          <w:p w14:paraId="548F8AC4" w14:textId="77777777" w:rsidR="00503210" w:rsidRPr="0029111B" w:rsidRDefault="00503210" w:rsidP="00B728A4">
            <w:pPr>
              <w:jc w:val="center"/>
              <w:rPr>
                <w:rStyle w:val="a3"/>
                <w:b w:val="0"/>
                <w:sz w:val="22"/>
              </w:rPr>
            </w:pPr>
            <w:proofErr w:type="spellStart"/>
            <w:r w:rsidRPr="0029111B">
              <w:rPr>
                <w:rStyle w:val="a3"/>
                <w:b w:val="0"/>
                <w:sz w:val="22"/>
              </w:rPr>
              <w:t>Тимчасово</w:t>
            </w:r>
            <w:proofErr w:type="spellEnd"/>
            <w:r w:rsidRPr="0029111B">
              <w:rPr>
                <w:rStyle w:val="a3"/>
                <w:b w:val="0"/>
                <w:sz w:val="22"/>
              </w:rPr>
              <w:t xml:space="preserve"> </w:t>
            </w:r>
            <w:proofErr w:type="spellStart"/>
            <w:r w:rsidRPr="0029111B">
              <w:rPr>
                <w:rStyle w:val="a3"/>
                <w:b w:val="0"/>
                <w:sz w:val="22"/>
              </w:rPr>
              <w:t>окупована</w:t>
            </w:r>
            <w:proofErr w:type="spellEnd"/>
            <w:r w:rsidRPr="0029111B">
              <w:rPr>
                <w:rStyle w:val="a3"/>
                <w:b w:val="0"/>
                <w:sz w:val="22"/>
              </w:rPr>
              <w:t xml:space="preserve"> </w:t>
            </w:r>
            <w:proofErr w:type="spellStart"/>
            <w:r w:rsidRPr="0029111B">
              <w:rPr>
                <w:rStyle w:val="a3"/>
                <w:b w:val="0"/>
                <w:sz w:val="22"/>
              </w:rPr>
              <w:t>територія</w:t>
            </w:r>
            <w:proofErr w:type="spellEnd"/>
            <w:r w:rsidRPr="0029111B">
              <w:rPr>
                <w:rStyle w:val="a3"/>
                <w:b w:val="0"/>
                <w:sz w:val="22"/>
              </w:rPr>
              <w:t xml:space="preserve"> АР </w:t>
            </w:r>
            <w:proofErr w:type="spellStart"/>
            <w:r w:rsidRPr="0029111B">
              <w:rPr>
                <w:rStyle w:val="a3"/>
                <w:b w:val="0"/>
                <w:sz w:val="22"/>
              </w:rPr>
              <w:t>Крим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14:paraId="21CB5ABF" w14:textId="77777777" w:rsidR="00503210" w:rsidRPr="0029111B" w:rsidRDefault="00503210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  <w:shd w:val="clear" w:color="auto" w:fill="FFFFFF"/>
              </w:rPr>
              <w:t>978-966-1539-38-8</w:t>
            </w:r>
          </w:p>
        </w:tc>
      </w:tr>
      <w:tr w:rsidR="00503210" w:rsidRPr="00CC345E" w14:paraId="5E1FB726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6BD17FF2" w14:textId="77777777" w:rsidR="00503210" w:rsidRPr="00CC345E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88</w:t>
            </w:r>
          </w:p>
        </w:tc>
        <w:tc>
          <w:tcPr>
            <w:tcW w:w="1800" w:type="dxa"/>
            <w:shd w:val="clear" w:color="auto" w:fill="auto"/>
          </w:tcPr>
          <w:p w14:paraId="5F265A01" w14:textId="77777777" w:rsidR="00503210" w:rsidRPr="0029111B" w:rsidRDefault="00503210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 xml:space="preserve">Александр </w:t>
            </w:r>
            <w:proofErr w:type="spellStart"/>
            <w:r w:rsidRPr="0029111B">
              <w:rPr>
                <w:sz w:val="22"/>
              </w:rPr>
              <w:t>Каревин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14:paraId="5D57B233" w14:textId="77777777" w:rsidR="00503210" w:rsidRPr="0029111B" w:rsidRDefault="00503210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Исторические шахматы Украины. Герои и антигерои малорусской истории</w:t>
            </w:r>
          </w:p>
        </w:tc>
        <w:tc>
          <w:tcPr>
            <w:tcW w:w="1800" w:type="dxa"/>
            <w:shd w:val="clear" w:color="auto" w:fill="auto"/>
          </w:tcPr>
          <w:p w14:paraId="085C4691" w14:textId="77777777" w:rsidR="00503210" w:rsidRPr="0029111B" w:rsidRDefault="00503210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Центрполиграф</w:t>
            </w:r>
          </w:p>
        </w:tc>
        <w:tc>
          <w:tcPr>
            <w:tcW w:w="1260" w:type="dxa"/>
            <w:shd w:val="clear" w:color="auto" w:fill="auto"/>
          </w:tcPr>
          <w:p w14:paraId="570BDBB3" w14:textId="77777777" w:rsidR="00503210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proofErr w:type="spellStart"/>
            <w:r w:rsidRPr="0029111B">
              <w:rPr>
                <w:rStyle w:val="a3"/>
                <w:b w:val="0"/>
                <w:sz w:val="22"/>
              </w:rPr>
              <w:t>російська</w:t>
            </w:r>
            <w:proofErr w:type="spellEnd"/>
            <w:r w:rsidRPr="0029111B">
              <w:rPr>
                <w:rStyle w:val="a3"/>
                <w:b w:val="0"/>
                <w:sz w:val="22"/>
              </w:rPr>
              <w:t xml:space="preserve"> </w:t>
            </w:r>
            <w:proofErr w:type="spellStart"/>
            <w:r w:rsidRPr="0029111B">
              <w:rPr>
                <w:rStyle w:val="a3"/>
                <w:b w:val="0"/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14:paraId="7CF8569D" w14:textId="77777777" w:rsidR="00503210" w:rsidRPr="0029111B" w:rsidRDefault="00503210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  <w:shd w:val="clear" w:color="auto" w:fill="FFFFFF"/>
              </w:rPr>
              <w:t>978-5-227-06095-2</w:t>
            </w:r>
          </w:p>
        </w:tc>
      </w:tr>
      <w:tr w:rsidR="00503210" w:rsidRPr="00CC345E" w14:paraId="0245892A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01C21F39" w14:textId="77777777" w:rsidR="00503210" w:rsidRPr="00CC345E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89</w:t>
            </w:r>
          </w:p>
        </w:tc>
        <w:tc>
          <w:tcPr>
            <w:tcW w:w="1800" w:type="dxa"/>
            <w:shd w:val="clear" w:color="auto" w:fill="auto"/>
          </w:tcPr>
          <w:p w14:paraId="0F348F33" w14:textId="77777777" w:rsidR="00503210" w:rsidRPr="0029111B" w:rsidRDefault="00503210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 xml:space="preserve">Александр </w:t>
            </w:r>
            <w:proofErr w:type="spellStart"/>
            <w:r w:rsidRPr="0029111B">
              <w:rPr>
                <w:sz w:val="22"/>
              </w:rPr>
              <w:t>Каревин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14:paraId="6E664190" w14:textId="77777777" w:rsidR="00503210" w:rsidRPr="0029111B" w:rsidRDefault="00503210" w:rsidP="00B728A4">
            <w:pPr>
              <w:jc w:val="center"/>
              <w:rPr>
                <w:sz w:val="22"/>
              </w:rPr>
            </w:pPr>
            <w:r w:rsidRPr="0029111B">
              <w:rPr>
                <w:spacing w:val="4"/>
                <w:sz w:val="22"/>
                <w:shd w:val="clear" w:color="auto" w:fill="FFFFFF"/>
              </w:rPr>
              <w:t>Сумерки невежества. Технология лжи, или 75 очерков о современной фальсификации истории Украины</w:t>
            </w:r>
          </w:p>
        </w:tc>
        <w:tc>
          <w:tcPr>
            <w:tcW w:w="1800" w:type="dxa"/>
            <w:shd w:val="clear" w:color="auto" w:fill="auto"/>
          </w:tcPr>
          <w:p w14:paraId="63EE1E55" w14:textId="77777777" w:rsidR="00503210" w:rsidRPr="0029111B" w:rsidRDefault="00503210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Центрполиграф</w:t>
            </w:r>
          </w:p>
        </w:tc>
        <w:tc>
          <w:tcPr>
            <w:tcW w:w="1260" w:type="dxa"/>
            <w:shd w:val="clear" w:color="auto" w:fill="auto"/>
          </w:tcPr>
          <w:p w14:paraId="410E87CF" w14:textId="77777777" w:rsidR="00503210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proofErr w:type="spellStart"/>
            <w:r w:rsidRPr="0029111B">
              <w:rPr>
                <w:rStyle w:val="a3"/>
                <w:b w:val="0"/>
                <w:sz w:val="22"/>
              </w:rPr>
              <w:t>російська</w:t>
            </w:r>
            <w:proofErr w:type="spellEnd"/>
            <w:r w:rsidRPr="0029111B">
              <w:rPr>
                <w:rStyle w:val="a3"/>
                <w:b w:val="0"/>
                <w:sz w:val="22"/>
              </w:rPr>
              <w:t xml:space="preserve"> </w:t>
            </w:r>
            <w:proofErr w:type="spellStart"/>
            <w:r w:rsidRPr="0029111B">
              <w:rPr>
                <w:rStyle w:val="a3"/>
                <w:b w:val="0"/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14:paraId="657CDD60" w14:textId="77777777" w:rsidR="00503210" w:rsidRPr="0029111B" w:rsidRDefault="00503210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  <w:shd w:val="clear" w:color="auto" w:fill="FFFFFF"/>
              </w:rPr>
              <w:t>978-5-227-06377-9</w:t>
            </w:r>
          </w:p>
        </w:tc>
      </w:tr>
      <w:tr w:rsidR="00503210" w:rsidRPr="00CC345E" w14:paraId="5D88CB7D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40ABC934" w14:textId="77777777" w:rsidR="00503210" w:rsidRPr="00CC345E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90</w:t>
            </w:r>
          </w:p>
        </w:tc>
        <w:tc>
          <w:tcPr>
            <w:tcW w:w="1800" w:type="dxa"/>
            <w:shd w:val="clear" w:color="auto" w:fill="auto"/>
          </w:tcPr>
          <w:p w14:paraId="1952AB88" w14:textId="77777777" w:rsidR="00503210" w:rsidRPr="0029111B" w:rsidRDefault="00503210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Лев Вершинин</w:t>
            </w:r>
          </w:p>
        </w:tc>
        <w:tc>
          <w:tcPr>
            <w:tcW w:w="2700" w:type="dxa"/>
            <w:shd w:val="clear" w:color="auto" w:fill="auto"/>
          </w:tcPr>
          <w:p w14:paraId="138B5082" w14:textId="77777777" w:rsidR="00503210" w:rsidRPr="0029111B" w:rsidRDefault="00503210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Украина – вечная Руина. Гопак на крови. Серия «Информационная война»</w:t>
            </w:r>
          </w:p>
        </w:tc>
        <w:tc>
          <w:tcPr>
            <w:tcW w:w="1800" w:type="dxa"/>
            <w:shd w:val="clear" w:color="auto" w:fill="auto"/>
          </w:tcPr>
          <w:p w14:paraId="629C455E" w14:textId="77777777" w:rsidR="00503210" w:rsidRPr="0029111B" w:rsidRDefault="00503210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Яуза-пресс</w:t>
            </w:r>
          </w:p>
          <w:p w14:paraId="201E258E" w14:textId="77777777" w:rsidR="00503210" w:rsidRPr="0029111B" w:rsidRDefault="00503210" w:rsidP="00B728A4">
            <w:pPr>
              <w:jc w:val="center"/>
              <w:rPr>
                <w:rStyle w:val="a3"/>
                <w:b w:val="0"/>
                <w:sz w:val="22"/>
              </w:rPr>
            </w:pPr>
          </w:p>
        </w:tc>
        <w:tc>
          <w:tcPr>
            <w:tcW w:w="1260" w:type="dxa"/>
            <w:shd w:val="clear" w:color="auto" w:fill="auto"/>
          </w:tcPr>
          <w:p w14:paraId="3F937C79" w14:textId="77777777" w:rsidR="00503210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proofErr w:type="spellStart"/>
            <w:r w:rsidRPr="0029111B">
              <w:rPr>
                <w:rStyle w:val="a3"/>
                <w:b w:val="0"/>
                <w:sz w:val="22"/>
              </w:rPr>
              <w:t>російська</w:t>
            </w:r>
            <w:proofErr w:type="spellEnd"/>
            <w:r w:rsidRPr="0029111B">
              <w:rPr>
                <w:rStyle w:val="a3"/>
                <w:b w:val="0"/>
                <w:sz w:val="22"/>
              </w:rPr>
              <w:t xml:space="preserve"> </w:t>
            </w:r>
            <w:proofErr w:type="spellStart"/>
            <w:r w:rsidRPr="0029111B">
              <w:rPr>
                <w:rStyle w:val="a3"/>
                <w:b w:val="0"/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14:paraId="181AF72A" w14:textId="77777777" w:rsidR="00503210" w:rsidRPr="0029111B" w:rsidRDefault="00503210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978-5-9955-0726-0</w:t>
            </w:r>
          </w:p>
        </w:tc>
      </w:tr>
      <w:tr w:rsidR="00503210" w:rsidRPr="00CC345E" w14:paraId="021AF1C0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63F37451" w14:textId="77777777" w:rsidR="00503210" w:rsidRPr="00CC345E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91</w:t>
            </w:r>
          </w:p>
        </w:tc>
        <w:tc>
          <w:tcPr>
            <w:tcW w:w="1800" w:type="dxa"/>
            <w:shd w:val="clear" w:color="auto" w:fill="auto"/>
          </w:tcPr>
          <w:p w14:paraId="0DC23593" w14:textId="77777777" w:rsidR="00503210" w:rsidRPr="0029111B" w:rsidRDefault="00503210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Лев Вершинин</w:t>
            </w:r>
          </w:p>
        </w:tc>
        <w:tc>
          <w:tcPr>
            <w:tcW w:w="2700" w:type="dxa"/>
            <w:shd w:val="clear" w:color="auto" w:fill="auto"/>
          </w:tcPr>
          <w:p w14:paraId="6E8DFC53" w14:textId="77777777" w:rsidR="00503210" w:rsidRPr="0029111B" w:rsidRDefault="00503210" w:rsidP="00B728A4">
            <w:pPr>
              <w:jc w:val="center"/>
              <w:rPr>
                <w:sz w:val="22"/>
              </w:rPr>
            </w:pPr>
            <w:r w:rsidRPr="0029111B">
              <w:rPr>
                <w:bCs/>
                <w:sz w:val="22"/>
                <w:shd w:val="clear" w:color="auto" w:fill="FFFFFF"/>
              </w:rPr>
              <w:t>Евромайдан. Кто уничтожил Украину?</w:t>
            </w:r>
          </w:p>
        </w:tc>
        <w:tc>
          <w:tcPr>
            <w:tcW w:w="1800" w:type="dxa"/>
            <w:shd w:val="clear" w:color="auto" w:fill="auto"/>
          </w:tcPr>
          <w:p w14:paraId="5815F7A2" w14:textId="77777777" w:rsidR="00503210" w:rsidRPr="0029111B" w:rsidRDefault="00503210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Алгоритм</w:t>
            </w:r>
          </w:p>
          <w:p w14:paraId="5DC9E8E0" w14:textId="77777777" w:rsidR="00503210" w:rsidRPr="0029111B" w:rsidRDefault="00503210" w:rsidP="00B728A4">
            <w:pPr>
              <w:jc w:val="center"/>
              <w:rPr>
                <w:sz w:val="22"/>
              </w:rPr>
            </w:pPr>
          </w:p>
        </w:tc>
        <w:tc>
          <w:tcPr>
            <w:tcW w:w="1260" w:type="dxa"/>
            <w:shd w:val="clear" w:color="auto" w:fill="auto"/>
          </w:tcPr>
          <w:p w14:paraId="25F7D037" w14:textId="77777777" w:rsidR="00503210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proofErr w:type="spellStart"/>
            <w:r w:rsidRPr="0029111B">
              <w:rPr>
                <w:rStyle w:val="a3"/>
                <w:b w:val="0"/>
                <w:sz w:val="22"/>
              </w:rPr>
              <w:t>російська</w:t>
            </w:r>
            <w:proofErr w:type="spellEnd"/>
            <w:r w:rsidRPr="0029111B">
              <w:rPr>
                <w:rStyle w:val="a3"/>
                <w:b w:val="0"/>
                <w:sz w:val="22"/>
              </w:rPr>
              <w:t xml:space="preserve"> </w:t>
            </w:r>
            <w:proofErr w:type="spellStart"/>
            <w:r w:rsidRPr="0029111B">
              <w:rPr>
                <w:rStyle w:val="a3"/>
                <w:b w:val="0"/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14:paraId="2EFB849B" w14:textId="77777777" w:rsidR="00503210" w:rsidRPr="0029111B" w:rsidRDefault="00503210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978-5-4438-0887-1</w:t>
            </w:r>
          </w:p>
        </w:tc>
      </w:tr>
      <w:tr w:rsidR="00503210" w:rsidRPr="00CC345E" w14:paraId="66747C80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5EB8F225" w14:textId="77777777" w:rsidR="00503210" w:rsidRPr="00CC345E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92</w:t>
            </w:r>
          </w:p>
        </w:tc>
        <w:tc>
          <w:tcPr>
            <w:tcW w:w="1800" w:type="dxa"/>
            <w:shd w:val="clear" w:color="auto" w:fill="auto"/>
          </w:tcPr>
          <w:p w14:paraId="782E5367" w14:textId="77777777" w:rsidR="00503210" w:rsidRPr="0029111B" w:rsidRDefault="00503210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Лев Вершинин</w:t>
            </w:r>
          </w:p>
        </w:tc>
        <w:tc>
          <w:tcPr>
            <w:tcW w:w="2700" w:type="dxa"/>
            <w:shd w:val="clear" w:color="auto" w:fill="auto"/>
          </w:tcPr>
          <w:p w14:paraId="24427EB8" w14:textId="77777777" w:rsidR="00503210" w:rsidRPr="0029111B" w:rsidRDefault="00503210" w:rsidP="00B728A4">
            <w:pPr>
              <w:jc w:val="center"/>
              <w:rPr>
                <w:bCs/>
                <w:sz w:val="22"/>
                <w:shd w:val="clear" w:color="auto" w:fill="FFFFFF"/>
              </w:rPr>
            </w:pPr>
            <w:proofErr w:type="spellStart"/>
            <w:r w:rsidRPr="0029111B">
              <w:rPr>
                <w:bCs/>
                <w:sz w:val="22"/>
                <w:shd w:val="clear" w:color="auto" w:fill="FFFFFF"/>
              </w:rPr>
              <w:t>Гопакиада</w:t>
            </w:r>
            <w:proofErr w:type="spellEnd"/>
            <w:r w:rsidRPr="0029111B">
              <w:rPr>
                <w:bCs/>
                <w:sz w:val="22"/>
                <w:shd w:val="clear" w:color="auto" w:fill="FFFFFF"/>
              </w:rPr>
              <w:t>. Как поработили и разграбили Юг Руси - Украину</w:t>
            </w:r>
          </w:p>
        </w:tc>
        <w:tc>
          <w:tcPr>
            <w:tcW w:w="1800" w:type="dxa"/>
            <w:shd w:val="clear" w:color="auto" w:fill="auto"/>
          </w:tcPr>
          <w:p w14:paraId="26042CB1" w14:textId="77777777" w:rsidR="00503210" w:rsidRPr="0029111B" w:rsidRDefault="00503210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АСТ</w:t>
            </w:r>
          </w:p>
          <w:p w14:paraId="09333F99" w14:textId="77777777" w:rsidR="00503210" w:rsidRPr="0029111B" w:rsidRDefault="00503210" w:rsidP="00B728A4">
            <w:pPr>
              <w:jc w:val="center"/>
              <w:rPr>
                <w:sz w:val="22"/>
              </w:rPr>
            </w:pPr>
          </w:p>
        </w:tc>
        <w:tc>
          <w:tcPr>
            <w:tcW w:w="1260" w:type="dxa"/>
            <w:shd w:val="clear" w:color="auto" w:fill="auto"/>
          </w:tcPr>
          <w:p w14:paraId="0E1B7407" w14:textId="77777777" w:rsidR="00503210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proofErr w:type="spellStart"/>
            <w:r w:rsidRPr="0029111B">
              <w:rPr>
                <w:rStyle w:val="a3"/>
                <w:b w:val="0"/>
                <w:sz w:val="22"/>
              </w:rPr>
              <w:t>російська</w:t>
            </w:r>
            <w:proofErr w:type="spellEnd"/>
            <w:r w:rsidRPr="0029111B">
              <w:rPr>
                <w:rStyle w:val="a3"/>
                <w:b w:val="0"/>
                <w:sz w:val="22"/>
              </w:rPr>
              <w:t xml:space="preserve"> </w:t>
            </w:r>
            <w:proofErr w:type="spellStart"/>
            <w:r w:rsidRPr="0029111B">
              <w:rPr>
                <w:rStyle w:val="a3"/>
                <w:b w:val="0"/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14:paraId="4E3EE0CC" w14:textId="77777777" w:rsidR="00503210" w:rsidRPr="0029111B" w:rsidRDefault="00503210" w:rsidP="00B728A4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17-077371-8</w:t>
            </w:r>
          </w:p>
          <w:p w14:paraId="5D42CB0C" w14:textId="77777777" w:rsidR="00503210" w:rsidRPr="0029111B" w:rsidRDefault="00503210" w:rsidP="00B728A4">
            <w:pPr>
              <w:jc w:val="center"/>
              <w:rPr>
                <w:sz w:val="22"/>
                <w:shd w:val="clear" w:color="auto" w:fill="F0EDED"/>
              </w:rPr>
            </w:pPr>
          </w:p>
        </w:tc>
      </w:tr>
      <w:tr w:rsidR="00503210" w:rsidRPr="00CC345E" w14:paraId="07379CB4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1DD91EFB" w14:textId="77777777" w:rsidR="00503210" w:rsidRPr="00CC345E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93</w:t>
            </w:r>
          </w:p>
        </w:tc>
        <w:tc>
          <w:tcPr>
            <w:tcW w:w="1800" w:type="dxa"/>
            <w:shd w:val="clear" w:color="auto" w:fill="auto"/>
          </w:tcPr>
          <w:p w14:paraId="2D864CEA" w14:textId="77777777" w:rsidR="00503210" w:rsidRPr="0029111B" w:rsidRDefault="00503210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Лев Вершинин</w:t>
            </w:r>
          </w:p>
        </w:tc>
        <w:tc>
          <w:tcPr>
            <w:tcW w:w="2700" w:type="dxa"/>
            <w:shd w:val="clear" w:color="auto" w:fill="auto"/>
          </w:tcPr>
          <w:p w14:paraId="14417CA9" w14:textId="77777777" w:rsidR="00503210" w:rsidRPr="0029111B" w:rsidRDefault="00503210" w:rsidP="00B728A4">
            <w:pPr>
              <w:jc w:val="center"/>
              <w:rPr>
                <w:bCs/>
                <w:sz w:val="22"/>
                <w:shd w:val="clear" w:color="auto" w:fill="FFFFFF"/>
              </w:rPr>
            </w:pPr>
            <w:r w:rsidRPr="0029111B">
              <w:rPr>
                <w:bCs/>
                <w:sz w:val="22"/>
                <w:shd w:val="clear" w:color="auto" w:fill="FFFFFF"/>
              </w:rPr>
              <w:t>Две Украины - две России</w:t>
            </w:r>
          </w:p>
        </w:tc>
        <w:tc>
          <w:tcPr>
            <w:tcW w:w="1800" w:type="dxa"/>
            <w:shd w:val="clear" w:color="auto" w:fill="auto"/>
          </w:tcPr>
          <w:p w14:paraId="2F581618" w14:textId="77777777" w:rsidR="00503210" w:rsidRPr="0029111B" w:rsidRDefault="00503210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Алгоритм</w:t>
            </w:r>
          </w:p>
          <w:p w14:paraId="6154611F" w14:textId="77777777" w:rsidR="00503210" w:rsidRPr="0029111B" w:rsidRDefault="00503210" w:rsidP="00B728A4">
            <w:pPr>
              <w:jc w:val="center"/>
              <w:rPr>
                <w:sz w:val="22"/>
              </w:rPr>
            </w:pPr>
          </w:p>
        </w:tc>
        <w:tc>
          <w:tcPr>
            <w:tcW w:w="1260" w:type="dxa"/>
            <w:shd w:val="clear" w:color="auto" w:fill="auto"/>
          </w:tcPr>
          <w:p w14:paraId="7D1ECA42" w14:textId="77777777" w:rsidR="00503210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proofErr w:type="spellStart"/>
            <w:r w:rsidRPr="0029111B">
              <w:rPr>
                <w:rStyle w:val="a3"/>
                <w:b w:val="0"/>
                <w:sz w:val="22"/>
              </w:rPr>
              <w:t>російська</w:t>
            </w:r>
            <w:proofErr w:type="spellEnd"/>
            <w:r w:rsidRPr="0029111B">
              <w:rPr>
                <w:rStyle w:val="a3"/>
                <w:b w:val="0"/>
                <w:sz w:val="22"/>
              </w:rPr>
              <w:t xml:space="preserve"> </w:t>
            </w:r>
            <w:proofErr w:type="spellStart"/>
            <w:r w:rsidRPr="0029111B">
              <w:rPr>
                <w:rStyle w:val="a3"/>
                <w:b w:val="0"/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14:paraId="21424AAD" w14:textId="77777777" w:rsidR="00503210" w:rsidRPr="0029111B" w:rsidRDefault="00503210" w:rsidP="00B728A4">
            <w:pPr>
              <w:jc w:val="center"/>
              <w:rPr>
                <w:sz w:val="22"/>
                <w:shd w:val="clear" w:color="auto" w:fill="F0EDED"/>
              </w:rPr>
            </w:pPr>
            <w:r w:rsidRPr="0029111B">
              <w:rPr>
                <w:sz w:val="22"/>
                <w:shd w:val="clear" w:color="auto" w:fill="FFFFFF"/>
              </w:rPr>
              <w:t>978-5-4438-0714-0</w:t>
            </w:r>
          </w:p>
        </w:tc>
      </w:tr>
      <w:tr w:rsidR="00503210" w:rsidRPr="00CC345E" w14:paraId="788AB59A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7B834E4C" w14:textId="77777777" w:rsidR="00503210" w:rsidRPr="00CC345E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94</w:t>
            </w:r>
          </w:p>
        </w:tc>
        <w:tc>
          <w:tcPr>
            <w:tcW w:w="1800" w:type="dxa"/>
            <w:shd w:val="clear" w:color="auto" w:fill="auto"/>
          </w:tcPr>
          <w:p w14:paraId="775FC08D" w14:textId="77777777" w:rsidR="00503210" w:rsidRPr="0029111B" w:rsidRDefault="00503210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Андрей Караулов</w:t>
            </w:r>
          </w:p>
        </w:tc>
        <w:tc>
          <w:tcPr>
            <w:tcW w:w="2700" w:type="dxa"/>
            <w:shd w:val="clear" w:color="auto" w:fill="auto"/>
          </w:tcPr>
          <w:p w14:paraId="2F6AE6AC" w14:textId="77777777" w:rsidR="00503210" w:rsidRPr="0029111B" w:rsidRDefault="00503210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Геноцид русских на Украине. О чем молчит Запад. Серия «Враги России»</w:t>
            </w:r>
          </w:p>
        </w:tc>
        <w:tc>
          <w:tcPr>
            <w:tcW w:w="1800" w:type="dxa"/>
            <w:shd w:val="clear" w:color="auto" w:fill="auto"/>
          </w:tcPr>
          <w:p w14:paraId="33201B4B" w14:textId="77777777" w:rsidR="00503210" w:rsidRPr="0029111B" w:rsidRDefault="00503210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Алгоритм</w:t>
            </w:r>
          </w:p>
          <w:p w14:paraId="71C3D8AC" w14:textId="77777777" w:rsidR="00503210" w:rsidRPr="0029111B" w:rsidRDefault="00503210" w:rsidP="00B728A4">
            <w:pPr>
              <w:jc w:val="center"/>
              <w:rPr>
                <w:rStyle w:val="a3"/>
                <w:b w:val="0"/>
                <w:sz w:val="22"/>
              </w:rPr>
            </w:pPr>
          </w:p>
        </w:tc>
        <w:tc>
          <w:tcPr>
            <w:tcW w:w="1260" w:type="dxa"/>
            <w:shd w:val="clear" w:color="auto" w:fill="auto"/>
          </w:tcPr>
          <w:p w14:paraId="015C22D1" w14:textId="77777777" w:rsidR="00503210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proofErr w:type="spellStart"/>
            <w:r w:rsidRPr="0029111B">
              <w:rPr>
                <w:rStyle w:val="a3"/>
                <w:b w:val="0"/>
                <w:sz w:val="22"/>
              </w:rPr>
              <w:t>російська</w:t>
            </w:r>
            <w:proofErr w:type="spellEnd"/>
            <w:r w:rsidRPr="0029111B">
              <w:rPr>
                <w:rStyle w:val="a3"/>
                <w:b w:val="0"/>
                <w:sz w:val="22"/>
              </w:rPr>
              <w:t xml:space="preserve"> </w:t>
            </w:r>
            <w:proofErr w:type="spellStart"/>
            <w:r w:rsidRPr="0029111B">
              <w:rPr>
                <w:rStyle w:val="a3"/>
                <w:b w:val="0"/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14:paraId="46B067CB" w14:textId="77777777" w:rsidR="00503210" w:rsidRPr="0029111B" w:rsidRDefault="00503210" w:rsidP="00B728A4">
            <w:pPr>
              <w:jc w:val="center"/>
              <w:rPr>
                <w:sz w:val="22"/>
                <w:shd w:val="clear" w:color="auto" w:fill="F0EDED"/>
              </w:rPr>
            </w:pPr>
            <w:r w:rsidRPr="0029111B">
              <w:rPr>
                <w:sz w:val="22"/>
                <w:shd w:val="clear" w:color="auto" w:fill="FFFFFF"/>
              </w:rPr>
              <w:t>978-5-4438-0993-9</w:t>
            </w:r>
          </w:p>
        </w:tc>
      </w:tr>
      <w:tr w:rsidR="00503210" w:rsidRPr="00CC345E" w14:paraId="2A09BA94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7C65DEF6" w14:textId="77777777" w:rsidR="00503210" w:rsidRPr="00CC345E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95</w:t>
            </w:r>
          </w:p>
        </w:tc>
        <w:tc>
          <w:tcPr>
            <w:tcW w:w="1800" w:type="dxa"/>
            <w:shd w:val="clear" w:color="auto" w:fill="auto"/>
          </w:tcPr>
          <w:p w14:paraId="6B2773AF" w14:textId="77777777" w:rsidR="00503210" w:rsidRPr="0029111B" w:rsidRDefault="00503210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  <w:shd w:val="clear" w:color="auto" w:fill="FFFFFF"/>
              </w:rPr>
              <w:t>Матвей Любавский</w:t>
            </w:r>
          </w:p>
        </w:tc>
        <w:tc>
          <w:tcPr>
            <w:tcW w:w="2700" w:type="dxa"/>
            <w:shd w:val="clear" w:color="auto" w:fill="auto"/>
          </w:tcPr>
          <w:p w14:paraId="638DE533" w14:textId="77777777" w:rsidR="00503210" w:rsidRPr="0029111B" w:rsidRDefault="00503210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pacing w:val="4"/>
                <w:sz w:val="22"/>
                <w:shd w:val="clear" w:color="auto" w:fill="FFFFFF"/>
              </w:rPr>
              <w:t>Русская колонизация</w:t>
            </w:r>
          </w:p>
        </w:tc>
        <w:tc>
          <w:tcPr>
            <w:tcW w:w="1800" w:type="dxa"/>
            <w:shd w:val="clear" w:color="auto" w:fill="auto"/>
          </w:tcPr>
          <w:p w14:paraId="559ED3A1" w14:textId="77777777" w:rsidR="00503210" w:rsidRPr="0029111B" w:rsidRDefault="00503210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rFonts w:eastAsia="Times New Roman"/>
                <w:sz w:val="22"/>
                <w:lang w:eastAsia="ru-RU"/>
              </w:rPr>
              <w:t>Алгоритм</w:t>
            </w:r>
          </w:p>
        </w:tc>
        <w:tc>
          <w:tcPr>
            <w:tcW w:w="1260" w:type="dxa"/>
            <w:shd w:val="clear" w:color="auto" w:fill="auto"/>
          </w:tcPr>
          <w:p w14:paraId="4929BC3A" w14:textId="77777777" w:rsidR="00503210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proofErr w:type="spellStart"/>
            <w:r w:rsidRPr="0029111B">
              <w:rPr>
                <w:rStyle w:val="a3"/>
                <w:b w:val="0"/>
                <w:sz w:val="22"/>
              </w:rPr>
              <w:t>російська</w:t>
            </w:r>
            <w:proofErr w:type="spellEnd"/>
            <w:r w:rsidRPr="0029111B">
              <w:rPr>
                <w:rStyle w:val="a3"/>
                <w:b w:val="0"/>
                <w:sz w:val="22"/>
              </w:rPr>
              <w:t xml:space="preserve"> </w:t>
            </w:r>
            <w:proofErr w:type="spellStart"/>
            <w:r w:rsidRPr="0029111B">
              <w:rPr>
                <w:rStyle w:val="a3"/>
                <w:b w:val="0"/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14:paraId="6126D6C2" w14:textId="77777777" w:rsidR="00503210" w:rsidRPr="0029111B" w:rsidRDefault="00503210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  <w:shd w:val="clear" w:color="auto" w:fill="FFFFFF"/>
              </w:rPr>
              <w:t>978-5-4438-0918-2</w:t>
            </w:r>
          </w:p>
        </w:tc>
      </w:tr>
      <w:tr w:rsidR="00503210" w:rsidRPr="00CC345E" w14:paraId="0A16993D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52477B08" w14:textId="77777777" w:rsidR="00503210" w:rsidRPr="00CC345E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96</w:t>
            </w:r>
          </w:p>
        </w:tc>
        <w:tc>
          <w:tcPr>
            <w:tcW w:w="1800" w:type="dxa"/>
            <w:shd w:val="clear" w:color="auto" w:fill="auto"/>
          </w:tcPr>
          <w:p w14:paraId="1B47D5BF" w14:textId="77777777" w:rsidR="00503210" w:rsidRPr="0029111B" w:rsidRDefault="00503210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  <w:shd w:val="clear" w:color="auto" w:fill="FFFFFF"/>
              </w:rPr>
              <w:t xml:space="preserve">Петр </w:t>
            </w:r>
            <w:proofErr w:type="spellStart"/>
            <w:r w:rsidRPr="0029111B">
              <w:rPr>
                <w:sz w:val="22"/>
                <w:shd w:val="clear" w:color="auto" w:fill="FFFFFF"/>
              </w:rPr>
              <w:t>Букейханов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14:paraId="2DDFD32F" w14:textId="77777777" w:rsidR="00503210" w:rsidRPr="0029111B" w:rsidRDefault="00503210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pacing w:val="4"/>
                <w:sz w:val="22"/>
                <w:shd w:val="clear" w:color="auto" w:fill="FFFFFF"/>
              </w:rPr>
              <w:t>Как Петр Первый усмирил Европу и Украину, или Швед под Полтавой</w:t>
            </w:r>
          </w:p>
        </w:tc>
        <w:tc>
          <w:tcPr>
            <w:tcW w:w="1800" w:type="dxa"/>
            <w:shd w:val="clear" w:color="auto" w:fill="auto"/>
          </w:tcPr>
          <w:p w14:paraId="7EB580E5" w14:textId="77777777" w:rsidR="00503210" w:rsidRPr="0029111B" w:rsidRDefault="00503210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rFonts w:eastAsia="Times New Roman"/>
                <w:sz w:val="22"/>
                <w:lang w:eastAsia="ru-RU"/>
              </w:rPr>
              <w:t>Алгоритм</w:t>
            </w:r>
          </w:p>
        </w:tc>
        <w:tc>
          <w:tcPr>
            <w:tcW w:w="1260" w:type="dxa"/>
            <w:shd w:val="clear" w:color="auto" w:fill="auto"/>
          </w:tcPr>
          <w:p w14:paraId="141ED4B2" w14:textId="77777777" w:rsidR="00503210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proofErr w:type="spellStart"/>
            <w:r w:rsidRPr="0029111B">
              <w:rPr>
                <w:rStyle w:val="a3"/>
                <w:b w:val="0"/>
                <w:sz w:val="22"/>
              </w:rPr>
              <w:t>російська</w:t>
            </w:r>
            <w:proofErr w:type="spellEnd"/>
            <w:r w:rsidRPr="0029111B">
              <w:rPr>
                <w:rStyle w:val="a3"/>
                <w:b w:val="0"/>
                <w:sz w:val="22"/>
              </w:rPr>
              <w:t xml:space="preserve"> </w:t>
            </w:r>
            <w:proofErr w:type="spellStart"/>
            <w:r w:rsidRPr="0029111B">
              <w:rPr>
                <w:rStyle w:val="a3"/>
                <w:b w:val="0"/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14:paraId="7DD25BBF" w14:textId="77777777" w:rsidR="00503210" w:rsidRPr="0029111B" w:rsidRDefault="00503210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  <w:shd w:val="clear" w:color="auto" w:fill="FFFFFF"/>
              </w:rPr>
              <w:t>978-5-4438-0822-2</w:t>
            </w:r>
          </w:p>
        </w:tc>
      </w:tr>
      <w:tr w:rsidR="00503210" w:rsidRPr="00CC345E" w14:paraId="7F75D01B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20016D8A" w14:textId="77777777" w:rsidR="00503210" w:rsidRPr="00CC345E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97</w:t>
            </w:r>
          </w:p>
        </w:tc>
        <w:tc>
          <w:tcPr>
            <w:tcW w:w="1800" w:type="dxa"/>
            <w:shd w:val="clear" w:color="auto" w:fill="auto"/>
          </w:tcPr>
          <w:p w14:paraId="71D3F955" w14:textId="77777777" w:rsidR="00503210" w:rsidRPr="0029111B" w:rsidRDefault="00503210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Александр Смирнов</w:t>
            </w:r>
          </w:p>
        </w:tc>
        <w:tc>
          <w:tcPr>
            <w:tcW w:w="2700" w:type="dxa"/>
            <w:shd w:val="clear" w:color="auto" w:fill="auto"/>
          </w:tcPr>
          <w:p w14:paraId="6C11268A" w14:textId="77777777" w:rsidR="00503210" w:rsidRPr="0029111B" w:rsidRDefault="00503210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 xml:space="preserve">Проект Новороссия. История русской окраины. </w:t>
            </w:r>
            <w:r w:rsidRPr="0029111B">
              <w:rPr>
                <w:rFonts w:eastAsia="Times New Roman"/>
                <w:sz w:val="22"/>
                <w:lang w:eastAsia="ru-RU"/>
              </w:rPr>
              <w:t>Серия  «</w:t>
            </w:r>
            <w:hyperlink r:id="rId30" w:history="1">
              <w:r w:rsidRPr="0029111B">
                <w:rPr>
                  <w:rFonts w:eastAsia="Times New Roman"/>
                  <w:sz w:val="22"/>
                  <w:lang w:eastAsia="ru-RU"/>
                </w:rPr>
                <w:t>Новороссия</w:t>
              </w:r>
            </w:hyperlink>
            <w:r w:rsidRPr="0029111B">
              <w:rPr>
                <w:rFonts w:eastAsia="Times New Roman"/>
                <w:sz w:val="22"/>
                <w:lang w:eastAsia="ru-RU"/>
              </w:rPr>
              <w:t>»</w:t>
            </w:r>
          </w:p>
        </w:tc>
        <w:tc>
          <w:tcPr>
            <w:tcW w:w="1800" w:type="dxa"/>
            <w:shd w:val="clear" w:color="auto" w:fill="auto"/>
          </w:tcPr>
          <w:p w14:paraId="6900754A" w14:textId="77777777" w:rsidR="00503210" w:rsidRPr="0029111B" w:rsidRDefault="00503210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rFonts w:eastAsia="Times New Roman"/>
                <w:sz w:val="22"/>
                <w:lang w:eastAsia="ru-RU"/>
              </w:rPr>
              <w:t>Алгоритм</w:t>
            </w:r>
          </w:p>
        </w:tc>
        <w:tc>
          <w:tcPr>
            <w:tcW w:w="1260" w:type="dxa"/>
            <w:shd w:val="clear" w:color="auto" w:fill="auto"/>
          </w:tcPr>
          <w:p w14:paraId="51A08D25" w14:textId="77777777" w:rsidR="00503210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proofErr w:type="spellStart"/>
            <w:r w:rsidRPr="0029111B">
              <w:rPr>
                <w:rStyle w:val="a3"/>
                <w:b w:val="0"/>
                <w:sz w:val="22"/>
              </w:rPr>
              <w:t>російська</w:t>
            </w:r>
            <w:proofErr w:type="spellEnd"/>
            <w:r w:rsidRPr="0029111B">
              <w:rPr>
                <w:rStyle w:val="a3"/>
                <w:b w:val="0"/>
                <w:sz w:val="22"/>
              </w:rPr>
              <w:t xml:space="preserve"> </w:t>
            </w:r>
            <w:proofErr w:type="spellStart"/>
            <w:r w:rsidRPr="0029111B">
              <w:rPr>
                <w:rStyle w:val="a3"/>
                <w:b w:val="0"/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14:paraId="1753A88C" w14:textId="77777777" w:rsidR="00503210" w:rsidRPr="0029111B" w:rsidRDefault="00503210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978-5-4438-1017-1</w:t>
            </w:r>
          </w:p>
        </w:tc>
      </w:tr>
      <w:tr w:rsidR="00503210" w:rsidRPr="00CC345E" w14:paraId="00B98FD3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65BDA66D" w14:textId="77777777" w:rsidR="00503210" w:rsidRPr="00CC345E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98</w:t>
            </w:r>
          </w:p>
        </w:tc>
        <w:tc>
          <w:tcPr>
            <w:tcW w:w="1800" w:type="dxa"/>
            <w:shd w:val="clear" w:color="auto" w:fill="auto"/>
          </w:tcPr>
          <w:p w14:paraId="37A67EF0" w14:textId="77777777" w:rsidR="00503210" w:rsidRPr="0029111B" w:rsidRDefault="00503210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Александр Смирнов</w:t>
            </w:r>
          </w:p>
        </w:tc>
        <w:tc>
          <w:tcPr>
            <w:tcW w:w="2700" w:type="dxa"/>
            <w:shd w:val="clear" w:color="auto" w:fill="auto"/>
          </w:tcPr>
          <w:p w14:paraId="096080C7" w14:textId="77777777" w:rsidR="00503210" w:rsidRPr="0029111B" w:rsidRDefault="00503210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История Южной Руси</w:t>
            </w:r>
          </w:p>
        </w:tc>
        <w:tc>
          <w:tcPr>
            <w:tcW w:w="1800" w:type="dxa"/>
            <w:shd w:val="clear" w:color="auto" w:fill="auto"/>
          </w:tcPr>
          <w:p w14:paraId="5638FFA0" w14:textId="77777777" w:rsidR="00503210" w:rsidRPr="0029111B" w:rsidRDefault="00503210" w:rsidP="00B728A4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29111B">
              <w:rPr>
                <w:rFonts w:eastAsia="Times New Roman"/>
                <w:sz w:val="22"/>
                <w:lang w:eastAsia="ru-RU"/>
              </w:rPr>
              <w:t>Алгоритм</w:t>
            </w:r>
          </w:p>
        </w:tc>
        <w:tc>
          <w:tcPr>
            <w:tcW w:w="1260" w:type="dxa"/>
            <w:shd w:val="clear" w:color="auto" w:fill="auto"/>
          </w:tcPr>
          <w:p w14:paraId="63B372D7" w14:textId="77777777" w:rsidR="00503210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proofErr w:type="spellStart"/>
            <w:r w:rsidRPr="0029111B">
              <w:rPr>
                <w:rStyle w:val="a3"/>
                <w:b w:val="0"/>
                <w:sz w:val="22"/>
              </w:rPr>
              <w:t>російська</w:t>
            </w:r>
            <w:proofErr w:type="spellEnd"/>
            <w:r w:rsidRPr="0029111B">
              <w:rPr>
                <w:rStyle w:val="a3"/>
                <w:b w:val="0"/>
                <w:sz w:val="22"/>
              </w:rPr>
              <w:t xml:space="preserve"> </w:t>
            </w:r>
            <w:proofErr w:type="spellStart"/>
            <w:r w:rsidRPr="0029111B">
              <w:rPr>
                <w:rStyle w:val="a3"/>
                <w:b w:val="0"/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14:paraId="76499A83" w14:textId="77777777" w:rsidR="00503210" w:rsidRPr="0029111B" w:rsidRDefault="00503210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  <w:shd w:val="clear" w:color="auto" w:fill="FFFFFF"/>
              </w:rPr>
              <w:t>978-5-9265-0562-4</w:t>
            </w:r>
          </w:p>
        </w:tc>
      </w:tr>
      <w:tr w:rsidR="00503210" w:rsidRPr="00CC345E" w14:paraId="78505CE5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69CF4B6B" w14:textId="77777777" w:rsidR="00503210" w:rsidRPr="00CC345E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99</w:t>
            </w:r>
          </w:p>
        </w:tc>
        <w:tc>
          <w:tcPr>
            <w:tcW w:w="1800" w:type="dxa"/>
            <w:shd w:val="clear" w:color="auto" w:fill="auto"/>
          </w:tcPr>
          <w:p w14:paraId="508D49CC" w14:textId="77777777" w:rsidR="00503210" w:rsidRPr="0029111B" w:rsidRDefault="00000000" w:rsidP="00B728A4">
            <w:pPr>
              <w:jc w:val="center"/>
              <w:rPr>
                <w:rStyle w:val="a3"/>
                <w:b w:val="0"/>
                <w:sz w:val="22"/>
              </w:rPr>
            </w:pPr>
            <w:hyperlink r:id="rId31" w:history="1">
              <w:r w:rsidR="00503210" w:rsidRPr="0029111B">
                <w:rPr>
                  <w:sz w:val="22"/>
                </w:rPr>
                <w:t>Александр Шубин</w:t>
              </w:r>
            </w:hyperlink>
          </w:p>
        </w:tc>
        <w:tc>
          <w:tcPr>
            <w:tcW w:w="2700" w:type="dxa"/>
            <w:shd w:val="clear" w:color="auto" w:fill="auto"/>
          </w:tcPr>
          <w:p w14:paraId="5754FB10" w14:textId="77777777" w:rsidR="00503210" w:rsidRPr="0029111B" w:rsidRDefault="00503210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 xml:space="preserve">История Новороссии. </w:t>
            </w:r>
            <w:r w:rsidRPr="0029111B">
              <w:rPr>
                <w:rFonts w:eastAsia="Times New Roman"/>
                <w:sz w:val="22"/>
                <w:lang w:eastAsia="ru-RU"/>
              </w:rPr>
              <w:t>Серия «</w:t>
            </w:r>
            <w:hyperlink r:id="rId32" w:history="1">
              <w:r w:rsidRPr="0029111B">
                <w:rPr>
                  <w:rFonts w:eastAsia="Times New Roman"/>
                  <w:sz w:val="22"/>
                  <w:lang w:eastAsia="ru-RU"/>
                </w:rPr>
                <w:t>Российская военно-историческая библиотека</w:t>
              </w:r>
            </w:hyperlink>
            <w:r w:rsidRPr="0029111B">
              <w:rPr>
                <w:rFonts w:eastAsia="Times New Roman"/>
                <w:sz w:val="22"/>
                <w:lang w:eastAsia="ru-RU"/>
              </w:rPr>
              <w:t>»</w:t>
            </w:r>
          </w:p>
        </w:tc>
        <w:tc>
          <w:tcPr>
            <w:tcW w:w="1800" w:type="dxa"/>
            <w:shd w:val="clear" w:color="auto" w:fill="auto"/>
          </w:tcPr>
          <w:p w14:paraId="72307A7D" w14:textId="77777777" w:rsidR="00503210" w:rsidRPr="0029111B" w:rsidRDefault="00000000" w:rsidP="00B728A4">
            <w:pPr>
              <w:jc w:val="center"/>
              <w:rPr>
                <w:rStyle w:val="a3"/>
                <w:b w:val="0"/>
                <w:sz w:val="22"/>
              </w:rPr>
            </w:pPr>
            <w:hyperlink r:id="rId33" w:history="1">
              <w:r w:rsidR="00503210" w:rsidRPr="0029111B">
                <w:rPr>
                  <w:rFonts w:eastAsia="Times New Roman"/>
                  <w:sz w:val="22"/>
                  <w:lang w:eastAsia="ru-RU"/>
                </w:rPr>
                <w:t>Олма Медиа Групп</w:t>
              </w:r>
            </w:hyperlink>
          </w:p>
        </w:tc>
        <w:tc>
          <w:tcPr>
            <w:tcW w:w="1260" w:type="dxa"/>
            <w:shd w:val="clear" w:color="auto" w:fill="auto"/>
          </w:tcPr>
          <w:p w14:paraId="48D7F9E8" w14:textId="77777777" w:rsidR="00503210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proofErr w:type="spellStart"/>
            <w:r w:rsidRPr="0029111B">
              <w:rPr>
                <w:rStyle w:val="a3"/>
                <w:b w:val="0"/>
                <w:sz w:val="22"/>
              </w:rPr>
              <w:t>російська</w:t>
            </w:r>
            <w:proofErr w:type="spellEnd"/>
            <w:r w:rsidRPr="0029111B">
              <w:rPr>
                <w:rStyle w:val="a3"/>
                <w:b w:val="0"/>
                <w:sz w:val="22"/>
              </w:rPr>
              <w:t xml:space="preserve"> </w:t>
            </w:r>
            <w:proofErr w:type="spellStart"/>
            <w:r w:rsidRPr="0029111B">
              <w:rPr>
                <w:rStyle w:val="a3"/>
                <w:b w:val="0"/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14:paraId="209B13B9" w14:textId="77777777" w:rsidR="00503210" w:rsidRPr="0029111B" w:rsidRDefault="00503210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  <w:shd w:val="clear" w:color="auto" w:fill="FFFFFF"/>
              </w:rPr>
              <w:t>978-5-373-07364-6</w:t>
            </w:r>
          </w:p>
        </w:tc>
      </w:tr>
      <w:tr w:rsidR="00503210" w:rsidRPr="00CC345E" w14:paraId="39CE23F4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3E08C257" w14:textId="77777777" w:rsidR="00503210" w:rsidRPr="00CC345E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100</w:t>
            </w:r>
          </w:p>
        </w:tc>
        <w:tc>
          <w:tcPr>
            <w:tcW w:w="1800" w:type="dxa"/>
            <w:shd w:val="clear" w:color="auto" w:fill="auto"/>
          </w:tcPr>
          <w:p w14:paraId="711454E6" w14:textId="77777777" w:rsidR="00503210" w:rsidRPr="0029111B" w:rsidRDefault="00000000" w:rsidP="00B728A4">
            <w:pPr>
              <w:jc w:val="center"/>
              <w:rPr>
                <w:rStyle w:val="a3"/>
                <w:b w:val="0"/>
                <w:sz w:val="22"/>
              </w:rPr>
            </w:pPr>
            <w:hyperlink r:id="rId34" w:history="1">
              <w:r w:rsidR="00503210" w:rsidRPr="0029111B">
                <w:rPr>
                  <w:rStyle w:val="a5"/>
                  <w:color w:val="auto"/>
                  <w:sz w:val="22"/>
                  <w:u w:val="none"/>
                </w:rPr>
                <w:t>Виктор Северский</w:t>
              </w:r>
            </w:hyperlink>
          </w:p>
        </w:tc>
        <w:tc>
          <w:tcPr>
            <w:tcW w:w="2700" w:type="dxa"/>
            <w:shd w:val="clear" w:color="auto" w:fill="auto"/>
          </w:tcPr>
          <w:p w14:paraId="3409FED5" w14:textId="77777777" w:rsidR="00503210" w:rsidRPr="0029111B" w:rsidRDefault="00503210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Донбасс в огне. Хроники необъявленной войны. Апрель-сентябрь 2014</w:t>
            </w:r>
          </w:p>
        </w:tc>
        <w:tc>
          <w:tcPr>
            <w:tcW w:w="1800" w:type="dxa"/>
            <w:shd w:val="clear" w:color="auto" w:fill="auto"/>
          </w:tcPr>
          <w:p w14:paraId="7E81EDD8" w14:textId="77777777" w:rsidR="00503210" w:rsidRPr="0029111B" w:rsidRDefault="00000000" w:rsidP="00B728A4">
            <w:pPr>
              <w:jc w:val="center"/>
              <w:rPr>
                <w:rStyle w:val="a3"/>
                <w:b w:val="0"/>
                <w:sz w:val="22"/>
              </w:rPr>
            </w:pPr>
            <w:hyperlink r:id="rId35" w:history="1">
              <w:r w:rsidR="00503210" w:rsidRPr="0029111B">
                <w:rPr>
                  <w:rFonts w:eastAsia="Times New Roman"/>
                  <w:sz w:val="22"/>
                  <w:lang w:eastAsia="ru-RU"/>
                </w:rPr>
                <w:t>Центрполиграф</w:t>
              </w:r>
            </w:hyperlink>
          </w:p>
        </w:tc>
        <w:tc>
          <w:tcPr>
            <w:tcW w:w="1260" w:type="dxa"/>
            <w:shd w:val="clear" w:color="auto" w:fill="auto"/>
          </w:tcPr>
          <w:p w14:paraId="598E67B6" w14:textId="77777777" w:rsidR="00503210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proofErr w:type="spellStart"/>
            <w:r w:rsidRPr="0029111B">
              <w:rPr>
                <w:rStyle w:val="a3"/>
                <w:b w:val="0"/>
                <w:sz w:val="22"/>
              </w:rPr>
              <w:t>російська</w:t>
            </w:r>
            <w:proofErr w:type="spellEnd"/>
            <w:r w:rsidRPr="0029111B">
              <w:rPr>
                <w:rStyle w:val="a3"/>
                <w:b w:val="0"/>
                <w:sz w:val="22"/>
              </w:rPr>
              <w:t xml:space="preserve"> </w:t>
            </w:r>
            <w:proofErr w:type="spellStart"/>
            <w:r w:rsidRPr="0029111B">
              <w:rPr>
                <w:rStyle w:val="a3"/>
                <w:b w:val="0"/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14:paraId="472D8EDA" w14:textId="77777777" w:rsidR="00503210" w:rsidRPr="0029111B" w:rsidRDefault="00503210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  <w:shd w:val="clear" w:color="auto" w:fill="FFFFFF"/>
              </w:rPr>
              <w:t>978-5-227-05970-3</w:t>
            </w:r>
          </w:p>
        </w:tc>
      </w:tr>
      <w:tr w:rsidR="00042471" w:rsidRPr="00CC345E" w14:paraId="0F45DE33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34460A8D" w14:textId="77777777" w:rsidR="00042471" w:rsidRPr="00CC345E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lastRenderedPageBreak/>
              <w:t>101</w:t>
            </w:r>
          </w:p>
        </w:tc>
        <w:tc>
          <w:tcPr>
            <w:tcW w:w="1800" w:type="dxa"/>
            <w:shd w:val="clear" w:color="auto" w:fill="auto"/>
          </w:tcPr>
          <w:p w14:paraId="7E0FA4ED" w14:textId="77777777" w:rsidR="00042471" w:rsidRPr="0029111B" w:rsidRDefault="00000000" w:rsidP="00B728A4">
            <w:pPr>
              <w:jc w:val="center"/>
              <w:rPr>
                <w:rStyle w:val="a3"/>
                <w:b w:val="0"/>
                <w:sz w:val="22"/>
              </w:rPr>
            </w:pPr>
            <w:hyperlink r:id="rId36" w:history="1">
              <w:r w:rsidR="00042471" w:rsidRPr="0029111B">
                <w:rPr>
                  <w:rFonts w:eastAsia="Times New Roman"/>
                  <w:sz w:val="22"/>
                  <w:lang w:eastAsia="ru-RU"/>
                </w:rPr>
                <w:t>Кирилл Фролов</w:t>
              </w:r>
            </w:hyperlink>
          </w:p>
        </w:tc>
        <w:tc>
          <w:tcPr>
            <w:tcW w:w="2700" w:type="dxa"/>
            <w:shd w:val="clear" w:color="auto" w:fill="auto"/>
          </w:tcPr>
          <w:p w14:paraId="393712E8" w14:textId="77777777" w:rsidR="00042471" w:rsidRPr="0029111B" w:rsidRDefault="00042471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Сакральные смыслы Новороссии. Церковные и цивилизационные расколы в Новороссии, на Подкарпатской Руси и Украине</w:t>
            </w:r>
          </w:p>
        </w:tc>
        <w:tc>
          <w:tcPr>
            <w:tcW w:w="1800" w:type="dxa"/>
            <w:shd w:val="clear" w:color="auto" w:fill="auto"/>
          </w:tcPr>
          <w:p w14:paraId="10DD1D09" w14:textId="77777777" w:rsidR="00042471" w:rsidRPr="0029111B" w:rsidRDefault="00000000" w:rsidP="00B728A4">
            <w:pPr>
              <w:jc w:val="center"/>
              <w:rPr>
                <w:rStyle w:val="a3"/>
                <w:b w:val="0"/>
                <w:sz w:val="22"/>
              </w:rPr>
            </w:pPr>
            <w:hyperlink r:id="rId37" w:history="1">
              <w:proofErr w:type="spellStart"/>
              <w:r w:rsidR="00042471" w:rsidRPr="0029111B">
                <w:rPr>
                  <w:rFonts w:eastAsia="Times New Roman"/>
                  <w:sz w:val="22"/>
                  <w:lang w:eastAsia="ru-RU"/>
                </w:rPr>
                <w:t>Алетейя</w:t>
              </w:r>
              <w:proofErr w:type="spellEnd"/>
            </w:hyperlink>
          </w:p>
        </w:tc>
        <w:tc>
          <w:tcPr>
            <w:tcW w:w="1260" w:type="dxa"/>
            <w:shd w:val="clear" w:color="auto" w:fill="auto"/>
          </w:tcPr>
          <w:p w14:paraId="0DAF9214" w14:textId="77777777" w:rsidR="00042471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proofErr w:type="spellStart"/>
            <w:r w:rsidRPr="0029111B">
              <w:rPr>
                <w:rStyle w:val="a3"/>
                <w:b w:val="0"/>
                <w:sz w:val="22"/>
              </w:rPr>
              <w:t>російська</w:t>
            </w:r>
            <w:proofErr w:type="spellEnd"/>
            <w:r w:rsidRPr="0029111B">
              <w:rPr>
                <w:rStyle w:val="a3"/>
                <w:b w:val="0"/>
                <w:sz w:val="22"/>
              </w:rPr>
              <w:t xml:space="preserve"> </w:t>
            </w:r>
            <w:proofErr w:type="spellStart"/>
            <w:r w:rsidRPr="0029111B">
              <w:rPr>
                <w:rStyle w:val="a3"/>
                <w:b w:val="0"/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14:paraId="2383B866" w14:textId="77777777" w:rsidR="00042471" w:rsidRPr="0029111B" w:rsidRDefault="00042471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  <w:shd w:val="clear" w:color="auto" w:fill="FFFFFF"/>
              </w:rPr>
              <w:t>978-5-9906155-5-7</w:t>
            </w:r>
          </w:p>
        </w:tc>
      </w:tr>
      <w:tr w:rsidR="00503210" w:rsidRPr="00CC345E" w14:paraId="0626B7A5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066A0666" w14:textId="77777777" w:rsidR="00503210" w:rsidRPr="00CC345E" w:rsidRDefault="00503210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102</w:t>
            </w:r>
          </w:p>
        </w:tc>
        <w:tc>
          <w:tcPr>
            <w:tcW w:w="1800" w:type="dxa"/>
            <w:shd w:val="clear" w:color="auto" w:fill="auto"/>
          </w:tcPr>
          <w:p w14:paraId="2C842F8D" w14:textId="77777777" w:rsidR="00503210" w:rsidRPr="0029111B" w:rsidRDefault="00000000" w:rsidP="00B728A4">
            <w:pPr>
              <w:jc w:val="center"/>
              <w:rPr>
                <w:rFonts w:eastAsia="Times New Roman"/>
                <w:sz w:val="22"/>
                <w:lang w:eastAsia="ru-RU"/>
              </w:rPr>
            </w:pPr>
            <w:hyperlink r:id="rId38" w:history="1">
              <w:r w:rsidR="00503210" w:rsidRPr="0029111B">
                <w:rPr>
                  <w:rFonts w:eastAsia="Times New Roman"/>
                  <w:sz w:val="22"/>
                  <w:lang w:eastAsia="ru-RU"/>
                </w:rPr>
                <w:t>Кирилл Фролов</w:t>
              </w:r>
            </w:hyperlink>
          </w:p>
        </w:tc>
        <w:tc>
          <w:tcPr>
            <w:tcW w:w="2700" w:type="dxa"/>
            <w:shd w:val="clear" w:color="auto" w:fill="auto"/>
          </w:tcPr>
          <w:p w14:paraId="66210C69" w14:textId="77777777" w:rsidR="00503210" w:rsidRPr="0029111B" w:rsidRDefault="00503210" w:rsidP="00B728A4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29111B">
              <w:rPr>
                <w:spacing w:val="4"/>
                <w:sz w:val="22"/>
                <w:shd w:val="clear" w:color="auto" w:fill="FFFFFF"/>
              </w:rPr>
              <w:t>Проект Украины как анти-России. Искоренение канонического православия на исторических землях Малороссии, Новороссии и Подкарпатской Руси</w:t>
            </w:r>
          </w:p>
        </w:tc>
        <w:tc>
          <w:tcPr>
            <w:tcW w:w="1800" w:type="dxa"/>
            <w:shd w:val="clear" w:color="auto" w:fill="auto"/>
          </w:tcPr>
          <w:p w14:paraId="1CE61055" w14:textId="77777777" w:rsidR="00503210" w:rsidRPr="0029111B" w:rsidRDefault="00000000" w:rsidP="00B728A4">
            <w:pPr>
              <w:jc w:val="center"/>
              <w:rPr>
                <w:rStyle w:val="a3"/>
                <w:b w:val="0"/>
                <w:sz w:val="22"/>
              </w:rPr>
            </w:pPr>
            <w:hyperlink r:id="rId39" w:history="1">
              <w:proofErr w:type="spellStart"/>
              <w:r w:rsidR="00503210" w:rsidRPr="0029111B">
                <w:rPr>
                  <w:rFonts w:eastAsia="Times New Roman"/>
                  <w:sz w:val="22"/>
                  <w:lang w:eastAsia="ru-RU"/>
                </w:rPr>
                <w:t>Алетейя</w:t>
              </w:r>
              <w:proofErr w:type="spellEnd"/>
            </w:hyperlink>
          </w:p>
        </w:tc>
        <w:tc>
          <w:tcPr>
            <w:tcW w:w="1260" w:type="dxa"/>
            <w:shd w:val="clear" w:color="auto" w:fill="auto"/>
          </w:tcPr>
          <w:p w14:paraId="410D4DD8" w14:textId="77777777" w:rsidR="00503210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proofErr w:type="spellStart"/>
            <w:r w:rsidRPr="0029111B">
              <w:rPr>
                <w:rStyle w:val="a3"/>
                <w:b w:val="0"/>
                <w:sz w:val="22"/>
              </w:rPr>
              <w:t>російська</w:t>
            </w:r>
            <w:proofErr w:type="spellEnd"/>
            <w:r w:rsidRPr="0029111B">
              <w:rPr>
                <w:rStyle w:val="a3"/>
                <w:b w:val="0"/>
                <w:sz w:val="22"/>
              </w:rPr>
              <w:t xml:space="preserve"> </w:t>
            </w:r>
            <w:proofErr w:type="spellStart"/>
            <w:r w:rsidRPr="0029111B">
              <w:rPr>
                <w:rStyle w:val="a3"/>
                <w:b w:val="0"/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14:paraId="36701D74" w14:textId="77777777" w:rsidR="00503210" w:rsidRPr="0029111B" w:rsidRDefault="00503210" w:rsidP="00B728A4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906860-28-6</w:t>
            </w:r>
          </w:p>
        </w:tc>
      </w:tr>
      <w:tr w:rsidR="00503210" w:rsidRPr="00CC345E" w14:paraId="581A2F16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165FF9E1" w14:textId="77777777" w:rsidR="00503210" w:rsidRPr="00CC345E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103</w:t>
            </w:r>
          </w:p>
        </w:tc>
        <w:tc>
          <w:tcPr>
            <w:tcW w:w="1800" w:type="dxa"/>
            <w:shd w:val="clear" w:color="auto" w:fill="auto"/>
          </w:tcPr>
          <w:p w14:paraId="7B01E468" w14:textId="77777777" w:rsidR="00503210" w:rsidRPr="0029111B" w:rsidRDefault="00503210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Кирилл Фролов</w:t>
            </w:r>
          </w:p>
        </w:tc>
        <w:tc>
          <w:tcPr>
            <w:tcW w:w="2700" w:type="dxa"/>
            <w:shd w:val="clear" w:color="auto" w:fill="auto"/>
          </w:tcPr>
          <w:p w14:paraId="12A4686A" w14:textId="77777777" w:rsidR="00503210" w:rsidRPr="0029111B" w:rsidRDefault="00503210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Украина. Выбор веры, выбор судьбы. Двадцать лет независимости Украины - двадцать лет борьбы за единство Русской Церкви</w:t>
            </w:r>
          </w:p>
        </w:tc>
        <w:tc>
          <w:tcPr>
            <w:tcW w:w="1800" w:type="dxa"/>
            <w:shd w:val="clear" w:color="auto" w:fill="auto"/>
          </w:tcPr>
          <w:p w14:paraId="48465D16" w14:textId="77777777" w:rsidR="00503210" w:rsidRPr="0029111B" w:rsidRDefault="00503210" w:rsidP="00B728A4">
            <w:pPr>
              <w:jc w:val="center"/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Алетейя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14:paraId="4E6DDFC5" w14:textId="77777777" w:rsidR="00503210" w:rsidRPr="0029111B" w:rsidRDefault="004962F2" w:rsidP="00B728A4">
            <w:pPr>
              <w:jc w:val="center"/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російська</w:t>
            </w:r>
            <w:proofErr w:type="spellEnd"/>
            <w:r w:rsidRPr="0029111B">
              <w:rPr>
                <w:sz w:val="22"/>
              </w:rPr>
              <w:t xml:space="preserve"> </w:t>
            </w:r>
            <w:proofErr w:type="spellStart"/>
            <w:r w:rsidRPr="0029111B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14:paraId="682E6D0B" w14:textId="77777777" w:rsidR="00503210" w:rsidRPr="0029111B" w:rsidRDefault="00503210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978-5-91419-563-9</w:t>
            </w:r>
          </w:p>
        </w:tc>
      </w:tr>
      <w:tr w:rsidR="00B728A4" w:rsidRPr="00CC345E" w14:paraId="787BDE0F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7F8D5500" w14:textId="77777777" w:rsidR="00B728A4" w:rsidRPr="00CC345E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104</w:t>
            </w:r>
          </w:p>
        </w:tc>
        <w:tc>
          <w:tcPr>
            <w:tcW w:w="1800" w:type="dxa"/>
            <w:shd w:val="clear" w:color="auto" w:fill="auto"/>
          </w:tcPr>
          <w:p w14:paraId="6C02E46C" w14:textId="77777777" w:rsidR="00B728A4" w:rsidRPr="0029111B" w:rsidRDefault="00B728A4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Кирилл Фролов</w:t>
            </w:r>
          </w:p>
        </w:tc>
        <w:tc>
          <w:tcPr>
            <w:tcW w:w="2700" w:type="dxa"/>
            <w:shd w:val="clear" w:color="auto" w:fill="auto"/>
          </w:tcPr>
          <w:p w14:paraId="4601F427" w14:textId="77777777" w:rsidR="00B728A4" w:rsidRPr="0029111B" w:rsidRDefault="00B728A4" w:rsidP="00B728A4">
            <w:pPr>
              <w:shd w:val="clear" w:color="auto" w:fill="FFFFFF"/>
              <w:jc w:val="center"/>
              <w:textAlignment w:val="baseline"/>
              <w:outlineLvl w:val="0"/>
              <w:rPr>
                <w:sz w:val="22"/>
              </w:rPr>
            </w:pPr>
            <w:r w:rsidRPr="0029111B">
              <w:rPr>
                <w:rFonts w:eastAsia="Times New Roman"/>
                <w:bCs/>
                <w:kern w:val="36"/>
                <w:sz w:val="22"/>
                <w:lang w:eastAsia="uk-UA"/>
              </w:rPr>
              <w:t>Создание Православной Церкви Украины как новый раскол и феномен протестантизма восточного обряда</w:t>
            </w:r>
          </w:p>
        </w:tc>
        <w:tc>
          <w:tcPr>
            <w:tcW w:w="1800" w:type="dxa"/>
            <w:shd w:val="clear" w:color="auto" w:fill="auto"/>
          </w:tcPr>
          <w:p w14:paraId="54004BD1" w14:textId="77777777" w:rsidR="00B728A4" w:rsidRPr="0029111B" w:rsidRDefault="00B728A4" w:rsidP="00B728A4">
            <w:pPr>
              <w:jc w:val="center"/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Алетейя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14:paraId="2A696DFD" w14:textId="77777777" w:rsidR="00B728A4" w:rsidRPr="0029111B" w:rsidRDefault="004962F2" w:rsidP="00B728A4">
            <w:pPr>
              <w:jc w:val="center"/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російська</w:t>
            </w:r>
            <w:proofErr w:type="spellEnd"/>
            <w:r w:rsidRPr="0029111B">
              <w:rPr>
                <w:sz w:val="22"/>
              </w:rPr>
              <w:t xml:space="preserve"> </w:t>
            </w:r>
            <w:proofErr w:type="spellStart"/>
            <w:r w:rsidRPr="0029111B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14:paraId="29AD4D51" w14:textId="77777777" w:rsidR="00B728A4" w:rsidRPr="0029111B" w:rsidRDefault="00B728A4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  <w:shd w:val="clear" w:color="auto" w:fill="FFFFFF"/>
              </w:rPr>
              <w:t>978-5-00165-098-0</w:t>
            </w:r>
          </w:p>
        </w:tc>
      </w:tr>
      <w:tr w:rsidR="00B728A4" w:rsidRPr="00CC345E" w14:paraId="16B971BB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4302EA26" w14:textId="77777777" w:rsidR="00B728A4" w:rsidRPr="00CC345E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105</w:t>
            </w:r>
          </w:p>
        </w:tc>
        <w:tc>
          <w:tcPr>
            <w:tcW w:w="1800" w:type="dxa"/>
            <w:shd w:val="clear" w:color="auto" w:fill="auto"/>
          </w:tcPr>
          <w:p w14:paraId="61DD81A7" w14:textId="77777777" w:rsidR="00B728A4" w:rsidRPr="0029111B" w:rsidRDefault="00B728A4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Кирилл Фролов</w:t>
            </w:r>
          </w:p>
        </w:tc>
        <w:tc>
          <w:tcPr>
            <w:tcW w:w="2700" w:type="dxa"/>
            <w:shd w:val="clear" w:color="auto" w:fill="auto"/>
          </w:tcPr>
          <w:p w14:paraId="09C3D94F" w14:textId="77777777" w:rsidR="00B728A4" w:rsidRPr="0029111B" w:rsidRDefault="00B728A4" w:rsidP="00B728A4">
            <w:pPr>
              <w:shd w:val="clear" w:color="auto" w:fill="FFFFFF"/>
              <w:jc w:val="center"/>
              <w:textAlignment w:val="baseline"/>
              <w:outlineLvl w:val="0"/>
              <w:rPr>
                <w:rFonts w:eastAsia="Times New Roman"/>
                <w:bCs/>
                <w:kern w:val="36"/>
                <w:sz w:val="22"/>
                <w:lang w:eastAsia="uk-UA"/>
              </w:rPr>
            </w:pPr>
            <w:r w:rsidRPr="0029111B">
              <w:rPr>
                <w:sz w:val="22"/>
              </w:rPr>
              <w:t>Русская православная церковь – последняя крепость исторической России. К столетию возрождения Русского патриаршества</w:t>
            </w:r>
          </w:p>
        </w:tc>
        <w:tc>
          <w:tcPr>
            <w:tcW w:w="1800" w:type="dxa"/>
            <w:shd w:val="clear" w:color="auto" w:fill="auto"/>
          </w:tcPr>
          <w:p w14:paraId="397465EB" w14:textId="77777777" w:rsidR="00B728A4" w:rsidRPr="0029111B" w:rsidRDefault="00B728A4" w:rsidP="00B728A4">
            <w:pPr>
              <w:jc w:val="center"/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Алетейя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14:paraId="4176C761" w14:textId="77777777" w:rsidR="00B728A4" w:rsidRPr="0029111B" w:rsidRDefault="004962F2" w:rsidP="00B728A4">
            <w:pPr>
              <w:jc w:val="center"/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російська</w:t>
            </w:r>
            <w:proofErr w:type="spellEnd"/>
            <w:r w:rsidRPr="0029111B">
              <w:rPr>
                <w:sz w:val="22"/>
              </w:rPr>
              <w:t xml:space="preserve"> </w:t>
            </w:r>
            <w:proofErr w:type="spellStart"/>
            <w:r w:rsidRPr="0029111B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14:paraId="04CBBA5F" w14:textId="77777777" w:rsidR="00B728A4" w:rsidRPr="0029111B" w:rsidRDefault="00B728A4" w:rsidP="00B728A4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</w:rPr>
              <w:t>978-5-906980-79-3</w:t>
            </w:r>
          </w:p>
        </w:tc>
      </w:tr>
      <w:tr w:rsidR="00B728A4" w:rsidRPr="00CC345E" w14:paraId="597B55D8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634CD4A5" w14:textId="77777777" w:rsidR="00B728A4" w:rsidRPr="00CC345E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106</w:t>
            </w:r>
          </w:p>
        </w:tc>
        <w:tc>
          <w:tcPr>
            <w:tcW w:w="1800" w:type="dxa"/>
            <w:shd w:val="clear" w:color="auto" w:fill="auto"/>
          </w:tcPr>
          <w:p w14:paraId="1586A33F" w14:textId="77777777" w:rsidR="00B728A4" w:rsidRPr="0029111B" w:rsidRDefault="00B728A4" w:rsidP="00B728A4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29111B">
              <w:rPr>
                <w:sz w:val="22"/>
                <w:shd w:val="clear" w:color="auto" w:fill="FFFFFF"/>
              </w:rPr>
              <w:t>Юрий Фролов</w:t>
            </w:r>
          </w:p>
        </w:tc>
        <w:tc>
          <w:tcPr>
            <w:tcW w:w="2700" w:type="dxa"/>
            <w:shd w:val="clear" w:color="auto" w:fill="auto"/>
          </w:tcPr>
          <w:p w14:paraId="6931718A" w14:textId="77777777" w:rsidR="00B728A4" w:rsidRPr="0029111B" w:rsidRDefault="00B728A4" w:rsidP="00B728A4">
            <w:pPr>
              <w:jc w:val="center"/>
              <w:rPr>
                <w:spacing w:val="4"/>
                <w:sz w:val="22"/>
                <w:shd w:val="clear" w:color="auto" w:fill="FFFFFF"/>
              </w:rPr>
            </w:pPr>
            <w:r w:rsidRPr="0029111B">
              <w:rPr>
                <w:spacing w:val="4"/>
                <w:sz w:val="22"/>
                <w:shd w:val="clear" w:color="auto" w:fill="FFFFFF"/>
              </w:rPr>
              <w:t>Великая сталинская империя</w:t>
            </w:r>
          </w:p>
        </w:tc>
        <w:tc>
          <w:tcPr>
            <w:tcW w:w="1800" w:type="dxa"/>
            <w:shd w:val="clear" w:color="auto" w:fill="auto"/>
          </w:tcPr>
          <w:p w14:paraId="28DDAA2E" w14:textId="77777777" w:rsidR="00B728A4" w:rsidRPr="0029111B" w:rsidRDefault="00B728A4" w:rsidP="00B728A4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29111B">
              <w:rPr>
                <w:rFonts w:eastAsia="Times New Roman"/>
                <w:sz w:val="22"/>
                <w:lang w:eastAsia="ru-RU"/>
              </w:rPr>
              <w:t>Алгоритм</w:t>
            </w:r>
          </w:p>
        </w:tc>
        <w:tc>
          <w:tcPr>
            <w:tcW w:w="1260" w:type="dxa"/>
            <w:shd w:val="clear" w:color="auto" w:fill="auto"/>
          </w:tcPr>
          <w:p w14:paraId="5AD66187" w14:textId="77777777" w:rsidR="00B728A4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proofErr w:type="spellStart"/>
            <w:r w:rsidRPr="0029111B">
              <w:rPr>
                <w:rStyle w:val="a3"/>
                <w:b w:val="0"/>
                <w:sz w:val="22"/>
              </w:rPr>
              <w:t>російська</w:t>
            </w:r>
            <w:proofErr w:type="spellEnd"/>
            <w:r w:rsidRPr="0029111B">
              <w:rPr>
                <w:rStyle w:val="a3"/>
                <w:b w:val="0"/>
                <w:sz w:val="22"/>
              </w:rPr>
              <w:t xml:space="preserve"> </w:t>
            </w:r>
            <w:proofErr w:type="spellStart"/>
            <w:r w:rsidRPr="0029111B">
              <w:rPr>
                <w:rStyle w:val="a3"/>
                <w:b w:val="0"/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14:paraId="6D68686F" w14:textId="77777777" w:rsidR="00B728A4" w:rsidRPr="0029111B" w:rsidRDefault="00B728A4" w:rsidP="00B728A4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4438-0768-3</w:t>
            </w:r>
          </w:p>
        </w:tc>
      </w:tr>
      <w:tr w:rsidR="00B728A4" w:rsidRPr="00CC345E" w14:paraId="4BA13BF7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6B99327B" w14:textId="77777777" w:rsidR="00B728A4" w:rsidRPr="00CC345E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107</w:t>
            </w:r>
          </w:p>
        </w:tc>
        <w:tc>
          <w:tcPr>
            <w:tcW w:w="1800" w:type="dxa"/>
            <w:shd w:val="clear" w:color="auto" w:fill="auto"/>
          </w:tcPr>
          <w:p w14:paraId="6F3291EA" w14:textId="77777777" w:rsidR="00B728A4" w:rsidRPr="0029111B" w:rsidRDefault="00B728A4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Глеб Бобров, Федор Березин</w:t>
            </w:r>
          </w:p>
        </w:tc>
        <w:tc>
          <w:tcPr>
            <w:tcW w:w="2700" w:type="dxa"/>
            <w:shd w:val="clear" w:color="auto" w:fill="auto"/>
          </w:tcPr>
          <w:p w14:paraId="0214BA51" w14:textId="77777777" w:rsidR="00B728A4" w:rsidRPr="0029111B" w:rsidRDefault="00B728A4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 xml:space="preserve">Я дрался в Новороссии! </w:t>
            </w:r>
            <w:r w:rsidRPr="0029111B">
              <w:rPr>
                <w:rFonts w:eastAsia="Times New Roman"/>
                <w:sz w:val="22"/>
                <w:lang w:eastAsia="ru-RU"/>
              </w:rPr>
              <w:t>Серия «</w:t>
            </w:r>
            <w:hyperlink r:id="rId40" w:history="1">
              <w:r w:rsidRPr="0029111B">
                <w:rPr>
                  <w:rFonts w:eastAsia="Times New Roman"/>
                  <w:sz w:val="22"/>
                  <w:lang w:eastAsia="ru-RU"/>
                </w:rPr>
                <w:t>Необъявленные войны</w:t>
              </w:r>
            </w:hyperlink>
            <w:r w:rsidRPr="0029111B">
              <w:rPr>
                <w:rFonts w:eastAsia="Times New Roman"/>
                <w:sz w:val="22"/>
                <w:lang w:eastAsia="ru-RU"/>
              </w:rPr>
              <w:t>»</w:t>
            </w:r>
          </w:p>
        </w:tc>
        <w:tc>
          <w:tcPr>
            <w:tcW w:w="1800" w:type="dxa"/>
            <w:shd w:val="clear" w:color="auto" w:fill="auto"/>
          </w:tcPr>
          <w:p w14:paraId="703C7616" w14:textId="77777777" w:rsidR="00B728A4" w:rsidRPr="0029111B" w:rsidRDefault="00B728A4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rFonts w:eastAsia="Times New Roman"/>
                <w:sz w:val="22"/>
                <w:lang w:eastAsia="ru-RU"/>
              </w:rPr>
              <w:t>Яуза-пресс</w:t>
            </w:r>
          </w:p>
        </w:tc>
        <w:tc>
          <w:tcPr>
            <w:tcW w:w="1260" w:type="dxa"/>
            <w:shd w:val="clear" w:color="auto" w:fill="auto"/>
          </w:tcPr>
          <w:p w14:paraId="5A8B20D4" w14:textId="77777777" w:rsidR="00B728A4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proofErr w:type="spellStart"/>
            <w:r w:rsidRPr="0029111B">
              <w:rPr>
                <w:rStyle w:val="a3"/>
                <w:b w:val="0"/>
                <w:sz w:val="22"/>
              </w:rPr>
              <w:t>російська</w:t>
            </w:r>
            <w:proofErr w:type="spellEnd"/>
            <w:r w:rsidRPr="0029111B">
              <w:rPr>
                <w:rStyle w:val="a3"/>
                <w:b w:val="0"/>
                <w:sz w:val="22"/>
              </w:rPr>
              <w:t xml:space="preserve"> </w:t>
            </w:r>
            <w:proofErr w:type="spellStart"/>
            <w:r w:rsidRPr="0029111B">
              <w:rPr>
                <w:rStyle w:val="a3"/>
                <w:b w:val="0"/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14:paraId="26775915" w14:textId="77777777" w:rsidR="00B728A4" w:rsidRPr="0029111B" w:rsidRDefault="00B728A4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  <w:shd w:val="clear" w:color="auto" w:fill="FFFFFF"/>
              </w:rPr>
              <w:t>978-5-9955-0776-5</w:t>
            </w:r>
          </w:p>
        </w:tc>
      </w:tr>
      <w:tr w:rsidR="00B728A4" w:rsidRPr="00CC345E" w14:paraId="6A374164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03865B8F" w14:textId="77777777" w:rsidR="00B728A4" w:rsidRPr="00CC345E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108</w:t>
            </w:r>
          </w:p>
        </w:tc>
        <w:tc>
          <w:tcPr>
            <w:tcW w:w="1800" w:type="dxa"/>
            <w:shd w:val="clear" w:color="auto" w:fill="auto"/>
          </w:tcPr>
          <w:p w14:paraId="547334D8" w14:textId="77777777" w:rsidR="00B728A4" w:rsidRPr="0029111B" w:rsidRDefault="00B728A4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Глеб Бобров</w:t>
            </w:r>
          </w:p>
        </w:tc>
        <w:tc>
          <w:tcPr>
            <w:tcW w:w="2700" w:type="dxa"/>
            <w:shd w:val="clear" w:color="auto" w:fill="auto"/>
          </w:tcPr>
          <w:p w14:paraId="62BF2FA3" w14:textId="77777777" w:rsidR="00B728A4" w:rsidRPr="0029111B" w:rsidRDefault="00B728A4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Украина в огне. Эпоха мертворожденных</w:t>
            </w:r>
          </w:p>
        </w:tc>
        <w:tc>
          <w:tcPr>
            <w:tcW w:w="1800" w:type="dxa"/>
            <w:shd w:val="clear" w:color="auto" w:fill="auto"/>
          </w:tcPr>
          <w:p w14:paraId="5B937301" w14:textId="77777777" w:rsidR="00B728A4" w:rsidRPr="0029111B" w:rsidRDefault="00B728A4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14:paraId="42AFD1B1" w14:textId="77777777" w:rsidR="00B728A4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proofErr w:type="spellStart"/>
            <w:r w:rsidRPr="0029111B">
              <w:rPr>
                <w:rStyle w:val="a3"/>
                <w:b w:val="0"/>
                <w:sz w:val="22"/>
              </w:rPr>
              <w:t>російська</w:t>
            </w:r>
            <w:proofErr w:type="spellEnd"/>
            <w:r w:rsidRPr="0029111B">
              <w:rPr>
                <w:rStyle w:val="a3"/>
                <w:b w:val="0"/>
                <w:sz w:val="22"/>
              </w:rPr>
              <w:t xml:space="preserve"> </w:t>
            </w:r>
            <w:proofErr w:type="spellStart"/>
            <w:r w:rsidRPr="0029111B">
              <w:rPr>
                <w:rStyle w:val="a3"/>
                <w:b w:val="0"/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14:paraId="6E0C5574" w14:textId="77777777" w:rsidR="00B728A4" w:rsidRPr="0029111B" w:rsidRDefault="00B728A4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  <w:shd w:val="clear" w:color="auto" w:fill="FFFFFF"/>
              </w:rPr>
              <w:t>978-5-699-71752-1</w:t>
            </w:r>
          </w:p>
        </w:tc>
      </w:tr>
      <w:tr w:rsidR="00B728A4" w:rsidRPr="00CC345E" w14:paraId="6F1F343E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64D49C13" w14:textId="77777777" w:rsidR="00B728A4" w:rsidRPr="00CC345E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109</w:t>
            </w:r>
          </w:p>
        </w:tc>
        <w:tc>
          <w:tcPr>
            <w:tcW w:w="1800" w:type="dxa"/>
            <w:shd w:val="clear" w:color="auto" w:fill="auto"/>
          </w:tcPr>
          <w:p w14:paraId="4B7483AE" w14:textId="77777777" w:rsidR="00B728A4" w:rsidRPr="0029111B" w:rsidRDefault="00000000" w:rsidP="00B728A4">
            <w:pPr>
              <w:jc w:val="center"/>
              <w:rPr>
                <w:rStyle w:val="a3"/>
                <w:b w:val="0"/>
                <w:sz w:val="22"/>
              </w:rPr>
            </w:pPr>
            <w:hyperlink r:id="rId41" w:history="1">
              <w:r w:rsidR="00B728A4" w:rsidRPr="0029111B">
                <w:rPr>
                  <w:sz w:val="22"/>
                </w:rPr>
                <w:t>Дмитрий Верхотуров</w:t>
              </w:r>
            </w:hyperlink>
          </w:p>
        </w:tc>
        <w:tc>
          <w:tcPr>
            <w:tcW w:w="2700" w:type="dxa"/>
            <w:shd w:val="clear" w:color="auto" w:fill="auto"/>
          </w:tcPr>
          <w:p w14:paraId="4FEC90F0" w14:textId="77777777" w:rsidR="00B728A4" w:rsidRPr="0029111B" w:rsidRDefault="00B728A4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 xml:space="preserve">Военная история Крыма. От Ивана Грозного до Путина. </w:t>
            </w:r>
            <w:r w:rsidRPr="0029111B">
              <w:rPr>
                <w:rFonts w:eastAsia="Times New Roman"/>
                <w:sz w:val="22"/>
                <w:lang w:eastAsia="ru-RU"/>
              </w:rPr>
              <w:t>Серия «</w:t>
            </w:r>
            <w:hyperlink r:id="rId42" w:history="1">
              <w:r w:rsidRPr="0029111B">
                <w:rPr>
                  <w:rFonts w:eastAsia="Times New Roman"/>
                  <w:sz w:val="22"/>
                  <w:lang w:eastAsia="ru-RU"/>
                </w:rPr>
                <w:t>Информационная война</w:t>
              </w:r>
            </w:hyperlink>
            <w:r w:rsidRPr="0029111B">
              <w:rPr>
                <w:rFonts w:eastAsia="Times New Roman"/>
                <w:sz w:val="22"/>
                <w:lang w:eastAsia="ru-RU"/>
              </w:rPr>
              <w:t>»</w:t>
            </w:r>
          </w:p>
        </w:tc>
        <w:tc>
          <w:tcPr>
            <w:tcW w:w="1800" w:type="dxa"/>
            <w:shd w:val="clear" w:color="auto" w:fill="auto"/>
          </w:tcPr>
          <w:p w14:paraId="41812227" w14:textId="77777777" w:rsidR="00B728A4" w:rsidRPr="0029111B" w:rsidRDefault="00B728A4" w:rsidP="00B728A4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29111B">
              <w:rPr>
                <w:sz w:val="22"/>
              </w:rPr>
              <w:t>Эксмо,</w:t>
            </w:r>
          </w:p>
          <w:p w14:paraId="1207F947" w14:textId="77777777" w:rsidR="00B728A4" w:rsidRPr="0029111B" w:rsidRDefault="00000000" w:rsidP="00B728A4">
            <w:pPr>
              <w:jc w:val="center"/>
              <w:rPr>
                <w:rFonts w:eastAsia="Times New Roman"/>
                <w:sz w:val="22"/>
                <w:lang w:eastAsia="ru-RU"/>
              </w:rPr>
            </w:pPr>
            <w:hyperlink r:id="rId43" w:history="1">
              <w:r w:rsidR="00B728A4" w:rsidRPr="0029111B">
                <w:rPr>
                  <w:rFonts w:eastAsia="Times New Roman"/>
                  <w:sz w:val="22"/>
                  <w:lang w:eastAsia="ru-RU"/>
                </w:rPr>
                <w:t>Яуза-Пресс</w:t>
              </w:r>
            </w:hyperlink>
          </w:p>
          <w:p w14:paraId="56F2DABB" w14:textId="77777777" w:rsidR="00B728A4" w:rsidRPr="0029111B" w:rsidRDefault="00B728A4" w:rsidP="00B728A4">
            <w:pPr>
              <w:jc w:val="center"/>
              <w:rPr>
                <w:rStyle w:val="a3"/>
                <w:b w:val="0"/>
                <w:sz w:val="22"/>
              </w:rPr>
            </w:pPr>
          </w:p>
        </w:tc>
        <w:tc>
          <w:tcPr>
            <w:tcW w:w="1260" w:type="dxa"/>
            <w:shd w:val="clear" w:color="auto" w:fill="auto"/>
          </w:tcPr>
          <w:p w14:paraId="3DBE0BC7" w14:textId="77777777" w:rsidR="00B728A4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proofErr w:type="spellStart"/>
            <w:r w:rsidRPr="0029111B">
              <w:rPr>
                <w:rStyle w:val="a3"/>
                <w:b w:val="0"/>
                <w:sz w:val="22"/>
              </w:rPr>
              <w:t>російська</w:t>
            </w:r>
            <w:proofErr w:type="spellEnd"/>
            <w:r w:rsidRPr="0029111B">
              <w:rPr>
                <w:rStyle w:val="a3"/>
                <w:b w:val="0"/>
                <w:sz w:val="22"/>
              </w:rPr>
              <w:t xml:space="preserve"> </w:t>
            </w:r>
            <w:proofErr w:type="spellStart"/>
            <w:r w:rsidRPr="0029111B">
              <w:rPr>
                <w:rStyle w:val="a3"/>
                <w:b w:val="0"/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14:paraId="3ED6B4F3" w14:textId="77777777" w:rsidR="00B728A4" w:rsidRPr="0029111B" w:rsidRDefault="00B728A4" w:rsidP="00B728A4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29111B">
              <w:rPr>
                <w:rFonts w:eastAsia="Times New Roman"/>
                <w:sz w:val="22"/>
                <w:lang w:eastAsia="ru-RU"/>
              </w:rPr>
              <w:t>978-5-699-74849-5,</w:t>
            </w:r>
          </w:p>
          <w:p w14:paraId="4DE89815" w14:textId="77777777" w:rsidR="00B728A4" w:rsidRPr="0029111B" w:rsidRDefault="00B728A4" w:rsidP="00B728A4">
            <w:pPr>
              <w:jc w:val="center"/>
              <w:rPr>
                <w:rStyle w:val="a3"/>
                <w:b w:val="0"/>
                <w:sz w:val="22"/>
              </w:rPr>
            </w:pPr>
          </w:p>
        </w:tc>
      </w:tr>
      <w:tr w:rsidR="00B728A4" w:rsidRPr="00CC345E" w14:paraId="3A61F977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1B242DD4" w14:textId="77777777" w:rsidR="00B728A4" w:rsidRPr="00CC345E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110</w:t>
            </w:r>
          </w:p>
        </w:tc>
        <w:tc>
          <w:tcPr>
            <w:tcW w:w="1800" w:type="dxa"/>
            <w:shd w:val="clear" w:color="auto" w:fill="auto"/>
          </w:tcPr>
          <w:p w14:paraId="55FEE8DE" w14:textId="77777777" w:rsidR="00B728A4" w:rsidRPr="0029111B" w:rsidRDefault="00000000" w:rsidP="00B728A4">
            <w:pPr>
              <w:jc w:val="center"/>
              <w:rPr>
                <w:rStyle w:val="a3"/>
                <w:b w:val="0"/>
                <w:sz w:val="22"/>
              </w:rPr>
            </w:pPr>
            <w:hyperlink r:id="rId44" w:history="1">
              <w:r w:rsidR="00B728A4" w:rsidRPr="0029111B">
                <w:rPr>
                  <w:rStyle w:val="a5"/>
                  <w:color w:val="auto"/>
                  <w:sz w:val="22"/>
                  <w:u w:val="none"/>
                  <w:shd w:val="clear" w:color="auto" w:fill="FFFFFF"/>
                </w:rPr>
                <w:t xml:space="preserve">Михаил </w:t>
              </w:r>
              <w:proofErr w:type="spellStart"/>
              <w:r w:rsidR="00B728A4" w:rsidRPr="0029111B">
                <w:rPr>
                  <w:rStyle w:val="a5"/>
                  <w:color w:val="auto"/>
                  <w:sz w:val="22"/>
                  <w:u w:val="none"/>
                  <w:shd w:val="clear" w:color="auto" w:fill="FFFFFF"/>
                </w:rPr>
                <w:t>Смо-лин</w:t>
              </w:r>
              <w:proofErr w:type="spellEnd"/>
            </w:hyperlink>
            <w:r w:rsidR="00B728A4" w:rsidRPr="0029111B">
              <w:rPr>
                <w:sz w:val="22"/>
                <w:shd w:val="clear" w:color="auto" w:fill="FFFFFF"/>
              </w:rPr>
              <w:t>,</w:t>
            </w:r>
            <w:r w:rsidR="00B728A4" w:rsidRPr="0029111B">
              <w:rPr>
                <w:rStyle w:val="apple-converted-space"/>
                <w:sz w:val="22"/>
                <w:shd w:val="clear" w:color="auto" w:fill="FFFFFF"/>
              </w:rPr>
              <w:t> </w:t>
            </w:r>
            <w:hyperlink r:id="rId45" w:history="1">
              <w:r w:rsidR="00B728A4" w:rsidRPr="0029111B">
                <w:rPr>
                  <w:rStyle w:val="a5"/>
                  <w:color w:val="auto"/>
                  <w:sz w:val="22"/>
                  <w:u w:val="none"/>
                  <w:shd w:val="clear" w:color="auto" w:fill="FFFFFF"/>
                </w:rPr>
                <w:t>Александр Волконский</w:t>
              </w:r>
            </w:hyperlink>
            <w:r w:rsidR="00B728A4" w:rsidRPr="0029111B">
              <w:rPr>
                <w:sz w:val="22"/>
              </w:rPr>
              <w:t>, Алексей Соболевский и др.</w:t>
            </w:r>
          </w:p>
        </w:tc>
        <w:tc>
          <w:tcPr>
            <w:tcW w:w="2700" w:type="dxa"/>
            <w:shd w:val="clear" w:color="auto" w:fill="auto"/>
          </w:tcPr>
          <w:p w14:paraId="2F387819" w14:textId="77777777" w:rsidR="00B728A4" w:rsidRPr="0029111B" w:rsidRDefault="00B728A4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Украина – это Россия</w:t>
            </w:r>
          </w:p>
        </w:tc>
        <w:tc>
          <w:tcPr>
            <w:tcW w:w="1800" w:type="dxa"/>
            <w:shd w:val="clear" w:color="auto" w:fill="auto"/>
          </w:tcPr>
          <w:p w14:paraId="24641CB1" w14:textId="77777777" w:rsidR="00B728A4" w:rsidRPr="0029111B" w:rsidRDefault="00B728A4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РИСИ</w:t>
            </w:r>
          </w:p>
        </w:tc>
        <w:tc>
          <w:tcPr>
            <w:tcW w:w="1260" w:type="dxa"/>
            <w:shd w:val="clear" w:color="auto" w:fill="auto"/>
          </w:tcPr>
          <w:p w14:paraId="2FAD8253" w14:textId="77777777" w:rsidR="00B728A4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proofErr w:type="spellStart"/>
            <w:r w:rsidRPr="0029111B">
              <w:rPr>
                <w:rStyle w:val="a3"/>
                <w:b w:val="0"/>
                <w:sz w:val="22"/>
              </w:rPr>
              <w:t>російська</w:t>
            </w:r>
            <w:proofErr w:type="spellEnd"/>
            <w:r w:rsidRPr="0029111B">
              <w:rPr>
                <w:rStyle w:val="a3"/>
                <w:b w:val="0"/>
                <w:sz w:val="22"/>
              </w:rPr>
              <w:t xml:space="preserve"> </w:t>
            </w:r>
            <w:proofErr w:type="spellStart"/>
            <w:r w:rsidRPr="0029111B">
              <w:rPr>
                <w:rStyle w:val="a3"/>
                <w:b w:val="0"/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14:paraId="2E6D83B1" w14:textId="77777777" w:rsidR="00B728A4" w:rsidRPr="0029111B" w:rsidRDefault="00B728A4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  <w:shd w:val="clear" w:color="auto" w:fill="FFFFFF"/>
              </w:rPr>
              <w:t>978-5-7893-0195-1</w:t>
            </w:r>
          </w:p>
        </w:tc>
      </w:tr>
      <w:tr w:rsidR="00B728A4" w:rsidRPr="00CC345E" w14:paraId="784166E5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5BAC0DBD" w14:textId="77777777" w:rsidR="00B728A4" w:rsidRPr="00CC345E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111</w:t>
            </w:r>
          </w:p>
        </w:tc>
        <w:tc>
          <w:tcPr>
            <w:tcW w:w="1800" w:type="dxa"/>
            <w:shd w:val="clear" w:color="auto" w:fill="auto"/>
          </w:tcPr>
          <w:p w14:paraId="7297FEBF" w14:textId="77777777" w:rsidR="00B728A4" w:rsidRPr="0029111B" w:rsidRDefault="00B728A4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rStyle w:val="a3"/>
                <w:b w:val="0"/>
                <w:sz w:val="22"/>
              </w:rPr>
              <w:t>Александр Волконский</w:t>
            </w:r>
          </w:p>
        </w:tc>
        <w:tc>
          <w:tcPr>
            <w:tcW w:w="2700" w:type="dxa"/>
            <w:shd w:val="clear" w:color="auto" w:fill="auto"/>
          </w:tcPr>
          <w:p w14:paraId="4C14E597" w14:textId="77777777" w:rsidR="00B728A4" w:rsidRPr="0029111B" w:rsidRDefault="00B728A4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pacing w:val="4"/>
                <w:sz w:val="22"/>
                <w:shd w:val="clear" w:color="auto" w:fill="FFFFFF"/>
              </w:rPr>
              <w:t xml:space="preserve">Историческая правда и </w:t>
            </w:r>
            <w:proofErr w:type="spellStart"/>
            <w:r w:rsidRPr="0029111B">
              <w:rPr>
                <w:spacing w:val="4"/>
                <w:sz w:val="22"/>
                <w:shd w:val="clear" w:color="auto" w:fill="FFFFFF"/>
              </w:rPr>
              <w:t>украинофильская</w:t>
            </w:r>
            <w:proofErr w:type="spellEnd"/>
            <w:r w:rsidRPr="0029111B">
              <w:rPr>
                <w:spacing w:val="4"/>
                <w:sz w:val="22"/>
                <w:shd w:val="clear" w:color="auto" w:fill="FFFFFF"/>
              </w:rPr>
              <w:t xml:space="preserve"> пропаганда</w:t>
            </w:r>
          </w:p>
        </w:tc>
        <w:tc>
          <w:tcPr>
            <w:tcW w:w="1800" w:type="dxa"/>
            <w:shd w:val="clear" w:color="auto" w:fill="auto"/>
          </w:tcPr>
          <w:p w14:paraId="58B8A39A" w14:textId="77777777" w:rsidR="00B728A4" w:rsidRPr="0029111B" w:rsidRDefault="00B728A4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rStyle w:val="a3"/>
                <w:b w:val="0"/>
                <w:sz w:val="22"/>
              </w:rPr>
              <w:t>Питер,</w:t>
            </w:r>
          </w:p>
          <w:p w14:paraId="3E692B4E" w14:textId="77777777" w:rsidR="00B728A4" w:rsidRPr="0029111B" w:rsidRDefault="00B728A4" w:rsidP="00B728A4">
            <w:pPr>
              <w:jc w:val="center"/>
              <w:rPr>
                <w:rStyle w:val="a3"/>
                <w:b w:val="0"/>
                <w:sz w:val="22"/>
              </w:rPr>
            </w:pPr>
            <w:proofErr w:type="spellStart"/>
            <w:r w:rsidRPr="0029111B">
              <w:rPr>
                <w:rStyle w:val="a3"/>
                <w:b w:val="0"/>
                <w:sz w:val="22"/>
              </w:rPr>
              <w:t>Кучково</w:t>
            </w:r>
            <w:proofErr w:type="spellEnd"/>
            <w:r w:rsidRPr="0029111B">
              <w:rPr>
                <w:rStyle w:val="a3"/>
                <w:b w:val="0"/>
                <w:sz w:val="22"/>
              </w:rPr>
              <w:t xml:space="preserve"> поле</w:t>
            </w:r>
          </w:p>
        </w:tc>
        <w:tc>
          <w:tcPr>
            <w:tcW w:w="1260" w:type="dxa"/>
            <w:shd w:val="clear" w:color="auto" w:fill="auto"/>
          </w:tcPr>
          <w:p w14:paraId="63AF1970" w14:textId="77777777" w:rsidR="00B728A4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proofErr w:type="spellStart"/>
            <w:r w:rsidRPr="0029111B">
              <w:rPr>
                <w:rStyle w:val="a3"/>
                <w:b w:val="0"/>
                <w:sz w:val="22"/>
              </w:rPr>
              <w:t>російська</w:t>
            </w:r>
            <w:proofErr w:type="spellEnd"/>
            <w:r w:rsidRPr="0029111B">
              <w:rPr>
                <w:rStyle w:val="a3"/>
                <w:b w:val="0"/>
                <w:sz w:val="22"/>
              </w:rPr>
              <w:t xml:space="preserve"> </w:t>
            </w:r>
            <w:proofErr w:type="spellStart"/>
            <w:r w:rsidRPr="0029111B">
              <w:rPr>
                <w:rStyle w:val="a3"/>
                <w:b w:val="0"/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14:paraId="4F6FD02D" w14:textId="77777777" w:rsidR="00B728A4" w:rsidRPr="0029111B" w:rsidRDefault="00B728A4" w:rsidP="00B728A4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496-01874-6</w:t>
            </w:r>
          </w:p>
          <w:p w14:paraId="0F923D2B" w14:textId="77777777" w:rsidR="00B728A4" w:rsidRPr="0029111B" w:rsidRDefault="00B728A4" w:rsidP="00B728A4">
            <w:pPr>
              <w:jc w:val="center"/>
              <w:rPr>
                <w:rStyle w:val="a3"/>
                <w:b w:val="0"/>
                <w:sz w:val="22"/>
              </w:rPr>
            </w:pPr>
          </w:p>
        </w:tc>
      </w:tr>
      <w:tr w:rsidR="00B728A4" w:rsidRPr="00CC345E" w14:paraId="1D43A21D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00155BF4" w14:textId="77777777" w:rsidR="00B728A4" w:rsidRPr="00CC345E" w:rsidRDefault="00B728A4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112</w:t>
            </w:r>
          </w:p>
        </w:tc>
        <w:tc>
          <w:tcPr>
            <w:tcW w:w="1800" w:type="dxa"/>
            <w:shd w:val="clear" w:color="auto" w:fill="auto"/>
          </w:tcPr>
          <w:p w14:paraId="4E753D63" w14:textId="77777777" w:rsidR="00B728A4" w:rsidRPr="0029111B" w:rsidRDefault="00B728A4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Петр Толочко</w:t>
            </w:r>
          </w:p>
        </w:tc>
        <w:tc>
          <w:tcPr>
            <w:tcW w:w="2700" w:type="dxa"/>
            <w:shd w:val="clear" w:color="auto" w:fill="auto"/>
          </w:tcPr>
          <w:p w14:paraId="02C0DD15" w14:textId="77777777" w:rsidR="00B728A4" w:rsidRPr="0029111B" w:rsidRDefault="00B728A4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Украина в огне евроинтеграции</w:t>
            </w:r>
          </w:p>
        </w:tc>
        <w:tc>
          <w:tcPr>
            <w:tcW w:w="1800" w:type="dxa"/>
            <w:shd w:val="clear" w:color="auto" w:fill="auto"/>
          </w:tcPr>
          <w:p w14:paraId="3BEE0EC6" w14:textId="77777777" w:rsidR="00B728A4" w:rsidRPr="0029111B" w:rsidRDefault="00B728A4" w:rsidP="00B728A4">
            <w:pPr>
              <w:jc w:val="center"/>
              <w:rPr>
                <w:rStyle w:val="a3"/>
                <w:b w:val="0"/>
                <w:sz w:val="22"/>
              </w:rPr>
            </w:pPr>
            <w:proofErr w:type="spellStart"/>
            <w:r w:rsidRPr="0029111B">
              <w:rPr>
                <w:sz w:val="22"/>
              </w:rPr>
              <w:t>Алетейя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14:paraId="36B998DA" w14:textId="77777777" w:rsidR="00B728A4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proofErr w:type="spellStart"/>
            <w:r w:rsidRPr="0029111B">
              <w:rPr>
                <w:rStyle w:val="a3"/>
                <w:b w:val="0"/>
                <w:sz w:val="22"/>
              </w:rPr>
              <w:t>російська</w:t>
            </w:r>
            <w:proofErr w:type="spellEnd"/>
            <w:r w:rsidRPr="0029111B">
              <w:rPr>
                <w:rStyle w:val="a3"/>
                <w:b w:val="0"/>
                <w:sz w:val="22"/>
              </w:rPr>
              <w:t xml:space="preserve"> </w:t>
            </w:r>
            <w:proofErr w:type="spellStart"/>
            <w:r w:rsidRPr="0029111B">
              <w:rPr>
                <w:rStyle w:val="a3"/>
                <w:b w:val="0"/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14:paraId="0929A24A" w14:textId="77777777" w:rsidR="00B728A4" w:rsidRPr="0029111B" w:rsidRDefault="00B728A4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  <w:shd w:val="clear" w:color="auto" w:fill="FFFFFF"/>
              </w:rPr>
              <w:t>978-5-9905980-2-7</w:t>
            </w:r>
          </w:p>
        </w:tc>
      </w:tr>
      <w:tr w:rsidR="00B728A4" w:rsidRPr="00CC345E" w14:paraId="3E5EC943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46AEF2F9" w14:textId="77777777" w:rsidR="00B728A4" w:rsidRPr="00CC345E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113</w:t>
            </w:r>
          </w:p>
        </w:tc>
        <w:tc>
          <w:tcPr>
            <w:tcW w:w="1800" w:type="dxa"/>
            <w:shd w:val="clear" w:color="auto" w:fill="auto"/>
          </w:tcPr>
          <w:p w14:paraId="40AC1C63" w14:textId="77777777" w:rsidR="00B728A4" w:rsidRPr="0029111B" w:rsidRDefault="00B728A4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rStyle w:val="a3"/>
                <w:b w:val="0"/>
                <w:sz w:val="22"/>
              </w:rPr>
              <w:t>Позывной Африка</w:t>
            </w:r>
          </w:p>
        </w:tc>
        <w:tc>
          <w:tcPr>
            <w:tcW w:w="2700" w:type="dxa"/>
            <w:shd w:val="clear" w:color="auto" w:fill="auto"/>
          </w:tcPr>
          <w:p w14:paraId="25C9EB51" w14:textId="77777777" w:rsidR="00B728A4" w:rsidRPr="0029111B" w:rsidRDefault="00B728A4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pacing w:val="4"/>
                <w:sz w:val="22"/>
                <w:shd w:val="clear" w:color="auto" w:fill="FFFFFF"/>
              </w:rPr>
              <w:t>Записки террориста. В хорошем смысле слова</w:t>
            </w:r>
          </w:p>
        </w:tc>
        <w:tc>
          <w:tcPr>
            <w:tcW w:w="1800" w:type="dxa"/>
            <w:shd w:val="clear" w:color="auto" w:fill="auto"/>
          </w:tcPr>
          <w:p w14:paraId="4E5544BD" w14:textId="77777777" w:rsidR="00B728A4" w:rsidRPr="0029111B" w:rsidRDefault="00000000" w:rsidP="00B728A4">
            <w:pPr>
              <w:jc w:val="center"/>
              <w:rPr>
                <w:rStyle w:val="a3"/>
                <w:b w:val="0"/>
                <w:sz w:val="22"/>
              </w:rPr>
            </w:pPr>
            <w:hyperlink r:id="rId46" w:history="1">
              <w:r w:rsidR="00B728A4" w:rsidRPr="0029111B">
                <w:rPr>
                  <w:rStyle w:val="a5"/>
                  <w:color w:val="auto"/>
                  <w:sz w:val="22"/>
                  <w:u w:val="none"/>
                  <w:shd w:val="clear" w:color="auto" w:fill="FFFFFF"/>
                </w:rPr>
                <w:t>Черная Сотня</w:t>
              </w:r>
            </w:hyperlink>
          </w:p>
        </w:tc>
        <w:tc>
          <w:tcPr>
            <w:tcW w:w="1260" w:type="dxa"/>
            <w:shd w:val="clear" w:color="auto" w:fill="auto"/>
          </w:tcPr>
          <w:p w14:paraId="383AD6FC" w14:textId="77777777" w:rsidR="00B728A4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proofErr w:type="spellStart"/>
            <w:r w:rsidRPr="0029111B">
              <w:rPr>
                <w:rStyle w:val="a3"/>
                <w:b w:val="0"/>
                <w:sz w:val="22"/>
              </w:rPr>
              <w:t>російська</w:t>
            </w:r>
            <w:proofErr w:type="spellEnd"/>
            <w:r w:rsidRPr="0029111B">
              <w:rPr>
                <w:rStyle w:val="a3"/>
                <w:b w:val="0"/>
                <w:sz w:val="22"/>
              </w:rPr>
              <w:t xml:space="preserve"> </w:t>
            </w:r>
            <w:proofErr w:type="spellStart"/>
            <w:r w:rsidRPr="0029111B">
              <w:rPr>
                <w:rStyle w:val="a3"/>
                <w:b w:val="0"/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14:paraId="44565099" w14:textId="77777777" w:rsidR="00B728A4" w:rsidRPr="0029111B" w:rsidRDefault="00B728A4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  <w:shd w:val="clear" w:color="auto" w:fill="FFFFFF"/>
              </w:rPr>
              <w:t>978-5-519-49077-1</w:t>
            </w:r>
          </w:p>
        </w:tc>
      </w:tr>
      <w:tr w:rsidR="00B728A4" w:rsidRPr="00CC345E" w14:paraId="539F82CC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555BD459" w14:textId="77777777" w:rsidR="00B728A4" w:rsidRPr="00CC345E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lastRenderedPageBreak/>
              <w:t>114</w:t>
            </w:r>
          </w:p>
        </w:tc>
        <w:tc>
          <w:tcPr>
            <w:tcW w:w="1800" w:type="dxa"/>
            <w:shd w:val="clear" w:color="auto" w:fill="auto"/>
          </w:tcPr>
          <w:p w14:paraId="3EEE3F56" w14:textId="77777777" w:rsidR="00B728A4" w:rsidRPr="0029111B" w:rsidRDefault="00B728A4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  <w:shd w:val="clear" w:color="auto" w:fill="FFFFFF"/>
              </w:rPr>
              <w:t>Владимир Чеботаев</w:t>
            </w:r>
          </w:p>
        </w:tc>
        <w:tc>
          <w:tcPr>
            <w:tcW w:w="2700" w:type="dxa"/>
            <w:shd w:val="clear" w:color="auto" w:fill="auto"/>
          </w:tcPr>
          <w:p w14:paraId="55009A63" w14:textId="77777777" w:rsidR="00B728A4" w:rsidRPr="0029111B" w:rsidRDefault="00B728A4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pacing w:val="4"/>
                <w:sz w:val="22"/>
                <w:shd w:val="clear" w:color="auto" w:fill="FFFFFF"/>
              </w:rPr>
              <w:t>Новороссия не сдается!</w:t>
            </w:r>
          </w:p>
        </w:tc>
        <w:tc>
          <w:tcPr>
            <w:tcW w:w="1800" w:type="dxa"/>
            <w:shd w:val="clear" w:color="auto" w:fill="auto"/>
          </w:tcPr>
          <w:p w14:paraId="132FA122" w14:textId="77777777" w:rsidR="00B728A4" w:rsidRPr="0029111B" w:rsidRDefault="00B728A4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rFonts w:eastAsia="Times New Roman"/>
                <w:sz w:val="22"/>
                <w:lang w:eastAsia="ru-RU"/>
              </w:rPr>
              <w:t>Алгоритм</w:t>
            </w:r>
          </w:p>
        </w:tc>
        <w:tc>
          <w:tcPr>
            <w:tcW w:w="1260" w:type="dxa"/>
            <w:shd w:val="clear" w:color="auto" w:fill="auto"/>
          </w:tcPr>
          <w:p w14:paraId="25454EAC" w14:textId="77777777" w:rsidR="00B728A4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proofErr w:type="spellStart"/>
            <w:r w:rsidRPr="0029111B">
              <w:rPr>
                <w:rStyle w:val="a3"/>
                <w:b w:val="0"/>
                <w:sz w:val="22"/>
              </w:rPr>
              <w:t>російська</w:t>
            </w:r>
            <w:proofErr w:type="spellEnd"/>
            <w:r w:rsidRPr="0029111B">
              <w:rPr>
                <w:rStyle w:val="a3"/>
                <w:b w:val="0"/>
                <w:sz w:val="22"/>
              </w:rPr>
              <w:t xml:space="preserve"> </w:t>
            </w:r>
            <w:proofErr w:type="spellStart"/>
            <w:r w:rsidRPr="0029111B">
              <w:rPr>
                <w:rStyle w:val="a3"/>
                <w:b w:val="0"/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14:paraId="6EE7F499" w14:textId="77777777" w:rsidR="00B728A4" w:rsidRPr="0029111B" w:rsidRDefault="00B728A4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  <w:shd w:val="clear" w:color="auto" w:fill="FFFFFF"/>
              </w:rPr>
              <w:t>978-5-4438-0953-3</w:t>
            </w:r>
          </w:p>
        </w:tc>
      </w:tr>
      <w:tr w:rsidR="00B728A4" w:rsidRPr="00CC345E" w14:paraId="6059D16D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2969B7A2" w14:textId="77777777" w:rsidR="00B728A4" w:rsidRPr="00CC345E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115</w:t>
            </w:r>
          </w:p>
        </w:tc>
        <w:tc>
          <w:tcPr>
            <w:tcW w:w="1800" w:type="dxa"/>
            <w:shd w:val="clear" w:color="auto" w:fill="auto"/>
          </w:tcPr>
          <w:p w14:paraId="57B68E6D" w14:textId="77777777" w:rsidR="00B728A4" w:rsidRPr="0029111B" w:rsidRDefault="00B728A4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  <w:shd w:val="clear" w:color="auto" w:fill="FFFFFF"/>
              </w:rPr>
              <w:t xml:space="preserve">Клаус </w:t>
            </w:r>
            <w:proofErr w:type="spellStart"/>
            <w:r w:rsidRPr="0029111B">
              <w:rPr>
                <w:sz w:val="22"/>
                <w:shd w:val="clear" w:color="auto" w:fill="FFFFFF"/>
              </w:rPr>
              <w:t>Хольцманн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14:paraId="1182DDDE" w14:textId="77777777" w:rsidR="00B728A4" w:rsidRPr="0029111B" w:rsidRDefault="00B728A4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pacing w:val="4"/>
                <w:sz w:val="22"/>
                <w:shd w:val="clear" w:color="auto" w:fill="FFFFFF"/>
              </w:rPr>
              <w:t>Взбесившийся Майдан. Диалог с другом на расстоянии</w:t>
            </w:r>
          </w:p>
        </w:tc>
        <w:tc>
          <w:tcPr>
            <w:tcW w:w="1800" w:type="dxa"/>
            <w:shd w:val="clear" w:color="auto" w:fill="auto"/>
          </w:tcPr>
          <w:p w14:paraId="64864132" w14:textId="77777777" w:rsidR="00B728A4" w:rsidRPr="0029111B" w:rsidRDefault="00B728A4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rFonts w:eastAsia="Times New Roman"/>
                <w:sz w:val="22"/>
                <w:lang w:eastAsia="ru-RU"/>
              </w:rPr>
              <w:t>Алгоритм</w:t>
            </w:r>
          </w:p>
        </w:tc>
        <w:tc>
          <w:tcPr>
            <w:tcW w:w="1260" w:type="dxa"/>
            <w:shd w:val="clear" w:color="auto" w:fill="auto"/>
          </w:tcPr>
          <w:p w14:paraId="0D801A2C" w14:textId="77777777" w:rsidR="00B728A4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proofErr w:type="spellStart"/>
            <w:r w:rsidRPr="0029111B">
              <w:rPr>
                <w:rStyle w:val="a3"/>
                <w:b w:val="0"/>
                <w:sz w:val="22"/>
              </w:rPr>
              <w:t>російська</w:t>
            </w:r>
            <w:proofErr w:type="spellEnd"/>
            <w:r w:rsidRPr="0029111B">
              <w:rPr>
                <w:rStyle w:val="a3"/>
                <w:b w:val="0"/>
                <w:sz w:val="22"/>
              </w:rPr>
              <w:t xml:space="preserve"> </w:t>
            </w:r>
            <w:proofErr w:type="spellStart"/>
            <w:r w:rsidRPr="0029111B">
              <w:rPr>
                <w:rStyle w:val="a3"/>
                <w:b w:val="0"/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14:paraId="0678B8E5" w14:textId="77777777" w:rsidR="00B728A4" w:rsidRPr="0029111B" w:rsidRDefault="00B728A4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  <w:shd w:val="clear" w:color="auto" w:fill="FFFFFF"/>
              </w:rPr>
              <w:t>978-5-4438-0967-0</w:t>
            </w:r>
          </w:p>
        </w:tc>
      </w:tr>
      <w:tr w:rsidR="00B728A4" w:rsidRPr="00CC345E" w14:paraId="4059A86A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70C43130" w14:textId="77777777" w:rsidR="00B728A4" w:rsidRPr="00CC345E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116</w:t>
            </w:r>
          </w:p>
        </w:tc>
        <w:tc>
          <w:tcPr>
            <w:tcW w:w="1800" w:type="dxa"/>
            <w:shd w:val="clear" w:color="auto" w:fill="auto"/>
          </w:tcPr>
          <w:p w14:paraId="31A0028A" w14:textId="77777777" w:rsidR="00B728A4" w:rsidRPr="0029111B" w:rsidRDefault="00B728A4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Владимир Малинкович</w:t>
            </w:r>
          </w:p>
        </w:tc>
        <w:tc>
          <w:tcPr>
            <w:tcW w:w="2700" w:type="dxa"/>
            <w:shd w:val="clear" w:color="auto" w:fill="auto"/>
          </w:tcPr>
          <w:p w14:paraId="628E2499" w14:textId="77777777" w:rsidR="00B728A4" w:rsidRPr="0029111B" w:rsidRDefault="00B728A4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Дорога на Майдан. Причины украинского кризиса</w:t>
            </w:r>
          </w:p>
        </w:tc>
        <w:tc>
          <w:tcPr>
            <w:tcW w:w="1800" w:type="dxa"/>
            <w:shd w:val="clear" w:color="auto" w:fill="auto"/>
          </w:tcPr>
          <w:p w14:paraId="021EF1D4" w14:textId="77777777" w:rsidR="00B728A4" w:rsidRPr="0029111B" w:rsidRDefault="00B728A4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Весь Мир</w:t>
            </w:r>
          </w:p>
        </w:tc>
        <w:tc>
          <w:tcPr>
            <w:tcW w:w="1260" w:type="dxa"/>
            <w:shd w:val="clear" w:color="auto" w:fill="auto"/>
          </w:tcPr>
          <w:p w14:paraId="7830093C" w14:textId="77777777" w:rsidR="00B728A4" w:rsidRPr="0029111B" w:rsidRDefault="004962F2" w:rsidP="00B728A4">
            <w:pPr>
              <w:jc w:val="center"/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російська</w:t>
            </w:r>
            <w:proofErr w:type="spellEnd"/>
            <w:r w:rsidRPr="0029111B">
              <w:rPr>
                <w:sz w:val="22"/>
              </w:rPr>
              <w:t xml:space="preserve"> </w:t>
            </w:r>
            <w:proofErr w:type="spellStart"/>
            <w:r w:rsidRPr="0029111B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14:paraId="65DF3DFB" w14:textId="77777777" w:rsidR="00B728A4" w:rsidRPr="0029111B" w:rsidRDefault="00B728A4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978-5-7777-0685-0</w:t>
            </w:r>
          </w:p>
        </w:tc>
      </w:tr>
      <w:tr w:rsidR="00B728A4" w:rsidRPr="00CC345E" w14:paraId="1987CF4A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4A9EC95E" w14:textId="77777777" w:rsidR="00B728A4" w:rsidRPr="00CC345E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117</w:t>
            </w:r>
          </w:p>
        </w:tc>
        <w:tc>
          <w:tcPr>
            <w:tcW w:w="1800" w:type="dxa"/>
            <w:shd w:val="clear" w:color="auto" w:fill="auto"/>
          </w:tcPr>
          <w:p w14:paraId="489FF357" w14:textId="77777777" w:rsidR="00B728A4" w:rsidRPr="0029111B" w:rsidRDefault="00B728A4" w:rsidP="00B728A4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Составитель Сергей Проханов</w:t>
            </w:r>
          </w:p>
        </w:tc>
        <w:tc>
          <w:tcPr>
            <w:tcW w:w="2700" w:type="dxa"/>
            <w:shd w:val="clear" w:color="auto" w:fill="auto"/>
          </w:tcPr>
          <w:p w14:paraId="3B47226E" w14:textId="77777777" w:rsidR="00B728A4" w:rsidRPr="0029111B" w:rsidRDefault="00B728A4" w:rsidP="00B728A4">
            <w:pPr>
              <w:jc w:val="center"/>
              <w:rPr>
                <w:spacing w:val="4"/>
                <w:sz w:val="22"/>
                <w:shd w:val="clear" w:color="auto" w:fill="FFFFFF"/>
              </w:rPr>
            </w:pPr>
            <w:r w:rsidRPr="0029111B">
              <w:rPr>
                <w:spacing w:val="4"/>
                <w:sz w:val="22"/>
                <w:shd w:val="clear" w:color="auto" w:fill="FFFFFF"/>
              </w:rPr>
              <w:t>Новороссия. Восставшая из пепла</w:t>
            </w:r>
          </w:p>
        </w:tc>
        <w:tc>
          <w:tcPr>
            <w:tcW w:w="1800" w:type="dxa"/>
            <w:shd w:val="clear" w:color="auto" w:fill="auto"/>
          </w:tcPr>
          <w:p w14:paraId="330096ED" w14:textId="77777777" w:rsidR="00B728A4" w:rsidRPr="0029111B" w:rsidRDefault="00B728A4" w:rsidP="00B728A4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29111B">
              <w:rPr>
                <w:rFonts w:eastAsia="Times New Roman"/>
                <w:sz w:val="22"/>
                <w:lang w:eastAsia="ru-RU"/>
              </w:rPr>
              <w:t>Книжный мир</w:t>
            </w:r>
          </w:p>
        </w:tc>
        <w:tc>
          <w:tcPr>
            <w:tcW w:w="1260" w:type="dxa"/>
            <w:shd w:val="clear" w:color="auto" w:fill="auto"/>
          </w:tcPr>
          <w:p w14:paraId="38AAC815" w14:textId="77777777" w:rsidR="00B728A4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proofErr w:type="spellStart"/>
            <w:r w:rsidRPr="0029111B">
              <w:rPr>
                <w:rStyle w:val="a3"/>
                <w:b w:val="0"/>
                <w:sz w:val="22"/>
              </w:rPr>
              <w:t>російська</w:t>
            </w:r>
            <w:proofErr w:type="spellEnd"/>
            <w:r w:rsidRPr="0029111B">
              <w:rPr>
                <w:rStyle w:val="a3"/>
                <w:b w:val="0"/>
                <w:sz w:val="22"/>
              </w:rPr>
              <w:t xml:space="preserve"> </w:t>
            </w:r>
            <w:proofErr w:type="spellStart"/>
            <w:r w:rsidRPr="0029111B">
              <w:rPr>
                <w:rStyle w:val="a3"/>
                <w:b w:val="0"/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14:paraId="0ACA9A22" w14:textId="77777777" w:rsidR="00B728A4" w:rsidRPr="0029111B" w:rsidRDefault="00B728A4" w:rsidP="00B728A4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8041-0716-2</w:t>
            </w:r>
          </w:p>
        </w:tc>
      </w:tr>
      <w:tr w:rsidR="00B728A4" w:rsidRPr="00CC345E" w14:paraId="04EB8F09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0A28018F" w14:textId="77777777" w:rsidR="00B728A4" w:rsidRPr="00CC345E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118</w:t>
            </w:r>
          </w:p>
        </w:tc>
        <w:tc>
          <w:tcPr>
            <w:tcW w:w="1800" w:type="dxa"/>
            <w:shd w:val="clear" w:color="auto" w:fill="auto"/>
          </w:tcPr>
          <w:p w14:paraId="3BD07CDA" w14:textId="77777777" w:rsidR="00B728A4" w:rsidRPr="0029111B" w:rsidRDefault="00B728A4" w:rsidP="00B728A4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Николай Лыков</w:t>
            </w:r>
          </w:p>
        </w:tc>
        <w:tc>
          <w:tcPr>
            <w:tcW w:w="2700" w:type="dxa"/>
            <w:shd w:val="clear" w:color="auto" w:fill="auto"/>
          </w:tcPr>
          <w:p w14:paraId="48528FFC" w14:textId="77777777" w:rsidR="00B728A4" w:rsidRPr="0029111B" w:rsidRDefault="00B728A4" w:rsidP="00B728A4">
            <w:pPr>
              <w:jc w:val="center"/>
              <w:rPr>
                <w:spacing w:val="4"/>
                <w:sz w:val="22"/>
                <w:shd w:val="clear" w:color="auto" w:fill="FFFFFF"/>
              </w:rPr>
            </w:pPr>
            <w:r w:rsidRPr="0029111B">
              <w:rPr>
                <w:spacing w:val="4"/>
                <w:sz w:val="22"/>
                <w:shd w:val="clear" w:color="auto" w:fill="FFFFFF"/>
              </w:rPr>
              <w:t>Охота на Бандеру. Как боролись с «майданом» в СССР</w:t>
            </w:r>
          </w:p>
        </w:tc>
        <w:tc>
          <w:tcPr>
            <w:tcW w:w="1800" w:type="dxa"/>
            <w:shd w:val="clear" w:color="auto" w:fill="auto"/>
          </w:tcPr>
          <w:p w14:paraId="226A99C1" w14:textId="77777777" w:rsidR="00B728A4" w:rsidRPr="0029111B" w:rsidRDefault="00B728A4" w:rsidP="00B728A4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29111B">
              <w:rPr>
                <w:sz w:val="22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14:paraId="6E994778" w14:textId="77777777" w:rsidR="00B728A4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proofErr w:type="spellStart"/>
            <w:r w:rsidRPr="0029111B">
              <w:rPr>
                <w:rStyle w:val="a3"/>
                <w:b w:val="0"/>
                <w:sz w:val="22"/>
              </w:rPr>
              <w:t>російська</w:t>
            </w:r>
            <w:proofErr w:type="spellEnd"/>
            <w:r w:rsidRPr="0029111B">
              <w:rPr>
                <w:rStyle w:val="a3"/>
                <w:b w:val="0"/>
                <w:sz w:val="22"/>
              </w:rPr>
              <w:t xml:space="preserve"> </w:t>
            </w:r>
            <w:proofErr w:type="spellStart"/>
            <w:r w:rsidRPr="0029111B">
              <w:rPr>
                <w:rStyle w:val="a3"/>
                <w:b w:val="0"/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14:paraId="0957B5F1" w14:textId="77777777" w:rsidR="00B728A4" w:rsidRPr="0029111B" w:rsidRDefault="00B728A4" w:rsidP="00B728A4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4438-0710-2</w:t>
            </w:r>
          </w:p>
        </w:tc>
      </w:tr>
      <w:tr w:rsidR="00B728A4" w:rsidRPr="00CC345E" w14:paraId="5B604C0E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5BDAED63" w14:textId="77777777" w:rsidR="00B728A4" w:rsidRPr="00CC345E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119</w:t>
            </w:r>
          </w:p>
        </w:tc>
        <w:tc>
          <w:tcPr>
            <w:tcW w:w="1800" w:type="dxa"/>
            <w:shd w:val="clear" w:color="auto" w:fill="auto"/>
          </w:tcPr>
          <w:p w14:paraId="78D1D3BE" w14:textId="77777777" w:rsidR="00B728A4" w:rsidRPr="0029111B" w:rsidRDefault="00B728A4" w:rsidP="00B728A4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Юрий Сушко</w:t>
            </w:r>
          </w:p>
        </w:tc>
        <w:tc>
          <w:tcPr>
            <w:tcW w:w="2700" w:type="dxa"/>
            <w:shd w:val="clear" w:color="auto" w:fill="auto"/>
          </w:tcPr>
          <w:p w14:paraId="24B505A1" w14:textId="77777777" w:rsidR="00B728A4" w:rsidRPr="0029111B" w:rsidRDefault="00B728A4" w:rsidP="00B728A4">
            <w:pPr>
              <w:jc w:val="center"/>
              <w:rPr>
                <w:spacing w:val="4"/>
                <w:sz w:val="22"/>
                <w:shd w:val="clear" w:color="auto" w:fill="FFFFFF"/>
              </w:rPr>
            </w:pPr>
            <w:r w:rsidRPr="0029111B">
              <w:rPr>
                <w:spacing w:val="4"/>
                <w:sz w:val="22"/>
                <w:shd w:val="clear" w:color="auto" w:fill="FFFFFF"/>
              </w:rPr>
              <w:t>Я убил Степана Бандеру</w:t>
            </w:r>
          </w:p>
        </w:tc>
        <w:tc>
          <w:tcPr>
            <w:tcW w:w="1800" w:type="dxa"/>
            <w:shd w:val="clear" w:color="auto" w:fill="auto"/>
          </w:tcPr>
          <w:p w14:paraId="4FA5B0A7" w14:textId="77777777" w:rsidR="00B728A4" w:rsidRPr="0029111B" w:rsidRDefault="00000000" w:rsidP="00B728A4">
            <w:pPr>
              <w:jc w:val="center"/>
              <w:rPr>
                <w:rFonts w:eastAsia="Times New Roman"/>
                <w:sz w:val="22"/>
                <w:lang w:eastAsia="ru-RU"/>
              </w:rPr>
            </w:pPr>
            <w:hyperlink r:id="rId47" w:history="1">
              <w:r w:rsidR="00B728A4" w:rsidRPr="0029111B">
                <w:rPr>
                  <w:rFonts w:eastAsia="Times New Roman"/>
                  <w:sz w:val="22"/>
                  <w:lang w:eastAsia="ru-RU"/>
                </w:rPr>
                <w:t>Центрполиграф</w:t>
              </w:r>
            </w:hyperlink>
          </w:p>
        </w:tc>
        <w:tc>
          <w:tcPr>
            <w:tcW w:w="1260" w:type="dxa"/>
            <w:shd w:val="clear" w:color="auto" w:fill="auto"/>
          </w:tcPr>
          <w:p w14:paraId="2276D53B" w14:textId="77777777" w:rsidR="00B728A4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proofErr w:type="spellStart"/>
            <w:r w:rsidRPr="0029111B">
              <w:rPr>
                <w:rStyle w:val="a3"/>
                <w:b w:val="0"/>
                <w:sz w:val="22"/>
              </w:rPr>
              <w:t>російська</w:t>
            </w:r>
            <w:proofErr w:type="spellEnd"/>
            <w:r w:rsidRPr="0029111B">
              <w:rPr>
                <w:rStyle w:val="a3"/>
                <w:b w:val="0"/>
                <w:sz w:val="22"/>
              </w:rPr>
              <w:t xml:space="preserve"> </w:t>
            </w:r>
            <w:proofErr w:type="spellStart"/>
            <w:r w:rsidRPr="0029111B">
              <w:rPr>
                <w:rStyle w:val="a3"/>
                <w:b w:val="0"/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14:paraId="43DEF4C0" w14:textId="77777777" w:rsidR="00B728A4" w:rsidRPr="0029111B" w:rsidRDefault="00B728A4" w:rsidP="00B728A4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227-04259-0</w:t>
            </w:r>
          </w:p>
        </w:tc>
      </w:tr>
      <w:tr w:rsidR="00B728A4" w:rsidRPr="00CC345E" w14:paraId="2A1CA61B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18529AEB" w14:textId="77777777" w:rsidR="00B728A4" w:rsidRPr="00CC345E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120</w:t>
            </w:r>
          </w:p>
        </w:tc>
        <w:tc>
          <w:tcPr>
            <w:tcW w:w="1800" w:type="dxa"/>
            <w:shd w:val="clear" w:color="auto" w:fill="auto"/>
          </w:tcPr>
          <w:p w14:paraId="340DD714" w14:textId="77777777" w:rsidR="00B728A4" w:rsidRPr="0029111B" w:rsidRDefault="00B728A4" w:rsidP="00B728A4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Юрий Сушко</w:t>
            </w:r>
          </w:p>
        </w:tc>
        <w:tc>
          <w:tcPr>
            <w:tcW w:w="2700" w:type="dxa"/>
            <w:shd w:val="clear" w:color="auto" w:fill="auto"/>
          </w:tcPr>
          <w:p w14:paraId="1200EC77" w14:textId="77777777" w:rsidR="00B728A4" w:rsidRPr="0029111B" w:rsidRDefault="00B728A4" w:rsidP="00B728A4">
            <w:pPr>
              <w:jc w:val="center"/>
              <w:rPr>
                <w:spacing w:val="4"/>
                <w:sz w:val="22"/>
                <w:shd w:val="clear" w:color="auto" w:fill="FFFFFF"/>
              </w:rPr>
            </w:pPr>
            <w:r w:rsidRPr="0029111B">
              <w:rPr>
                <w:spacing w:val="4"/>
                <w:sz w:val="22"/>
                <w:shd w:val="clear" w:color="auto" w:fill="FFFFFF"/>
              </w:rPr>
              <w:t>Петля для Петлюры</w:t>
            </w:r>
          </w:p>
        </w:tc>
        <w:tc>
          <w:tcPr>
            <w:tcW w:w="1800" w:type="dxa"/>
            <w:shd w:val="clear" w:color="auto" w:fill="auto"/>
          </w:tcPr>
          <w:p w14:paraId="487C4EAC" w14:textId="77777777" w:rsidR="00B728A4" w:rsidRPr="0029111B" w:rsidRDefault="00000000" w:rsidP="00B728A4">
            <w:pPr>
              <w:jc w:val="center"/>
              <w:rPr>
                <w:rFonts w:eastAsia="Times New Roman"/>
                <w:sz w:val="22"/>
                <w:lang w:eastAsia="ru-RU"/>
              </w:rPr>
            </w:pPr>
            <w:hyperlink r:id="rId48" w:history="1">
              <w:r w:rsidR="00B728A4" w:rsidRPr="0029111B">
                <w:rPr>
                  <w:rFonts w:eastAsia="Times New Roman"/>
                  <w:sz w:val="22"/>
                  <w:lang w:eastAsia="ru-RU"/>
                </w:rPr>
                <w:t>Центрполиграф</w:t>
              </w:r>
            </w:hyperlink>
          </w:p>
        </w:tc>
        <w:tc>
          <w:tcPr>
            <w:tcW w:w="1260" w:type="dxa"/>
            <w:shd w:val="clear" w:color="auto" w:fill="auto"/>
          </w:tcPr>
          <w:p w14:paraId="63E2F439" w14:textId="77777777" w:rsidR="00B728A4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proofErr w:type="spellStart"/>
            <w:r w:rsidRPr="0029111B">
              <w:rPr>
                <w:rStyle w:val="a3"/>
                <w:b w:val="0"/>
                <w:sz w:val="22"/>
              </w:rPr>
              <w:t>російська</w:t>
            </w:r>
            <w:proofErr w:type="spellEnd"/>
            <w:r w:rsidRPr="0029111B">
              <w:rPr>
                <w:rStyle w:val="a3"/>
                <w:b w:val="0"/>
                <w:sz w:val="22"/>
              </w:rPr>
              <w:t xml:space="preserve"> </w:t>
            </w:r>
            <w:proofErr w:type="spellStart"/>
            <w:r w:rsidRPr="0029111B">
              <w:rPr>
                <w:rStyle w:val="a3"/>
                <w:b w:val="0"/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14:paraId="14C02373" w14:textId="77777777" w:rsidR="00B728A4" w:rsidRPr="0029111B" w:rsidRDefault="00B728A4" w:rsidP="00B728A4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227-03413-7</w:t>
            </w:r>
          </w:p>
        </w:tc>
      </w:tr>
      <w:tr w:rsidR="00B728A4" w:rsidRPr="00CC345E" w14:paraId="12BC2687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281D1D8C" w14:textId="77777777" w:rsidR="00B728A4" w:rsidRPr="00CC345E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121</w:t>
            </w:r>
          </w:p>
        </w:tc>
        <w:tc>
          <w:tcPr>
            <w:tcW w:w="1800" w:type="dxa"/>
            <w:shd w:val="clear" w:color="auto" w:fill="auto"/>
          </w:tcPr>
          <w:p w14:paraId="00033F22" w14:textId="77777777" w:rsidR="00B728A4" w:rsidRPr="0029111B" w:rsidRDefault="00B728A4" w:rsidP="00B728A4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Олег Федюшин</w:t>
            </w:r>
          </w:p>
        </w:tc>
        <w:tc>
          <w:tcPr>
            <w:tcW w:w="2700" w:type="dxa"/>
            <w:shd w:val="clear" w:color="auto" w:fill="auto"/>
          </w:tcPr>
          <w:p w14:paraId="1799A278" w14:textId="77777777" w:rsidR="00B728A4" w:rsidRPr="0029111B" w:rsidRDefault="00B728A4" w:rsidP="00B728A4">
            <w:pPr>
              <w:jc w:val="center"/>
              <w:rPr>
                <w:spacing w:val="4"/>
                <w:sz w:val="22"/>
                <w:shd w:val="clear" w:color="auto" w:fill="FFFFFF"/>
              </w:rPr>
            </w:pPr>
            <w:r w:rsidRPr="0029111B">
              <w:rPr>
                <w:spacing w:val="4"/>
                <w:sz w:val="22"/>
                <w:shd w:val="clear" w:color="auto" w:fill="FFFFFF"/>
              </w:rPr>
              <w:t>Несостоявшаяся Украинская Держава. Планы германского генерального штаба по аннексии юга России 1917-1918</w:t>
            </w:r>
          </w:p>
        </w:tc>
        <w:tc>
          <w:tcPr>
            <w:tcW w:w="1800" w:type="dxa"/>
            <w:shd w:val="clear" w:color="auto" w:fill="auto"/>
          </w:tcPr>
          <w:p w14:paraId="7BFA8206" w14:textId="77777777" w:rsidR="00B728A4" w:rsidRPr="0029111B" w:rsidRDefault="00B728A4" w:rsidP="00B728A4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29111B">
              <w:rPr>
                <w:sz w:val="22"/>
                <w:shd w:val="clear" w:color="auto" w:fill="FFFFFF"/>
              </w:rPr>
              <w:t>Центрполиграф</w:t>
            </w:r>
          </w:p>
        </w:tc>
        <w:tc>
          <w:tcPr>
            <w:tcW w:w="1260" w:type="dxa"/>
            <w:shd w:val="clear" w:color="auto" w:fill="auto"/>
          </w:tcPr>
          <w:p w14:paraId="545B2331" w14:textId="77777777" w:rsidR="00B728A4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proofErr w:type="spellStart"/>
            <w:r w:rsidRPr="0029111B">
              <w:rPr>
                <w:rStyle w:val="a3"/>
                <w:b w:val="0"/>
                <w:sz w:val="22"/>
              </w:rPr>
              <w:t>російська</w:t>
            </w:r>
            <w:proofErr w:type="spellEnd"/>
            <w:r w:rsidRPr="0029111B">
              <w:rPr>
                <w:rStyle w:val="a3"/>
                <w:b w:val="0"/>
                <w:sz w:val="22"/>
              </w:rPr>
              <w:t xml:space="preserve"> </w:t>
            </w:r>
            <w:proofErr w:type="spellStart"/>
            <w:r w:rsidRPr="0029111B">
              <w:rPr>
                <w:rStyle w:val="a3"/>
                <w:b w:val="0"/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14:paraId="4761EC89" w14:textId="77777777" w:rsidR="00B728A4" w:rsidRPr="0029111B" w:rsidRDefault="00B728A4" w:rsidP="00B728A4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9524-5129-2</w:t>
            </w:r>
          </w:p>
        </w:tc>
      </w:tr>
      <w:tr w:rsidR="00B728A4" w:rsidRPr="00CC345E" w14:paraId="7B57F4D4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571ECBF4" w14:textId="77777777" w:rsidR="00B728A4" w:rsidRPr="00CC345E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122</w:t>
            </w:r>
          </w:p>
        </w:tc>
        <w:tc>
          <w:tcPr>
            <w:tcW w:w="1800" w:type="dxa"/>
            <w:shd w:val="clear" w:color="auto" w:fill="auto"/>
          </w:tcPr>
          <w:p w14:paraId="53833159" w14:textId="77777777" w:rsidR="00B728A4" w:rsidRPr="0029111B" w:rsidRDefault="00B728A4" w:rsidP="00B728A4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 xml:space="preserve">Станислав </w:t>
            </w:r>
            <w:proofErr w:type="spellStart"/>
            <w:r w:rsidRPr="0029111B">
              <w:rPr>
                <w:sz w:val="22"/>
                <w:shd w:val="clear" w:color="auto" w:fill="FFFFFF"/>
              </w:rPr>
              <w:t>Бышок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14:paraId="6B08F7C6" w14:textId="77777777" w:rsidR="00B728A4" w:rsidRPr="0029111B" w:rsidRDefault="00B728A4" w:rsidP="00B728A4">
            <w:pPr>
              <w:jc w:val="center"/>
              <w:rPr>
                <w:spacing w:val="4"/>
                <w:sz w:val="22"/>
                <w:shd w:val="clear" w:color="auto" w:fill="FFFFFF"/>
              </w:rPr>
            </w:pPr>
            <w:r w:rsidRPr="0029111B">
              <w:rPr>
                <w:spacing w:val="4"/>
                <w:sz w:val="22"/>
                <w:shd w:val="clear" w:color="auto" w:fill="FFFFFF"/>
              </w:rPr>
              <w:t>Иллюзия свободы. Куда ведут Украину новые бандеровцы</w:t>
            </w:r>
          </w:p>
        </w:tc>
        <w:tc>
          <w:tcPr>
            <w:tcW w:w="1800" w:type="dxa"/>
            <w:shd w:val="clear" w:color="auto" w:fill="auto"/>
          </w:tcPr>
          <w:p w14:paraId="52165BF8" w14:textId="77777777" w:rsidR="00B728A4" w:rsidRPr="0029111B" w:rsidRDefault="00000000" w:rsidP="00B728A4">
            <w:pPr>
              <w:jc w:val="center"/>
              <w:rPr>
                <w:rFonts w:eastAsia="Times New Roman"/>
                <w:sz w:val="22"/>
                <w:lang w:eastAsia="ru-RU"/>
              </w:rPr>
            </w:pPr>
            <w:hyperlink r:id="rId49" w:history="1">
              <w:r w:rsidR="00B728A4" w:rsidRPr="0029111B">
                <w:rPr>
                  <w:rStyle w:val="a5"/>
                  <w:color w:val="auto"/>
                  <w:sz w:val="22"/>
                  <w:u w:val="none"/>
                  <w:shd w:val="clear" w:color="auto" w:fill="FFFFFF"/>
                </w:rPr>
                <w:t>Книжный мир</w:t>
              </w:r>
            </w:hyperlink>
            <w:r w:rsidR="00B728A4" w:rsidRPr="0029111B">
              <w:rPr>
                <w:sz w:val="22"/>
                <w:shd w:val="clear" w:color="auto" w:fill="FFFFFF"/>
              </w:rPr>
              <w:t>,</w:t>
            </w:r>
            <w:r w:rsidR="00B728A4" w:rsidRPr="0029111B">
              <w:rPr>
                <w:rStyle w:val="apple-converted-space"/>
                <w:sz w:val="22"/>
                <w:shd w:val="clear" w:color="auto" w:fill="FFFFFF"/>
              </w:rPr>
              <w:t> </w:t>
            </w:r>
            <w:hyperlink r:id="rId50" w:history="1">
              <w:r w:rsidR="00B728A4" w:rsidRPr="0029111B">
                <w:rPr>
                  <w:rStyle w:val="a5"/>
                  <w:color w:val="auto"/>
                  <w:sz w:val="22"/>
                  <w:u w:val="none"/>
                  <w:shd w:val="clear" w:color="auto" w:fill="FFFFFF"/>
                </w:rPr>
                <w:t>ФРИГО «Народная дипломатия</w:t>
              </w:r>
            </w:hyperlink>
            <w:r w:rsidR="00B728A4" w:rsidRPr="0029111B">
              <w:rPr>
                <w:sz w:val="22"/>
              </w:rPr>
              <w:t>»</w:t>
            </w:r>
          </w:p>
        </w:tc>
        <w:tc>
          <w:tcPr>
            <w:tcW w:w="1260" w:type="dxa"/>
            <w:shd w:val="clear" w:color="auto" w:fill="auto"/>
          </w:tcPr>
          <w:p w14:paraId="3ED30871" w14:textId="77777777" w:rsidR="00B728A4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proofErr w:type="spellStart"/>
            <w:r w:rsidRPr="0029111B">
              <w:rPr>
                <w:rStyle w:val="a3"/>
                <w:b w:val="0"/>
                <w:sz w:val="22"/>
              </w:rPr>
              <w:t>російська</w:t>
            </w:r>
            <w:proofErr w:type="spellEnd"/>
            <w:r w:rsidRPr="0029111B">
              <w:rPr>
                <w:rStyle w:val="a3"/>
                <w:b w:val="0"/>
                <w:sz w:val="22"/>
              </w:rPr>
              <w:t xml:space="preserve"> </w:t>
            </w:r>
            <w:proofErr w:type="spellStart"/>
            <w:r w:rsidRPr="0029111B">
              <w:rPr>
                <w:rStyle w:val="a3"/>
                <w:b w:val="0"/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14:paraId="40F7BE9A" w14:textId="77777777" w:rsidR="00B728A4" w:rsidRPr="0029111B" w:rsidRDefault="00B728A4" w:rsidP="00B728A4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8041-0653-0</w:t>
            </w:r>
          </w:p>
        </w:tc>
      </w:tr>
      <w:tr w:rsidR="00B728A4" w:rsidRPr="00CC345E" w14:paraId="44F13A48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785875E1" w14:textId="77777777" w:rsidR="00B728A4" w:rsidRPr="00CC345E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123</w:t>
            </w:r>
          </w:p>
        </w:tc>
        <w:tc>
          <w:tcPr>
            <w:tcW w:w="1800" w:type="dxa"/>
            <w:shd w:val="clear" w:color="auto" w:fill="auto"/>
          </w:tcPr>
          <w:p w14:paraId="74AF2528" w14:textId="77777777" w:rsidR="00B728A4" w:rsidRPr="0029111B" w:rsidRDefault="00000000" w:rsidP="00B728A4">
            <w:pPr>
              <w:jc w:val="center"/>
              <w:rPr>
                <w:sz w:val="22"/>
              </w:rPr>
            </w:pPr>
            <w:hyperlink r:id="rId51" w:history="1">
              <w:r w:rsidR="00B728A4" w:rsidRPr="0029111B">
                <w:rPr>
                  <w:rStyle w:val="a5"/>
                  <w:color w:val="auto"/>
                  <w:sz w:val="22"/>
                  <w:u w:val="none"/>
                  <w:shd w:val="clear" w:color="auto" w:fill="FFFFFF"/>
                </w:rPr>
                <w:t>Александр Бедрицкий</w:t>
              </w:r>
            </w:hyperlink>
            <w:r w:rsidR="00B728A4" w:rsidRPr="0029111B">
              <w:rPr>
                <w:sz w:val="22"/>
                <w:shd w:val="clear" w:color="auto" w:fill="FFFFFF"/>
              </w:rPr>
              <w:t>,</w:t>
            </w:r>
            <w:r w:rsidR="00B728A4" w:rsidRPr="0029111B">
              <w:rPr>
                <w:rStyle w:val="apple-converted-space"/>
                <w:sz w:val="22"/>
                <w:shd w:val="clear" w:color="auto" w:fill="FFFFFF"/>
              </w:rPr>
              <w:t> </w:t>
            </w:r>
            <w:hyperlink r:id="rId52" w:history="1">
              <w:r w:rsidR="00B728A4" w:rsidRPr="0029111B">
                <w:rPr>
                  <w:rStyle w:val="a5"/>
                  <w:color w:val="auto"/>
                  <w:sz w:val="22"/>
                  <w:u w:val="none"/>
                  <w:shd w:val="clear" w:color="auto" w:fill="FFFFFF"/>
                </w:rPr>
                <w:t xml:space="preserve">Станислав </w:t>
              </w:r>
              <w:proofErr w:type="spellStart"/>
              <w:r w:rsidR="00B728A4" w:rsidRPr="0029111B">
                <w:rPr>
                  <w:rStyle w:val="a5"/>
                  <w:color w:val="auto"/>
                  <w:sz w:val="22"/>
                  <w:u w:val="none"/>
                  <w:shd w:val="clear" w:color="auto" w:fill="FFFFFF"/>
                </w:rPr>
                <w:t>Бышок</w:t>
              </w:r>
              <w:proofErr w:type="spellEnd"/>
            </w:hyperlink>
          </w:p>
        </w:tc>
        <w:tc>
          <w:tcPr>
            <w:tcW w:w="2700" w:type="dxa"/>
            <w:shd w:val="clear" w:color="auto" w:fill="auto"/>
          </w:tcPr>
          <w:p w14:paraId="7E316970" w14:textId="77777777" w:rsidR="00B728A4" w:rsidRPr="0029111B" w:rsidRDefault="00B728A4" w:rsidP="00B728A4">
            <w:pPr>
              <w:jc w:val="center"/>
              <w:rPr>
                <w:spacing w:val="4"/>
                <w:sz w:val="22"/>
                <w:shd w:val="clear" w:color="auto" w:fill="FFFFFF"/>
              </w:rPr>
            </w:pPr>
            <w:r w:rsidRPr="0029111B">
              <w:rPr>
                <w:spacing w:val="4"/>
                <w:sz w:val="22"/>
                <w:shd w:val="clear" w:color="auto" w:fill="FFFFFF"/>
              </w:rPr>
              <w:t>Демократия под огнем. Выборы в народных республиках Донбасса</w:t>
            </w:r>
          </w:p>
        </w:tc>
        <w:tc>
          <w:tcPr>
            <w:tcW w:w="1800" w:type="dxa"/>
            <w:shd w:val="clear" w:color="auto" w:fill="auto"/>
          </w:tcPr>
          <w:p w14:paraId="48A6DBE8" w14:textId="77777777" w:rsidR="00B728A4" w:rsidRPr="0029111B" w:rsidRDefault="00B728A4" w:rsidP="00B728A4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Книжный мир</w:t>
            </w:r>
          </w:p>
        </w:tc>
        <w:tc>
          <w:tcPr>
            <w:tcW w:w="1260" w:type="dxa"/>
            <w:shd w:val="clear" w:color="auto" w:fill="auto"/>
          </w:tcPr>
          <w:p w14:paraId="444F349D" w14:textId="77777777" w:rsidR="00B728A4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proofErr w:type="spellStart"/>
            <w:r w:rsidRPr="0029111B">
              <w:rPr>
                <w:rStyle w:val="a3"/>
                <w:b w:val="0"/>
                <w:sz w:val="22"/>
              </w:rPr>
              <w:t>російська</w:t>
            </w:r>
            <w:proofErr w:type="spellEnd"/>
            <w:r w:rsidRPr="0029111B">
              <w:rPr>
                <w:rStyle w:val="a3"/>
                <w:b w:val="0"/>
                <w:sz w:val="22"/>
              </w:rPr>
              <w:t xml:space="preserve"> </w:t>
            </w:r>
            <w:proofErr w:type="spellStart"/>
            <w:r w:rsidRPr="0029111B">
              <w:rPr>
                <w:rStyle w:val="a3"/>
                <w:b w:val="0"/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14:paraId="2DA24301" w14:textId="77777777" w:rsidR="00B728A4" w:rsidRPr="0029111B" w:rsidRDefault="00B728A4" w:rsidP="00B728A4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8041-0705-6</w:t>
            </w:r>
          </w:p>
        </w:tc>
      </w:tr>
      <w:tr w:rsidR="00B728A4" w:rsidRPr="00CC345E" w14:paraId="45EFCBED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7555A97B" w14:textId="77777777" w:rsidR="00B728A4" w:rsidRPr="00CC345E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124</w:t>
            </w:r>
          </w:p>
        </w:tc>
        <w:tc>
          <w:tcPr>
            <w:tcW w:w="1800" w:type="dxa"/>
            <w:shd w:val="clear" w:color="auto" w:fill="auto"/>
          </w:tcPr>
          <w:p w14:paraId="7253BEE7" w14:textId="77777777" w:rsidR="00B728A4" w:rsidRPr="0029111B" w:rsidRDefault="00000000" w:rsidP="00B728A4">
            <w:pPr>
              <w:jc w:val="center"/>
              <w:rPr>
                <w:sz w:val="22"/>
                <w:shd w:val="clear" w:color="auto" w:fill="FFFFFF"/>
              </w:rPr>
            </w:pPr>
            <w:hyperlink r:id="rId53" w:history="1">
              <w:r w:rsidR="00B728A4" w:rsidRPr="0029111B">
                <w:rPr>
                  <w:rStyle w:val="a5"/>
                  <w:color w:val="auto"/>
                  <w:sz w:val="22"/>
                  <w:u w:val="none"/>
                  <w:shd w:val="clear" w:color="auto" w:fill="FFFFFF"/>
                </w:rPr>
                <w:t>Александр Бедрицкий</w:t>
              </w:r>
            </w:hyperlink>
            <w:r w:rsidR="00B728A4" w:rsidRPr="0029111B">
              <w:rPr>
                <w:sz w:val="22"/>
                <w:shd w:val="clear" w:color="auto" w:fill="FFFFFF"/>
              </w:rPr>
              <w:t>,</w:t>
            </w:r>
            <w:r w:rsidR="00B728A4" w:rsidRPr="0029111B">
              <w:rPr>
                <w:rStyle w:val="apple-converted-space"/>
                <w:sz w:val="22"/>
                <w:shd w:val="clear" w:color="auto" w:fill="FFFFFF"/>
              </w:rPr>
              <w:t> </w:t>
            </w:r>
            <w:hyperlink r:id="rId54" w:history="1">
              <w:r w:rsidR="00B728A4" w:rsidRPr="0029111B">
                <w:rPr>
                  <w:rStyle w:val="a5"/>
                  <w:color w:val="auto"/>
                  <w:sz w:val="22"/>
                  <w:u w:val="none"/>
                  <w:shd w:val="clear" w:color="auto" w:fill="FFFFFF"/>
                </w:rPr>
                <w:t xml:space="preserve">Станислав </w:t>
              </w:r>
              <w:proofErr w:type="spellStart"/>
              <w:r w:rsidR="00B728A4" w:rsidRPr="0029111B">
                <w:rPr>
                  <w:rStyle w:val="a5"/>
                  <w:color w:val="auto"/>
                  <w:sz w:val="22"/>
                  <w:u w:val="none"/>
                  <w:shd w:val="clear" w:color="auto" w:fill="FFFFFF"/>
                </w:rPr>
                <w:t>Бышок</w:t>
              </w:r>
              <w:proofErr w:type="spellEnd"/>
            </w:hyperlink>
            <w:r w:rsidR="00B728A4" w:rsidRPr="0029111B">
              <w:rPr>
                <w:sz w:val="22"/>
              </w:rPr>
              <w:t xml:space="preserve">, </w:t>
            </w:r>
            <w:r w:rsidR="00B728A4" w:rsidRPr="0029111B">
              <w:rPr>
                <w:sz w:val="22"/>
                <w:shd w:val="clear" w:color="auto" w:fill="FFFFFF"/>
              </w:rPr>
              <w:t>Алексей Кочетков</w:t>
            </w:r>
          </w:p>
        </w:tc>
        <w:tc>
          <w:tcPr>
            <w:tcW w:w="2700" w:type="dxa"/>
            <w:shd w:val="clear" w:color="auto" w:fill="auto"/>
          </w:tcPr>
          <w:p w14:paraId="11CFA16D" w14:textId="77777777" w:rsidR="00B728A4" w:rsidRPr="0029111B" w:rsidRDefault="00B728A4" w:rsidP="00B728A4">
            <w:pPr>
              <w:jc w:val="center"/>
              <w:rPr>
                <w:spacing w:val="4"/>
                <w:sz w:val="22"/>
                <w:shd w:val="clear" w:color="auto" w:fill="FFFFFF"/>
              </w:rPr>
            </w:pPr>
            <w:r w:rsidRPr="0029111B">
              <w:rPr>
                <w:spacing w:val="4"/>
                <w:sz w:val="22"/>
                <w:shd w:val="clear" w:color="auto" w:fill="FFFFFF"/>
              </w:rPr>
              <w:t>Украина после Евромайдана. Демократия под огнем</w:t>
            </w:r>
          </w:p>
        </w:tc>
        <w:tc>
          <w:tcPr>
            <w:tcW w:w="1800" w:type="dxa"/>
            <w:shd w:val="clear" w:color="auto" w:fill="auto"/>
          </w:tcPr>
          <w:p w14:paraId="65708FAA" w14:textId="77777777" w:rsidR="00B728A4" w:rsidRPr="0029111B" w:rsidRDefault="00B728A4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  <w:shd w:val="clear" w:color="auto" w:fill="FFFFFF"/>
              </w:rPr>
              <w:t>ФРИГО «Народная дипломатия»</w:t>
            </w:r>
          </w:p>
        </w:tc>
        <w:tc>
          <w:tcPr>
            <w:tcW w:w="1260" w:type="dxa"/>
            <w:shd w:val="clear" w:color="auto" w:fill="auto"/>
          </w:tcPr>
          <w:p w14:paraId="2A444806" w14:textId="77777777" w:rsidR="00B728A4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proofErr w:type="spellStart"/>
            <w:r w:rsidRPr="0029111B">
              <w:rPr>
                <w:rStyle w:val="a3"/>
                <w:b w:val="0"/>
                <w:sz w:val="22"/>
              </w:rPr>
              <w:t>російська</w:t>
            </w:r>
            <w:proofErr w:type="spellEnd"/>
            <w:r w:rsidRPr="0029111B">
              <w:rPr>
                <w:rStyle w:val="a3"/>
                <w:b w:val="0"/>
                <w:sz w:val="22"/>
              </w:rPr>
              <w:t xml:space="preserve"> </w:t>
            </w:r>
            <w:proofErr w:type="spellStart"/>
            <w:r w:rsidRPr="0029111B">
              <w:rPr>
                <w:rStyle w:val="a3"/>
                <w:b w:val="0"/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14:paraId="188BCACD" w14:textId="77777777" w:rsidR="00B728A4" w:rsidRPr="0029111B" w:rsidRDefault="00B728A4" w:rsidP="00B728A4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8041-0806-0</w:t>
            </w:r>
          </w:p>
        </w:tc>
      </w:tr>
      <w:tr w:rsidR="00B728A4" w:rsidRPr="00CC345E" w14:paraId="37C18E01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1B6F1872" w14:textId="77777777" w:rsidR="00B728A4" w:rsidRPr="00CC345E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125</w:t>
            </w:r>
          </w:p>
        </w:tc>
        <w:tc>
          <w:tcPr>
            <w:tcW w:w="1800" w:type="dxa"/>
            <w:shd w:val="clear" w:color="auto" w:fill="auto"/>
          </w:tcPr>
          <w:p w14:paraId="10097C9F" w14:textId="77777777" w:rsidR="00B728A4" w:rsidRPr="0029111B" w:rsidRDefault="00B728A4" w:rsidP="00B728A4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 xml:space="preserve">Станислав </w:t>
            </w:r>
            <w:proofErr w:type="spellStart"/>
            <w:r w:rsidRPr="0029111B">
              <w:rPr>
                <w:sz w:val="22"/>
                <w:shd w:val="clear" w:color="auto" w:fill="FFFFFF"/>
              </w:rPr>
              <w:t>Бышок</w:t>
            </w:r>
            <w:proofErr w:type="spellEnd"/>
            <w:r w:rsidRPr="0029111B">
              <w:rPr>
                <w:sz w:val="22"/>
                <w:shd w:val="clear" w:color="auto" w:fill="FFFFFF"/>
              </w:rPr>
              <w:t>,</w:t>
            </w:r>
          </w:p>
          <w:p w14:paraId="56FEA3DF" w14:textId="77777777" w:rsidR="00B728A4" w:rsidRPr="0029111B" w:rsidRDefault="00B728A4" w:rsidP="00B728A4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Алексей Кочетков</w:t>
            </w:r>
          </w:p>
        </w:tc>
        <w:tc>
          <w:tcPr>
            <w:tcW w:w="2700" w:type="dxa"/>
            <w:shd w:val="clear" w:color="auto" w:fill="auto"/>
          </w:tcPr>
          <w:p w14:paraId="01E18020" w14:textId="77777777" w:rsidR="00B728A4" w:rsidRPr="0029111B" w:rsidRDefault="00B728A4" w:rsidP="00B728A4">
            <w:pPr>
              <w:jc w:val="center"/>
              <w:rPr>
                <w:spacing w:val="4"/>
                <w:sz w:val="22"/>
                <w:shd w:val="clear" w:color="auto" w:fill="FFFFFF"/>
              </w:rPr>
            </w:pPr>
            <w:r w:rsidRPr="0029111B">
              <w:rPr>
                <w:spacing w:val="4"/>
                <w:sz w:val="22"/>
                <w:shd w:val="clear" w:color="auto" w:fill="FFFFFF"/>
              </w:rPr>
              <w:t>Евромайдан имени Степана Бандеры. От демократии к диктатуре</w:t>
            </w:r>
          </w:p>
        </w:tc>
        <w:tc>
          <w:tcPr>
            <w:tcW w:w="1800" w:type="dxa"/>
            <w:shd w:val="clear" w:color="auto" w:fill="auto"/>
          </w:tcPr>
          <w:p w14:paraId="42FD047F" w14:textId="77777777" w:rsidR="00B728A4" w:rsidRPr="0029111B" w:rsidRDefault="00000000" w:rsidP="00B728A4">
            <w:pPr>
              <w:jc w:val="center"/>
              <w:rPr>
                <w:sz w:val="22"/>
              </w:rPr>
            </w:pPr>
            <w:hyperlink r:id="rId55" w:history="1">
              <w:r w:rsidR="00B728A4" w:rsidRPr="0029111B">
                <w:rPr>
                  <w:rStyle w:val="a5"/>
                  <w:color w:val="auto"/>
                  <w:sz w:val="22"/>
                  <w:u w:val="none"/>
                  <w:shd w:val="clear" w:color="auto" w:fill="FFFFFF"/>
                </w:rPr>
                <w:t>Книжный мир</w:t>
              </w:r>
            </w:hyperlink>
            <w:r w:rsidR="00B728A4" w:rsidRPr="0029111B">
              <w:rPr>
                <w:sz w:val="22"/>
                <w:shd w:val="clear" w:color="auto" w:fill="FFFFFF"/>
              </w:rPr>
              <w:t>,</w:t>
            </w:r>
            <w:r w:rsidR="00B728A4" w:rsidRPr="0029111B">
              <w:rPr>
                <w:rStyle w:val="apple-converted-space"/>
                <w:sz w:val="22"/>
                <w:shd w:val="clear" w:color="auto" w:fill="FFFFFF"/>
              </w:rPr>
              <w:t> </w:t>
            </w:r>
            <w:hyperlink r:id="rId56" w:history="1">
              <w:r w:rsidR="00B728A4" w:rsidRPr="0029111B">
                <w:rPr>
                  <w:rStyle w:val="a5"/>
                  <w:color w:val="auto"/>
                  <w:sz w:val="22"/>
                  <w:u w:val="none"/>
                  <w:shd w:val="clear" w:color="auto" w:fill="FFFFFF"/>
                </w:rPr>
                <w:t>ФРИГО «Народная дипломатия</w:t>
              </w:r>
            </w:hyperlink>
            <w:r w:rsidR="00B728A4" w:rsidRPr="0029111B">
              <w:rPr>
                <w:sz w:val="22"/>
              </w:rPr>
              <w:t>»</w:t>
            </w:r>
          </w:p>
        </w:tc>
        <w:tc>
          <w:tcPr>
            <w:tcW w:w="1260" w:type="dxa"/>
            <w:shd w:val="clear" w:color="auto" w:fill="auto"/>
          </w:tcPr>
          <w:p w14:paraId="7FA250CE" w14:textId="77777777" w:rsidR="00B728A4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proofErr w:type="spellStart"/>
            <w:r w:rsidRPr="0029111B">
              <w:rPr>
                <w:rStyle w:val="a3"/>
                <w:b w:val="0"/>
                <w:sz w:val="22"/>
              </w:rPr>
              <w:t>російська</w:t>
            </w:r>
            <w:proofErr w:type="spellEnd"/>
            <w:r w:rsidRPr="0029111B">
              <w:rPr>
                <w:rStyle w:val="a3"/>
                <w:b w:val="0"/>
                <w:sz w:val="22"/>
              </w:rPr>
              <w:t xml:space="preserve"> </w:t>
            </w:r>
            <w:proofErr w:type="spellStart"/>
            <w:r w:rsidRPr="0029111B">
              <w:rPr>
                <w:rStyle w:val="a3"/>
                <w:b w:val="0"/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14:paraId="1102E96C" w14:textId="77777777" w:rsidR="00B728A4" w:rsidRPr="0029111B" w:rsidRDefault="00B728A4" w:rsidP="00B728A4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8041-0717-9, 978-5-8041-0708-7</w:t>
            </w:r>
          </w:p>
        </w:tc>
      </w:tr>
      <w:tr w:rsidR="00B728A4" w:rsidRPr="00CC345E" w14:paraId="47D636E0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177197EE" w14:textId="77777777" w:rsidR="00B728A4" w:rsidRPr="00CC345E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126</w:t>
            </w:r>
          </w:p>
        </w:tc>
        <w:tc>
          <w:tcPr>
            <w:tcW w:w="1800" w:type="dxa"/>
            <w:shd w:val="clear" w:color="auto" w:fill="auto"/>
          </w:tcPr>
          <w:p w14:paraId="7BDE3796" w14:textId="77777777" w:rsidR="00B728A4" w:rsidRPr="0029111B" w:rsidRDefault="00B728A4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Алексей Кочетков</w:t>
            </w:r>
          </w:p>
        </w:tc>
        <w:tc>
          <w:tcPr>
            <w:tcW w:w="2700" w:type="dxa"/>
            <w:shd w:val="clear" w:color="auto" w:fill="auto"/>
          </w:tcPr>
          <w:p w14:paraId="17076331" w14:textId="77777777" w:rsidR="00B728A4" w:rsidRPr="0029111B" w:rsidRDefault="00B728A4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 xml:space="preserve">Кровавые преступления бандеровской хунты. Серия «Библиотека </w:t>
            </w:r>
            <w:proofErr w:type="spellStart"/>
            <w:r w:rsidRPr="0029111B">
              <w:rPr>
                <w:sz w:val="22"/>
              </w:rPr>
              <w:t>Антимайдана</w:t>
            </w:r>
            <w:proofErr w:type="spellEnd"/>
            <w:r w:rsidRPr="0029111B">
              <w:rPr>
                <w:sz w:val="22"/>
              </w:rPr>
              <w:t>»</w:t>
            </w:r>
          </w:p>
        </w:tc>
        <w:tc>
          <w:tcPr>
            <w:tcW w:w="1800" w:type="dxa"/>
            <w:shd w:val="clear" w:color="auto" w:fill="auto"/>
          </w:tcPr>
          <w:p w14:paraId="1174FF48" w14:textId="77777777" w:rsidR="00B728A4" w:rsidRPr="0029111B" w:rsidRDefault="00B728A4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Книжный мир</w:t>
            </w:r>
          </w:p>
        </w:tc>
        <w:tc>
          <w:tcPr>
            <w:tcW w:w="1260" w:type="dxa"/>
            <w:shd w:val="clear" w:color="auto" w:fill="auto"/>
          </w:tcPr>
          <w:p w14:paraId="507234A3" w14:textId="77777777" w:rsidR="00B728A4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proofErr w:type="spellStart"/>
            <w:r w:rsidRPr="0029111B">
              <w:rPr>
                <w:rStyle w:val="a3"/>
                <w:b w:val="0"/>
                <w:sz w:val="22"/>
              </w:rPr>
              <w:t>російська</w:t>
            </w:r>
            <w:proofErr w:type="spellEnd"/>
            <w:r w:rsidRPr="0029111B">
              <w:rPr>
                <w:rStyle w:val="a3"/>
                <w:b w:val="0"/>
                <w:sz w:val="22"/>
              </w:rPr>
              <w:t xml:space="preserve"> </w:t>
            </w:r>
            <w:proofErr w:type="spellStart"/>
            <w:r w:rsidRPr="0029111B">
              <w:rPr>
                <w:rStyle w:val="a3"/>
                <w:b w:val="0"/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14:paraId="485A35FE" w14:textId="77777777" w:rsidR="00B728A4" w:rsidRPr="0029111B" w:rsidRDefault="00B728A4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  <w:shd w:val="clear" w:color="auto" w:fill="FFFFFF"/>
              </w:rPr>
              <w:t>978-5-8041-0759-9</w:t>
            </w:r>
          </w:p>
        </w:tc>
      </w:tr>
      <w:tr w:rsidR="00B728A4" w:rsidRPr="00CC345E" w14:paraId="6259161D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000414E8" w14:textId="77777777" w:rsidR="00B728A4" w:rsidRPr="00CC345E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127</w:t>
            </w:r>
          </w:p>
        </w:tc>
        <w:tc>
          <w:tcPr>
            <w:tcW w:w="1800" w:type="dxa"/>
            <w:shd w:val="clear" w:color="auto" w:fill="auto"/>
          </w:tcPr>
          <w:p w14:paraId="37A2C07A" w14:textId="77777777" w:rsidR="00B728A4" w:rsidRPr="0029111B" w:rsidRDefault="00B728A4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  <w:shd w:val="clear" w:color="auto" w:fill="FFFFFF"/>
              </w:rPr>
              <w:t>Максим Григорьев</w:t>
            </w:r>
          </w:p>
        </w:tc>
        <w:tc>
          <w:tcPr>
            <w:tcW w:w="2700" w:type="dxa"/>
            <w:shd w:val="clear" w:color="auto" w:fill="auto"/>
          </w:tcPr>
          <w:p w14:paraId="79BEEB00" w14:textId="77777777" w:rsidR="00B728A4" w:rsidRPr="0029111B" w:rsidRDefault="00B728A4" w:rsidP="00B728A4">
            <w:pPr>
              <w:jc w:val="center"/>
              <w:rPr>
                <w:sz w:val="22"/>
              </w:rPr>
            </w:pPr>
            <w:r w:rsidRPr="0029111B">
              <w:rPr>
                <w:spacing w:val="4"/>
                <w:sz w:val="22"/>
                <w:shd w:val="clear" w:color="auto" w:fill="FFFFFF"/>
              </w:rPr>
              <w:t>Евромайдан</w:t>
            </w:r>
          </w:p>
        </w:tc>
        <w:tc>
          <w:tcPr>
            <w:tcW w:w="1800" w:type="dxa"/>
            <w:shd w:val="clear" w:color="auto" w:fill="auto"/>
          </w:tcPr>
          <w:p w14:paraId="2C4A4F2B" w14:textId="77777777" w:rsidR="00B728A4" w:rsidRPr="0029111B" w:rsidRDefault="00B728A4" w:rsidP="00B728A4">
            <w:pPr>
              <w:jc w:val="center"/>
              <w:rPr>
                <w:sz w:val="22"/>
              </w:rPr>
            </w:pPr>
            <w:proofErr w:type="spellStart"/>
            <w:r w:rsidRPr="0029111B">
              <w:rPr>
                <w:rStyle w:val="a3"/>
                <w:b w:val="0"/>
                <w:sz w:val="22"/>
              </w:rPr>
              <w:t>Кучково</w:t>
            </w:r>
            <w:proofErr w:type="spellEnd"/>
            <w:r w:rsidRPr="0029111B">
              <w:rPr>
                <w:rStyle w:val="a3"/>
                <w:b w:val="0"/>
                <w:sz w:val="22"/>
              </w:rPr>
              <w:t xml:space="preserve"> поле</w:t>
            </w:r>
          </w:p>
        </w:tc>
        <w:tc>
          <w:tcPr>
            <w:tcW w:w="1260" w:type="dxa"/>
            <w:shd w:val="clear" w:color="auto" w:fill="auto"/>
          </w:tcPr>
          <w:p w14:paraId="39CBFB50" w14:textId="77777777" w:rsidR="00B728A4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proofErr w:type="spellStart"/>
            <w:r w:rsidRPr="0029111B">
              <w:rPr>
                <w:rStyle w:val="a3"/>
                <w:b w:val="0"/>
                <w:sz w:val="22"/>
              </w:rPr>
              <w:t>російська</w:t>
            </w:r>
            <w:proofErr w:type="spellEnd"/>
            <w:r w:rsidRPr="0029111B">
              <w:rPr>
                <w:rStyle w:val="a3"/>
                <w:b w:val="0"/>
                <w:sz w:val="22"/>
              </w:rPr>
              <w:t xml:space="preserve"> </w:t>
            </w:r>
            <w:proofErr w:type="spellStart"/>
            <w:r w:rsidRPr="0029111B">
              <w:rPr>
                <w:rStyle w:val="a3"/>
                <w:b w:val="0"/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14:paraId="61750BF8" w14:textId="77777777" w:rsidR="00B728A4" w:rsidRPr="0029111B" w:rsidRDefault="00B728A4" w:rsidP="00B728A4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9950-0400-4</w:t>
            </w:r>
          </w:p>
        </w:tc>
      </w:tr>
      <w:tr w:rsidR="00B728A4" w:rsidRPr="00CC345E" w14:paraId="31521854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0EB23B64" w14:textId="77777777" w:rsidR="00B728A4" w:rsidRPr="00CC345E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128</w:t>
            </w:r>
          </w:p>
        </w:tc>
        <w:tc>
          <w:tcPr>
            <w:tcW w:w="1800" w:type="dxa"/>
            <w:shd w:val="clear" w:color="auto" w:fill="auto"/>
          </w:tcPr>
          <w:p w14:paraId="669D3189" w14:textId="77777777" w:rsidR="00B728A4" w:rsidRPr="0029111B" w:rsidRDefault="00B728A4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  <w:shd w:val="clear" w:color="auto" w:fill="FFFFFF"/>
              </w:rPr>
              <w:t>Олег Смыслов</w:t>
            </w:r>
          </w:p>
        </w:tc>
        <w:tc>
          <w:tcPr>
            <w:tcW w:w="2700" w:type="dxa"/>
            <w:shd w:val="clear" w:color="auto" w:fill="auto"/>
          </w:tcPr>
          <w:p w14:paraId="3782362D" w14:textId="77777777" w:rsidR="00B728A4" w:rsidRPr="0029111B" w:rsidRDefault="00B728A4" w:rsidP="00B728A4">
            <w:pPr>
              <w:jc w:val="center"/>
              <w:rPr>
                <w:spacing w:val="4"/>
                <w:sz w:val="22"/>
                <w:shd w:val="clear" w:color="auto" w:fill="FFFFFF"/>
              </w:rPr>
            </w:pPr>
            <w:r w:rsidRPr="0029111B">
              <w:rPr>
                <w:spacing w:val="4"/>
                <w:sz w:val="22"/>
                <w:shd w:val="clear" w:color="auto" w:fill="FFFFFF"/>
              </w:rPr>
              <w:t>Степан Бандера. «Икона» украинского национализма</w:t>
            </w:r>
          </w:p>
        </w:tc>
        <w:tc>
          <w:tcPr>
            <w:tcW w:w="1800" w:type="dxa"/>
            <w:shd w:val="clear" w:color="auto" w:fill="auto"/>
          </w:tcPr>
          <w:p w14:paraId="19653B49" w14:textId="77777777" w:rsidR="00B728A4" w:rsidRPr="0029111B" w:rsidRDefault="00B728A4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rStyle w:val="a3"/>
                <w:b w:val="0"/>
                <w:sz w:val="22"/>
              </w:rPr>
              <w:t>Вече</w:t>
            </w:r>
          </w:p>
        </w:tc>
        <w:tc>
          <w:tcPr>
            <w:tcW w:w="1260" w:type="dxa"/>
            <w:shd w:val="clear" w:color="auto" w:fill="auto"/>
          </w:tcPr>
          <w:p w14:paraId="5BA01850" w14:textId="77777777" w:rsidR="00B728A4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proofErr w:type="spellStart"/>
            <w:r w:rsidRPr="0029111B">
              <w:rPr>
                <w:rStyle w:val="a3"/>
                <w:b w:val="0"/>
                <w:sz w:val="22"/>
              </w:rPr>
              <w:t>російська</w:t>
            </w:r>
            <w:proofErr w:type="spellEnd"/>
            <w:r w:rsidRPr="0029111B">
              <w:rPr>
                <w:rStyle w:val="a3"/>
                <w:b w:val="0"/>
                <w:sz w:val="22"/>
              </w:rPr>
              <w:t xml:space="preserve"> </w:t>
            </w:r>
            <w:proofErr w:type="spellStart"/>
            <w:r w:rsidRPr="0029111B">
              <w:rPr>
                <w:rStyle w:val="a3"/>
                <w:b w:val="0"/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14:paraId="27D1A921" w14:textId="77777777" w:rsidR="00B728A4" w:rsidRPr="0029111B" w:rsidRDefault="00B728A4" w:rsidP="00B728A4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4444-2298-4</w:t>
            </w:r>
          </w:p>
        </w:tc>
      </w:tr>
      <w:tr w:rsidR="00B728A4" w:rsidRPr="00CC345E" w14:paraId="314C7309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357C10FA" w14:textId="77777777" w:rsidR="00B728A4" w:rsidRPr="00CC345E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129</w:t>
            </w:r>
          </w:p>
        </w:tc>
        <w:tc>
          <w:tcPr>
            <w:tcW w:w="1800" w:type="dxa"/>
            <w:shd w:val="clear" w:color="auto" w:fill="auto"/>
          </w:tcPr>
          <w:p w14:paraId="73A42514" w14:textId="77777777" w:rsidR="00B728A4" w:rsidRPr="0029111B" w:rsidRDefault="00B728A4" w:rsidP="00B728A4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Джон Армстронг</w:t>
            </w:r>
          </w:p>
        </w:tc>
        <w:tc>
          <w:tcPr>
            <w:tcW w:w="2700" w:type="dxa"/>
            <w:shd w:val="clear" w:color="auto" w:fill="auto"/>
          </w:tcPr>
          <w:p w14:paraId="7B2F5D6F" w14:textId="77777777" w:rsidR="00B728A4" w:rsidRPr="0029111B" w:rsidRDefault="00B728A4" w:rsidP="00B728A4">
            <w:pPr>
              <w:jc w:val="center"/>
              <w:rPr>
                <w:spacing w:val="4"/>
                <w:sz w:val="22"/>
                <w:shd w:val="clear" w:color="auto" w:fill="FFFFFF"/>
              </w:rPr>
            </w:pPr>
            <w:r w:rsidRPr="0029111B">
              <w:rPr>
                <w:spacing w:val="4"/>
                <w:sz w:val="22"/>
                <w:shd w:val="clear" w:color="auto" w:fill="FFFFFF"/>
              </w:rPr>
              <w:t>Истоки самостийного нацизма. К чему пришла Украина в ХХI веке</w:t>
            </w:r>
          </w:p>
        </w:tc>
        <w:tc>
          <w:tcPr>
            <w:tcW w:w="1800" w:type="dxa"/>
            <w:shd w:val="clear" w:color="auto" w:fill="auto"/>
          </w:tcPr>
          <w:p w14:paraId="63205E30" w14:textId="77777777" w:rsidR="00B728A4" w:rsidRPr="0029111B" w:rsidRDefault="00000000" w:rsidP="00B728A4">
            <w:pPr>
              <w:jc w:val="center"/>
              <w:rPr>
                <w:rStyle w:val="a3"/>
                <w:b w:val="0"/>
                <w:sz w:val="22"/>
              </w:rPr>
            </w:pPr>
            <w:hyperlink r:id="rId57" w:history="1">
              <w:r w:rsidR="00B728A4" w:rsidRPr="0029111B">
                <w:rPr>
                  <w:rFonts w:eastAsia="Times New Roman"/>
                  <w:sz w:val="22"/>
                  <w:lang w:eastAsia="ru-RU"/>
                </w:rPr>
                <w:t>Центрполиграф</w:t>
              </w:r>
            </w:hyperlink>
          </w:p>
        </w:tc>
        <w:tc>
          <w:tcPr>
            <w:tcW w:w="1260" w:type="dxa"/>
            <w:shd w:val="clear" w:color="auto" w:fill="auto"/>
          </w:tcPr>
          <w:p w14:paraId="6BCA42CF" w14:textId="77777777" w:rsidR="00B728A4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proofErr w:type="spellStart"/>
            <w:r w:rsidRPr="0029111B">
              <w:rPr>
                <w:rStyle w:val="a3"/>
                <w:b w:val="0"/>
                <w:sz w:val="22"/>
              </w:rPr>
              <w:t>російська</w:t>
            </w:r>
            <w:proofErr w:type="spellEnd"/>
            <w:r w:rsidRPr="0029111B">
              <w:rPr>
                <w:rStyle w:val="a3"/>
                <w:b w:val="0"/>
                <w:sz w:val="22"/>
              </w:rPr>
              <w:t xml:space="preserve"> </w:t>
            </w:r>
            <w:proofErr w:type="spellStart"/>
            <w:r w:rsidRPr="0029111B">
              <w:rPr>
                <w:rStyle w:val="a3"/>
                <w:b w:val="0"/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14:paraId="4971E434" w14:textId="77777777" w:rsidR="00B728A4" w:rsidRPr="0029111B" w:rsidRDefault="00B728A4" w:rsidP="00B728A4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9524-5116-2</w:t>
            </w:r>
          </w:p>
        </w:tc>
      </w:tr>
      <w:tr w:rsidR="00B728A4" w:rsidRPr="00CC345E" w14:paraId="06507398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5CE5F96F" w14:textId="77777777" w:rsidR="00B728A4" w:rsidRPr="00CC345E" w:rsidRDefault="00B728A4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130</w:t>
            </w:r>
          </w:p>
        </w:tc>
        <w:tc>
          <w:tcPr>
            <w:tcW w:w="1800" w:type="dxa"/>
            <w:shd w:val="clear" w:color="auto" w:fill="auto"/>
          </w:tcPr>
          <w:p w14:paraId="7D9EF701" w14:textId="77777777" w:rsidR="00B728A4" w:rsidRPr="0029111B" w:rsidRDefault="00B728A4" w:rsidP="00B728A4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Джон Армстронг</w:t>
            </w:r>
          </w:p>
        </w:tc>
        <w:tc>
          <w:tcPr>
            <w:tcW w:w="2700" w:type="dxa"/>
            <w:shd w:val="clear" w:color="auto" w:fill="auto"/>
          </w:tcPr>
          <w:p w14:paraId="5676DFD7" w14:textId="77777777" w:rsidR="00B728A4" w:rsidRPr="0029111B" w:rsidRDefault="00B728A4" w:rsidP="00B728A4">
            <w:pPr>
              <w:jc w:val="center"/>
              <w:rPr>
                <w:spacing w:val="4"/>
                <w:sz w:val="22"/>
                <w:shd w:val="clear" w:color="auto" w:fill="FFFFFF"/>
              </w:rPr>
            </w:pPr>
            <w:r w:rsidRPr="0029111B">
              <w:rPr>
                <w:spacing w:val="4"/>
                <w:sz w:val="22"/>
                <w:shd w:val="clear" w:color="auto" w:fill="FFFFFF"/>
              </w:rPr>
              <w:t>Украинский национализм. Факты и исследования</w:t>
            </w:r>
          </w:p>
        </w:tc>
        <w:tc>
          <w:tcPr>
            <w:tcW w:w="1800" w:type="dxa"/>
            <w:shd w:val="clear" w:color="auto" w:fill="auto"/>
          </w:tcPr>
          <w:p w14:paraId="29762C53" w14:textId="77777777" w:rsidR="00B728A4" w:rsidRPr="0029111B" w:rsidRDefault="00000000" w:rsidP="00B728A4">
            <w:pPr>
              <w:jc w:val="center"/>
              <w:rPr>
                <w:rFonts w:eastAsia="Times New Roman"/>
                <w:sz w:val="22"/>
                <w:lang w:eastAsia="ru-RU"/>
              </w:rPr>
            </w:pPr>
            <w:hyperlink r:id="rId58" w:history="1">
              <w:r w:rsidR="00B728A4" w:rsidRPr="0029111B">
                <w:rPr>
                  <w:rFonts w:eastAsia="Times New Roman"/>
                  <w:sz w:val="22"/>
                  <w:lang w:eastAsia="ru-RU"/>
                </w:rPr>
                <w:t>Центрполиграф</w:t>
              </w:r>
            </w:hyperlink>
          </w:p>
        </w:tc>
        <w:tc>
          <w:tcPr>
            <w:tcW w:w="1260" w:type="dxa"/>
            <w:shd w:val="clear" w:color="auto" w:fill="auto"/>
          </w:tcPr>
          <w:p w14:paraId="358F313D" w14:textId="77777777" w:rsidR="00B728A4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proofErr w:type="spellStart"/>
            <w:r w:rsidRPr="0029111B">
              <w:rPr>
                <w:rStyle w:val="a3"/>
                <w:b w:val="0"/>
                <w:sz w:val="22"/>
              </w:rPr>
              <w:t>російська</w:t>
            </w:r>
            <w:proofErr w:type="spellEnd"/>
            <w:r w:rsidRPr="0029111B">
              <w:rPr>
                <w:rStyle w:val="a3"/>
                <w:b w:val="0"/>
                <w:sz w:val="22"/>
              </w:rPr>
              <w:t xml:space="preserve"> </w:t>
            </w:r>
            <w:proofErr w:type="spellStart"/>
            <w:r w:rsidRPr="0029111B">
              <w:rPr>
                <w:rStyle w:val="a3"/>
                <w:b w:val="0"/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14:paraId="5160B6C5" w14:textId="77777777" w:rsidR="00B728A4" w:rsidRPr="0029111B" w:rsidRDefault="00B728A4" w:rsidP="00B728A4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9524-3894-1</w:t>
            </w:r>
          </w:p>
        </w:tc>
      </w:tr>
      <w:tr w:rsidR="00B728A4" w:rsidRPr="00CC345E" w14:paraId="28381203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576F4165" w14:textId="77777777" w:rsidR="00B728A4" w:rsidRPr="00CC345E" w:rsidRDefault="00B728A4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lastRenderedPageBreak/>
              <w:t>131</w:t>
            </w:r>
          </w:p>
        </w:tc>
        <w:tc>
          <w:tcPr>
            <w:tcW w:w="1800" w:type="dxa"/>
            <w:shd w:val="clear" w:color="auto" w:fill="auto"/>
          </w:tcPr>
          <w:p w14:paraId="622C9BDA" w14:textId="77777777" w:rsidR="00B728A4" w:rsidRPr="0029111B" w:rsidRDefault="00B728A4" w:rsidP="00B728A4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Георгий Санников</w:t>
            </w:r>
          </w:p>
        </w:tc>
        <w:tc>
          <w:tcPr>
            <w:tcW w:w="2700" w:type="dxa"/>
            <w:shd w:val="clear" w:color="auto" w:fill="auto"/>
          </w:tcPr>
          <w:p w14:paraId="6463E411" w14:textId="77777777" w:rsidR="00B728A4" w:rsidRPr="0029111B" w:rsidRDefault="00B728A4" w:rsidP="00B728A4">
            <w:pPr>
              <w:jc w:val="center"/>
              <w:rPr>
                <w:spacing w:val="4"/>
                <w:sz w:val="22"/>
                <w:shd w:val="clear" w:color="auto" w:fill="FFFFFF"/>
              </w:rPr>
            </w:pPr>
            <w:r w:rsidRPr="0029111B">
              <w:rPr>
                <w:spacing w:val="4"/>
                <w:sz w:val="22"/>
                <w:shd w:val="clear" w:color="auto" w:fill="FFFFFF"/>
              </w:rPr>
              <w:t>Украинская Вандея. Война после войны</w:t>
            </w:r>
          </w:p>
        </w:tc>
        <w:tc>
          <w:tcPr>
            <w:tcW w:w="1800" w:type="dxa"/>
            <w:shd w:val="clear" w:color="auto" w:fill="auto"/>
          </w:tcPr>
          <w:p w14:paraId="67315343" w14:textId="77777777" w:rsidR="00B728A4" w:rsidRPr="0029111B" w:rsidRDefault="00B728A4" w:rsidP="00B728A4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29111B">
              <w:rPr>
                <w:sz w:val="22"/>
                <w:shd w:val="clear" w:color="auto" w:fill="FFFFFF"/>
              </w:rPr>
              <w:t>Международные отношения</w:t>
            </w:r>
          </w:p>
        </w:tc>
        <w:tc>
          <w:tcPr>
            <w:tcW w:w="1260" w:type="dxa"/>
            <w:shd w:val="clear" w:color="auto" w:fill="auto"/>
          </w:tcPr>
          <w:p w14:paraId="6A54318A" w14:textId="77777777" w:rsidR="00B728A4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proofErr w:type="spellStart"/>
            <w:r w:rsidRPr="0029111B">
              <w:rPr>
                <w:rStyle w:val="a3"/>
                <w:b w:val="0"/>
                <w:sz w:val="22"/>
              </w:rPr>
              <w:t>російська</w:t>
            </w:r>
            <w:proofErr w:type="spellEnd"/>
            <w:r w:rsidRPr="0029111B">
              <w:rPr>
                <w:rStyle w:val="a3"/>
                <w:b w:val="0"/>
                <w:sz w:val="22"/>
              </w:rPr>
              <w:t xml:space="preserve"> </w:t>
            </w:r>
            <w:proofErr w:type="spellStart"/>
            <w:r w:rsidRPr="0029111B">
              <w:rPr>
                <w:rStyle w:val="a3"/>
                <w:b w:val="0"/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14:paraId="3AFD732B" w14:textId="77777777" w:rsidR="00B728A4" w:rsidRPr="0029111B" w:rsidRDefault="00B728A4" w:rsidP="00B728A4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7133-1540-5</w:t>
            </w:r>
          </w:p>
        </w:tc>
      </w:tr>
      <w:tr w:rsidR="00B728A4" w:rsidRPr="00CC345E" w14:paraId="52DE0D8C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0A17CB52" w14:textId="77777777" w:rsidR="00B728A4" w:rsidRPr="00CC345E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132</w:t>
            </w:r>
          </w:p>
        </w:tc>
        <w:tc>
          <w:tcPr>
            <w:tcW w:w="1800" w:type="dxa"/>
            <w:shd w:val="clear" w:color="auto" w:fill="auto"/>
          </w:tcPr>
          <w:p w14:paraId="4DDFAE2E" w14:textId="77777777" w:rsidR="00B728A4" w:rsidRPr="0029111B" w:rsidRDefault="00B728A4" w:rsidP="00B728A4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Мирослава Бердник</w:t>
            </w:r>
          </w:p>
        </w:tc>
        <w:tc>
          <w:tcPr>
            <w:tcW w:w="2700" w:type="dxa"/>
            <w:shd w:val="clear" w:color="auto" w:fill="auto"/>
          </w:tcPr>
          <w:p w14:paraId="1929E6B1" w14:textId="77777777" w:rsidR="00B728A4" w:rsidRPr="0029111B" w:rsidRDefault="00B728A4" w:rsidP="00B728A4">
            <w:pPr>
              <w:jc w:val="center"/>
              <w:rPr>
                <w:spacing w:val="4"/>
                <w:sz w:val="22"/>
                <w:shd w:val="clear" w:color="auto" w:fill="FFFFFF"/>
              </w:rPr>
            </w:pPr>
            <w:r w:rsidRPr="0029111B">
              <w:rPr>
                <w:spacing w:val="4"/>
                <w:sz w:val="22"/>
                <w:shd w:val="clear" w:color="auto" w:fill="FFFFFF"/>
              </w:rPr>
              <w:t>Пешки в чужой игре. Тайная история украинского национализма</w:t>
            </w:r>
          </w:p>
        </w:tc>
        <w:tc>
          <w:tcPr>
            <w:tcW w:w="1800" w:type="dxa"/>
            <w:shd w:val="clear" w:color="auto" w:fill="auto"/>
          </w:tcPr>
          <w:p w14:paraId="7783CED1" w14:textId="77777777" w:rsidR="00B728A4" w:rsidRPr="0029111B" w:rsidRDefault="00B728A4" w:rsidP="00B728A4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29111B">
              <w:rPr>
                <w:sz w:val="22"/>
                <w:shd w:val="clear" w:color="auto" w:fill="FFFFFF"/>
              </w:rPr>
              <w:t>Алгоритм</w:t>
            </w:r>
          </w:p>
        </w:tc>
        <w:tc>
          <w:tcPr>
            <w:tcW w:w="1260" w:type="dxa"/>
            <w:shd w:val="clear" w:color="auto" w:fill="auto"/>
          </w:tcPr>
          <w:p w14:paraId="16A222D0" w14:textId="77777777" w:rsidR="00B728A4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proofErr w:type="spellStart"/>
            <w:r w:rsidRPr="0029111B">
              <w:rPr>
                <w:rStyle w:val="a3"/>
                <w:b w:val="0"/>
                <w:sz w:val="22"/>
              </w:rPr>
              <w:t>російська</w:t>
            </w:r>
            <w:proofErr w:type="spellEnd"/>
            <w:r w:rsidRPr="0029111B">
              <w:rPr>
                <w:rStyle w:val="a3"/>
                <w:b w:val="0"/>
                <w:sz w:val="22"/>
              </w:rPr>
              <w:t xml:space="preserve"> </w:t>
            </w:r>
            <w:proofErr w:type="spellStart"/>
            <w:r w:rsidRPr="0029111B">
              <w:rPr>
                <w:rStyle w:val="a3"/>
                <w:b w:val="0"/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14:paraId="651E34D7" w14:textId="77777777" w:rsidR="00B728A4" w:rsidRPr="0029111B" w:rsidRDefault="00B728A4" w:rsidP="00B728A4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4438-0834-5</w:t>
            </w:r>
          </w:p>
        </w:tc>
      </w:tr>
      <w:tr w:rsidR="00B728A4" w:rsidRPr="00CC345E" w14:paraId="18E1A2D2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2BBA8DDA" w14:textId="77777777" w:rsidR="00B728A4" w:rsidRPr="00CC345E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133</w:t>
            </w:r>
          </w:p>
        </w:tc>
        <w:tc>
          <w:tcPr>
            <w:tcW w:w="1800" w:type="dxa"/>
            <w:shd w:val="clear" w:color="auto" w:fill="auto"/>
          </w:tcPr>
          <w:p w14:paraId="2EE09D71" w14:textId="77777777" w:rsidR="00B728A4" w:rsidRPr="0029111B" w:rsidRDefault="00B728A4" w:rsidP="00B728A4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Анатолий Терещенко</w:t>
            </w:r>
          </w:p>
        </w:tc>
        <w:tc>
          <w:tcPr>
            <w:tcW w:w="2700" w:type="dxa"/>
            <w:shd w:val="clear" w:color="auto" w:fill="auto"/>
          </w:tcPr>
          <w:p w14:paraId="7A04C932" w14:textId="77777777" w:rsidR="00B728A4" w:rsidRPr="0029111B" w:rsidRDefault="00B728A4" w:rsidP="00B728A4">
            <w:pPr>
              <w:jc w:val="center"/>
              <w:rPr>
                <w:spacing w:val="4"/>
                <w:sz w:val="22"/>
                <w:shd w:val="clear" w:color="auto" w:fill="FFFFFF"/>
              </w:rPr>
            </w:pPr>
            <w:r w:rsidRPr="0029111B">
              <w:rPr>
                <w:spacing w:val="4"/>
                <w:sz w:val="22"/>
                <w:shd w:val="clear" w:color="auto" w:fill="FFFFFF"/>
              </w:rPr>
              <w:t>СМЕРШ против бандеровцев. Война после войны</w:t>
            </w:r>
          </w:p>
        </w:tc>
        <w:tc>
          <w:tcPr>
            <w:tcW w:w="1800" w:type="dxa"/>
            <w:shd w:val="clear" w:color="auto" w:fill="auto"/>
          </w:tcPr>
          <w:p w14:paraId="24A77881" w14:textId="77777777" w:rsidR="00B728A4" w:rsidRPr="0029111B" w:rsidRDefault="00B728A4" w:rsidP="00B728A4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29111B">
              <w:rPr>
                <w:sz w:val="22"/>
                <w:shd w:val="clear" w:color="auto" w:fill="FFFFFF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14:paraId="47C6B1B9" w14:textId="77777777" w:rsidR="00B728A4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proofErr w:type="spellStart"/>
            <w:r w:rsidRPr="0029111B">
              <w:rPr>
                <w:rStyle w:val="a3"/>
                <w:b w:val="0"/>
                <w:sz w:val="22"/>
              </w:rPr>
              <w:t>російська</w:t>
            </w:r>
            <w:proofErr w:type="spellEnd"/>
            <w:r w:rsidRPr="0029111B">
              <w:rPr>
                <w:rStyle w:val="a3"/>
                <w:b w:val="0"/>
                <w:sz w:val="22"/>
              </w:rPr>
              <w:t xml:space="preserve"> </w:t>
            </w:r>
            <w:proofErr w:type="spellStart"/>
            <w:r w:rsidRPr="0029111B">
              <w:rPr>
                <w:rStyle w:val="a3"/>
                <w:b w:val="0"/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14:paraId="2C9CDD46" w14:textId="77777777" w:rsidR="00B728A4" w:rsidRPr="0029111B" w:rsidRDefault="00B728A4" w:rsidP="00B728A4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906716-32-3</w:t>
            </w:r>
          </w:p>
        </w:tc>
      </w:tr>
      <w:tr w:rsidR="00B728A4" w:rsidRPr="00CC345E" w14:paraId="2C7C9574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23300458" w14:textId="77777777" w:rsidR="00B728A4" w:rsidRPr="00CC345E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134</w:t>
            </w:r>
          </w:p>
        </w:tc>
        <w:tc>
          <w:tcPr>
            <w:tcW w:w="1800" w:type="dxa"/>
            <w:shd w:val="clear" w:color="auto" w:fill="auto"/>
          </w:tcPr>
          <w:p w14:paraId="04236456" w14:textId="77777777" w:rsidR="00B728A4" w:rsidRPr="0029111B" w:rsidRDefault="00B728A4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Анатолий Терещенко</w:t>
            </w:r>
          </w:p>
        </w:tc>
        <w:tc>
          <w:tcPr>
            <w:tcW w:w="2700" w:type="dxa"/>
            <w:shd w:val="clear" w:color="auto" w:fill="auto"/>
          </w:tcPr>
          <w:p w14:paraId="5CCCEBD7" w14:textId="77777777" w:rsidR="00B728A4" w:rsidRPr="0029111B" w:rsidRDefault="00B728A4" w:rsidP="00B728A4">
            <w:pPr>
              <w:jc w:val="center"/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Украйна</w:t>
            </w:r>
            <w:proofErr w:type="spellEnd"/>
            <w:r w:rsidRPr="0029111B">
              <w:rPr>
                <w:sz w:val="22"/>
              </w:rPr>
              <w:t>! А была ли Украина?</w:t>
            </w:r>
          </w:p>
        </w:tc>
        <w:tc>
          <w:tcPr>
            <w:tcW w:w="1800" w:type="dxa"/>
            <w:shd w:val="clear" w:color="auto" w:fill="auto"/>
          </w:tcPr>
          <w:p w14:paraId="3C808494" w14:textId="77777777" w:rsidR="00B728A4" w:rsidRPr="0029111B" w:rsidRDefault="00B728A4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Аргументы недели</w:t>
            </w:r>
          </w:p>
        </w:tc>
        <w:tc>
          <w:tcPr>
            <w:tcW w:w="1260" w:type="dxa"/>
            <w:shd w:val="clear" w:color="auto" w:fill="auto"/>
          </w:tcPr>
          <w:p w14:paraId="296AE3B4" w14:textId="77777777" w:rsidR="00B728A4" w:rsidRPr="0029111B" w:rsidRDefault="004962F2" w:rsidP="00B728A4">
            <w:pPr>
              <w:jc w:val="center"/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російська</w:t>
            </w:r>
            <w:proofErr w:type="spellEnd"/>
            <w:r w:rsidRPr="0029111B">
              <w:rPr>
                <w:sz w:val="22"/>
              </w:rPr>
              <w:t xml:space="preserve"> </w:t>
            </w:r>
            <w:proofErr w:type="spellStart"/>
            <w:r w:rsidRPr="0029111B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14:paraId="04AE443D" w14:textId="77777777" w:rsidR="00B728A4" w:rsidRPr="0029111B" w:rsidRDefault="00B728A4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978-5-9908778-3-2</w:t>
            </w:r>
          </w:p>
        </w:tc>
      </w:tr>
      <w:tr w:rsidR="00B728A4" w:rsidRPr="00CC345E" w14:paraId="385D1B13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427E4CF2" w14:textId="77777777" w:rsidR="00B728A4" w:rsidRPr="00CC345E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135</w:t>
            </w:r>
          </w:p>
        </w:tc>
        <w:tc>
          <w:tcPr>
            <w:tcW w:w="1800" w:type="dxa"/>
            <w:shd w:val="clear" w:color="auto" w:fill="auto"/>
          </w:tcPr>
          <w:p w14:paraId="025AB689" w14:textId="77777777" w:rsidR="00B728A4" w:rsidRPr="0029111B" w:rsidRDefault="00B728A4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Анатолий Терещенко</w:t>
            </w:r>
          </w:p>
        </w:tc>
        <w:tc>
          <w:tcPr>
            <w:tcW w:w="2700" w:type="dxa"/>
            <w:shd w:val="clear" w:color="auto" w:fill="auto"/>
          </w:tcPr>
          <w:p w14:paraId="6D195858" w14:textId="77777777" w:rsidR="00B728A4" w:rsidRPr="0029111B" w:rsidRDefault="00B728A4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Кровавые слезы Украины</w:t>
            </w:r>
          </w:p>
          <w:p w14:paraId="005F191E" w14:textId="77777777" w:rsidR="00B728A4" w:rsidRPr="0029111B" w:rsidRDefault="00B728A4" w:rsidP="00B728A4">
            <w:pPr>
              <w:jc w:val="center"/>
              <w:rPr>
                <w:sz w:val="22"/>
              </w:rPr>
            </w:pPr>
          </w:p>
        </w:tc>
        <w:tc>
          <w:tcPr>
            <w:tcW w:w="1800" w:type="dxa"/>
            <w:shd w:val="clear" w:color="auto" w:fill="auto"/>
          </w:tcPr>
          <w:p w14:paraId="5B5342BA" w14:textId="77777777" w:rsidR="00B728A4" w:rsidRPr="0029111B" w:rsidRDefault="00B728A4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Аргументы недели</w:t>
            </w:r>
          </w:p>
        </w:tc>
        <w:tc>
          <w:tcPr>
            <w:tcW w:w="1260" w:type="dxa"/>
            <w:shd w:val="clear" w:color="auto" w:fill="auto"/>
          </w:tcPr>
          <w:p w14:paraId="2433C792" w14:textId="77777777" w:rsidR="00B728A4" w:rsidRPr="0029111B" w:rsidRDefault="004962F2" w:rsidP="00B728A4">
            <w:pPr>
              <w:jc w:val="center"/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російська</w:t>
            </w:r>
            <w:proofErr w:type="spellEnd"/>
            <w:r w:rsidRPr="0029111B">
              <w:rPr>
                <w:sz w:val="22"/>
              </w:rPr>
              <w:t xml:space="preserve"> </w:t>
            </w:r>
            <w:proofErr w:type="spellStart"/>
            <w:r w:rsidRPr="0029111B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14:paraId="717BE069" w14:textId="77777777" w:rsidR="00B728A4" w:rsidRPr="0029111B" w:rsidRDefault="00B728A4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978-5-9907491-7-7</w:t>
            </w:r>
          </w:p>
        </w:tc>
      </w:tr>
      <w:tr w:rsidR="00B728A4" w:rsidRPr="00CC345E" w14:paraId="1CF1FC53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66E4765A" w14:textId="77777777" w:rsidR="00B728A4" w:rsidRPr="00CC345E" w:rsidRDefault="00B728A4" w:rsidP="00B370A8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1</w:t>
            </w:r>
            <w:r w:rsidR="00B370A8" w:rsidRPr="00CC345E">
              <w:rPr>
                <w:rStyle w:val="a3"/>
                <w:b w:val="0"/>
                <w:sz w:val="22"/>
                <w:lang w:val="uk-UA"/>
              </w:rPr>
              <w:t>36</w:t>
            </w:r>
          </w:p>
        </w:tc>
        <w:tc>
          <w:tcPr>
            <w:tcW w:w="1800" w:type="dxa"/>
            <w:shd w:val="clear" w:color="auto" w:fill="auto"/>
          </w:tcPr>
          <w:p w14:paraId="659D3B5A" w14:textId="77777777" w:rsidR="00B728A4" w:rsidRPr="0029111B" w:rsidRDefault="00B728A4" w:rsidP="00B728A4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 xml:space="preserve">Стивен </w:t>
            </w:r>
            <w:proofErr w:type="spellStart"/>
            <w:r w:rsidRPr="0029111B">
              <w:rPr>
                <w:sz w:val="22"/>
                <w:shd w:val="clear" w:color="auto" w:fill="FFFFFF"/>
              </w:rPr>
              <w:t>Лендман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14:paraId="5BFAD1AC" w14:textId="77777777" w:rsidR="00B728A4" w:rsidRPr="0029111B" w:rsidRDefault="00B728A4" w:rsidP="00B728A4">
            <w:pPr>
              <w:jc w:val="center"/>
              <w:rPr>
                <w:spacing w:val="4"/>
                <w:sz w:val="22"/>
                <w:shd w:val="clear" w:color="auto" w:fill="FFFFFF"/>
              </w:rPr>
            </w:pPr>
            <w:r w:rsidRPr="0029111B">
              <w:rPr>
                <w:spacing w:val="4"/>
                <w:sz w:val="22"/>
                <w:shd w:val="clear" w:color="auto" w:fill="FFFFFF"/>
              </w:rPr>
              <w:t>Украина в огне. Как стремление США к гегемонии ведет к опасности Третьей мировой войны</w:t>
            </w:r>
          </w:p>
        </w:tc>
        <w:tc>
          <w:tcPr>
            <w:tcW w:w="1800" w:type="dxa"/>
            <w:shd w:val="clear" w:color="auto" w:fill="auto"/>
          </w:tcPr>
          <w:p w14:paraId="404A957E" w14:textId="77777777" w:rsidR="00B728A4" w:rsidRPr="0029111B" w:rsidRDefault="00B728A4" w:rsidP="00B728A4">
            <w:pPr>
              <w:jc w:val="center"/>
              <w:rPr>
                <w:sz w:val="22"/>
                <w:shd w:val="clear" w:color="auto" w:fill="FFFFFF"/>
              </w:rPr>
            </w:pPr>
            <w:proofErr w:type="spellStart"/>
            <w:r w:rsidRPr="0029111B">
              <w:rPr>
                <w:sz w:val="22"/>
                <w:shd w:val="clear" w:color="auto" w:fill="FFFFFF"/>
              </w:rPr>
              <w:t>Кучково</w:t>
            </w:r>
            <w:proofErr w:type="spellEnd"/>
            <w:r w:rsidRPr="0029111B">
              <w:rPr>
                <w:sz w:val="22"/>
                <w:shd w:val="clear" w:color="auto" w:fill="FFFFFF"/>
              </w:rPr>
              <w:t xml:space="preserve"> поле</w:t>
            </w:r>
          </w:p>
        </w:tc>
        <w:tc>
          <w:tcPr>
            <w:tcW w:w="1260" w:type="dxa"/>
            <w:shd w:val="clear" w:color="auto" w:fill="auto"/>
          </w:tcPr>
          <w:p w14:paraId="0855CCBB" w14:textId="77777777" w:rsidR="00B728A4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proofErr w:type="spellStart"/>
            <w:r w:rsidRPr="0029111B">
              <w:rPr>
                <w:rStyle w:val="a3"/>
                <w:b w:val="0"/>
                <w:sz w:val="22"/>
              </w:rPr>
              <w:t>російська</w:t>
            </w:r>
            <w:proofErr w:type="spellEnd"/>
            <w:r w:rsidRPr="0029111B">
              <w:rPr>
                <w:rStyle w:val="a3"/>
                <w:b w:val="0"/>
                <w:sz w:val="22"/>
              </w:rPr>
              <w:t xml:space="preserve"> </w:t>
            </w:r>
            <w:proofErr w:type="spellStart"/>
            <w:r w:rsidRPr="0029111B">
              <w:rPr>
                <w:rStyle w:val="a3"/>
                <w:b w:val="0"/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14:paraId="5E9BE01F" w14:textId="77777777" w:rsidR="00B728A4" w:rsidRPr="0029111B" w:rsidRDefault="00B728A4" w:rsidP="00B728A4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9950-0608-4</w:t>
            </w:r>
          </w:p>
        </w:tc>
      </w:tr>
      <w:tr w:rsidR="00B728A4" w:rsidRPr="00CC345E" w14:paraId="5CC85A70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0A69C7AF" w14:textId="77777777" w:rsidR="00B728A4" w:rsidRPr="00CC345E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1</w:t>
            </w:r>
            <w:r w:rsidR="00B370A8" w:rsidRPr="00CC345E">
              <w:rPr>
                <w:rStyle w:val="a3"/>
                <w:b w:val="0"/>
                <w:sz w:val="22"/>
                <w:lang w:val="uk-UA"/>
              </w:rPr>
              <w:t>37</w:t>
            </w:r>
          </w:p>
        </w:tc>
        <w:tc>
          <w:tcPr>
            <w:tcW w:w="1800" w:type="dxa"/>
            <w:shd w:val="clear" w:color="auto" w:fill="auto"/>
          </w:tcPr>
          <w:p w14:paraId="171E3BA6" w14:textId="77777777" w:rsidR="00B728A4" w:rsidRPr="0029111B" w:rsidRDefault="00B728A4" w:rsidP="00B728A4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Игорь Князев</w:t>
            </w:r>
          </w:p>
        </w:tc>
        <w:tc>
          <w:tcPr>
            <w:tcW w:w="2700" w:type="dxa"/>
            <w:shd w:val="clear" w:color="auto" w:fill="auto"/>
          </w:tcPr>
          <w:p w14:paraId="7DE3162F" w14:textId="77777777" w:rsidR="00B728A4" w:rsidRPr="0029111B" w:rsidRDefault="00B728A4" w:rsidP="00B728A4">
            <w:pPr>
              <w:jc w:val="center"/>
              <w:rPr>
                <w:spacing w:val="4"/>
                <w:sz w:val="22"/>
                <w:shd w:val="clear" w:color="auto" w:fill="FFFFFF"/>
              </w:rPr>
            </w:pPr>
            <w:r w:rsidRPr="0029111B">
              <w:rPr>
                <w:spacing w:val="4"/>
                <w:sz w:val="22"/>
                <w:shd w:val="clear" w:color="auto" w:fill="FFFFFF"/>
              </w:rPr>
              <w:t>Донбасс в огне. Хроники войны</w:t>
            </w:r>
          </w:p>
        </w:tc>
        <w:tc>
          <w:tcPr>
            <w:tcW w:w="1800" w:type="dxa"/>
            <w:shd w:val="clear" w:color="auto" w:fill="auto"/>
          </w:tcPr>
          <w:p w14:paraId="0BD702D6" w14:textId="77777777" w:rsidR="00B728A4" w:rsidRPr="0029111B" w:rsidRDefault="00B728A4" w:rsidP="00B728A4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Издательские решения</w:t>
            </w:r>
          </w:p>
        </w:tc>
        <w:tc>
          <w:tcPr>
            <w:tcW w:w="1260" w:type="dxa"/>
            <w:shd w:val="clear" w:color="auto" w:fill="auto"/>
          </w:tcPr>
          <w:p w14:paraId="529485A9" w14:textId="77777777" w:rsidR="00B728A4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proofErr w:type="spellStart"/>
            <w:r w:rsidRPr="0029111B">
              <w:rPr>
                <w:rStyle w:val="a3"/>
                <w:b w:val="0"/>
                <w:sz w:val="22"/>
              </w:rPr>
              <w:t>російська</w:t>
            </w:r>
            <w:proofErr w:type="spellEnd"/>
            <w:r w:rsidRPr="0029111B">
              <w:rPr>
                <w:rStyle w:val="a3"/>
                <w:b w:val="0"/>
                <w:sz w:val="22"/>
              </w:rPr>
              <w:t xml:space="preserve"> </w:t>
            </w:r>
            <w:proofErr w:type="spellStart"/>
            <w:r w:rsidRPr="0029111B">
              <w:rPr>
                <w:rStyle w:val="a3"/>
                <w:b w:val="0"/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14:paraId="26D88DE5" w14:textId="77777777" w:rsidR="00B728A4" w:rsidRPr="0029111B" w:rsidRDefault="00B728A4" w:rsidP="00B728A4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5447492007</w:t>
            </w:r>
          </w:p>
        </w:tc>
      </w:tr>
      <w:tr w:rsidR="00B728A4" w:rsidRPr="00CC345E" w14:paraId="495A5B1D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0D426923" w14:textId="77777777" w:rsidR="00B728A4" w:rsidRPr="00CC345E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1</w:t>
            </w:r>
            <w:r w:rsidR="00B370A8" w:rsidRPr="00CC345E">
              <w:rPr>
                <w:rStyle w:val="a3"/>
                <w:b w:val="0"/>
                <w:sz w:val="22"/>
                <w:lang w:val="uk-UA"/>
              </w:rPr>
              <w:t>38</w:t>
            </w:r>
          </w:p>
        </w:tc>
        <w:tc>
          <w:tcPr>
            <w:tcW w:w="1800" w:type="dxa"/>
            <w:shd w:val="clear" w:color="auto" w:fill="auto"/>
          </w:tcPr>
          <w:p w14:paraId="47C80D26" w14:textId="77777777" w:rsidR="00B728A4" w:rsidRPr="0029111B" w:rsidRDefault="00B728A4" w:rsidP="00B728A4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 xml:space="preserve">Владислав </w:t>
            </w:r>
            <w:proofErr w:type="spellStart"/>
            <w:r w:rsidRPr="0029111B">
              <w:rPr>
                <w:sz w:val="22"/>
                <w:shd w:val="clear" w:color="auto" w:fill="FFFFFF"/>
              </w:rPr>
              <w:t>Бахревский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14:paraId="60AD55CD" w14:textId="77777777" w:rsidR="00B728A4" w:rsidRPr="0029111B" w:rsidRDefault="00B728A4" w:rsidP="00B728A4">
            <w:pPr>
              <w:jc w:val="center"/>
              <w:rPr>
                <w:spacing w:val="4"/>
                <w:sz w:val="22"/>
                <w:shd w:val="clear" w:color="auto" w:fill="FFFFFF"/>
              </w:rPr>
            </w:pPr>
            <w:r w:rsidRPr="0029111B">
              <w:rPr>
                <w:spacing w:val="4"/>
                <w:sz w:val="22"/>
                <w:shd w:val="clear" w:color="auto" w:fill="FFFFFF"/>
              </w:rPr>
              <w:t>Люба Украина. Долгий путь к себе</w:t>
            </w:r>
          </w:p>
        </w:tc>
        <w:tc>
          <w:tcPr>
            <w:tcW w:w="1800" w:type="dxa"/>
            <w:shd w:val="clear" w:color="auto" w:fill="auto"/>
          </w:tcPr>
          <w:p w14:paraId="74C181FF" w14:textId="77777777" w:rsidR="00B728A4" w:rsidRPr="0029111B" w:rsidRDefault="00000000" w:rsidP="00B728A4">
            <w:pPr>
              <w:jc w:val="center"/>
              <w:rPr>
                <w:sz w:val="22"/>
                <w:shd w:val="clear" w:color="auto" w:fill="FFFFFF"/>
              </w:rPr>
            </w:pPr>
            <w:hyperlink r:id="rId59" w:history="1">
              <w:r w:rsidR="00B728A4" w:rsidRPr="0029111B">
                <w:rPr>
                  <w:rStyle w:val="a5"/>
                  <w:color w:val="auto"/>
                  <w:sz w:val="22"/>
                  <w:u w:val="none"/>
                  <w:shd w:val="clear" w:color="auto" w:fill="FFFFFF"/>
                </w:rPr>
                <w:t>АСТ</w:t>
              </w:r>
            </w:hyperlink>
            <w:r w:rsidR="00B728A4" w:rsidRPr="0029111B">
              <w:rPr>
                <w:sz w:val="22"/>
                <w:shd w:val="clear" w:color="auto" w:fill="FFFFFF"/>
              </w:rPr>
              <w:t>,</w:t>
            </w:r>
            <w:r w:rsidR="00B728A4" w:rsidRPr="0029111B">
              <w:rPr>
                <w:rStyle w:val="apple-converted-space"/>
                <w:sz w:val="22"/>
                <w:shd w:val="clear" w:color="auto" w:fill="FFFFFF"/>
              </w:rPr>
              <w:t> </w:t>
            </w:r>
            <w:hyperlink r:id="rId60" w:history="1">
              <w:r w:rsidR="00B728A4" w:rsidRPr="0029111B">
                <w:rPr>
                  <w:rStyle w:val="a5"/>
                  <w:color w:val="auto"/>
                  <w:sz w:val="22"/>
                  <w:u w:val="none"/>
                  <w:shd w:val="clear" w:color="auto" w:fill="FFFFFF"/>
                </w:rPr>
                <w:t>ОГИЗ</w:t>
              </w:r>
            </w:hyperlink>
          </w:p>
        </w:tc>
        <w:tc>
          <w:tcPr>
            <w:tcW w:w="1260" w:type="dxa"/>
            <w:shd w:val="clear" w:color="auto" w:fill="auto"/>
          </w:tcPr>
          <w:p w14:paraId="3EA4FC63" w14:textId="77777777" w:rsidR="00B728A4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proofErr w:type="spellStart"/>
            <w:r w:rsidRPr="0029111B">
              <w:rPr>
                <w:rStyle w:val="a3"/>
                <w:b w:val="0"/>
                <w:sz w:val="22"/>
              </w:rPr>
              <w:t>російська</w:t>
            </w:r>
            <w:proofErr w:type="spellEnd"/>
            <w:r w:rsidRPr="0029111B">
              <w:rPr>
                <w:rStyle w:val="a3"/>
                <w:b w:val="0"/>
                <w:sz w:val="22"/>
              </w:rPr>
              <w:t xml:space="preserve"> </w:t>
            </w:r>
            <w:proofErr w:type="spellStart"/>
            <w:r w:rsidRPr="0029111B">
              <w:rPr>
                <w:rStyle w:val="a3"/>
                <w:b w:val="0"/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14:paraId="5A733968" w14:textId="77777777" w:rsidR="00B728A4" w:rsidRPr="0029111B" w:rsidRDefault="00B728A4" w:rsidP="00B728A4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17-090600-0,</w:t>
            </w:r>
          </w:p>
          <w:p w14:paraId="116E23A6" w14:textId="77777777" w:rsidR="00B728A4" w:rsidRPr="0029111B" w:rsidRDefault="00B728A4" w:rsidP="00B728A4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17-086200-9</w:t>
            </w:r>
          </w:p>
        </w:tc>
      </w:tr>
      <w:tr w:rsidR="00B728A4" w:rsidRPr="00CC345E" w14:paraId="12C5490D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2A665023" w14:textId="77777777" w:rsidR="00B728A4" w:rsidRPr="00CC345E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1</w:t>
            </w:r>
            <w:r w:rsidR="00B370A8" w:rsidRPr="00CC345E">
              <w:rPr>
                <w:rStyle w:val="a3"/>
                <w:b w:val="0"/>
                <w:sz w:val="22"/>
                <w:lang w:val="uk-UA"/>
              </w:rPr>
              <w:t>39</w:t>
            </w:r>
          </w:p>
        </w:tc>
        <w:tc>
          <w:tcPr>
            <w:tcW w:w="1800" w:type="dxa"/>
            <w:shd w:val="clear" w:color="auto" w:fill="auto"/>
          </w:tcPr>
          <w:p w14:paraId="321D1812" w14:textId="77777777" w:rsidR="00B728A4" w:rsidRPr="0029111B" w:rsidRDefault="00B728A4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 xml:space="preserve">Алексей Иванов, Сергей </w:t>
            </w:r>
            <w:proofErr w:type="spellStart"/>
            <w:r w:rsidRPr="0029111B">
              <w:rPr>
                <w:sz w:val="22"/>
              </w:rPr>
              <w:t>Бунтовский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14:paraId="21313DB6" w14:textId="77777777" w:rsidR="00B728A4" w:rsidRPr="0029111B" w:rsidRDefault="00B728A4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 xml:space="preserve">Донбасс: Русь и </w:t>
            </w:r>
            <w:proofErr w:type="spellStart"/>
            <w:r w:rsidRPr="0029111B">
              <w:rPr>
                <w:sz w:val="22"/>
              </w:rPr>
              <w:t>Украина.Очерки</w:t>
            </w:r>
            <w:proofErr w:type="spellEnd"/>
            <w:r w:rsidRPr="0029111B">
              <w:rPr>
                <w:sz w:val="22"/>
              </w:rPr>
              <w:t xml:space="preserve"> истории</w:t>
            </w:r>
          </w:p>
        </w:tc>
        <w:tc>
          <w:tcPr>
            <w:tcW w:w="1800" w:type="dxa"/>
            <w:shd w:val="clear" w:color="auto" w:fill="auto"/>
          </w:tcPr>
          <w:p w14:paraId="79193A6B" w14:textId="77777777" w:rsidR="00B728A4" w:rsidRPr="0029111B" w:rsidRDefault="00B728A4" w:rsidP="00B728A4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29111B">
              <w:rPr>
                <w:rFonts w:eastAsia="Times New Roman"/>
                <w:sz w:val="22"/>
                <w:lang w:eastAsia="ru-RU"/>
              </w:rPr>
              <w:t>Донбасс</w:t>
            </w:r>
          </w:p>
        </w:tc>
        <w:tc>
          <w:tcPr>
            <w:tcW w:w="1260" w:type="dxa"/>
            <w:shd w:val="clear" w:color="auto" w:fill="auto"/>
          </w:tcPr>
          <w:p w14:paraId="57E309C4" w14:textId="77777777" w:rsidR="00B728A4" w:rsidRPr="0029111B" w:rsidRDefault="00B728A4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rStyle w:val="a3"/>
                <w:b w:val="0"/>
                <w:sz w:val="22"/>
              </w:rPr>
              <w:t>ОРДЛО</w:t>
            </w:r>
          </w:p>
        </w:tc>
        <w:tc>
          <w:tcPr>
            <w:tcW w:w="1646" w:type="dxa"/>
            <w:shd w:val="clear" w:color="auto" w:fill="auto"/>
          </w:tcPr>
          <w:p w14:paraId="3BFA7773" w14:textId="77777777" w:rsidR="00B728A4" w:rsidRPr="0029111B" w:rsidRDefault="00B728A4" w:rsidP="00B728A4">
            <w:pPr>
              <w:jc w:val="center"/>
              <w:rPr>
                <w:rStyle w:val="a3"/>
                <w:b w:val="0"/>
                <w:sz w:val="22"/>
              </w:rPr>
            </w:pPr>
          </w:p>
        </w:tc>
      </w:tr>
      <w:tr w:rsidR="00B728A4" w:rsidRPr="00CC345E" w14:paraId="279FA94F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35903C22" w14:textId="77777777" w:rsidR="00B728A4" w:rsidRPr="00CC345E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14</w:t>
            </w:r>
            <w:r w:rsidR="00B370A8" w:rsidRPr="00CC345E">
              <w:rPr>
                <w:rStyle w:val="a3"/>
                <w:b w:val="0"/>
                <w:sz w:val="22"/>
                <w:lang w:val="uk-UA"/>
              </w:rPr>
              <w:t>0</w:t>
            </w:r>
          </w:p>
        </w:tc>
        <w:tc>
          <w:tcPr>
            <w:tcW w:w="1800" w:type="dxa"/>
            <w:shd w:val="clear" w:color="auto" w:fill="auto"/>
          </w:tcPr>
          <w:p w14:paraId="795FB7F8" w14:textId="77777777" w:rsidR="00B728A4" w:rsidRPr="0029111B" w:rsidRDefault="00B728A4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 xml:space="preserve">Сергей </w:t>
            </w:r>
            <w:proofErr w:type="spellStart"/>
            <w:r w:rsidRPr="0029111B">
              <w:rPr>
                <w:sz w:val="22"/>
              </w:rPr>
              <w:t>Бунтовский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14:paraId="68219A34" w14:textId="77777777" w:rsidR="00B728A4" w:rsidRPr="0029111B" w:rsidRDefault="00B728A4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Украина от Адама до Януковича. Очерки истории. Серия «Библиотека Донбасской Руси»</w:t>
            </w:r>
          </w:p>
        </w:tc>
        <w:tc>
          <w:tcPr>
            <w:tcW w:w="1800" w:type="dxa"/>
            <w:shd w:val="clear" w:color="auto" w:fill="auto"/>
          </w:tcPr>
          <w:p w14:paraId="6C25B97E" w14:textId="77777777" w:rsidR="00B728A4" w:rsidRPr="0029111B" w:rsidRDefault="00B728A4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Донбасс</w:t>
            </w:r>
          </w:p>
          <w:p w14:paraId="7E4A1998" w14:textId="77777777" w:rsidR="00B728A4" w:rsidRPr="0029111B" w:rsidRDefault="00B728A4" w:rsidP="00B728A4">
            <w:pPr>
              <w:jc w:val="center"/>
              <w:rPr>
                <w:rStyle w:val="a3"/>
                <w:b w:val="0"/>
                <w:sz w:val="22"/>
              </w:rPr>
            </w:pPr>
          </w:p>
        </w:tc>
        <w:tc>
          <w:tcPr>
            <w:tcW w:w="1260" w:type="dxa"/>
            <w:shd w:val="clear" w:color="auto" w:fill="auto"/>
          </w:tcPr>
          <w:p w14:paraId="7BC4E21D" w14:textId="77777777" w:rsidR="00B728A4" w:rsidRPr="0029111B" w:rsidRDefault="00B728A4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rStyle w:val="a3"/>
                <w:b w:val="0"/>
                <w:sz w:val="22"/>
              </w:rPr>
              <w:t>ОРДЛО</w:t>
            </w:r>
          </w:p>
        </w:tc>
        <w:tc>
          <w:tcPr>
            <w:tcW w:w="1646" w:type="dxa"/>
            <w:shd w:val="clear" w:color="auto" w:fill="auto"/>
          </w:tcPr>
          <w:p w14:paraId="4B236327" w14:textId="77777777" w:rsidR="00B728A4" w:rsidRPr="0029111B" w:rsidRDefault="00B728A4" w:rsidP="00B728A4">
            <w:pPr>
              <w:jc w:val="center"/>
              <w:rPr>
                <w:rStyle w:val="a3"/>
                <w:b w:val="0"/>
                <w:sz w:val="22"/>
              </w:rPr>
            </w:pPr>
          </w:p>
        </w:tc>
      </w:tr>
      <w:tr w:rsidR="00B728A4" w:rsidRPr="00CC345E" w14:paraId="5E6F5C43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332F02E2" w14:textId="77777777" w:rsidR="00B728A4" w:rsidRPr="00CC345E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14</w:t>
            </w:r>
            <w:r w:rsidR="00B370A8" w:rsidRPr="00CC345E">
              <w:rPr>
                <w:rStyle w:val="a3"/>
                <w:b w:val="0"/>
                <w:sz w:val="22"/>
                <w:lang w:val="uk-UA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14:paraId="2D8E6102" w14:textId="77777777" w:rsidR="00B728A4" w:rsidRPr="0029111B" w:rsidRDefault="00B728A4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 xml:space="preserve">Сергей </w:t>
            </w:r>
            <w:proofErr w:type="spellStart"/>
            <w:r w:rsidRPr="0029111B">
              <w:rPr>
                <w:sz w:val="22"/>
              </w:rPr>
              <w:t>Бунтовский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14:paraId="4A2C5973" w14:textId="77777777" w:rsidR="00B728A4" w:rsidRPr="0029111B" w:rsidRDefault="00B728A4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 xml:space="preserve">Украинская химера. Финал антирусского проекта. </w:t>
            </w:r>
            <w:r w:rsidRPr="0029111B">
              <w:rPr>
                <w:rFonts w:eastAsia="Times New Roman"/>
                <w:sz w:val="22"/>
                <w:lang w:eastAsia="ru-RU"/>
              </w:rPr>
              <w:t>Серия «</w:t>
            </w:r>
            <w:proofErr w:type="spellStart"/>
            <w:r>
              <w:fldChar w:fldCharType="begin"/>
            </w:r>
            <w:r>
              <w:instrText>HYPERLINK "http://www.ozon.ru/context/detail/id/32806236/"</w:instrText>
            </w:r>
            <w:r>
              <w:fldChar w:fldCharType="separate"/>
            </w:r>
            <w:r w:rsidRPr="0029111B">
              <w:rPr>
                <w:rFonts w:eastAsia="Times New Roman"/>
                <w:sz w:val="22"/>
                <w:lang w:eastAsia="ru-RU"/>
              </w:rPr>
              <w:t>Антимайдан</w:t>
            </w:r>
            <w:proofErr w:type="spellEnd"/>
            <w:r w:rsidRPr="0029111B">
              <w:rPr>
                <w:rFonts w:eastAsia="Times New Roman"/>
                <w:sz w:val="22"/>
                <w:lang w:eastAsia="ru-RU"/>
              </w:rPr>
              <w:t>. Брат на брата</w:t>
            </w:r>
            <w:r>
              <w:rPr>
                <w:rFonts w:eastAsia="Times New Roman"/>
                <w:sz w:val="22"/>
                <w:lang w:eastAsia="ru-RU"/>
              </w:rPr>
              <w:fldChar w:fldCharType="end"/>
            </w:r>
            <w:r w:rsidRPr="0029111B">
              <w:rPr>
                <w:rFonts w:eastAsia="Times New Roman"/>
                <w:sz w:val="22"/>
                <w:lang w:eastAsia="ru-RU"/>
              </w:rPr>
              <w:t>»</w:t>
            </w:r>
          </w:p>
        </w:tc>
        <w:tc>
          <w:tcPr>
            <w:tcW w:w="1800" w:type="dxa"/>
            <w:shd w:val="clear" w:color="auto" w:fill="auto"/>
          </w:tcPr>
          <w:p w14:paraId="227074CF" w14:textId="77777777" w:rsidR="00B728A4" w:rsidRPr="0029111B" w:rsidRDefault="00B728A4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rFonts w:eastAsia="Times New Roman"/>
                <w:sz w:val="22"/>
                <w:lang w:eastAsia="ru-RU"/>
              </w:rPr>
              <w:t>Яуза-пресс</w:t>
            </w:r>
          </w:p>
        </w:tc>
        <w:tc>
          <w:tcPr>
            <w:tcW w:w="1260" w:type="dxa"/>
            <w:shd w:val="clear" w:color="auto" w:fill="auto"/>
          </w:tcPr>
          <w:p w14:paraId="4F3DEF7B" w14:textId="77777777" w:rsidR="00B728A4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proofErr w:type="spellStart"/>
            <w:r w:rsidRPr="0029111B">
              <w:rPr>
                <w:rStyle w:val="a3"/>
                <w:b w:val="0"/>
                <w:sz w:val="22"/>
              </w:rPr>
              <w:t>російська</w:t>
            </w:r>
            <w:proofErr w:type="spellEnd"/>
            <w:r w:rsidRPr="0029111B">
              <w:rPr>
                <w:rStyle w:val="a3"/>
                <w:b w:val="0"/>
                <w:sz w:val="22"/>
              </w:rPr>
              <w:t xml:space="preserve"> </w:t>
            </w:r>
            <w:proofErr w:type="spellStart"/>
            <w:r w:rsidRPr="0029111B">
              <w:rPr>
                <w:rStyle w:val="a3"/>
                <w:b w:val="0"/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14:paraId="16192A10" w14:textId="77777777" w:rsidR="00B728A4" w:rsidRPr="0029111B" w:rsidRDefault="00B728A4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iCs/>
                <w:sz w:val="22"/>
                <w:shd w:val="clear" w:color="auto" w:fill="FFFFFF"/>
              </w:rPr>
              <w:t>978-5-9955-0789-5</w:t>
            </w:r>
          </w:p>
        </w:tc>
      </w:tr>
      <w:tr w:rsidR="00C026A2" w:rsidRPr="00CC345E" w14:paraId="524BF737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713355DF" w14:textId="77777777" w:rsidR="00C026A2" w:rsidRPr="00CC345E" w:rsidRDefault="00C026A2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14</w:t>
            </w:r>
            <w:r w:rsidR="00B370A8" w:rsidRPr="00CC345E">
              <w:rPr>
                <w:rStyle w:val="a3"/>
                <w:b w:val="0"/>
                <w:sz w:val="22"/>
                <w:lang w:val="uk-UA"/>
              </w:rPr>
              <w:t>2</w:t>
            </w:r>
          </w:p>
        </w:tc>
        <w:tc>
          <w:tcPr>
            <w:tcW w:w="1800" w:type="dxa"/>
            <w:shd w:val="clear" w:color="auto" w:fill="auto"/>
          </w:tcPr>
          <w:p w14:paraId="59723C8E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 xml:space="preserve">Сергей </w:t>
            </w:r>
            <w:proofErr w:type="spellStart"/>
            <w:r w:rsidRPr="0029111B">
              <w:rPr>
                <w:sz w:val="22"/>
              </w:rPr>
              <w:t>Бунтовский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14:paraId="0E89E6D6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  <w:shd w:val="clear" w:color="auto" w:fill="FFFFFF"/>
              </w:rPr>
              <w:t>Украинский проект</w:t>
            </w:r>
          </w:p>
        </w:tc>
        <w:tc>
          <w:tcPr>
            <w:tcW w:w="1800" w:type="dxa"/>
            <w:shd w:val="clear" w:color="auto" w:fill="auto"/>
          </w:tcPr>
          <w:p w14:paraId="5B694BA6" w14:textId="77777777" w:rsidR="00C026A2" w:rsidRPr="0029111B" w:rsidRDefault="00000000" w:rsidP="00B728A4">
            <w:pPr>
              <w:jc w:val="center"/>
              <w:rPr>
                <w:rFonts w:eastAsia="Times New Roman"/>
                <w:sz w:val="22"/>
                <w:lang w:eastAsia="ru-RU"/>
              </w:rPr>
            </w:pPr>
            <w:hyperlink r:id="rId61" w:history="1">
              <w:proofErr w:type="spellStart"/>
              <w:r w:rsidR="00C026A2" w:rsidRPr="0029111B">
                <w:rPr>
                  <w:rStyle w:val="a5"/>
                  <w:color w:val="auto"/>
                  <w:sz w:val="22"/>
                  <w:u w:val="none"/>
                  <w:bdr w:val="none" w:sz="0" w:space="0" w:color="auto" w:frame="1"/>
                  <w:shd w:val="clear" w:color="auto" w:fill="FFFFFF"/>
                </w:rPr>
                <w:t>Литагент</w:t>
              </w:r>
              <w:proofErr w:type="spellEnd"/>
              <w:r w:rsidR="00C026A2" w:rsidRPr="0029111B">
                <w:rPr>
                  <w:rStyle w:val="a5"/>
                  <w:color w:val="auto"/>
                  <w:sz w:val="22"/>
                  <w:u w:val="none"/>
                  <w:bdr w:val="none" w:sz="0" w:space="0" w:color="auto" w:frame="1"/>
                  <w:shd w:val="clear" w:color="auto" w:fill="FFFFFF"/>
                </w:rPr>
                <w:t xml:space="preserve"> </w:t>
              </w:r>
              <w:proofErr w:type="spellStart"/>
              <w:r w:rsidR="00C026A2" w:rsidRPr="0029111B">
                <w:rPr>
                  <w:rStyle w:val="a5"/>
                  <w:color w:val="auto"/>
                  <w:sz w:val="22"/>
                  <w:u w:val="none"/>
                  <w:bdr w:val="none" w:sz="0" w:space="0" w:color="auto" w:frame="1"/>
                  <w:shd w:val="clear" w:color="auto" w:fill="FFFFFF"/>
                </w:rPr>
                <w:t>Ридеро</w:t>
              </w:r>
              <w:proofErr w:type="spellEnd"/>
            </w:hyperlink>
          </w:p>
        </w:tc>
        <w:tc>
          <w:tcPr>
            <w:tcW w:w="1260" w:type="dxa"/>
            <w:shd w:val="clear" w:color="auto" w:fill="auto"/>
          </w:tcPr>
          <w:p w14:paraId="71880A13" w14:textId="77777777" w:rsidR="00C026A2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proofErr w:type="spellStart"/>
            <w:r w:rsidRPr="0029111B">
              <w:rPr>
                <w:rStyle w:val="a3"/>
                <w:b w:val="0"/>
                <w:sz w:val="22"/>
              </w:rPr>
              <w:t>російська</w:t>
            </w:r>
            <w:proofErr w:type="spellEnd"/>
            <w:r w:rsidRPr="0029111B">
              <w:rPr>
                <w:rStyle w:val="a3"/>
                <w:b w:val="0"/>
                <w:sz w:val="22"/>
              </w:rPr>
              <w:t xml:space="preserve"> </w:t>
            </w:r>
            <w:proofErr w:type="spellStart"/>
            <w:r w:rsidRPr="0029111B">
              <w:rPr>
                <w:rStyle w:val="a3"/>
                <w:b w:val="0"/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14:paraId="0AF774E4" w14:textId="77777777" w:rsidR="00C026A2" w:rsidRPr="0029111B" w:rsidRDefault="00C026A2" w:rsidP="00B728A4">
            <w:pPr>
              <w:jc w:val="center"/>
              <w:rPr>
                <w:iCs/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4485-0423-5</w:t>
            </w:r>
          </w:p>
        </w:tc>
      </w:tr>
      <w:tr w:rsidR="00C026A2" w:rsidRPr="00CC345E" w14:paraId="41B9AFC5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4757CF26" w14:textId="77777777" w:rsidR="00C026A2" w:rsidRPr="00CC345E" w:rsidRDefault="00C026A2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14</w:t>
            </w:r>
            <w:r w:rsidR="00B370A8" w:rsidRPr="00CC345E">
              <w:rPr>
                <w:sz w:val="22"/>
                <w:lang w:val="uk-UA"/>
              </w:rPr>
              <w:t>3</w:t>
            </w:r>
          </w:p>
        </w:tc>
        <w:tc>
          <w:tcPr>
            <w:tcW w:w="1800" w:type="dxa"/>
            <w:shd w:val="clear" w:color="auto" w:fill="auto"/>
          </w:tcPr>
          <w:p w14:paraId="0EB2BA4D" w14:textId="77777777" w:rsidR="00C026A2" w:rsidRPr="0029111B" w:rsidRDefault="00C026A2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 xml:space="preserve">Максим Калашников, Сергей </w:t>
            </w:r>
            <w:proofErr w:type="spellStart"/>
            <w:r w:rsidRPr="0029111B">
              <w:rPr>
                <w:sz w:val="22"/>
              </w:rPr>
              <w:t>Бунтовский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14:paraId="79A1D91C" w14:textId="77777777" w:rsidR="00C026A2" w:rsidRPr="0029111B" w:rsidRDefault="00C026A2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Независимая Украина: крах проекта</w:t>
            </w:r>
          </w:p>
        </w:tc>
        <w:tc>
          <w:tcPr>
            <w:tcW w:w="1800" w:type="dxa"/>
            <w:shd w:val="clear" w:color="auto" w:fill="auto"/>
          </w:tcPr>
          <w:p w14:paraId="51130FC4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АСТ,</w:t>
            </w:r>
          </w:p>
          <w:p w14:paraId="6350B123" w14:textId="77777777" w:rsidR="00C026A2" w:rsidRPr="0029111B" w:rsidRDefault="00C026A2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 xml:space="preserve">Кладезь, </w:t>
            </w:r>
            <w:proofErr w:type="spellStart"/>
            <w:r w:rsidRPr="0029111B">
              <w:rPr>
                <w:sz w:val="22"/>
              </w:rPr>
              <w:t>Фоліо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14:paraId="29A86AE0" w14:textId="77777777" w:rsidR="00C026A2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proofErr w:type="spellStart"/>
            <w:r w:rsidRPr="0029111B">
              <w:rPr>
                <w:rStyle w:val="a3"/>
                <w:b w:val="0"/>
                <w:sz w:val="22"/>
              </w:rPr>
              <w:t>російська</w:t>
            </w:r>
            <w:proofErr w:type="spellEnd"/>
            <w:r w:rsidRPr="0029111B">
              <w:rPr>
                <w:rStyle w:val="a3"/>
                <w:b w:val="0"/>
                <w:sz w:val="22"/>
              </w:rPr>
              <w:t xml:space="preserve"> </w:t>
            </w:r>
            <w:proofErr w:type="spellStart"/>
            <w:r w:rsidRPr="0029111B">
              <w:rPr>
                <w:rStyle w:val="a3"/>
                <w:b w:val="0"/>
                <w:sz w:val="22"/>
              </w:rPr>
              <w:t>федерація</w:t>
            </w:r>
            <w:proofErr w:type="spellEnd"/>
            <w:r w:rsidR="00C026A2" w:rsidRPr="0029111B">
              <w:rPr>
                <w:rStyle w:val="a3"/>
                <w:b w:val="0"/>
                <w:sz w:val="22"/>
              </w:rPr>
              <w:t>,</w:t>
            </w:r>
          </w:p>
          <w:p w14:paraId="3D18E113" w14:textId="77777777" w:rsidR="00C026A2" w:rsidRPr="0029111B" w:rsidRDefault="00C026A2" w:rsidP="00B728A4">
            <w:pPr>
              <w:jc w:val="center"/>
              <w:rPr>
                <w:rStyle w:val="a3"/>
                <w:b w:val="0"/>
                <w:sz w:val="22"/>
              </w:rPr>
            </w:pPr>
            <w:proofErr w:type="spellStart"/>
            <w:r w:rsidRPr="0029111B">
              <w:rPr>
                <w:rStyle w:val="a3"/>
                <w:b w:val="0"/>
                <w:sz w:val="22"/>
              </w:rPr>
              <w:t>Україна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14:paraId="7E7F7D9A" w14:textId="77777777" w:rsidR="00C026A2" w:rsidRPr="0029111B" w:rsidRDefault="00C026A2" w:rsidP="00B728A4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 xml:space="preserve">978-5-94966-215-1, </w:t>
            </w:r>
          </w:p>
          <w:p w14:paraId="7C0265C4" w14:textId="77777777" w:rsidR="00C026A2" w:rsidRPr="0029111B" w:rsidRDefault="00C026A2" w:rsidP="00B728A4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94966-188-8,</w:t>
            </w:r>
          </w:p>
          <w:p w14:paraId="030714E8" w14:textId="77777777" w:rsidR="00C026A2" w:rsidRPr="0029111B" w:rsidRDefault="00C026A2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  <w:shd w:val="clear" w:color="auto" w:fill="FFFFFF"/>
              </w:rPr>
              <w:t>978-5-9955-0789-5</w:t>
            </w:r>
          </w:p>
        </w:tc>
      </w:tr>
      <w:tr w:rsidR="00C026A2" w:rsidRPr="00CC345E" w14:paraId="6AF39AE6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0B98E7D9" w14:textId="77777777" w:rsidR="00C026A2" w:rsidRPr="00CC345E" w:rsidRDefault="00C026A2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14</w:t>
            </w:r>
            <w:r w:rsidR="00B370A8" w:rsidRPr="00CC345E">
              <w:rPr>
                <w:sz w:val="22"/>
                <w:lang w:val="uk-UA"/>
              </w:rPr>
              <w:t>4</w:t>
            </w:r>
          </w:p>
        </w:tc>
        <w:tc>
          <w:tcPr>
            <w:tcW w:w="1800" w:type="dxa"/>
            <w:shd w:val="clear" w:color="auto" w:fill="auto"/>
          </w:tcPr>
          <w:p w14:paraId="04031AB2" w14:textId="77777777" w:rsidR="00C026A2" w:rsidRPr="0029111B" w:rsidRDefault="00C026A2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 xml:space="preserve">Максим Калашников, Сергей </w:t>
            </w:r>
            <w:proofErr w:type="spellStart"/>
            <w:r w:rsidRPr="0029111B">
              <w:rPr>
                <w:sz w:val="22"/>
              </w:rPr>
              <w:t>Бунтовский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14:paraId="0623CE3F" w14:textId="77777777" w:rsidR="00C026A2" w:rsidRPr="0029111B" w:rsidRDefault="00C026A2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Код Путина</w:t>
            </w:r>
          </w:p>
        </w:tc>
        <w:tc>
          <w:tcPr>
            <w:tcW w:w="1800" w:type="dxa"/>
            <w:shd w:val="clear" w:color="auto" w:fill="auto"/>
          </w:tcPr>
          <w:p w14:paraId="26AC077A" w14:textId="77777777" w:rsidR="00C026A2" w:rsidRPr="0029111B" w:rsidRDefault="00C026A2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Мастер-класс</w:t>
            </w:r>
            <w:r w:rsidRPr="0029111B">
              <w:rPr>
                <w:rStyle w:val="apple-converted-space"/>
                <w:sz w:val="22"/>
              </w:rPr>
              <w:t> </w:t>
            </w:r>
            <w:r w:rsidRPr="0029111B">
              <w:rPr>
                <w:sz w:val="22"/>
              </w:rPr>
              <w:br/>
            </w:r>
          </w:p>
        </w:tc>
        <w:tc>
          <w:tcPr>
            <w:tcW w:w="1260" w:type="dxa"/>
            <w:shd w:val="clear" w:color="auto" w:fill="auto"/>
          </w:tcPr>
          <w:p w14:paraId="30A79CD4" w14:textId="77777777" w:rsidR="00C026A2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proofErr w:type="spellStart"/>
            <w:r w:rsidRPr="0029111B">
              <w:rPr>
                <w:rStyle w:val="a3"/>
                <w:b w:val="0"/>
                <w:sz w:val="22"/>
              </w:rPr>
              <w:t>російська</w:t>
            </w:r>
            <w:proofErr w:type="spellEnd"/>
            <w:r w:rsidRPr="0029111B">
              <w:rPr>
                <w:rStyle w:val="a3"/>
                <w:b w:val="0"/>
                <w:sz w:val="22"/>
              </w:rPr>
              <w:t xml:space="preserve"> </w:t>
            </w:r>
            <w:proofErr w:type="spellStart"/>
            <w:r w:rsidRPr="0029111B">
              <w:rPr>
                <w:rStyle w:val="a3"/>
                <w:b w:val="0"/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14:paraId="29382BC3" w14:textId="77777777" w:rsidR="00C026A2" w:rsidRPr="0029111B" w:rsidRDefault="00C026A2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978-966-88822-9-6</w:t>
            </w:r>
            <w:r w:rsidRPr="0029111B">
              <w:rPr>
                <w:rStyle w:val="apple-converted-space"/>
                <w:sz w:val="22"/>
              </w:rPr>
              <w:t> </w:t>
            </w:r>
            <w:r w:rsidRPr="0029111B">
              <w:rPr>
                <w:sz w:val="22"/>
              </w:rPr>
              <w:br/>
            </w:r>
          </w:p>
        </w:tc>
      </w:tr>
      <w:tr w:rsidR="00C026A2" w:rsidRPr="00CC345E" w14:paraId="4355A733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1E8A5933" w14:textId="77777777" w:rsidR="00C026A2" w:rsidRPr="00CC345E" w:rsidRDefault="00C026A2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14</w:t>
            </w:r>
            <w:r w:rsidR="00B370A8" w:rsidRPr="00CC345E">
              <w:rPr>
                <w:rStyle w:val="a3"/>
                <w:b w:val="0"/>
                <w:sz w:val="22"/>
                <w:lang w:val="uk-UA"/>
              </w:rPr>
              <w:t>5</w:t>
            </w:r>
          </w:p>
        </w:tc>
        <w:tc>
          <w:tcPr>
            <w:tcW w:w="1800" w:type="dxa"/>
            <w:shd w:val="clear" w:color="auto" w:fill="auto"/>
          </w:tcPr>
          <w:p w14:paraId="3C8CC5E1" w14:textId="77777777" w:rsidR="00C026A2" w:rsidRPr="0029111B" w:rsidRDefault="00C026A2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 xml:space="preserve">Максим Калашников, Сергей </w:t>
            </w:r>
            <w:proofErr w:type="spellStart"/>
            <w:r w:rsidRPr="0029111B">
              <w:rPr>
                <w:sz w:val="22"/>
              </w:rPr>
              <w:t>Бунтовский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14:paraId="7F902618" w14:textId="77777777" w:rsidR="00C026A2" w:rsidRPr="0029111B" w:rsidRDefault="00C026A2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Сверхчеловек говорит по-русски</w:t>
            </w:r>
          </w:p>
        </w:tc>
        <w:tc>
          <w:tcPr>
            <w:tcW w:w="1800" w:type="dxa"/>
            <w:shd w:val="clear" w:color="auto" w:fill="auto"/>
          </w:tcPr>
          <w:p w14:paraId="5812735C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АСТ,</w:t>
            </w:r>
          </w:p>
          <w:p w14:paraId="56E06803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Времена 2,</w:t>
            </w:r>
          </w:p>
          <w:p w14:paraId="7A0321E3" w14:textId="77777777" w:rsidR="00C026A2" w:rsidRPr="0029111B" w:rsidRDefault="00C026A2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Астрель</w:t>
            </w:r>
          </w:p>
        </w:tc>
        <w:tc>
          <w:tcPr>
            <w:tcW w:w="1260" w:type="dxa"/>
            <w:shd w:val="clear" w:color="auto" w:fill="auto"/>
          </w:tcPr>
          <w:p w14:paraId="653809C2" w14:textId="77777777" w:rsidR="00C026A2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proofErr w:type="spellStart"/>
            <w:r w:rsidRPr="0029111B">
              <w:rPr>
                <w:rStyle w:val="a3"/>
                <w:b w:val="0"/>
                <w:sz w:val="22"/>
              </w:rPr>
              <w:t>російська</w:t>
            </w:r>
            <w:proofErr w:type="spellEnd"/>
            <w:r w:rsidRPr="0029111B">
              <w:rPr>
                <w:rStyle w:val="a3"/>
                <w:b w:val="0"/>
                <w:sz w:val="22"/>
              </w:rPr>
              <w:t xml:space="preserve"> </w:t>
            </w:r>
            <w:proofErr w:type="spellStart"/>
            <w:r w:rsidRPr="0029111B">
              <w:rPr>
                <w:rStyle w:val="a3"/>
                <w:b w:val="0"/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14:paraId="31DB40E7" w14:textId="77777777" w:rsidR="00C026A2" w:rsidRPr="0029111B" w:rsidRDefault="00C026A2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  <w:shd w:val="clear" w:color="auto" w:fill="FFFFFF"/>
              </w:rPr>
              <w:t>5-17-037432-1, 5-271-14118-7</w:t>
            </w:r>
          </w:p>
        </w:tc>
      </w:tr>
      <w:tr w:rsidR="00C026A2" w:rsidRPr="00CC345E" w14:paraId="7A24D650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47FC1BBB" w14:textId="77777777" w:rsidR="00C026A2" w:rsidRPr="00CC345E" w:rsidRDefault="00C026A2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lastRenderedPageBreak/>
              <w:t>1</w:t>
            </w:r>
            <w:r w:rsidR="00B370A8" w:rsidRPr="00CC345E">
              <w:rPr>
                <w:rStyle w:val="a3"/>
                <w:b w:val="0"/>
                <w:sz w:val="22"/>
                <w:lang w:val="uk-UA"/>
              </w:rPr>
              <w:t>46</w:t>
            </w:r>
          </w:p>
        </w:tc>
        <w:tc>
          <w:tcPr>
            <w:tcW w:w="1800" w:type="dxa"/>
            <w:shd w:val="clear" w:color="auto" w:fill="auto"/>
          </w:tcPr>
          <w:p w14:paraId="2DC0A45C" w14:textId="77777777" w:rsidR="00C026A2" w:rsidRPr="0029111B" w:rsidRDefault="00C026A2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 xml:space="preserve">Максим Калашников, Сергей </w:t>
            </w:r>
            <w:proofErr w:type="spellStart"/>
            <w:r w:rsidRPr="0029111B">
              <w:rPr>
                <w:sz w:val="22"/>
              </w:rPr>
              <w:t>Бунтовский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14:paraId="526E2594" w14:textId="77777777" w:rsidR="00C026A2" w:rsidRPr="0029111B" w:rsidRDefault="00C026A2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Геноцид русского народа</w:t>
            </w:r>
          </w:p>
        </w:tc>
        <w:tc>
          <w:tcPr>
            <w:tcW w:w="1800" w:type="dxa"/>
            <w:shd w:val="clear" w:color="auto" w:fill="auto"/>
          </w:tcPr>
          <w:p w14:paraId="66A47588" w14:textId="77777777" w:rsidR="00C026A2" w:rsidRPr="0029111B" w:rsidRDefault="00C026A2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rStyle w:val="a3"/>
                <w:b w:val="0"/>
                <w:sz w:val="22"/>
              </w:rPr>
              <w:t>Яуза</w:t>
            </w:r>
          </w:p>
        </w:tc>
        <w:tc>
          <w:tcPr>
            <w:tcW w:w="1260" w:type="dxa"/>
            <w:shd w:val="clear" w:color="auto" w:fill="auto"/>
          </w:tcPr>
          <w:p w14:paraId="4E3DC948" w14:textId="77777777" w:rsidR="00C026A2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proofErr w:type="spellStart"/>
            <w:r w:rsidRPr="0029111B">
              <w:rPr>
                <w:rStyle w:val="a3"/>
                <w:b w:val="0"/>
                <w:sz w:val="22"/>
              </w:rPr>
              <w:t>російська</w:t>
            </w:r>
            <w:proofErr w:type="spellEnd"/>
            <w:r w:rsidRPr="0029111B">
              <w:rPr>
                <w:rStyle w:val="a3"/>
                <w:b w:val="0"/>
                <w:sz w:val="22"/>
              </w:rPr>
              <w:t xml:space="preserve"> </w:t>
            </w:r>
            <w:proofErr w:type="spellStart"/>
            <w:r w:rsidRPr="0029111B">
              <w:rPr>
                <w:rStyle w:val="a3"/>
                <w:b w:val="0"/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14:paraId="335FB80F" w14:textId="77777777" w:rsidR="00C026A2" w:rsidRPr="0029111B" w:rsidRDefault="00C026A2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5-98083-051-0, 978-5-98083-051-9</w:t>
            </w:r>
          </w:p>
        </w:tc>
      </w:tr>
      <w:tr w:rsidR="00C026A2" w:rsidRPr="00CC345E" w14:paraId="3BF84D08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723EA41C" w14:textId="77777777" w:rsidR="00C026A2" w:rsidRPr="00CC345E" w:rsidRDefault="00C026A2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1</w:t>
            </w:r>
            <w:r w:rsidR="00B370A8" w:rsidRPr="00CC345E">
              <w:rPr>
                <w:sz w:val="22"/>
                <w:lang w:val="uk-UA"/>
              </w:rPr>
              <w:t>47</w:t>
            </w:r>
          </w:p>
        </w:tc>
        <w:tc>
          <w:tcPr>
            <w:tcW w:w="1800" w:type="dxa"/>
            <w:shd w:val="clear" w:color="auto" w:fill="auto"/>
          </w:tcPr>
          <w:p w14:paraId="682AB97C" w14:textId="77777777" w:rsidR="00C026A2" w:rsidRPr="0029111B" w:rsidRDefault="00000000" w:rsidP="00B728A4">
            <w:pPr>
              <w:jc w:val="center"/>
              <w:rPr>
                <w:sz w:val="22"/>
              </w:rPr>
            </w:pPr>
            <w:hyperlink r:id="rId62" w:history="1">
              <w:r w:rsidR="00C026A2" w:rsidRPr="0029111B">
                <w:rPr>
                  <w:rStyle w:val="a5"/>
                  <w:color w:val="auto"/>
                  <w:sz w:val="22"/>
                  <w:u w:val="none"/>
                </w:rPr>
                <w:t>Максим Калашников</w:t>
              </w:r>
            </w:hyperlink>
            <w:r w:rsidR="00C026A2" w:rsidRPr="0029111B">
              <w:rPr>
                <w:sz w:val="22"/>
              </w:rPr>
              <w:t>, </w:t>
            </w:r>
          </w:p>
          <w:p w14:paraId="4A1AB8DE" w14:textId="77777777" w:rsidR="00C026A2" w:rsidRPr="0029111B" w:rsidRDefault="00000000" w:rsidP="00B728A4">
            <w:pPr>
              <w:jc w:val="center"/>
              <w:rPr>
                <w:sz w:val="22"/>
              </w:rPr>
            </w:pPr>
            <w:hyperlink r:id="rId63" w:history="1">
              <w:r w:rsidR="00C026A2" w:rsidRPr="0029111B">
                <w:rPr>
                  <w:rStyle w:val="a5"/>
                  <w:color w:val="auto"/>
                  <w:sz w:val="22"/>
                  <w:u w:val="none"/>
                </w:rPr>
                <w:t>Игорь Стрелков</w:t>
              </w:r>
            </w:hyperlink>
          </w:p>
        </w:tc>
        <w:tc>
          <w:tcPr>
            <w:tcW w:w="2700" w:type="dxa"/>
            <w:shd w:val="clear" w:color="auto" w:fill="auto"/>
          </w:tcPr>
          <w:p w14:paraId="7E32E8EC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С кем будет воевать Россия?</w:t>
            </w:r>
          </w:p>
          <w:p w14:paraId="021EA27E" w14:textId="77777777" w:rsidR="00C026A2" w:rsidRPr="0029111B" w:rsidRDefault="00C026A2" w:rsidP="00B728A4">
            <w:pPr>
              <w:jc w:val="center"/>
              <w:rPr>
                <w:sz w:val="22"/>
              </w:rPr>
            </w:pPr>
          </w:p>
        </w:tc>
        <w:tc>
          <w:tcPr>
            <w:tcW w:w="1800" w:type="dxa"/>
            <w:shd w:val="clear" w:color="auto" w:fill="auto"/>
          </w:tcPr>
          <w:p w14:paraId="6C4C7FE2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Алгоритм</w:t>
            </w:r>
          </w:p>
        </w:tc>
        <w:tc>
          <w:tcPr>
            <w:tcW w:w="1260" w:type="dxa"/>
            <w:shd w:val="clear" w:color="auto" w:fill="auto"/>
          </w:tcPr>
          <w:p w14:paraId="4DD2DF37" w14:textId="77777777" w:rsidR="00C026A2" w:rsidRPr="0029111B" w:rsidRDefault="004962F2" w:rsidP="00B728A4">
            <w:pPr>
              <w:jc w:val="center"/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російська</w:t>
            </w:r>
            <w:proofErr w:type="spellEnd"/>
            <w:r w:rsidRPr="0029111B">
              <w:rPr>
                <w:sz w:val="22"/>
              </w:rPr>
              <w:t xml:space="preserve"> </w:t>
            </w:r>
            <w:proofErr w:type="spellStart"/>
            <w:r w:rsidRPr="0029111B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14:paraId="2DCA10EE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978-5-906817-95-2</w:t>
            </w:r>
          </w:p>
        </w:tc>
      </w:tr>
      <w:tr w:rsidR="00C026A2" w:rsidRPr="00CC345E" w14:paraId="12EAAE77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3FB00C30" w14:textId="77777777" w:rsidR="00C026A2" w:rsidRPr="00CC345E" w:rsidRDefault="00C026A2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1</w:t>
            </w:r>
            <w:r w:rsidR="00B370A8" w:rsidRPr="00CC345E">
              <w:rPr>
                <w:sz w:val="22"/>
                <w:lang w:val="uk-UA"/>
              </w:rPr>
              <w:t>48</w:t>
            </w:r>
          </w:p>
        </w:tc>
        <w:tc>
          <w:tcPr>
            <w:tcW w:w="1800" w:type="dxa"/>
            <w:shd w:val="clear" w:color="auto" w:fill="auto"/>
          </w:tcPr>
          <w:p w14:paraId="5FD076EF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Егор Холмогоров</w:t>
            </w:r>
          </w:p>
        </w:tc>
        <w:tc>
          <w:tcPr>
            <w:tcW w:w="2700" w:type="dxa"/>
            <w:shd w:val="clear" w:color="auto" w:fill="auto"/>
          </w:tcPr>
          <w:p w14:paraId="5B6FA56F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Карать карателей. Хроники Русской весны </w:t>
            </w:r>
            <w:r w:rsidRPr="0029111B">
              <w:rPr>
                <w:sz w:val="22"/>
              </w:rPr>
              <w:br/>
            </w:r>
          </w:p>
        </w:tc>
        <w:tc>
          <w:tcPr>
            <w:tcW w:w="1800" w:type="dxa"/>
            <w:shd w:val="clear" w:color="auto" w:fill="auto"/>
          </w:tcPr>
          <w:p w14:paraId="652A81C4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Книжный мир </w:t>
            </w:r>
            <w:r w:rsidRPr="0029111B">
              <w:rPr>
                <w:sz w:val="22"/>
              </w:rPr>
              <w:br/>
            </w:r>
          </w:p>
          <w:p w14:paraId="2AC1325E" w14:textId="77777777" w:rsidR="00C026A2" w:rsidRPr="0029111B" w:rsidRDefault="00C026A2" w:rsidP="00B728A4">
            <w:pPr>
              <w:jc w:val="center"/>
              <w:rPr>
                <w:sz w:val="22"/>
              </w:rPr>
            </w:pPr>
          </w:p>
        </w:tc>
        <w:tc>
          <w:tcPr>
            <w:tcW w:w="1260" w:type="dxa"/>
            <w:shd w:val="clear" w:color="auto" w:fill="auto"/>
          </w:tcPr>
          <w:p w14:paraId="50B604C8" w14:textId="77777777" w:rsidR="00C026A2" w:rsidRPr="0029111B" w:rsidRDefault="004962F2" w:rsidP="00B728A4">
            <w:pPr>
              <w:jc w:val="center"/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російська</w:t>
            </w:r>
            <w:proofErr w:type="spellEnd"/>
            <w:r w:rsidRPr="0029111B">
              <w:rPr>
                <w:sz w:val="22"/>
              </w:rPr>
              <w:t xml:space="preserve"> </w:t>
            </w:r>
            <w:proofErr w:type="spellStart"/>
            <w:r w:rsidRPr="0029111B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14:paraId="71E2552E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978-5-8041-0732-2 </w:t>
            </w:r>
            <w:r w:rsidRPr="0029111B">
              <w:rPr>
                <w:sz w:val="22"/>
              </w:rPr>
              <w:br/>
            </w:r>
          </w:p>
        </w:tc>
      </w:tr>
      <w:tr w:rsidR="00C026A2" w:rsidRPr="00CC345E" w14:paraId="7C91032E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5033BC4F" w14:textId="77777777" w:rsidR="00C026A2" w:rsidRPr="00CC345E" w:rsidRDefault="00C026A2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1</w:t>
            </w:r>
            <w:r w:rsidR="00B370A8" w:rsidRPr="00CC345E">
              <w:rPr>
                <w:sz w:val="22"/>
                <w:lang w:val="uk-UA"/>
              </w:rPr>
              <w:t>49</w:t>
            </w:r>
          </w:p>
        </w:tc>
        <w:tc>
          <w:tcPr>
            <w:tcW w:w="1800" w:type="dxa"/>
            <w:shd w:val="clear" w:color="auto" w:fill="auto"/>
          </w:tcPr>
          <w:p w14:paraId="6BCBFB90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 xml:space="preserve">Никос </w:t>
            </w:r>
            <w:proofErr w:type="spellStart"/>
            <w:r w:rsidRPr="0029111B">
              <w:rPr>
                <w:sz w:val="22"/>
              </w:rPr>
              <w:t>Зервас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14:paraId="0B7EAD7D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Дети против волшебников</w:t>
            </w:r>
          </w:p>
        </w:tc>
        <w:tc>
          <w:tcPr>
            <w:tcW w:w="1800" w:type="dxa"/>
            <w:shd w:val="clear" w:color="auto" w:fill="auto"/>
          </w:tcPr>
          <w:p w14:paraId="15D256B9" w14:textId="77777777" w:rsidR="00C026A2" w:rsidRPr="0029111B" w:rsidRDefault="00C026A2" w:rsidP="00B728A4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29111B">
              <w:rPr>
                <w:sz w:val="22"/>
              </w:rPr>
              <w:t>Лубянская площадь</w:t>
            </w:r>
          </w:p>
        </w:tc>
        <w:tc>
          <w:tcPr>
            <w:tcW w:w="1260" w:type="dxa"/>
            <w:shd w:val="clear" w:color="auto" w:fill="auto"/>
          </w:tcPr>
          <w:p w14:paraId="4155C788" w14:textId="77777777" w:rsidR="00C026A2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proofErr w:type="spellStart"/>
            <w:r w:rsidRPr="0029111B">
              <w:rPr>
                <w:rStyle w:val="a3"/>
                <w:b w:val="0"/>
                <w:sz w:val="22"/>
              </w:rPr>
              <w:t>російська</w:t>
            </w:r>
            <w:proofErr w:type="spellEnd"/>
            <w:r w:rsidRPr="0029111B">
              <w:rPr>
                <w:rStyle w:val="a3"/>
                <w:b w:val="0"/>
                <w:sz w:val="22"/>
              </w:rPr>
              <w:t xml:space="preserve"> </w:t>
            </w:r>
            <w:proofErr w:type="spellStart"/>
            <w:r w:rsidRPr="0029111B">
              <w:rPr>
                <w:rStyle w:val="a3"/>
                <w:b w:val="0"/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14:paraId="12D47B75" w14:textId="77777777" w:rsidR="00C026A2" w:rsidRPr="0029111B" w:rsidRDefault="00C026A2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5-903016-01-4</w:t>
            </w:r>
          </w:p>
        </w:tc>
      </w:tr>
      <w:tr w:rsidR="00C026A2" w:rsidRPr="00CC345E" w14:paraId="78045A10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6233E715" w14:textId="77777777" w:rsidR="00C026A2" w:rsidRPr="00CC345E" w:rsidRDefault="00C026A2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15</w:t>
            </w:r>
            <w:r w:rsidR="00B370A8" w:rsidRPr="00CC345E">
              <w:rPr>
                <w:sz w:val="22"/>
                <w:lang w:val="uk-UA"/>
              </w:rPr>
              <w:t>0</w:t>
            </w:r>
          </w:p>
        </w:tc>
        <w:tc>
          <w:tcPr>
            <w:tcW w:w="1800" w:type="dxa"/>
            <w:shd w:val="clear" w:color="auto" w:fill="auto"/>
          </w:tcPr>
          <w:p w14:paraId="7C34F5B4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 xml:space="preserve">Наталья </w:t>
            </w:r>
            <w:proofErr w:type="spellStart"/>
            <w:r w:rsidRPr="0029111B">
              <w:rPr>
                <w:sz w:val="22"/>
              </w:rPr>
              <w:t>Поклонская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14:paraId="16C2FBDF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Преданность Вере и Отечеству</w:t>
            </w:r>
          </w:p>
        </w:tc>
        <w:tc>
          <w:tcPr>
            <w:tcW w:w="1800" w:type="dxa"/>
            <w:shd w:val="clear" w:color="auto" w:fill="auto"/>
          </w:tcPr>
          <w:p w14:paraId="514548B1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Книжный мир</w:t>
            </w:r>
          </w:p>
        </w:tc>
        <w:tc>
          <w:tcPr>
            <w:tcW w:w="1260" w:type="dxa"/>
            <w:shd w:val="clear" w:color="auto" w:fill="auto"/>
          </w:tcPr>
          <w:p w14:paraId="6A028E5B" w14:textId="77777777" w:rsidR="00C026A2" w:rsidRPr="0029111B" w:rsidRDefault="004962F2" w:rsidP="00B728A4">
            <w:pPr>
              <w:jc w:val="center"/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російська</w:t>
            </w:r>
            <w:proofErr w:type="spellEnd"/>
            <w:r w:rsidRPr="0029111B">
              <w:rPr>
                <w:sz w:val="22"/>
              </w:rPr>
              <w:t xml:space="preserve"> </w:t>
            </w:r>
            <w:proofErr w:type="spellStart"/>
            <w:r w:rsidRPr="0029111B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14:paraId="7F1C3403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978-5-6040154-4-5</w:t>
            </w:r>
          </w:p>
        </w:tc>
      </w:tr>
      <w:tr w:rsidR="00C026A2" w:rsidRPr="00CC345E" w14:paraId="56D834EA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5A000522" w14:textId="77777777" w:rsidR="00C026A2" w:rsidRPr="00CC345E" w:rsidRDefault="00C026A2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15</w:t>
            </w:r>
            <w:r w:rsidR="00B370A8" w:rsidRPr="00CC345E">
              <w:rPr>
                <w:sz w:val="22"/>
                <w:lang w:val="uk-UA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14:paraId="4DD1C3CA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Юрий Валин</w:t>
            </w:r>
          </w:p>
        </w:tc>
        <w:tc>
          <w:tcPr>
            <w:tcW w:w="2700" w:type="dxa"/>
            <w:shd w:val="clear" w:color="auto" w:fill="auto"/>
          </w:tcPr>
          <w:p w14:paraId="0350FF71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Лейтенант из будущего</w:t>
            </w:r>
          </w:p>
        </w:tc>
        <w:tc>
          <w:tcPr>
            <w:tcW w:w="1800" w:type="dxa"/>
            <w:shd w:val="clear" w:color="auto" w:fill="auto"/>
          </w:tcPr>
          <w:p w14:paraId="55644A79" w14:textId="77777777" w:rsidR="00C026A2" w:rsidRPr="0029111B" w:rsidRDefault="00000000" w:rsidP="00B728A4">
            <w:pPr>
              <w:jc w:val="center"/>
              <w:rPr>
                <w:sz w:val="22"/>
              </w:rPr>
            </w:pPr>
            <w:hyperlink r:id="rId64" w:history="1">
              <w:r w:rsidR="00C026A2" w:rsidRPr="0029111B">
                <w:rPr>
                  <w:rStyle w:val="a5"/>
                  <w:color w:val="auto"/>
                  <w:sz w:val="22"/>
                  <w:u w:val="none"/>
                </w:rPr>
                <w:t>Эксмо</w:t>
              </w:r>
            </w:hyperlink>
            <w:r w:rsidR="00C026A2" w:rsidRPr="0029111B">
              <w:rPr>
                <w:sz w:val="22"/>
              </w:rPr>
              <w:t>, </w:t>
            </w:r>
            <w:hyperlink r:id="rId65" w:history="1">
              <w:r w:rsidR="00C026A2" w:rsidRPr="0029111B">
                <w:rPr>
                  <w:rStyle w:val="a5"/>
                  <w:color w:val="auto"/>
                  <w:sz w:val="22"/>
                  <w:u w:val="none"/>
                </w:rPr>
                <w:t>Яуза</w:t>
              </w:r>
            </w:hyperlink>
          </w:p>
        </w:tc>
        <w:tc>
          <w:tcPr>
            <w:tcW w:w="1260" w:type="dxa"/>
            <w:shd w:val="clear" w:color="auto" w:fill="auto"/>
          </w:tcPr>
          <w:p w14:paraId="0389D530" w14:textId="77777777" w:rsidR="00C026A2" w:rsidRPr="0029111B" w:rsidRDefault="004962F2" w:rsidP="00B728A4">
            <w:pPr>
              <w:jc w:val="center"/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російська</w:t>
            </w:r>
            <w:proofErr w:type="spellEnd"/>
            <w:r w:rsidRPr="0029111B">
              <w:rPr>
                <w:sz w:val="22"/>
              </w:rPr>
              <w:t xml:space="preserve"> </w:t>
            </w:r>
            <w:proofErr w:type="spellStart"/>
            <w:r w:rsidRPr="0029111B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14:paraId="59C432A8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978-5-699-73575-4</w:t>
            </w:r>
          </w:p>
        </w:tc>
      </w:tr>
      <w:tr w:rsidR="00C026A2" w:rsidRPr="00CC345E" w14:paraId="2C8F7A8C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3F72E5B3" w14:textId="77777777" w:rsidR="00C026A2" w:rsidRPr="00CC345E" w:rsidRDefault="00C026A2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15</w:t>
            </w:r>
            <w:r w:rsidR="00B370A8" w:rsidRPr="00CC345E">
              <w:rPr>
                <w:sz w:val="22"/>
                <w:lang w:val="uk-UA"/>
              </w:rPr>
              <w:t>2</w:t>
            </w:r>
          </w:p>
        </w:tc>
        <w:tc>
          <w:tcPr>
            <w:tcW w:w="1800" w:type="dxa"/>
            <w:shd w:val="clear" w:color="auto" w:fill="auto"/>
          </w:tcPr>
          <w:p w14:paraId="35E2E50F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 xml:space="preserve">Александр </w:t>
            </w:r>
            <w:proofErr w:type="spellStart"/>
            <w:r w:rsidRPr="0029111B">
              <w:rPr>
                <w:sz w:val="22"/>
              </w:rPr>
              <w:t>Тамоников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14:paraId="5C7A52E7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Бандеровский схрон</w:t>
            </w:r>
          </w:p>
        </w:tc>
        <w:tc>
          <w:tcPr>
            <w:tcW w:w="1800" w:type="dxa"/>
            <w:shd w:val="clear" w:color="auto" w:fill="auto"/>
          </w:tcPr>
          <w:p w14:paraId="5BCB5BAE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14:paraId="23891467" w14:textId="77777777" w:rsidR="00C026A2" w:rsidRPr="0029111B" w:rsidRDefault="004962F2" w:rsidP="00B728A4">
            <w:pPr>
              <w:jc w:val="center"/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російська</w:t>
            </w:r>
            <w:proofErr w:type="spellEnd"/>
            <w:r w:rsidRPr="0029111B">
              <w:rPr>
                <w:sz w:val="22"/>
              </w:rPr>
              <w:t xml:space="preserve"> </w:t>
            </w:r>
            <w:proofErr w:type="spellStart"/>
            <w:r w:rsidRPr="0029111B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14:paraId="5CE0865D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978-5-699-95802-3</w:t>
            </w:r>
          </w:p>
        </w:tc>
      </w:tr>
      <w:tr w:rsidR="00C026A2" w:rsidRPr="00CC345E" w14:paraId="2A4F115A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175D21C2" w14:textId="77777777" w:rsidR="00C026A2" w:rsidRPr="00CC345E" w:rsidRDefault="00C026A2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15</w:t>
            </w:r>
            <w:r w:rsidR="00B370A8" w:rsidRPr="00CC345E">
              <w:rPr>
                <w:sz w:val="22"/>
                <w:lang w:val="uk-UA"/>
              </w:rPr>
              <w:t>3</w:t>
            </w:r>
          </w:p>
        </w:tc>
        <w:tc>
          <w:tcPr>
            <w:tcW w:w="1800" w:type="dxa"/>
            <w:shd w:val="clear" w:color="auto" w:fill="auto"/>
          </w:tcPr>
          <w:p w14:paraId="6AE4BB3B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 xml:space="preserve">Александр </w:t>
            </w:r>
            <w:proofErr w:type="spellStart"/>
            <w:r w:rsidRPr="0029111B">
              <w:rPr>
                <w:sz w:val="22"/>
              </w:rPr>
              <w:t>Тамоников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14:paraId="63EFC9A2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Палач из Галиции</w:t>
            </w:r>
          </w:p>
        </w:tc>
        <w:tc>
          <w:tcPr>
            <w:tcW w:w="1800" w:type="dxa"/>
            <w:shd w:val="clear" w:color="auto" w:fill="auto"/>
          </w:tcPr>
          <w:p w14:paraId="011727CB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14:paraId="705E4559" w14:textId="77777777" w:rsidR="00C026A2" w:rsidRPr="0029111B" w:rsidRDefault="004962F2" w:rsidP="00B728A4">
            <w:pPr>
              <w:jc w:val="center"/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російська</w:t>
            </w:r>
            <w:proofErr w:type="spellEnd"/>
            <w:r w:rsidRPr="0029111B">
              <w:rPr>
                <w:sz w:val="22"/>
              </w:rPr>
              <w:t xml:space="preserve"> </w:t>
            </w:r>
            <w:proofErr w:type="spellStart"/>
            <w:r w:rsidRPr="0029111B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14:paraId="6B9766C9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978-5-699-96115-3</w:t>
            </w:r>
          </w:p>
        </w:tc>
      </w:tr>
      <w:tr w:rsidR="00C026A2" w:rsidRPr="00CC345E" w14:paraId="6730F2D7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36596590" w14:textId="77777777" w:rsidR="00C026A2" w:rsidRPr="00CC345E" w:rsidRDefault="00C026A2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15</w:t>
            </w:r>
            <w:r w:rsidR="00B370A8" w:rsidRPr="00CC345E">
              <w:rPr>
                <w:sz w:val="22"/>
                <w:lang w:val="uk-UA"/>
              </w:rPr>
              <w:t>4</w:t>
            </w:r>
          </w:p>
        </w:tc>
        <w:tc>
          <w:tcPr>
            <w:tcW w:w="1800" w:type="dxa"/>
            <w:shd w:val="clear" w:color="auto" w:fill="auto"/>
          </w:tcPr>
          <w:p w14:paraId="1E9A242D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 xml:space="preserve">Александр </w:t>
            </w:r>
            <w:proofErr w:type="spellStart"/>
            <w:r w:rsidRPr="0029111B">
              <w:rPr>
                <w:sz w:val="22"/>
              </w:rPr>
              <w:t>Тамоников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14:paraId="1A6A842D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Бандеровский эшелон</w:t>
            </w:r>
          </w:p>
        </w:tc>
        <w:tc>
          <w:tcPr>
            <w:tcW w:w="1800" w:type="dxa"/>
            <w:shd w:val="clear" w:color="auto" w:fill="auto"/>
          </w:tcPr>
          <w:p w14:paraId="035D842C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14:paraId="35A44CF3" w14:textId="77777777" w:rsidR="00C026A2" w:rsidRPr="0029111B" w:rsidRDefault="004962F2" w:rsidP="00B728A4">
            <w:pPr>
              <w:jc w:val="center"/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російська</w:t>
            </w:r>
            <w:proofErr w:type="spellEnd"/>
            <w:r w:rsidRPr="0029111B">
              <w:rPr>
                <w:sz w:val="22"/>
              </w:rPr>
              <w:t xml:space="preserve"> </w:t>
            </w:r>
            <w:proofErr w:type="spellStart"/>
            <w:r w:rsidRPr="0029111B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14:paraId="7B28CC42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978-5-699-88242-7</w:t>
            </w:r>
          </w:p>
        </w:tc>
      </w:tr>
      <w:tr w:rsidR="00C026A2" w:rsidRPr="00CC345E" w14:paraId="2F31E706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5BE10D7A" w14:textId="77777777" w:rsidR="00C026A2" w:rsidRPr="00CC345E" w:rsidRDefault="00C026A2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15</w:t>
            </w:r>
            <w:r w:rsidR="00B370A8" w:rsidRPr="00CC345E">
              <w:rPr>
                <w:sz w:val="22"/>
                <w:lang w:val="uk-UA"/>
              </w:rPr>
              <w:t>5</w:t>
            </w:r>
          </w:p>
        </w:tc>
        <w:tc>
          <w:tcPr>
            <w:tcW w:w="1800" w:type="dxa"/>
            <w:shd w:val="clear" w:color="auto" w:fill="auto"/>
          </w:tcPr>
          <w:p w14:paraId="63CEE652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 xml:space="preserve">Александр </w:t>
            </w:r>
            <w:proofErr w:type="spellStart"/>
            <w:r w:rsidRPr="0029111B">
              <w:rPr>
                <w:sz w:val="22"/>
              </w:rPr>
              <w:t>Тамоников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14:paraId="1366D24D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Жестокое перемирие</w:t>
            </w:r>
          </w:p>
        </w:tc>
        <w:tc>
          <w:tcPr>
            <w:tcW w:w="1800" w:type="dxa"/>
            <w:shd w:val="clear" w:color="auto" w:fill="auto"/>
          </w:tcPr>
          <w:p w14:paraId="6A9E86C6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14:paraId="5EA5399D" w14:textId="77777777" w:rsidR="00C026A2" w:rsidRPr="0029111B" w:rsidRDefault="004962F2" w:rsidP="00B728A4">
            <w:pPr>
              <w:jc w:val="center"/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російська</w:t>
            </w:r>
            <w:proofErr w:type="spellEnd"/>
            <w:r w:rsidRPr="0029111B">
              <w:rPr>
                <w:sz w:val="22"/>
              </w:rPr>
              <w:t xml:space="preserve"> </w:t>
            </w:r>
            <w:proofErr w:type="spellStart"/>
            <w:r w:rsidRPr="0029111B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14:paraId="03A01428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978-5-699-80607-2</w:t>
            </w:r>
          </w:p>
        </w:tc>
      </w:tr>
      <w:tr w:rsidR="00C026A2" w:rsidRPr="00CC345E" w14:paraId="52B4E0F3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28789644" w14:textId="77777777" w:rsidR="00C026A2" w:rsidRPr="00CC345E" w:rsidRDefault="00C026A2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1</w:t>
            </w:r>
            <w:r w:rsidR="00B370A8" w:rsidRPr="00CC345E">
              <w:rPr>
                <w:sz w:val="22"/>
                <w:lang w:val="uk-UA"/>
              </w:rPr>
              <w:t>56</w:t>
            </w:r>
          </w:p>
        </w:tc>
        <w:tc>
          <w:tcPr>
            <w:tcW w:w="1800" w:type="dxa"/>
            <w:shd w:val="clear" w:color="auto" w:fill="auto"/>
          </w:tcPr>
          <w:p w14:paraId="35297450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 xml:space="preserve">Александр </w:t>
            </w:r>
            <w:proofErr w:type="spellStart"/>
            <w:r w:rsidRPr="0029111B">
              <w:rPr>
                <w:sz w:val="22"/>
              </w:rPr>
              <w:t>Тамоников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14:paraId="125FF117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Ненормальная война</w:t>
            </w:r>
          </w:p>
        </w:tc>
        <w:tc>
          <w:tcPr>
            <w:tcW w:w="1800" w:type="dxa"/>
            <w:shd w:val="clear" w:color="auto" w:fill="auto"/>
          </w:tcPr>
          <w:p w14:paraId="05B0B289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14:paraId="66BDE791" w14:textId="77777777" w:rsidR="00C026A2" w:rsidRPr="0029111B" w:rsidRDefault="004962F2" w:rsidP="00B728A4">
            <w:pPr>
              <w:jc w:val="center"/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російська</w:t>
            </w:r>
            <w:proofErr w:type="spellEnd"/>
            <w:r w:rsidRPr="0029111B">
              <w:rPr>
                <w:sz w:val="22"/>
              </w:rPr>
              <w:t xml:space="preserve"> </w:t>
            </w:r>
            <w:proofErr w:type="spellStart"/>
            <w:r w:rsidRPr="0029111B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14:paraId="1E698F8D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978-5-699-85875-0</w:t>
            </w:r>
          </w:p>
        </w:tc>
      </w:tr>
      <w:tr w:rsidR="00C026A2" w:rsidRPr="00CC345E" w14:paraId="39C3961B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0026A41F" w14:textId="77777777" w:rsidR="00C026A2" w:rsidRPr="00CC345E" w:rsidRDefault="00C026A2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1</w:t>
            </w:r>
            <w:r w:rsidR="00B370A8" w:rsidRPr="00CC345E">
              <w:rPr>
                <w:sz w:val="22"/>
                <w:lang w:val="uk-UA"/>
              </w:rPr>
              <w:t>57</w:t>
            </w:r>
          </w:p>
        </w:tc>
        <w:tc>
          <w:tcPr>
            <w:tcW w:w="1800" w:type="dxa"/>
            <w:shd w:val="clear" w:color="auto" w:fill="auto"/>
          </w:tcPr>
          <w:p w14:paraId="6572E491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 xml:space="preserve">Александр </w:t>
            </w:r>
            <w:proofErr w:type="spellStart"/>
            <w:r w:rsidRPr="0029111B">
              <w:rPr>
                <w:sz w:val="22"/>
              </w:rPr>
              <w:t>Тамоников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14:paraId="03B78E6F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Неистовый узник</w:t>
            </w:r>
          </w:p>
        </w:tc>
        <w:tc>
          <w:tcPr>
            <w:tcW w:w="1800" w:type="dxa"/>
            <w:shd w:val="clear" w:color="auto" w:fill="auto"/>
          </w:tcPr>
          <w:p w14:paraId="33DFEE93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14:paraId="30D0445C" w14:textId="77777777" w:rsidR="00C026A2" w:rsidRPr="0029111B" w:rsidRDefault="004962F2" w:rsidP="00B728A4">
            <w:pPr>
              <w:jc w:val="center"/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російська</w:t>
            </w:r>
            <w:proofErr w:type="spellEnd"/>
            <w:r w:rsidRPr="0029111B">
              <w:rPr>
                <w:sz w:val="22"/>
              </w:rPr>
              <w:t xml:space="preserve"> </w:t>
            </w:r>
            <w:proofErr w:type="spellStart"/>
            <w:r w:rsidRPr="0029111B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14:paraId="40DB57C9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978-5-699-87459-0</w:t>
            </w:r>
          </w:p>
        </w:tc>
      </w:tr>
      <w:tr w:rsidR="00C026A2" w:rsidRPr="00CC345E" w14:paraId="67727625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1F626CB7" w14:textId="77777777" w:rsidR="00C026A2" w:rsidRPr="00CC345E" w:rsidRDefault="00C026A2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1</w:t>
            </w:r>
            <w:r w:rsidR="00B370A8" w:rsidRPr="00CC345E">
              <w:rPr>
                <w:sz w:val="22"/>
                <w:lang w:val="uk-UA"/>
              </w:rPr>
              <w:t>58</w:t>
            </w:r>
          </w:p>
        </w:tc>
        <w:tc>
          <w:tcPr>
            <w:tcW w:w="1800" w:type="dxa"/>
            <w:shd w:val="clear" w:color="auto" w:fill="auto"/>
          </w:tcPr>
          <w:p w14:paraId="1DF17955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 xml:space="preserve">Александр </w:t>
            </w:r>
            <w:proofErr w:type="spellStart"/>
            <w:r w:rsidRPr="0029111B">
              <w:rPr>
                <w:sz w:val="22"/>
              </w:rPr>
              <w:t>Тамоников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14:paraId="53C864FB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Дьявольский котел</w:t>
            </w:r>
          </w:p>
        </w:tc>
        <w:tc>
          <w:tcPr>
            <w:tcW w:w="1800" w:type="dxa"/>
            <w:shd w:val="clear" w:color="auto" w:fill="auto"/>
          </w:tcPr>
          <w:p w14:paraId="49D6C660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14:paraId="4F853EDE" w14:textId="77777777" w:rsidR="00C026A2" w:rsidRPr="0029111B" w:rsidRDefault="004962F2" w:rsidP="00B728A4">
            <w:pPr>
              <w:jc w:val="center"/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російська</w:t>
            </w:r>
            <w:proofErr w:type="spellEnd"/>
            <w:r w:rsidRPr="0029111B">
              <w:rPr>
                <w:sz w:val="22"/>
              </w:rPr>
              <w:t xml:space="preserve"> </w:t>
            </w:r>
            <w:proofErr w:type="spellStart"/>
            <w:r w:rsidRPr="0029111B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14:paraId="45C9BD5D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978-5-699-82719-0</w:t>
            </w:r>
          </w:p>
        </w:tc>
      </w:tr>
      <w:tr w:rsidR="00C026A2" w:rsidRPr="00CC345E" w14:paraId="62E5C3DD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2D2B4FB8" w14:textId="77777777" w:rsidR="00C026A2" w:rsidRPr="00CC345E" w:rsidRDefault="00C026A2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1</w:t>
            </w:r>
            <w:r w:rsidR="00B370A8" w:rsidRPr="00CC345E">
              <w:rPr>
                <w:sz w:val="22"/>
                <w:lang w:val="uk-UA"/>
              </w:rPr>
              <w:t>59</w:t>
            </w:r>
          </w:p>
        </w:tc>
        <w:tc>
          <w:tcPr>
            <w:tcW w:w="1800" w:type="dxa"/>
            <w:shd w:val="clear" w:color="auto" w:fill="auto"/>
          </w:tcPr>
          <w:p w14:paraId="719E1D5B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 xml:space="preserve">Александр </w:t>
            </w:r>
            <w:proofErr w:type="spellStart"/>
            <w:r w:rsidRPr="0029111B">
              <w:rPr>
                <w:sz w:val="22"/>
              </w:rPr>
              <w:t>Тамоников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14:paraId="59D93241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Путь ярости</w:t>
            </w:r>
          </w:p>
        </w:tc>
        <w:tc>
          <w:tcPr>
            <w:tcW w:w="1800" w:type="dxa"/>
            <w:shd w:val="clear" w:color="auto" w:fill="auto"/>
          </w:tcPr>
          <w:p w14:paraId="7C69CDBD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14:paraId="0206BB9B" w14:textId="77777777" w:rsidR="00C026A2" w:rsidRPr="0029111B" w:rsidRDefault="004962F2" w:rsidP="00B728A4">
            <w:pPr>
              <w:jc w:val="center"/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російська</w:t>
            </w:r>
            <w:proofErr w:type="spellEnd"/>
            <w:r w:rsidRPr="0029111B">
              <w:rPr>
                <w:sz w:val="22"/>
              </w:rPr>
              <w:t xml:space="preserve"> </w:t>
            </w:r>
            <w:proofErr w:type="spellStart"/>
            <w:r w:rsidRPr="0029111B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14:paraId="5757EB2B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978-5-699-88195-6</w:t>
            </w:r>
          </w:p>
        </w:tc>
      </w:tr>
      <w:tr w:rsidR="00C026A2" w:rsidRPr="00CC345E" w14:paraId="7705FF6F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2397CDB4" w14:textId="77777777" w:rsidR="00C026A2" w:rsidRPr="00CC345E" w:rsidRDefault="00C026A2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1</w:t>
            </w:r>
            <w:r w:rsidR="00B370A8" w:rsidRPr="00CC345E">
              <w:rPr>
                <w:sz w:val="22"/>
                <w:lang w:val="uk-UA"/>
              </w:rPr>
              <w:t>60</w:t>
            </w:r>
          </w:p>
        </w:tc>
        <w:tc>
          <w:tcPr>
            <w:tcW w:w="1800" w:type="dxa"/>
            <w:shd w:val="clear" w:color="auto" w:fill="auto"/>
          </w:tcPr>
          <w:p w14:paraId="11BB32C2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 xml:space="preserve">Александр </w:t>
            </w:r>
            <w:proofErr w:type="spellStart"/>
            <w:r w:rsidRPr="0029111B">
              <w:rPr>
                <w:sz w:val="22"/>
              </w:rPr>
              <w:t>Тамоников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14:paraId="5596F113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Старая добрая война</w:t>
            </w:r>
          </w:p>
        </w:tc>
        <w:tc>
          <w:tcPr>
            <w:tcW w:w="1800" w:type="dxa"/>
            <w:shd w:val="clear" w:color="auto" w:fill="auto"/>
          </w:tcPr>
          <w:p w14:paraId="1AAB5360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14:paraId="39AA4BD0" w14:textId="77777777" w:rsidR="00C026A2" w:rsidRPr="0029111B" w:rsidRDefault="004962F2" w:rsidP="00B728A4">
            <w:pPr>
              <w:jc w:val="center"/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російська</w:t>
            </w:r>
            <w:proofErr w:type="spellEnd"/>
            <w:r w:rsidRPr="0029111B">
              <w:rPr>
                <w:sz w:val="22"/>
              </w:rPr>
              <w:t xml:space="preserve"> </w:t>
            </w:r>
            <w:proofErr w:type="spellStart"/>
            <w:r w:rsidRPr="0029111B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14:paraId="552B3E68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978-5-699-88593-0</w:t>
            </w:r>
          </w:p>
        </w:tc>
      </w:tr>
      <w:tr w:rsidR="00C026A2" w:rsidRPr="00CC345E" w14:paraId="6C2AE405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3C25357E" w14:textId="77777777" w:rsidR="00C026A2" w:rsidRPr="00CC345E" w:rsidRDefault="00C026A2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16</w:t>
            </w:r>
            <w:r w:rsidR="00B370A8" w:rsidRPr="00CC345E">
              <w:rPr>
                <w:sz w:val="22"/>
                <w:lang w:val="uk-UA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14:paraId="7A81F976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 xml:space="preserve">Александр </w:t>
            </w:r>
            <w:proofErr w:type="spellStart"/>
            <w:r w:rsidRPr="0029111B">
              <w:rPr>
                <w:sz w:val="22"/>
              </w:rPr>
              <w:t>Тамоников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14:paraId="674C2A23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Диверсионная война</w:t>
            </w:r>
          </w:p>
        </w:tc>
        <w:tc>
          <w:tcPr>
            <w:tcW w:w="1800" w:type="dxa"/>
            <w:shd w:val="clear" w:color="auto" w:fill="auto"/>
          </w:tcPr>
          <w:p w14:paraId="6FF96DBC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14:paraId="4EF3AA26" w14:textId="77777777" w:rsidR="00C026A2" w:rsidRPr="0029111B" w:rsidRDefault="004962F2" w:rsidP="00B728A4">
            <w:pPr>
              <w:jc w:val="center"/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російська</w:t>
            </w:r>
            <w:proofErr w:type="spellEnd"/>
            <w:r w:rsidRPr="0029111B">
              <w:rPr>
                <w:sz w:val="22"/>
              </w:rPr>
              <w:t xml:space="preserve"> </w:t>
            </w:r>
            <w:proofErr w:type="spellStart"/>
            <w:r w:rsidRPr="0029111B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14:paraId="74D36086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978-5-699-83329-0</w:t>
            </w:r>
          </w:p>
        </w:tc>
      </w:tr>
      <w:tr w:rsidR="00C026A2" w:rsidRPr="00CC345E" w14:paraId="63D0C976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447A9106" w14:textId="77777777" w:rsidR="00C026A2" w:rsidRPr="00CC345E" w:rsidRDefault="00C026A2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16</w:t>
            </w:r>
            <w:r w:rsidR="00B370A8" w:rsidRPr="00CC345E">
              <w:rPr>
                <w:sz w:val="22"/>
                <w:lang w:val="uk-UA"/>
              </w:rPr>
              <w:t>2</w:t>
            </w:r>
          </w:p>
        </w:tc>
        <w:tc>
          <w:tcPr>
            <w:tcW w:w="1800" w:type="dxa"/>
            <w:shd w:val="clear" w:color="auto" w:fill="auto"/>
          </w:tcPr>
          <w:p w14:paraId="2D1A5ABD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 xml:space="preserve">Александр </w:t>
            </w:r>
            <w:proofErr w:type="spellStart"/>
            <w:r w:rsidRPr="0029111B">
              <w:rPr>
                <w:sz w:val="22"/>
              </w:rPr>
              <w:t>Тамоников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14:paraId="6717CA0B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Поезд дружбы</w:t>
            </w:r>
          </w:p>
        </w:tc>
        <w:tc>
          <w:tcPr>
            <w:tcW w:w="1800" w:type="dxa"/>
            <w:shd w:val="clear" w:color="auto" w:fill="auto"/>
          </w:tcPr>
          <w:p w14:paraId="16AEE97B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14:paraId="4F3FD339" w14:textId="77777777" w:rsidR="00C026A2" w:rsidRPr="0029111B" w:rsidRDefault="004962F2" w:rsidP="00B728A4">
            <w:pPr>
              <w:jc w:val="center"/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російська</w:t>
            </w:r>
            <w:proofErr w:type="spellEnd"/>
            <w:r w:rsidRPr="0029111B">
              <w:rPr>
                <w:sz w:val="22"/>
              </w:rPr>
              <w:t xml:space="preserve"> </w:t>
            </w:r>
            <w:proofErr w:type="spellStart"/>
            <w:r w:rsidRPr="0029111B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14:paraId="5E970CBE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978-5-699-75967-5</w:t>
            </w:r>
          </w:p>
        </w:tc>
      </w:tr>
      <w:tr w:rsidR="00C026A2" w:rsidRPr="00CC345E" w14:paraId="5D8DD470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5BCD980C" w14:textId="77777777" w:rsidR="00C026A2" w:rsidRPr="00CC345E" w:rsidRDefault="00C026A2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16</w:t>
            </w:r>
            <w:r w:rsidR="00B370A8" w:rsidRPr="00CC345E">
              <w:rPr>
                <w:sz w:val="22"/>
                <w:lang w:val="uk-UA"/>
              </w:rPr>
              <w:t>3</w:t>
            </w:r>
          </w:p>
        </w:tc>
        <w:tc>
          <w:tcPr>
            <w:tcW w:w="1800" w:type="dxa"/>
            <w:shd w:val="clear" w:color="auto" w:fill="auto"/>
          </w:tcPr>
          <w:p w14:paraId="794ED893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 xml:space="preserve">Александр </w:t>
            </w:r>
            <w:proofErr w:type="spellStart"/>
            <w:r w:rsidRPr="0029111B">
              <w:rPr>
                <w:sz w:val="22"/>
              </w:rPr>
              <w:t>Тамоников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14:paraId="60D785E6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Крымская пленница</w:t>
            </w:r>
          </w:p>
        </w:tc>
        <w:tc>
          <w:tcPr>
            <w:tcW w:w="1800" w:type="dxa"/>
            <w:shd w:val="clear" w:color="auto" w:fill="auto"/>
          </w:tcPr>
          <w:p w14:paraId="4738A431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14:paraId="62FFCB42" w14:textId="77777777" w:rsidR="00C026A2" w:rsidRPr="0029111B" w:rsidRDefault="004962F2" w:rsidP="00B728A4">
            <w:pPr>
              <w:jc w:val="center"/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російська</w:t>
            </w:r>
            <w:proofErr w:type="spellEnd"/>
            <w:r w:rsidRPr="0029111B">
              <w:rPr>
                <w:sz w:val="22"/>
              </w:rPr>
              <w:t xml:space="preserve"> </w:t>
            </w:r>
            <w:proofErr w:type="spellStart"/>
            <w:r w:rsidRPr="0029111B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14:paraId="0A258C8E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978-5-699-93838-4</w:t>
            </w:r>
          </w:p>
        </w:tc>
      </w:tr>
      <w:tr w:rsidR="00C026A2" w:rsidRPr="00CC345E" w14:paraId="20CC1D90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251BB703" w14:textId="77777777" w:rsidR="00C026A2" w:rsidRPr="00CC345E" w:rsidRDefault="00C026A2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16</w:t>
            </w:r>
            <w:r w:rsidR="00B370A8" w:rsidRPr="00CC345E">
              <w:rPr>
                <w:sz w:val="22"/>
                <w:lang w:val="uk-UA"/>
              </w:rPr>
              <w:t>4</w:t>
            </w:r>
          </w:p>
        </w:tc>
        <w:tc>
          <w:tcPr>
            <w:tcW w:w="1800" w:type="dxa"/>
            <w:shd w:val="clear" w:color="auto" w:fill="auto"/>
          </w:tcPr>
          <w:p w14:paraId="3348BE44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 xml:space="preserve">Александр </w:t>
            </w:r>
            <w:proofErr w:type="spellStart"/>
            <w:r w:rsidRPr="0029111B">
              <w:rPr>
                <w:sz w:val="22"/>
              </w:rPr>
              <w:t>Тамоников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14:paraId="08B7F7D2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Волынская мадонна</w:t>
            </w:r>
            <w:r w:rsidRPr="0029111B">
              <w:rPr>
                <w:sz w:val="22"/>
              </w:rPr>
              <w:br/>
            </w:r>
          </w:p>
        </w:tc>
        <w:tc>
          <w:tcPr>
            <w:tcW w:w="1800" w:type="dxa"/>
            <w:shd w:val="clear" w:color="auto" w:fill="auto"/>
          </w:tcPr>
          <w:p w14:paraId="14AAE0D9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14:paraId="7A80A917" w14:textId="77777777" w:rsidR="00C026A2" w:rsidRPr="0029111B" w:rsidRDefault="004962F2" w:rsidP="00B728A4">
            <w:pPr>
              <w:jc w:val="center"/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російська</w:t>
            </w:r>
            <w:proofErr w:type="spellEnd"/>
            <w:r w:rsidRPr="0029111B">
              <w:rPr>
                <w:sz w:val="22"/>
              </w:rPr>
              <w:t xml:space="preserve"> </w:t>
            </w:r>
            <w:proofErr w:type="spellStart"/>
            <w:r w:rsidRPr="0029111B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14:paraId="34E3C367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978-5-04-091198-1</w:t>
            </w:r>
          </w:p>
        </w:tc>
      </w:tr>
      <w:tr w:rsidR="00C026A2" w:rsidRPr="00CC345E" w14:paraId="2D749F55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5196DA4E" w14:textId="77777777" w:rsidR="00C026A2" w:rsidRPr="00CC345E" w:rsidRDefault="00C026A2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16</w:t>
            </w:r>
            <w:r w:rsidR="00B370A8" w:rsidRPr="00CC345E">
              <w:rPr>
                <w:sz w:val="22"/>
                <w:lang w:val="uk-UA"/>
              </w:rPr>
              <w:t>5</w:t>
            </w:r>
          </w:p>
        </w:tc>
        <w:tc>
          <w:tcPr>
            <w:tcW w:w="1800" w:type="dxa"/>
            <w:shd w:val="clear" w:color="auto" w:fill="auto"/>
          </w:tcPr>
          <w:p w14:paraId="2341B6A2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 xml:space="preserve">Александр </w:t>
            </w:r>
            <w:proofErr w:type="spellStart"/>
            <w:r w:rsidRPr="0029111B">
              <w:rPr>
                <w:sz w:val="22"/>
              </w:rPr>
              <w:t>Тамоников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14:paraId="2B082597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Жаль, не добили</w:t>
            </w:r>
            <w:r w:rsidRPr="0029111B">
              <w:rPr>
                <w:sz w:val="22"/>
              </w:rPr>
              <w:br/>
            </w:r>
          </w:p>
        </w:tc>
        <w:tc>
          <w:tcPr>
            <w:tcW w:w="1800" w:type="dxa"/>
            <w:shd w:val="clear" w:color="auto" w:fill="auto"/>
          </w:tcPr>
          <w:p w14:paraId="7296E94B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14:paraId="2280E17A" w14:textId="77777777" w:rsidR="00C026A2" w:rsidRPr="0029111B" w:rsidRDefault="004962F2" w:rsidP="00B728A4">
            <w:pPr>
              <w:jc w:val="center"/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російська</w:t>
            </w:r>
            <w:proofErr w:type="spellEnd"/>
            <w:r w:rsidRPr="0029111B">
              <w:rPr>
                <w:sz w:val="22"/>
              </w:rPr>
              <w:t xml:space="preserve"> </w:t>
            </w:r>
            <w:proofErr w:type="spellStart"/>
            <w:r w:rsidRPr="0029111B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14:paraId="4556C948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978-5-699-97014-8</w:t>
            </w:r>
          </w:p>
        </w:tc>
      </w:tr>
      <w:tr w:rsidR="00C026A2" w:rsidRPr="00CC345E" w14:paraId="74CF6C06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6E1140FD" w14:textId="77777777" w:rsidR="00C026A2" w:rsidRPr="00CC345E" w:rsidRDefault="00C026A2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1</w:t>
            </w:r>
            <w:r w:rsidR="00B370A8" w:rsidRPr="00CC345E">
              <w:rPr>
                <w:sz w:val="22"/>
                <w:lang w:val="uk-UA"/>
              </w:rPr>
              <w:t>66</w:t>
            </w:r>
          </w:p>
        </w:tc>
        <w:tc>
          <w:tcPr>
            <w:tcW w:w="1800" w:type="dxa"/>
            <w:shd w:val="clear" w:color="auto" w:fill="auto"/>
          </w:tcPr>
          <w:p w14:paraId="26F72432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 xml:space="preserve">Александр </w:t>
            </w:r>
            <w:proofErr w:type="spellStart"/>
            <w:r w:rsidRPr="0029111B">
              <w:rPr>
                <w:sz w:val="22"/>
              </w:rPr>
              <w:t>Тамоников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14:paraId="7234566C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Последнее крымское предупреждение</w:t>
            </w:r>
          </w:p>
        </w:tc>
        <w:tc>
          <w:tcPr>
            <w:tcW w:w="1800" w:type="dxa"/>
            <w:shd w:val="clear" w:color="auto" w:fill="auto"/>
          </w:tcPr>
          <w:p w14:paraId="5CE45948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14:paraId="3F41F64C" w14:textId="77777777" w:rsidR="00C026A2" w:rsidRPr="0029111B" w:rsidRDefault="004962F2" w:rsidP="00B728A4">
            <w:pPr>
              <w:jc w:val="center"/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російська</w:t>
            </w:r>
            <w:proofErr w:type="spellEnd"/>
            <w:r w:rsidRPr="0029111B">
              <w:rPr>
                <w:sz w:val="22"/>
              </w:rPr>
              <w:t xml:space="preserve"> </w:t>
            </w:r>
            <w:proofErr w:type="spellStart"/>
            <w:r w:rsidRPr="0029111B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14:paraId="6092A4F6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978-5-699-94703-4</w:t>
            </w:r>
          </w:p>
        </w:tc>
      </w:tr>
      <w:tr w:rsidR="00C026A2" w:rsidRPr="00CC345E" w14:paraId="6B789012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54700948" w14:textId="77777777" w:rsidR="00C026A2" w:rsidRPr="00CC345E" w:rsidRDefault="00C026A2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1</w:t>
            </w:r>
            <w:r w:rsidR="00B370A8" w:rsidRPr="00CC345E">
              <w:rPr>
                <w:sz w:val="22"/>
                <w:lang w:val="uk-UA"/>
              </w:rPr>
              <w:t>67</w:t>
            </w:r>
          </w:p>
        </w:tc>
        <w:tc>
          <w:tcPr>
            <w:tcW w:w="1800" w:type="dxa"/>
            <w:shd w:val="clear" w:color="auto" w:fill="auto"/>
          </w:tcPr>
          <w:p w14:paraId="6920E698" w14:textId="77777777" w:rsidR="00C026A2" w:rsidRPr="0029111B" w:rsidRDefault="00C026A2" w:rsidP="00370456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 xml:space="preserve">Александр </w:t>
            </w:r>
            <w:proofErr w:type="spellStart"/>
            <w:r w:rsidRPr="0029111B">
              <w:rPr>
                <w:sz w:val="22"/>
              </w:rPr>
              <w:t>Тамоников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14:paraId="2E3B5473" w14:textId="77777777" w:rsidR="00C026A2" w:rsidRPr="0029111B" w:rsidRDefault="00C026A2" w:rsidP="00370456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Синдром войны</w:t>
            </w:r>
          </w:p>
        </w:tc>
        <w:tc>
          <w:tcPr>
            <w:tcW w:w="1800" w:type="dxa"/>
            <w:shd w:val="clear" w:color="auto" w:fill="auto"/>
          </w:tcPr>
          <w:p w14:paraId="35238397" w14:textId="77777777" w:rsidR="00C026A2" w:rsidRPr="0029111B" w:rsidRDefault="00C026A2" w:rsidP="00370456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14:paraId="2E7BFA18" w14:textId="77777777" w:rsidR="00C026A2" w:rsidRPr="0029111B" w:rsidRDefault="004962F2" w:rsidP="00370456">
            <w:pPr>
              <w:jc w:val="center"/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російська</w:t>
            </w:r>
            <w:proofErr w:type="spellEnd"/>
            <w:r w:rsidRPr="0029111B">
              <w:rPr>
                <w:sz w:val="22"/>
              </w:rPr>
              <w:t xml:space="preserve"> </w:t>
            </w:r>
            <w:proofErr w:type="spellStart"/>
            <w:r w:rsidRPr="0029111B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14:paraId="65363412" w14:textId="77777777" w:rsidR="00C026A2" w:rsidRPr="0029111B" w:rsidRDefault="00C026A2" w:rsidP="00370456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978-5-04-095655-5</w:t>
            </w:r>
          </w:p>
        </w:tc>
      </w:tr>
      <w:tr w:rsidR="00C026A2" w:rsidRPr="00CC345E" w14:paraId="5E4C51D1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0B3BF435" w14:textId="77777777" w:rsidR="00C026A2" w:rsidRPr="00CC345E" w:rsidRDefault="00C026A2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1</w:t>
            </w:r>
            <w:r w:rsidR="00B370A8" w:rsidRPr="00CC345E">
              <w:rPr>
                <w:sz w:val="22"/>
                <w:lang w:val="uk-UA"/>
              </w:rPr>
              <w:t>68</w:t>
            </w:r>
          </w:p>
        </w:tc>
        <w:tc>
          <w:tcPr>
            <w:tcW w:w="1800" w:type="dxa"/>
            <w:shd w:val="clear" w:color="auto" w:fill="auto"/>
          </w:tcPr>
          <w:p w14:paraId="16145DDD" w14:textId="77777777" w:rsidR="00C026A2" w:rsidRPr="0029111B" w:rsidRDefault="00C026A2" w:rsidP="00370456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 xml:space="preserve">Александр </w:t>
            </w:r>
            <w:proofErr w:type="spellStart"/>
            <w:r w:rsidRPr="0029111B">
              <w:rPr>
                <w:sz w:val="22"/>
              </w:rPr>
              <w:t>Тамоников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14:paraId="26619B23" w14:textId="77777777" w:rsidR="00C026A2" w:rsidRPr="0029111B" w:rsidRDefault="00C026A2" w:rsidP="00370456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Больная родина</w:t>
            </w:r>
          </w:p>
        </w:tc>
        <w:tc>
          <w:tcPr>
            <w:tcW w:w="1800" w:type="dxa"/>
            <w:shd w:val="clear" w:color="auto" w:fill="auto"/>
          </w:tcPr>
          <w:p w14:paraId="09895BDE" w14:textId="77777777" w:rsidR="00C026A2" w:rsidRPr="0029111B" w:rsidRDefault="00C026A2" w:rsidP="00370456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14:paraId="7596186E" w14:textId="77777777" w:rsidR="00C026A2" w:rsidRPr="0029111B" w:rsidRDefault="004962F2" w:rsidP="00370456">
            <w:pPr>
              <w:jc w:val="center"/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російська</w:t>
            </w:r>
            <w:proofErr w:type="spellEnd"/>
            <w:r w:rsidRPr="0029111B">
              <w:rPr>
                <w:sz w:val="22"/>
              </w:rPr>
              <w:t xml:space="preserve"> </w:t>
            </w:r>
            <w:proofErr w:type="spellStart"/>
            <w:r w:rsidRPr="0029111B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14:paraId="1A342A6D" w14:textId="77777777" w:rsidR="00C026A2" w:rsidRPr="0029111B" w:rsidRDefault="00C026A2" w:rsidP="00370456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978-5-04-095736-1</w:t>
            </w:r>
          </w:p>
        </w:tc>
      </w:tr>
      <w:tr w:rsidR="00C026A2" w:rsidRPr="00CC345E" w14:paraId="195FFE1F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30EB9DF0" w14:textId="77777777" w:rsidR="00C026A2" w:rsidRPr="00CC345E" w:rsidRDefault="00C026A2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1</w:t>
            </w:r>
            <w:r w:rsidR="00B370A8" w:rsidRPr="00CC345E">
              <w:rPr>
                <w:sz w:val="22"/>
                <w:lang w:val="uk-UA"/>
              </w:rPr>
              <w:t>69</w:t>
            </w:r>
          </w:p>
        </w:tc>
        <w:tc>
          <w:tcPr>
            <w:tcW w:w="1800" w:type="dxa"/>
            <w:shd w:val="clear" w:color="auto" w:fill="auto"/>
          </w:tcPr>
          <w:p w14:paraId="5A16BFF3" w14:textId="77777777" w:rsidR="00C026A2" w:rsidRPr="0029111B" w:rsidRDefault="00C026A2" w:rsidP="00370456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 xml:space="preserve">Александр </w:t>
            </w:r>
            <w:proofErr w:type="spellStart"/>
            <w:r w:rsidRPr="0029111B">
              <w:rPr>
                <w:sz w:val="22"/>
              </w:rPr>
              <w:t>Тамоников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14:paraId="35CEBD39" w14:textId="77777777" w:rsidR="00C026A2" w:rsidRPr="0029111B" w:rsidRDefault="00C026A2" w:rsidP="00370456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Девятый конвой</w:t>
            </w:r>
          </w:p>
        </w:tc>
        <w:tc>
          <w:tcPr>
            <w:tcW w:w="1800" w:type="dxa"/>
            <w:shd w:val="clear" w:color="auto" w:fill="auto"/>
          </w:tcPr>
          <w:p w14:paraId="573DF56B" w14:textId="77777777" w:rsidR="00C026A2" w:rsidRPr="0029111B" w:rsidRDefault="00C026A2" w:rsidP="00370456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14:paraId="7EFCEF2C" w14:textId="77777777" w:rsidR="00C026A2" w:rsidRPr="0029111B" w:rsidRDefault="004962F2" w:rsidP="00370456">
            <w:pPr>
              <w:jc w:val="center"/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російська</w:t>
            </w:r>
            <w:proofErr w:type="spellEnd"/>
            <w:r w:rsidRPr="0029111B">
              <w:rPr>
                <w:sz w:val="22"/>
              </w:rPr>
              <w:t xml:space="preserve"> </w:t>
            </w:r>
            <w:proofErr w:type="spellStart"/>
            <w:r w:rsidRPr="0029111B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14:paraId="48705B01" w14:textId="77777777" w:rsidR="00C026A2" w:rsidRPr="0029111B" w:rsidRDefault="00C026A2" w:rsidP="00370456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978-5-04-096019-4</w:t>
            </w:r>
          </w:p>
        </w:tc>
      </w:tr>
      <w:tr w:rsidR="00C026A2" w:rsidRPr="00CC345E" w14:paraId="27923606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12A4AD0D" w14:textId="77777777" w:rsidR="00C026A2" w:rsidRPr="00CC345E" w:rsidRDefault="00C026A2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17</w:t>
            </w:r>
            <w:r w:rsidR="00B370A8" w:rsidRPr="00CC345E">
              <w:rPr>
                <w:sz w:val="22"/>
                <w:lang w:val="uk-UA"/>
              </w:rPr>
              <w:t>0</w:t>
            </w:r>
          </w:p>
        </w:tc>
        <w:tc>
          <w:tcPr>
            <w:tcW w:w="1800" w:type="dxa"/>
            <w:shd w:val="clear" w:color="auto" w:fill="auto"/>
          </w:tcPr>
          <w:p w14:paraId="528F91A1" w14:textId="77777777" w:rsidR="00C026A2" w:rsidRPr="0029111B" w:rsidRDefault="00C026A2" w:rsidP="00370456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 xml:space="preserve">Александр </w:t>
            </w:r>
            <w:proofErr w:type="spellStart"/>
            <w:r w:rsidRPr="0029111B">
              <w:rPr>
                <w:sz w:val="22"/>
              </w:rPr>
              <w:t>Тамоников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14:paraId="68D2B962" w14:textId="77777777" w:rsidR="00C026A2" w:rsidRPr="0029111B" w:rsidRDefault="00C026A2" w:rsidP="00370456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 xml:space="preserve">Выжженый </w:t>
            </w:r>
            <w:proofErr w:type="spellStart"/>
            <w:r w:rsidRPr="0029111B">
              <w:rPr>
                <w:sz w:val="22"/>
              </w:rPr>
              <w:t>працдарм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14:paraId="771ED404" w14:textId="77777777" w:rsidR="00C026A2" w:rsidRPr="0029111B" w:rsidRDefault="00C026A2" w:rsidP="00370456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14:paraId="74B8A179" w14:textId="77777777" w:rsidR="00C026A2" w:rsidRPr="0029111B" w:rsidRDefault="004962F2" w:rsidP="00370456">
            <w:pPr>
              <w:jc w:val="center"/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російська</w:t>
            </w:r>
            <w:proofErr w:type="spellEnd"/>
            <w:r w:rsidRPr="0029111B">
              <w:rPr>
                <w:sz w:val="22"/>
              </w:rPr>
              <w:t xml:space="preserve"> </w:t>
            </w:r>
            <w:proofErr w:type="spellStart"/>
            <w:r w:rsidRPr="0029111B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14:paraId="6A17A141" w14:textId="77777777" w:rsidR="00C026A2" w:rsidRPr="0029111B" w:rsidRDefault="00C026A2" w:rsidP="00370456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978-5-04-100243-5</w:t>
            </w:r>
          </w:p>
        </w:tc>
      </w:tr>
      <w:tr w:rsidR="00C026A2" w:rsidRPr="00CC345E" w14:paraId="56B00436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2F2F3DE0" w14:textId="77777777" w:rsidR="00C026A2" w:rsidRPr="00CC345E" w:rsidRDefault="00C026A2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17</w:t>
            </w:r>
            <w:r w:rsidR="00B370A8" w:rsidRPr="00CC345E">
              <w:rPr>
                <w:sz w:val="22"/>
                <w:lang w:val="uk-UA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14:paraId="42658EF8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Анатолий Гончар</w:t>
            </w:r>
          </w:p>
        </w:tc>
        <w:tc>
          <w:tcPr>
            <w:tcW w:w="2700" w:type="dxa"/>
            <w:shd w:val="clear" w:color="auto" w:fill="auto"/>
          </w:tcPr>
          <w:p w14:paraId="4D2A9CB4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Ангелы апокалипсиса</w:t>
            </w:r>
          </w:p>
        </w:tc>
        <w:tc>
          <w:tcPr>
            <w:tcW w:w="1800" w:type="dxa"/>
            <w:shd w:val="clear" w:color="auto" w:fill="auto"/>
          </w:tcPr>
          <w:p w14:paraId="76CA92B5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14:paraId="546B2A7B" w14:textId="77777777" w:rsidR="00C026A2" w:rsidRPr="0029111B" w:rsidRDefault="004962F2" w:rsidP="00B728A4">
            <w:pPr>
              <w:jc w:val="center"/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російська</w:t>
            </w:r>
            <w:proofErr w:type="spellEnd"/>
            <w:r w:rsidRPr="0029111B">
              <w:rPr>
                <w:sz w:val="22"/>
              </w:rPr>
              <w:t xml:space="preserve"> </w:t>
            </w:r>
            <w:proofErr w:type="spellStart"/>
            <w:r w:rsidRPr="0029111B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14:paraId="2E498CEC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978-5-699-86859-9</w:t>
            </w:r>
          </w:p>
        </w:tc>
      </w:tr>
      <w:tr w:rsidR="00C026A2" w:rsidRPr="00CC345E" w14:paraId="61EE5FE1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399E7A96" w14:textId="77777777" w:rsidR="00C026A2" w:rsidRPr="00CC345E" w:rsidRDefault="00C026A2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lastRenderedPageBreak/>
              <w:t>17</w:t>
            </w:r>
            <w:r w:rsidR="00B370A8" w:rsidRPr="00CC345E">
              <w:rPr>
                <w:sz w:val="22"/>
                <w:lang w:val="uk-UA"/>
              </w:rPr>
              <w:t>2</w:t>
            </w:r>
          </w:p>
        </w:tc>
        <w:tc>
          <w:tcPr>
            <w:tcW w:w="1800" w:type="dxa"/>
            <w:shd w:val="clear" w:color="auto" w:fill="auto"/>
          </w:tcPr>
          <w:p w14:paraId="0FD1A6B6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Александр Конторович</w:t>
            </w:r>
          </w:p>
        </w:tc>
        <w:tc>
          <w:tcPr>
            <w:tcW w:w="2700" w:type="dxa"/>
            <w:shd w:val="clear" w:color="auto" w:fill="auto"/>
          </w:tcPr>
          <w:p w14:paraId="78F53BE7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Дикое поле</w:t>
            </w:r>
          </w:p>
        </w:tc>
        <w:tc>
          <w:tcPr>
            <w:tcW w:w="1800" w:type="dxa"/>
            <w:shd w:val="clear" w:color="auto" w:fill="auto"/>
          </w:tcPr>
          <w:p w14:paraId="7307F810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Яуза</w:t>
            </w:r>
          </w:p>
        </w:tc>
        <w:tc>
          <w:tcPr>
            <w:tcW w:w="1260" w:type="dxa"/>
            <w:shd w:val="clear" w:color="auto" w:fill="auto"/>
          </w:tcPr>
          <w:p w14:paraId="13C4746D" w14:textId="77777777" w:rsidR="00C026A2" w:rsidRPr="0029111B" w:rsidRDefault="004962F2" w:rsidP="00B728A4">
            <w:pPr>
              <w:jc w:val="center"/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російська</w:t>
            </w:r>
            <w:proofErr w:type="spellEnd"/>
            <w:r w:rsidRPr="0029111B">
              <w:rPr>
                <w:sz w:val="22"/>
              </w:rPr>
              <w:t xml:space="preserve"> </w:t>
            </w:r>
            <w:proofErr w:type="spellStart"/>
            <w:r w:rsidRPr="0029111B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14:paraId="72B341C0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978-5-699-81672-9</w:t>
            </w:r>
          </w:p>
        </w:tc>
      </w:tr>
      <w:tr w:rsidR="00C026A2" w:rsidRPr="00CC345E" w14:paraId="71AE65E1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10E121C5" w14:textId="77777777" w:rsidR="00C026A2" w:rsidRPr="00CC345E" w:rsidRDefault="00C026A2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17</w:t>
            </w:r>
            <w:r w:rsidR="00B370A8" w:rsidRPr="00CC345E">
              <w:rPr>
                <w:sz w:val="22"/>
                <w:lang w:val="uk-UA"/>
              </w:rPr>
              <w:t>3</w:t>
            </w:r>
          </w:p>
        </w:tc>
        <w:tc>
          <w:tcPr>
            <w:tcW w:w="1800" w:type="dxa"/>
            <w:shd w:val="clear" w:color="auto" w:fill="auto"/>
          </w:tcPr>
          <w:p w14:paraId="27D92CAE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Владислав Шурыгин</w:t>
            </w:r>
          </w:p>
        </w:tc>
        <w:tc>
          <w:tcPr>
            <w:tcW w:w="2700" w:type="dxa"/>
            <w:shd w:val="clear" w:color="auto" w:fill="auto"/>
          </w:tcPr>
          <w:p w14:paraId="5193C5D5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Как воюют на Донбассе</w:t>
            </w:r>
          </w:p>
        </w:tc>
        <w:tc>
          <w:tcPr>
            <w:tcW w:w="1800" w:type="dxa"/>
            <w:shd w:val="clear" w:color="auto" w:fill="auto"/>
          </w:tcPr>
          <w:p w14:paraId="2D19662E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Алгоритм</w:t>
            </w:r>
          </w:p>
        </w:tc>
        <w:tc>
          <w:tcPr>
            <w:tcW w:w="1260" w:type="dxa"/>
            <w:shd w:val="clear" w:color="auto" w:fill="auto"/>
          </w:tcPr>
          <w:p w14:paraId="4271B878" w14:textId="77777777" w:rsidR="00C026A2" w:rsidRPr="0029111B" w:rsidRDefault="004962F2" w:rsidP="00B728A4">
            <w:pPr>
              <w:jc w:val="center"/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російська</w:t>
            </w:r>
            <w:proofErr w:type="spellEnd"/>
            <w:r w:rsidRPr="0029111B">
              <w:rPr>
                <w:sz w:val="22"/>
              </w:rPr>
              <w:t xml:space="preserve"> </w:t>
            </w:r>
            <w:proofErr w:type="spellStart"/>
            <w:r w:rsidRPr="0029111B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14:paraId="1FBEB18E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978-5-4438-1021-8</w:t>
            </w:r>
          </w:p>
        </w:tc>
      </w:tr>
      <w:tr w:rsidR="00C026A2" w:rsidRPr="00CC345E" w14:paraId="2E1E4801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4A876C03" w14:textId="77777777" w:rsidR="00C026A2" w:rsidRPr="00CC345E" w:rsidRDefault="00C026A2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17</w:t>
            </w:r>
            <w:r w:rsidR="00B370A8" w:rsidRPr="00CC345E">
              <w:rPr>
                <w:sz w:val="22"/>
                <w:lang w:val="uk-UA"/>
              </w:rPr>
              <w:t>4</w:t>
            </w:r>
          </w:p>
        </w:tc>
        <w:tc>
          <w:tcPr>
            <w:tcW w:w="1800" w:type="dxa"/>
            <w:shd w:val="clear" w:color="auto" w:fill="auto"/>
          </w:tcPr>
          <w:p w14:paraId="484791EC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Алексей Челноков</w:t>
            </w:r>
          </w:p>
        </w:tc>
        <w:tc>
          <w:tcPr>
            <w:tcW w:w="2700" w:type="dxa"/>
            <w:shd w:val="clear" w:color="auto" w:fill="auto"/>
          </w:tcPr>
          <w:p w14:paraId="7CB5D49C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Киевская хунта</w:t>
            </w:r>
          </w:p>
        </w:tc>
        <w:tc>
          <w:tcPr>
            <w:tcW w:w="1800" w:type="dxa"/>
            <w:shd w:val="clear" w:color="auto" w:fill="auto"/>
          </w:tcPr>
          <w:p w14:paraId="66AA689E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Яуза-Пресс</w:t>
            </w:r>
          </w:p>
        </w:tc>
        <w:tc>
          <w:tcPr>
            <w:tcW w:w="1260" w:type="dxa"/>
            <w:shd w:val="clear" w:color="auto" w:fill="auto"/>
          </w:tcPr>
          <w:p w14:paraId="327C70A8" w14:textId="77777777" w:rsidR="00C026A2" w:rsidRPr="0029111B" w:rsidRDefault="004962F2" w:rsidP="00B728A4">
            <w:pPr>
              <w:jc w:val="center"/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російська</w:t>
            </w:r>
            <w:proofErr w:type="spellEnd"/>
            <w:r w:rsidRPr="0029111B">
              <w:rPr>
                <w:sz w:val="22"/>
              </w:rPr>
              <w:t xml:space="preserve"> </w:t>
            </w:r>
            <w:proofErr w:type="spellStart"/>
            <w:r w:rsidRPr="0029111B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14:paraId="6AFAAF26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978-5-9955-0758-1</w:t>
            </w:r>
          </w:p>
        </w:tc>
      </w:tr>
      <w:tr w:rsidR="00C026A2" w:rsidRPr="00CC345E" w14:paraId="4E936F85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5ABD2A4D" w14:textId="77777777" w:rsidR="00C026A2" w:rsidRPr="00CC345E" w:rsidRDefault="00C026A2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17</w:t>
            </w:r>
            <w:r w:rsidR="00B370A8" w:rsidRPr="00CC345E">
              <w:rPr>
                <w:sz w:val="22"/>
                <w:lang w:val="uk-UA"/>
              </w:rPr>
              <w:t>5</w:t>
            </w:r>
          </w:p>
        </w:tc>
        <w:tc>
          <w:tcPr>
            <w:tcW w:w="1800" w:type="dxa"/>
            <w:shd w:val="clear" w:color="auto" w:fill="auto"/>
          </w:tcPr>
          <w:p w14:paraId="260CA0F1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Виталий Захарченко</w:t>
            </w:r>
          </w:p>
        </w:tc>
        <w:tc>
          <w:tcPr>
            <w:tcW w:w="2700" w:type="dxa"/>
            <w:shd w:val="clear" w:color="auto" w:fill="auto"/>
          </w:tcPr>
          <w:p w14:paraId="4D8716A4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 xml:space="preserve">Кровавый </w:t>
            </w:r>
            <w:proofErr w:type="spellStart"/>
            <w:r w:rsidRPr="0029111B">
              <w:rPr>
                <w:sz w:val="22"/>
              </w:rPr>
              <w:t>евромайдан</w:t>
            </w:r>
            <w:proofErr w:type="spellEnd"/>
            <w:r w:rsidRPr="0029111B">
              <w:rPr>
                <w:sz w:val="22"/>
              </w:rPr>
              <w:t xml:space="preserve"> — преступление века</w:t>
            </w:r>
          </w:p>
          <w:p w14:paraId="527C6A4B" w14:textId="77777777" w:rsidR="00C026A2" w:rsidRPr="0029111B" w:rsidRDefault="00C026A2" w:rsidP="00B728A4">
            <w:pPr>
              <w:jc w:val="center"/>
              <w:rPr>
                <w:sz w:val="22"/>
              </w:rPr>
            </w:pPr>
          </w:p>
        </w:tc>
        <w:tc>
          <w:tcPr>
            <w:tcW w:w="1800" w:type="dxa"/>
            <w:shd w:val="clear" w:color="auto" w:fill="auto"/>
          </w:tcPr>
          <w:p w14:paraId="0A069B7D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Питер</w:t>
            </w:r>
          </w:p>
        </w:tc>
        <w:tc>
          <w:tcPr>
            <w:tcW w:w="1260" w:type="dxa"/>
            <w:shd w:val="clear" w:color="auto" w:fill="auto"/>
          </w:tcPr>
          <w:p w14:paraId="3A87AE87" w14:textId="77777777" w:rsidR="00C026A2" w:rsidRPr="0029111B" w:rsidRDefault="004962F2" w:rsidP="00B728A4">
            <w:pPr>
              <w:jc w:val="center"/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російська</w:t>
            </w:r>
            <w:proofErr w:type="spellEnd"/>
            <w:r w:rsidRPr="0029111B">
              <w:rPr>
                <w:sz w:val="22"/>
              </w:rPr>
              <w:t xml:space="preserve"> </w:t>
            </w:r>
            <w:proofErr w:type="spellStart"/>
            <w:r w:rsidRPr="0029111B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14:paraId="023F39A7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978-5-496-02374-0</w:t>
            </w:r>
          </w:p>
        </w:tc>
      </w:tr>
      <w:tr w:rsidR="00C026A2" w:rsidRPr="00CC345E" w14:paraId="030BBD3B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092A0F79" w14:textId="77777777" w:rsidR="00C026A2" w:rsidRPr="00CC345E" w:rsidRDefault="00C026A2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1</w:t>
            </w:r>
            <w:r w:rsidR="00B370A8" w:rsidRPr="00CC345E">
              <w:rPr>
                <w:sz w:val="22"/>
                <w:lang w:val="uk-UA"/>
              </w:rPr>
              <w:t>76</w:t>
            </w:r>
          </w:p>
        </w:tc>
        <w:tc>
          <w:tcPr>
            <w:tcW w:w="1800" w:type="dxa"/>
            <w:shd w:val="clear" w:color="auto" w:fill="auto"/>
          </w:tcPr>
          <w:p w14:paraId="2DA04A62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Платон Беседин</w:t>
            </w:r>
          </w:p>
        </w:tc>
        <w:tc>
          <w:tcPr>
            <w:tcW w:w="2700" w:type="dxa"/>
            <w:shd w:val="clear" w:color="auto" w:fill="auto"/>
          </w:tcPr>
          <w:p w14:paraId="795258A1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Дневник русского украинца. Евромайдан, крымская весна, донбасская бойня</w:t>
            </w:r>
          </w:p>
        </w:tc>
        <w:tc>
          <w:tcPr>
            <w:tcW w:w="1800" w:type="dxa"/>
            <w:shd w:val="clear" w:color="auto" w:fill="auto"/>
          </w:tcPr>
          <w:p w14:paraId="671F202E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Питер</w:t>
            </w:r>
          </w:p>
        </w:tc>
        <w:tc>
          <w:tcPr>
            <w:tcW w:w="1260" w:type="dxa"/>
            <w:shd w:val="clear" w:color="auto" w:fill="auto"/>
          </w:tcPr>
          <w:p w14:paraId="3022831E" w14:textId="77777777" w:rsidR="00C026A2" w:rsidRPr="0029111B" w:rsidRDefault="004962F2" w:rsidP="00B728A4">
            <w:pPr>
              <w:jc w:val="center"/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російська</w:t>
            </w:r>
            <w:proofErr w:type="spellEnd"/>
            <w:r w:rsidRPr="0029111B">
              <w:rPr>
                <w:sz w:val="22"/>
              </w:rPr>
              <w:t xml:space="preserve"> </w:t>
            </w:r>
            <w:proofErr w:type="spellStart"/>
            <w:r w:rsidRPr="0029111B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14:paraId="370CD9C9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978-5-496-01888-3</w:t>
            </w:r>
          </w:p>
        </w:tc>
      </w:tr>
      <w:tr w:rsidR="00C026A2" w:rsidRPr="00CC345E" w14:paraId="35B7D0F2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74671F4D" w14:textId="77777777" w:rsidR="00C026A2" w:rsidRPr="00CC345E" w:rsidRDefault="00C026A2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1</w:t>
            </w:r>
            <w:r w:rsidR="00B370A8" w:rsidRPr="00CC345E">
              <w:rPr>
                <w:sz w:val="22"/>
                <w:lang w:val="uk-UA"/>
              </w:rPr>
              <w:t>77</w:t>
            </w:r>
          </w:p>
        </w:tc>
        <w:tc>
          <w:tcPr>
            <w:tcW w:w="1800" w:type="dxa"/>
            <w:shd w:val="clear" w:color="auto" w:fill="auto"/>
          </w:tcPr>
          <w:p w14:paraId="3328C6E2" w14:textId="77777777" w:rsidR="00C026A2" w:rsidRPr="0029111B" w:rsidRDefault="00000000" w:rsidP="00B728A4">
            <w:pPr>
              <w:jc w:val="center"/>
              <w:rPr>
                <w:sz w:val="22"/>
              </w:rPr>
            </w:pPr>
            <w:hyperlink r:id="rId66" w:history="1">
              <w:r w:rsidR="00C026A2" w:rsidRPr="0029111B">
                <w:rPr>
                  <w:rStyle w:val="a5"/>
                  <w:color w:val="auto"/>
                  <w:sz w:val="22"/>
                  <w:u w:val="none"/>
                </w:rPr>
                <w:t>Петр Толочко</w:t>
              </w:r>
            </w:hyperlink>
            <w:r w:rsidR="00C026A2" w:rsidRPr="0029111B">
              <w:rPr>
                <w:sz w:val="22"/>
              </w:rPr>
              <w:t>, </w:t>
            </w:r>
            <w:hyperlink r:id="rId67" w:history="1">
              <w:r w:rsidR="00C026A2" w:rsidRPr="0029111B">
                <w:rPr>
                  <w:rStyle w:val="a5"/>
                  <w:color w:val="auto"/>
                  <w:sz w:val="22"/>
                  <w:u w:val="none"/>
                </w:rPr>
                <w:t>Сергей Гриневецкий</w:t>
              </w:r>
            </w:hyperlink>
            <w:r w:rsidR="00C026A2" w:rsidRPr="0029111B">
              <w:rPr>
                <w:sz w:val="22"/>
              </w:rPr>
              <w:t xml:space="preserve">,  </w:t>
            </w:r>
            <w:hyperlink r:id="rId68" w:history="1">
              <w:r w:rsidR="00C026A2" w:rsidRPr="0029111B">
                <w:rPr>
                  <w:rStyle w:val="a5"/>
                  <w:color w:val="auto"/>
                  <w:sz w:val="22"/>
                  <w:u w:val="none"/>
                </w:rPr>
                <w:t>Дмитрий Табачник</w:t>
              </w:r>
            </w:hyperlink>
          </w:p>
        </w:tc>
        <w:tc>
          <w:tcPr>
            <w:tcW w:w="2700" w:type="dxa"/>
            <w:shd w:val="clear" w:color="auto" w:fill="auto"/>
          </w:tcPr>
          <w:p w14:paraId="3E62AAE3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Заявка на самоубийство. Зачем Украине НАТО?</w:t>
            </w:r>
          </w:p>
          <w:p w14:paraId="6A4297AF" w14:textId="77777777" w:rsidR="00C026A2" w:rsidRPr="0029111B" w:rsidRDefault="00C026A2" w:rsidP="00B728A4">
            <w:pPr>
              <w:jc w:val="center"/>
              <w:rPr>
                <w:sz w:val="22"/>
              </w:rPr>
            </w:pPr>
          </w:p>
        </w:tc>
        <w:tc>
          <w:tcPr>
            <w:tcW w:w="1800" w:type="dxa"/>
            <w:shd w:val="clear" w:color="auto" w:fill="auto"/>
          </w:tcPr>
          <w:p w14:paraId="17C210E2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Фоліо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14:paraId="0B0E6EB1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Україна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14:paraId="43B945CE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978-966-507-249-2, 978-966-03-4735-9</w:t>
            </w:r>
          </w:p>
        </w:tc>
      </w:tr>
      <w:tr w:rsidR="00C026A2" w:rsidRPr="00CC345E" w14:paraId="75B0A149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67D796F9" w14:textId="77777777" w:rsidR="00C026A2" w:rsidRPr="00CC345E" w:rsidRDefault="00C026A2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1</w:t>
            </w:r>
            <w:r w:rsidR="00B370A8" w:rsidRPr="00CC345E">
              <w:rPr>
                <w:sz w:val="22"/>
                <w:lang w:val="uk-UA"/>
              </w:rPr>
              <w:t>78</w:t>
            </w:r>
          </w:p>
        </w:tc>
        <w:tc>
          <w:tcPr>
            <w:tcW w:w="1800" w:type="dxa"/>
            <w:shd w:val="clear" w:color="auto" w:fill="auto"/>
          </w:tcPr>
          <w:p w14:paraId="54C7BE19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Николай Леонов</w:t>
            </w:r>
          </w:p>
        </w:tc>
        <w:tc>
          <w:tcPr>
            <w:tcW w:w="2700" w:type="dxa"/>
            <w:shd w:val="clear" w:color="auto" w:fill="auto"/>
          </w:tcPr>
          <w:p w14:paraId="0DD4B7A7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Крестный путь России</w:t>
            </w:r>
          </w:p>
        </w:tc>
        <w:tc>
          <w:tcPr>
            <w:tcW w:w="1800" w:type="dxa"/>
            <w:shd w:val="clear" w:color="auto" w:fill="auto"/>
          </w:tcPr>
          <w:p w14:paraId="34962ABB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Русский дом</w:t>
            </w:r>
          </w:p>
        </w:tc>
        <w:tc>
          <w:tcPr>
            <w:tcW w:w="1260" w:type="dxa"/>
            <w:shd w:val="clear" w:color="auto" w:fill="auto"/>
          </w:tcPr>
          <w:p w14:paraId="7FF21016" w14:textId="77777777" w:rsidR="00C026A2" w:rsidRPr="0029111B" w:rsidRDefault="004962F2" w:rsidP="00B728A4">
            <w:pPr>
              <w:jc w:val="center"/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російська</w:t>
            </w:r>
            <w:proofErr w:type="spellEnd"/>
            <w:r w:rsidRPr="0029111B">
              <w:rPr>
                <w:sz w:val="22"/>
              </w:rPr>
              <w:t xml:space="preserve"> </w:t>
            </w:r>
            <w:proofErr w:type="spellStart"/>
            <w:r w:rsidRPr="0029111B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14:paraId="04601920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5-901505-03-4</w:t>
            </w:r>
          </w:p>
        </w:tc>
      </w:tr>
      <w:tr w:rsidR="00C026A2" w:rsidRPr="00CC345E" w14:paraId="684C6239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1428645C" w14:textId="77777777" w:rsidR="00C026A2" w:rsidRPr="00CC345E" w:rsidRDefault="00C026A2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1</w:t>
            </w:r>
            <w:r w:rsidR="00B370A8" w:rsidRPr="00CC345E">
              <w:rPr>
                <w:sz w:val="22"/>
                <w:lang w:val="uk-UA"/>
              </w:rPr>
              <w:t>79</w:t>
            </w:r>
          </w:p>
        </w:tc>
        <w:tc>
          <w:tcPr>
            <w:tcW w:w="1800" w:type="dxa"/>
            <w:shd w:val="clear" w:color="auto" w:fill="auto"/>
          </w:tcPr>
          <w:p w14:paraId="6C9ED431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Олег Матвейчев, Анатолий Беляков</w:t>
            </w:r>
          </w:p>
        </w:tc>
        <w:tc>
          <w:tcPr>
            <w:tcW w:w="2700" w:type="dxa"/>
            <w:shd w:val="clear" w:color="auto" w:fill="auto"/>
          </w:tcPr>
          <w:p w14:paraId="243F538A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Крымская весна. 30 дней, которые потрясли мир</w:t>
            </w:r>
          </w:p>
        </w:tc>
        <w:tc>
          <w:tcPr>
            <w:tcW w:w="1800" w:type="dxa"/>
            <w:shd w:val="clear" w:color="auto" w:fill="auto"/>
          </w:tcPr>
          <w:p w14:paraId="2C7492CD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Книжный мир</w:t>
            </w:r>
          </w:p>
        </w:tc>
        <w:tc>
          <w:tcPr>
            <w:tcW w:w="1260" w:type="dxa"/>
            <w:shd w:val="clear" w:color="auto" w:fill="auto"/>
          </w:tcPr>
          <w:p w14:paraId="0F3088C2" w14:textId="77777777" w:rsidR="00C026A2" w:rsidRPr="0029111B" w:rsidRDefault="004962F2" w:rsidP="00B728A4">
            <w:pPr>
              <w:jc w:val="center"/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російська</w:t>
            </w:r>
            <w:proofErr w:type="spellEnd"/>
            <w:r w:rsidRPr="0029111B">
              <w:rPr>
                <w:sz w:val="22"/>
              </w:rPr>
              <w:t xml:space="preserve"> </w:t>
            </w:r>
            <w:proofErr w:type="spellStart"/>
            <w:r w:rsidRPr="0029111B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14:paraId="53FB3C7D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978-5-8041-0718-6 </w:t>
            </w:r>
            <w:r w:rsidRPr="0029111B">
              <w:rPr>
                <w:sz w:val="22"/>
              </w:rPr>
              <w:br/>
            </w:r>
          </w:p>
        </w:tc>
      </w:tr>
      <w:tr w:rsidR="00C026A2" w:rsidRPr="00CC345E" w14:paraId="2A02AFA8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5561043D" w14:textId="77777777" w:rsidR="00C026A2" w:rsidRPr="00CC345E" w:rsidRDefault="00C026A2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18</w:t>
            </w:r>
            <w:r w:rsidR="00B370A8" w:rsidRPr="00CC345E">
              <w:rPr>
                <w:sz w:val="22"/>
                <w:lang w:val="uk-UA"/>
              </w:rPr>
              <w:t>0</w:t>
            </w:r>
          </w:p>
        </w:tc>
        <w:tc>
          <w:tcPr>
            <w:tcW w:w="1800" w:type="dxa"/>
            <w:shd w:val="clear" w:color="auto" w:fill="auto"/>
          </w:tcPr>
          <w:p w14:paraId="05EC88B5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Сергей Аксененко</w:t>
            </w:r>
          </w:p>
        </w:tc>
        <w:tc>
          <w:tcPr>
            <w:tcW w:w="2700" w:type="dxa"/>
            <w:shd w:val="clear" w:color="auto" w:fill="auto"/>
          </w:tcPr>
          <w:p w14:paraId="5E45347C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Последнее прибежище. Зачем Коломойскому Украина</w:t>
            </w:r>
          </w:p>
        </w:tc>
        <w:tc>
          <w:tcPr>
            <w:tcW w:w="1800" w:type="dxa"/>
            <w:shd w:val="clear" w:color="auto" w:fill="auto"/>
          </w:tcPr>
          <w:p w14:paraId="1FFB63BF" w14:textId="77777777" w:rsidR="00C026A2" w:rsidRPr="0029111B" w:rsidRDefault="00000000" w:rsidP="00B728A4">
            <w:pPr>
              <w:jc w:val="center"/>
              <w:rPr>
                <w:sz w:val="22"/>
              </w:rPr>
            </w:pPr>
            <w:hyperlink r:id="rId69" w:history="1">
              <w:r w:rsidR="00C026A2" w:rsidRPr="0029111B">
                <w:rPr>
                  <w:rStyle w:val="a5"/>
                  <w:color w:val="auto"/>
                  <w:sz w:val="22"/>
                  <w:u w:val="none"/>
                </w:rPr>
                <w:t>Алгоритм</w:t>
              </w:r>
            </w:hyperlink>
          </w:p>
        </w:tc>
        <w:tc>
          <w:tcPr>
            <w:tcW w:w="1260" w:type="dxa"/>
            <w:shd w:val="clear" w:color="auto" w:fill="auto"/>
          </w:tcPr>
          <w:p w14:paraId="0A2E630B" w14:textId="77777777" w:rsidR="00C026A2" w:rsidRPr="0029111B" w:rsidRDefault="004962F2" w:rsidP="00B728A4">
            <w:pPr>
              <w:jc w:val="center"/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російська</w:t>
            </w:r>
            <w:proofErr w:type="spellEnd"/>
            <w:r w:rsidRPr="0029111B">
              <w:rPr>
                <w:sz w:val="22"/>
              </w:rPr>
              <w:t xml:space="preserve"> </w:t>
            </w:r>
            <w:proofErr w:type="spellStart"/>
            <w:r w:rsidRPr="0029111B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14:paraId="309A4981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978-5-443-80919-9</w:t>
            </w:r>
          </w:p>
        </w:tc>
      </w:tr>
      <w:tr w:rsidR="00C026A2" w:rsidRPr="00CC345E" w14:paraId="7A4EFD52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4419990C" w14:textId="77777777" w:rsidR="00C026A2" w:rsidRPr="00CC345E" w:rsidRDefault="00C026A2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18</w:t>
            </w:r>
            <w:r w:rsidR="00B370A8" w:rsidRPr="00CC345E">
              <w:rPr>
                <w:sz w:val="22"/>
                <w:lang w:val="uk-UA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14:paraId="2511331C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Сергей Аксененко</w:t>
            </w:r>
          </w:p>
        </w:tc>
        <w:tc>
          <w:tcPr>
            <w:tcW w:w="2700" w:type="dxa"/>
            <w:shd w:val="clear" w:color="auto" w:fill="auto"/>
          </w:tcPr>
          <w:p w14:paraId="1FE2732B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Украинский национализм. Кризис или распад государства?</w:t>
            </w:r>
          </w:p>
        </w:tc>
        <w:tc>
          <w:tcPr>
            <w:tcW w:w="1800" w:type="dxa"/>
            <w:shd w:val="clear" w:color="auto" w:fill="auto"/>
          </w:tcPr>
          <w:p w14:paraId="4D6902BA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Вече</w:t>
            </w:r>
          </w:p>
        </w:tc>
        <w:tc>
          <w:tcPr>
            <w:tcW w:w="1260" w:type="dxa"/>
            <w:shd w:val="clear" w:color="auto" w:fill="auto"/>
          </w:tcPr>
          <w:p w14:paraId="509A65B2" w14:textId="77777777" w:rsidR="00C026A2" w:rsidRPr="0029111B" w:rsidRDefault="004962F2" w:rsidP="00B728A4">
            <w:pPr>
              <w:jc w:val="center"/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російська</w:t>
            </w:r>
            <w:proofErr w:type="spellEnd"/>
            <w:r w:rsidRPr="0029111B">
              <w:rPr>
                <w:sz w:val="22"/>
              </w:rPr>
              <w:t xml:space="preserve"> </w:t>
            </w:r>
            <w:proofErr w:type="spellStart"/>
            <w:r w:rsidRPr="0029111B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14:paraId="4E3C4C7C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978-5-4444-4801-4</w:t>
            </w:r>
          </w:p>
        </w:tc>
      </w:tr>
      <w:tr w:rsidR="00C026A2" w:rsidRPr="00CC345E" w14:paraId="49991EDA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43592F8B" w14:textId="77777777" w:rsidR="00C026A2" w:rsidRPr="00CC345E" w:rsidRDefault="00C026A2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18</w:t>
            </w:r>
            <w:r w:rsidR="00B370A8" w:rsidRPr="00CC345E">
              <w:rPr>
                <w:sz w:val="22"/>
                <w:lang w:val="uk-UA"/>
              </w:rPr>
              <w:t>2</w:t>
            </w:r>
          </w:p>
        </w:tc>
        <w:tc>
          <w:tcPr>
            <w:tcW w:w="1800" w:type="dxa"/>
            <w:shd w:val="clear" w:color="auto" w:fill="auto"/>
          </w:tcPr>
          <w:p w14:paraId="4F81D1F8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Владимир Шигин</w:t>
            </w:r>
          </w:p>
        </w:tc>
        <w:tc>
          <w:tcPr>
            <w:tcW w:w="2700" w:type="dxa"/>
            <w:shd w:val="clear" w:color="auto" w:fill="auto"/>
          </w:tcPr>
          <w:p w14:paraId="4260F534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Бог Нептун не любит Украину</w:t>
            </w:r>
          </w:p>
        </w:tc>
        <w:tc>
          <w:tcPr>
            <w:tcW w:w="1800" w:type="dxa"/>
            <w:shd w:val="clear" w:color="auto" w:fill="auto"/>
          </w:tcPr>
          <w:p w14:paraId="1CABAB21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Вече</w:t>
            </w:r>
          </w:p>
        </w:tc>
        <w:tc>
          <w:tcPr>
            <w:tcW w:w="1260" w:type="dxa"/>
            <w:shd w:val="clear" w:color="auto" w:fill="auto"/>
          </w:tcPr>
          <w:p w14:paraId="00D0BF4C" w14:textId="77777777" w:rsidR="00C026A2" w:rsidRPr="0029111B" w:rsidRDefault="004962F2" w:rsidP="00B728A4">
            <w:pPr>
              <w:jc w:val="center"/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російська</w:t>
            </w:r>
            <w:proofErr w:type="spellEnd"/>
            <w:r w:rsidRPr="0029111B">
              <w:rPr>
                <w:sz w:val="22"/>
              </w:rPr>
              <w:t xml:space="preserve"> </w:t>
            </w:r>
            <w:proofErr w:type="spellStart"/>
            <w:r w:rsidRPr="0029111B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14:paraId="634783D3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978-5-4444-3735-3</w:t>
            </w:r>
          </w:p>
        </w:tc>
      </w:tr>
      <w:tr w:rsidR="00C026A2" w:rsidRPr="00CC345E" w14:paraId="3DD34604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12417767" w14:textId="77777777" w:rsidR="00C026A2" w:rsidRPr="00CC345E" w:rsidRDefault="00C026A2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18</w:t>
            </w:r>
            <w:r w:rsidR="00B370A8" w:rsidRPr="00CC345E">
              <w:rPr>
                <w:sz w:val="22"/>
                <w:lang w:val="uk-UA"/>
              </w:rPr>
              <w:t>3</w:t>
            </w:r>
          </w:p>
        </w:tc>
        <w:tc>
          <w:tcPr>
            <w:tcW w:w="1800" w:type="dxa"/>
            <w:shd w:val="clear" w:color="auto" w:fill="auto"/>
          </w:tcPr>
          <w:p w14:paraId="748E549A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Николай Азаров</w:t>
            </w:r>
          </w:p>
        </w:tc>
        <w:tc>
          <w:tcPr>
            <w:tcW w:w="2700" w:type="dxa"/>
            <w:shd w:val="clear" w:color="auto" w:fill="auto"/>
          </w:tcPr>
          <w:p w14:paraId="13507BE7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Украина на перепутье. Записки премьер-министра</w:t>
            </w:r>
          </w:p>
        </w:tc>
        <w:tc>
          <w:tcPr>
            <w:tcW w:w="1800" w:type="dxa"/>
            <w:shd w:val="clear" w:color="auto" w:fill="auto"/>
          </w:tcPr>
          <w:p w14:paraId="11AE0C63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Вече</w:t>
            </w:r>
          </w:p>
        </w:tc>
        <w:tc>
          <w:tcPr>
            <w:tcW w:w="1260" w:type="dxa"/>
            <w:shd w:val="clear" w:color="auto" w:fill="auto"/>
          </w:tcPr>
          <w:p w14:paraId="5D1DDFAB" w14:textId="77777777" w:rsidR="00C026A2" w:rsidRPr="0029111B" w:rsidRDefault="004962F2" w:rsidP="00B728A4">
            <w:pPr>
              <w:jc w:val="center"/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російська</w:t>
            </w:r>
            <w:proofErr w:type="spellEnd"/>
            <w:r w:rsidRPr="0029111B">
              <w:rPr>
                <w:sz w:val="22"/>
              </w:rPr>
              <w:t xml:space="preserve"> </w:t>
            </w:r>
            <w:proofErr w:type="spellStart"/>
            <w:r w:rsidRPr="0029111B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14:paraId="5E1A9BAE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978-5-4444-3171-9</w:t>
            </w:r>
          </w:p>
        </w:tc>
      </w:tr>
      <w:tr w:rsidR="00C026A2" w:rsidRPr="00CC345E" w14:paraId="43B2A2FC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6D31DF31" w14:textId="77777777" w:rsidR="00C026A2" w:rsidRPr="00CC345E" w:rsidRDefault="00C026A2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18</w:t>
            </w:r>
            <w:r w:rsidR="00B370A8" w:rsidRPr="00CC345E">
              <w:rPr>
                <w:sz w:val="22"/>
                <w:lang w:val="uk-UA"/>
              </w:rPr>
              <w:t>4</w:t>
            </w:r>
          </w:p>
        </w:tc>
        <w:tc>
          <w:tcPr>
            <w:tcW w:w="1800" w:type="dxa"/>
            <w:shd w:val="clear" w:color="auto" w:fill="auto"/>
          </w:tcPr>
          <w:p w14:paraId="2D4C4F8A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Николай Азаров</w:t>
            </w:r>
          </w:p>
        </w:tc>
        <w:tc>
          <w:tcPr>
            <w:tcW w:w="2700" w:type="dxa"/>
            <w:shd w:val="clear" w:color="auto" w:fill="auto"/>
          </w:tcPr>
          <w:p w14:paraId="63943AF8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Уроки майдана. Украина после переворота</w:t>
            </w:r>
          </w:p>
        </w:tc>
        <w:tc>
          <w:tcPr>
            <w:tcW w:w="1800" w:type="dxa"/>
            <w:shd w:val="clear" w:color="auto" w:fill="auto"/>
          </w:tcPr>
          <w:p w14:paraId="48A73421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Вече</w:t>
            </w:r>
          </w:p>
        </w:tc>
        <w:tc>
          <w:tcPr>
            <w:tcW w:w="1260" w:type="dxa"/>
            <w:shd w:val="clear" w:color="auto" w:fill="auto"/>
          </w:tcPr>
          <w:p w14:paraId="5187AF61" w14:textId="77777777" w:rsidR="00C026A2" w:rsidRPr="0029111B" w:rsidRDefault="004962F2" w:rsidP="00B728A4">
            <w:pPr>
              <w:jc w:val="center"/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російська</w:t>
            </w:r>
            <w:proofErr w:type="spellEnd"/>
            <w:r w:rsidRPr="0029111B">
              <w:rPr>
                <w:sz w:val="22"/>
              </w:rPr>
              <w:t xml:space="preserve"> </w:t>
            </w:r>
            <w:proofErr w:type="spellStart"/>
            <w:r w:rsidRPr="0029111B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14:paraId="5D5FEA76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978-5-4444-5756-6</w:t>
            </w:r>
          </w:p>
        </w:tc>
      </w:tr>
      <w:tr w:rsidR="00C026A2" w:rsidRPr="00CC345E" w14:paraId="57BA4456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37236986" w14:textId="77777777" w:rsidR="00C026A2" w:rsidRPr="00CC345E" w:rsidRDefault="00C026A2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18</w:t>
            </w:r>
            <w:r w:rsidR="00B370A8" w:rsidRPr="00CC345E">
              <w:rPr>
                <w:sz w:val="22"/>
                <w:lang w:val="uk-UA"/>
              </w:rPr>
              <w:t>5</w:t>
            </w:r>
          </w:p>
        </w:tc>
        <w:tc>
          <w:tcPr>
            <w:tcW w:w="1800" w:type="dxa"/>
            <w:shd w:val="clear" w:color="auto" w:fill="auto"/>
          </w:tcPr>
          <w:p w14:paraId="64941A8F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Блаженный Иоанн</w:t>
            </w:r>
          </w:p>
        </w:tc>
        <w:tc>
          <w:tcPr>
            <w:tcW w:w="2700" w:type="dxa"/>
            <w:shd w:val="clear" w:color="auto" w:fill="auto"/>
          </w:tcPr>
          <w:p w14:paraId="20CBDAD5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 xml:space="preserve">Обличение </w:t>
            </w:r>
            <w:proofErr w:type="spellStart"/>
            <w:r w:rsidRPr="0029111B">
              <w:rPr>
                <w:sz w:val="22"/>
              </w:rPr>
              <w:t>Ялдаваофа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14:paraId="4796F306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Мир Софии</w:t>
            </w:r>
          </w:p>
        </w:tc>
        <w:tc>
          <w:tcPr>
            <w:tcW w:w="1260" w:type="dxa"/>
            <w:shd w:val="clear" w:color="auto" w:fill="auto"/>
          </w:tcPr>
          <w:p w14:paraId="04F5F843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Україна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14:paraId="6B41D5F7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978-966-2416-36-7</w:t>
            </w:r>
          </w:p>
        </w:tc>
      </w:tr>
      <w:tr w:rsidR="00C026A2" w:rsidRPr="00CC345E" w14:paraId="35D2FA6D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1FDC8EC1" w14:textId="77777777" w:rsidR="00C026A2" w:rsidRPr="00CC345E" w:rsidRDefault="00C026A2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1</w:t>
            </w:r>
            <w:r w:rsidR="00B370A8" w:rsidRPr="00CC345E">
              <w:rPr>
                <w:sz w:val="22"/>
                <w:lang w:val="uk-UA"/>
              </w:rPr>
              <w:t>86</w:t>
            </w:r>
          </w:p>
        </w:tc>
        <w:tc>
          <w:tcPr>
            <w:tcW w:w="1800" w:type="dxa"/>
            <w:shd w:val="clear" w:color="auto" w:fill="auto"/>
          </w:tcPr>
          <w:p w14:paraId="6B5D5116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Блаженный Иоанн</w:t>
            </w:r>
          </w:p>
        </w:tc>
        <w:tc>
          <w:tcPr>
            <w:tcW w:w="2700" w:type="dxa"/>
            <w:shd w:val="clear" w:color="auto" w:fill="auto"/>
          </w:tcPr>
          <w:p w14:paraId="75FCA410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Белая Церковь</w:t>
            </w:r>
          </w:p>
        </w:tc>
        <w:tc>
          <w:tcPr>
            <w:tcW w:w="1800" w:type="dxa"/>
            <w:shd w:val="clear" w:color="auto" w:fill="auto"/>
          </w:tcPr>
          <w:p w14:paraId="782EE961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Мир Софии</w:t>
            </w:r>
          </w:p>
        </w:tc>
        <w:tc>
          <w:tcPr>
            <w:tcW w:w="1260" w:type="dxa"/>
            <w:shd w:val="clear" w:color="auto" w:fill="auto"/>
          </w:tcPr>
          <w:p w14:paraId="3ABC19E9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Україна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14:paraId="5D3ADA3B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978-966-2416-14-5</w:t>
            </w:r>
          </w:p>
        </w:tc>
      </w:tr>
      <w:tr w:rsidR="00C026A2" w:rsidRPr="00CC345E" w14:paraId="588CD420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79DDFE23" w14:textId="77777777" w:rsidR="00C026A2" w:rsidRPr="00CC345E" w:rsidRDefault="00C026A2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1</w:t>
            </w:r>
            <w:r w:rsidR="00B370A8" w:rsidRPr="00CC345E">
              <w:rPr>
                <w:sz w:val="22"/>
                <w:lang w:val="uk-UA"/>
              </w:rPr>
              <w:t>87</w:t>
            </w:r>
          </w:p>
        </w:tc>
        <w:tc>
          <w:tcPr>
            <w:tcW w:w="1800" w:type="dxa"/>
            <w:shd w:val="clear" w:color="auto" w:fill="auto"/>
          </w:tcPr>
          <w:p w14:paraId="546B7D0C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Блаженный Иоанн</w:t>
            </w:r>
          </w:p>
        </w:tc>
        <w:tc>
          <w:tcPr>
            <w:tcW w:w="2700" w:type="dxa"/>
            <w:shd w:val="clear" w:color="auto" w:fill="auto"/>
          </w:tcPr>
          <w:p w14:paraId="3AA92AC6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Грааль богомилов и катаров</w:t>
            </w:r>
          </w:p>
        </w:tc>
        <w:tc>
          <w:tcPr>
            <w:tcW w:w="1800" w:type="dxa"/>
            <w:shd w:val="clear" w:color="auto" w:fill="auto"/>
          </w:tcPr>
          <w:p w14:paraId="06DAB99C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Мир Софии</w:t>
            </w:r>
          </w:p>
        </w:tc>
        <w:tc>
          <w:tcPr>
            <w:tcW w:w="1260" w:type="dxa"/>
            <w:shd w:val="clear" w:color="auto" w:fill="auto"/>
          </w:tcPr>
          <w:p w14:paraId="100F5AAF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Україна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14:paraId="3816AA37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978-966-2416-88-6</w:t>
            </w:r>
          </w:p>
        </w:tc>
      </w:tr>
      <w:tr w:rsidR="00B00B41" w:rsidRPr="00CC345E" w14:paraId="39326C06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2DB2A8CB" w14:textId="77777777" w:rsidR="00B00B41" w:rsidRPr="00CC345E" w:rsidRDefault="00B00B41" w:rsidP="0077755C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1</w:t>
            </w:r>
            <w:r w:rsidR="00B370A8" w:rsidRPr="00CC345E">
              <w:rPr>
                <w:sz w:val="22"/>
                <w:lang w:val="uk-UA"/>
              </w:rPr>
              <w:t>88</w:t>
            </w:r>
          </w:p>
        </w:tc>
        <w:tc>
          <w:tcPr>
            <w:tcW w:w="1800" w:type="dxa"/>
            <w:shd w:val="clear" w:color="auto" w:fill="auto"/>
          </w:tcPr>
          <w:p w14:paraId="3A022D11" w14:textId="77777777" w:rsidR="00B00B41" w:rsidRPr="0029111B" w:rsidRDefault="00B00B41" w:rsidP="0077755C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Богомил</w:t>
            </w:r>
          </w:p>
          <w:p w14:paraId="0087BD4C" w14:textId="77777777" w:rsidR="00B00B41" w:rsidRPr="0029111B" w:rsidRDefault="00B00B41" w:rsidP="0077755C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(Владимир Голяков)</w:t>
            </w:r>
          </w:p>
        </w:tc>
        <w:tc>
          <w:tcPr>
            <w:tcW w:w="2700" w:type="dxa"/>
            <w:shd w:val="clear" w:color="auto" w:fill="auto"/>
          </w:tcPr>
          <w:p w14:paraId="7275B119" w14:textId="77777777" w:rsidR="00B00B41" w:rsidRPr="0029111B" w:rsidRDefault="00B00B41" w:rsidP="0077755C">
            <w:pPr>
              <w:jc w:val="center"/>
              <w:rPr>
                <w:spacing w:val="4"/>
                <w:sz w:val="22"/>
                <w:shd w:val="clear" w:color="auto" w:fill="FFFFFF"/>
              </w:rPr>
            </w:pPr>
            <w:r w:rsidRPr="0029111B">
              <w:rPr>
                <w:spacing w:val="4"/>
                <w:sz w:val="22"/>
                <w:shd w:val="clear" w:color="auto" w:fill="FFFFFF"/>
              </w:rPr>
              <w:t>Речи родного</w:t>
            </w:r>
          </w:p>
        </w:tc>
        <w:tc>
          <w:tcPr>
            <w:tcW w:w="1800" w:type="dxa"/>
            <w:shd w:val="clear" w:color="auto" w:fill="auto"/>
          </w:tcPr>
          <w:p w14:paraId="2817F788" w14:textId="77777777" w:rsidR="00B00B41" w:rsidRPr="0029111B" w:rsidRDefault="00B00B41" w:rsidP="0077755C">
            <w:pPr>
              <w:jc w:val="center"/>
              <w:rPr>
                <w:rFonts w:eastAsia="Times New Roman"/>
                <w:sz w:val="22"/>
                <w:lang w:eastAsia="ru-RU"/>
              </w:rPr>
            </w:pPr>
            <w:proofErr w:type="spellStart"/>
            <w:r w:rsidRPr="0029111B">
              <w:rPr>
                <w:rFonts w:eastAsia="Times New Roman"/>
                <w:sz w:val="22"/>
                <w:lang w:eastAsia="ru-RU"/>
              </w:rPr>
              <w:t>Вышень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14:paraId="3A7FED8E" w14:textId="77777777" w:rsidR="00B00B41" w:rsidRPr="0029111B" w:rsidRDefault="004962F2" w:rsidP="0077755C">
            <w:pPr>
              <w:jc w:val="center"/>
              <w:rPr>
                <w:rStyle w:val="a3"/>
                <w:b w:val="0"/>
                <w:sz w:val="22"/>
              </w:rPr>
            </w:pPr>
            <w:proofErr w:type="spellStart"/>
            <w:r w:rsidRPr="0029111B">
              <w:rPr>
                <w:rStyle w:val="a3"/>
                <w:b w:val="0"/>
                <w:sz w:val="22"/>
              </w:rPr>
              <w:t>російська</w:t>
            </w:r>
            <w:proofErr w:type="spellEnd"/>
            <w:r w:rsidRPr="0029111B">
              <w:rPr>
                <w:rStyle w:val="a3"/>
                <w:b w:val="0"/>
                <w:sz w:val="22"/>
              </w:rPr>
              <w:t xml:space="preserve"> </w:t>
            </w:r>
            <w:proofErr w:type="spellStart"/>
            <w:r w:rsidRPr="0029111B">
              <w:rPr>
                <w:rStyle w:val="a3"/>
                <w:b w:val="0"/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14:paraId="58C92F8F" w14:textId="77777777" w:rsidR="00B00B41" w:rsidRPr="0029111B" w:rsidRDefault="00B00B41" w:rsidP="0077755C">
            <w:pPr>
              <w:jc w:val="center"/>
              <w:rPr>
                <w:sz w:val="22"/>
                <w:shd w:val="clear" w:color="auto" w:fill="FFFFFF"/>
              </w:rPr>
            </w:pPr>
          </w:p>
        </w:tc>
      </w:tr>
      <w:tr w:rsidR="00C026A2" w:rsidRPr="00CC345E" w14:paraId="442B524A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5E66EB4F" w14:textId="77777777" w:rsidR="00C026A2" w:rsidRPr="00CC345E" w:rsidRDefault="00C026A2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1</w:t>
            </w:r>
            <w:r w:rsidR="00B370A8" w:rsidRPr="00CC345E">
              <w:rPr>
                <w:sz w:val="22"/>
                <w:lang w:val="uk-UA"/>
              </w:rPr>
              <w:t>89</w:t>
            </w:r>
          </w:p>
        </w:tc>
        <w:tc>
          <w:tcPr>
            <w:tcW w:w="1800" w:type="dxa"/>
            <w:shd w:val="clear" w:color="auto" w:fill="auto"/>
          </w:tcPr>
          <w:p w14:paraId="2D5E1A54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Альберт Байкалов</w:t>
            </w:r>
          </w:p>
        </w:tc>
        <w:tc>
          <w:tcPr>
            <w:tcW w:w="2700" w:type="dxa"/>
            <w:shd w:val="clear" w:color="auto" w:fill="auto"/>
          </w:tcPr>
          <w:p w14:paraId="0E24E02F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Радикальный удар</w:t>
            </w:r>
          </w:p>
        </w:tc>
        <w:tc>
          <w:tcPr>
            <w:tcW w:w="1800" w:type="dxa"/>
            <w:shd w:val="clear" w:color="auto" w:fill="auto"/>
          </w:tcPr>
          <w:p w14:paraId="37B9327B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14:paraId="56D2767E" w14:textId="77777777" w:rsidR="00C026A2" w:rsidRPr="0029111B" w:rsidRDefault="004962F2" w:rsidP="00B728A4">
            <w:pPr>
              <w:jc w:val="center"/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російська</w:t>
            </w:r>
            <w:proofErr w:type="spellEnd"/>
            <w:r w:rsidRPr="0029111B">
              <w:rPr>
                <w:sz w:val="22"/>
              </w:rPr>
              <w:t xml:space="preserve"> </w:t>
            </w:r>
            <w:proofErr w:type="spellStart"/>
            <w:r w:rsidRPr="0029111B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14:paraId="6318A97F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978-5-699-55777-6</w:t>
            </w:r>
          </w:p>
        </w:tc>
      </w:tr>
      <w:tr w:rsidR="00C026A2" w:rsidRPr="00CC345E" w14:paraId="22DAE320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4D00C2F7" w14:textId="77777777" w:rsidR="00C026A2" w:rsidRPr="00CC345E" w:rsidRDefault="00C026A2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19</w:t>
            </w:r>
            <w:r w:rsidR="00B370A8" w:rsidRPr="00CC345E">
              <w:rPr>
                <w:sz w:val="22"/>
                <w:lang w:val="uk-UA"/>
              </w:rPr>
              <w:t>0</w:t>
            </w:r>
          </w:p>
        </w:tc>
        <w:tc>
          <w:tcPr>
            <w:tcW w:w="1800" w:type="dxa"/>
            <w:shd w:val="clear" w:color="auto" w:fill="auto"/>
          </w:tcPr>
          <w:p w14:paraId="31444EA7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Виктор Зуев</w:t>
            </w:r>
          </w:p>
        </w:tc>
        <w:tc>
          <w:tcPr>
            <w:tcW w:w="2700" w:type="dxa"/>
            <w:shd w:val="clear" w:color="auto" w:fill="auto"/>
          </w:tcPr>
          <w:p w14:paraId="248A3D1A" w14:textId="77777777" w:rsidR="00C026A2" w:rsidRPr="0029111B" w:rsidRDefault="00D142EE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Эксперимент «</w:t>
            </w:r>
            <w:r w:rsidR="00C026A2" w:rsidRPr="0029111B">
              <w:rPr>
                <w:sz w:val="22"/>
              </w:rPr>
              <w:t>Украина</w:t>
            </w:r>
            <w:r w:rsidRPr="0029111B">
              <w:rPr>
                <w:sz w:val="22"/>
              </w:rPr>
              <w:t>»</w:t>
            </w:r>
            <w:r w:rsidR="00C026A2" w:rsidRPr="0029111B">
              <w:rPr>
                <w:sz w:val="22"/>
              </w:rPr>
              <w:t>. Недоразумение длиною в столетие</w:t>
            </w:r>
          </w:p>
          <w:p w14:paraId="6656DF84" w14:textId="77777777" w:rsidR="00C026A2" w:rsidRPr="0029111B" w:rsidRDefault="00C026A2" w:rsidP="00B728A4">
            <w:pPr>
              <w:jc w:val="center"/>
              <w:rPr>
                <w:sz w:val="22"/>
              </w:rPr>
            </w:pPr>
          </w:p>
        </w:tc>
        <w:tc>
          <w:tcPr>
            <w:tcW w:w="1800" w:type="dxa"/>
            <w:shd w:val="clear" w:color="auto" w:fill="auto"/>
          </w:tcPr>
          <w:p w14:paraId="2DC9B953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Вече</w:t>
            </w:r>
          </w:p>
        </w:tc>
        <w:tc>
          <w:tcPr>
            <w:tcW w:w="1260" w:type="dxa"/>
            <w:shd w:val="clear" w:color="auto" w:fill="auto"/>
          </w:tcPr>
          <w:p w14:paraId="2ED76DFC" w14:textId="77777777" w:rsidR="00C026A2" w:rsidRPr="0029111B" w:rsidRDefault="004962F2" w:rsidP="00B728A4">
            <w:pPr>
              <w:jc w:val="center"/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російська</w:t>
            </w:r>
            <w:proofErr w:type="spellEnd"/>
            <w:r w:rsidRPr="0029111B">
              <w:rPr>
                <w:sz w:val="22"/>
              </w:rPr>
              <w:t xml:space="preserve"> </w:t>
            </w:r>
            <w:proofErr w:type="spellStart"/>
            <w:r w:rsidRPr="0029111B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14:paraId="19A3254E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978-5-4444-5747-4</w:t>
            </w:r>
          </w:p>
        </w:tc>
      </w:tr>
      <w:tr w:rsidR="00C026A2" w:rsidRPr="00CC345E" w14:paraId="56D98E9F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42480889" w14:textId="77777777" w:rsidR="00C026A2" w:rsidRPr="00CC345E" w:rsidRDefault="00C026A2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19</w:t>
            </w:r>
            <w:r w:rsidR="00B370A8" w:rsidRPr="00CC345E">
              <w:rPr>
                <w:sz w:val="22"/>
                <w:lang w:val="uk-UA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14:paraId="607C354D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Юрий Горошко</w:t>
            </w:r>
          </w:p>
        </w:tc>
        <w:tc>
          <w:tcPr>
            <w:tcW w:w="2700" w:type="dxa"/>
            <w:shd w:val="clear" w:color="auto" w:fill="auto"/>
          </w:tcPr>
          <w:p w14:paraId="1815BA65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Исповедь российского добровольца</w:t>
            </w:r>
          </w:p>
          <w:p w14:paraId="149C6BFE" w14:textId="77777777" w:rsidR="00C026A2" w:rsidRPr="0029111B" w:rsidRDefault="00C026A2" w:rsidP="00B728A4">
            <w:pPr>
              <w:jc w:val="center"/>
              <w:rPr>
                <w:sz w:val="22"/>
              </w:rPr>
            </w:pPr>
          </w:p>
        </w:tc>
        <w:tc>
          <w:tcPr>
            <w:tcW w:w="1800" w:type="dxa"/>
            <w:shd w:val="clear" w:color="auto" w:fill="auto"/>
          </w:tcPr>
          <w:p w14:paraId="4FE7A4B2" w14:textId="77777777" w:rsidR="00C026A2" w:rsidRPr="0029111B" w:rsidRDefault="00000000" w:rsidP="00B728A4">
            <w:pPr>
              <w:jc w:val="center"/>
              <w:rPr>
                <w:sz w:val="22"/>
              </w:rPr>
            </w:pPr>
            <w:hyperlink r:id="rId70" w:history="1">
              <w:r w:rsidR="00C026A2" w:rsidRPr="0029111B">
                <w:rPr>
                  <w:rStyle w:val="a5"/>
                  <w:color w:val="auto"/>
                  <w:sz w:val="22"/>
                  <w:u w:val="none"/>
                </w:rPr>
                <w:t>Традиция</w:t>
              </w:r>
            </w:hyperlink>
          </w:p>
        </w:tc>
        <w:tc>
          <w:tcPr>
            <w:tcW w:w="1260" w:type="dxa"/>
            <w:shd w:val="clear" w:color="auto" w:fill="auto"/>
          </w:tcPr>
          <w:p w14:paraId="04A62E10" w14:textId="77777777" w:rsidR="00C026A2" w:rsidRPr="0029111B" w:rsidRDefault="004962F2" w:rsidP="00B728A4">
            <w:pPr>
              <w:jc w:val="center"/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російська</w:t>
            </w:r>
            <w:proofErr w:type="spellEnd"/>
            <w:r w:rsidRPr="0029111B">
              <w:rPr>
                <w:sz w:val="22"/>
              </w:rPr>
              <w:t xml:space="preserve"> </w:t>
            </w:r>
            <w:proofErr w:type="spellStart"/>
            <w:r w:rsidRPr="0029111B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14:paraId="7641D6C7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978-5-9909998-6-2</w:t>
            </w:r>
          </w:p>
        </w:tc>
      </w:tr>
      <w:tr w:rsidR="00C026A2" w:rsidRPr="00CC345E" w14:paraId="62C384CB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73414D30" w14:textId="77777777" w:rsidR="00C026A2" w:rsidRPr="00CC345E" w:rsidRDefault="00C026A2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lastRenderedPageBreak/>
              <w:t>19</w:t>
            </w:r>
            <w:r w:rsidR="00B370A8" w:rsidRPr="00CC345E">
              <w:rPr>
                <w:sz w:val="22"/>
                <w:lang w:val="uk-UA"/>
              </w:rPr>
              <w:t>2</w:t>
            </w:r>
          </w:p>
        </w:tc>
        <w:tc>
          <w:tcPr>
            <w:tcW w:w="1800" w:type="dxa"/>
            <w:shd w:val="clear" w:color="auto" w:fill="auto"/>
          </w:tcPr>
          <w:p w14:paraId="2B3B2C11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Александр Пыжиков</w:t>
            </w:r>
          </w:p>
        </w:tc>
        <w:tc>
          <w:tcPr>
            <w:tcW w:w="2700" w:type="dxa"/>
            <w:shd w:val="clear" w:color="auto" w:fill="auto"/>
          </w:tcPr>
          <w:p w14:paraId="181644F2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Славянский разлом. Украинско-польское иго в России</w:t>
            </w:r>
          </w:p>
        </w:tc>
        <w:tc>
          <w:tcPr>
            <w:tcW w:w="1800" w:type="dxa"/>
            <w:shd w:val="clear" w:color="auto" w:fill="auto"/>
          </w:tcPr>
          <w:p w14:paraId="295FB74E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Концептуал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14:paraId="5807F870" w14:textId="77777777" w:rsidR="00C026A2" w:rsidRPr="0029111B" w:rsidRDefault="004962F2" w:rsidP="00B728A4">
            <w:pPr>
              <w:jc w:val="center"/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російська</w:t>
            </w:r>
            <w:proofErr w:type="spellEnd"/>
            <w:r w:rsidRPr="0029111B">
              <w:rPr>
                <w:sz w:val="22"/>
              </w:rPr>
              <w:t xml:space="preserve"> </w:t>
            </w:r>
            <w:proofErr w:type="spellStart"/>
            <w:r w:rsidRPr="0029111B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14:paraId="44D2B701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978-5-906867-60-5</w:t>
            </w:r>
          </w:p>
        </w:tc>
      </w:tr>
      <w:tr w:rsidR="00C026A2" w:rsidRPr="00CC345E" w14:paraId="3158F915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01CA3B03" w14:textId="77777777" w:rsidR="00C026A2" w:rsidRPr="00CC345E" w:rsidRDefault="00C026A2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19</w:t>
            </w:r>
            <w:r w:rsidR="00B370A8" w:rsidRPr="00CC345E">
              <w:rPr>
                <w:sz w:val="22"/>
                <w:lang w:val="uk-UA"/>
              </w:rPr>
              <w:t>3</w:t>
            </w:r>
          </w:p>
        </w:tc>
        <w:tc>
          <w:tcPr>
            <w:tcW w:w="1800" w:type="dxa"/>
            <w:shd w:val="clear" w:color="auto" w:fill="auto"/>
          </w:tcPr>
          <w:p w14:paraId="46469EB5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Виталий Шиловский</w:t>
            </w:r>
          </w:p>
        </w:tc>
        <w:tc>
          <w:tcPr>
            <w:tcW w:w="2700" w:type="dxa"/>
            <w:shd w:val="clear" w:color="auto" w:fill="auto"/>
          </w:tcPr>
          <w:p w14:paraId="1E435D93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Водоворот. Украинский? Осознание. Записки наивного обывателя</w:t>
            </w:r>
          </w:p>
        </w:tc>
        <w:tc>
          <w:tcPr>
            <w:tcW w:w="1800" w:type="dxa"/>
            <w:shd w:val="clear" w:color="auto" w:fill="auto"/>
          </w:tcPr>
          <w:p w14:paraId="19699663" w14:textId="77777777" w:rsidR="00C026A2" w:rsidRPr="0029111B" w:rsidRDefault="00000000" w:rsidP="00B728A4">
            <w:pPr>
              <w:jc w:val="center"/>
              <w:rPr>
                <w:sz w:val="22"/>
              </w:rPr>
            </w:pPr>
            <w:hyperlink r:id="rId71" w:history="1">
              <w:r w:rsidR="00C026A2" w:rsidRPr="0029111B">
                <w:rPr>
                  <w:rStyle w:val="a5"/>
                  <w:color w:val="auto"/>
                  <w:sz w:val="22"/>
                  <w:u w:val="none"/>
                </w:rPr>
                <w:t>Книга по требованию</w:t>
              </w:r>
            </w:hyperlink>
          </w:p>
        </w:tc>
        <w:tc>
          <w:tcPr>
            <w:tcW w:w="1260" w:type="dxa"/>
            <w:shd w:val="clear" w:color="auto" w:fill="auto"/>
          </w:tcPr>
          <w:p w14:paraId="02BB2078" w14:textId="77777777" w:rsidR="00C026A2" w:rsidRPr="0029111B" w:rsidRDefault="004962F2" w:rsidP="00B728A4">
            <w:pPr>
              <w:jc w:val="center"/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російська</w:t>
            </w:r>
            <w:proofErr w:type="spellEnd"/>
            <w:r w:rsidRPr="0029111B">
              <w:rPr>
                <w:sz w:val="22"/>
              </w:rPr>
              <w:t xml:space="preserve"> </w:t>
            </w:r>
            <w:proofErr w:type="spellStart"/>
            <w:r w:rsidRPr="0029111B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14:paraId="5FD96087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978-5-519-50050-0</w:t>
            </w:r>
          </w:p>
        </w:tc>
      </w:tr>
      <w:tr w:rsidR="00C026A2" w:rsidRPr="00CC345E" w14:paraId="52D328BF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3D586389" w14:textId="77777777" w:rsidR="00C026A2" w:rsidRPr="00CC345E" w:rsidRDefault="00C026A2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19</w:t>
            </w:r>
            <w:r w:rsidR="00B370A8" w:rsidRPr="00CC345E">
              <w:rPr>
                <w:sz w:val="22"/>
                <w:lang w:val="uk-UA"/>
              </w:rPr>
              <w:t>4</w:t>
            </w:r>
          </w:p>
        </w:tc>
        <w:tc>
          <w:tcPr>
            <w:tcW w:w="1800" w:type="dxa"/>
            <w:shd w:val="clear" w:color="auto" w:fill="auto"/>
          </w:tcPr>
          <w:p w14:paraId="02EF4E7F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 xml:space="preserve">Алексей </w:t>
            </w:r>
            <w:proofErr w:type="spellStart"/>
            <w:r w:rsidRPr="0029111B">
              <w:rPr>
                <w:sz w:val="22"/>
              </w:rPr>
              <w:t>Шляхторов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14:paraId="31A31BCE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Без Крыма России не быть! "Место силы" всей Русской Земли</w:t>
            </w:r>
          </w:p>
        </w:tc>
        <w:tc>
          <w:tcPr>
            <w:tcW w:w="1800" w:type="dxa"/>
            <w:shd w:val="clear" w:color="auto" w:fill="auto"/>
          </w:tcPr>
          <w:p w14:paraId="596E741F" w14:textId="77777777" w:rsidR="00C026A2" w:rsidRPr="0029111B" w:rsidRDefault="00000000" w:rsidP="00B728A4">
            <w:pPr>
              <w:jc w:val="center"/>
              <w:rPr>
                <w:sz w:val="22"/>
              </w:rPr>
            </w:pPr>
            <w:hyperlink r:id="rId72" w:history="1">
              <w:r w:rsidR="00C026A2" w:rsidRPr="0029111B">
                <w:rPr>
                  <w:rStyle w:val="a5"/>
                  <w:color w:val="auto"/>
                  <w:sz w:val="22"/>
                  <w:u w:val="none"/>
                </w:rPr>
                <w:t>Яуза</w:t>
              </w:r>
            </w:hyperlink>
            <w:r w:rsidR="00C026A2" w:rsidRPr="0029111B">
              <w:rPr>
                <w:sz w:val="22"/>
              </w:rPr>
              <w:t>,</w:t>
            </w:r>
          </w:p>
          <w:p w14:paraId="7D69A246" w14:textId="77777777" w:rsidR="00C026A2" w:rsidRPr="0029111B" w:rsidRDefault="00000000" w:rsidP="00B728A4">
            <w:pPr>
              <w:jc w:val="center"/>
              <w:rPr>
                <w:sz w:val="22"/>
              </w:rPr>
            </w:pPr>
            <w:hyperlink r:id="rId73" w:history="1">
              <w:r w:rsidR="00C026A2" w:rsidRPr="0029111B">
                <w:rPr>
                  <w:rStyle w:val="a5"/>
                  <w:color w:val="auto"/>
                  <w:sz w:val="22"/>
                  <w:u w:val="none"/>
                </w:rPr>
                <w:t>Эксмо</w:t>
              </w:r>
            </w:hyperlink>
          </w:p>
        </w:tc>
        <w:tc>
          <w:tcPr>
            <w:tcW w:w="1260" w:type="dxa"/>
            <w:shd w:val="clear" w:color="auto" w:fill="auto"/>
          </w:tcPr>
          <w:p w14:paraId="58834F8A" w14:textId="77777777" w:rsidR="00C026A2" w:rsidRPr="0029111B" w:rsidRDefault="004962F2" w:rsidP="00B728A4">
            <w:pPr>
              <w:jc w:val="center"/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російська</w:t>
            </w:r>
            <w:proofErr w:type="spellEnd"/>
            <w:r w:rsidRPr="0029111B">
              <w:rPr>
                <w:sz w:val="22"/>
              </w:rPr>
              <w:t xml:space="preserve"> </w:t>
            </w:r>
            <w:proofErr w:type="spellStart"/>
            <w:r w:rsidRPr="0029111B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14:paraId="408F4191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978-5-699-93105-7</w:t>
            </w:r>
          </w:p>
        </w:tc>
      </w:tr>
      <w:tr w:rsidR="00C026A2" w:rsidRPr="00CC345E" w14:paraId="511E5ACC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09CF15C2" w14:textId="77777777" w:rsidR="00C026A2" w:rsidRPr="00CC345E" w:rsidRDefault="00C026A2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19</w:t>
            </w:r>
            <w:r w:rsidR="00B370A8" w:rsidRPr="00CC345E">
              <w:rPr>
                <w:sz w:val="22"/>
                <w:lang w:val="uk-UA"/>
              </w:rPr>
              <w:t>5</w:t>
            </w:r>
          </w:p>
        </w:tc>
        <w:tc>
          <w:tcPr>
            <w:tcW w:w="1800" w:type="dxa"/>
            <w:shd w:val="clear" w:color="auto" w:fill="auto"/>
          </w:tcPr>
          <w:p w14:paraId="68827C4E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 xml:space="preserve">Алексей </w:t>
            </w:r>
            <w:proofErr w:type="spellStart"/>
            <w:r w:rsidRPr="0029111B">
              <w:rPr>
                <w:sz w:val="22"/>
              </w:rPr>
              <w:t>Шляхторов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14:paraId="70E7AB74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Народ-победитель. Хранитель Евразии</w:t>
            </w:r>
          </w:p>
          <w:p w14:paraId="02A9694C" w14:textId="77777777" w:rsidR="00C026A2" w:rsidRPr="0029111B" w:rsidRDefault="00C026A2" w:rsidP="00B728A4">
            <w:pPr>
              <w:jc w:val="center"/>
              <w:rPr>
                <w:sz w:val="22"/>
              </w:rPr>
            </w:pPr>
          </w:p>
        </w:tc>
        <w:tc>
          <w:tcPr>
            <w:tcW w:w="1800" w:type="dxa"/>
            <w:shd w:val="clear" w:color="auto" w:fill="auto"/>
          </w:tcPr>
          <w:p w14:paraId="3839284E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Яуза</w:t>
            </w:r>
          </w:p>
        </w:tc>
        <w:tc>
          <w:tcPr>
            <w:tcW w:w="1260" w:type="dxa"/>
            <w:shd w:val="clear" w:color="auto" w:fill="auto"/>
          </w:tcPr>
          <w:p w14:paraId="03CC0BD0" w14:textId="77777777" w:rsidR="00C026A2" w:rsidRPr="0029111B" w:rsidRDefault="004962F2" w:rsidP="00B728A4">
            <w:pPr>
              <w:jc w:val="center"/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російська</w:t>
            </w:r>
            <w:proofErr w:type="spellEnd"/>
            <w:r w:rsidRPr="0029111B">
              <w:rPr>
                <w:sz w:val="22"/>
              </w:rPr>
              <w:t xml:space="preserve"> </w:t>
            </w:r>
            <w:proofErr w:type="spellStart"/>
            <w:r w:rsidRPr="0029111B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14:paraId="45EDDC04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978-5-9955-0929-5</w:t>
            </w:r>
          </w:p>
        </w:tc>
      </w:tr>
      <w:tr w:rsidR="00C026A2" w:rsidRPr="00CC345E" w14:paraId="16256EEE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148E19AE" w14:textId="77777777" w:rsidR="00C026A2" w:rsidRPr="00CC345E" w:rsidRDefault="00B370A8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196</w:t>
            </w:r>
          </w:p>
        </w:tc>
        <w:tc>
          <w:tcPr>
            <w:tcW w:w="1800" w:type="dxa"/>
            <w:shd w:val="clear" w:color="auto" w:fill="auto"/>
          </w:tcPr>
          <w:p w14:paraId="2A7BEC53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 xml:space="preserve">Алексей </w:t>
            </w:r>
            <w:proofErr w:type="spellStart"/>
            <w:r w:rsidRPr="0029111B">
              <w:rPr>
                <w:sz w:val="22"/>
              </w:rPr>
              <w:t>Шляхторов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14:paraId="6F25E3E5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 xml:space="preserve">Как Русь стала </w:t>
            </w:r>
            <w:proofErr w:type="spellStart"/>
            <w:r w:rsidRPr="0029111B">
              <w:rPr>
                <w:sz w:val="22"/>
              </w:rPr>
              <w:t>Сверх-Державой</w:t>
            </w:r>
            <w:proofErr w:type="spellEnd"/>
            <w:r w:rsidRPr="0029111B">
              <w:rPr>
                <w:sz w:val="22"/>
              </w:rPr>
              <w:t>. "Неправильная Империя"</w:t>
            </w:r>
          </w:p>
        </w:tc>
        <w:tc>
          <w:tcPr>
            <w:tcW w:w="1800" w:type="dxa"/>
            <w:shd w:val="clear" w:color="auto" w:fill="auto"/>
          </w:tcPr>
          <w:p w14:paraId="1BA4CDCB" w14:textId="77777777" w:rsidR="00C026A2" w:rsidRPr="0029111B" w:rsidRDefault="00000000" w:rsidP="00B728A4">
            <w:pPr>
              <w:jc w:val="center"/>
              <w:rPr>
                <w:sz w:val="22"/>
              </w:rPr>
            </w:pPr>
            <w:hyperlink r:id="rId74" w:history="1">
              <w:r w:rsidR="00C026A2" w:rsidRPr="0029111B">
                <w:rPr>
                  <w:rStyle w:val="a5"/>
                  <w:color w:val="auto"/>
                  <w:sz w:val="22"/>
                  <w:u w:val="none"/>
                </w:rPr>
                <w:t>Эксмо</w:t>
              </w:r>
            </w:hyperlink>
            <w:r w:rsidR="00C026A2" w:rsidRPr="0029111B">
              <w:rPr>
                <w:sz w:val="22"/>
              </w:rPr>
              <w:t>, </w:t>
            </w:r>
          </w:p>
          <w:p w14:paraId="1C779321" w14:textId="77777777" w:rsidR="00C026A2" w:rsidRPr="0029111B" w:rsidRDefault="00000000" w:rsidP="00B728A4">
            <w:pPr>
              <w:jc w:val="center"/>
              <w:rPr>
                <w:sz w:val="22"/>
              </w:rPr>
            </w:pPr>
            <w:hyperlink r:id="rId75" w:history="1">
              <w:r w:rsidR="00C026A2" w:rsidRPr="0029111B">
                <w:rPr>
                  <w:rStyle w:val="a5"/>
                  <w:color w:val="auto"/>
                  <w:sz w:val="22"/>
                  <w:u w:val="none"/>
                </w:rPr>
                <w:t>Яуза</w:t>
              </w:r>
            </w:hyperlink>
          </w:p>
        </w:tc>
        <w:tc>
          <w:tcPr>
            <w:tcW w:w="1260" w:type="dxa"/>
            <w:shd w:val="clear" w:color="auto" w:fill="auto"/>
          </w:tcPr>
          <w:p w14:paraId="32541D2D" w14:textId="77777777" w:rsidR="00C026A2" w:rsidRPr="0029111B" w:rsidRDefault="004962F2" w:rsidP="00B728A4">
            <w:pPr>
              <w:jc w:val="center"/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російська</w:t>
            </w:r>
            <w:proofErr w:type="spellEnd"/>
            <w:r w:rsidRPr="0029111B">
              <w:rPr>
                <w:sz w:val="22"/>
              </w:rPr>
              <w:t xml:space="preserve"> </w:t>
            </w:r>
            <w:proofErr w:type="spellStart"/>
            <w:r w:rsidRPr="0029111B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14:paraId="5FF00610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978-5-699-90962-9</w:t>
            </w:r>
          </w:p>
        </w:tc>
      </w:tr>
      <w:tr w:rsidR="00C026A2" w:rsidRPr="00CC345E" w14:paraId="6653E516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351D4F24" w14:textId="77777777" w:rsidR="00C026A2" w:rsidRPr="00CC345E" w:rsidRDefault="00B370A8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197</w:t>
            </w:r>
          </w:p>
        </w:tc>
        <w:tc>
          <w:tcPr>
            <w:tcW w:w="1800" w:type="dxa"/>
            <w:shd w:val="clear" w:color="auto" w:fill="auto"/>
          </w:tcPr>
          <w:p w14:paraId="4071F823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 xml:space="preserve">Алексей </w:t>
            </w:r>
            <w:proofErr w:type="spellStart"/>
            <w:r w:rsidRPr="0029111B">
              <w:rPr>
                <w:sz w:val="22"/>
              </w:rPr>
              <w:t>Шляхторов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14:paraId="6F492B4E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Золотая Русь. Почему Россия не Украина?</w:t>
            </w:r>
          </w:p>
          <w:p w14:paraId="650F524F" w14:textId="77777777" w:rsidR="00C026A2" w:rsidRPr="0029111B" w:rsidRDefault="00C026A2" w:rsidP="00B728A4">
            <w:pPr>
              <w:jc w:val="center"/>
              <w:rPr>
                <w:sz w:val="22"/>
              </w:rPr>
            </w:pPr>
          </w:p>
        </w:tc>
        <w:tc>
          <w:tcPr>
            <w:tcW w:w="1800" w:type="dxa"/>
            <w:shd w:val="clear" w:color="auto" w:fill="auto"/>
          </w:tcPr>
          <w:p w14:paraId="17D58E06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Яуза-Пресс</w:t>
            </w:r>
          </w:p>
        </w:tc>
        <w:tc>
          <w:tcPr>
            <w:tcW w:w="1260" w:type="dxa"/>
            <w:shd w:val="clear" w:color="auto" w:fill="auto"/>
          </w:tcPr>
          <w:p w14:paraId="76B6302D" w14:textId="77777777" w:rsidR="00C026A2" w:rsidRPr="0029111B" w:rsidRDefault="004962F2" w:rsidP="00B728A4">
            <w:pPr>
              <w:jc w:val="center"/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російська</w:t>
            </w:r>
            <w:proofErr w:type="spellEnd"/>
            <w:r w:rsidRPr="0029111B">
              <w:rPr>
                <w:sz w:val="22"/>
              </w:rPr>
              <w:t xml:space="preserve"> </w:t>
            </w:r>
            <w:proofErr w:type="spellStart"/>
            <w:r w:rsidRPr="0029111B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14:paraId="466330CC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978-5-9955-0883-0</w:t>
            </w:r>
          </w:p>
        </w:tc>
      </w:tr>
      <w:tr w:rsidR="00C026A2" w:rsidRPr="00CC345E" w14:paraId="50423E5D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3B887B2C" w14:textId="77777777" w:rsidR="00C026A2" w:rsidRPr="00CC345E" w:rsidRDefault="00B370A8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198</w:t>
            </w:r>
          </w:p>
        </w:tc>
        <w:tc>
          <w:tcPr>
            <w:tcW w:w="1800" w:type="dxa"/>
            <w:shd w:val="clear" w:color="auto" w:fill="auto"/>
          </w:tcPr>
          <w:p w14:paraId="7DEA1C53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 xml:space="preserve">Алексей </w:t>
            </w:r>
            <w:proofErr w:type="spellStart"/>
            <w:r w:rsidRPr="0029111B">
              <w:rPr>
                <w:sz w:val="22"/>
              </w:rPr>
              <w:t>Шляхторов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14:paraId="194D9816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Как Золотая Орда озолотила Русь. Мифы и правда о "татаро-монгольском Иге"</w:t>
            </w:r>
          </w:p>
        </w:tc>
        <w:tc>
          <w:tcPr>
            <w:tcW w:w="1800" w:type="dxa"/>
            <w:shd w:val="clear" w:color="auto" w:fill="auto"/>
          </w:tcPr>
          <w:p w14:paraId="50D04840" w14:textId="77777777" w:rsidR="00C026A2" w:rsidRPr="0029111B" w:rsidRDefault="00000000" w:rsidP="00B728A4">
            <w:pPr>
              <w:jc w:val="center"/>
              <w:rPr>
                <w:sz w:val="22"/>
              </w:rPr>
            </w:pPr>
            <w:hyperlink r:id="rId76" w:history="1">
              <w:r w:rsidR="00C026A2" w:rsidRPr="0029111B">
                <w:rPr>
                  <w:rStyle w:val="a5"/>
                  <w:color w:val="auto"/>
                  <w:sz w:val="22"/>
                  <w:u w:val="none"/>
                </w:rPr>
                <w:t>Эксмо</w:t>
              </w:r>
            </w:hyperlink>
          </w:p>
        </w:tc>
        <w:tc>
          <w:tcPr>
            <w:tcW w:w="1260" w:type="dxa"/>
            <w:shd w:val="clear" w:color="auto" w:fill="auto"/>
          </w:tcPr>
          <w:p w14:paraId="6170AB4B" w14:textId="77777777" w:rsidR="00C026A2" w:rsidRPr="0029111B" w:rsidRDefault="004962F2" w:rsidP="00B728A4">
            <w:pPr>
              <w:jc w:val="center"/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російська</w:t>
            </w:r>
            <w:proofErr w:type="spellEnd"/>
            <w:r w:rsidRPr="0029111B">
              <w:rPr>
                <w:sz w:val="22"/>
              </w:rPr>
              <w:t xml:space="preserve"> </w:t>
            </w:r>
            <w:proofErr w:type="spellStart"/>
            <w:r w:rsidRPr="0029111B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14:paraId="3A68599A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978-5-04-091714-3</w:t>
            </w:r>
          </w:p>
        </w:tc>
      </w:tr>
      <w:tr w:rsidR="00C026A2" w:rsidRPr="00CC345E" w14:paraId="2ADED46F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185F5253" w14:textId="77777777" w:rsidR="00C026A2" w:rsidRPr="00CC345E" w:rsidRDefault="00B370A8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199</w:t>
            </w:r>
          </w:p>
        </w:tc>
        <w:tc>
          <w:tcPr>
            <w:tcW w:w="1800" w:type="dxa"/>
            <w:shd w:val="clear" w:color="auto" w:fill="auto"/>
          </w:tcPr>
          <w:p w14:paraId="1BE5FA25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Олег Ракитянский</w:t>
            </w:r>
          </w:p>
        </w:tc>
        <w:tc>
          <w:tcPr>
            <w:tcW w:w="2700" w:type="dxa"/>
            <w:shd w:val="clear" w:color="auto" w:fill="auto"/>
          </w:tcPr>
          <w:p w14:paraId="60BA1590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Украинская чума. История противостояния и вооруженной борьбы советской администрации с украинским националистическим движением на территории Западной Украины в 1945-1955 годах</w:t>
            </w:r>
          </w:p>
        </w:tc>
        <w:tc>
          <w:tcPr>
            <w:tcW w:w="1800" w:type="dxa"/>
            <w:shd w:val="clear" w:color="auto" w:fill="auto"/>
          </w:tcPr>
          <w:p w14:paraId="5DDA1106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Алгоритм</w:t>
            </w:r>
          </w:p>
        </w:tc>
        <w:tc>
          <w:tcPr>
            <w:tcW w:w="1260" w:type="dxa"/>
            <w:shd w:val="clear" w:color="auto" w:fill="auto"/>
          </w:tcPr>
          <w:p w14:paraId="11CBF99C" w14:textId="77777777" w:rsidR="00C026A2" w:rsidRPr="0029111B" w:rsidRDefault="004962F2" w:rsidP="00B728A4">
            <w:pPr>
              <w:jc w:val="center"/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російська</w:t>
            </w:r>
            <w:proofErr w:type="spellEnd"/>
            <w:r w:rsidRPr="0029111B">
              <w:rPr>
                <w:sz w:val="22"/>
              </w:rPr>
              <w:t xml:space="preserve"> </w:t>
            </w:r>
            <w:proofErr w:type="spellStart"/>
            <w:r w:rsidRPr="0029111B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14:paraId="593394C3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978-5-906914-23-1</w:t>
            </w:r>
          </w:p>
        </w:tc>
      </w:tr>
      <w:tr w:rsidR="00281AA1" w:rsidRPr="00CC345E" w14:paraId="79EA81BF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418866C3" w14:textId="77777777" w:rsidR="00281AA1" w:rsidRPr="00CC345E" w:rsidRDefault="00281AA1" w:rsidP="00281AA1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0</w:t>
            </w:r>
            <w:r w:rsidR="00B370A8" w:rsidRPr="00CC345E">
              <w:rPr>
                <w:sz w:val="22"/>
                <w:lang w:val="uk-UA"/>
              </w:rPr>
              <w:t>0</w:t>
            </w:r>
          </w:p>
        </w:tc>
        <w:tc>
          <w:tcPr>
            <w:tcW w:w="1800" w:type="dxa"/>
            <w:shd w:val="clear" w:color="auto" w:fill="auto"/>
          </w:tcPr>
          <w:p w14:paraId="28DB28C6" w14:textId="77777777" w:rsidR="00281AA1" w:rsidRPr="0029111B" w:rsidRDefault="00281AA1" w:rsidP="00281AA1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Глеб Бобров</w:t>
            </w:r>
          </w:p>
        </w:tc>
        <w:tc>
          <w:tcPr>
            <w:tcW w:w="2700" w:type="dxa"/>
            <w:shd w:val="clear" w:color="auto" w:fill="auto"/>
          </w:tcPr>
          <w:p w14:paraId="7AB7F6EA" w14:textId="77777777" w:rsidR="00281AA1" w:rsidRPr="0029111B" w:rsidRDefault="00281AA1" w:rsidP="00281AA1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Эпоха мертворожденных. Антиутопия, ставшая реальностью</w:t>
            </w:r>
          </w:p>
        </w:tc>
        <w:tc>
          <w:tcPr>
            <w:tcW w:w="1800" w:type="dxa"/>
            <w:shd w:val="clear" w:color="auto" w:fill="auto"/>
          </w:tcPr>
          <w:p w14:paraId="7E8857AE" w14:textId="77777777" w:rsidR="00281AA1" w:rsidRPr="0029111B" w:rsidRDefault="00281AA1" w:rsidP="00281AA1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Питер</w:t>
            </w:r>
          </w:p>
        </w:tc>
        <w:tc>
          <w:tcPr>
            <w:tcW w:w="1260" w:type="dxa"/>
            <w:shd w:val="clear" w:color="auto" w:fill="auto"/>
          </w:tcPr>
          <w:p w14:paraId="4F98A4F9" w14:textId="77777777" w:rsidR="00281AA1" w:rsidRPr="0029111B" w:rsidRDefault="004962F2" w:rsidP="00281AA1">
            <w:pPr>
              <w:jc w:val="center"/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російська</w:t>
            </w:r>
            <w:proofErr w:type="spellEnd"/>
            <w:r w:rsidRPr="0029111B">
              <w:rPr>
                <w:sz w:val="22"/>
              </w:rPr>
              <w:t xml:space="preserve"> </w:t>
            </w:r>
            <w:proofErr w:type="spellStart"/>
            <w:r w:rsidRPr="0029111B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14:paraId="2DFDBA8D" w14:textId="77777777" w:rsidR="00281AA1" w:rsidRPr="0029111B" w:rsidRDefault="00281AA1" w:rsidP="00281AA1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978-5-4461-1585-3</w:t>
            </w:r>
          </w:p>
        </w:tc>
      </w:tr>
      <w:tr w:rsidR="00C026A2" w:rsidRPr="00CC345E" w14:paraId="55DCF33C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34806403" w14:textId="77777777" w:rsidR="00C026A2" w:rsidRPr="00CC345E" w:rsidRDefault="00B00B41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0</w:t>
            </w:r>
            <w:r w:rsidR="00B370A8" w:rsidRPr="00CC345E">
              <w:rPr>
                <w:sz w:val="22"/>
                <w:lang w:val="uk-UA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14:paraId="3C89A906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Борис Евсеев</w:t>
            </w:r>
          </w:p>
        </w:tc>
        <w:tc>
          <w:tcPr>
            <w:tcW w:w="2700" w:type="dxa"/>
            <w:shd w:val="clear" w:color="auto" w:fill="auto"/>
          </w:tcPr>
          <w:p w14:paraId="08260E2B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Казненный колокол</w:t>
            </w:r>
          </w:p>
        </w:tc>
        <w:tc>
          <w:tcPr>
            <w:tcW w:w="1800" w:type="dxa"/>
            <w:shd w:val="clear" w:color="auto" w:fill="auto"/>
          </w:tcPr>
          <w:p w14:paraId="36FA49EF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14:paraId="3AF32626" w14:textId="77777777" w:rsidR="00C026A2" w:rsidRPr="0029111B" w:rsidRDefault="004962F2" w:rsidP="00B728A4">
            <w:pPr>
              <w:jc w:val="center"/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російська</w:t>
            </w:r>
            <w:proofErr w:type="spellEnd"/>
            <w:r w:rsidRPr="0029111B">
              <w:rPr>
                <w:sz w:val="22"/>
              </w:rPr>
              <w:t xml:space="preserve"> </w:t>
            </w:r>
            <w:proofErr w:type="spellStart"/>
            <w:r w:rsidRPr="0029111B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14:paraId="1D0B4EDB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978-5-699-92761-6</w:t>
            </w:r>
          </w:p>
        </w:tc>
      </w:tr>
      <w:tr w:rsidR="00C026A2" w:rsidRPr="00CC345E" w14:paraId="36ED1A4F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186C302C" w14:textId="77777777" w:rsidR="00C026A2" w:rsidRPr="00CC345E" w:rsidRDefault="00C026A2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0</w:t>
            </w:r>
            <w:r w:rsidR="00B370A8" w:rsidRPr="00CC345E">
              <w:rPr>
                <w:sz w:val="22"/>
                <w:lang w:val="uk-UA"/>
              </w:rPr>
              <w:t>2</w:t>
            </w:r>
          </w:p>
        </w:tc>
        <w:tc>
          <w:tcPr>
            <w:tcW w:w="1800" w:type="dxa"/>
            <w:shd w:val="clear" w:color="auto" w:fill="auto"/>
          </w:tcPr>
          <w:p w14:paraId="0980C6A1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Борис Максименко, Дмитрий Зубов</w:t>
            </w:r>
          </w:p>
        </w:tc>
        <w:tc>
          <w:tcPr>
            <w:tcW w:w="2700" w:type="dxa"/>
            <w:shd w:val="clear" w:color="auto" w:fill="auto"/>
          </w:tcPr>
          <w:p w14:paraId="2C50BC45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Диалог с грядущим русским царем</w:t>
            </w:r>
          </w:p>
        </w:tc>
        <w:tc>
          <w:tcPr>
            <w:tcW w:w="1800" w:type="dxa"/>
            <w:shd w:val="clear" w:color="auto" w:fill="auto"/>
          </w:tcPr>
          <w:p w14:paraId="30537C3B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Издательские решения</w:t>
            </w:r>
          </w:p>
        </w:tc>
        <w:tc>
          <w:tcPr>
            <w:tcW w:w="1260" w:type="dxa"/>
            <w:shd w:val="clear" w:color="auto" w:fill="auto"/>
          </w:tcPr>
          <w:p w14:paraId="0DD1C31F" w14:textId="77777777" w:rsidR="00C026A2" w:rsidRPr="0029111B" w:rsidRDefault="004962F2" w:rsidP="00B728A4">
            <w:pPr>
              <w:jc w:val="center"/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російська</w:t>
            </w:r>
            <w:proofErr w:type="spellEnd"/>
            <w:r w:rsidRPr="0029111B">
              <w:rPr>
                <w:sz w:val="22"/>
              </w:rPr>
              <w:t xml:space="preserve"> </w:t>
            </w:r>
            <w:proofErr w:type="spellStart"/>
            <w:r w:rsidRPr="0029111B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14:paraId="43372E04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978-5-4485-0965-0</w:t>
            </w:r>
          </w:p>
        </w:tc>
      </w:tr>
      <w:tr w:rsidR="00C026A2" w:rsidRPr="00CC345E" w14:paraId="48EDDBFA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41170DC9" w14:textId="77777777" w:rsidR="00C026A2" w:rsidRPr="00CC345E" w:rsidRDefault="00C026A2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0</w:t>
            </w:r>
            <w:r w:rsidR="00B370A8" w:rsidRPr="00CC345E">
              <w:rPr>
                <w:sz w:val="22"/>
                <w:lang w:val="uk-UA"/>
              </w:rPr>
              <w:t>3</w:t>
            </w:r>
          </w:p>
        </w:tc>
        <w:tc>
          <w:tcPr>
            <w:tcW w:w="1800" w:type="dxa"/>
            <w:shd w:val="clear" w:color="auto" w:fill="auto"/>
          </w:tcPr>
          <w:p w14:paraId="2C789DA1" w14:textId="77777777" w:rsidR="00C026A2" w:rsidRPr="0029111B" w:rsidRDefault="00000000" w:rsidP="00B728A4">
            <w:pPr>
              <w:jc w:val="center"/>
              <w:rPr>
                <w:sz w:val="22"/>
              </w:rPr>
            </w:pPr>
            <w:hyperlink r:id="rId77" w:history="1">
              <w:r w:rsidR="00C026A2" w:rsidRPr="0029111B">
                <w:rPr>
                  <w:rStyle w:val="a5"/>
                  <w:color w:val="auto"/>
                  <w:sz w:val="22"/>
                  <w:u w:val="none"/>
                </w:rPr>
                <w:t>Владимир Корнилов</w:t>
              </w:r>
            </w:hyperlink>
          </w:p>
        </w:tc>
        <w:tc>
          <w:tcPr>
            <w:tcW w:w="2700" w:type="dxa"/>
            <w:shd w:val="clear" w:color="auto" w:fill="auto"/>
          </w:tcPr>
          <w:p w14:paraId="2A43F983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Донецко</w:t>
            </w:r>
            <w:proofErr w:type="spellEnd"/>
            <w:r w:rsidRPr="0029111B">
              <w:rPr>
                <w:sz w:val="22"/>
              </w:rPr>
              <w:t>-Криворожская республика. Расстрелянная мечта</w:t>
            </w:r>
          </w:p>
        </w:tc>
        <w:tc>
          <w:tcPr>
            <w:tcW w:w="1800" w:type="dxa"/>
            <w:shd w:val="clear" w:color="auto" w:fill="auto"/>
          </w:tcPr>
          <w:p w14:paraId="0CC7F022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 xml:space="preserve">Питер, </w:t>
            </w:r>
          </w:p>
          <w:p w14:paraId="6D53FE26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Фоліо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14:paraId="4A49E1AE" w14:textId="77777777" w:rsidR="00C026A2" w:rsidRPr="0029111B" w:rsidRDefault="004962F2" w:rsidP="00B728A4">
            <w:pPr>
              <w:jc w:val="center"/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російська</w:t>
            </w:r>
            <w:proofErr w:type="spellEnd"/>
            <w:r w:rsidRPr="0029111B">
              <w:rPr>
                <w:sz w:val="22"/>
              </w:rPr>
              <w:t xml:space="preserve"> </w:t>
            </w:r>
            <w:proofErr w:type="spellStart"/>
            <w:r w:rsidRPr="0029111B">
              <w:rPr>
                <w:sz w:val="22"/>
              </w:rPr>
              <w:t>федерація</w:t>
            </w:r>
            <w:proofErr w:type="spellEnd"/>
            <w:r w:rsidR="00C026A2" w:rsidRPr="0029111B">
              <w:rPr>
                <w:sz w:val="22"/>
              </w:rPr>
              <w:t>,</w:t>
            </w:r>
          </w:p>
          <w:p w14:paraId="0F639D04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Україна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14:paraId="7B8B5CE5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 xml:space="preserve">978-5-496-02518-8, </w:t>
            </w:r>
          </w:p>
          <w:p w14:paraId="2C77B11B" w14:textId="77777777" w:rsidR="00C026A2" w:rsidRPr="0029111B" w:rsidRDefault="00C026A2" w:rsidP="00B728A4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 xml:space="preserve">978-5-496-03067-0, </w:t>
            </w:r>
          </w:p>
          <w:p w14:paraId="06D232A7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  <w:shd w:val="clear" w:color="auto" w:fill="FFFFFF"/>
              </w:rPr>
              <w:t>978-966-03-5760-0</w:t>
            </w:r>
          </w:p>
        </w:tc>
      </w:tr>
      <w:tr w:rsidR="00C026A2" w:rsidRPr="00CC345E" w14:paraId="253B829B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681CDF35" w14:textId="77777777" w:rsidR="00C026A2" w:rsidRPr="00CC345E" w:rsidRDefault="00C026A2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0</w:t>
            </w:r>
            <w:r w:rsidR="00B370A8" w:rsidRPr="00CC345E">
              <w:rPr>
                <w:sz w:val="22"/>
                <w:lang w:val="uk-UA"/>
              </w:rPr>
              <w:t>4</w:t>
            </w:r>
          </w:p>
        </w:tc>
        <w:tc>
          <w:tcPr>
            <w:tcW w:w="1800" w:type="dxa"/>
            <w:shd w:val="clear" w:color="auto" w:fill="auto"/>
          </w:tcPr>
          <w:p w14:paraId="36ABE8D8" w14:textId="77777777" w:rsidR="00C026A2" w:rsidRPr="0029111B" w:rsidRDefault="00000000" w:rsidP="00B728A4">
            <w:pPr>
              <w:jc w:val="center"/>
              <w:rPr>
                <w:sz w:val="22"/>
              </w:rPr>
            </w:pPr>
            <w:hyperlink r:id="rId78" w:history="1">
              <w:r w:rsidR="00C026A2" w:rsidRPr="0029111B">
                <w:rPr>
                  <w:rStyle w:val="a5"/>
                  <w:color w:val="auto"/>
                  <w:sz w:val="22"/>
                  <w:u w:val="none"/>
                </w:rPr>
                <w:t>Виктория Путилина</w:t>
              </w:r>
            </w:hyperlink>
          </w:p>
        </w:tc>
        <w:tc>
          <w:tcPr>
            <w:tcW w:w="2700" w:type="dxa"/>
            <w:shd w:val="clear" w:color="auto" w:fill="auto"/>
          </w:tcPr>
          <w:p w14:paraId="7C107238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Почему Украина не Европа</w:t>
            </w:r>
          </w:p>
        </w:tc>
        <w:tc>
          <w:tcPr>
            <w:tcW w:w="1800" w:type="dxa"/>
            <w:shd w:val="clear" w:color="auto" w:fill="auto"/>
          </w:tcPr>
          <w:p w14:paraId="1DFAC0B0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Алгоритм</w:t>
            </w:r>
          </w:p>
        </w:tc>
        <w:tc>
          <w:tcPr>
            <w:tcW w:w="1260" w:type="dxa"/>
            <w:shd w:val="clear" w:color="auto" w:fill="auto"/>
          </w:tcPr>
          <w:p w14:paraId="37BEDA9B" w14:textId="77777777" w:rsidR="00C026A2" w:rsidRPr="0029111B" w:rsidRDefault="004962F2" w:rsidP="00B728A4">
            <w:pPr>
              <w:jc w:val="center"/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російська</w:t>
            </w:r>
            <w:proofErr w:type="spellEnd"/>
            <w:r w:rsidRPr="0029111B">
              <w:rPr>
                <w:sz w:val="22"/>
              </w:rPr>
              <w:t xml:space="preserve"> </w:t>
            </w:r>
            <w:proofErr w:type="spellStart"/>
            <w:r w:rsidRPr="0029111B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14:paraId="2FD54EC4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978-5-9265-0773-4</w:t>
            </w:r>
          </w:p>
        </w:tc>
      </w:tr>
      <w:tr w:rsidR="00C026A2" w:rsidRPr="00CC345E" w14:paraId="2BCE1A2E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770E4022" w14:textId="77777777" w:rsidR="00C026A2" w:rsidRPr="00CC345E" w:rsidRDefault="00C026A2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0</w:t>
            </w:r>
            <w:r w:rsidR="00B370A8" w:rsidRPr="00CC345E">
              <w:rPr>
                <w:sz w:val="22"/>
                <w:lang w:val="uk-UA"/>
              </w:rPr>
              <w:t>5</w:t>
            </w:r>
          </w:p>
        </w:tc>
        <w:tc>
          <w:tcPr>
            <w:tcW w:w="1800" w:type="dxa"/>
            <w:shd w:val="clear" w:color="auto" w:fill="auto"/>
          </w:tcPr>
          <w:p w14:paraId="78BF51A8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 xml:space="preserve">Александр Чаленко, </w:t>
            </w:r>
            <w:hyperlink r:id="rId79" w:tgtFrame="_blank" w:history="1">
              <w:r w:rsidRPr="0029111B">
                <w:rPr>
                  <w:rStyle w:val="a5"/>
                  <w:color w:val="auto"/>
                  <w:sz w:val="22"/>
                  <w:u w:val="none"/>
                </w:rPr>
                <w:t>Захар Прилепин</w:t>
              </w:r>
            </w:hyperlink>
            <w:r w:rsidRPr="0029111B">
              <w:rPr>
                <w:sz w:val="22"/>
              </w:rPr>
              <w:t xml:space="preserve">, Анатолий </w:t>
            </w:r>
            <w:proofErr w:type="spellStart"/>
            <w:r w:rsidRPr="0029111B">
              <w:rPr>
                <w:sz w:val="22"/>
              </w:rPr>
              <w:t>Шарий</w:t>
            </w:r>
            <w:proofErr w:type="spellEnd"/>
            <w:r w:rsidRPr="0029111B">
              <w:rPr>
                <w:sz w:val="22"/>
              </w:rPr>
              <w:t xml:space="preserve"> и др.</w:t>
            </w:r>
          </w:p>
        </w:tc>
        <w:tc>
          <w:tcPr>
            <w:tcW w:w="2700" w:type="dxa"/>
            <w:shd w:val="clear" w:color="auto" w:fill="auto"/>
          </w:tcPr>
          <w:p w14:paraId="5EAC9D3B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Олесь Бузина. Пророк и мученик</w:t>
            </w:r>
          </w:p>
          <w:p w14:paraId="1F18BC5F" w14:textId="77777777" w:rsidR="00C026A2" w:rsidRPr="0029111B" w:rsidRDefault="00C026A2" w:rsidP="00B728A4">
            <w:pPr>
              <w:jc w:val="center"/>
              <w:rPr>
                <w:sz w:val="22"/>
              </w:rPr>
            </w:pPr>
          </w:p>
        </w:tc>
        <w:tc>
          <w:tcPr>
            <w:tcW w:w="1800" w:type="dxa"/>
            <w:shd w:val="clear" w:color="auto" w:fill="auto"/>
          </w:tcPr>
          <w:p w14:paraId="12FF5D7C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Книжный мир</w:t>
            </w:r>
          </w:p>
        </w:tc>
        <w:tc>
          <w:tcPr>
            <w:tcW w:w="1260" w:type="dxa"/>
            <w:shd w:val="clear" w:color="auto" w:fill="auto"/>
          </w:tcPr>
          <w:p w14:paraId="69B210C5" w14:textId="77777777" w:rsidR="00C026A2" w:rsidRPr="0029111B" w:rsidRDefault="004962F2" w:rsidP="00B728A4">
            <w:pPr>
              <w:jc w:val="center"/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російська</w:t>
            </w:r>
            <w:proofErr w:type="spellEnd"/>
            <w:r w:rsidRPr="0029111B">
              <w:rPr>
                <w:sz w:val="22"/>
              </w:rPr>
              <w:t xml:space="preserve"> </w:t>
            </w:r>
            <w:proofErr w:type="spellStart"/>
            <w:r w:rsidRPr="0029111B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14:paraId="6F3A54A4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978-5-6040783-9-6</w:t>
            </w:r>
          </w:p>
        </w:tc>
      </w:tr>
      <w:tr w:rsidR="00C026A2" w:rsidRPr="00CC345E" w14:paraId="31ECDFA9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1CCF2144" w14:textId="77777777" w:rsidR="00C026A2" w:rsidRPr="00CC345E" w:rsidRDefault="00B00B41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</w:t>
            </w:r>
            <w:r w:rsidR="00B370A8" w:rsidRPr="00CC345E">
              <w:rPr>
                <w:sz w:val="22"/>
                <w:lang w:val="uk-UA"/>
              </w:rPr>
              <w:t>06</w:t>
            </w:r>
          </w:p>
        </w:tc>
        <w:tc>
          <w:tcPr>
            <w:tcW w:w="1800" w:type="dxa"/>
            <w:shd w:val="clear" w:color="auto" w:fill="auto"/>
          </w:tcPr>
          <w:p w14:paraId="513BFD47" w14:textId="77777777" w:rsidR="00C026A2" w:rsidRPr="0029111B" w:rsidRDefault="00000000" w:rsidP="00B728A4">
            <w:pPr>
              <w:jc w:val="center"/>
              <w:rPr>
                <w:sz w:val="22"/>
              </w:rPr>
            </w:pPr>
            <w:hyperlink r:id="rId80" w:history="1">
              <w:r w:rsidR="00C026A2" w:rsidRPr="0029111B">
                <w:rPr>
                  <w:rStyle w:val="a5"/>
                  <w:color w:val="auto"/>
                  <w:sz w:val="22"/>
                  <w:u w:val="none"/>
                </w:rPr>
                <w:t>Асия Калинина</w:t>
              </w:r>
            </w:hyperlink>
          </w:p>
        </w:tc>
        <w:tc>
          <w:tcPr>
            <w:tcW w:w="2700" w:type="dxa"/>
            <w:shd w:val="clear" w:color="auto" w:fill="auto"/>
          </w:tcPr>
          <w:p w14:paraId="057062E4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Украина. Сон разума</w:t>
            </w:r>
          </w:p>
          <w:p w14:paraId="438E6CFD" w14:textId="77777777" w:rsidR="00C026A2" w:rsidRPr="0029111B" w:rsidRDefault="00C026A2" w:rsidP="00B728A4">
            <w:pPr>
              <w:jc w:val="center"/>
              <w:rPr>
                <w:sz w:val="22"/>
              </w:rPr>
            </w:pPr>
          </w:p>
        </w:tc>
        <w:tc>
          <w:tcPr>
            <w:tcW w:w="1800" w:type="dxa"/>
            <w:shd w:val="clear" w:color="auto" w:fill="auto"/>
          </w:tcPr>
          <w:p w14:paraId="49F80D89" w14:textId="77777777" w:rsidR="00C026A2" w:rsidRPr="0029111B" w:rsidRDefault="00D142EE" w:rsidP="00D142EE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ИГ «</w:t>
            </w:r>
            <w:r w:rsidR="00C026A2" w:rsidRPr="0029111B">
              <w:rPr>
                <w:sz w:val="22"/>
              </w:rPr>
              <w:t>Весь</w:t>
            </w:r>
            <w:r w:rsidRPr="0029111B">
              <w:rPr>
                <w:sz w:val="22"/>
              </w:rPr>
              <w:t>»</w:t>
            </w:r>
          </w:p>
        </w:tc>
        <w:tc>
          <w:tcPr>
            <w:tcW w:w="1260" w:type="dxa"/>
            <w:shd w:val="clear" w:color="auto" w:fill="auto"/>
          </w:tcPr>
          <w:p w14:paraId="4C2C22A0" w14:textId="77777777" w:rsidR="00C026A2" w:rsidRPr="0029111B" w:rsidRDefault="004962F2" w:rsidP="00B728A4">
            <w:pPr>
              <w:jc w:val="center"/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російська</w:t>
            </w:r>
            <w:proofErr w:type="spellEnd"/>
            <w:r w:rsidRPr="0029111B">
              <w:rPr>
                <w:sz w:val="22"/>
              </w:rPr>
              <w:t xml:space="preserve"> </w:t>
            </w:r>
            <w:proofErr w:type="spellStart"/>
            <w:r w:rsidRPr="0029111B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14:paraId="54393681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978-5-9573-3012-7</w:t>
            </w:r>
          </w:p>
        </w:tc>
      </w:tr>
      <w:tr w:rsidR="00C026A2" w:rsidRPr="00CC345E" w14:paraId="620669B7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674D2657" w14:textId="77777777" w:rsidR="00C026A2" w:rsidRPr="00CC345E" w:rsidRDefault="00B00B41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lastRenderedPageBreak/>
              <w:t>2</w:t>
            </w:r>
            <w:r w:rsidR="00B370A8" w:rsidRPr="00CC345E">
              <w:rPr>
                <w:sz w:val="22"/>
                <w:lang w:val="uk-UA"/>
              </w:rPr>
              <w:t>07</w:t>
            </w:r>
          </w:p>
        </w:tc>
        <w:tc>
          <w:tcPr>
            <w:tcW w:w="1800" w:type="dxa"/>
            <w:shd w:val="clear" w:color="auto" w:fill="auto"/>
          </w:tcPr>
          <w:p w14:paraId="15C4D08B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 xml:space="preserve">Сергей </w:t>
            </w:r>
            <w:proofErr w:type="spellStart"/>
            <w:r w:rsidRPr="0029111B">
              <w:rPr>
                <w:sz w:val="22"/>
              </w:rPr>
              <w:t>Шувайников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14:paraId="3A811E6B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Моя борьба за русский Крым</w:t>
            </w:r>
          </w:p>
        </w:tc>
        <w:tc>
          <w:tcPr>
            <w:tcW w:w="1800" w:type="dxa"/>
            <w:shd w:val="clear" w:color="auto" w:fill="auto"/>
          </w:tcPr>
          <w:p w14:paraId="0678B203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Форма</w:t>
            </w:r>
          </w:p>
        </w:tc>
        <w:tc>
          <w:tcPr>
            <w:tcW w:w="1260" w:type="dxa"/>
            <w:shd w:val="clear" w:color="auto" w:fill="auto"/>
          </w:tcPr>
          <w:p w14:paraId="5F51C6F9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Тимчасово</w:t>
            </w:r>
            <w:proofErr w:type="spellEnd"/>
            <w:r w:rsidRPr="0029111B">
              <w:rPr>
                <w:sz w:val="22"/>
              </w:rPr>
              <w:t xml:space="preserve"> </w:t>
            </w:r>
            <w:proofErr w:type="spellStart"/>
            <w:r w:rsidRPr="0029111B">
              <w:rPr>
                <w:sz w:val="22"/>
              </w:rPr>
              <w:t>окупована</w:t>
            </w:r>
            <w:proofErr w:type="spellEnd"/>
            <w:r w:rsidRPr="0029111B">
              <w:rPr>
                <w:sz w:val="22"/>
              </w:rPr>
              <w:t xml:space="preserve"> </w:t>
            </w:r>
            <w:proofErr w:type="spellStart"/>
            <w:r w:rsidRPr="0029111B">
              <w:rPr>
                <w:sz w:val="22"/>
              </w:rPr>
              <w:t>територія</w:t>
            </w:r>
            <w:proofErr w:type="spellEnd"/>
            <w:r w:rsidRPr="0029111B">
              <w:rPr>
                <w:sz w:val="22"/>
              </w:rPr>
              <w:t xml:space="preserve"> АР </w:t>
            </w:r>
            <w:proofErr w:type="spellStart"/>
            <w:r w:rsidRPr="0029111B">
              <w:rPr>
                <w:sz w:val="22"/>
              </w:rPr>
              <w:t>Крим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14:paraId="5F4B2CE6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978-5-6041525-9-1</w:t>
            </w:r>
          </w:p>
        </w:tc>
      </w:tr>
      <w:tr w:rsidR="00C026A2" w:rsidRPr="00CC345E" w14:paraId="1194A708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2B127C7B" w14:textId="77777777" w:rsidR="00C026A2" w:rsidRPr="00CC345E" w:rsidRDefault="00B00B41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2</w:t>
            </w:r>
            <w:r w:rsidR="00B370A8" w:rsidRPr="00CC345E">
              <w:rPr>
                <w:rStyle w:val="a3"/>
                <w:b w:val="0"/>
                <w:sz w:val="22"/>
                <w:lang w:val="uk-UA"/>
              </w:rPr>
              <w:t>08</w:t>
            </w:r>
          </w:p>
        </w:tc>
        <w:tc>
          <w:tcPr>
            <w:tcW w:w="1800" w:type="dxa"/>
            <w:shd w:val="clear" w:color="auto" w:fill="auto"/>
          </w:tcPr>
          <w:p w14:paraId="7F3E3CD7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автор-составитель Евтюшкин И.В.</w:t>
            </w:r>
          </w:p>
        </w:tc>
        <w:tc>
          <w:tcPr>
            <w:tcW w:w="2700" w:type="dxa"/>
            <w:shd w:val="clear" w:color="auto" w:fill="auto"/>
          </w:tcPr>
          <w:p w14:paraId="11B11339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Русская община Крыма: путь в Россию</w:t>
            </w:r>
          </w:p>
        </w:tc>
        <w:tc>
          <w:tcPr>
            <w:tcW w:w="1800" w:type="dxa"/>
            <w:shd w:val="clear" w:color="auto" w:fill="auto"/>
          </w:tcPr>
          <w:p w14:paraId="513B22C9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 xml:space="preserve">Медиацентр им. И. </w:t>
            </w:r>
            <w:proofErr w:type="spellStart"/>
            <w:r w:rsidRPr="0029111B">
              <w:rPr>
                <w:sz w:val="22"/>
              </w:rPr>
              <w:t>Гаспринского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14:paraId="64B251E2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Тимчасово</w:t>
            </w:r>
            <w:proofErr w:type="spellEnd"/>
            <w:r w:rsidRPr="0029111B">
              <w:rPr>
                <w:sz w:val="22"/>
              </w:rPr>
              <w:t xml:space="preserve"> </w:t>
            </w:r>
            <w:proofErr w:type="spellStart"/>
            <w:r w:rsidRPr="0029111B">
              <w:rPr>
                <w:sz w:val="22"/>
              </w:rPr>
              <w:t>окупована</w:t>
            </w:r>
            <w:proofErr w:type="spellEnd"/>
            <w:r w:rsidRPr="0029111B">
              <w:rPr>
                <w:sz w:val="22"/>
              </w:rPr>
              <w:t xml:space="preserve"> </w:t>
            </w:r>
            <w:proofErr w:type="spellStart"/>
            <w:r w:rsidRPr="0029111B">
              <w:rPr>
                <w:sz w:val="22"/>
              </w:rPr>
              <w:t>територія</w:t>
            </w:r>
            <w:proofErr w:type="spellEnd"/>
            <w:r w:rsidRPr="0029111B">
              <w:rPr>
                <w:sz w:val="22"/>
              </w:rPr>
              <w:t xml:space="preserve"> АР </w:t>
            </w:r>
            <w:proofErr w:type="spellStart"/>
            <w:r w:rsidRPr="0029111B">
              <w:rPr>
                <w:sz w:val="22"/>
              </w:rPr>
              <w:t>Крим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14:paraId="27FC3547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978-5-906959-64-5</w:t>
            </w:r>
          </w:p>
        </w:tc>
      </w:tr>
      <w:tr w:rsidR="00C026A2" w:rsidRPr="00CC345E" w14:paraId="18AE1376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0ED8A744" w14:textId="77777777" w:rsidR="00C026A2" w:rsidRPr="00CC345E" w:rsidRDefault="00B00B41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2</w:t>
            </w:r>
            <w:r w:rsidR="00B370A8" w:rsidRPr="00CC345E">
              <w:rPr>
                <w:rStyle w:val="a3"/>
                <w:b w:val="0"/>
                <w:sz w:val="22"/>
                <w:lang w:val="uk-UA"/>
              </w:rPr>
              <w:t>09</w:t>
            </w:r>
          </w:p>
        </w:tc>
        <w:tc>
          <w:tcPr>
            <w:tcW w:w="1800" w:type="dxa"/>
            <w:shd w:val="clear" w:color="auto" w:fill="auto"/>
          </w:tcPr>
          <w:p w14:paraId="28958883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 xml:space="preserve">Наталья </w:t>
            </w:r>
            <w:proofErr w:type="spellStart"/>
            <w:r w:rsidRPr="0029111B">
              <w:rPr>
                <w:sz w:val="22"/>
              </w:rPr>
              <w:t>Поклонская</w:t>
            </w:r>
            <w:proofErr w:type="spellEnd"/>
            <w:r w:rsidRPr="0029111B">
              <w:rPr>
                <w:sz w:val="22"/>
              </w:rPr>
              <w:t>, Иван Соловьев</w:t>
            </w:r>
          </w:p>
        </w:tc>
        <w:tc>
          <w:tcPr>
            <w:tcW w:w="2700" w:type="dxa"/>
            <w:shd w:val="clear" w:color="auto" w:fill="auto"/>
          </w:tcPr>
          <w:p w14:paraId="0BA2D4E5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 xml:space="preserve">Крымская весна: до и после. История из первых уст </w:t>
            </w:r>
          </w:p>
        </w:tc>
        <w:tc>
          <w:tcPr>
            <w:tcW w:w="1800" w:type="dxa"/>
            <w:shd w:val="clear" w:color="auto" w:fill="auto"/>
          </w:tcPr>
          <w:p w14:paraId="00CE1DBA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Проспект</w:t>
            </w:r>
          </w:p>
        </w:tc>
        <w:tc>
          <w:tcPr>
            <w:tcW w:w="1260" w:type="dxa"/>
            <w:shd w:val="clear" w:color="auto" w:fill="auto"/>
          </w:tcPr>
          <w:p w14:paraId="7E571573" w14:textId="77777777" w:rsidR="00C026A2" w:rsidRPr="0029111B" w:rsidRDefault="004962F2" w:rsidP="00B728A4">
            <w:pPr>
              <w:jc w:val="center"/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російська</w:t>
            </w:r>
            <w:proofErr w:type="spellEnd"/>
            <w:r w:rsidRPr="0029111B">
              <w:rPr>
                <w:sz w:val="22"/>
              </w:rPr>
              <w:t xml:space="preserve"> </w:t>
            </w:r>
            <w:proofErr w:type="spellStart"/>
            <w:r w:rsidRPr="0029111B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14:paraId="6DDED569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978-5-392-29891-4</w:t>
            </w:r>
          </w:p>
        </w:tc>
      </w:tr>
      <w:tr w:rsidR="00C026A2" w:rsidRPr="00CC345E" w14:paraId="4FC6A303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692D4226" w14:textId="77777777" w:rsidR="00C026A2" w:rsidRPr="00CC345E" w:rsidRDefault="00B00B41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21</w:t>
            </w:r>
            <w:r w:rsidR="00B370A8" w:rsidRPr="00CC345E">
              <w:rPr>
                <w:rStyle w:val="a3"/>
                <w:b w:val="0"/>
                <w:sz w:val="22"/>
                <w:lang w:val="uk-UA"/>
              </w:rPr>
              <w:t>0</w:t>
            </w:r>
          </w:p>
        </w:tc>
        <w:tc>
          <w:tcPr>
            <w:tcW w:w="1800" w:type="dxa"/>
            <w:shd w:val="clear" w:color="auto" w:fill="auto"/>
          </w:tcPr>
          <w:p w14:paraId="084F930F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Михаил Юрьев</w:t>
            </w:r>
          </w:p>
        </w:tc>
        <w:tc>
          <w:tcPr>
            <w:tcW w:w="2700" w:type="dxa"/>
            <w:shd w:val="clear" w:color="auto" w:fill="auto"/>
          </w:tcPr>
          <w:p w14:paraId="6FC96576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Третья империя. Россия, которая должна быть</w:t>
            </w:r>
          </w:p>
        </w:tc>
        <w:tc>
          <w:tcPr>
            <w:tcW w:w="1800" w:type="dxa"/>
            <w:shd w:val="clear" w:color="auto" w:fill="auto"/>
          </w:tcPr>
          <w:p w14:paraId="1C4656DB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Издательство К. Тублина</w:t>
            </w:r>
          </w:p>
        </w:tc>
        <w:tc>
          <w:tcPr>
            <w:tcW w:w="1260" w:type="dxa"/>
            <w:shd w:val="clear" w:color="auto" w:fill="auto"/>
          </w:tcPr>
          <w:p w14:paraId="517ED41E" w14:textId="77777777" w:rsidR="00C026A2" w:rsidRPr="0029111B" w:rsidRDefault="004962F2" w:rsidP="00B728A4">
            <w:pPr>
              <w:jc w:val="center"/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російська</w:t>
            </w:r>
            <w:proofErr w:type="spellEnd"/>
            <w:r w:rsidRPr="0029111B">
              <w:rPr>
                <w:sz w:val="22"/>
              </w:rPr>
              <w:t xml:space="preserve"> </w:t>
            </w:r>
            <w:proofErr w:type="spellStart"/>
            <w:r w:rsidRPr="0029111B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14:paraId="099C6475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  <w:shd w:val="clear" w:color="auto" w:fill="FDFDFD"/>
              </w:rPr>
              <w:t>978-5-8370-0874-0</w:t>
            </w:r>
          </w:p>
        </w:tc>
      </w:tr>
      <w:tr w:rsidR="00C026A2" w:rsidRPr="00CC345E" w14:paraId="55B6048A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12688103" w14:textId="77777777" w:rsidR="00C026A2" w:rsidRPr="00CC345E" w:rsidRDefault="00B00B41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21</w:t>
            </w:r>
            <w:r w:rsidR="00B370A8" w:rsidRPr="00CC345E">
              <w:rPr>
                <w:rStyle w:val="a3"/>
                <w:b w:val="0"/>
                <w:sz w:val="22"/>
                <w:lang w:val="uk-UA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14:paraId="4E29F82D" w14:textId="77777777" w:rsidR="00C026A2" w:rsidRPr="0029111B" w:rsidRDefault="00C026A2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Глеб Бобров</w:t>
            </w:r>
          </w:p>
        </w:tc>
        <w:tc>
          <w:tcPr>
            <w:tcW w:w="2700" w:type="dxa"/>
            <w:shd w:val="clear" w:color="auto" w:fill="auto"/>
          </w:tcPr>
          <w:p w14:paraId="3B22B701" w14:textId="77777777" w:rsidR="00C026A2" w:rsidRPr="0029111B" w:rsidRDefault="00C026A2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Эпоха</w:t>
            </w:r>
            <w:r w:rsidR="003B3A17" w:rsidRPr="0029111B">
              <w:rPr>
                <w:sz w:val="22"/>
              </w:rPr>
              <w:t xml:space="preserve"> мертворожденных. Украина в крови</w:t>
            </w:r>
            <w:r w:rsidRPr="0029111B">
              <w:rPr>
                <w:sz w:val="22"/>
              </w:rPr>
              <w:t xml:space="preserve">. </w:t>
            </w:r>
          </w:p>
        </w:tc>
        <w:tc>
          <w:tcPr>
            <w:tcW w:w="1800" w:type="dxa"/>
            <w:shd w:val="clear" w:color="auto" w:fill="auto"/>
          </w:tcPr>
          <w:p w14:paraId="3DD38757" w14:textId="77777777" w:rsidR="00C026A2" w:rsidRPr="0029111B" w:rsidRDefault="00C026A2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14:paraId="76FBF69C" w14:textId="77777777" w:rsidR="00C026A2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proofErr w:type="spellStart"/>
            <w:r w:rsidRPr="0029111B">
              <w:rPr>
                <w:rStyle w:val="a3"/>
                <w:b w:val="0"/>
                <w:sz w:val="22"/>
              </w:rPr>
              <w:t>російська</w:t>
            </w:r>
            <w:proofErr w:type="spellEnd"/>
            <w:r w:rsidRPr="0029111B">
              <w:rPr>
                <w:rStyle w:val="a3"/>
                <w:b w:val="0"/>
                <w:sz w:val="22"/>
              </w:rPr>
              <w:t xml:space="preserve"> </w:t>
            </w:r>
            <w:proofErr w:type="spellStart"/>
            <w:r w:rsidRPr="0029111B">
              <w:rPr>
                <w:rStyle w:val="a3"/>
                <w:b w:val="0"/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14:paraId="3B30AEFD" w14:textId="77777777" w:rsidR="00C026A2" w:rsidRPr="0029111B" w:rsidRDefault="00C026A2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  <w:shd w:val="clear" w:color="auto" w:fill="FFFFFF"/>
              </w:rPr>
              <w:t>978-5-699-80985-1</w:t>
            </w:r>
          </w:p>
        </w:tc>
      </w:tr>
      <w:tr w:rsidR="00C026A2" w:rsidRPr="00CC345E" w14:paraId="28381910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42D8F9CD" w14:textId="77777777" w:rsidR="00C026A2" w:rsidRPr="00CC345E" w:rsidRDefault="00B00B41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1</w:t>
            </w:r>
            <w:r w:rsidR="00B370A8" w:rsidRPr="00CC345E">
              <w:rPr>
                <w:sz w:val="22"/>
                <w:lang w:val="uk-UA"/>
              </w:rPr>
              <w:t>2</w:t>
            </w:r>
          </w:p>
        </w:tc>
        <w:tc>
          <w:tcPr>
            <w:tcW w:w="1800" w:type="dxa"/>
            <w:shd w:val="clear" w:color="auto" w:fill="auto"/>
          </w:tcPr>
          <w:p w14:paraId="18F3F4E2" w14:textId="77777777" w:rsidR="00C026A2" w:rsidRPr="0029111B" w:rsidRDefault="00C026A2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rStyle w:val="a3"/>
                <w:b w:val="0"/>
                <w:sz w:val="22"/>
              </w:rPr>
              <w:t>Владимир Истархов</w:t>
            </w:r>
          </w:p>
        </w:tc>
        <w:tc>
          <w:tcPr>
            <w:tcW w:w="2700" w:type="dxa"/>
            <w:shd w:val="clear" w:color="auto" w:fill="auto"/>
          </w:tcPr>
          <w:p w14:paraId="6206398C" w14:textId="77777777" w:rsidR="00C026A2" w:rsidRPr="0029111B" w:rsidRDefault="00C026A2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rStyle w:val="a3"/>
                <w:b w:val="0"/>
                <w:sz w:val="22"/>
              </w:rPr>
              <w:t>Удар русских богов</w:t>
            </w:r>
          </w:p>
        </w:tc>
        <w:tc>
          <w:tcPr>
            <w:tcW w:w="1800" w:type="dxa"/>
            <w:shd w:val="clear" w:color="auto" w:fill="auto"/>
          </w:tcPr>
          <w:p w14:paraId="23DA9996" w14:textId="77777777" w:rsidR="00C026A2" w:rsidRPr="0029111B" w:rsidRDefault="00000000" w:rsidP="00B728A4">
            <w:pPr>
              <w:jc w:val="center"/>
              <w:rPr>
                <w:rStyle w:val="a3"/>
                <w:b w:val="0"/>
                <w:sz w:val="22"/>
              </w:rPr>
            </w:pPr>
            <w:hyperlink r:id="rId81" w:history="1">
              <w:r w:rsidR="00C026A2" w:rsidRPr="0029111B">
                <w:rPr>
                  <w:rStyle w:val="a5"/>
                  <w:color w:val="auto"/>
                  <w:sz w:val="22"/>
                  <w:u w:val="none"/>
                  <w:shd w:val="clear" w:color="auto" w:fill="FFFFFF"/>
                </w:rPr>
                <w:t>Русская Правда</w:t>
              </w:r>
            </w:hyperlink>
          </w:p>
        </w:tc>
        <w:tc>
          <w:tcPr>
            <w:tcW w:w="1260" w:type="dxa"/>
            <w:shd w:val="clear" w:color="auto" w:fill="auto"/>
          </w:tcPr>
          <w:p w14:paraId="1442CE49" w14:textId="77777777" w:rsidR="00C026A2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proofErr w:type="spellStart"/>
            <w:r w:rsidRPr="0029111B">
              <w:rPr>
                <w:rStyle w:val="a3"/>
                <w:b w:val="0"/>
                <w:sz w:val="22"/>
              </w:rPr>
              <w:t>російська</w:t>
            </w:r>
            <w:proofErr w:type="spellEnd"/>
            <w:r w:rsidRPr="0029111B">
              <w:rPr>
                <w:rStyle w:val="a3"/>
                <w:b w:val="0"/>
                <w:sz w:val="22"/>
              </w:rPr>
              <w:t xml:space="preserve"> </w:t>
            </w:r>
            <w:proofErr w:type="spellStart"/>
            <w:r w:rsidRPr="0029111B">
              <w:rPr>
                <w:rStyle w:val="a3"/>
                <w:b w:val="0"/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14:paraId="61F0823C" w14:textId="77777777" w:rsidR="00C026A2" w:rsidRPr="0029111B" w:rsidRDefault="00C026A2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  <w:shd w:val="clear" w:color="auto" w:fill="FFFFFF"/>
              </w:rPr>
              <w:t>978-966-8504-04-4</w:t>
            </w:r>
          </w:p>
          <w:p w14:paraId="62C12F15" w14:textId="77777777" w:rsidR="00C026A2" w:rsidRPr="0029111B" w:rsidRDefault="00C026A2" w:rsidP="00B728A4">
            <w:pPr>
              <w:jc w:val="center"/>
              <w:rPr>
                <w:rStyle w:val="a3"/>
                <w:b w:val="0"/>
                <w:sz w:val="22"/>
              </w:rPr>
            </w:pPr>
          </w:p>
        </w:tc>
      </w:tr>
      <w:tr w:rsidR="00C026A2" w:rsidRPr="00CC345E" w14:paraId="4D2CE31B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0B264BE3" w14:textId="77777777" w:rsidR="00C026A2" w:rsidRPr="00CC345E" w:rsidRDefault="00B00B41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21</w:t>
            </w:r>
            <w:r w:rsidR="00B370A8" w:rsidRPr="00CC345E">
              <w:rPr>
                <w:rStyle w:val="a3"/>
                <w:b w:val="0"/>
                <w:sz w:val="22"/>
                <w:lang w:val="uk-UA"/>
              </w:rPr>
              <w:t>3</w:t>
            </w:r>
          </w:p>
        </w:tc>
        <w:tc>
          <w:tcPr>
            <w:tcW w:w="1800" w:type="dxa"/>
            <w:shd w:val="clear" w:color="auto" w:fill="auto"/>
          </w:tcPr>
          <w:p w14:paraId="573A0B78" w14:textId="77777777" w:rsidR="00C026A2" w:rsidRPr="0029111B" w:rsidRDefault="00C026A2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rStyle w:val="a3"/>
                <w:b w:val="0"/>
                <w:sz w:val="22"/>
              </w:rPr>
              <w:t xml:space="preserve">Фредерик </w:t>
            </w:r>
            <w:proofErr w:type="spellStart"/>
            <w:r w:rsidRPr="0029111B">
              <w:rPr>
                <w:rStyle w:val="a3"/>
                <w:b w:val="0"/>
                <w:sz w:val="22"/>
              </w:rPr>
              <w:t>Понс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14:paraId="68D6E9C9" w14:textId="77777777" w:rsidR="00C026A2" w:rsidRPr="0029111B" w:rsidRDefault="00C026A2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rStyle w:val="a3"/>
                <w:b w:val="0"/>
                <w:sz w:val="22"/>
              </w:rPr>
              <w:t xml:space="preserve">Месье Путин: Взгляд </w:t>
            </w:r>
          </w:p>
          <w:p w14:paraId="17D3B324" w14:textId="77777777" w:rsidR="00C026A2" w:rsidRPr="0029111B" w:rsidRDefault="00C026A2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rStyle w:val="a3"/>
                <w:b w:val="0"/>
                <w:sz w:val="22"/>
              </w:rPr>
              <w:t>из Франции</w:t>
            </w:r>
          </w:p>
        </w:tc>
        <w:tc>
          <w:tcPr>
            <w:tcW w:w="1800" w:type="dxa"/>
            <w:shd w:val="clear" w:color="auto" w:fill="auto"/>
          </w:tcPr>
          <w:p w14:paraId="2F8C2DDE" w14:textId="77777777" w:rsidR="00C026A2" w:rsidRPr="0029111B" w:rsidRDefault="00000000" w:rsidP="00B728A4">
            <w:pPr>
              <w:jc w:val="center"/>
              <w:rPr>
                <w:rStyle w:val="a3"/>
                <w:b w:val="0"/>
                <w:sz w:val="22"/>
              </w:rPr>
            </w:pPr>
            <w:hyperlink r:id="rId82" w:history="1">
              <w:proofErr w:type="spellStart"/>
              <w:r w:rsidR="00C026A2" w:rsidRPr="0029111B">
                <w:rPr>
                  <w:rStyle w:val="a5"/>
                  <w:color w:val="auto"/>
                  <w:sz w:val="22"/>
                  <w:u w:val="none"/>
                  <w:shd w:val="clear" w:color="auto" w:fill="FFFFFF"/>
                </w:rPr>
                <w:t>Кучково</w:t>
              </w:r>
              <w:proofErr w:type="spellEnd"/>
            </w:hyperlink>
            <w:r w:rsidR="00C026A2" w:rsidRPr="0029111B">
              <w:rPr>
                <w:sz w:val="22"/>
              </w:rPr>
              <w:t xml:space="preserve"> поле</w:t>
            </w:r>
          </w:p>
        </w:tc>
        <w:tc>
          <w:tcPr>
            <w:tcW w:w="1260" w:type="dxa"/>
            <w:shd w:val="clear" w:color="auto" w:fill="auto"/>
          </w:tcPr>
          <w:p w14:paraId="2FC8638F" w14:textId="77777777" w:rsidR="00C026A2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proofErr w:type="spellStart"/>
            <w:r w:rsidRPr="0029111B">
              <w:rPr>
                <w:rStyle w:val="a3"/>
                <w:b w:val="0"/>
                <w:sz w:val="22"/>
              </w:rPr>
              <w:t>російська</w:t>
            </w:r>
            <w:proofErr w:type="spellEnd"/>
            <w:r w:rsidRPr="0029111B">
              <w:rPr>
                <w:rStyle w:val="a3"/>
                <w:b w:val="0"/>
                <w:sz w:val="22"/>
              </w:rPr>
              <w:t xml:space="preserve"> </w:t>
            </w:r>
            <w:proofErr w:type="spellStart"/>
            <w:r w:rsidRPr="0029111B">
              <w:rPr>
                <w:rStyle w:val="a3"/>
                <w:b w:val="0"/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14:paraId="35A02A7C" w14:textId="77777777" w:rsidR="00C026A2" w:rsidRPr="0029111B" w:rsidRDefault="00C026A2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  <w:shd w:val="clear" w:color="auto" w:fill="FFFFFF"/>
              </w:rPr>
              <w:t>978-5-9950-0510-0</w:t>
            </w:r>
          </w:p>
          <w:p w14:paraId="5C8AA01A" w14:textId="77777777" w:rsidR="00C026A2" w:rsidRPr="0029111B" w:rsidRDefault="00C026A2" w:rsidP="00B728A4">
            <w:pPr>
              <w:jc w:val="center"/>
              <w:rPr>
                <w:rStyle w:val="a3"/>
                <w:b w:val="0"/>
                <w:sz w:val="22"/>
              </w:rPr>
            </w:pPr>
          </w:p>
        </w:tc>
      </w:tr>
      <w:tr w:rsidR="00C026A2" w:rsidRPr="00CC345E" w14:paraId="51257879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4E115E98" w14:textId="77777777" w:rsidR="00C026A2" w:rsidRPr="00CC345E" w:rsidRDefault="00B00B41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21</w:t>
            </w:r>
            <w:r w:rsidR="00B370A8" w:rsidRPr="00CC345E">
              <w:rPr>
                <w:rStyle w:val="a3"/>
                <w:b w:val="0"/>
                <w:sz w:val="22"/>
                <w:lang w:val="uk-UA"/>
              </w:rPr>
              <w:t>4</w:t>
            </w:r>
          </w:p>
        </w:tc>
        <w:tc>
          <w:tcPr>
            <w:tcW w:w="1800" w:type="dxa"/>
            <w:shd w:val="clear" w:color="auto" w:fill="auto"/>
          </w:tcPr>
          <w:p w14:paraId="0B66DA9E" w14:textId="77777777" w:rsidR="00C026A2" w:rsidRPr="0029111B" w:rsidRDefault="00C026A2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Юрий Мухин</w:t>
            </w:r>
          </w:p>
        </w:tc>
        <w:tc>
          <w:tcPr>
            <w:tcW w:w="2700" w:type="dxa"/>
            <w:shd w:val="clear" w:color="auto" w:fill="auto"/>
          </w:tcPr>
          <w:p w14:paraId="03DD9A5F" w14:textId="77777777" w:rsidR="00C026A2" w:rsidRPr="0029111B" w:rsidRDefault="00C026A2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pacing w:val="4"/>
                <w:sz w:val="22"/>
                <w:shd w:val="clear" w:color="auto" w:fill="FFFFFF"/>
              </w:rPr>
              <w:t>Кто сбил малайзийский «Боинг». Провокация века</w:t>
            </w:r>
          </w:p>
        </w:tc>
        <w:tc>
          <w:tcPr>
            <w:tcW w:w="1800" w:type="dxa"/>
            <w:shd w:val="clear" w:color="auto" w:fill="auto"/>
          </w:tcPr>
          <w:p w14:paraId="6777E01D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Яуза</w:t>
            </w:r>
          </w:p>
        </w:tc>
        <w:tc>
          <w:tcPr>
            <w:tcW w:w="1260" w:type="dxa"/>
            <w:shd w:val="clear" w:color="auto" w:fill="auto"/>
          </w:tcPr>
          <w:p w14:paraId="7CDD9BD0" w14:textId="77777777" w:rsidR="00C026A2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proofErr w:type="spellStart"/>
            <w:r w:rsidRPr="0029111B">
              <w:rPr>
                <w:rStyle w:val="a3"/>
                <w:b w:val="0"/>
                <w:sz w:val="22"/>
              </w:rPr>
              <w:t>російська</w:t>
            </w:r>
            <w:proofErr w:type="spellEnd"/>
            <w:r w:rsidRPr="0029111B">
              <w:rPr>
                <w:rStyle w:val="a3"/>
                <w:b w:val="0"/>
                <w:sz w:val="22"/>
              </w:rPr>
              <w:t xml:space="preserve"> </w:t>
            </w:r>
            <w:proofErr w:type="spellStart"/>
            <w:r w:rsidRPr="0029111B">
              <w:rPr>
                <w:rStyle w:val="a3"/>
                <w:b w:val="0"/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14:paraId="5CAF6E40" w14:textId="77777777" w:rsidR="00C026A2" w:rsidRPr="0029111B" w:rsidRDefault="00C026A2" w:rsidP="00B728A4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9955-0763-5</w:t>
            </w:r>
          </w:p>
        </w:tc>
      </w:tr>
      <w:tr w:rsidR="00C026A2" w:rsidRPr="00CC345E" w14:paraId="4D867187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258B9107" w14:textId="77777777" w:rsidR="00C026A2" w:rsidRPr="00CC345E" w:rsidRDefault="00B00B41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21</w:t>
            </w:r>
            <w:r w:rsidR="00B370A8" w:rsidRPr="00CC345E">
              <w:rPr>
                <w:rStyle w:val="a3"/>
                <w:b w:val="0"/>
                <w:sz w:val="22"/>
                <w:lang w:val="uk-UA"/>
              </w:rPr>
              <w:t>5</w:t>
            </w:r>
          </w:p>
        </w:tc>
        <w:tc>
          <w:tcPr>
            <w:tcW w:w="1800" w:type="dxa"/>
            <w:shd w:val="clear" w:color="auto" w:fill="auto"/>
          </w:tcPr>
          <w:p w14:paraId="76476F90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Юрий Мухин</w:t>
            </w:r>
          </w:p>
        </w:tc>
        <w:tc>
          <w:tcPr>
            <w:tcW w:w="2700" w:type="dxa"/>
            <w:shd w:val="clear" w:color="auto" w:fill="auto"/>
          </w:tcPr>
          <w:p w14:paraId="2D8FE618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Кликуши Голодомора</w:t>
            </w:r>
          </w:p>
        </w:tc>
        <w:tc>
          <w:tcPr>
            <w:tcW w:w="1800" w:type="dxa"/>
            <w:shd w:val="clear" w:color="auto" w:fill="auto"/>
          </w:tcPr>
          <w:p w14:paraId="047AE716" w14:textId="77777777" w:rsidR="00C026A2" w:rsidRPr="0029111B" w:rsidRDefault="00C026A2" w:rsidP="00B728A4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29111B">
              <w:rPr>
                <w:sz w:val="22"/>
              </w:rPr>
              <w:t>Яуза-пресс</w:t>
            </w:r>
          </w:p>
        </w:tc>
        <w:tc>
          <w:tcPr>
            <w:tcW w:w="1260" w:type="dxa"/>
            <w:shd w:val="clear" w:color="auto" w:fill="auto"/>
          </w:tcPr>
          <w:p w14:paraId="79FFEB97" w14:textId="77777777" w:rsidR="00C026A2" w:rsidRPr="0029111B" w:rsidRDefault="004962F2" w:rsidP="00B728A4">
            <w:pPr>
              <w:jc w:val="center"/>
              <w:rPr>
                <w:sz w:val="22"/>
              </w:rPr>
            </w:pPr>
            <w:proofErr w:type="spellStart"/>
            <w:r w:rsidRPr="0029111B">
              <w:rPr>
                <w:rStyle w:val="a3"/>
                <w:b w:val="0"/>
                <w:sz w:val="22"/>
              </w:rPr>
              <w:t>російська</w:t>
            </w:r>
            <w:proofErr w:type="spellEnd"/>
            <w:r w:rsidRPr="0029111B">
              <w:rPr>
                <w:rStyle w:val="a3"/>
                <w:b w:val="0"/>
                <w:sz w:val="22"/>
              </w:rPr>
              <w:t xml:space="preserve"> </w:t>
            </w:r>
            <w:proofErr w:type="spellStart"/>
            <w:r w:rsidRPr="0029111B">
              <w:rPr>
                <w:rStyle w:val="a3"/>
                <w:b w:val="0"/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14:paraId="69FDED53" w14:textId="77777777" w:rsidR="00C026A2" w:rsidRPr="0029111B" w:rsidRDefault="00C026A2" w:rsidP="00B728A4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CFCFC"/>
              </w:rPr>
              <w:t>978-5-9955-0044-5</w:t>
            </w:r>
          </w:p>
        </w:tc>
      </w:tr>
      <w:tr w:rsidR="00C026A2" w:rsidRPr="00CC345E" w14:paraId="35CC5AD1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39BE22DB" w14:textId="77777777" w:rsidR="00C026A2" w:rsidRPr="00CC345E" w:rsidRDefault="00B00B41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2</w:t>
            </w:r>
            <w:r w:rsidR="00B370A8" w:rsidRPr="00CC345E">
              <w:rPr>
                <w:rStyle w:val="a3"/>
                <w:b w:val="0"/>
                <w:sz w:val="22"/>
                <w:lang w:val="uk-UA"/>
              </w:rPr>
              <w:t>16</w:t>
            </w:r>
          </w:p>
        </w:tc>
        <w:tc>
          <w:tcPr>
            <w:tcW w:w="1800" w:type="dxa"/>
            <w:shd w:val="clear" w:color="auto" w:fill="auto"/>
          </w:tcPr>
          <w:p w14:paraId="4E4C0B17" w14:textId="77777777" w:rsidR="00C026A2" w:rsidRPr="0029111B" w:rsidRDefault="00C026A2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rStyle w:val="a3"/>
                <w:b w:val="0"/>
                <w:sz w:val="22"/>
              </w:rPr>
              <w:t>Владимир Жириновский</w:t>
            </w:r>
          </w:p>
          <w:p w14:paraId="565261E6" w14:textId="77777777" w:rsidR="00C026A2" w:rsidRPr="0029111B" w:rsidRDefault="00C026A2" w:rsidP="00B728A4">
            <w:pPr>
              <w:jc w:val="center"/>
              <w:rPr>
                <w:rStyle w:val="a3"/>
                <w:b w:val="0"/>
                <w:sz w:val="22"/>
              </w:rPr>
            </w:pPr>
          </w:p>
        </w:tc>
        <w:tc>
          <w:tcPr>
            <w:tcW w:w="2700" w:type="dxa"/>
            <w:shd w:val="clear" w:color="auto" w:fill="auto"/>
          </w:tcPr>
          <w:p w14:paraId="318287A7" w14:textId="77777777" w:rsidR="00C026A2" w:rsidRPr="0029111B" w:rsidRDefault="00C026A2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rStyle w:val="a3"/>
                <w:b w:val="0"/>
                <w:sz w:val="22"/>
              </w:rPr>
              <w:t>Дым над Украиной</w:t>
            </w:r>
          </w:p>
        </w:tc>
        <w:tc>
          <w:tcPr>
            <w:tcW w:w="1800" w:type="dxa"/>
            <w:shd w:val="clear" w:color="auto" w:fill="auto"/>
          </w:tcPr>
          <w:p w14:paraId="779AD600" w14:textId="77777777" w:rsidR="00C026A2" w:rsidRPr="0029111B" w:rsidRDefault="00C026A2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rStyle w:val="a3"/>
                <w:b w:val="0"/>
                <w:sz w:val="22"/>
              </w:rPr>
              <w:t>Самиздат</w:t>
            </w:r>
          </w:p>
        </w:tc>
        <w:tc>
          <w:tcPr>
            <w:tcW w:w="1260" w:type="dxa"/>
            <w:shd w:val="clear" w:color="auto" w:fill="auto"/>
          </w:tcPr>
          <w:p w14:paraId="0A10B105" w14:textId="77777777" w:rsidR="00C026A2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proofErr w:type="spellStart"/>
            <w:r w:rsidRPr="0029111B">
              <w:rPr>
                <w:rStyle w:val="a3"/>
                <w:b w:val="0"/>
                <w:sz w:val="22"/>
              </w:rPr>
              <w:t>російська</w:t>
            </w:r>
            <w:proofErr w:type="spellEnd"/>
            <w:r w:rsidRPr="0029111B">
              <w:rPr>
                <w:rStyle w:val="a3"/>
                <w:b w:val="0"/>
                <w:sz w:val="22"/>
              </w:rPr>
              <w:t xml:space="preserve"> </w:t>
            </w:r>
            <w:proofErr w:type="spellStart"/>
            <w:r w:rsidRPr="0029111B">
              <w:rPr>
                <w:rStyle w:val="a3"/>
                <w:b w:val="0"/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14:paraId="3D63B966" w14:textId="77777777" w:rsidR="00C026A2" w:rsidRPr="0029111B" w:rsidRDefault="00C026A2" w:rsidP="00B728A4">
            <w:pPr>
              <w:jc w:val="center"/>
              <w:rPr>
                <w:rStyle w:val="a3"/>
                <w:b w:val="0"/>
                <w:sz w:val="22"/>
              </w:rPr>
            </w:pPr>
          </w:p>
        </w:tc>
      </w:tr>
      <w:tr w:rsidR="00C026A2" w:rsidRPr="00CC345E" w14:paraId="61B66631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7BC4D8D1" w14:textId="77777777" w:rsidR="00C026A2" w:rsidRPr="00CC345E" w:rsidRDefault="00B00B41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2</w:t>
            </w:r>
            <w:r w:rsidR="00B370A8" w:rsidRPr="00CC345E">
              <w:rPr>
                <w:rStyle w:val="a3"/>
                <w:b w:val="0"/>
                <w:sz w:val="22"/>
                <w:lang w:val="uk-UA"/>
              </w:rPr>
              <w:t>17</w:t>
            </w:r>
          </w:p>
        </w:tc>
        <w:tc>
          <w:tcPr>
            <w:tcW w:w="1800" w:type="dxa"/>
            <w:shd w:val="clear" w:color="auto" w:fill="auto"/>
          </w:tcPr>
          <w:p w14:paraId="49BEC269" w14:textId="77777777" w:rsidR="00C026A2" w:rsidRPr="0029111B" w:rsidRDefault="00C026A2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Станислав Смоляков</w:t>
            </w:r>
          </w:p>
        </w:tc>
        <w:tc>
          <w:tcPr>
            <w:tcW w:w="2700" w:type="dxa"/>
            <w:shd w:val="clear" w:color="auto" w:fill="auto"/>
          </w:tcPr>
          <w:p w14:paraId="363512FB" w14:textId="77777777" w:rsidR="00C026A2" w:rsidRPr="0029111B" w:rsidRDefault="00C026A2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pacing w:val="4"/>
                <w:sz w:val="22"/>
                <w:shd w:val="clear" w:color="auto" w:fill="FFFFFF"/>
              </w:rPr>
              <w:t>Я дрался с бандеровцами</w:t>
            </w:r>
          </w:p>
        </w:tc>
        <w:tc>
          <w:tcPr>
            <w:tcW w:w="1800" w:type="dxa"/>
            <w:shd w:val="clear" w:color="auto" w:fill="auto"/>
          </w:tcPr>
          <w:p w14:paraId="2D26030C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Яуза</w:t>
            </w:r>
          </w:p>
        </w:tc>
        <w:tc>
          <w:tcPr>
            <w:tcW w:w="1260" w:type="dxa"/>
            <w:shd w:val="clear" w:color="auto" w:fill="auto"/>
          </w:tcPr>
          <w:p w14:paraId="264FB15D" w14:textId="77777777" w:rsidR="00C026A2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proofErr w:type="spellStart"/>
            <w:r w:rsidRPr="0029111B">
              <w:rPr>
                <w:rStyle w:val="a3"/>
                <w:b w:val="0"/>
                <w:sz w:val="22"/>
              </w:rPr>
              <w:t>російська</w:t>
            </w:r>
            <w:proofErr w:type="spellEnd"/>
            <w:r w:rsidRPr="0029111B">
              <w:rPr>
                <w:rStyle w:val="a3"/>
                <w:b w:val="0"/>
                <w:sz w:val="22"/>
              </w:rPr>
              <w:t xml:space="preserve"> </w:t>
            </w:r>
            <w:proofErr w:type="spellStart"/>
            <w:r w:rsidRPr="0029111B">
              <w:rPr>
                <w:rStyle w:val="a3"/>
                <w:b w:val="0"/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14:paraId="5A53F3A2" w14:textId="77777777" w:rsidR="00C026A2" w:rsidRPr="0029111B" w:rsidRDefault="00C026A2" w:rsidP="00B728A4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906716-84-2, 978-5-00155-065-5</w:t>
            </w:r>
          </w:p>
        </w:tc>
      </w:tr>
      <w:tr w:rsidR="00C026A2" w:rsidRPr="00CC345E" w14:paraId="7C2CCB76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2D7B4590" w14:textId="77777777" w:rsidR="00C026A2" w:rsidRPr="00CC345E" w:rsidRDefault="00B00B41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2</w:t>
            </w:r>
            <w:r w:rsidR="00B370A8" w:rsidRPr="00CC345E">
              <w:rPr>
                <w:rStyle w:val="a3"/>
                <w:b w:val="0"/>
                <w:sz w:val="22"/>
                <w:lang w:val="uk-UA"/>
              </w:rPr>
              <w:t>18</w:t>
            </w:r>
          </w:p>
        </w:tc>
        <w:tc>
          <w:tcPr>
            <w:tcW w:w="1800" w:type="dxa"/>
            <w:shd w:val="clear" w:color="auto" w:fill="auto"/>
          </w:tcPr>
          <w:p w14:paraId="6D285E08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 xml:space="preserve">Брентон </w:t>
            </w:r>
            <w:proofErr w:type="spellStart"/>
            <w:r w:rsidRPr="0029111B">
              <w:rPr>
                <w:sz w:val="22"/>
              </w:rPr>
              <w:t>Таррант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14:paraId="40AC4601" w14:textId="77777777" w:rsidR="00C026A2" w:rsidRPr="0029111B" w:rsidRDefault="00C026A2" w:rsidP="00B728A4">
            <w:pPr>
              <w:jc w:val="center"/>
              <w:rPr>
                <w:spacing w:val="4"/>
                <w:sz w:val="22"/>
                <w:shd w:val="clear" w:color="auto" w:fill="FFFFFF"/>
              </w:rPr>
            </w:pPr>
            <w:r w:rsidRPr="0029111B">
              <w:rPr>
                <w:spacing w:val="4"/>
                <w:sz w:val="22"/>
                <w:shd w:val="clear" w:color="auto" w:fill="FFFFFF"/>
              </w:rPr>
              <w:t xml:space="preserve">Велика </w:t>
            </w:r>
            <w:proofErr w:type="spellStart"/>
            <w:r w:rsidRPr="0029111B">
              <w:rPr>
                <w:spacing w:val="4"/>
                <w:sz w:val="22"/>
                <w:shd w:val="clear" w:color="auto" w:fill="FFFFFF"/>
              </w:rPr>
              <w:t>заміна</w:t>
            </w:r>
            <w:proofErr w:type="spellEnd"/>
            <w:r w:rsidRPr="0029111B">
              <w:rPr>
                <w:spacing w:val="4"/>
                <w:sz w:val="22"/>
                <w:shd w:val="clear" w:color="auto" w:fill="FFFFFF"/>
              </w:rPr>
              <w:t xml:space="preserve"> до нового порядку</w:t>
            </w:r>
          </w:p>
        </w:tc>
        <w:tc>
          <w:tcPr>
            <w:tcW w:w="1800" w:type="dxa"/>
            <w:shd w:val="clear" w:color="auto" w:fill="auto"/>
          </w:tcPr>
          <w:p w14:paraId="2C0659D3" w14:textId="77777777" w:rsidR="00C026A2" w:rsidRPr="0029111B" w:rsidRDefault="00C026A2" w:rsidP="00B728A4">
            <w:pPr>
              <w:jc w:val="center"/>
              <w:rPr>
                <w:sz w:val="22"/>
              </w:rPr>
            </w:pPr>
          </w:p>
        </w:tc>
        <w:tc>
          <w:tcPr>
            <w:tcW w:w="1260" w:type="dxa"/>
            <w:shd w:val="clear" w:color="auto" w:fill="auto"/>
          </w:tcPr>
          <w:p w14:paraId="0AB0B5BE" w14:textId="77777777" w:rsidR="00C026A2" w:rsidRPr="0029111B" w:rsidRDefault="00C026A2" w:rsidP="00B728A4">
            <w:pPr>
              <w:jc w:val="center"/>
              <w:rPr>
                <w:rStyle w:val="a3"/>
                <w:b w:val="0"/>
                <w:sz w:val="22"/>
              </w:rPr>
            </w:pPr>
            <w:proofErr w:type="spellStart"/>
            <w:r w:rsidRPr="0029111B">
              <w:rPr>
                <w:rStyle w:val="a3"/>
                <w:b w:val="0"/>
                <w:sz w:val="22"/>
              </w:rPr>
              <w:t>Україна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14:paraId="3838F571" w14:textId="77777777" w:rsidR="00C026A2" w:rsidRPr="0029111B" w:rsidRDefault="00C026A2" w:rsidP="00B728A4">
            <w:pPr>
              <w:jc w:val="center"/>
              <w:rPr>
                <w:sz w:val="22"/>
                <w:shd w:val="clear" w:color="auto" w:fill="FFFFFF"/>
              </w:rPr>
            </w:pPr>
          </w:p>
        </w:tc>
      </w:tr>
      <w:tr w:rsidR="00C026A2" w:rsidRPr="00CC345E" w14:paraId="42998B67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14:paraId="5D865EC8" w14:textId="77777777" w:rsidR="00C026A2" w:rsidRPr="00CC345E" w:rsidRDefault="00B00B41" w:rsidP="0005519A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2</w:t>
            </w:r>
            <w:r w:rsidR="0005519A" w:rsidRPr="00CC345E">
              <w:rPr>
                <w:rStyle w:val="a3"/>
                <w:b w:val="0"/>
                <w:sz w:val="22"/>
                <w:lang w:val="uk-UA"/>
              </w:rPr>
              <w:t>19</w:t>
            </w:r>
          </w:p>
        </w:tc>
        <w:tc>
          <w:tcPr>
            <w:tcW w:w="1800" w:type="dxa"/>
            <w:shd w:val="clear" w:color="auto" w:fill="auto"/>
          </w:tcPr>
          <w:p w14:paraId="06EF14AC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Оливер Стоун</w:t>
            </w:r>
          </w:p>
        </w:tc>
        <w:tc>
          <w:tcPr>
            <w:tcW w:w="2700" w:type="dxa"/>
            <w:shd w:val="clear" w:color="auto" w:fill="auto"/>
          </w:tcPr>
          <w:p w14:paraId="1CF8C12F" w14:textId="77777777" w:rsidR="00C026A2" w:rsidRPr="0029111B" w:rsidRDefault="00C026A2" w:rsidP="00B728A4">
            <w:pPr>
              <w:jc w:val="center"/>
              <w:rPr>
                <w:spacing w:val="4"/>
                <w:sz w:val="22"/>
                <w:shd w:val="clear" w:color="auto" w:fill="FFFFFF"/>
              </w:rPr>
            </w:pPr>
            <w:r w:rsidRPr="0029111B">
              <w:rPr>
                <w:spacing w:val="4"/>
                <w:sz w:val="22"/>
                <w:shd w:val="clear" w:color="auto" w:fill="FFFFFF"/>
              </w:rPr>
              <w:t>Интервью с Владимиром Путиным</w:t>
            </w:r>
          </w:p>
        </w:tc>
        <w:tc>
          <w:tcPr>
            <w:tcW w:w="1800" w:type="dxa"/>
            <w:shd w:val="clear" w:color="auto" w:fill="auto"/>
          </w:tcPr>
          <w:p w14:paraId="0E17F27B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Альпина Паблишер</w:t>
            </w:r>
          </w:p>
        </w:tc>
        <w:tc>
          <w:tcPr>
            <w:tcW w:w="1260" w:type="dxa"/>
            <w:shd w:val="clear" w:color="auto" w:fill="auto"/>
          </w:tcPr>
          <w:p w14:paraId="47BE1A52" w14:textId="77777777" w:rsidR="00C026A2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proofErr w:type="spellStart"/>
            <w:r w:rsidRPr="0029111B">
              <w:rPr>
                <w:rStyle w:val="a3"/>
                <w:b w:val="0"/>
                <w:sz w:val="22"/>
              </w:rPr>
              <w:t>російська</w:t>
            </w:r>
            <w:proofErr w:type="spellEnd"/>
            <w:r w:rsidRPr="0029111B">
              <w:rPr>
                <w:rStyle w:val="a3"/>
                <w:b w:val="0"/>
                <w:sz w:val="22"/>
              </w:rPr>
              <w:t xml:space="preserve"> </w:t>
            </w:r>
            <w:proofErr w:type="spellStart"/>
            <w:r w:rsidRPr="0029111B">
              <w:rPr>
                <w:rStyle w:val="a3"/>
                <w:b w:val="0"/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14:paraId="63049A1F" w14:textId="77777777" w:rsidR="00C026A2" w:rsidRPr="0029111B" w:rsidRDefault="00C026A2" w:rsidP="00B728A4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9614-6860-1</w:t>
            </w:r>
          </w:p>
        </w:tc>
      </w:tr>
      <w:tr w:rsidR="00C026A2" w:rsidRPr="00CC345E" w14:paraId="3D812C96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14:paraId="1785B6BA" w14:textId="77777777" w:rsidR="00C026A2" w:rsidRPr="00CC345E" w:rsidRDefault="00B00B41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22</w:t>
            </w:r>
            <w:r w:rsidR="0005519A" w:rsidRPr="00CC345E">
              <w:rPr>
                <w:rStyle w:val="a3"/>
                <w:b w:val="0"/>
                <w:sz w:val="22"/>
                <w:lang w:val="uk-UA"/>
              </w:rPr>
              <w:t>0</w:t>
            </w:r>
          </w:p>
        </w:tc>
        <w:tc>
          <w:tcPr>
            <w:tcW w:w="1800" w:type="dxa"/>
            <w:shd w:val="clear" w:color="auto" w:fill="auto"/>
          </w:tcPr>
          <w:p w14:paraId="7FBFBBE8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 xml:space="preserve">Александр </w:t>
            </w:r>
            <w:proofErr w:type="spellStart"/>
            <w:r w:rsidRPr="0029111B">
              <w:rPr>
                <w:sz w:val="22"/>
              </w:rPr>
              <w:t>Жучковский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14:paraId="7998B847" w14:textId="77777777" w:rsidR="00C026A2" w:rsidRPr="0029111B" w:rsidRDefault="00C026A2" w:rsidP="00B728A4">
            <w:pPr>
              <w:jc w:val="center"/>
              <w:rPr>
                <w:spacing w:val="4"/>
                <w:sz w:val="22"/>
                <w:shd w:val="clear" w:color="auto" w:fill="FFFFFF"/>
              </w:rPr>
            </w:pPr>
            <w:r w:rsidRPr="0029111B">
              <w:rPr>
                <w:spacing w:val="4"/>
                <w:sz w:val="22"/>
                <w:shd w:val="clear" w:color="auto" w:fill="FFFFFF"/>
              </w:rPr>
              <w:t>85 дней Славянска</w:t>
            </w:r>
          </w:p>
        </w:tc>
        <w:tc>
          <w:tcPr>
            <w:tcW w:w="1800" w:type="dxa"/>
            <w:shd w:val="clear" w:color="auto" w:fill="auto"/>
          </w:tcPr>
          <w:p w14:paraId="72E26584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Черная Сотня</w:t>
            </w:r>
          </w:p>
        </w:tc>
        <w:tc>
          <w:tcPr>
            <w:tcW w:w="1260" w:type="dxa"/>
            <w:shd w:val="clear" w:color="auto" w:fill="auto"/>
          </w:tcPr>
          <w:p w14:paraId="725D5E2E" w14:textId="77777777" w:rsidR="00C026A2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proofErr w:type="spellStart"/>
            <w:r w:rsidRPr="0029111B">
              <w:rPr>
                <w:rStyle w:val="a3"/>
                <w:b w:val="0"/>
                <w:sz w:val="22"/>
              </w:rPr>
              <w:t>російська</w:t>
            </w:r>
            <w:proofErr w:type="spellEnd"/>
            <w:r w:rsidRPr="0029111B">
              <w:rPr>
                <w:rStyle w:val="a3"/>
                <w:b w:val="0"/>
                <w:sz w:val="22"/>
              </w:rPr>
              <w:t xml:space="preserve"> </w:t>
            </w:r>
            <w:proofErr w:type="spellStart"/>
            <w:r w:rsidRPr="0029111B">
              <w:rPr>
                <w:rStyle w:val="a3"/>
                <w:b w:val="0"/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14:paraId="02F2F3D7" w14:textId="77777777" w:rsidR="00C026A2" w:rsidRPr="0029111B" w:rsidRDefault="00C026A2" w:rsidP="00BB3B55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978-5-00028-212-0</w:t>
            </w:r>
          </w:p>
        </w:tc>
      </w:tr>
      <w:tr w:rsidR="00C026A2" w:rsidRPr="00CC345E" w14:paraId="4961810F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14:paraId="1F985A27" w14:textId="77777777" w:rsidR="00C026A2" w:rsidRPr="00CC345E" w:rsidRDefault="00B00B41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22</w:t>
            </w:r>
            <w:r w:rsidR="0005519A" w:rsidRPr="00CC345E">
              <w:rPr>
                <w:rStyle w:val="a3"/>
                <w:b w:val="0"/>
                <w:sz w:val="22"/>
                <w:lang w:val="uk-UA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14:paraId="32C7449D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 xml:space="preserve">Михаил </w:t>
            </w:r>
            <w:proofErr w:type="spellStart"/>
            <w:r w:rsidRPr="0029111B">
              <w:rPr>
                <w:sz w:val="22"/>
              </w:rPr>
              <w:t>Манченко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14:paraId="21A00897" w14:textId="77777777" w:rsidR="00C026A2" w:rsidRPr="0029111B" w:rsidRDefault="00C026A2" w:rsidP="00B728A4">
            <w:pPr>
              <w:jc w:val="center"/>
              <w:rPr>
                <w:spacing w:val="4"/>
                <w:sz w:val="22"/>
                <w:shd w:val="clear" w:color="auto" w:fill="FFFFFF"/>
              </w:rPr>
            </w:pPr>
            <w:r w:rsidRPr="0029111B">
              <w:rPr>
                <w:spacing w:val="4"/>
                <w:sz w:val="22"/>
                <w:shd w:val="clear" w:color="auto" w:fill="FFFFFF"/>
              </w:rPr>
              <w:t>Посетитель</w:t>
            </w:r>
          </w:p>
        </w:tc>
        <w:tc>
          <w:tcPr>
            <w:tcW w:w="1800" w:type="dxa"/>
            <w:shd w:val="clear" w:color="auto" w:fill="auto"/>
          </w:tcPr>
          <w:p w14:paraId="13763C42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Черная Сотня</w:t>
            </w:r>
          </w:p>
        </w:tc>
        <w:tc>
          <w:tcPr>
            <w:tcW w:w="1260" w:type="dxa"/>
            <w:shd w:val="clear" w:color="auto" w:fill="auto"/>
          </w:tcPr>
          <w:p w14:paraId="39F27AAE" w14:textId="77777777" w:rsidR="00C026A2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proofErr w:type="spellStart"/>
            <w:r w:rsidRPr="0029111B">
              <w:rPr>
                <w:rStyle w:val="a3"/>
                <w:b w:val="0"/>
                <w:sz w:val="22"/>
              </w:rPr>
              <w:t>російська</w:t>
            </w:r>
            <w:proofErr w:type="spellEnd"/>
            <w:r w:rsidRPr="0029111B">
              <w:rPr>
                <w:rStyle w:val="a3"/>
                <w:b w:val="0"/>
                <w:sz w:val="22"/>
              </w:rPr>
              <w:t xml:space="preserve"> </w:t>
            </w:r>
            <w:proofErr w:type="spellStart"/>
            <w:r w:rsidRPr="0029111B">
              <w:rPr>
                <w:rStyle w:val="a3"/>
                <w:b w:val="0"/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14:paraId="265942B9" w14:textId="77777777" w:rsidR="00C026A2" w:rsidRPr="0029111B" w:rsidRDefault="00C026A2" w:rsidP="00B728A4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519-50991-</w:t>
            </w:r>
          </w:p>
        </w:tc>
      </w:tr>
      <w:tr w:rsidR="00C026A2" w:rsidRPr="00CC345E" w14:paraId="01B11F70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14:paraId="3CA0EBB9" w14:textId="77777777" w:rsidR="00C026A2" w:rsidRPr="00CC345E" w:rsidRDefault="00B00B41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22</w:t>
            </w:r>
            <w:r w:rsidR="0005519A" w:rsidRPr="00CC345E">
              <w:rPr>
                <w:rStyle w:val="a3"/>
                <w:b w:val="0"/>
                <w:sz w:val="22"/>
                <w:lang w:val="uk-UA"/>
              </w:rPr>
              <w:t>2</w:t>
            </w:r>
          </w:p>
        </w:tc>
        <w:tc>
          <w:tcPr>
            <w:tcW w:w="1800" w:type="dxa"/>
            <w:shd w:val="clear" w:color="auto" w:fill="auto"/>
          </w:tcPr>
          <w:p w14:paraId="047FF8CB" w14:textId="77777777" w:rsidR="00C026A2" w:rsidRPr="0029111B" w:rsidRDefault="00000000" w:rsidP="00B728A4">
            <w:pPr>
              <w:jc w:val="center"/>
              <w:rPr>
                <w:sz w:val="22"/>
              </w:rPr>
            </w:pPr>
            <w:hyperlink r:id="rId83" w:history="1">
              <w:proofErr w:type="spellStart"/>
              <w:r w:rsidR="00C026A2" w:rsidRPr="0029111B">
                <w:rPr>
                  <w:rStyle w:val="a5"/>
                  <w:color w:val="auto"/>
                  <w:sz w:val="22"/>
                  <w:u w:val="none"/>
                </w:rPr>
                <w:t>Мунго</w:t>
              </w:r>
              <w:proofErr w:type="spellEnd"/>
              <w:r w:rsidR="00C026A2" w:rsidRPr="0029111B">
                <w:rPr>
                  <w:rStyle w:val="a5"/>
                  <w:color w:val="auto"/>
                  <w:sz w:val="22"/>
                  <w:u w:val="none"/>
                </w:rPr>
                <w:t xml:space="preserve"> Мелвин</w:t>
              </w:r>
            </w:hyperlink>
          </w:p>
        </w:tc>
        <w:tc>
          <w:tcPr>
            <w:tcW w:w="2700" w:type="dxa"/>
            <w:shd w:val="clear" w:color="auto" w:fill="auto"/>
          </w:tcPr>
          <w:p w14:paraId="3C783C64" w14:textId="77777777" w:rsidR="00C026A2" w:rsidRPr="0029111B" w:rsidRDefault="00C026A2" w:rsidP="00B728A4">
            <w:pPr>
              <w:pStyle w:val="1"/>
              <w:spacing w:before="0" w:beforeAutospacing="0" w:after="0" w:afterAutospacing="0"/>
              <w:jc w:val="center"/>
              <w:rPr>
                <w:b w:val="0"/>
                <w:spacing w:val="4"/>
                <w:sz w:val="22"/>
                <w:szCs w:val="22"/>
                <w:shd w:val="clear" w:color="auto" w:fill="FFFFFF"/>
              </w:rPr>
            </w:pPr>
            <w:r w:rsidRPr="0029111B">
              <w:rPr>
                <w:b w:val="0"/>
                <w:sz w:val="22"/>
                <w:szCs w:val="22"/>
              </w:rPr>
              <w:t>История Крыма и Севастополя: От Потемкина до наших дней</w:t>
            </w:r>
          </w:p>
        </w:tc>
        <w:tc>
          <w:tcPr>
            <w:tcW w:w="1800" w:type="dxa"/>
            <w:shd w:val="clear" w:color="auto" w:fill="auto"/>
          </w:tcPr>
          <w:p w14:paraId="6BB1AE74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КоЛибри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14:paraId="1A7E8816" w14:textId="77777777" w:rsidR="00C026A2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proofErr w:type="spellStart"/>
            <w:r w:rsidRPr="0029111B">
              <w:rPr>
                <w:rStyle w:val="a3"/>
                <w:b w:val="0"/>
                <w:sz w:val="22"/>
              </w:rPr>
              <w:t>російська</w:t>
            </w:r>
            <w:proofErr w:type="spellEnd"/>
            <w:r w:rsidRPr="0029111B">
              <w:rPr>
                <w:rStyle w:val="a3"/>
                <w:b w:val="0"/>
                <w:sz w:val="22"/>
              </w:rPr>
              <w:t xml:space="preserve"> </w:t>
            </w:r>
            <w:proofErr w:type="spellStart"/>
            <w:r w:rsidRPr="0029111B">
              <w:rPr>
                <w:rStyle w:val="a3"/>
                <w:b w:val="0"/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14:paraId="033775DC" w14:textId="77777777" w:rsidR="00C026A2" w:rsidRPr="0029111B" w:rsidRDefault="00C026A2" w:rsidP="00B728A4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</w:rPr>
              <w:t>978-5-389-14199-5</w:t>
            </w:r>
          </w:p>
        </w:tc>
      </w:tr>
      <w:tr w:rsidR="00C026A2" w:rsidRPr="00CC345E" w14:paraId="749160B0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14:paraId="030FCD1B" w14:textId="77777777" w:rsidR="00C026A2" w:rsidRPr="00CC345E" w:rsidRDefault="00B00B41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22</w:t>
            </w:r>
            <w:r w:rsidR="0005519A" w:rsidRPr="00CC345E">
              <w:rPr>
                <w:rStyle w:val="a3"/>
                <w:b w:val="0"/>
                <w:sz w:val="22"/>
                <w:lang w:val="uk-UA"/>
              </w:rPr>
              <w:t>3</w:t>
            </w:r>
          </w:p>
        </w:tc>
        <w:tc>
          <w:tcPr>
            <w:tcW w:w="1800" w:type="dxa"/>
            <w:shd w:val="clear" w:color="auto" w:fill="auto"/>
          </w:tcPr>
          <w:p w14:paraId="103C3EE0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Захар Прилепин</w:t>
            </w:r>
          </w:p>
        </w:tc>
        <w:tc>
          <w:tcPr>
            <w:tcW w:w="2700" w:type="dxa"/>
            <w:shd w:val="clear" w:color="auto" w:fill="auto"/>
          </w:tcPr>
          <w:p w14:paraId="7244E0D2" w14:textId="77777777" w:rsidR="00C026A2" w:rsidRPr="0029111B" w:rsidRDefault="00C026A2" w:rsidP="00B728A4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  <w:r w:rsidRPr="0029111B">
              <w:rPr>
                <w:b w:val="0"/>
                <w:spacing w:val="4"/>
                <w:sz w:val="22"/>
                <w:szCs w:val="22"/>
                <w:shd w:val="clear" w:color="auto" w:fill="FFFFFF"/>
              </w:rPr>
              <w:t xml:space="preserve">Некоторые не </w:t>
            </w:r>
            <w:r w:rsidRPr="0029111B">
              <w:rPr>
                <w:b w:val="0"/>
                <w:spacing w:val="4"/>
                <w:sz w:val="22"/>
                <w:szCs w:val="22"/>
                <w:shd w:val="clear" w:color="auto" w:fill="FFFFFF"/>
              </w:rPr>
              <w:br/>
              <w:t>попадут в ад</w:t>
            </w:r>
          </w:p>
        </w:tc>
        <w:tc>
          <w:tcPr>
            <w:tcW w:w="1800" w:type="dxa"/>
            <w:shd w:val="clear" w:color="auto" w:fill="auto"/>
          </w:tcPr>
          <w:p w14:paraId="5771B9F0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АСТ</w:t>
            </w:r>
          </w:p>
        </w:tc>
        <w:tc>
          <w:tcPr>
            <w:tcW w:w="1260" w:type="dxa"/>
            <w:shd w:val="clear" w:color="auto" w:fill="auto"/>
          </w:tcPr>
          <w:p w14:paraId="40F7184F" w14:textId="77777777" w:rsidR="00C026A2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proofErr w:type="spellStart"/>
            <w:r w:rsidRPr="0029111B">
              <w:rPr>
                <w:rStyle w:val="a3"/>
                <w:b w:val="0"/>
                <w:sz w:val="22"/>
              </w:rPr>
              <w:t>російська</w:t>
            </w:r>
            <w:proofErr w:type="spellEnd"/>
            <w:r w:rsidRPr="0029111B">
              <w:rPr>
                <w:rStyle w:val="a3"/>
                <w:b w:val="0"/>
                <w:sz w:val="22"/>
              </w:rPr>
              <w:t xml:space="preserve"> </w:t>
            </w:r>
            <w:proofErr w:type="spellStart"/>
            <w:r w:rsidRPr="0029111B">
              <w:rPr>
                <w:rStyle w:val="a3"/>
                <w:b w:val="0"/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14:paraId="626C6CA8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  <w:shd w:val="clear" w:color="auto" w:fill="FFFFFF"/>
              </w:rPr>
              <w:t>978-5-17-115486-8</w:t>
            </w:r>
          </w:p>
        </w:tc>
      </w:tr>
      <w:tr w:rsidR="00C026A2" w:rsidRPr="00CC345E" w14:paraId="165C5219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14:paraId="08374337" w14:textId="77777777" w:rsidR="00C026A2" w:rsidRPr="00CC345E" w:rsidRDefault="00B00B41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22</w:t>
            </w:r>
            <w:r w:rsidR="0005519A" w:rsidRPr="00CC345E">
              <w:rPr>
                <w:rStyle w:val="a3"/>
                <w:b w:val="0"/>
                <w:sz w:val="22"/>
                <w:lang w:val="uk-UA"/>
              </w:rPr>
              <w:t>4</w:t>
            </w:r>
          </w:p>
        </w:tc>
        <w:tc>
          <w:tcPr>
            <w:tcW w:w="1800" w:type="dxa"/>
            <w:shd w:val="clear" w:color="auto" w:fill="auto"/>
          </w:tcPr>
          <w:p w14:paraId="4B1A5172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Александр Пересвет</w:t>
            </w:r>
          </w:p>
        </w:tc>
        <w:tc>
          <w:tcPr>
            <w:tcW w:w="2700" w:type="dxa"/>
            <w:shd w:val="clear" w:color="auto" w:fill="auto"/>
          </w:tcPr>
          <w:p w14:paraId="4BB372A8" w14:textId="77777777" w:rsidR="00C026A2" w:rsidRPr="0029111B" w:rsidRDefault="00C026A2" w:rsidP="00B728A4">
            <w:pPr>
              <w:jc w:val="center"/>
              <w:rPr>
                <w:spacing w:val="4"/>
                <w:sz w:val="22"/>
                <w:shd w:val="clear" w:color="auto" w:fill="FFFFFF"/>
              </w:rPr>
            </w:pPr>
            <w:r w:rsidRPr="0029111B">
              <w:rPr>
                <w:spacing w:val="4"/>
                <w:sz w:val="22"/>
                <w:shd w:val="clear" w:color="auto" w:fill="FFFFFF"/>
              </w:rPr>
              <w:t>Мститель Донбасса</w:t>
            </w:r>
          </w:p>
        </w:tc>
        <w:tc>
          <w:tcPr>
            <w:tcW w:w="1800" w:type="dxa"/>
            <w:shd w:val="clear" w:color="auto" w:fill="auto"/>
          </w:tcPr>
          <w:p w14:paraId="3E42749E" w14:textId="77777777" w:rsidR="00C026A2" w:rsidRPr="0029111B" w:rsidRDefault="00C026A2" w:rsidP="00B728A4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29111B">
              <w:rPr>
                <w:rFonts w:eastAsia="Times New Roman"/>
                <w:sz w:val="22"/>
                <w:lang w:eastAsia="ru-RU"/>
              </w:rPr>
              <w:t>Вече</w:t>
            </w:r>
          </w:p>
        </w:tc>
        <w:tc>
          <w:tcPr>
            <w:tcW w:w="1260" w:type="dxa"/>
            <w:shd w:val="clear" w:color="auto" w:fill="auto"/>
          </w:tcPr>
          <w:p w14:paraId="1680A638" w14:textId="77777777" w:rsidR="00C026A2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proofErr w:type="spellStart"/>
            <w:r w:rsidRPr="0029111B">
              <w:rPr>
                <w:rStyle w:val="a3"/>
                <w:b w:val="0"/>
                <w:sz w:val="22"/>
              </w:rPr>
              <w:t>російська</w:t>
            </w:r>
            <w:proofErr w:type="spellEnd"/>
            <w:r w:rsidRPr="0029111B">
              <w:rPr>
                <w:rStyle w:val="a3"/>
                <w:b w:val="0"/>
                <w:sz w:val="22"/>
              </w:rPr>
              <w:t xml:space="preserve"> </w:t>
            </w:r>
            <w:proofErr w:type="spellStart"/>
            <w:r w:rsidRPr="0029111B">
              <w:rPr>
                <w:rStyle w:val="a3"/>
                <w:b w:val="0"/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14:paraId="60757D7F" w14:textId="77777777" w:rsidR="00C026A2" w:rsidRPr="0029111B" w:rsidRDefault="00C026A2" w:rsidP="00B728A4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4444-9194-2</w:t>
            </w:r>
          </w:p>
        </w:tc>
      </w:tr>
      <w:tr w:rsidR="00C026A2" w:rsidRPr="00CC345E" w14:paraId="0C76A59D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14:paraId="6EC63E34" w14:textId="77777777" w:rsidR="00C026A2" w:rsidRPr="00CC345E" w:rsidRDefault="00B00B41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22</w:t>
            </w:r>
            <w:r w:rsidR="0005519A" w:rsidRPr="00CC345E">
              <w:rPr>
                <w:rStyle w:val="a3"/>
                <w:b w:val="0"/>
                <w:sz w:val="22"/>
                <w:lang w:val="uk-UA"/>
              </w:rPr>
              <w:t>5</w:t>
            </w:r>
          </w:p>
        </w:tc>
        <w:tc>
          <w:tcPr>
            <w:tcW w:w="1800" w:type="dxa"/>
            <w:shd w:val="clear" w:color="auto" w:fill="auto"/>
          </w:tcPr>
          <w:p w14:paraId="464D48C7" w14:textId="77777777" w:rsidR="00C026A2" w:rsidRPr="0029111B" w:rsidRDefault="00C026A2" w:rsidP="00B728A4">
            <w:pPr>
              <w:jc w:val="center"/>
              <w:rPr>
                <w:sz w:val="22"/>
                <w:highlight w:val="yellow"/>
              </w:rPr>
            </w:pPr>
            <w:r w:rsidRPr="0029111B">
              <w:rPr>
                <w:sz w:val="22"/>
              </w:rPr>
              <w:t>Михаил Карс</w:t>
            </w:r>
          </w:p>
        </w:tc>
        <w:tc>
          <w:tcPr>
            <w:tcW w:w="2700" w:type="dxa"/>
            <w:shd w:val="clear" w:color="auto" w:fill="auto"/>
          </w:tcPr>
          <w:p w14:paraId="1DEDC5C0" w14:textId="77777777" w:rsidR="00C026A2" w:rsidRPr="0029111B" w:rsidRDefault="00C026A2" w:rsidP="00B728A4">
            <w:pPr>
              <w:jc w:val="center"/>
              <w:rPr>
                <w:spacing w:val="4"/>
                <w:sz w:val="22"/>
                <w:highlight w:val="yellow"/>
                <w:shd w:val="clear" w:color="auto" w:fill="FFFFFF"/>
              </w:rPr>
            </w:pPr>
            <w:r w:rsidRPr="0029111B">
              <w:rPr>
                <w:spacing w:val="4"/>
                <w:sz w:val="22"/>
                <w:shd w:val="clear" w:color="auto" w:fill="FFFFFF"/>
              </w:rPr>
              <w:t>Кровавая песня Донбасса</w:t>
            </w:r>
          </w:p>
        </w:tc>
        <w:tc>
          <w:tcPr>
            <w:tcW w:w="1800" w:type="dxa"/>
            <w:shd w:val="clear" w:color="auto" w:fill="auto"/>
          </w:tcPr>
          <w:p w14:paraId="45C806DB" w14:textId="77777777" w:rsidR="00C026A2" w:rsidRPr="0029111B" w:rsidRDefault="00C026A2" w:rsidP="00B728A4">
            <w:pPr>
              <w:jc w:val="center"/>
              <w:rPr>
                <w:rFonts w:eastAsia="Times New Roman"/>
                <w:sz w:val="22"/>
                <w:highlight w:val="yellow"/>
                <w:lang w:eastAsia="ru-RU"/>
              </w:rPr>
            </w:pPr>
            <w:r w:rsidRPr="0029111B">
              <w:rPr>
                <w:rFonts w:eastAsia="Times New Roman"/>
                <w:sz w:val="22"/>
                <w:lang w:eastAsia="ru-RU"/>
              </w:rPr>
              <w:t>Издательские решения</w:t>
            </w:r>
          </w:p>
        </w:tc>
        <w:tc>
          <w:tcPr>
            <w:tcW w:w="1260" w:type="dxa"/>
            <w:shd w:val="clear" w:color="auto" w:fill="auto"/>
          </w:tcPr>
          <w:p w14:paraId="25BBCA90" w14:textId="77777777" w:rsidR="00C026A2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proofErr w:type="spellStart"/>
            <w:r w:rsidRPr="0029111B">
              <w:rPr>
                <w:rStyle w:val="a3"/>
                <w:b w:val="0"/>
                <w:sz w:val="22"/>
              </w:rPr>
              <w:t>російська</w:t>
            </w:r>
            <w:proofErr w:type="spellEnd"/>
            <w:r w:rsidRPr="0029111B">
              <w:rPr>
                <w:rStyle w:val="a3"/>
                <w:b w:val="0"/>
                <w:sz w:val="22"/>
              </w:rPr>
              <w:t xml:space="preserve"> </w:t>
            </w:r>
            <w:proofErr w:type="spellStart"/>
            <w:r w:rsidRPr="0029111B">
              <w:rPr>
                <w:rStyle w:val="a3"/>
                <w:b w:val="0"/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14:paraId="3056C956" w14:textId="77777777" w:rsidR="00C026A2" w:rsidRPr="0029111B" w:rsidRDefault="00C026A2" w:rsidP="00B728A4">
            <w:pPr>
              <w:jc w:val="center"/>
              <w:rPr>
                <w:sz w:val="22"/>
                <w:highlight w:val="yellow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4498-0682-6</w:t>
            </w:r>
          </w:p>
        </w:tc>
      </w:tr>
      <w:tr w:rsidR="00C026A2" w:rsidRPr="00CC345E" w14:paraId="01CDE55A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14:paraId="3EBC2272" w14:textId="77777777" w:rsidR="00C026A2" w:rsidRPr="00CC345E" w:rsidRDefault="00B00B41" w:rsidP="0005519A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2</w:t>
            </w:r>
            <w:r w:rsidR="0005519A" w:rsidRPr="00CC345E">
              <w:rPr>
                <w:rStyle w:val="a3"/>
                <w:b w:val="0"/>
                <w:sz w:val="22"/>
                <w:lang w:val="uk-UA"/>
              </w:rPr>
              <w:t>26</w:t>
            </w:r>
          </w:p>
        </w:tc>
        <w:tc>
          <w:tcPr>
            <w:tcW w:w="1800" w:type="dxa"/>
            <w:shd w:val="clear" w:color="auto" w:fill="auto"/>
          </w:tcPr>
          <w:p w14:paraId="528241E9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Алексей Конрадов</w:t>
            </w:r>
          </w:p>
        </w:tc>
        <w:tc>
          <w:tcPr>
            <w:tcW w:w="2700" w:type="dxa"/>
            <w:shd w:val="clear" w:color="auto" w:fill="auto"/>
          </w:tcPr>
          <w:p w14:paraId="6A2760F5" w14:textId="77777777" w:rsidR="00C026A2" w:rsidRPr="0029111B" w:rsidRDefault="00C026A2" w:rsidP="00B728A4">
            <w:pPr>
              <w:jc w:val="center"/>
              <w:rPr>
                <w:spacing w:val="4"/>
                <w:sz w:val="22"/>
                <w:shd w:val="clear" w:color="auto" w:fill="FFFFFF"/>
              </w:rPr>
            </w:pPr>
            <w:proofErr w:type="spellStart"/>
            <w:r w:rsidRPr="0029111B">
              <w:rPr>
                <w:spacing w:val="4"/>
                <w:sz w:val="22"/>
                <w:shd w:val="clear" w:color="auto" w:fill="FFFFFF"/>
              </w:rPr>
              <w:t>Antidote</w:t>
            </w:r>
            <w:proofErr w:type="spellEnd"/>
            <w:r w:rsidRPr="0029111B">
              <w:rPr>
                <w:spacing w:val="4"/>
                <w:sz w:val="22"/>
                <w:shd w:val="clear" w:color="auto" w:fill="FFFFFF"/>
              </w:rPr>
              <w:t>. Опыт критики антирусской мифологии</w:t>
            </w:r>
          </w:p>
        </w:tc>
        <w:tc>
          <w:tcPr>
            <w:tcW w:w="1800" w:type="dxa"/>
            <w:shd w:val="clear" w:color="auto" w:fill="auto"/>
          </w:tcPr>
          <w:p w14:paraId="03BF84A1" w14:textId="77777777" w:rsidR="00C026A2" w:rsidRPr="0029111B" w:rsidRDefault="00C026A2" w:rsidP="00B728A4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29111B">
              <w:rPr>
                <w:rFonts w:eastAsia="Times New Roman"/>
                <w:sz w:val="22"/>
                <w:lang w:eastAsia="ru-RU"/>
              </w:rPr>
              <w:t>Книжный мир</w:t>
            </w:r>
          </w:p>
        </w:tc>
        <w:tc>
          <w:tcPr>
            <w:tcW w:w="1260" w:type="dxa"/>
            <w:shd w:val="clear" w:color="auto" w:fill="auto"/>
          </w:tcPr>
          <w:p w14:paraId="654FBDFF" w14:textId="77777777" w:rsidR="00C026A2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proofErr w:type="spellStart"/>
            <w:r w:rsidRPr="0029111B">
              <w:rPr>
                <w:rStyle w:val="a3"/>
                <w:b w:val="0"/>
                <w:sz w:val="22"/>
              </w:rPr>
              <w:t>російська</w:t>
            </w:r>
            <w:proofErr w:type="spellEnd"/>
            <w:r w:rsidRPr="0029111B">
              <w:rPr>
                <w:rStyle w:val="a3"/>
                <w:b w:val="0"/>
                <w:sz w:val="22"/>
              </w:rPr>
              <w:t xml:space="preserve"> </w:t>
            </w:r>
            <w:proofErr w:type="spellStart"/>
            <w:r w:rsidRPr="0029111B">
              <w:rPr>
                <w:rStyle w:val="a3"/>
                <w:b w:val="0"/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14:paraId="3F38D19A" w14:textId="77777777" w:rsidR="00C026A2" w:rsidRPr="0029111B" w:rsidRDefault="00C026A2" w:rsidP="00B728A4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6041886-3-7</w:t>
            </w:r>
          </w:p>
        </w:tc>
      </w:tr>
      <w:tr w:rsidR="00C026A2" w:rsidRPr="00CC345E" w14:paraId="665BAB55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14:paraId="52E47075" w14:textId="77777777" w:rsidR="00C026A2" w:rsidRPr="00CC345E" w:rsidRDefault="00B00B41" w:rsidP="0005519A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2</w:t>
            </w:r>
            <w:r w:rsidR="0005519A" w:rsidRPr="00CC345E">
              <w:rPr>
                <w:rStyle w:val="a3"/>
                <w:b w:val="0"/>
                <w:sz w:val="22"/>
                <w:lang w:val="uk-UA"/>
              </w:rPr>
              <w:t>27</w:t>
            </w:r>
          </w:p>
        </w:tc>
        <w:tc>
          <w:tcPr>
            <w:tcW w:w="1800" w:type="dxa"/>
            <w:shd w:val="clear" w:color="auto" w:fill="auto"/>
          </w:tcPr>
          <w:p w14:paraId="20BB0C47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 xml:space="preserve">Александр </w:t>
            </w:r>
            <w:proofErr w:type="spellStart"/>
            <w:r w:rsidRPr="0029111B">
              <w:rPr>
                <w:sz w:val="22"/>
              </w:rPr>
              <w:t>Барковъ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14:paraId="42D2CD1E" w14:textId="77777777" w:rsidR="00C026A2" w:rsidRPr="0029111B" w:rsidRDefault="00C026A2" w:rsidP="00B728A4">
            <w:pPr>
              <w:jc w:val="center"/>
              <w:rPr>
                <w:spacing w:val="4"/>
                <w:sz w:val="22"/>
                <w:shd w:val="clear" w:color="auto" w:fill="FFFFFF"/>
              </w:rPr>
            </w:pPr>
            <w:r w:rsidRPr="0029111B">
              <w:rPr>
                <w:spacing w:val="4"/>
                <w:sz w:val="22"/>
                <w:shd w:val="clear" w:color="auto" w:fill="FFFFFF"/>
              </w:rPr>
              <w:t>Новороссия в моем сердце</w:t>
            </w:r>
          </w:p>
        </w:tc>
        <w:tc>
          <w:tcPr>
            <w:tcW w:w="1800" w:type="dxa"/>
            <w:shd w:val="clear" w:color="auto" w:fill="auto"/>
          </w:tcPr>
          <w:p w14:paraId="2C13E31F" w14:textId="77777777" w:rsidR="00C026A2" w:rsidRPr="0029111B" w:rsidRDefault="00C026A2" w:rsidP="00B728A4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29111B">
              <w:rPr>
                <w:rFonts w:eastAsia="Times New Roman"/>
                <w:sz w:val="22"/>
                <w:lang w:eastAsia="ru-RU"/>
              </w:rPr>
              <w:t>Издательские решения</w:t>
            </w:r>
          </w:p>
        </w:tc>
        <w:tc>
          <w:tcPr>
            <w:tcW w:w="1260" w:type="dxa"/>
            <w:shd w:val="clear" w:color="auto" w:fill="auto"/>
          </w:tcPr>
          <w:p w14:paraId="11FCF355" w14:textId="77777777" w:rsidR="00C026A2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proofErr w:type="spellStart"/>
            <w:r w:rsidRPr="0029111B">
              <w:rPr>
                <w:rStyle w:val="a3"/>
                <w:b w:val="0"/>
                <w:sz w:val="22"/>
              </w:rPr>
              <w:t>російська</w:t>
            </w:r>
            <w:proofErr w:type="spellEnd"/>
            <w:r w:rsidRPr="0029111B">
              <w:rPr>
                <w:rStyle w:val="a3"/>
                <w:b w:val="0"/>
                <w:sz w:val="22"/>
              </w:rPr>
              <w:t xml:space="preserve"> </w:t>
            </w:r>
            <w:proofErr w:type="spellStart"/>
            <w:r w:rsidRPr="0029111B">
              <w:rPr>
                <w:rStyle w:val="a3"/>
                <w:b w:val="0"/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14:paraId="300FB9E7" w14:textId="77777777" w:rsidR="00C026A2" w:rsidRPr="0029111B" w:rsidRDefault="00C026A2" w:rsidP="00B728A4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4490-2172-4</w:t>
            </w:r>
          </w:p>
        </w:tc>
      </w:tr>
      <w:tr w:rsidR="00C026A2" w:rsidRPr="00CC345E" w14:paraId="6A9B61C7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14:paraId="65C8C29B" w14:textId="77777777" w:rsidR="00C026A2" w:rsidRPr="00CC345E" w:rsidRDefault="00B00B41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lastRenderedPageBreak/>
              <w:t>2</w:t>
            </w:r>
            <w:r w:rsidR="0005519A" w:rsidRPr="00CC345E">
              <w:rPr>
                <w:sz w:val="22"/>
                <w:lang w:val="uk-UA"/>
              </w:rPr>
              <w:t>28</w:t>
            </w:r>
          </w:p>
        </w:tc>
        <w:tc>
          <w:tcPr>
            <w:tcW w:w="1800" w:type="dxa"/>
            <w:shd w:val="clear" w:color="auto" w:fill="auto"/>
          </w:tcPr>
          <w:p w14:paraId="61DE8F45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 xml:space="preserve">Александр </w:t>
            </w:r>
            <w:proofErr w:type="spellStart"/>
            <w:r w:rsidRPr="0029111B">
              <w:rPr>
                <w:sz w:val="22"/>
              </w:rPr>
              <w:t>Каревин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14:paraId="322B378A" w14:textId="77777777" w:rsidR="00C026A2" w:rsidRPr="0029111B" w:rsidRDefault="00C026A2" w:rsidP="00B728A4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spacing w:val="4"/>
                <w:sz w:val="22"/>
                <w:szCs w:val="22"/>
                <w:shd w:val="clear" w:color="auto" w:fill="FFFFFF"/>
              </w:rPr>
            </w:pPr>
            <w:r w:rsidRPr="0029111B">
              <w:rPr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</w:rPr>
              <w:t>Загадки малорусской истории. От Богдана Хмельницкого до Петра Порошенко</w:t>
            </w:r>
          </w:p>
        </w:tc>
        <w:tc>
          <w:tcPr>
            <w:tcW w:w="1800" w:type="dxa"/>
            <w:shd w:val="clear" w:color="auto" w:fill="auto"/>
          </w:tcPr>
          <w:p w14:paraId="3EFE6B12" w14:textId="77777777" w:rsidR="00C026A2" w:rsidRPr="0029111B" w:rsidRDefault="00C026A2" w:rsidP="00B728A4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29111B">
              <w:rPr>
                <w:sz w:val="22"/>
                <w:shd w:val="clear" w:color="auto" w:fill="FFFFFF"/>
              </w:rPr>
              <w:t>Центрполиграф</w:t>
            </w:r>
          </w:p>
        </w:tc>
        <w:tc>
          <w:tcPr>
            <w:tcW w:w="1260" w:type="dxa"/>
            <w:shd w:val="clear" w:color="auto" w:fill="auto"/>
          </w:tcPr>
          <w:p w14:paraId="415E6562" w14:textId="77777777" w:rsidR="00C026A2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proofErr w:type="spellStart"/>
            <w:r w:rsidRPr="0029111B">
              <w:rPr>
                <w:rStyle w:val="a3"/>
                <w:b w:val="0"/>
                <w:sz w:val="22"/>
              </w:rPr>
              <w:t>російська</w:t>
            </w:r>
            <w:proofErr w:type="spellEnd"/>
            <w:r w:rsidRPr="0029111B">
              <w:rPr>
                <w:rStyle w:val="a3"/>
                <w:b w:val="0"/>
                <w:sz w:val="22"/>
              </w:rPr>
              <w:t xml:space="preserve"> </w:t>
            </w:r>
            <w:proofErr w:type="spellStart"/>
            <w:r w:rsidRPr="0029111B">
              <w:rPr>
                <w:rStyle w:val="a3"/>
                <w:b w:val="0"/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14:paraId="5D644441" w14:textId="77777777" w:rsidR="00C026A2" w:rsidRPr="0029111B" w:rsidRDefault="00C026A2" w:rsidP="00B728A4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227-07461-4</w:t>
            </w:r>
          </w:p>
        </w:tc>
      </w:tr>
      <w:tr w:rsidR="00C026A2" w:rsidRPr="00CC345E" w14:paraId="33357502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14:paraId="66030C45" w14:textId="77777777" w:rsidR="00C026A2" w:rsidRPr="00CC345E" w:rsidRDefault="00B00B41" w:rsidP="0005519A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</w:t>
            </w:r>
            <w:r w:rsidR="0005519A" w:rsidRPr="00CC345E">
              <w:rPr>
                <w:sz w:val="22"/>
                <w:lang w:val="uk-UA"/>
              </w:rPr>
              <w:t>29</w:t>
            </w:r>
          </w:p>
        </w:tc>
        <w:tc>
          <w:tcPr>
            <w:tcW w:w="1800" w:type="dxa"/>
            <w:shd w:val="clear" w:color="auto" w:fill="auto"/>
          </w:tcPr>
          <w:p w14:paraId="1DFAB25F" w14:textId="77777777" w:rsidR="00C026A2" w:rsidRPr="0029111B" w:rsidRDefault="00C026A2" w:rsidP="00370456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Василий Сахаров</w:t>
            </w:r>
          </w:p>
        </w:tc>
        <w:tc>
          <w:tcPr>
            <w:tcW w:w="2700" w:type="dxa"/>
            <w:shd w:val="clear" w:color="auto" w:fill="auto"/>
          </w:tcPr>
          <w:p w14:paraId="3599B14B" w14:textId="77777777" w:rsidR="00C026A2" w:rsidRPr="0029111B" w:rsidRDefault="00C026A2" w:rsidP="00370456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Мечник</w:t>
            </w:r>
          </w:p>
        </w:tc>
        <w:tc>
          <w:tcPr>
            <w:tcW w:w="1800" w:type="dxa"/>
            <w:shd w:val="clear" w:color="auto" w:fill="auto"/>
          </w:tcPr>
          <w:p w14:paraId="6433485C" w14:textId="77777777" w:rsidR="00C026A2" w:rsidRPr="0029111B" w:rsidRDefault="00000000" w:rsidP="00370456">
            <w:pPr>
              <w:jc w:val="center"/>
              <w:rPr>
                <w:sz w:val="22"/>
              </w:rPr>
            </w:pPr>
            <w:hyperlink r:id="rId84" w:history="1">
              <w:r w:rsidR="00C026A2" w:rsidRPr="0029111B">
                <w:rPr>
                  <w:rFonts w:eastAsia="Times New Roman"/>
                  <w:sz w:val="22"/>
                  <w:lang w:eastAsia="ru-RU"/>
                </w:rPr>
                <w:t>Центрполиграф</w:t>
              </w:r>
            </w:hyperlink>
          </w:p>
        </w:tc>
        <w:tc>
          <w:tcPr>
            <w:tcW w:w="1260" w:type="dxa"/>
            <w:shd w:val="clear" w:color="auto" w:fill="auto"/>
          </w:tcPr>
          <w:p w14:paraId="1E6BE184" w14:textId="77777777" w:rsidR="00C026A2" w:rsidRPr="0029111B" w:rsidRDefault="004962F2" w:rsidP="00370456">
            <w:pPr>
              <w:jc w:val="center"/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російська</w:t>
            </w:r>
            <w:proofErr w:type="spellEnd"/>
            <w:r w:rsidRPr="0029111B">
              <w:rPr>
                <w:sz w:val="22"/>
              </w:rPr>
              <w:t xml:space="preserve"> </w:t>
            </w:r>
            <w:proofErr w:type="spellStart"/>
            <w:r w:rsidRPr="0029111B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14:paraId="2BB7549A" w14:textId="77777777" w:rsidR="00C026A2" w:rsidRPr="0029111B" w:rsidRDefault="00C026A2" w:rsidP="00370456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227-03719-0</w:t>
            </w:r>
          </w:p>
        </w:tc>
      </w:tr>
      <w:tr w:rsidR="00C026A2" w:rsidRPr="00CC345E" w14:paraId="3B96FD70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14:paraId="24D69822" w14:textId="77777777" w:rsidR="00C026A2" w:rsidRPr="00CC345E" w:rsidRDefault="00B00B41" w:rsidP="0005519A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3</w:t>
            </w:r>
            <w:r w:rsidR="0005519A" w:rsidRPr="00CC345E">
              <w:rPr>
                <w:sz w:val="22"/>
                <w:lang w:val="uk-UA"/>
              </w:rPr>
              <w:t>0</w:t>
            </w:r>
          </w:p>
        </w:tc>
        <w:tc>
          <w:tcPr>
            <w:tcW w:w="1800" w:type="dxa"/>
            <w:shd w:val="clear" w:color="auto" w:fill="auto"/>
          </w:tcPr>
          <w:p w14:paraId="579711FD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 xml:space="preserve">Сергей </w:t>
            </w:r>
          </w:p>
          <w:p w14:paraId="5999F53E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Моисеев</w:t>
            </w:r>
          </w:p>
        </w:tc>
        <w:tc>
          <w:tcPr>
            <w:tcW w:w="2700" w:type="dxa"/>
            <w:shd w:val="clear" w:color="auto" w:fill="auto"/>
          </w:tcPr>
          <w:p w14:paraId="02623FAB" w14:textId="77777777" w:rsidR="00C026A2" w:rsidRPr="0029111B" w:rsidRDefault="00C026A2" w:rsidP="00B728A4">
            <w:pPr>
              <w:jc w:val="center"/>
              <w:rPr>
                <w:spacing w:val="4"/>
                <w:sz w:val="22"/>
                <w:shd w:val="clear" w:color="auto" w:fill="FFFFFF"/>
              </w:rPr>
            </w:pPr>
            <w:r w:rsidRPr="0029111B">
              <w:rPr>
                <w:spacing w:val="4"/>
                <w:sz w:val="22"/>
                <w:shd w:val="clear" w:color="auto" w:fill="FFFFFF"/>
              </w:rPr>
              <w:t>Переход через пропасть</w:t>
            </w:r>
          </w:p>
        </w:tc>
        <w:tc>
          <w:tcPr>
            <w:tcW w:w="1800" w:type="dxa"/>
            <w:shd w:val="clear" w:color="auto" w:fill="auto"/>
          </w:tcPr>
          <w:p w14:paraId="0E312511" w14:textId="77777777" w:rsidR="00C026A2" w:rsidRPr="0029111B" w:rsidRDefault="00C026A2" w:rsidP="00B728A4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29111B">
              <w:rPr>
                <w:rFonts w:eastAsia="Times New Roman"/>
                <w:sz w:val="22"/>
                <w:lang w:eastAsia="ru-RU"/>
              </w:rPr>
              <w:t>Алгоритм</w:t>
            </w:r>
          </w:p>
        </w:tc>
        <w:tc>
          <w:tcPr>
            <w:tcW w:w="1260" w:type="dxa"/>
            <w:shd w:val="clear" w:color="auto" w:fill="auto"/>
          </w:tcPr>
          <w:p w14:paraId="0E67BB86" w14:textId="77777777" w:rsidR="00C026A2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proofErr w:type="spellStart"/>
            <w:r w:rsidRPr="0029111B">
              <w:rPr>
                <w:rStyle w:val="a3"/>
                <w:b w:val="0"/>
                <w:sz w:val="22"/>
              </w:rPr>
              <w:t>російська</w:t>
            </w:r>
            <w:proofErr w:type="spellEnd"/>
            <w:r w:rsidRPr="0029111B">
              <w:rPr>
                <w:rStyle w:val="a3"/>
                <w:b w:val="0"/>
                <w:sz w:val="22"/>
              </w:rPr>
              <w:t xml:space="preserve"> </w:t>
            </w:r>
            <w:proofErr w:type="spellStart"/>
            <w:r w:rsidRPr="0029111B">
              <w:rPr>
                <w:rStyle w:val="a3"/>
                <w:b w:val="0"/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14:paraId="3C91AC97" w14:textId="77777777" w:rsidR="00C026A2" w:rsidRPr="0029111B" w:rsidRDefault="00C026A2" w:rsidP="00B728A4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907255-39-5</w:t>
            </w:r>
          </w:p>
        </w:tc>
      </w:tr>
      <w:tr w:rsidR="00B00B41" w:rsidRPr="00CC345E" w14:paraId="11F62317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14:paraId="2A8590B3" w14:textId="77777777" w:rsidR="00B00B41" w:rsidRPr="00CC345E" w:rsidRDefault="00B00B41" w:rsidP="0005519A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3</w:t>
            </w:r>
            <w:r w:rsidR="0005519A" w:rsidRPr="00CC345E">
              <w:rPr>
                <w:sz w:val="22"/>
                <w:lang w:val="uk-UA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14:paraId="610CE2CA" w14:textId="77777777" w:rsidR="00B00B41" w:rsidRPr="0029111B" w:rsidRDefault="00B00B41" w:rsidP="0077755C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Альберт Байкалов</w:t>
            </w:r>
          </w:p>
        </w:tc>
        <w:tc>
          <w:tcPr>
            <w:tcW w:w="2700" w:type="dxa"/>
            <w:shd w:val="clear" w:color="auto" w:fill="auto"/>
          </w:tcPr>
          <w:p w14:paraId="46654F53" w14:textId="77777777" w:rsidR="00B00B41" w:rsidRPr="0029111B" w:rsidRDefault="00B00B41" w:rsidP="0077755C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Под грифом "Любой ценой"</w:t>
            </w:r>
          </w:p>
        </w:tc>
        <w:tc>
          <w:tcPr>
            <w:tcW w:w="1800" w:type="dxa"/>
            <w:shd w:val="clear" w:color="auto" w:fill="auto"/>
          </w:tcPr>
          <w:p w14:paraId="37A10B3B" w14:textId="77777777" w:rsidR="00B00B41" w:rsidRPr="0029111B" w:rsidRDefault="00000000" w:rsidP="0077755C">
            <w:pPr>
              <w:jc w:val="center"/>
              <w:rPr>
                <w:sz w:val="22"/>
              </w:rPr>
            </w:pPr>
            <w:hyperlink r:id="rId85" w:history="1">
              <w:r w:rsidR="00B00B41" w:rsidRPr="0029111B">
                <w:rPr>
                  <w:rStyle w:val="a5"/>
                  <w:color w:val="auto"/>
                  <w:sz w:val="22"/>
                  <w:u w:val="none"/>
                </w:rPr>
                <w:t>Эксмо-Пресс</w:t>
              </w:r>
            </w:hyperlink>
          </w:p>
        </w:tc>
        <w:tc>
          <w:tcPr>
            <w:tcW w:w="1260" w:type="dxa"/>
            <w:shd w:val="clear" w:color="auto" w:fill="auto"/>
          </w:tcPr>
          <w:p w14:paraId="38389560" w14:textId="77777777" w:rsidR="00B00B41" w:rsidRPr="0029111B" w:rsidRDefault="004962F2" w:rsidP="0077755C">
            <w:pPr>
              <w:jc w:val="center"/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російська</w:t>
            </w:r>
            <w:proofErr w:type="spellEnd"/>
            <w:r w:rsidRPr="0029111B">
              <w:rPr>
                <w:sz w:val="22"/>
              </w:rPr>
              <w:t xml:space="preserve"> </w:t>
            </w:r>
            <w:proofErr w:type="spellStart"/>
            <w:r w:rsidRPr="0029111B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14:paraId="6DC74D87" w14:textId="77777777" w:rsidR="00B00B41" w:rsidRPr="0029111B" w:rsidRDefault="00B00B41" w:rsidP="0077755C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978-5-699-58164-1</w:t>
            </w:r>
          </w:p>
        </w:tc>
      </w:tr>
      <w:tr w:rsidR="00C026A2" w:rsidRPr="00CC345E" w14:paraId="54E5C3FE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14:paraId="2AACE453" w14:textId="77777777" w:rsidR="00C026A2" w:rsidRPr="00CC345E" w:rsidRDefault="00B00B41" w:rsidP="0005519A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3</w:t>
            </w:r>
            <w:r w:rsidR="0005519A" w:rsidRPr="00CC345E">
              <w:rPr>
                <w:sz w:val="22"/>
                <w:lang w:val="uk-UA"/>
              </w:rPr>
              <w:t>2</w:t>
            </w:r>
          </w:p>
        </w:tc>
        <w:tc>
          <w:tcPr>
            <w:tcW w:w="1800" w:type="dxa"/>
            <w:shd w:val="clear" w:color="auto" w:fill="auto"/>
          </w:tcPr>
          <w:p w14:paraId="45C01C1E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Валерий Баталов</w:t>
            </w:r>
          </w:p>
        </w:tc>
        <w:tc>
          <w:tcPr>
            <w:tcW w:w="2700" w:type="dxa"/>
            <w:shd w:val="clear" w:color="auto" w:fill="auto"/>
          </w:tcPr>
          <w:p w14:paraId="76038E2D" w14:textId="77777777" w:rsidR="00C026A2" w:rsidRPr="0029111B" w:rsidRDefault="00C026A2" w:rsidP="00B728A4">
            <w:pPr>
              <w:jc w:val="center"/>
              <w:rPr>
                <w:spacing w:val="4"/>
                <w:sz w:val="22"/>
                <w:shd w:val="clear" w:color="auto" w:fill="FFFFFF"/>
              </w:rPr>
            </w:pPr>
            <w:r w:rsidRPr="0029111B">
              <w:rPr>
                <w:spacing w:val="4"/>
                <w:sz w:val="22"/>
                <w:shd w:val="clear" w:color="auto" w:fill="FFFFFF"/>
              </w:rPr>
              <w:t>Новороссия – боль моя! Поэма и стихи</w:t>
            </w:r>
          </w:p>
        </w:tc>
        <w:tc>
          <w:tcPr>
            <w:tcW w:w="1800" w:type="dxa"/>
            <w:shd w:val="clear" w:color="auto" w:fill="auto"/>
          </w:tcPr>
          <w:p w14:paraId="0172480B" w14:textId="77777777" w:rsidR="00C026A2" w:rsidRPr="0029111B" w:rsidRDefault="00C026A2" w:rsidP="00B728A4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29111B">
              <w:rPr>
                <w:rFonts w:eastAsia="Times New Roman"/>
                <w:sz w:val="22"/>
                <w:lang w:eastAsia="ru-RU"/>
              </w:rPr>
              <w:t>Пробел-2000</w:t>
            </w:r>
          </w:p>
        </w:tc>
        <w:tc>
          <w:tcPr>
            <w:tcW w:w="1260" w:type="dxa"/>
            <w:shd w:val="clear" w:color="auto" w:fill="auto"/>
          </w:tcPr>
          <w:p w14:paraId="18426C7F" w14:textId="77777777" w:rsidR="00C026A2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proofErr w:type="spellStart"/>
            <w:r w:rsidRPr="0029111B">
              <w:rPr>
                <w:rStyle w:val="a3"/>
                <w:b w:val="0"/>
                <w:sz w:val="22"/>
              </w:rPr>
              <w:t>російська</w:t>
            </w:r>
            <w:proofErr w:type="spellEnd"/>
            <w:r w:rsidRPr="0029111B">
              <w:rPr>
                <w:rStyle w:val="a3"/>
                <w:b w:val="0"/>
                <w:sz w:val="22"/>
              </w:rPr>
              <w:t xml:space="preserve"> </w:t>
            </w:r>
            <w:proofErr w:type="spellStart"/>
            <w:r w:rsidRPr="0029111B">
              <w:rPr>
                <w:rStyle w:val="a3"/>
                <w:b w:val="0"/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14:paraId="4748F4D7" w14:textId="77777777" w:rsidR="00C026A2" w:rsidRPr="0029111B" w:rsidRDefault="00C026A2" w:rsidP="00B728A4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98604-497-2</w:t>
            </w:r>
          </w:p>
        </w:tc>
      </w:tr>
      <w:tr w:rsidR="00C026A2" w:rsidRPr="00CC345E" w14:paraId="66734F6A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14:paraId="0D9CCE61" w14:textId="77777777" w:rsidR="00C026A2" w:rsidRPr="00CC345E" w:rsidRDefault="00B00B41" w:rsidP="0005519A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3</w:t>
            </w:r>
            <w:r w:rsidR="0005519A" w:rsidRPr="00CC345E">
              <w:rPr>
                <w:sz w:val="22"/>
                <w:lang w:val="uk-UA"/>
              </w:rPr>
              <w:t>3</w:t>
            </w:r>
          </w:p>
        </w:tc>
        <w:tc>
          <w:tcPr>
            <w:tcW w:w="1800" w:type="dxa"/>
            <w:shd w:val="clear" w:color="auto" w:fill="auto"/>
          </w:tcPr>
          <w:p w14:paraId="53A61051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Сергей Лукьяненко, Андрей Лазарчук, Роман Злотников</w:t>
            </w:r>
          </w:p>
        </w:tc>
        <w:tc>
          <w:tcPr>
            <w:tcW w:w="2700" w:type="dxa"/>
            <w:shd w:val="clear" w:color="auto" w:fill="auto"/>
          </w:tcPr>
          <w:p w14:paraId="24CCCC4B" w14:textId="77777777" w:rsidR="00C026A2" w:rsidRPr="0029111B" w:rsidRDefault="00C026A2" w:rsidP="00B728A4">
            <w:pPr>
              <w:jc w:val="center"/>
              <w:rPr>
                <w:spacing w:val="4"/>
                <w:sz w:val="22"/>
                <w:shd w:val="clear" w:color="auto" w:fill="FFFFFF"/>
              </w:rPr>
            </w:pPr>
            <w:r w:rsidRPr="0029111B">
              <w:rPr>
                <w:spacing w:val="4"/>
                <w:sz w:val="22"/>
                <w:shd w:val="clear" w:color="auto" w:fill="FFFFFF"/>
              </w:rPr>
              <w:t>Живи, Донбасс!</w:t>
            </w:r>
          </w:p>
        </w:tc>
        <w:tc>
          <w:tcPr>
            <w:tcW w:w="1800" w:type="dxa"/>
            <w:shd w:val="clear" w:color="auto" w:fill="auto"/>
          </w:tcPr>
          <w:p w14:paraId="5FC61D0E" w14:textId="77777777" w:rsidR="00C026A2" w:rsidRPr="0029111B" w:rsidRDefault="00C026A2" w:rsidP="00B728A4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29111B">
              <w:rPr>
                <w:rFonts w:eastAsia="Times New Roman"/>
                <w:sz w:val="22"/>
                <w:lang w:eastAsia="ru-RU"/>
              </w:rPr>
              <w:t>Яуза</w:t>
            </w:r>
          </w:p>
        </w:tc>
        <w:tc>
          <w:tcPr>
            <w:tcW w:w="1260" w:type="dxa"/>
            <w:shd w:val="clear" w:color="auto" w:fill="auto"/>
          </w:tcPr>
          <w:p w14:paraId="4E558AAF" w14:textId="77777777" w:rsidR="00C026A2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proofErr w:type="spellStart"/>
            <w:r w:rsidRPr="0029111B">
              <w:rPr>
                <w:rStyle w:val="a3"/>
                <w:b w:val="0"/>
                <w:sz w:val="22"/>
              </w:rPr>
              <w:t>російська</w:t>
            </w:r>
            <w:proofErr w:type="spellEnd"/>
            <w:r w:rsidRPr="0029111B">
              <w:rPr>
                <w:rStyle w:val="a3"/>
                <w:b w:val="0"/>
                <w:sz w:val="22"/>
              </w:rPr>
              <w:t xml:space="preserve"> </w:t>
            </w:r>
            <w:proofErr w:type="spellStart"/>
            <w:r w:rsidRPr="0029111B">
              <w:rPr>
                <w:rStyle w:val="a3"/>
                <w:b w:val="0"/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14:paraId="42B64B4B" w14:textId="77777777" w:rsidR="00C026A2" w:rsidRPr="0029111B" w:rsidRDefault="00C026A2" w:rsidP="00B728A4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00155-209-3</w:t>
            </w:r>
          </w:p>
        </w:tc>
      </w:tr>
      <w:tr w:rsidR="00C026A2" w:rsidRPr="00CC345E" w14:paraId="5183E90E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14:paraId="70BA872C" w14:textId="77777777" w:rsidR="00C026A2" w:rsidRPr="00CC345E" w:rsidRDefault="00B00B41" w:rsidP="0005519A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3</w:t>
            </w:r>
            <w:r w:rsidR="0005519A" w:rsidRPr="00CC345E">
              <w:rPr>
                <w:sz w:val="22"/>
                <w:lang w:val="uk-UA"/>
              </w:rPr>
              <w:t>4</w:t>
            </w:r>
          </w:p>
        </w:tc>
        <w:tc>
          <w:tcPr>
            <w:tcW w:w="1800" w:type="dxa"/>
            <w:shd w:val="clear" w:color="auto" w:fill="auto"/>
          </w:tcPr>
          <w:p w14:paraId="3EE091E1" w14:textId="77777777" w:rsidR="00C026A2" w:rsidRPr="0029111B" w:rsidRDefault="00000000" w:rsidP="00B728A4">
            <w:pPr>
              <w:jc w:val="center"/>
              <w:rPr>
                <w:sz w:val="22"/>
              </w:rPr>
            </w:pPr>
            <w:hyperlink r:id="rId86" w:tooltip="Георгий Савицкий" w:history="1">
              <w:r w:rsidR="00C026A2" w:rsidRPr="0029111B">
                <w:rPr>
                  <w:rStyle w:val="a5"/>
                  <w:color w:val="auto"/>
                  <w:sz w:val="22"/>
                  <w:u w:val="none"/>
                </w:rPr>
                <w:t>Георгий Савицкий</w:t>
              </w:r>
            </w:hyperlink>
          </w:p>
        </w:tc>
        <w:tc>
          <w:tcPr>
            <w:tcW w:w="2700" w:type="dxa"/>
            <w:shd w:val="clear" w:color="auto" w:fill="auto"/>
          </w:tcPr>
          <w:p w14:paraId="484937FC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Дорогами Апокалипсиса</w:t>
            </w:r>
          </w:p>
        </w:tc>
        <w:tc>
          <w:tcPr>
            <w:tcW w:w="1800" w:type="dxa"/>
            <w:shd w:val="clear" w:color="auto" w:fill="auto"/>
          </w:tcPr>
          <w:p w14:paraId="3BF590D2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14:paraId="56C18CB3" w14:textId="77777777" w:rsidR="00C026A2" w:rsidRPr="0029111B" w:rsidRDefault="004962F2" w:rsidP="00B728A4">
            <w:pPr>
              <w:jc w:val="center"/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російська</w:t>
            </w:r>
            <w:proofErr w:type="spellEnd"/>
            <w:r w:rsidRPr="0029111B">
              <w:rPr>
                <w:sz w:val="22"/>
              </w:rPr>
              <w:t xml:space="preserve"> </w:t>
            </w:r>
            <w:proofErr w:type="spellStart"/>
            <w:r w:rsidRPr="0029111B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14:paraId="5A3F82A5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978-5-04-089928-9</w:t>
            </w:r>
          </w:p>
        </w:tc>
      </w:tr>
      <w:tr w:rsidR="00C026A2" w:rsidRPr="00CC345E" w14:paraId="5C906690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14:paraId="4C909441" w14:textId="77777777" w:rsidR="00C026A2" w:rsidRPr="00CC345E" w:rsidRDefault="00B00B41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3</w:t>
            </w:r>
            <w:r w:rsidR="0005519A" w:rsidRPr="00CC345E">
              <w:rPr>
                <w:sz w:val="22"/>
                <w:lang w:val="uk-UA"/>
              </w:rPr>
              <w:t>5</w:t>
            </w:r>
          </w:p>
        </w:tc>
        <w:tc>
          <w:tcPr>
            <w:tcW w:w="1800" w:type="dxa"/>
            <w:shd w:val="clear" w:color="auto" w:fill="auto"/>
          </w:tcPr>
          <w:p w14:paraId="6194571B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Константин Кеворкян</w:t>
            </w:r>
          </w:p>
        </w:tc>
        <w:tc>
          <w:tcPr>
            <w:tcW w:w="2700" w:type="dxa"/>
            <w:shd w:val="clear" w:color="auto" w:fill="auto"/>
          </w:tcPr>
          <w:p w14:paraId="12DE8A51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Унесённые Майданом. Украинский дневник</w:t>
            </w:r>
          </w:p>
        </w:tc>
        <w:tc>
          <w:tcPr>
            <w:tcW w:w="1800" w:type="dxa"/>
            <w:shd w:val="clear" w:color="auto" w:fill="auto"/>
          </w:tcPr>
          <w:p w14:paraId="7E6D014A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Книжный мир</w:t>
            </w:r>
          </w:p>
        </w:tc>
        <w:tc>
          <w:tcPr>
            <w:tcW w:w="1260" w:type="dxa"/>
            <w:shd w:val="clear" w:color="auto" w:fill="auto"/>
          </w:tcPr>
          <w:p w14:paraId="36D7791B" w14:textId="77777777" w:rsidR="00C026A2" w:rsidRPr="0029111B" w:rsidRDefault="004962F2" w:rsidP="00B728A4">
            <w:pPr>
              <w:jc w:val="center"/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російська</w:t>
            </w:r>
            <w:proofErr w:type="spellEnd"/>
            <w:r w:rsidRPr="0029111B">
              <w:rPr>
                <w:sz w:val="22"/>
              </w:rPr>
              <w:t xml:space="preserve"> </w:t>
            </w:r>
            <w:proofErr w:type="spellStart"/>
            <w:r w:rsidRPr="0029111B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14:paraId="034DD927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978-5-6041887-2-9</w:t>
            </w:r>
          </w:p>
        </w:tc>
      </w:tr>
      <w:tr w:rsidR="00C026A2" w:rsidRPr="00CC345E" w14:paraId="4231FF5E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14:paraId="2ABB8167" w14:textId="77777777" w:rsidR="00C026A2" w:rsidRPr="00CC345E" w:rsidRDefault="00B00B41" w:rsidP="0005519A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</w:t>
            </w:r>
            <w:r w:rsidR="0005519A" w:rsidRPr="00CC345E">
              <w:rPr>
                <w:sz w:val="22"/>
                <w:lang w:val="uk-UA"/>
              </w:rPr>
              <w:t>36</w:t>
            </w:r>
          </w:p>
        </w:tc>
        <w:tc>
          <w:tcPr>
            <w:tcW w:w="1800" w:type="dxa"/>
            <w:shd w:val="clear" w:color="auto" w:fill="auto"/>
          </w:tcPr>
          <w:p w14:paraId="766003C9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Алексей Кочетков</w:t>
            </w:r>
          </w:p>
        </w:tc>
        <w:tc>
          <w:tcPr>
            <w:tcW w:w="2700" w:type="dxa"/>
            <w:shd w:val="clear" w:color="auto" w:fill="auto"/>
          </w:tcPr>
          <w:p w14:paraId="5C7E3F23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Черное солнце Украины. История неонацистского движения «Азов»</w:t>
            </w:r>
          </w:p>
        </w:tc>
        <w:tc>
          <w:tcPr>
            <w:tcW w:w="1800" w:type="dxa"/>
            <w:shd w:val="clear" w:color="auto" w:fill="auto"/>
          </w:tcPr>
          <w:p w14:paraId="72490B23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Книжный мир</w:t>
            </w:r>
          </w:p>
        </w:tc>
        <w:tc>
          <w:tcPr>
            <w:tcW w:w="1260" w:type="dxa"/>
            <w:shd w:val="clear" w:color="auto" w:fill="auto"/>
          </w:tcPr>
          <w:p w14:paraId="773D2D5B" w14:textId="77777777" w:rsidR="00C026A2" w:rsidRPr="0029111B" w:rsidRDefault="004962F2" w:rsidP="00B728A4">
            <w:pPr>
              <w:jc w:val="center"/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російська</w:t>
            </w:r>
            <w:proofErr w:type="spellEnd"/>
            <w:r w:rsidRPr="0029111B">
              <w:rPr>
                <w:sz w:val="22"/>
              </w:rPr>
              <w:t xml:space="preserve"> </w:t>
            </w:r>
            <w:proofErr w:type="spellStart"/>
            <w:r w:rsidRPr="0029111B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14:paraId="0101EEC7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  <w:shd w:val="clear" w:color="auto" w:fill="FFFFFF"/>
              </w:rPr>
              <w:t>978-5-6044601-7-7</w:t>
            </w:r>
          </w:p>
        </w:tc>
      </w:tr>
      <w:tr w:rsidR="00C026A2" w:rsidRPr="00CC345E" w14:paraId="7C4A088F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14:paraId="131E8009" w14:textId="77777777" w:rsidR="00C026A2" w:rsidRPr="00CC345E" w:rsidRDefault="00B00B41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</w:t>
            </w:r>
            <w:r w:rsidR="0005519A" w:rsidRPr="00CC345E">
              <w:rPr>
                <w:sz w:val="22"/>
                <w:lang w:val="uk-UA"/>
              </w:rPr>
              <w:t>37</w:t>
            </w:r>
          </w:p>
        </w:tc>
        <w:tc>
          <w:tcPr>
            <w:tcW w:w="1800" w:type="dxa"/>
            <w:shd w:val="clear" w:color="auto" w:fill="auto"/>
          </w:tcPr>
          <w:p w14:paraId="142291C5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Александр Афанасьев</w:t>
            </w:r>
          </w:p>
        </w:tc>
        <w:tc>
          <w:tcPr>
            <w:tcW w:w="2700" w:type="dxa"/>
            <w:shd w:val="clear" w:color="auto" w:fill="auto"/>
          </w:tcPr>
          <w:p w14:paraId="0D3EE466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Товар из зоны отчуждения</w:t>
            </w:r>
          </w:p>
        </w:tc>
        <w:tc>
          <w:tcPr>
            <w:tcW w:w="1800" w:type="dxa"/>
            <w:shd w:val="clear" w:color="auto" w:fill="auto"/>
          </w:tcPr>
          <w:p w14:paraId="40CCC883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14:paraId="0B3530EB" w14:textId="77777777" w:rsidR="00C026A2" w:rsidRPr="0029111B" w:rsidRDefault="004962F2" w:rsidP="00B728A4">
            <w:pPr>
              <w:jc w:val="center"/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російська</w:t>
            </w:r>
            <w:proofErr w:type="spellEnd"/>
            <w:r w:rsidRPr="0029111B">
              <w:rPr>
                <w:sz w:val="22"/>
              </w:rPr>
              <w:t xml:space="preserve"> </w:t>
            </w:r>
            <w:proofErr w:type="spellStart"/>
            <w:r w:rsidRPr="0029111B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14:paraId="12A26D5B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978-5-699-84543-9</w:t>
            </w:r>
          </w:p>
        </w:tc>
      </w:tr>
      <w:tr w:rsidR="00C026A2" w:rsidRPr="00CC345E" w14:paraId="00DFB6F7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14:paraId="3F37413F" w14:textId="77777777" w:rsidR="00C026A2" w:rsidRPr="00CC345E" w:rsidRDefault="00C026A2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</w:t>
            </w:r>
            <w:r w:rsidR="0005519A" w:rsidRPr="00CC345E">
              <w:rPr>
                <w:sz w:val="22"/>
                <w:lang w:val="uk-UA"/>
              </w:rPr>
              <w:t>38</w:t>
            </w:r>
          </w:p>
        </w:tc>
        <w:tc>
          <w:tcPr>
            <w:tcW w:w="1800" w:type="dxa"/>
            <w:shd w:val="clear" w:color="auto" w:fill="auto"/>
          </w:tcPr>
          <w:p w14:paraId="45CEEBEC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Платон Беседин</w:t>
            </w:r>
          </w:p>
        </w:tc>
        <w:tc>
          <w:tcPr>
            <w:tcW w:w="2700" w:type="dxa"/>
            <w:shd w:val="clear" w:color="auto" w:fill="auto"/>
          </w:tcPr>
          <w:p w14:paraId="2E3D9500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Почему русским нельзя мечтать?</w:t>
            </w:r>
          </w:p>
        </w:tc>
        <w:tc>
          <w:tcPr>
            <w:tcW w:w="1800" w:type="dxa"/>
            <w:shd w:val="clear" w:color="auto" w:fill="auto"/>
          </w:tcPr>
          <w:p w14:paraId="0B89F9CB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14:paraId="47409D96" w14:textId="77777777" w:rsidR="00C026A2" w:rsidRPr="0029111B" w:rsidRDefault="004962F2" w:rsidP="00B728A4">
            <w:pPr>
              <w:jc w:val="center"/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російська</w:t>
            </w:r>
            <w:proofErr w:type="spellEnd"/>
            <w:r w:rsidRPr="0029111B">
              <w:rPr>
                <w:sz w:val="22"/>
              </w:rPr>
              <w:t xml:space="preserve"> </w:t>
            </w:r>
            <w:proofErr w:type="spellStart"/>
            <w:r w:rsidRPr="0029111B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14:paraId="14EA7037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  <w:shd w:val="clear" w:color="auto" w:fill="FFFFFF"/>
              </w:rPr>
              <w:t>978-5-699-95204-5</w:t>
            </w:r>
          </w:p>
        </w:tc>
      </w:tr>
      <w:tr w:rsidR="00C026A2" w:rsidRPr="00CC345E" w14:paraId="4B91FF61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14:paraId="217AD210" w14:textId="77777777" w:rsidR="00C026A2" w:rsidRPr="00CC345E" w:rsidRDefault="00C026A2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</w:t>
            </w:r>
            <w:r w:rsidR="0005519A" w:rsidRPr="00CC345E">
              <w:rPr>
                <w:sz w:val="22"/>
                <w:lang w:val="uk-UA"/>
              </w:rPr>
              <w:t>39</w:t>
            </w:r>
          </w:p>
        </w:tc>
        <w:tc>
          <w:tcPr>
            <w:tcW w:w="1800" w:type="dxa"/>
            <w:shd w:val="clear" w:color="auto" w:fill="auto"/>
          </w:tcPr>
          <w:p w14:paraId="7FD9695B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Алексей Кленов</w:t>
            </w:r>
          </w:p>
        </w:tc>
        <w:tc>
          <w:tcPr>
            <w:tcW w:w="2700" w:type="dxa"/>
            <w:shd w:val="clear" w:color="auto" w:fill="auto"/>
          </w:tcPr>
          <w:p w14:paraId="52ABC094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Месть без права передачи</w:t>
            </w:r>
          </w:p>
        </w:tc>
        <w:tc>
          <w:tcPr>
            <w:tcW w:w="1800" w:type="dxa"/>
            <w:shd w:val="clear" w:color="auto" w:fill="auto"/>
          </w:tcPr>
          <w:p w14:paraId="2207E162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Издательское решение</w:t>
            </w:r>
          </w:p>
        </w:tc>
        <w:tc>
          <w:tcPr>
            <w:tcW w:w="1260" w:type="dxa"/>
            <w:shd w:val="clear" w:color="auto" w:fill="auto"/>
          </w:tcPr>
          <w:p w14:paraId="235E2A7F" w14:textId="77777777" w:rsidR="00C026A2" w:rsidRPr="0029111B" w:rsidRDefault="004962F2" w:rsidP="00B728A4">
            <w:pPr>
              <w:jc w:val="center"/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російська</w:t>
            </w:r>
            <w:proofErr w:type="spellEnd"/>
            <w:r w:rsidRPr="0029111B">
              <w:rPr>
                <w:sz w:val="22"/>
              </w:rPr>
              <w:t xml:space="preserve"> </w:t>
            </w:r>
            <w:proofErr w:type="spellStart"/>
            <w:r w:rsidRPr="0029111B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14:paraId="6E90FEF5" w14:textId="77777777" w:rsidR="00C026A2" w:rsidRPr="0029111B" w:rsidRDefault="00C026A2" w:rsidP="00B728A4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4474-9155-0</w:t>
            </w:r>
          </w:p>
        </w:tc>
      </w:tr>
      <w:tr w:rsidR="00D2404E" w:rsidRPr="00CC345E" w14:paraId="3253E486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14:paraId="3AFF082D" w14:textId="77777777" w:rsidR="00D2404E" w:rsidRPr="00CC345E" w:rsidRDefault="00D2404E" w:rsidP="00635F18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4</w:t>
            </w:r>
            <w:r w:rsidR="0005519A" w:rsidRPr="00CC345E">
              <w:rPr>
                <w:sz w:val="22"/>
                <w:lang w:val="uk-UA"/>
              </w:rPr>
              <w:t>0</w:t>
            </w:r>
          </w:p>
        </w:tc>
        <w:tc>
          <w:tcPr>
            <w:tcW w:w="1800" w:type="dxa"/>
            <w:shd w:val="clear" w:color="auto" w:fill="auto"/>
          </w:tcPr>
          <w:p w14:paraId="64E97B50" w14:textId="77777777" w:rsidR="00D2404E" w:rsidRPr="0029111B" w:rsidRDefault="00D2404E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Александр Бушков</w:t>
            </w:r>
          </w:p>
        </w:tc>
        <w:tc>
          <w:tcPr>
            <w:tcW w:w="2700" w:type="dxa"/>
            <w:shd w:val="clear" w:color="auto" w:fill="auto"/>
          </w:tcPr>
          <w:p w14:paraId="6C2CAB83" w14:textId="77777777" w:rsidR="00D2404E" w:rsidRPr="0029111B" w:rsidRDefault="00D2404E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 xml:space="preserve">Крым и крымчане, или Тысячелетняя история </w:t>
            </w:r>
            <w:proofErr w:type="spellStart"/>
            <w:r w:rsidRPr="0029111B">
              <w:rPr>
                <w:sz w:val="22"/>
              </w:rPr>
              <w:t>роздора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14:paraId="08BCBFAC" w14:textId="77777777" w:rsidR="00D2404E" w:rsidRPr="0029111B" w:rsidRDefault="00D2404E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Капитал</w:t>
            </w:r>
          </w:p>
        </w:tc>
        <w:tc>
          <w:tcPr>
            <w:tcW w:w="1260" w:type="dxa"/>
            <w:shd w:val="clear" w:color="auto" w:fill="auto"/>
          </w:tcPr>
          <w:p w14:paraId="4C11DF5B" w14:textId="77777777" w:rsidR="00D2404E" w:rsidRPr="0029111B" w:rsidRDefault="004962F2" w:rsidP="00B728A4">
            <w:pPr>
              <w:jc w:val="center"/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російська</w:t>
            </w:r>
            <w:proofErr w:type="spellEnd"/>
            <w:r w:rsidRPr="0029111B">
              <w:rPr>
                <w:sz w:val="22"/>
              </w:rPr>
              <w:t xml:space="preserve"> </w:t>
            </w:r>
            <w:proofErr w:type="spellStart"/>
            <w:r w:rsidRPr="0029111B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14:paraId="64B296E6" w14:textId="77777777" w:rsidR="00D2404E" w:rsidRPr="0029111B" w:rsidRDefault="00D2404E" w:rsidP="00B728A4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</w:rPr>
              <w:t>978-5- 906940-57-5</w:t>
            </w:r>
          </w:p>
        </w:tc>
      </w:tr>
      <w:tr w:rsidR="00D2404E" w:rsidRPr="00CC345E" w14:paraId="6694D801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14:paraId="5772C2E4" w14:textId="77777777" w:rsidR="00D2404E" w:rsidRPr="00CC345E" w:rsidRDefault="00D2404E" w:rsidP="00635F18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4</w:t>
            </w:r>
            <w:r w:rsidR="0005519A" w:rsidRPr="00CC345E">
              <w:rPr>
                <w:sz w:val="22"/>
                <w:lang w:val="uk-UA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14:paraId="68AB9957" w14:textId="77777777" w:rsidR="00D2404E" w:rsidRPr="0029111B" w:rsidRDefault="00D2404E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Газета «Донецкое время»</w:t>
            </w:r>
          </w:p>
        </w:tc>
        <w:tc>
          <w:tcPr>
            <w:tcW w:w="2700" w:type="dxa"/>
            <w:shd w:val="clear" w:color="auto" w:fill="auto"/>
          </w:tcPr>
          <w:p w14:paraId="1A2689C1" w14:textId="77777777" w:rsidR="00D2404E" w:rsidRPr="0029111B" w:rsidRDefault="00D2404E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Время выбрало нас</w:t>
            </w:r>
          </w:p>
        </w:tc>
        <w:tc>
          <w:tcPr>
            <w:tcW w:w="1800" w:type="dxa"/>
            <w:shd w:val="clear" w:color="auto" w:fill="auto"/>
          </w:tcPr>
          <w:p w14:paraId="537F8136" w14:textId="77777777" w:rsidR="00D2404E" w:rsidRPr="0029111B" w:rsidRDefault="00D2404E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Донецк</w:t>
            </w:r>
          </w:p>
        </w:tc>
        <w:tc>
          <w:tcPr>
            <w:tcW w:w="1260" w:type="dxa"/>
            <w:shd w:val="clear" w:color="auto" w:fill="auto"/>
          </w:tcPr>
          <w:p w14:paraId="5D8CD520" w14:textId="77777777" w:rsidR="00D2404E" w:rsidRPr="0029111B" w:rsidRDefault="00D2404E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ОРДЛО</w:t>
            </w:r>
          </w:p>
        </w:tc>
        <w:tc>
          <w:tcPr>
            <w:tcW w:w="1646" w:type="dxa"/>
            <w:shd w:val="clear" w:color="auto" w:fill="auto"/>
          </w:tcPr>
          <w:p w14:paraId="7ED904AA" w14:textId="77777777" w:rsidR="00D2404E" w:rsidRPr="0029111B" w:rsidRDefault="00D2404E" w:rsidP="00B728A4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966-2572-29-2</w:t>
            </w:r>
          </w:p>
        </w:tc>
      </w:tr>
      <w:tr w:rsidR="00D2404E" w:rsidRPr="00CC345E" w14:paraId="26A39B69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14:paraId="772F8E14" w14:textId="77777777" w:rsidR="00D2404E" w:rsidRPr="00CC345E" w:rsidRDefault="00D2404E" w:rsidP="00635F18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4</w:t>
            </w:r>
            <w:r w:rsidR="0005519A" w:rsidRPr="00CC345E">
              <w:rPr>
                <w:sz w:val="22"/>
                <w:lang w:val="uk-UA"/>
              </w:rPr>
              <w:t>2</w:t>
            </w:r>
          </w:p>
        </w:tc>
        <w:tc>
          <w:tcPr>
            <w:tcW w:w="1800" w:type="dxa"/>
            <w:shd w:val="clear" w:color="auto" w:fill="auto"/>
          </w:tcPr>
          <w:p w14:paraId="766A8ECC" w14:textId="77777777" w:rsidR="00D2404E" w:rsidRPr="0029111B" w:rsidRDefault="00D2404E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 xml:space="preserve">Владимир </w:t>
            </w:r>
            <w:proofErr w:type="spellStart"/>
            <w:r w:rsidRPr="0029111B">
              <w:rPr>
                <w:sz w:val="22"/>
              </w:rPr>
              <w:t>Еранонсян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14:paraId="70F519EC" w14:textId="77777777" w:rsidR="00D2404E" w:rsidRPr="0029111B" w:rsidRDefault="00D2404E" w:rsidP="00B728A4">
            <w:pPr>
              <w:jc w:val="center"/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Колорады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14:paraId="05F06FA5" w14:textId="77777777" w:rsidR="00D2404E" w:rsidRPr="0029111B" w:rsidRDefault="00D2404E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14:paraId="73F7B89F" w14:textId="77777777" w:rsidR="00D2404E" w:rsidRPr="0029111B" w:rsidRDefault="004962F2" w:rsidP="00B728A4">
            <w:pPr>
              <w:jc w:val="center"/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російська</w:t>
            </w:r>
            <w:proofErr w:type="spellEnd"/>
            <w:r w:rsidRPr="0029111B">
              <w:rPr>
                <w:sz w:val="22"/>
              </w:rPr>
              <w:t xml:space="preserve"> </w:t>
            </w:r>
            <w:proofErr w:type="spellStart"/>
            <w:r w:rsidRPr="0029111B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14:paraId="0172A7FF" w14:textId="77777777" w:rsidR="00D2404E" w:rsidRPr="0029111B" w:rsidRDefault="00D2404E" w:rsidP="00B728A4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699-79033-3</w:t>
            </w:r>
          </w:p>
        </w:tc>
      </w:tr>
      <w:tr w:rsidR="00D2404E" w:rsidRPr="00CC345E" w14:paraId="4B92CAB8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14:paraId="6D8DC058" w14:textId="77777777" w:rsidR="00D2404E" w:rsidRPr="00CC345E" w:rsidRDefault="00D2404E" w:rsidP="00635F18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4</w:t>
            </w:r>
            <w:r w:rsidR="0005519A" w:rsidRPr="00CC345E">
              <w:rPr>
                <w:sz w:val="22"/>
                <w:lang w:val="uk-UA"/>
              </w:rPr>
              <w:t>3</w:t>
            </w:r>
          </w:p>
        </w:tc>
        <w:tc>
          <w:tcPr>
            <w:tcW w:w="1800" w:type="dxa"/>
            <w:shd w:val="clear" w:color="auto" w:fill="auto"/>
          </w:tcPr>
          <w:p w14:paraId="7218D3F5" w14:textId="77777777" w:rsidR="00D2404E" w:rsidRPr="0029111B" w:rsidRDefault="00D2404E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 xml:space="preserve">Александр </w:t>
            </w:r>
            <w:proofErr w:type="spellStart"/>
            <w:r w:rsidRPr="0029111B">
              <w:rPr>
                <w:sz w:val="22"/>
              </w:rPr>
              <w:t>Жучковский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14:paraId="3D885A76" w14:textId="77777777" w:rsidR="00D2404E" w:rsidRPr="0029111B" w:rsidRDefault="00D2404E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Мозговой</w:t>
            </w:r>
          </w:p>
        </w:tc>
        <w:tc>
          <w:tcPr>
            <w:tcW w:w="1800" w:type="dxa"/>
            <w:shd w:val="clear" w:color="auto" w:fill="auto"/>
          </w:tcPr>
          <w:p w14:paraId="33032F78" w14:textId="77777777" w:rsidR="00D2404E" w:rsidRPr="0029111B" w:rsidRDefault="00D2404E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Черная сотня</w:t>
            </w:r>
          </w:p>
        </w:tc>
        <w:tc>
          <w:tcPr>
            <w:tcW w:w="1260" w:type="dxa"/>
            <w:shd w:val="clear" w:color="auto" w:fill="auto"/>
          </w:tcPr>
          <w:p w14:paraId="1C40D6D4" w14:textId="77777777" w:rsidR="00D2404E" w:rsidRPr="0029111B" w:rsidRDefault="004962F2" w:rsidP="00B728A4">
            <w:pPr>
              <w:jc w:val="center"/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російська</w:t>
            </w:r>
            <w:proofErr w:type="spellEnd"/>
            <w:r w:rsidRPr="0029111B">
              <w:rPr>
                <w:sz w:val="22"/>
              </w:rPr>
              <w:t xml:space="preserve"> </w:t>
            </w:r>
            <w:proofErr w:type="spellStart"/>
            <w:r w:rsidRPr="0029111B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14:paraId="7E7E3A62" w14:textId="77777777" w:rsidR="00D2404E" w:rsidRPr="0029111B" w:rsidRDefault="00D2404E" w:rsidP="00B728A4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00028-212-0</w:t>
            </w:r>
          </w:p>
        </w:tc>
      </w:tr>
      <w:tr w:rsidR="00D2404E" w:rsidRPr="00CC345E" w14:paraId="163E6756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14:paraId="5977DE44" w14:textId="77777777" w:rsidR="00D2404E" w:rsidRPr="00CC345E" w:rsidRDefault="00D2404E" w:rsidP="00635F18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4</w:t>
            </w:r>
            <w:r w:rsidR="0005519A" w:rsidRPr="00CC345E">
              <w:rPr>
                <w:sz w:val="22"/>
                <w:lang w:val="uk-UA"/>
              </w:rPr>
              <w:t>4</w:t>
            </w:r>
          </w:p>
        </w:tc>
        <w:tc>
          <w:tcPr>
            <w:tcW w:w="1800" w:type="dxa"/>
            <w:shd w:val="clear" w:color="auto" w:fill="auto"/>
          </w:tcPr>
          <w:p w14:paraId="6696C658" w14:textId="77777777" w:rsidR="00D2404E" w:rsidRPr="0029111B" w:rsidRDefault="00D2404E" w:rsidP="00685DB6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Альберт Байкалов</w:t>
            </w:r>
          </w:p>
        </w:tc>
        <w:tc>
          <w:tcPr>
            <w:tcW w:w="2700" w:type="dxa"/>
            <w:shd w:val="clear" w:color="auto" w:fill="auto"/>
          </w:tcPr>
          <w:p w14:paraId="41441089" w14:textId="77777777" w:rsidR="00D2404E" w:rsidRPr="0029111B" w:rsidRDefault="00D2404E" w:rsidP="00685DB6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Тень сбитого лайнера</w:t>
            </w:r>
          </w:p>
        </w:tc>
        <w:tc>
          <w:tcPr>
            <w:tcW w:w="1800" w:type="dxa"/>
            <w:shd w:val="clear" w:color="auto" w:fill="auto"/>
          </w:tcPr>
          <w:p w14:paraId="6B3B2731" w14:textId="77777777" w:rsidR="00D2404E" w:rsidRPr="0029111B" w:rsidRDefault="00D2404E" w:rsidP="00685DB6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14:paraId="575B7152" w14:textId="77777777" w:rsidR="00D2404E" w:rsidRPr="0029111B" w:rsidRDefault="004962F2" w:rsidP="00685DB6">
            <w:pPr>
              <w:jc w:val="center"/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російська</w:t>
            </w:r>
            <w:proofErr w:type="spellEnd"/>
            <w:r w:rsidRPr="0029111B">
              <w:rPr>
                <w:sz w:val="22"/>
              </w:rPr>
              <w:t xml:space="preserve"> </w:t>
            </w:r>
            <w:proofErr w:type="spellStart"/>
            <w:r w:rsidRPr="0029111B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14:paraId="6A172DA1" w14:textId="77777777" w:rsidR="00D2404E" w:rsidRPr="0029111B" w:rsidRDefault="00D2404E" w:rsidP="00685DB6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699-79673-1</w:t>
            </w:r>
          </w:p>
        </w:tc>
      </w:tr>
      <w:tr w:rsidR="00D2404E" w:rsidRPr="00CC345E" w14:paraId="501D49C4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14:paraId="730F0CA8" w14:textId="77777777" w:rsidR="00D2404E" w:rsidRPr="00CC345E" w:rsidRDefault="00D2404E" w:rsidP="00635F18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4</w:t>
            </w:r>
            <w:r w:rsidR="0005519A" w:rsidRPr="00CC345E">
              <w:rPr>
                <w:sz w:val="22"/>
                <w:lang w:val="uk-UA"/>
              </w:rPr>
              <w:t>5</w:t>
            </w:r>
          </w:p>
        </w:tc>
        <w:tc>
          <w:tcPr>
            <w:tcW w:w="1800" w:type="dxa"/>
            <w:shd w:val="clear" w:color="auto" w:fill="auto"/>
          </w:tcPr>
          <w:p w14:paraId="23656EA3" w14:textId="77777777" w:rsidR="00D2404E" w:rsidRPr="0029111B" w:rsidRDefault="00D2404E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Андрей Савельев</w:t>
            </w:r>
          </w:p>
        </w:tc>
        <w:tc>
          <w:tcPr>
            <w:tcW w:w="2700" w:type="dxa"/>
            <w:shd w:val="clear" w:color="auto" w:fill="auto"/>
          </w:tcPr>
          <w:p w14:paraId="05522262" w14:textId="77777777" w:rsidR="00D2404E" w:rsidRPr="0029111B" w:rsidRDefault="00D2404E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Война в 16. Из кадетов в «диверсанты»</w:t>
            </w:r>
          </w:p>
        </w:tc>
        <w:tc>
          <w:tcPr>
            <w:tcW w:w="1800" w:type="dxa"/>
            <w:shd w:val="clear" w:color="auto" w:fill="auto"/>
          </w:tcPr>
          <w:p w14:paraId="3AFDC1CC" w14:textId="77777777" w:rsidR="00D2404E" w:rsidRPr="0029111B" w:rsidRDefault="00D2404E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Книжный мир</w:t>
            </w:r>
          </w:p>
        </w:tc>
        <w:tc>
          <w:tcPr>
            <w:tcW w:w="1260" w:type="dxa"/>
            <w:shd w:val="clear" w:color="auto" w:fill="auto"/>
          </w:tcPr>
          <w:p w14:paraId="340091CA" w14:textId="77777777" w:rsidR="00D2404E" w:rsidRPr="0029111B" w:rsidRDefault="004962F2" w:rsidP="00B728A4">
            <w:pPr>
              <w:jc w:val="center"/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російська</w:t>
            </w:r>
            <w:proofErr w:type="spellEnd"/>
            <w:r w:rsidRPr="0029111B">
              <w:rPr>
                <w:sz w:val="22"/>
              </w:rPr>
              <w:t xml:space="preserve"> </w:t>
            </w:r>
            <w:proofErr w:type="spellStart"/>
            <w:r w:rsidRPr="0029111B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14:paraId="14E5D4B1" w14:textId="77777777" w:rsidR="00D2404E" w:rsidRPr="0029111B" w:rsidRDefault="00D2404E" w:rsidP="00B728A4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6042989-4-7</w:t>
            </w:r>
          </w:p>
        </w:tc>
      </w:tr>
      <w:tr w:rsidR="00BB3B55" w:rsidRPr="00CC345E" w14:paraId="1EB2BB6E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14:paraId="0EA3B847" w14:textId="77777777" w:rsidR="00BB3B55" w:rsidRPr="00CC345E" w:rsidRDefault="00BB3B55" w:rsidP="0005519A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</w:t>
            </w:r>
            <w:r w:rsidR="0005519A" w:rsidRPr="00CC345E">
              <w:rPr>
                <w:sz w:val="22"/>
                <w:lang w:val="uk-UA"/>
              </w:rPr>
              <w:t>46</w:t>
            </w:r>
          </w:p>
        </w:tc>
        <w:tc>
          <w:tcPr>
            <w:tcW w:w="1800" w:type="dxa"/>
            <w:shd w:val="clear" w:color="auto" w:fill="auto"/>
          </w:tcPr>
          <w:p w14:paraId="39E127A0" w14:textId="77777777" w:rsidR="00BB3B55" w:rsidRPr="0029111B" w:rsidRDefault="00BB3B55" w:rsidP="006B6E68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 xml:space="preserve">Владимир </w:t>
            </w:r>
            <w:proofErr w:type="spellStart"/>
            <w:r w:rsidRPr="0029111B">
              <w:rPr>
                <w:sz w:val="22"/>
              </w:rPr>
              <w:t>Скобцов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14:paraId="0DBA08EF" w14:textId="77777777" w:rsidR="00BB3B55" w:rsidRPr="0029111B" w:rsidRDefault="00BB3B55" w:rsidP="006B6E68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Непокоренный</w:t>
            </w:r>
          </w:p>
        </w:tc>
        <w:tc>
          <w:tcPr>
            <w:tcW w:w="1800" w:type="dxa"/>
            <w:shd w:val="clear" w:color="auto" w:fill="auto"/>
          </w:tcPr>
          <w:p w14:paraId="34F56A34" w14:textId="77777777" w:rsidR="00BB3B55" w:rsidRPr="0029111B" w:rsidRDefault="00BB3B55" w:rsidP="006B6E68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Донецк</w:t>
            </w:r>
          </w:p>
        </w:tc>
        <w:tc>
          <w:tcPr>
            <w:tcW w:w="1260" w:type="dxa"/>
            <w:shd w:val="clear" w:color="auto" w:fill="auto"/>
          </w:tcPr>
          <w:p w14:paraId="45F81B44" w14:textId="77777777" w:rsidR="00BB3B55" w:rsidRPr="0029111B" w:rsidRDefault="00BB3B55" w:rsidP="006B6E68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ОРДЛО</w:t>
            </w:r>
          </w:p>
        </w:tc>
        <w:tc>
          <w:tcPr>
            <w:tcW w:w="1646" w:type="dxa"/>
            <w:shd w:val="clear" w:color="auto" w:fill="auto"/>
          </w:tcPr>
          <w:p w14:paraId="5A3AD964" w14:textId="77777777" w:rsidR="00BB3B55" w:rsidRPr="0029111B" w:rsidRDefault="00BB3B55" w:rsidP="006B6E68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966-2201-25-3</w:t>
            </w:r>
          </w:p>
        </w:tc>
      </w:tr>
      <w:tr w:rsidR="001944A4" w:rsidRPr="00CC345E" w14:paraId="1A341140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14:paraId="49CD263B" w14:textId="77777777" w:rsidR="001944A4" w:rsidRPr="00CC345E" w:rsidRDefault="00BB3B55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</w:t>
            </w:r>
            <w:r w:rsidR="0005519A" w:rsidRPr="00CC345E">
              <w:rPr>
                <w:sz w:val="22"/>
                <w:lang w:val="uk-UA"/>
              </w:rPr>
              <w:t>47</w:t>
            </w:r>
          </w:p>
        </w:tc>
        <w:tc>
          <w:tcPr>
            <w:tcW w:w="1800" w:type="dxa"/>
            <w:shd w:val="clear" w:color="auto" w:fill="auto"/>
          </w:tcPr>
          <w:p w14:paraId="5E4072E8" w14:textId="77777777" w:rsidR="001944A4" w:rsidRPr="0029111B" w:rsidRDefault="00BB3B55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Иван Соловьев</w:t>
            </w:r>
          </w:p>
        </w:tc>
        <w:tc>
          <w:tcPr>
            <w:tcW w:w="2700" w:type="dxa"/>
            <w:shd w:val="clear" w:color="auto" w:fill="auto"/>
          </w:tcPr>
          <w:p w14:paraId="69852770" w14:textId="77777777" w:rsidR="001944A4" w:rsidRPr="0029111B" w:rsidRDefault="00BB3B55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Искушение</w:t>
            </w:r>
          </w:p>
        </w:tc>
        <w:tc>
          <w:tcPr>
            <w:tcW w:w="1800" w:type="dxa"/>
            <w:shd w:val="clear" w:color="auto" w:fill="auto"/>
          </w:tcPr>
          <w:p w14:paraId="3446E8E0" w14:textId="77777777" w:rsidR="001944A4" w:rsidRPr="0029111B" w:rsidRDefault="00BB3B55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РГ-Пресс</w:t>
            </w:r>
          </w:p>
        </w:tc>
        <w:tc>
          <w:tcPr>
            <w:tcW w:w="1260" w:type="dxa"/>
            <w:shd w:val="clear" w:color="auto" w:fill="auto"/>
          </w:tcPr>
          <w:p w14:paraId="1F60B683" w14:textId="77777777" w:rsidR="001944A4" w:rsidRPr="0029111B" w:rsidRDefault="004962F2" w:rsidP="00B728A4">
            <w:pPr>
              <w:jc w:val="center"/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російська</w:t>
            </w:r>
            <w:proofErr w:type="spellEnd"/>
            <w:r w:rsidRPr="0029111B">
              <w:rPr>
                <w:sz w:val="22"/>
              </w:rPr>
              <w:t xml:space="preserve"> </w:t>
            </w:r>
            <w:proofErr w:type="spellStart"/>
            <w:r w:rsidRPr="0029111B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14:paraId="5C4690F6" w14:textId="77777777" w:rsidR="001944A4" w:rsidRPr="0029111B" w:rsidRDefault="00BB3B55" w:rsidP="00B728A4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9988-1012-1</w:t>
            </w:r>
          </w:p>
        </w:tc>
      </w:tr>
      <w:tr w:rsidR="0065015E" w:rsidRPr="00CC345E" w14:paraId="76BB43DA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14:paraId="5A867C98" w14:textId="77777777" w:rsidR="0065015E" w:rsidRPr="00CC345E" w:rsidRDefault="0065015E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</w:t>
            </w:r>
            <w:r w:rsidR="0005519A" w:rsidRPr="00CC345E">
              <w:rPr>
                <w:sz w:val="22"/>
                <w:lang w:val="uk-UA"/>
              </w:rPr>
              <w:t>48</w:t>
            </w:r>
          </w:p>
        </w:tc>
        <w:tc>
          <w:tcPr>
            <w:tcW w:w="1800" w:type="dxa"/>
            <w:shd w:val="clear" w:color="auto" w:fill="auto"/>
          </w:tcPr>
          <w:p w14:paraId="7466C3D5" w14:textId="77777777" w:rsidR="0065015E" w:rsidRPr="0029111B" w:rsidRDefault="0065015E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Владимир Истархов</w:t>
            </w:r>
          </w:p>
        </w:tc>
        <w:tc>
          <w:tcPr>
            <w:tcW w:w="2700" w:type="dxa"/>
            <w:shd w:val="clear" w:color="auto" w:fill="auto"/>
          </w:tcPr>
          <w:p w14:paraId="2573C2CF" w14:textId="77777777" w:rsidR="0065015E" w:rsidRPr="0029111B" w:rsidRDefault="0065015E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КОБР: Шифр «Мертвая вода»</w:t>
            </w:r>
          </w:p>
        </w:tc>
        <w:tc>
          <w:tcPr>
            <w:tcW w:w="1800" w:type="dxa"/>
            <w:shd w:val="clear" w:color="auto" w:fill="auto"/>
          </w:tcPr>
          <w:p w14:paraId="65053F90" w14:textId="77777777" w:rsidR="0065015E" w:rsidRPr="0029111B" w:rsidRDefault="0065015E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Русская Правда</w:t>
            </w:r>
          </w:p>
        </w:tc>
        <w:tc>
          <w:tcPr>
            <w:tcW w:w="1260" w:type="dxa"/>
            <w:shd w:val="clear" w:color="auto" w:fill="auto"/>
          </w:tcPr>
          <w:p w14:paraId="15645247" w14:textId="77777777" w:rsidR="0065015E" w:rsidRPr="0029111B" w:rsidRDefault="004962F2" w:rsidP="00B728A4">
            <w:pPr>
              <w:jc w:val="center"/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російська</w:t>
            </w:r>
            <w:proofErr w:type="spellEnd"/>
            <w:r w:rsidRPr="0029111B">
              <w:rPr>
                <w:sz w:val="22"/>
              </w:rPr>
              <w:t xml:space="preserve"> </w:t>
            </w:r>
            <w:proofErr w:type="spellStart"/>
            <w:r w:rsidRPr="0029111B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14:paraId="44B534E6" w14:textId="77777777" w:rsidR="0065015E" w:rsidRPr="0029111B" w:rsidRDefault="0065015E" w:rsidP="00B728A4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5-901275-03-9</w:t>
            </w:r>
          </w:p>
        </w:tc>
      </w:tr>
      <w:tr w:rsidR="0065015E" w:rsidRPr="00CC345E" w14:paraId="1B7D5AC2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14:paraId="0926FC68" w14:textId="77777777" w:rsidR="0065015E" w:rsidRPr="00CC345E" w:rsidRDefault="0065015E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</w:t>
            </w:r>
            <w:r w:rsidR="0005519A" w:rsidRPr="00CC345E">
              <w:rPr>
                <w:sz w:val="22"/>
                <w:lang w:val="uk-UA"/>
              </w:rPr>
              <w:t>49</w:t>
            </w:r>
          </w:p>
        </w:tc>
        <w:tc>
          <w:tcPr>
            <w:tcW w:w="1800" w:type="dxa"/>
            <w:shd w:val="clear" w:color="auto" w:fill="auto"/>
          </w:tcPr>
          <w:p w14:paraId="37ADDF26" w14:textId="77777777" w:rsidR="0065015E" w:rsidRPr="0029111B" w:rsidRDefault="0065015E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Максим Григорьев</w:t>
            </w:r>
          </w:p>
        </w:tc>
        <w:tc>
          <w:tcPr>
            <w:tcW w:w="2700" w:type="dxa"/>
            <w:shd w:val="clear" w:color="auto" w:fill="auto"/>
          </w:tcPr>
          <w:p w14:paraId="24568594" w14:textId="77777777" w:rsidR="0065015E" w:rsidRPr="0029111B" w:rsidRDefault="00F068A5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Обыкновенный фашизм: военные преступления украинских силовиков</w:t>
            </w:r>
          </w:p>
        </w:tc>
        <w:tc>
          <w:tcPr>
            <w:tcW w:w="1800" w:type="dxa"/>
            <w:shd w:val="clear" w:color="auto" w:fill="auto"/>
          </w:tcPr>
          <w:p w14:paraId="264F5143" w14:textId="77777777" w:rsidR="0065015E" w:rsidRPr="0029111B" w:rsidRDefault="00F068A5" w:rsidP="00B728A4">
            <w:pPr>
              <w:jc w:val="center"/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Кучково</w:t>
            </w:r>
            <w:proofErr w:type="spellEnd"/>
            <w:r w:rsidRPr="0029111B">
              <w:rPr>
                <w:sz w:val="22"/>
              </w:rPr>
              <w:t xml:space="preserve"> поле</w:t>
            </w:r>
          </w:p>
        </w:tc>
        <w:tc>
          <w:tcPr>
            <w:tcW w:w="1260" w:type="dxa"/>
            <w:shd w:val="clear" w:color="auto" w:fill="auto"/>
          </w:tcPr>
          <w:p w14:paraId="4BED50A7" w14:textId="77777777" w:rsidR="0065015E" w:rsidRPr="0029111B" w:rsidRDefault="004962F2" w:rsidP="00B728A4">
            <w:pPr>
              <w:jc w:val="center"/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російська</w:t>
            </w:r>
            <w:proofErr w:type="spellEnd"/>
            <w:r w:rsidRPr="0029111B">
              <w:rPr>
                <w:sz w:val="22"/>
              </w:rPr>
              <w:t xml:space="preserve"> </w:t>
            </w:r>
            <w:proofErr w:type="spellStart"/>
            <w:r w:rsidRPr="0029111B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14:paraId="6A3C0449" w14:textId="77777777" w:rsidR="0065015E" w:rsidRPr="0029111B" w:rsidRDefault="00F068A5" w:rsidP="00B728A4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9950-0605-3</w:t>
            </w:r>
          </w:p>
        </w:tc>
      </w:tr>
      <w:tr w:rsidR="0065015E" w:rsidRPr="00CC345E" w14:paraId="4EF60103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14:paraId="330F9015" w14:textId="77777777" w:rsidR="0065015E" w:rsidRPr="00CC345E" w:rsidRDefault="0005519A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lastRenderedPageBreak/>
              <w:t>250</w:t>
            </w:r>
          </w:p>
        </w:tc>
        <w:tc>
          <w:tcPr>
            <w:tcW w:w="1800" w:type="dxa"/>
            <w:shd w:val="clear" w:color="auto" w:fill="auto"/>
          </w:tcPr>
          <w:p w14:paraId="771733AB" w14:textId="77777777" w:rsidR="0065015E" w:rsidRPr="0029111B" w:rsidRDefault="0065015E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Максим Григорьев, Дмитрий Саблин</w:t>
            </w:r>
          </w:p>
        </w:tc>
        <w:tc>
          <w:tcPr>
            <w:tcW w:w="2700" w:type="dxa"/>
            <w:shd w:val="clear" w:color="auto" w:fill="auto"/>
          </w:tcPr>
          <w:p w14:paraId="5026103F" w14:textId="77777777" w:rsidR="0065015E" w:rsidRPr="0029111B" w:rsidRDefault="0065015E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Обыкновенный фашизм: украинские преступления и нарушения прав человека (2017-2020)</w:t>
            </w:r>
          </w:p>
        </w:tc>
        <w:tc>
          <w:tcPr>
            <w:tcW w:w="1800" w:type="dxa"/>
            <w:shd w:val="clear" w:color="auto" w:fill="auto"/>
          </w:tcPr>
          <w:p w14:paraId="5F4A14BB" w14:textId="77777777" w:rsidR="0065015E" w:rsidRPr="0029111B" w:rsidRDefault="00F068A5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Международные отношения</w:t>
            </w:r>
          </w:p>
        </w:tc>
        <w:tc>
          <w:tcPr>
            <w:tcW w:w="1260" w:type="dxa"/>
            <w:shd w:val="clear" w:color="auto" w:fill="auto"/>
          </w:tcPr>
          <w:p w14:paraId="380A2D97" w14:textId="77777777" w:rsidR="0065015E" w:rsidRPr="0029111B" w:rsidRDefault="004962F2" w:rsidP="00B728A4">
            <w:pPr>
              <w:jc w:val="center"/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російська</w:t>
            </w:r>
            <w:proofErr w:type="spellEnd"/>
            <w:r w:rsidRPr="0029111B">
              <w:rPr>
                <w:sz w:val="22"/>
              </w:rPr>
              <w:t xml:space="preserve"> </w:t>
            </w:r>
            <w:proofErr w:type="spellStart"/>
            <w:r w:rsidRPr="0029111B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14:paraId="7983C3A8" w14:textId="77777777" w:rsidR="0065015E" w:rsidRPr="0029111B" w:rsidRDefault="0065015E" w:rsidP="00B728A4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7133-1685-3</w:t>
            </w:r>
          </w:p>
        </w:tc>
      </w:tr>
      <w:tr w:rsidR="00F47A8B" w:rsidRPr="00CC345E" w14:paraId="5DCAFEA2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14:paraId="4E91A907" w14:textId="77777777" w:rsidR="00F47A8B" w:rsidRPr="00CC345E" w:rsidRDefault="00F47A8B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5</w:t>
            </w:r>
            <w:r w:rsidR="0005519A" w:rsidRPr="00CC345E">
              <w:rPr>
                <w:sz w:val="22"/>
                <w:lang w:val="uk-UA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14:paraId="450E62AF" w14:textId="77777777" w:rsidR="00F47A8B" w:rsidRPr="0029111B" w:rsidRDefault="00F47A8B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Андрей Пинчук</w:t>
            </w:r>
          </w:p>
        </w:tc>
        <w:tc>
          <w:tcPr>
            <w:tcW w:w="2700" w:type="dxa"/>
            <w:shd w:val="clear" w:color="auto" w:fill="auto"/>
          </w:tcPr>
          <w:p w14:paraId="53ECB80D" w14:textId="77777777" w:rsidR="00F47A8B" w:rsidRPr="0029111B" w:rsidRDefault="00F47A8B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Контур безопасности. Генерация ДНР</w:t>
            </w:r>
          </w:p>
        </w:tc>
        <w:tc>
          <w:tcPr>
            <w:tcW w:w="1800" w:type="dxa"/>
            <w:shd w:val="clear" w:color="auto" w:fill="auto"/>
          </w:tcPr>
          <w:p w14:paraId="3B5DBAD1" w14:textId="77777777" w:rsidR="00F47A8B" w:rsidRPr="0029111B" w:rsidRDefault="00F47A8B" w:rsidP="00B728A4">
            <w:pPr>
              <w:jc w:val="center"/>
              <w:rPr>
                <w:sz w:val="22"/>
              </w:rPr>
            </w:pPr>
            <w:r w:rsidRPr="0029111B">
              <w:rPr>
                <w:rFonts w:eastAsia="Times New Roman"/>
                <w:sz w:val="22"/>
                <w:lang w:eastAsia="ru-RU"/>
              </w:rPr>
              <w:t>Алгоритм</w:t>
            </w:r>
          </w:p>
        </w:tc>
        <w:tc>
          <w:tcPr>
            <w:tcW w:w="1260" w:type="dxa"/>
            <w:shd w:val="clear" w:color="auto" w:fill="auto"/>
          </w:tcPr>
          <w:p w14:paraId="15D4B394" w14:textId="77777777" w:rsidR="00F47A8B" w:rsidRPr="0029111B" w:rsidRDefault="004962F2" w:rsidP="00B728A4">
            <w:pPr>
              <w:jc w:val="center"/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російська</w:t>
            </w:r>
            <w:proofErr w:type="spellEnd"/>
            <w:r w:rsidRPr="0029111B">
              <w:rPr>
                <w:sz w:val="22"/>
              </w:rPr>
              <w:t xml:space="preserve"> </w:t>
            </w:r>
            <w:proofErr w:type="spellStart"/>
            <w:r w:rsidRPr="0029111B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14:paraId="1BF9EB77" w14:textId="77777777" w:rsidR="00F47A8B" w:rsidRPr="0029111B" w:rsidRDefault="00F47A8B" w:rsidP="00B728A4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906914-66-8</w:t>
            </w:r>
          </w:p>
        </w:tc>
      </w:tr>
      <w:tr w:rsidR="00F47A8B" w:rsidRPr="00CC345E" w14:paraId="588B3AF0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14:paraId="4F9774DA" w14:textId="77777777" w:rsidR="00F47A8B" w:rsidRPr="00CC345E" w:rsidRDefault="00F47A8B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5</w:t>
            </w:r>
            <w:r w:rsidR="0005519A" w:rsidRPr="00CC345E">
              <w:rPr>
                <w:sz w:val="22"/>
                <w:lang w:val="uk-UA"/>
              </w:rPr>
              <w:t>2</w:t>
            </w:r>
          </w:p>
        </w:tc>
        <w:tc>
          <w:tcPr>
            <w:tcW w:w="1800" w:type="dxa"/>
            <w:shd w:val="clear" w:color="auto" w:fill="auto"/>
          </w:tcPr>
          <w:p w14:paraId="006AAD89" w14:textId="77777777" w:rsidR="00F47A8B" w:rsidRPr="0029111B" w:rsidRDefault="00F47A8B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Андрей Пинчук</w:t>
            </w:r>
          </w:p>
        </w:tc>
        <w:tc>
          <w:tcPr>
            <w:tcW w:w="2700" w:type="dxa"/>
            <w:shd w:val="clear" w:color="auto" w:fill="auto"/>
          </w:tcPr>
          <w:p w14:paraId="1790082F" w14:textId="77777777" w:rsidR="00F47A8B" w:rsidRPr="0029111B" w:rsidRDefault="00F47A8B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Тайная война. Во главе министерства госбезопасности ДНР</w:t>
            </w:r>
          </w:p>
        </w:tc>
        <w:tc>
          <w:tcPr>
            <w:tcW w:w="1800" w:type="dxa"/>
            <w:shd w:val="clear" w:color="auto" w:fill="auto"/>
          </w:tcPr>
          <w:p w14:paraId="0B96BB62" w14:textId="77777777" w:rsidR="00F47A8B" w:rsidRPr="0029111B" w:rsidRDefault="00F47A8B" w:rsidP="00B728A4">
            <w:pPr>
              <w:jc w:val="center"/>
              <w:rPr>
                <w:sz w:val="22"/>
              </w:rPr>
            </w:pPr>
            <w:r w:rsidRPr="0029111B">
              <w:rPr>
                <w:rFonts w:eastAsia="Times New Roman"/>
                <w:sz w:val="22"/>
                <w:lang w:eastAsia="ru-RU"/>
              </w:rPr>
              <w:t>Алгоритм</w:t>
            </w:r>
          </w:p>
        </w:tc>
        <w:tc>
          <w:tcPr>
            <w:tcW w:w="1260" w:type="dxa"/>
            <w:shd w:val="clear" w:color="auto" w:fill="auto"/>
          </w:tcPr>
          <w:p w14:paraId="309F6872" w14:textId="77777777" w:rsidR="00F47A8B" w:rsidRPr="0029111B" w:rsidRDefault="004962F2" w:rsidP="00B728A4">
            <w:pPr>
              <w:jc w:val="center"/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російська</w:t>
            </w:r>
            <w:proofErr w:type="spellEnd"/>
            <w:r w:rsidRPr="0029111B">
              <w:rPr>
                <w:sz w:val="22"/>
              </w:rPr>
              <w:t xml:space="preserve"> </w:t>
            </w:r>
            <w:proofErr w:type="spellStart"/>
            <w:r w:rsidRPr="0029111B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14:paraId="6E76A455" w14:textId="77777777" w:rsidR="00F47A8B" w:rsidRPr="0029111B" w:rsidRDefault="00F47A8B" w:rsidP="00B728A4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906914-63-7</w:t>
            </w:r>
          </w:p>
        </w:tc>
      </w:tr>
      <w:tr w:rsidR="00F47A8B" w:rsidRPr="00CC345E" w14:paraId="5BD5946D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14:paraId="7060FA8D" w14:textId="77777777" w:rsidR="00F47A8B" w:rsidRPr="00CC345E" w:rsidRDefault="00F47A8B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5</w:t>
            </w:r>
            <w:r w:rsidR="0005519A" w:rsidRPr="00CC345E">
              <w:rPr>
                <w:sz w:val="22"/>
                <w:lang w:val="uk-UA"/>
              </w:rPr>
              <w:t>3</w:t>
            </w:r>
          </w:p>
        </w:tc>
        <w:tc>
          <w:tcPr>
            <w:tcW w:w="1800" w:type="dxa"/>
            <w:shd w:val="clear" w:color="auto" w:fill="auto"/>
          </w:tcPr>
          <w:p w14:paraId="5378EC9B" w14:textId="77777777" w:rsidR="00F47A8B" w:rsidRPr="0029111B" w:rsidRDefault="00F47A8B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Елена Семенова</w:t>
            </w:r>
          </w:p>
        </w:tc>
        <w:tc>
          <w:tcPr>
            <w:tcW w:w="2700" w:type="dxa"/>
            <w:shd w:val="clear" w:color="auto" w:fill="auto"/>
          </w:tcPr>
          <w:p w14:paraId="6119DA09" w14:textId="77777777" w:rsidR="00F47A8B" w:rsidRPr="0029111B" w:rsidRDefault="00F47A8B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На переднем крае. Битва за Новороссию в мемуарах ее защитников</w:t>
            </w:r>
          </w:p>
        </w:tc>
        <w:tc>
          <w:tcPr>
            <w:tcW w:w="1800" w:type="dxa"/>
            <w:shd w:val="clear" w:color="auto" w:fill="auto"/>
          </w:tcPr>
          <w:p w14:paraId="37CE8268" w14:textId="77777777" w:rsidR="00F47A8B" w:rsidRPr="0029111B" w:rsidRDefault="00F47A8B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Традиция</w:t>
            </w:r>
          </w:p>
        </w:tc>
        <w:tc>
          <w:tcPr>
            <w:tcW w:w="1260" w:type="dxa"/>
            <w:shd w:val="clear" w:color="auto" w:fill="auto"/>
          </w:tcPr>
          <w:p w14:paraId="086DA248" w14:textId="77777777" w:rsidR="00F47A8B" w:rsidRPr="0029111B" w:rsidRDefault="004962F2" w:rsidP="00B728A4">
            <w:pPr>
              <w:jc w:val="center"/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російська</w:t>
            </w:r>
            <w:proofErr w:type="spellEnd"/>
            <w:r w:rsidRPr="0029111B">
              <w:rPr>
                <w:sz w:val="22"/>
              </w:rPr>
              <w:t xml:space="preserve"> </w:t>
            </w:r>
            <w:proofErr w:type="spellStart"/>
            <w:r w:rsidRPr="0029111B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14:paraId="70F7571B" w14:textId="77777777" w:rsidR="00F47A8B" w:rsidRPr="0029111B" w:rsidRDefault="00F47A8B" w:rsidP="00B728A4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9909660-0-0</w:t>
            </w:r>
          </w:p>
        </w:tc>
      </w:tr>
      <w:tr w:rsidR="00A13497" w:rsidRPr="00CC345E" w14:paraId="4FD70562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14:paraId="2BAC0FE9" w14:textId="77777777" w:rsidR="00A13497" w:rsidRPr="00CC345E" w:rsidRDefault="00A13497" w:rsidP="00862271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5</w:t>
            </w:r>
            <w:r w:rsidR="0005519A" w:rsidRPr="00CC345E">
              <w:rPr>
                <w:sz w:val="22"/>
                <w:lang w:val="uk-UA"/>
              </w:rPr>
              <w:t>4</w:t>
            </w:r>
          </w:p>
        </w:tc>
        <w:tc>
          <w:tcPr>
            <w:tcW w:w="1800" w:type="dxa"/>
            <w:shd w:val="clear" w:color="auto" w:fill="auto"/>
          </w:tcPr>
          <w:p w14:paraId="02EB3038" w14:textId="77777777" w:rsidR="00A13497" w:rsidRPr="0029111B" w:rsidRDefault="00A13497" w:rsidP="00B728A4">
            <w:pPr>
              <w:jc w:val="center"/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Кирил</w:t>
            </w:r>
            <w:proofErr w:type="spellEnd"/>
            <w:r w:rsidRPr="0029111B">
              <w:rPr>
                <w:sz w:val="22"/>
              </w:rPr>
              <w:t xml:space="preserve"> Аверьянов-Минский, Владислав Мальцев</w:t>
            </w:r>
          </w:p>
        </w:tc>
        <w:tc>
          <w:tcPr>
            <w:tcW w:w="2700" w:type="dxa"/>
            <w:shd w:val="clear" w:color="auto" w:fill="auto"/>
          </w:tcPr>
          <w:p w14:paraId="13A58E44" w14:textId="77777777" w:rsidR="00A13497" w:rsidRPr="0029111B" w:rsidRDefault="00A13497" w:rsidP="00F47A8B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Белорусский национализм против русского мира</w:t>
            </w:r>
          </w:p>
        </w:tc>
        <w:tc>
          <w:tcPr>
            <w:tcW w:w="1800" w:type="dxa"/>
            <w:shd w:val="clear" w:color="auto" w:fill="auto"/>
          </w:tcPr>
          <w:p w14:paraId="514F89D7" w14:textId="77777777" w:rsidR="00A13497" w:rsidRPr="0029111B" w:rsidRDefault="00A13497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ММО CIS-EMO</w:t>
            </w:r>
          </w:p>
        </w:tc>
        <w:tc>
          <w:tcPr>
            <w:tcW w:w="1260" w:type="dxa"/>
            <w:shd w:val="clear" w:color="auto" w:fill="auto"/>
          </w:tcPr>
          <w:p w14:paraId="7367E45B" w14:textId="77777777" w:rsidR="00A13497" w:rsidRPr="0029111B" w:rsidRDefault="004962F2" w:rsidP="00B728A4">
            <w:pPr>
              <w:jc w:val="center"/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російська</w:t>
            </w:r>
            <w:proofErr w:type="spellEnd"/>
            <w:r w:rsidRPr="0029111B">
              <w:rPr>
                <w:sz w:val="22"/>
              </w:rPr>
              <w:t xml:space="preserve"> </w:t>
            </w:r>
            <w:proofErr w:type="spellStart"/>
            <w:r w:rsidRPr="0029111B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14:paraId="73B05C6F" w14:textId="77777777" w:rsidR="00A13497" w:rsidRPr="0029111B" w:rsidRDefault="00A13497" w:rsidP="00B728A4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8041-0808-4</w:t>
            </w:r>
          </w:p>
        </w:tc>
      </w:tr>
      <w:tr w:rsidR="00A13497" w:rsidRPr="00CC345E" w14:paraId="5C2F3EE3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14:paraId="06F67292" w14:textId="77777777" w:rsidR="00A13497" w:rsidRPr="00CC345E" w:rsidRDefault="00A13497" w:rsidP="00862271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5</w:t>
            </w:r>
            <w:r w:rsidR="0005519A" w:rsidRPr="00CC345E">
              <w:rPr>
                <w:sz w:val="22"/>
                <w:lang w:val="uk-UA"/>
              </w:rPr>
              <w:t>5</w:t>
            </w:r>
          </w:p>
        </w:tc>
        <w:tc>
          <w:tcPr>
            <w:tcW w:w="1800" w:type="dxa"/>
            <w:shd w:val="clear" w:color="auto" w:fill="auto"/>
          </w:tcPr>
          <w:p w14:paraId="37960915" w14:textId="77777777" w:rsidR="00A13497" w:rsidRPr="0029111B" w:rsidRDefault="00A13497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Елена Семенова</w:t>
            </w:r>
          </w:p>
        </w:tc>
        <w:tc>
          <w:tcPr>
            <w:tcW w:w="2700" w:type="dxa"/>
            <w:shd w:val="clear" w:color="auto" w:fill="auto"/>
          </w:tcPr>
          <w:p w14:paraId="11E72D65" w14:textId="77777777" w:rsidR="00A13497" w:rsidRPr="0029111B" w:rsidRDefault="00A13497" w:rsidP="00F47A8B">
            <w:pPr>
              <w:jc w:val="center"/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Добровольцы.Век</w:t>
            </w:r>
            <w:proofErr w:type="spellEnd"/>
            <w:r w:rsidRPr="0029111B">
              <w:rPr>
                <w:sz w:val="22"/>
              </w:rPr>
              <w:t xml:space="preserve"> </w:t>
            </w:r>
            <w:proofErr w:type="spellStart"/>
            <w:r w:rsidRPr="0029111B">
              <w:rPr>
                <w:sz w:val="22"/>
              </w:rPr>
              <w:t>XXI.Битва</w:t>
            </w:r>
            <w:proofErr w:type="spellEnd"/>
            <w:r w:rsidRPr="0029111B">
              <w:rPr>
                <w:sz w:val="22"/>
              </w:rPr>
              <w:t xml:space="preserve"> за Новороссию в портретах ее героев</w:t>
            </w:r>
          </w:p>
        </w:tc>
        <w:tc>
          <w:tcPr>
            <w:tcW w:w="1800" w:type="dxa"/>
            <w:shd w:val="clear" w:color="auto" w:fill="auto"/>
          </w:tcPr>
          <w:p w14:paraId="6CC52918" w14:textId="77777777" w:rsidR="00A13497" w:rsidRPr="0029111B" w:rsidRDefault="00A13497" w:rsidP="00C96EC6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Тр</w:t>
            </w:r>
            <w:r w:rsidR="00C96EC6" w:rsidRPr="0029111B">
              <w:rPr>
                <w:sz w:val="22"/>
              </w:rPr>
              <w:t>а</w:t>
            </w:r>
            <w:r w:rsidRPr="0029111B">
              <w:rPr>
                <w:sz w:val="22"/>
              </w:rPr>
              <w:t>диция</w:t>
            </w:r>
          </w:p>
        </w:tc>
        <w:tc>
          <w:tcPr>
            <w:tcW w:w="1260" w:type="dxa"/>
            <w:shd w:val="clear" w:color="auto" w:fill="auto"/>
          </w:tcPr>
          <w:p w14:paraId="62C680C4" w14:textId="77777777" w:rsidR="00A13497" w:rsidRPr="0029111B" w:rsidRDefault="004962F2" w:rsidP="00B728A4">
            <w:pPr>
              <w:jc w:val="center"/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російська</w:t>
            </w:r>
            <w:proofErr w:type="spellEnd"/>
            <w:r w:rsidRPr="0029111B">
              <w:rPr>
                <w:sz w:val="22"/>
              </w:rPr>
              <w:t xml:space="preserve"> </w:t>
            </w:r>
            <w:proofErr w:type="spellStart"/>
            <w:r w:rsidRPr="0029111B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14:paraId="7446D390" w14:textId="77777777" w:rsidR="00A13497" w:rsidRPr="0029111B" w:rsidRDefault="00A13497" w:rsidP="00B728A4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905074-74-5</w:t>
            </w:r>
          </w:p>
        </w:tc>
      </w:tr>
      <w:tr w:rsidR="00C96EC6" w:rsidRPr="00CC345E" w14:paraId="183B80FB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14:paraId="1B8C62CF" w14:textId="77777777" w:rsidR="00C96EC6" w:rsidRPr="00CC345E" w:rsidRDefault="00C96EC6" w:rsidP="0005519A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</w:t>
            </w:r>
            <w:r w:rsidR="0005519A" w:rsidRPr="00CC345E">
              <w:rPr>
                <w:sz w:val="22"/>
                <w:lang w:val="uk-UA"/>
              </w:rPr>
              <w:t>56</w:t>
            </w:r>
          </w:p>
        </w:tc>
        <w:tc>
          <w:tcPr>
            <w:tcW w:w="1800" w:type="dxa"/>
            <w:shd w:val="clear" w:color="auto" w:fill="auto"/>
          </w:tcPr>
          <w:p w14:paraId="73B75897" w14:textId="77777777" w:rsidR="00C96EC6" w:rsidRPr="0029111B" w:rsidRDefault="00C96EC6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 xml:space="preserve">Александр </w:t>
            </w:r>
            <w:proofErr w:type="spellStart"/>
            <w:r w:rsidRPr="0029111B">
              <w:rPr>
                <w:sz w:val="22"/>
              </w:rPr>
              <w:t>Каревин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14:paraId="5BCE9E4D" w14:textId="77777777" w:rsidR="00C96EC6" w:rsidRPr="0029111B" w:rsidRDefault="00C96EC6" w:rsidP="00F47A8B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Русь нерусская. Как зарождалась «</w:t>
            </w:r>
            <w:proofErr w:type="spellStart"/>
            <w:r w:rsidRPr="0029111B">
              <w:rPr>
                <w:sz w:val="22"/>
              </w:rPr>
              <w:t>рідна</w:t>
            </w:r>
            <w:proofErr w:type="spellEnd"/>
            <w:r w:rsidRPr="0029111B">
              <w:rPr>
                <w:sz w:val="22"/>
              </w:rPr>
              <w:t>» мова</w:t>
            </w:r>
          </w:p>
        </w:tc>
        <w:tc>
          <w:tcPr>
            <w:tcW w:w="1800" w:type="dxa"/>
            <w:shd w:val="clear" w:color="auto" w:fill="auto"/>
          </w:tcPr>
          <w:p w14:paraId="209BDD25" w14:textId="77777777" w:rsidR="00C96EC6" w:rsidRPr="0029111B" w:rsidRDefault="00C96EC6" w:rsidP="00B728A4">
            <w:pPr>
              <w:jc w:val="center"/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Алетейя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14:paraId="167FA0DF" w14:textId="77777777" w:rsidR="00C96EC6" w:rsidRPr="0029111B" w:rsidRDefault="004962F2" w:rsidP="00B728A4">
            <w:pPr>
              <w:jc w:val="center"/>
              <w:rPr>
                <w:sz w:val="22"/>
              </w:rPr>
            </w:pPr>
            <w:proofErr w:type="spellStart"/>
            <w:r w:rsidRPr="0029111B">
              <w:rPr>
                <w:rStyle w:val="a3"/>
                <w:b w:val="0"/>
                <w:sz w:val="22"/>
              </w:rPr>
              <w:t>російська</w:t>
            </w:r>
            <w:proofErr w:type="spellEnd"/>
            <w:r w:rsidRPr="0029111B">
              <w:rPr>
                <w:rStyle w:val="a3"/>
                <w:b w:val="0"/>
                <w:sz w:val="22"/>
              </w:rPr>
              <w:t xml:space="preserve"> </w:t>
            </w:r>
            <w:proofErr w:type="spellStart"/>
            <w:r w:rsidRPr="0029111B">
              <w:rPr>
                <w:rStyle w:val="a3"/>
                <w:b w:val="0"/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14:paraId="394B48FA" w14:textId="77777777" w:rsidR="00C96EC6" w:rsidRPr="0029111B" w:rsidRDefault="00C96EC6" w:rsidP="00B728A4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00165-258-8</w:t>
            </w:r>
          </w:p>
        </w:tc>
      </w:tr>
      <w:tr w:rsidR="00FE7BDE" w:rsidRPr="00CC345E" w14:paraId="225C149B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14:paraId="3DCFCEB6" w14:textId="77777777" w:rsidR="00FE7BDE" w:rsidRPr="00CC345E" w:rsidRDefault="00FE7BDE" w:rsidP="0005519A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</w:t>
            </w:r>
            <w:r w:rsidR="0005519A" w:rsidRPr="00CC345E">
              <w:rPr>
                <w:sz w:val="22"/>
                <w:lang w:val="uk-UA"/>
              </w:rPr>
              <w:t>57</w:t>
            </w:r>
          </w:p>
        </w:tc>
        <w:tc>
          <w:tcPr>
            <w:tcW w:w="1800" w:type="dxa"/>
            <w:shd w:val="clear" w:color="auto" w:fill="auto"/>
          </w:tcPr>
          <w:p w14:paraId="6839F86D" w14:textId="77777777" w:rsidR="00FE7BDE" w:rsidRPr="0029111B" w:rsidRDefault="00FE7BDE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Союз писателей Донбасса</w:t>
            </w:r>
          </w:p>
        </w:tc>
        <w:tc>
          <w:tcPr>
            <w:tcW w:w="2700" w:type="dxa"/>
            <w:shd w:val="clear" w:color="auto" w:fill="auto"/>
          </w:tcPr>
          <w:p w14:paraId="12FC6569" w14:textId="77777777" w:rsidR="00FE7BDE" w:rsidRPr="0029111B" w:rsidRDefault="00FE7BDE" w:rsidP="00F47A8B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 xml:space="preserve">Воля Донбасса. Литература </w:t>
            </w:r>
            <w:proofErr w:type="spellStart"/>
            <w:r w:rsidRPr="0029111B">
              <w:rPr>
                <w:sz w:val="22"/>
              </w:rPr>
              <w:t>народних</w:t>
            </w:r>
            <w:proofErr w:type="spellEnd"/>
            <w:r w:rsidRPr="0029111B">
              <w:rPr>
                <w:sz w:val="22"/>
              </w:rPr>
              <w:t xml:space="preserve"> республик</w:t>
            </w:r>
          </w:p>
        </w:tc>
        <w:tc>
          <w:tcPr>
            <w:tcW w:w="1800" w:type="dxa"/>
            <w:shd w:val="clear" w:color="auto" w:fill="auto"/>
          </w:tcPr>
          <w:p w14:paraId="77CB31A0" w14:textId="77777777" w:rsidR="00FE7BDE" w:rsidRPr="0029111B" w:rsidRDefault="00FE7BDE" w:rsidP="00D22A1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Издательст</w:t>
            </w:r>
            <w:r w:rsidR="00D22A14" w:rsidRPr="0029111B">
              <w:rPr>
                <w:sz w:val="22"/>
              </w:rPr>
              <w:t xml:space="preserve">во </w:t>
            </w:r>
            <w:r w:rsidRPr="0029111B">
              <w:rPr>
                <w:sz w:val="22"/>
              </w:rPr>
              <w:t>ИП Березина</w:t>
            </w:r>
            <w:r w:rsidR="00D22A14" w:rsidRPr="0029111B">
              <w:rPr>
                <w:sz w:val="22"/>
              </w:rPr>
              <w:t xml:space="preserve"> Г.Н.</w:t>
            </w:r>
          </w:p>
        </w:tc>
        <w:tc>
          <w:tcPr>
            <w:tcW w:w="1260" w:type="dxa"/>
            <w:shd w:val="clear" w:color="auto" w:fill="auto"/>
          </w:tcPr>
          <w:p w14:paraId="493BC814" w14:textId="77777777" w:rsidR="00FE7BDE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proofErr w:type="spellStart"/>
            <w:r w:rsidRPr="0029111B">
              <w:rPr>
                <w:rStyle w:val="a3"/>
                <w:b w:val="0"/>
                <w:sz w:val="22"/>
              </w:rPr>
              <w:t>російська</w:t>
            </w:r>
            <w:proofErr w:type="spellEnd"/>
            <w:r w:rsidRPr="0029111B">
              <w:rPr>
                <w:rStyle w:val="a3"/>
                <w:b w:val="0"/>
                <w:sz w:val="22"/>
              </w:rPr>
              <w:t xml:space="preserve"> </w:t>
            </w:r>
            <w:proofErr w:type="spellStart"/>
            <w:r w:rsidRPr="0029111B">
              <w:rPr>
                <w:rStyle w:val="a3"/>
                <w:b w:val="0"/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14:paraId="157771F9" w14:textId="77777777" w:rsidR="00FE7BDE" w:rsidRPr="0029111B" w:rsidRDefault="00FE7BDE" w:rsidP="00B728A4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00153-104-3</w:t>
            </w:r>
          </w:p>
        </w:tc>
      </w:tr>
      <w:tr w:rsidR="00FE7BDE" w:rsidRPr="00CC345E" w14:paraId="313A4B1E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14:paraId="418F4C29" w14:textId="77777777" w:rsidR="00FE7BDE" w:rsidRPr="00CC345E" w:rsidRDefault="00FE7BDE" w:rsidP="0005519A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</w:t>
            </w:r>
            <w:r w:rsidR="0005519A" w:rsidRPr="00CC345E">
              <w:rPr>
                <w:sz w:val="22"/>
                <w:lang w:val="uk-UA"/>
              </w:rPr>
              <w:t>58</w:t>
            </w:r>
          </w:p>
        </w:tc>
        <w:tc>
          <w:tcPr>
            <w:tcW w:w="1800" w:type="dxa"/>
            <w:shd w:val="clear" w:color="auto" w:fill="auto"/>
          </w:tcPr>
          <w:p w14:paraId="3169902B" w14:textId="77777777" w:rsidR="00FE7BDE" w:rsidRPr="0029111B" w:rsidRDefault="00FE7BDE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Владимир Жириновский</w:t>
            </w:r>
          </w:p>
        </w:tc>
        <w:tc>
          <w:tcPr>
            <w:tcW w:w="2700" w:type="dxa"/>
            <w:shd w:val="clear" w:color="auto" w:fill="auto"/>
          </w:tcPr>
          <w:p w14:paraId="39CCA234" w14:textId="77777777" w:rsidR="00FE7BDE" w:rsidRPr="0029111B" w:rsidRDefault="00FE7BDE" w:rsidP="00F47A8B">
            <w:pPr>
              <w:jc w:val="center"/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Майданутые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14:paraId="7A7783E5" w14:textId="77777777" w:rsidR="00FE7BDE" w:rsidRPr="0029111B" w:rsidRDefault="00FE7BDE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Самиздат</w:t>
            </w:r>
          </w:p>
        </w:tc>
        <w:tc>
          <w:tcPr>
            <w:tcW w:w="1260" w:type="dxa"/>
            <w:shd w:val="clear" w:color="auto" w:fill="auto"/>
          </w:tcPr>
          <w:p w14:paraId="560BF4AE" w14:textId="77777777" w:rsidR="00FE7BDE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proofErr w:type="spellStart"/>
            <w:r w:rsidRPr="0029111B">
              <w:rPr>
                <w:rStyle w:val="a3"/>
                <w:b w:val="0"/>
                <w:sz w:val="22"/>
              </w:rPr>
              <w:t>російська</w:t>
            </w:r>
            <w:proofErr w:type="spellEnd"/>
            <w:r w:rsidRPr="0029111B">
              <w:rPr>
                <w:rStyle w:val="a3"/>
                <w:b w:val="0"/>
                <w:sz w:val="22"/>
              </w:rPr>
              <w:t xml:space="preserve"> </w:t>
            </w:r>
            <w:proofErr w:type="spellStart"/>
            <w:r w:rsidRPr="0029111B">
              <w:rPr>
                <w:rStyle w:val="a3"/>
                <w:b w:val="0"/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14:paraId="23B6A73B" w14:textId="77777777" w:rsidR="00FE7BDE" w:rsidRPr="0029111B" w:rsidRDefault="00FE7BDE" w:rsidP="00B728A4">
            <w:pPr>
              <w:jc w:val="center"/>
              <w:rPr>
                <w:sz w:val="22"/>
                <w:shd w:val="clear" w:color="auto" w:fill="FFFFFF"/>
              </w:rPr>
            </w:pPr>
          </w:p>
        </w:tc>
      </w:tr>
      <w:tr w:rsidR="00FE7BDE" w:rsidRPr="00CC345E" w14:paraId="1A2DA9C3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14:paraId="246078B8" w14:textId="77777777" w:rsidR="00FE7BDE" w:rsidRPr="00CC345E" w:rsidRDefault="00FE7BDE" w:rsidP="00862271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</w:t>
            </w:r>
            <w:r w:rsidR="0005519A" w:rsidRPr="00CC345E">
              <w:rPr>
                <w:sz w:val="22"/>
                <w:lang w:val="uk-UA"/>
              </w:rPr>
              <w:t>59</w:t>
            </w:r>
          </w:p>
        </w:tc>
        <w:tc>
          <w:tcPr>
            <w:tcW w:w="1800" w:type="dxa"/>
            <w:shd w:val="clear" w:color="auto" w:fill="auto"/>
          </w:tcPr>
          <w:p w14:paraId="2403F4E0" w14:textId="77777777" w:rsidR="00FE7BDE" w:rsidRPr="0029111B" w:rsidRDefault="00FE7BDE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Вадим Андрейченко</w:t>
            </w:r>
          </w:p>
        </w:tc>
        <w:tc>
          <w:tcPr>
            <w:tcW w:w="2700" w:type="dxa"/>
            <w:shd w:val="clear" w:color="auto" w:fill="auto"/>
          </w:tcPr>
          <w:p w14:paraId="46D5FA89" w14:textId="77777777" w:rsidR="00FE7BDE" w:rsidRPr="0029111B" w:rsidRDefault="00FE7BDE" w:rsidP="00F47A8B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 xml:space="preserve">Окно Донбасса. Герои </w:t>
            </w:r>
            <w:proofErr w:type="spellStart"/>
            <w:r w:rsidRPr="0029111B">
              <w:rPr>
                <w:sz w:val="22"/>
              </w:rPr>
              <w:t>Новоросии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14:paraId="19F92659" w14:textId="77777777" w:rsidR="00FE7BDE" w:rsidRPr="0029111B" w:rsidRDefault="00FE7BDE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Издательские решения</w:t>
            </w:r>
          </w:p>
        </w:tc>
        <w:tc>
          <w:tcPr>
            <w:tcW w:w="1260" w:type="dxa"/>
            <w:shd w:val="clear" w:color="auto" w:fill="auto"/>
          </w:tcPr>
          <w:p w14:paraId="0640F03D" w14:textId="77777777" w:rsidR="00FE7BDE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proofErr w:type="spellStart"/>
            <w:r w:rsidRPr="0029111B">
              <w:rPr>
                <w:rStyle w:val="a3"/>
                <w:b w:val="0"/>
                <w:sz w:val="22"/>
              </w:rPr>
              <w:t>російська</w:t>
            </w:r>
            <w:proofErr w:type="spellEnd"/>
            <w:r w:rsidRPr="0029111B">
              <w:rPr>
                <w:rStyle w:val="a3"/>
                <w:b w:val="0"/>
                <w:sz w:val="22"/>
              </w:rPr>
              <w:t xml:space="preserve"> </w:t>
            </w:r>
            <w:proofErr w:type="spellStart"/>
            <w:r w:rsidRPr="0029111B">
              <w:rPr>
                <w:rStyle w:val="a3"/>
                <w:b w:val="0"/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14:paraId="044D07B7" w14:textId="77777777" w:rsidR="00FE7BDE" w:rsidRPr="0029111B" w:rsidRDefault="00FE7BDE" w:rsidP="00B728A4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0050-9165-9</w:t>
            </w:r>
          </w:p>
        </w:tc>
      </w:tr>
      <w:tr w:rsidR="00BB29AA" w:rsidRPr="00CC345E" w14:paraId="1DF5FFBC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64D64CBE" w14:textId="77777777" w:rsidR="00BB29AA" w:rsidRPr="00CC345E" w:rsidRDefault="00BB29AA" w:rsidP="00BB29AA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60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0C4B09FD" w14:textId="77777777" w:rsidR="00BB29AA" w:rsidRPr="0029111B" w:rsidRDefault="00BB29AA" w:rsidP="00BB29AA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Олег Измайлов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35CAF724" w14:textId="77777777" w:rsidR="00BB29AA" w:rsidRPr="0029111B" w:rsidRDefault="00BB29AA" w:rsidP="00BB29AA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Донбасс для «чайников». Не Украина и не Русь, боюсь, Донбасс, тебя, боюсь!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4677FDD0" w14:textId="77777777" w:rsidR="00BB29AA" w:rsidRPr="0029111B" w:rsidRDefault="00BB29AA" w:rsidP="00BB29AA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Издательские решения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450F752" w14:textId="77777777" w:rsidR="00BB29AA" w:rsidRPr="0029111B" w:rsidRDefault="004962F2" w:rsidP="00BB29AA">
            <w:pPr>
              <w:jc w:val="center"/>
              <w:rPr>
                <w:rStyle w:val="a3"/>
                <w:b w:val="0"/>
                <w:sz w:val="22"/>
              </w:rPr>
            </w:pPr>
            <w:proofErr w:type="spellStart"/>
            <w:r w:rsidRPr="0029111B">
              <w:rPr>
                <w:rStyle w:val="a3"/>
                <w:b w:val="0"/>
                <w:sz w:val="22"/>
              </w:rPr>
              <w:t>російська</w:t>
            </w:r>
            <w:proofErr w:type="spellEnd"/>
            <w:r w:rsidRPr="0029111B">
              <w:rPr>
                <w:rStyle w:val="a3"/>
                <w:b w:val="0"/>
                <w:sz w:val="22"/>
              </w:rPr>
              <w:t xml:space="preserve"> </w:t>
            </w:r>
            <w:proofErr w:type="spellStart"/>
            <w:r w:rsidRPr="0029111B">
              <w:rPr>
                <w:rStyle w:val="a3"/>
                <w:b w:val="0"/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  <w:vAlign w:val="center"/>
          </w:tcPr>
          <w:p w14:paraId="312CC7B4" w14:textId="77777777" w:rsidR="00BB29AA" w:rsidRPr="0029111B" w:rsidRDefault="00BB29AA" w:rsidP="00BB29AA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4485-0989-6</w:t>
            </w:r>
          </w:p>
        </w:tc>
      </w:tr>
      <w:tr w:rsidR="00BB29AA" w:rsidRPr="00CC345E" w14:paraId="7C4340B6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0160A3BF" w14:textId="77777777" w:rsidR="00BB29AA" w:rsidRPr="00CC345E" w:rsidRDefault="00BB29AA" w:rsidP="00BB29AA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61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73767EB2" w14:textId="77777777" w:rsidR="00BB29AA" w:rsidRPr="0029111B" w:rsidRDefault="00BB29AA" w:rsidP="00BB29AA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 xml:space="preserve">Александр </w:t>
            </w:r>
            <w:proofErr w:type="spellStart"/>
            <w:r w:rsidRPr="0029111B">
              <w:rPr>
                <w:iCs/>
                <w:sz w:val="22"/>
              </w:rPr>
              <w:t>Тамоников</w:t>
            </w:r>
            <w:proofErr w:type="spellEnd"/>
          </w:p>
        </w:tc>
        <w:tc>
          <w:tcPr>
            <w:tcW w:w="2700" w:type="dxa"/>
            <w:shd w:val="clear" w:color="auto" w:fill="auto"/>
            <w:vAlign w:val="center"/>
          </w:tcPr>
          <w:p w14:paraId="23E7683B" w14:textId="77777777" w:rsidR="00BB29AA" w:rsidRPr="0029111B" w:rsidRDefault="00BB29AA" w:rsidP="00BB29AA">
            <w:pPr>
              <w:jc w:val="center"/>
              <w:rPr>
                <w:sz w:val="22"/>
              </w:rPr>
            </w:pPr>
            <w:r w:rsidRPr="0029111B">
              <w:rPr>
                <w:iCs/>
                <w:sz w:val="22"/>
              </w:rPr>
              <w:t>Секретный полигон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7F965E4B" w14:textId="77777777" w:rsidR="00BB29AA" w:rsidRPr="0029111B" w:rsidRDefault="00BB29AA" w:rsidP="00BB29AA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Эксмо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6AC72A9" w14:textId="77777777" w:rsidR="00BB29AA" w:rsidRPr="0029111B" w:rsidRDefault="004962F2" w:rsidP="00BB29AA">
            <w:pPr>
              <w:jc w:val="center"/>
              <w:rPr>
                <w:rStyle w:val="a3"/>
                <w:b w:val="0"/>
                <w:sz w:val="22"/>
              </w:rPr>
            </w:pPr>
            <w:proofErr w:type="spellStart"/>
            <w:r w:rsidRPr="0029111B">
              <w:rPr>
                <w:rStyle w:val="a3"/>
                <w:b w:val="0"/>
                <w:sz w:val="22"/>
              </w:rPr>
              <w:t>російська</w:t>
            </w:r>
            <w:proofErr w:type="spellEnd"/>
            <w:r w:rsidRPr="0029111B">
              <w:rPr>
                <w:rStyle w:val="a3"/>
                <w:b w:val="0"/>
                <w:sz w:val="22"/>
              </w:rPr>
              <w:t xml:space="preserve"> </w:t>
            </w:r>
            <w:proofErr w:type="spellStart"/>
            <w:r w:rsidRPr="0029111B">
              <w:rPr>
                <w:rStyle w:val="a3"/>
                <w:b w:val="0"/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  <w:vAlign w:val="center"/>
          </w:tcPr>
          <w:p w14:paraId="60B78A58" w14:textId="77777777" w:rsidR="00BB29AA" w:rsidRPr="0029111B" w:rsidRDefault="00BB29AA" w:rsidP="00BB29AA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699-92054-9</w:t>
            </w:r>
          </w:p>
        </w:tc>
      </w:tr>
      <w:tr w:rsidR="00BB29AA" w:rsidRPr="00CC345E" w14:paraId="6AF35EE9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3B1671CA" w14:textId="77777777" w:rsidR="00BB29AA" w:rsidRPr="00CC345E" w:rsidRDefault="00BB29AA" w:rsidP="00BB29AA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62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67182CF8" w14:textId="77777777" w:rsidR="00BB29AA" w:rsidRPr="0029111B" w:rsidRDefault="00BB29AA" w:rsidP="00BB29AA">
            <w:pPr>
              <w:jc w:val="center"/>
              <w:rPr>
                <w:sz w:val="22"/>
              </w:rPr>
            </w:pPr>
            <w:r w:rsidRPr="0029111B">
              <w:rPr>
                <w:iCs/>
                <w:sz w:val="22"/>
              </w:rPr>
              <w:t>Сергей Самаров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25821716" w14:textId="77777777" w:rsidR="00BB29AA" w:rsidRPr="0029111B" w:rsidRDefault="00BB29AA" w:rsidP="00BB29AA">
            <w:pPr>
              <w:jc w:val="center"/>
              <w:rPr>
                <w:iCs/>
                <w:sz w:val="22"/>
              </w:rPr>
            </w:pPr>
            <w:r w:rsidRPr="0029111B">
              <w:rPr>
                <w:sz w:val="22"/>
              </w:rPr>
              <w:t>Свинцовая точность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0ABC7D8A" w14:textId="77777777" w:rsidR="00BB29AA" w:rsidRPr="0029111B" w:rsidRDefault="00BB29AA" w:rsidP="00BB29AA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Эксмо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C28C2BD" w14:textId="77777777" w:rsidR="00BB29AA" w:rsidRPr="0029111B" w:rsidRDefault="004962F2" w:rsidP="00BB29AA">
            <w:pPr>
              <w:jc w:val="center"/>
              <w:rPr>
                <w:rStyle w:val="a3"/>
                <w:b w:val="0"/>
                <w:sz w:val="22"/>
              </w:rPr>
            </w:pPr>
            <w:proofErr w:type="spellStart"/>
            <w:r w:rsidRPr="0029111B">
              <w:rPr>
                <w:rStyle w:val="a3"/>
                <w:b w:val="0"/>
                <w:sz w:val="22"/>
              </w:rPr>
              <w:t>російська</w:t>
            </w:r>
            <w:proofErr w:type="spellEnd"/>
            <w:r w:rsidRPr="0029111B">
              <w:rPr>
                <w:rStyle w:val="a3"/>
                <w:b w:val="0"/>
                <w:sz w:val="22"/>
              </w:rPr>
              <w:t xml:space="preserve"> </w:t>
            </w:r>
            <w:proofErr w:type="spellStart"/>
            <w:r w:rsidRPr="0029111B">
              <w:rPr>
                <w:rStyle w:val="a3"/>
                <w:b w:val="0"/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  <w:vAlign w:val="center"/>
          </w:tcPr>
          <w:p w14:paraId="42C3C1EC" w14:textId="77777777" w:rsidR="00BB29AA" w:rsidRPr="0029111B" w:rsidRDefault="00BB29AA" w:rsidP="00BB29AA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699-86120-0</w:t>
            </w:r>
          </w:p>
        </w:tc>
      </w:tr>
      <w:tr w:rsidR="00BB29AA" w:rsidRPr="00CC345E" w14:paraId="01F2B1DB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158D0B3B" w14:textId="77777777" w:rsidR="00BB29AA" w:rsidRPr="00CC345E" w:rsidRDefault="00BB29AA" w:rsidP="00BB29AA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63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5EF49034" w14:textId="77777777" w:rsidR="00BB29AA" w:rsidRPr="0029111B" w:rsidRDefault="00BB29AA" w:rsidP="00BB29AA">
            <w:pPr>
              <w:jc w:val="center"/>
              <w:rPr>
                <w:iCs/>
                <w:sz w:val="22"/>
              </w:rPr>
            </w:pPr>
            <w:r w:rsidRPr="0029111B">
              <w:rPr>
                <w:iCs/>
                <w:sz w:val="22"/>
              </w:rPr>
              <w:t xml:space="preserve">Сергей Волков 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674CF673" w14:textId="77777777" w:rsidR="00BB29AA" w:rsidRPr="0029111B" w:rsidRDefault="00BB29AA" w:rsidP="00BB29AA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Азбука Донбасса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0E9798A2" w14:textId="77777777" w:rsidR="00BB29AA" w:rsidRPr="0029111B" w:rsidRDefault="00BB29AA" w:rsidP="00BB29AA">
            <w:pPr>
              <w:jc w:val="center"/>
              <w:rPr>
                <w:sz w:val="22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68C7462E" w14:textId="77777777" w:rsidR="00BB29AA" w:rsidRPr="0029111B" w:rsidRDefault="00BB29AA" w:rsidP="00BB29AA">
            <w:pPr>
              <w:jc w:val="center"/>
              <w:rPr>
                <w:rStyle w:val="a3"/>
                <w:b w:val="0"/>
                <w:sz w:val="22"/>
              </w:rPr>
            </w:pPr>
            <w:proofErr w:type="spellStart"/>
            <w:r w:rsidRPr="0029111B">
              <w:rPr>
                <w:rStyle w:val="a3"/>
                <w:b w:val="0"/>
                <w:sz w:val="22"/>
              </w:rPr>
              <w:t>Тимчасово</w:t>
            </w:r>
            <w:proofErr w:type="spellEnd"/>
            <w:r w:rsidRPr="0029111B">
              <w:rPr>
                <w:rStyle w:val="a3"/>
                <w:b w:val="0"/>
                <w:sz w:val="22"/>
              </w:rPr>
              <w:t xml:space="preserve"> </w:t>
            </w:r>
            <w:proofErr w:type="spellStart"/>
            <w:r w:rsidRPr="0029111B">
              <w:rPr>
                <w:rStyle w:val="a3"/>
                <w:b w:val="0"/>
                <w:sz w:val="22"/>
              </w:rPr>
              <w:t>окупована</w:t>
            </w:r>
            <w:proofErr w:type="spellEnd"/>
            <w:r w:rsidRPr="0029111B">
              <w:rPr>
                <w:rStyle w:val="a3"/>
                <w:b w:val="0"/>
                <w:sz w:val="22"/>
              </w:rPr>
              <w:t xml:space="preserve"> </w:t>
            </w:r>
            <w:proofErr w:type="spellStart"/>
            <w:r w:rsidRPr="0029111B">
              <w:rPr>
                <w:rStyle w:val="a3"/>
                <w:b w:val="0"/>
                <w:sz w:val="22"/>
              </w:rPr>
              <w:t>територія</w:t>
            </w:r>
            <w:proofErr w:type="spellEnd"/>
            <w:r w:rsidRPr="0029111B">
              <w:rPr>
                <w:rStyle w:val="a3"/>
                <w:b w:val="0"/>
                <w:sz w:val="22"/>
              </w:rPr>
              <w:t xml:space="preserve"> </w:t>
            </w:r>
            <w:proofErr w:type="spellStart"/>
            <w:r w:rsidRPr="0029111B">
              <w:rPr>
                <w:rStyle w:val="a3"/>
                <w:b w:val="0"/>
                <w:sz w:val="22"/>
              </w:rPr>
              <w:t>Донецької</w:t>
            </w:r>
            <w:proofErr w:type="spellEnd"/>
            <w:r w:rsidRPr="0029111B">
              <w:rPr>
                <w:rStyle w:val="a3"/>
                <w:b w:val="0"/>
                <w:sz w:val="22"/>
              </w:rPr>
              <w:t xml:space="preserve"> </w:t>
            </w:r>
            <w:proofErr w:type="spellStart"/>
            <w:r w:rsidRPr="0029111B">
              <w:rPr>
                <w:rStyle w:val="a3"/>
                <w:b w:val="0"/>
                <w:sz w:val="22"/>
              </w:rPr>
              <w:t>області</w:t>
            </w:r>
            <w:proofErr w:type="spellEnd"/>
          </w:p>
        </w:tc>
        <w:tc>
          <w:tcPr>
            <w:tcW w:w="1646" w:type="dxa"/>
            <w:shd w:val="clear" w:color="auto" w:fill="auto"/>
            <w:vAlign w:val="center"/>
          </w:tcPr>
          <w:p w14:paraId="3FDC4FEB" w14:textId="77777777" w:rsidR="00BB29AA" w:rsidRPr="0029111B" w:rsidRDefault="00BB29AA" w:rsidP="00BB29AA">
            <w:pPr>
              <w:jc w:val="center"/>
              <w:rPr>
                <w:sz w:val="22"/>
                <w:shd w:val="clear" w:color="auto" w:fill="FFFFFF"/>
              </w:rPr>
            </w:pPr>
          </w:p>
        </w:tc>
      </w:tr>
      <w:tr w:rsidR="00BB29AA" w:rsidRPr="00CC345E" w14:paraId="6A7FC663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569DDCF9" w14:textId="77777777" w:rsidR="00BB29AA" w:rsidRPr="00CC345E" w:rsidRDefault="00BB29AA" w:rsidP="00BB29AA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64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01332211" w14:textId="77777777" w:rsidR="00BB29AA" w:rsidRPr="0029111B" w:rsidRDefault="00BB29AA" w:rsidP="00BB29AA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Фонд исследования проблем демократии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21AE95FB" w14:textId="77777777" w:rsidR="00BB29AA" w:rsidRPr="0029111B" w:rsidRDefault="00BB29AA" w:rsidP="00BB29AA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Военные преступления украинских силовиков: пытки и бесчеловечное обращение с жителями Донбасса. Второй доклад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41BC93AE" w14:textId="77777777" w:rsidR="00BB29AA" w:rsidRPr="0029111B" w:rsidRDefault="00BB29AA" w:rsidP="00BB29AA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Издательство Фонда исследования проблем демократии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A7A42DA" w14:textId="77777777" w:rsidR="00BB29AA" w:rsidRPr="0029111B" w:rsidRDefault="004962F2" w:rsidP="00BB29AA">
            <w:pPr>
              <w:jc w:val="center"/>
              <w:rPr>
                <w:rStyle w:val="a3"/>
                <w:b w:val="0"/>
                <w:sz w:val="22"/>
              </w:rPr>
            </w:pPr>
            <w:proofErr w:type="spellStart"/>
            <w:r w:rsidRPr="0029111B">
              <w:rPr>
                <w:rStyle w:val="a3"/>
                <w:b w:val="0"/>
                <w:sz w:val="22"/>
              </w:rPr>
              <w:t>російська</w:t>
            </w:r>
            <w:proofErr w:type="spellEnd"/>
            <w:r w:rsidRPr="0029111B">
              <w:rPr>
                <w:rStyle w:val="a3"/>
                <w:b w:val="0"/>
                <w:sz w:val="22"/>
              </w:rPr>
              <w:t xml:space="preserve"> </w:t>
            </w:r>
            <w:proofErr w:type="spellStart"/>
            <w:r w:rsidRPr="0029111B">
              <w:rPr>
                <w:rStyle w:val="a3"/>
                <w:b w:val="0"/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  <w:vAlign w:val="center"/>
          </w:tcPr>
          <w:p w14:paraId="3F63960A" w14:textId="77777777" w:rsidR="00BB29AA" w:rsidRPr="0029111B" w:rsidRDefault="00BB29AA" w:rsidP="00BB29AA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903882-05-2</w:t>
            </w:r>
          </w:p>
        </w:tc>
      </w:tr>
      <w:tr w:rsidR="00BB29AA" w:rsidRPr="00CC345E" w14:paraId="4D752EDD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42EAAC1E" w14:textId="77777777" w:rsidR="00BB29AA" w:rsidRPr="00CC345E" w:rsidRDefault="00BB29AA" w:rsidP="00BB29AA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65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3FD9C0CF" w14:textId="77777777" w:rsidR="00BB29AA" w:rsidRPr="0029111B" w:rsidRDefault="00BB29AA" w:rsidP="00BB29AA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Андрей Ваджра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1FC68ABC" w14:textId="77777777" w:rsidR="00BB29AA" w:rsidRPr="0029111B" w:rsidRDefault="00BB29AA" w:rsidP="00BB29AA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 xml:space="preserve">Эра украинских </w:t>
            </w:r>
            <w:proofErr w:type="spellStart"/>
            <w:r w:rsidRPr="0029111B">
              <w:rPr>
                <w:sz w:val="22"/>
              </w:rPr>
              <w:t>йориков</w:t>
            </w:r>
            <w:proofErr w:type="spellEnd"/>
          </w:p>
        </w:tc>
        <w:tc>
          <w:tcPr>
            <w:tcW w:w="1800" w:type="dxa"/>
            <w:shd w:val="clear" w:color="auto" w:fill="auto"/>
            <w:vAlign w:val="center"/>
          </w:tcPr>
          <w:p w14:paraId="1EC5175B" w14:textId="77777777" w:rsidR="00BB29AA" w:rsidRPr="0029111B" w:rsidRDefault="00BB29AA" w:rsidP="00BB29AA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Книжный мир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A1DB55C" w14:textId="77777777" w:rsidR="00BB29AA" w:rsidRPr="0029111B" w:rsidRDefault="004962F2" w:rsidP="00BB29AA">
            <w:pPr>
              <w:jc w:val="center"/>
              <w:rPr>
                <w:rStyle w:val="a3"/>
                <w:b w:val="0"/>
                <w:sz w:val="22"/>
              </w:rPr>
            </w:pPr>
            <w:proofErr w:type="spellStart"/>
            <w:r w:rsidRPr="0029111B">
              <w:rPr>
                <w:rStyle w:val="a3"/>
                <w:b w:val="0"/>
                <w:sz w:val="22"/>
              </w:rPr>
              <w:t>російська</w:t>
            </w:r>
            <w:proofErr w:type="spellEnd"/>
            <w:r w:rsidRPr="0029111B">
              <w:rPr>
                <w:rStyle w:val="a3"/>
                <w:b w:val="0"/>
                <w:sz w:val="22"/>
              </w:rPr>
              <w:t xml:space="preserve"> </w:t>
            </w:r>
            <w:proofErr w:type="spellStart"/>
            <w:r w:rsidRPr="0029111B">
              <w:rPr>
                <w:rStyle w:val="a3"/>
                <w:b w:val="0"/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  <w:vAlign w:val="center"/>
          </w:tcPr>
          <w:p w14:paraId="30C33FD9" w14:textId="77777777" w:rsidR="00BB29AA" w:rsidRPr="0029111B" w:rsidRDefault="00BB29AA" w:rsidP="00BB29AA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6042990-2-9</w:t>
            </w:r>
          </w:p>
        </w:tc>
      </w:tr>
      <w:tr w:rsidR="00BB29AA" w:rsidRPr="00CC345E" w14:paraId="30C06906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2393B59E" w14:textId="77777777" w:rsidR="00BB29AA" w:rsidRPr="00CC345E" w:rsidRDefault="00BB29AA" w:rsidP="00BB29AA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66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74AB465D" w14:textId="77777777" w:rsidR="00BB29AA" w:rsidRPr="0029111B" w:rsidRDefault="00BB29AA" w:rsidP="00BB29AA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Василий Прозоров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69B74110" w14:textId="77777777" w:rsidR="00BB29AA" w:rsidRPr="0029111B" w:rsidRDefault="00BB29AA" w:rsidP="00BB29AA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Точка невозврата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3647F694" w14:textId="77777777" w:rsidR="00BB29AA" w:rsidRPr="0029111B" w:rsidRDefault="00BB29AA" w:rsidP="00BB29AA">
            <w:pPr>
              <w:jc w:val="center"/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ArsisBooks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</w:tcPr>
          <w:p w14:paraId="01CB5799" w14:textId="77777777" w:rsidR="00BB29AA" w:rsidRPr="0029111B" w:rsidRDefault="004962F2" w:rsidP="00BB29AA">
            <w:pPr>
              <w:jc w:val="center"/>
              <w:rPr>
                <w:rStyle w:val="a3"/>
                <w:b w:val="0"/>
                <w:sz w:val="22"/>
              </w:rPr>
            </w:pPr>
            <w:proofErr w:type="spellStart"/>
            <w:r w:rsidRPr="0029111B">
              <w:rPr>
                <w:rStyle w:val="a3"/>
                <w:b w:val="0"/>
                <w:sz w:val="22"/>
              </w:rPr>
              <w:t>російська</w:t>
            </w:r>
            <w:proofErr w:type="spellEnd"/>
            <w:r w:rsidRPr="0029111B">
              <w:rPr>
                <w:rStyle w:val="a3"/>
                <w:b w:val="0"/>
                <w:sz w:val="22"/>
              </w:rPr>
              <w:t xml:space="preserve"> </w:t>
            </w:r>
            <w:proofErr w:type="spellStart"/>
            <w:r w:rsidRPr="0029111B">
              <w:rPr>
                <w:rStyle w:val="a3"/>
                <w:b w:val="0"/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  <w:vAlign w:val="center"/>
          </w:tcPr>
          <w:p w14:paraId="70EC3529" w14:textId="77777777" w:rsidR="00BB29AA" w:rsidRPr="0029111B" w:rsidRDefault="00BB29AA" w:rsidP="00BB29AA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904155-54-4</w:t>
            </w:r>
          </w:p>
        </w:tc>
      </w:tr>
      <w:tr w:rsidR="00BB29AA" w:rsidRPr="00CC345E" w14:paraId="4B17ABE7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6089D0C9" w14:textId="77777777" w:rsidR="00BB29AA" w:rsidRPr="00CC345E" w:rsidRDefault="00BB29AA" w:rsidP="00BB29AA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67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221BA569" w14:textId="77777777" w:rsidR="00BB29AA" w:rsidRPr="0029111B" w:rsidRDefault="00BB29AA" w:rsidP="00BB29AA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Захар Прилепин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19A56053" w14:textId="77777777" w:rsidR="00BB29AA" w:rsidRPr="0029111B" w:rsidRDefault="00BB29AA" w:rsidP="00BB29AA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Я - израненная земля. Русская поэзия о весне крымской и войне донбасской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786D05F3" w14:textId="77777777" w:rsidR="00BB29AA" w:rsidRPr="0029111B" w:rsidRDefault="00BB29AA" w:rsidP="00BB29AA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 xml:space="preserve">Книжный клуб </w:t>
            </w:r>
            <w:proofErr w:type="spellStart"/>
            <w:r w:rsidRPr="0029111B">
              <w:rPr>
                <w:sz w:val="22"/>
              </w:rPr>
              <w:t>Книговек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</w:tcPr>
          <w:p w14:paraId="098A2528" w14:textId="77777777" w:rsidR="00BB29AA" w:rsidRPr="0029111B" w:rsidRDefault="004962F2" w:rsidP="00BB29AA">
            <w:pPr>
              <w:jc w:val="center"/>
              <w:rPr>
                <w:rStyle w:val="a3"/>
                <w:b w:val="0"/>
                <w:sz w:val="22"/>
              </w:rPr>
            </w:pPr>
            <w:proofErr w:type="spellStart"/>
            <w:r w:rsidRPr="0029111B">
              <w:rPr>
                <w:rStyle w:val="a3"/>
                <w:b w:val="0"/>
                <w:sz w:val="22"/>
              </w:rPr>
              <w:t>російська</w:t>
            </w:r>
            <w:proofErr w:type="spellEnd"/>
            <w:r w:rsidRPr="0029111B">
              <w:rPr>
                <w:rStyle w:val="a3"/>
                <w:b w:val="0"/>
                <w:sz w:val="22"/>
              </w:rPr>
              <w:t xml:space="preserve"> </w:t>
            </w:r>
            <w:proofErr w:type="spellStart"/>
            <w:r w:rsidRPr="0029111B">
              <w:rPr>
                <w:rStyle w:val="a3"/>
                <w:b w:val="0"/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  <w:vAlign w:val="center"/>
          </w:tcPr>
          <w:p w14:paraId="13C015F9" w14:textId="77777777" w:rsidR="00BB29AA" w:rsidRPr="0029111B" w:rsidRDefault="00BB29AA" w:rsidP="00BB29AA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4224-1304-1</w:t>
            </w:r>
          </w:p>
        </w:tc>
      </w:tr>
      <w:tr w:rsidR="00BB29AA" w:rsidRPr="00CC345E" w14:paraId="51F847DC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662A8A77" w14:textId="77777777" w:rsidR="00BB29AA" w:rsidRPr="00CC345E" w:rsidRDefault="00BB29AA" w:rsidP="00BB29AA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lastRenderedPageBreak/>
              <w:t>268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090EF75D" w14:textId="77777777" w:rsidR="00BB29AA" w:rsidRPr="0029111B" w:rsidRDefault="00BB29AA" w:rsidP="00BB29AA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 xml:space="preserve">Михаил </w:t>
            </w:r>
            <w:hyperlink r:id="rId87" w:history="1">
              <w:r w:rsidRPr="0029111B">
                <w:rPr>
                  <w:sz w:val="22"/>
                </w:rPr>
                <w:t xml:space="preserve">Поликарпов </w:t>
              </w:r>
            </w:hyperlink>
          </w:p>
        </w:tc>
        <w:tc>
          <w:tcPr>
            <w:tcW w:w="2700" w:type="dxa"/>
            <w:shd w:val="clear" w:color="auto" w:fill="auto"/>
            <w:vAlign w:val="center"/>
          </w:tcPr>
          <w:p w14:paraId="1E344F21" w14:textId="77777777" w:rsidR="00BB29AA" w:rsidRPr="0029111B" w:rsidRDefault="00BB29AA" w:rsidP="00BB29AA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Донбасс. Пять лет сражений и побед! Русская весна и русская мечта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57CC5C22" w14:textId="77777777" w:rsidR="00BB29AA" w:rsidRPr="0029111B" w:rsidRDefault="00BB29AA" w:rsidP="00BB29AA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Книжный мир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5F77890" w14:textId="77777777" w:rsidR="00BB29AA" w:rsidRPr="0029111B" w:rsidRDefault="004962F2" w:rsidP="00BB29AA">
            <w:pPr>
              <w:jc w:val="center"/>
              <w:rPr>
                <w:rStyle w:val="a3"/>
                <w:b w:val="0"/>
                <w:sz w:val="22"/>
              </w:rPr>
            </w:pPr>
            <w:proofErr w:type="spellStart"/>
            <w:r w:rsidRPr="0029111B">
              <w:rPr>
                <w:rStyle w:val="a3"/>
                <w:b w:val="0"/>
                <w:sz w:val="22"/>
              </w:rPr>
              <w:t>російська</w:t>
            </w:r>
            <w:proofErr w:type="spellEnd"/>
            <w:r w:rsidRPr="0029111B">
              <w:rPr>
                <w:rStyle w:val="a3"/>
                <w:b w:val="0"/>
                <w:sz w:val="22"/>
              </w:rPr>
              <w:t xml:space="preserve"> </w:t>
            </w:r>
            <w:proofErr w:type="spellStart"/>
            <w:r w:rsidRPr="0029111B">
              <w:rPr>
                <w:rStyle w:val="a3"/>
                <w:b w:val="0"/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  <w:vAlign w:val="center"/>
          </w:tcPr>
          <w:p w14:paraId="11D921F4" w14:textId="77777777" w:rsidR="00BB29AA" w:rsidRPr="0029111B" w:rsidRDefault="00BB29AA" w:rsidP="00BB29AA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6042521-7-8</w:t>
            </w:r>
          </w:p>
        </w:tc>
      </w:tr>
      <w:tr w:rsidR="00BB29AA" w:rsidRPr="00CC345E" w14:paraId="6FE891F2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3CE9A1EE" w14:textId="77777777" w:rsidR="00BB29AA" w:rsidRPr="00CC345E" w:rsidRDefault="00BB29AA" w:rsidP="00BB29AA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69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69F60D96" w14:textId="77777777" w:rsidR="00BB29AA" w:rsidRPr="0029111B" w:rsidRDefault="00000000" w:rsidP="00BB29AA">
            <w:pPr>
              <w:jc w:val="center"/>
              <w:rPr>
                <w:sz w:val="22"/>
              </w:rPr>
            </w:pPr>
            <w:hyperlink r:id="rId88" w:history="1">
              <w:r w:rsidR="00BB29AA" w:rsidRPr="0029111B">
                <w:rPr>
                  <w:sz w:val="22"/>
                </w:rPr>
                <w:t>Сергей Бабурин</w:t>
              </w:r>
            </w:hyperlink>
          </w:p>
        </w:tc>
        <w:tc>
          <w:tcPr>
            <w:tcW w:w="2700" w:type="dxa"/>
            <w:shd w:val="clear" w:color="auto" w:fill="auto"/>
            <w:vAlign w:val="center"/>
          </w:tcPr>
          <w:p w14:paraId="1F742370" w14:textId="77777777" w:rsidR="00BB29AA" w:rsidRPr="0029111B" w:rsidRDefault="00BB29AA" w:rsidP="00BB29AA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9111B">
              <w:rPr>
                <w:rFonts w:eastAsia="Calibri"/>
                <w:b w:val="0"/>
                <w:bCs w:val="0"/>
                <w:kern w:val="0"/>
                <w:sz w:val="22"/>
                <w:szCs w:val="22"/>
                <w:lang w:eastAsia="en-US"/>
              </w:rPr>
              <w:t>Крым навеки с Россией. Историко-правовое обоснование воссоединения республики Крым и города Севастополь с Российской Федерацией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45804166" w14:textId="77777777" w:rsidR="00BB29AA" w:rsidRPr="0029111B" w:rsidRDefault="00BB29AA" w:rsidP="00BB29AA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Книжный мир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459CB5B" w14:textId="77777777" w:rsidR="00BB29AA" w:rsidRPr="0029111B" w:rsidRDefault="004962F2" w:rsidP="00BB29AA">
            <w:pPr>
              <w:jc w:val="center"/>
              <w:rPr>
                <w:rStyle w:val="a3"/>
                <w:b w:val="0"/>
                <w:sz w:val="22"/>
              </w:rPr>
            </w:pPr>
            <w:proofErr w:type="spellStart"/>
            <w:r w:rsidRPr="0029111B">
              <w:rPr>
                <w:rStyle w:val="a3"/>
                <w:b w:val="0"/>
                <w:sz w:val="22"/>
              </w:rPr>
              <w:t>російська</w:t>
            </w:r>
            <w:proofErr w:type="spellEnd"/>
            <w:r w:rsidRPr="0029111B">
              <w:rPr>
                <w:rStyle w:val="a3"/>
                <w:b w:val="0"/>
                <w:sz w:val="22"/>
              </w:rPr>
              <w:t xml:space="preserve"> </w:t>
            </w:r>
            <w:proofErr w:type="spellStart"/>
            <w:r w:rsidRPr="0029111B">
              <w:rPr>
                <w:rStyle w:val="a3"/>
                <w:b w:val="0"/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  <w:vAlign w:val="center"/>
          </w:tcPr>
          <w:p w14:paraId="63DB5213" w14:textId="77777777" w:rsidR="00BB29AA" w:rsidRPr="0029111B" w:rsidRDefault="00BB29AA" w:rsidP="00BB29AA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8041-0703-2</w:t>
            </w:r>
          </w:p>
        </w:tc>
      </w:tr>
      <w:tr w:rsidR="00BB29AA" w:rsidRPr="00CC345E" w14:paraId="563B7723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4833D219" w14:textId="77777777" w:rsidR="00BB29AA" w:rsidRPr="00CC345E" w:rsidRDefault="00BB29AA" w:rsidP="00BB29AA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70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070FD331" w14:textId="77777777" w:rsidR="00BB29AA" w:rsidRPr="0029111B" w:rsidRDefault="00BB29AA" w:rsidP="00BB29AA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 xml:space="preserve">Борис </w:t>
            </w:r>
            <w:proofErr w:type="spellStart"/>
            <w:r w:rsidRPr="0029111B">
              <w:rPr>
                <w:sz w:val="22"/>
              </w:rPr>
              <w:t>Гребельников</w:t>
            </w:r>
            <w:proofErr w:type="spellEnd"/>
          </w:p>
        </w:tc>
        <w:tc>
          <w:tcPr>
            <w:tcW w:w="2700" w:type="dxa"/>
            <w:shd w:val="clear" w:color="auto" w:fill="auto"/>
            <w:vAlign w:val="center"/>
          </w:tcPr>
          <w:p w14:paraId="0525A492" w14:textId="77777777" w:rsidR="00BB29AA" w:rsidRPr="0029111B" w:rsidRDefault="00BB29AA" w:rsidP="00BB29AA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rFonts w:eastAsia="Calibri"/>
                <w:b w:val="0"/>
                <w:bCs w:val="0"/>
                <w:kern w:val="0"/>
                <w:sz w:val="22"/>
                <w:szCs w:val="22"/>
                <w:lang w:eastAsia="en-US"/>
              </w:rPr>
            </w:pPr>
            <w:r w:rsidRPr="0029111B">
              <w:rPr>
                <w:rFonts w:eastAsia="Calibri"/>
                <w:b w:val="0"/>
                <w:bCs w:val="0"/>
                <w:kern w:val="0"/>
                <w:sz w:val="22"/>
                <w:szCs w:val="22"/>
                <w:lang w:eastAsia="en-US"/>
              </w:rPr>
              <w:t>Донбасс. Мы тоже были на войне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10271722" w14:textId="77777777" w:rsidR="00BB29AA" w:rsidRPr="0029111B" w:rsidRDefault="00BB29AA" w:rsidP="00BB29AA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Союз писателей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6AF3FA1" w14:textId="77777777" w:rsidR="00BB29AA" w:rsidRPr="0029111B" w:rsidRDefault="004962F2" w:rsidP="00BB29AA">
            <w:pPr>
              <w:jc w:val="center"/>
              <w:rPr>
                <w:rStyle w:val="a3"/>
                <w:b w:val="0"/>
                <w:sz w:val="22"/>
              </w:rPr>
            </w:pPr>
            <w:proofErr w:type="spellStart"/>
            <w:r w:rsidRPr="0029111B">
              <w:rPr>
                <w:rStyle w:val="a3"/>
                <w:b w:val="0"/>
                <w:sz w:val="22"/>
              </w:rPr>
              <w:t>російська</w:t>
            </w:r>
            <w:proofErr w:type="spellEnd"/>
            <w:r w:rsidRPr="0029111B">
              <w:rPr>
                <w:rStyle w:val="a3"/>
                <w:b w:val="0"/>
                <w:sz w:val="22"/>
              </w:rPr>
              <w:t xml:space="preserve"> </w:t>
            </w:r>
            <w:proofErr w:type="spellStart"/>
            <w:r w:rsidRPr="0029111B">
              <w:rPr>
                <w:rStyle w:val="a3"/>
                <w:b w:val="0"/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  <w:vAlign w:val="center"/>
          </w:tcPr>
          <w:p w14:paraId="4C28D9E1" w14:textId="77777777" w:rsidR="00BB29AA" w:rsidRPr="0029111B" w:rsidRDefault="00BB29AA" w:rsidP="00BB29AA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00073-637-1</w:t>
            </w:r>
          </w:p>
        </w:tc>
      </w:tr>
      <w:tr w:rsidR="00BB29AA" w:rsidRPr="00CC345E" w14:paraId="4E22D002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425650DB" w14:textId="77777777" w:rsidR="00BB29AA" w:rsidRPr="00CC345E" w:rsidRDefault="00BB29AA" w:rsidP="00BB29AA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71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0468C4EB" w14:textId="77777777" w:rsidR="00BB29AA" w:rsidRPr="0029111B" w:rsidRDefault="00BB29AA" w:rsidP="00BB29AA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 xml:space="preserve">Яна </w:t>
            </w:r>
            <w:proofErr w:type="spellStart"/>
            <w:r w:rsidRPr="0029111B">
              <w:rPr>
                <w:sz w:val="22"/>
              </w:rPr>
              <w:t>Кович</w:t>
            </w:r>
            <w:proofErr w:type="spellEnd"/>
          </w:p>
          <w:p w14:paraId="4257194D" w14:textId="77777777" w:rsidR="00BB29AA" w:rsidRPr="0029111B" w:rsidRDefault="00BB29AA" w:rsidP="00BB29AA">
            <w:pPr>
              <w:jc w:val="center"/>
              <w:rPr>
                <w:sz w:val="22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14:paraId="22728613" w14:textId="77777777" w:rsidR="00BB29AA" w:rsidRPr="0029111B" w:rsidRDefault="00BB29AA" w:rsidP="00BB29AA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Донбасский дневник</w:t>
            </w:r>
          </w:p>
          <w:p w14:paraId="1E8E5E59" w14:textId="77777777" w:rsidR="00BB29AA" w:rsidRPr="0029111B" w:rsidRDefault="00BB29AA" w:rsidP="00BB29AA">
            <w:pPr>
              <w:jc w:val="center"/>
              <w:rPr>
                <w:sz w:val="22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56C62ED5" w14:textId="77777777" w:rsidR="00BB29AA" w:rsidRPr="0029111B" w:rsidRDefault="00BB29AA" w:rsidP="00BB29AA">
            <w:pPr>
              <w:jc w:val="center"/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Лимбус</w:t>
            </w:r>
            <w:proofErr w:type="spellEnd"/>
            <w:r w:rsidRPr="0029111B">
              <w:rPr>
                <w:sz w:val="22"/>
              </w:rPr>
              <w:t xml:space="preserve"> Пресс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BFF8B8E" w14:textId="77777777" w:rsidR="00BB29AA" w:rsidRPr="0029111B" w:rsidRDefault="004962F2" w:rsidP="00BB29AA">
            <w:pPr>
              <w:jc w:val="center"/>
              <w:rPr>
                <w:rStyle w:val="a3"/>
                <w:b w:val="0"/>
                <w:sz w:val="22"/>
              </w:rPr>
            </w:pPr>
            <w:proofErr w:type="spellStart"/>
            <w:r w:rsidRPr="0029111B">
              <w:rPr>
                <w:rStyle w:val="a3"/>
                <w:b w:val="0"/>
                <w:sz w:val="22"/>
              </w:rPr>
              <w:t>російська</w:t>
            </w:r>
            <w:proofErr w:type="spellEnd"/>
            <w:r w:rsidRPr="0029111B">
              <w:rPr>
                <w:rStyle w:val="a3"/>
                <w:b w:val="0"/>
                <w:sz w:val="22"/>
              </w:rPr>
              <w:t xml:space="preserve"> </w:t>
            </w:r>
            <w:proofErr w:type="spellStart"/>
            <w:r w:rsidRPr="0029111B">
              <w:rPr>
                <w:rStyle w:val="a3"/>
                <w:b w:val="0"/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  <w:vAlign w:val="center"/>
          </w:tcPr>
          <w:p w14:paraId="659988D2" w14:textId="77777777" w:rsidR="00BB29AA" w:rsidRPr="0029111B" w:rsidRDefault="00BB29AA" w:rsidP="00BB29AA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8370-0700-2</w:t>
            </w:r>
          </w:p>
        </w:tc>
      </w:tr>
      <w:tr w:rsidR="00BB29AA" w:rsidRPr="00CC345E" w14:paraId="5D5CC825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2892AFE6" w14:textId="77777777" w:rsidR="00BB29AA" w:rsidRPr="00CC345E" w:rsidRDefault="00BB29AA" w:rsidP="00BB29AA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72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1E72D5DC" w14:textId="77777777" w:rsidR="00BB29AA" w:rsidRPr="0029111B" w:rsidRDefault="00000000" w:rsidP="00BB29AA">
            <w:pPr>
              <w:jc w:val="center"/>
              <w:rPr>
                <w:sz w:val="22"/>
              </w:rPr>
            </w:pPr>
            <w:hyperlink r:id="rId89" w:history="1">
              <w:r w:rsidR="00BB29AA" w:rsidRPr="0029111B">
                <w:rPr>
                  <w:sz w:val="22"/>
                </w:rPr>
                <w:t xml:space="preserve">Вадим </w:t>
              </w:r>
              <w:proofErr w:type="spellStart"/>
              <w:r w:rsidR="00BB29AA" w:rsidRPr="0029111B">
                <w:rPr>
                  <w:sz w:val="22"/>
                </w:rPr>
                <w:t>Канделинский</w:t>
              </w:r>
              <w:proofErr w:type="spellEnd"/>
            </w:hyperlink>
          </w:p>
        </w:tc>
        <w:tc>
          <w:tcPr>
            <w:tcW w:w="2700" w:type="dxa"/>
            <w:shd w:val="clear" w:color="auto" w:fill="auto"/>
            <w:vAlign w:val="center"/>
          </w:tcPr>
          <w:p w14:paraId="36832174" w14:textId="77777777" w:rsidR="00BB29AA" w:rsidRPr="0029111B" w:rsidRDefault="00BB29AA" w:rsidP="00BB29AA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Фидель на Донбассе.</w:t>
            </w:r>
          </w:p>
          <w:p w14:paraId="5FA73262" w14:textId="77777777" w:rsidR="00BB29AA" w:rsidRPr="0029111B" w:rsidRDefault="00BB29AA" w:rsidP="00BB29AA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Записки военкора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2C44D23D" w14:textId="77777777" w:rsidR="00BB29AA" w:rsidRPr="0029111B" w:rsidRDefault="00BB29AA" w:rsidP="00BB29AA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Книжный мир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7423291" w14:textId="77777777" w:rsidR="00BB29AA" w:rsidRPr="0029111B" w:rsidRDefault="004962F2" w:rsidP="00BB29AA">
            <w:pPr>
              <w:jc w:val="center"/>
              <w:rPr>
                <w:rStyle w:val="a3"/>
                <w:b w:val="0"/>
                <w:sz w:val="22"/>
              </w:rPr>
            </w:pPr>
            <w:proofErr w:type="spellStart"/>
            <w:r w:rsidRPr="0029111B">
              <w:rPr>
                <w:rStyle w:val="a3"/>
                <w:b w:val="0"/>
                <w:sz w:val="22"/>
              </w:rPr>
              <w:t>російська</w:t>
            </w:r>
            <w:proofErr w:type="spellEnd"/>
            <w:r w:rsidRPr="0029111B">
              <w:rPr>
                <w:rStyle w:val="a3"/>
                <w:b w:val="0"/>
                <w:sz w:val="22"/>
              </w:rPr>
              <w:t xml:space="preserve"> </w:t>
            </w:r>
            <w:proofErr w:type="spellStart"/>
            <w:r w:rsidRPr="0029111B">
              <w:rPr>
                <w:rStyle w:val="a3"/>
                <w:b w:val="0"/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  <w:vAlign w:val="center"/>
          </w:tcPr>
          <w:p w14:paraId="719ADEA8" w14:textId="77777777" w:rsidR="00BB29AA" w:rsidRPr="0029111B" w:rsidRDefault="00BB29AA" w:rsidP="00BB29AA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6041886-1-3</w:t>
            </w:r>
          </w:p>
        </w:tc>
      </w:tr>
      <w:tr w:rsidR="00BB29AA" w:rsidRPr="00CC345E" w14:paraId="77C1CD02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4B7709AF" w14:textId="77777777" w:rsidR="00BB29AA" w:rsidRPr="00CC345E" w:rsidRDefault="00BB29AA" w:rsidP="00BB29AA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73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30BB5B09" w14:textId="77777777" w:rsidR="00BB29AA" w:rsidRPr="0029111B" w:rsidRDefault="00BB29AA" w:rsidP="00BB29AA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Константин Карманов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1EA047A8" w14:textId="77777777" w:rsidR="00BB29AA" w:rsidRPr="0029111B" w:rsidRDefault="00BB29AA" w:rsidP="00BB29AA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MH-17. Хроника пикирующего Боинга. Правда о самолете, который никто не сбивал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05E9B447" w14:textId="77777777" w:rsidR="00BB29AA" w:rsidRPr="0029111B" w:rsidRDefault="00BB29AA" w:rsidP="00BB29AA">
            <w:pPr>
              <w:jc w:val="center"/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Алисторус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</w:tcPr>
          <w:p w14:paraId="71B5BCC4" w14:textId="77777777" w:rsidR="00BB29AA" w:rsidRPr="0029111B" w:rsidRDefault="004962F2" w:rsidP="00BB29AA">
            <w:pPr>
              <w:jc w:val="center"/>
              <w:rPr>
                <w:bCs/>
                <w:sz w:val="22"/>
              </w:rPr>
            </w:pPr>
            <w:proofErr w:type="spellStart"/>
            <w:r w:rsidRPr="0029111B">
              <w:rPr>
                <w:sz w:val="22"/>
              </w:rPr>
              <w:t>російська</w:t>
            </w:r>
            <w:proofErr w:type="spellEnd"/>
            <w:r w:rsidRPr="0029111B">
              <w:rPr>
                <w:sz w:val="22"/>
              </w:rPr>
              <w:t xml:space="preserve"> </w:t>
            </w:r>
            <w:proofErr w:type="spellStart"/>
            <w:r w:rsidRPr="0029111B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  <w:vAlign w:val="center"/>
          </w:tcPr>
          <w:p w14:paraId="64179526" w14:textId="77777777" w:rsidR="00BB29AA" w:rsidRPr="0029111B" w:rsidRDefault="00BB29AA" w:rsidP="00BB29AA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978-5-907255-89-0</w:t>
            </w:r>
          </w:p>
        </w:tc>
      </w:tr>
      <w:tr w:rsidR="00BB29AA" w:rsidRPr="00CC345E" w14:paraId="727336F0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60E2CFBE" w14:textId="77777777" w:rsidR="00BB29AA" w:rsidRPr="00CC345E" w:rsidRDefault="00BB29AA" w:rsidP="00BB29AA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74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78489C56" w14:textId="77777777" w:rsidR="00BB29AA" w:rsidRPr="0029111B" w:rsidRDefault="00000000" w:rsidP="00BB29AA">
            <w:pPr>
              <w:jc w:val="center"/>
              <w:rPr>
                <w:sz w:val="22"/>
              </w:rPr>
            </w:pPr>
            <w:hyperlink r:id="rId90" w:history="1">
              <w:r w:rsidR="00BB29AA" w:rsidRPr="0029111B">
                <w:rPr>
                  <w:sz w:val="22"/>
                </w:rPr>
                <w:t>Андрей Мельник–Донецкий</w:t>
              </w:r>
            </w:hyperlink>
          </w:p>
        </w:tc>
        <w:tc>
          <w:tcPr>
            <w:tcW w:w="2700" w:type="dxa"/>
            <w:shd w:val="clear" w:color="auto" w:fill="auto"/>
            <w:vAlign w:val="center"/>
          </w:tcPr>
          <w:p w14:paraId="14A29A2A" w14:textId="77777777" w:rsidR="00BB29AA" w:rsidRPr="0029111B" w:rsidRDefault="00BB29AA" w:rsidP="00BB29AA">
            <w:pPr>
              <w:jc w:val="center"/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Арнаш</w:t>
            </w:r>
            <w:proofErr w:type="spellEnd"/>
          </w:p>
        </w:tc>
        <w:tc>
          <w:tcPr>
            <w:tcW w:w="1800" w:type="dxa"/>
            <w:shd w:val="clear" w:color="auto" w:fill="auto"/>
            <w:vAlign w:val="center"/>
          </w:tcPr>
          <w:p w14:paraId="3D00E7BE" w14:textId="77777777" w:rsidR="00BB29AA" w:rsidRPr="0029111B" w:rsidRDefault="00BB29AA" w:rsidP="00BB29AA">
            <w:pPr>
              <w:jc w:val="center"/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ЛитРес</w:t>
            </w:r>
            <w:proofErr w:type="spellEnd"/>
            <w:r w:rsidRPr="0029111B">
              <w:rPr>
                <w:sz w:val="22"/>
              </w:rPr>
              <w:t>: Самиздат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6C73D7C" w14:textId="77777777" w:rsidR="00BB29AA" w:rsidRPr="0029111B" w:rsidRDefault="004962F2" w:rsidP="00BB29AA">
            <w:pPr>
              <w:jc w:val="center"/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російська</w:t>
            </w:r>
            <w:proofErr w:type="spellEnd"/>
            <w:r w:rsidRPr="0029111B">
              <w:rPr>
                <w:sz w:val="22"/>
              </w:rPr>
              <w:t xml:space="preserve"> </w:t>
            </w:r>
            <w:proofErr w:type="spellStart"/>
            <w:r w:rsidRPr="0029111B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  <w:vAlign w:val="center"/>
          </w:tcPr>
          <w:p w14:paraId="048EB99C" w14:textId="77777777" w:rsidR="00BB29AA" w:rsidRPr="0029111B" w:rsidRDefault="00BB29AA" w:rsidP="00BB29AA">
            <w:pPr>
              <w:jc w:val="center"/>
              <w:rPr>
                <w:sz w:val="22"/>
              </w:rPr>
            </w:pPr>
          </w:p>
        </w:tc>
      </w:tr>
      <w:tr w:rsidR="00BB29AA" w:rsidRPr="00CC345E" w14:paraId="0915A686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490F87E7" w14:textId="77777777" w:rsidR="00BB29AA" w:rsidRPr="00CC345E" w:rsidRDefault="00BB29AA" w:rsidP="00BB29AA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75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73DD865A" w14:textId="77777777" w:rsidR="00BB29AA" w:rsidRPr="0029111B" w:rsidRDefault="00000000" w:rsidP="00BB29AA">
            <w:pPr>
              <w:jc w:val="center"/>
              <w:rPr>
                <w:sz w:val="22"/>
              </w:rPr>
            </w:pPr>
            <w:hyperlink r:id="rId91" w:tooltip="Бабурин С." w:history="1">
              <w:r w:rsidR="00BB29AA" w:rsidRPr="0029111B">
                <w:rPr>
                  <w:sz w:val="22"/>
                </w:rPr>
                <w:t>Сергей Бабурин</w:t>
              </w:r>
            </w:hyperlink>
          </w:p>
        </w:tc>
        <w:tc>
          <w:tcPr>
            <w:tcW w:w="2700" w:type="dxa"/>
            <w:shd w:val="clear" w:color="auto" w:fill="auto"/>
            <w:vAlign w:val="center"/>
          </w:tcPr>
          <w:p w14:paraId="147817F2" w14:textId="77777777" w:rsidR="00BB29AA" w:rsidRPr="0029111B" w:rsidRDefault="00BB29AA" w:rsidP="00BB29AA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Крым навеки с Россией: историко-правовое обоснование воссоединения республики Крым и города Севастополь с Российской Федерацией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5E3B4C18" w14:textId="77777777" w:rsidR="00BB29AA" w:rsidRPr="0029111B" w:rsidRDefault="00BB29AA" w:rsidP="00BB29AA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Книжный мир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3E322DE" w14:textId="77777777" w:rsidR="00BB29AA" w:rsidRPr="0029111B" w:rsidRDefault="004962F2" w:rsidP="00BB29AA">
            <w:pPr>
              <w:jc w:val="center"/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російська</w:t>
            </w:r>
            <w:proofErr w:type="spellEnd"/>
            <w:r w:rsidRPr="0029111B">
              <w:rPr>
                <w:sz w:val="22"/>
              </w:rPr>
              <w:t xml:space="preserve"> </w:t>
            </w:r>
            <w:proofErr w:type="spellStart"/>
            <w:r w:rsidRPr="0029111B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  <w:vAlign w:val="center"/>
          </w:tcPr>
          <w:p w14:paraId="5BBD5293" w14:textId="77777777" w:rsidR="00BB29AA" w:rsidRPr="0029111B" w:rsidRDefault="00BB29AA" w:rsidP="00BB29AA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978-5-804-1070-3-2</w:t>
            </w:r>
          </w:p>
        </w:tc>
      </w:tr>
      <w:tr w:rsidR="00BB29AA" w:rsidRPr="00CC345E" w14:paraId="5CB6AD35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1EA22358" w14:textId="77777777" w:rsidR="00BB29AA" w:rsidRPr="00CC345E" w:rsidRDefault="00BB29AA" w:rsidP="00BB29AA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76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4D32B771" w14:textId="77777777" w:rsidR="00BB29AA" w:rsidRPr="0029111B" w:rsidRDefault="00BB29AA" w:rsidP="00BB29AA">
            <w:pPr>
              <w:jc w:val="center"/>
              <w:rPr>
                <w:sz w:val="22"/>
              </w:rPr>
            </w:pPr>
            <w:r w:rsidRPr="0029111B">
              <w:rPr>
                <w:bCs/>
                <w:kern w:val="36"/>
                <w:sz w:val="22"/>
                <w:lang w:eastAsia="uk-UA"/>
              </w:rPr>
              <w:t>Виктор Баранец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2DB4470A" w14:textId="77777777" w:rsidR="00BB29AA" w:rsidRPr="0029111B" w:rsidRDefault="00BB29AA" w:rsidP="00BB29AA">
            <w:pPr>
              <w:jc w:val="center"/>
              <w:rPr>
                <w:sz w:val="22"/>
              </w:rPr>
            </w:pPr>
            <w:r w:rsidRPr="0029111B">
              <w:rPr>
                <w:sz w:val="22"/>
                <w:shd w:val="clear" w:color="auto" w:fill="FFFFFF"/>
              </w:rPr>
              <w:t>Спецоперация Крым 2014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78160E11" w14:textId="77777777" w:rsidR="00BB29AA" w:rsidRPr="0029111B" w:rsidRDefault="00BB29AA" w:rsidP="00BB29AA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ИД Комсомольская правда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1268E4D" w14:textId="77777777" w:rsidR="00BB29AA" w:rsidRPr="0029111B" w:rsidRDefault="004962F2" w:rsidP="00BB29AA">
            <w:pPr>
              <w:jc w:val="center"/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російська</w:t>
            </w:r>
            <w:proofErr w:type="spellEnd"/>
            <w:r w:rsidRPr="0029111B">
              <w:rPr>
                <w:sz w:val="22"/>
              </w:rPr>
              <w:t xml:space="preserve"> </w:t>
            </w:r>
            <w:proofErr w:type="spellStart"/>
            <w:r w:rsidRPr="0029111B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  <w:vAlign w:val="center"/>
          </w:tcPr>
          <w:p w14:paraId="3F2DD7A5" w14:textId="77777777" w:rsidR="00BB29AA" w:rsidRPr="0029111B" w:rsidRDefault="00BB29AA" w:rsidP="00BB29AA">
            <w:pPr>
              <w:jc w:val="center"/>
              <w:rPr>
                <w:sz w:val="22"/>
              </w:rPr>
            </w:pPr>
            <w:r w:rsidRPr="0029111B">
              <w:rPr>
                <w:sz w:val="22"/>
                <w:shd w:val="clear" w:color="auto" w:fill="FFFFFF"/>
              </w:rPr>
              <w:t>978-5-4470-0334-0</w:t>
            </w:r>
          </w:p>
        </w:tc>
      </w:tr>
      <w:tr w:rsidR="00BB29AA" w:rsidRPr="00CC345E" w14:paraId="16404E1A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671FAE82" w14:textId="77777777" w:rsidR="00BB29AA" w:rsidRPr="00CC345E" w:rsidRDefault="00BB29AA" w:rsidP="00BB29AA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77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45768C6A" w14:textId="77777777" w:rsidR="00BB29AA" w:rsidRPr="0029111B" w:rsidRDefault="00BB29AA" w:rsidP="00BB29AA">
            <w:pPr>
              <w:jc w:val="center"/>
              <w:rPr>
                <w:bCs/>
                <w:kern w:val="36"/>
                <w:sz w:val="22"/>
                <w:lang w:eastAsia="uk-UA"/>
              </w:rPr>
            </w:pPr>
            <w:r w:rsidRPr="0029111B">
              <w:rPr>
                <w:bCs/>
                <w:kern w:val="36"/>
                <w:sz w:val="22"/>
                <w:lang w:eastAsia="uk-UA"/>
              </w:rPr>
              <w:t>Владлен Татарский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6FF59A84" w14:textId="77777777" w:rsidR="00BB29AA" w:rsidRPr="0029111B" w:rsidRDefault="00BB29AA" w:rsidP="00BB29AA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Бег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3C35BC41" w14:textId="77777777" w:rsidR="00BB29AA" w:rsidRPr="0029111B" w:rsidRDefault="00BB29AA" w:rsidP="00BB29AA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Самиздат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483DEA7" w14:textId="77777777" w:rsidR="00BB29AA" w:rsidRPr="0029111B" w:rsidRDefault="004962F2" w:rsidP="00BB29AA">
            <w:pPr>
              <w:jc w:val="center"/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російська</w:t>
            </w:r>
            <w:proofErr w:type="spellEnd"/>
            <w:r w:rsidRPr="0029111B">
              <w:rPr>
                <w:sz w:val="22"/>
              </w:rPr>
              <w:t xml:space="preserve"> </w:t>
            </w:r>
            <w:proofErr w:type="spellStart"/>
            <w:r w:rsidRPr="0029111B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  <w:vAlign w:val="center"/>
          </w:tcPr>
          <w:p w14:paraId="0201B318" w14:textId="77777777" w:rsidR="00BB29AA" w:rsidRPr="0029111B" w:rsidRDefault="00BB29AA" w:rsidP="00BB29AA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6045437-4-0</w:t>
            </w:r>
          </w:p>
        </w:tc>
      </w:tr>
      <w:tr w:rsidR="00BB29AA" w:rsidRPr="00CC345E" w14:paraId="045BBC05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3C00FFA2" w14:textId="77777777" w:rsidR="00BB29AA" w:rsidRPr="00CC345E" w:rsidRDefault="00BB29AA" w:rsidP="00BB29AA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78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0D5BBF93" w14:textId="77777777" w:rsidR="00BB29AA" w:rsidRPr="0029111B" w:rsidRDefault="00BB29AA" w:rsidP="00BB29AA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Василий Варга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13D11617" w14:textId="77777777" w:rsidR="00BB29AA" w:rsidRPr="0029111B" w:rsidRDefault="00BB29AA" w:rsidP="00BB29AA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 xml:space="preserve">Украина </w:t>
            </w:r>
            <w:proofErr w:type="spellStart"/>
            <w:r w:rsidRPr="0029111B">
              <w:rPr>
                <w:sz w:val="22"/>
                <w:shd w:val="clear" w:color="auto" w:fill="FFFFFF"/>
              </w:rPr>
              <w:t>скаче</w:t>
            </w:r>
            <w:proofErr w:type="spellEnd"/>
            <w:r w:rsidRPr="0029111B">
              <w:rPr>
                <w:sz w:val="22"/>
                <w:shd w:val="clear" w:color="auto" w:fill="FFFFFF"/>
              </w:rPr>
              <w:t>. Том 1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57491FDC" w14:textId="77777777" w:rsidR="00BB29AA" w:rsidRPr="0029111B" w:rsidRDefault="00BB29AA" w:rsidP="00BB29AA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СУПЕР издательство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B581AE8" w14:textId="77777777" w:rsidR="00BB29AA" w:rsidRPr="0029111B" w:rsidRDefault="004962F2" w:rsidP="00BB29AA">
            <w:pPr>
              <w:jc w:val="center"/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російська</w:t>
            </w:r>
            <w:proofErr w:type="spellEnd"/>
            <w:r w:rsidRPr="0029111B">
              <w:rPr>
                <w:sz w:val="22"/>
              </w:rPr>
              <w:t xml:space="preserve"> </w:t>
            </w:r>
            <w:proofErr w:type="spellStart"/>
            <w:r w:rsidRPr="0029111B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  <w:vAlign w:val="center"/>
          </w:tcPr>
          <w:p w14:paraId="6E0D03E8" w14:textId="77777777" w:rsidR="00BB29AA" w:rsidRPr="0029111B" w:rsidRDefault="00BB29AA" w:rsidP="00BB29AA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9909512-9-7</w:t>
            </w:r>
          </w:p>
        </w:tc>
      </w:tr>
      <w:tr w:rsidR="00BB29AA" w:rsidRPr="00CC345E" w14:paraId="51C31751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4E48AC1C" w14:textId="77777777" w:rsidR="00BB29AA" w:rsidRPr="00CC345E" w:rsidRDefault="00BB29AA" w:rsidP="00BB29AA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79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54FF9306" w14:textId="77777777" w:rsidR="00BB29AA" w:rsidRPr="0029111B" w:rsidRDefault="00BB29AA" w:rsidP="00BB29AA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Василий Варга</w:t>
            </w:r>
          </w:p>
          <w:p w14:paraId="6BB839C0" w14:textId="77777777" w:rsidR="00BB29AA" w:rsidRPr="0029111B" w:rsidRDefault="00BB29AA" w:rsidP="00BB29AA">
            <w:pPr>
              <w:jc w:val="center"/>
              <w:rPr>
                <w:bCs/>
                <w:kern w:val="36"/>
                <w:sz w:val="22"/>
                <w:lang w:eastAsia="uk-UA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14:paraId="158C5C29" w14:textId="77777777" w:rsidR="00BB29AA" w:rsidRPr="0029111B" w:rsidRDefault="00BB29AA" w:rsidP="00BB29AA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 xml:space="preserve">Украина </w:t>
            </w:r>
            <w:proofErr w:type="spellStart"/>
            <w:r w:rsidRPr="0029111B">
              <w:rPr>
                <w:sz w:val="22"/>
                <w:shd w:val="clear" w:color="auto" w:fill="FFFFFF"/>
              </w:rPr>
              <w:t>скаче</w:t>
            </w:r>
            <w:proofErr w:type="spellEnd"/>
            <w:r w:rsidRPr="0029111B">
              <w:rPr>
                <w:sz w:val="22"/>
                <w:shd w:val="clear" w:color="auto" w:fill="FFFFFF"/>
              </w:rPr>
              <w:t>. Том 2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44B84977" w14:textId="77777777" w:rsidR="00BB29AA" w:rsidRPr="0029111B" w:rsidRDefault="00BB29AA" w:rsidP="00BB29AA">
            <w:pPr>
              <w:jc w:val="center"/>
              <w:rPr>
                <w:sz w:val="22"/>
              </w:rPr>
            </w:pPr>
            <w:r w:rsidRPr="0029111B">
              <w:rPr>
                <w:sz w:val="22"/>
                <w:shd w:val="clear" w:color="auto" w:fill="FFFFFF"/>
              </w:rPr>
              <w:t>СУПЕР издательство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CE73963" w14:textId="77777777" w:rsidR="00BB29AA" w:rsidRPr="0029111B" w:rsidRDefault="004962F2" w:rsidP="00BB29AA">
            <w:pPr>
              <w:jc w:val="center"/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російська</w:t>
            </w:r>
            <w:proofErr w:type="spellEnd"/>
            <w:r w:rsidRPr="0029111B">
              <w:rPr>
                <w:sz w:val="22"/>
              </w:rPr>
              <w:t xml:space="preserve"> </w:t>
            </w:r>
            <w:proofErr w:type="spellStart"/>
            <w:r w:rsidRPr="0029111B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  <w:vAlign w:val="center"/>
          </w:tcPr>
          <w:p w14:paraId="7D917F06" w14:textId="77777777" w:rsidR="00BB29AA" w:rsidRPr="0029111B" w:rsidRDefault="00BB29AA" w:rsidP="00BB29AA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9909512-1-1</w:t>
            </w:r>
          </w:p>
        </w:tc>
      </w:tr>
      <w:tr w:rsidR="00BB59A4" w:rsidRPr="00CC345E" w14:paraId="02DA6815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44626E4B" w14:textId="77777777" w:rsidR="00BB59A4" w:rsidRPr="00CC345E" w:rsidRDefault="00BB59A4" w:rsidP="004A170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80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0F2E145B" w14:textId="77777777" w:rsidR="00BB59A4" w:rsidRPr="0029111B" w:rsidRDefault="00BB59A4" w:rsidP="004A1705">
            <w:pPr>
              <w:jc w:val="center"/>
              <w:rPr>
                <w:bCs/>
                <w:kern w:val="36"/>
                <w:sz w:val="22"/>
                <w:lang w:eastAsia="uk-UA"/>
              </w:rPr>
            </w:pPr>
            <w:r w:rsidRPr="0029111B">
              <w:rPr>
                <w:bCs/>
                <w:sz w:val="22"/>
                <w:bdr w:val="none" w:sz="0" w:space="0" w:color="auto" w:frame="1"/>
                <w:shd w:val="clear" w:color="auto" w:fill="FFFFFF"/>
              </w:rPr>
              <w:t>Бондо Доровских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75CFAA1E" w14:textId="77777777" w:rsidR="00BB59A4" w:rsidRPr="0029111B" w:rsidRDefault="00BB59A4" w:rsidP="004A1705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bCs/>
                <w:sz w:val="22"/>
                <w:bdr w:val="none" w:sz="0" w:space="0" w:color="auto" w:frame="1"/>
                <w:shd w:val="clear" w:color="auto" w:fill="FFFFFF"/>
              </w:rPr>
              <w:t>Исповедь боевика. Откровения добровольца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3ABE308B" w14:textId="77777777" w:rsidR="00BB59A4" w:rsidRPr="0029111B" w:rsidRDefault="00BB59A4" w:rsidP="004A1705">
            <w:pPr>
              <w:jc w:val="center"/>
              <w:rPr>
                <w:sz w:val="22"/>
              </w:rPr>
            </w:pPr>
            <w:proofErr w:type="spellStart"/>
            <w:r w:rsidRPr="0029111B">
              <w:rPr>
                <w:bCs/>
                <w:sz w:val="22"/>
                <w:bdr w:val="none" w:sz="0" w:space="0" w:color="auto" w:frame="1"/>
                <w:shd w:val="clear" w:color="auto" w:fill="FFFFFF"/>
              </w:rPr>
              <w:t>Ridero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</w:tcPr>
          <w:p w14:paraId="2D5910D9" w14:textId="77777777" w:rsidR="00BB59A4" w:rsidRPr="0029111B" w:rsidRDefault="004962F2" w:rsidP="004A1705">
            <w:pPr>
              <w:jc w:val="center"/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російська</w:t>
            </w:r>
            <w:proofErr w:type="spellEnd"/>
            <w:r w:rsidRPr="0029111B">
              <w:rPr>
                <w:sz w:val="22"/>
              </w:rPr>
              <w:t xml:space="preserve"> </w:t>
            </w:r>
            <w:proofErr w:type="spellStart"/>
            <w:r w:rsidRPr="0029111B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  <w:vAlign w:val="center"/>
          </w:tcPr>
          <w:p w14:paraId="4CE83231" w14:textId="77777777" w:rsidR="00BB59A4" w:rsidRPr="0029111B" w:rsidRDefault="00BB59A4" w:rsidP="004A1705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4474-4054-1</w:t>
            </w:r>
          </w:p>
        </w:tc>
      </w:tr>
      <w:tr w:rsidR="00BB59A4" w:rsidRPr="00CC345E" w14:paraId="2D2DB587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0FD79EC9" w14:textId="77777777" w:rsidR="00BB59A4" w:rsidRPr="00CC345E" w:rsidRDefault="00BB59A4" w:rsidP="004A170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81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5DF33E7E" w14:textId="77777777" w:rsidR="00BB59A4" w:rsidRPr="0029111B" w:rsidRDefault="00BB59A4" w:rsidP="004A1705">
            <w:pPr>
              <w:jc w:val="center"/>
              <w:rPr>
                <w:bCs/>
                <w:sz w:val="22"/>
                <w:bdr w:val="none" w:sz="0" w:space="0" w:color="auto" w:frame="1"/>
                <w:shd w:val="clear" w:color="auto" w:fill="FFFFFF"/>
              </w:rPr>
            </w:pPr>
            <w:r w:rsidRPr="0029111B">
              <w:rPr>
                <w:bCs/>
                <w:kern w:val="36"/>
                <w:sz w:val="22"/>
                <w:lang w:eastAsia="uk-UA"/>
              </w:rPr>
              <w:t>Павел Данилин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57B13E77" w14:textId="77777777" w:rsidR="00BB59A4" w:rsidRPr="0029111B" w:rsidRDefault="00BB59A4" w:rsidP="004A1705">
            <w:pPr>
              <w:jc w:val="center"/>
              <w:rPr>
                <w:bCs/>
                <w:sz w:val="22"/>
                <w:bdr w:val="none" w:sz="0" w:space="0" w:color="auto" w:frame="1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Воссоединение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45B63B23" w14:textId="77777777" w:rsidR="00BB59A4" w:rsidRPr="0029111B" w:rsidRDefault="00BB59A4" w:rsidP="004A1705">
            <w:pPr>
              <w:jc w:val="center"/>
              <w:rPr>
                <w:bCs/>
                <w:sz w:val="22"/>
                <w:bdr w:val="none" w:sz="0" w:space="0" w:color="auto" w:frame="1"/>
                <w:shd w:val="clear" w:color="auto" w:fill="FFFFFF"/>
              </w:rPr>
            </w:pPr>
            <w:r w:rsidRPr="0029111B">
              <w:rPr>
                <w:bCs/>
                <w:kern w:val="36"/>
                <w:sz w:val="22"/>
                <w:lang w:eastAsia="uk-UA"/>
              </w:rPr>
              <w:t>Аргументы недели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B079ABB" w14:textId="77777777" w:rsidR="00BB59A4" w:rsidRPr="0029111B" w:rsidRDefault="004962F2" w:rsidP="004A1705">
            <w:pPr>
              <w:jc w:val="center"/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російська</w:t>
            </w:r>
            <w:proofErr w:type="spellEnd"/>
            <w:r w:rsidRPr="0029111B">
              <w:rPr>
                <w:sz w:val="22"/>
              </w:rPr>
              <w:t xml:space="preserve"> </w:t>
            </w:r>
            <w:proofErr w:type="spellStart"/>
            <w:r w:rsidRPr="0029111B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  <w:vAlign w:val="center"/>
          </w:tcPr>
          <w:p w14:paraId="6DC80326" w14:textId="77777777" w:rsidR="00BB59A4" w:rsidRPr="0029111B" w:rsidRDefault="00BB59A4" w:rsidP="004A1705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9905755-7-8</w:t>
            </w:r>
          </w:p>
        </w:tc>
      </w:tr>
      <w:tr w:rsidR="00BB59A4" w:rsidRPr="00CC345E" w14:paraId="41E268DE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4D99C519" w14:textId="77777777" w:rsidR="00BB59A4" w:rsidRPr="00CC345E" w:rsidRDefault="00BB59A4" w:rsidP="004A170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82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1F2B2DBF" w14:textId="77777777" w:rsidR="00BB59A4" w:rsidRPr="0029111B" w:rsidRDefault="00BB59A4" w:rsidP="004A1705">
            <w:pPr>
              <w:jc w:val="center"/>
              <w:rPr>
                <w:bCs/>
                <w:kern w:val="36"/>
                <w:sz w:val="22"/>
                <w:lang w:eastAsia="uk-UA"/>
              </w:rPr>
            </w:pPr>
            <w:r w:rsidRPr="0029111B">
              <w:rPr>
                <w:sz w:val="22"/>
                <w:shd w:val="clear" w:color="auto" w:fill="FFFFFF"/>
              </w:rPr>
              <w:t xml:space="preserve">Александр </w:t>
            </w:r>
            <w:proofErr w:type="spellStart"/>
            <w:r w:rsidRPr="0029111B">
              <w:rPr>
                <w:sz w:val="22"/>
                <w:shd w:val="clear" w:color="auto" w:fill="FFFFFF"/>
              </w:rPr>
              <w:t>Каревин</w:t>
            </w:r>
            <w:proofErr w:type="spellEnd"/>
          </w:p>
        </w:tc>
        <w:tc>
          <w:tcPr>
            <w:tcW w:w="2700" w:type="dxa"/>
            <w:shd w:val="clear" w:color="auto" w:fill="auto"/>
            <w:vAlign w:val="center"/>
          </w:tcPr>
          <w:p w14:paraId="5686ADCF" w14:textId="77777777" w:rsidR="00BB59A4" w:rsidRPr="0029111B" w:rsidRDefault="00BB59A4" w:rsidP="004A1705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</w:rPr>
              <w:t xml:space="preserve">Малоизвестная история Малой Руси. Очерки </w:t>
            </w:r>
            <w:proofErr w:type="spellStart"/>
            <w:r w:rsidRPr="0029111B">
              <w:rPr>
                <w:sz w:val="22"/>
              </w:rPr>
              <w:t>межрусских</w:t>
            </w:r>
            <w:proofErr w:type="spellEnd"/>
            <w:r w:rsidRPr="0029111B">
              <w:rPr>
                <w:sz w:val="22"/>
              </w:rPr>
              <w:t xml:space="preserve"> отношений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07C6CB99" w14:textId="77777777" w:rsidR="00BB59A4" w:rsidRPr="0029111B" w:rsidRDefault="004407B4" w:rsidP="004A1705">
            <w:pPr>
              <w:jc w:val="center"/>
              <w:rPr>
                <w:bCs/>
                <w:kern w:val="36"/>
                <w:sz w:val="22"/>
                <w:lang w:eastAsia="uk-UA"/>
              </w:rPr>
            </w:pPr>
            <w:r w:rsidRPr="0029111B">
              <w:rPr>
                <w:sz w:val="22"/>
                <w:shd w:val="clear" w:color="auto" w:fill="FFFFFF"/>
              </w:rPr>
              <w:t>Международны</w:t>
            </w:r>
            <w:r w:rsidR="00BB59A4" w:rsidRPr="0029111B">
              <w:rPr>
                <w:sz w:val="22"/>
                <w:shd w:val="clear" w:color="auto" w:fill="FFFFFF"/>
              </w:rPr>
              <w:t>й Институт Новейших Государств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07D678C" w14:textId="77777777" w:rsidR="00BB59A4" w:rsidRPr="0029111B" w:rsidRDefault="004962F2" w:rsidP="004A1705">
            <w:pPr>
              <w:jc w:val="center"/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російська</w:t>
            </w:r>
            <w:proofErr w:type="spellEnd"/>
            <w:r w:rsidRPr="0029111B">
              <w:rPr>
                <w:sz w:val="22"/>
              </w:rPr>
              <w:t xml:space="preserve"> </w:t>
            </w:r>
            <w:proofErr w:type="spellStart"/>
            <w:r w:rsidRPr="0029111B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  <w:vAlign w:val="center"/>
          </w:tcPr>
          <w:p w14:paraId="15FA6431" w14:textId="77777777" w:rsidR="00BB59A4" w:rsidRPr="0029111B" w:rsidRDefault="00BB59A4" w:rsidP="004A1705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8041-0628-8</w:t>
            </w:r>
          </w:p>
        </w:tc>
      </w:tr>
      <w:tr w:rsidR="00BB59A4" w:rsidRPr="00CC345E" w14:paraId="1585DE49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25DDE7EA" w14:textId="77777777" w:rsidR="00BB59A4" w:rsidRPr="00CC345E" w:rsidRDefault="00BB59A4" w:rsidP="004A170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83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4D16B8A0" w14:textId="77777777" w:rsidR="00BB59A4" w:rsidRPr="0029111B" w:rsidRDefault="00BB59A4" w:rsidP="004A1705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</w:rPr>
              <w:t>Владимир Винников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7BB5A9F0" w14:textId="77777777" w:rsidR="00BB59A4" w:rsidRPr="0029111B" w:rsidRDefault="00BB59A4" w:rsidP="004A1705">
            <w:pPr>
              <w:jc w:val="center"/>
              <w:rPr>
                <w:sz w:val="22"/>
              </w:rPr>
            </w:pPr>
            <w:r w:rsidRPr="0029111B">
              <w:rPr>
                <w:sz w:val="22"/>
                <w:shd w:val="clear" w:color="auto" w:fill="FFFFFF"/>
              </w:rPr>
              <w:t>Русская весна. Антология поэзии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034557E6" w14:textId="77777777" w:rsidR="00BB59A4" w:rsidRPr="0029111B" w:rsidRDefault="00BB59A4" w:rsidP="004A1705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</w:rPr>
              <w:t>Книжный мир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649C1D6" w14:textId="77777777" w:rsidR="00BB59A4" w:rsidRPr="0029111B" w:rsidRDefault="004962F2" w:rsidP="004A1705">
            <w:pPr>
              <w:jc w:val="center"/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російська</w:t>
            </w:r>
            <w:proofErr w:type="spellEnd"/>
            <w:r w:rsidRPr="0029111B">
              <w:rPr>
                <w:sz w:val="22"/>
              </w:rPr>
              <w:t xml:space="preserve"> </w:t>
            </w:r>
            <w:proofErr w:type="spellStart"/>
            <w:r w:rsidRPr="0029111B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  <w:vAlign w:val="center"/>
          </w:tcPr>
          <w:p w14:paraId="269DF9D3" w14:textId="77777777" w:rsidR="00BB59A4" w:rsidRPr="0029111B" w:rsidRDefault="00BB59A4" w:rsidP="004A1705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8041-0780-3</w:t>
            </w:r>
          </w:p>
        </w:tc>
      </w:tr>
      <w:tr w:rsidR="00BB59A4" w:rsidRPr="00CC345E" w14:paraId="59C86B5A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4BAD46B3" w14:textId="77777777" w:rsidR="00BB59A4" w:rsidRPr="00CC345E" w:rsidRDefault="00BB59A4" w:rsidP="004A170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84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517E1300" w14:textId="77777777" w:rsidR="00BB59A4" w:rsidRPr="0029111B" w:rsidRDefault="00BB59A4" w:rsidP="004A1705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Сергей Кургинян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6CABB5E6" w14:textId="77777777" w:rsidR="00BB59A4" w:rsidRPr="0029111B" w:rsidRDefault="00BB59A4" w:rsidP="004A1705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</w:rPr>
              <w:t>Стрелков и другие. Анатомия одного стратегического конфликта</w:t>
            </w:r>
            <w:r w:rsidRPr="0029111B">
              <w:rPr>
                <w:bCs/>
                <w:kern w:val="36"/>
                <w:sz w:val="22"/>
              </w:rPr>
              <w:t xml:space="preserve"> Эра украинских </w:t>
            </w:r>
            <w:proofErr w:type="spellStart"/>
            <w:r w:rsidRPr="0029111B">
              <w:rPr>
                <w:bCs/>
                <w:kern w:val="36"/>
                <w:sz w:val="22"/>
              </w:rPr>
              <w:t>йориков</w:t>
            </w:r>
            <w:proofErr w:type="spellEnd"/>
          </w:p>
        </w:tc>
        <w:tc>
          <w:tcPr>
            <w:tcW w:w="1800" w:type="dxa"/>
            <w:shd w:val="clear" w:color="auto" w:fill="auto"/>
            <w:vAlign w:val="center"/>
          </w:tcPr>
          <w:p w14:paraId="126E1CA9" w14:textId="77777777" w:rsidR="00BB59A4" w:rsidRPr="0029111B" w:rsidRDefault="00000000" w:rsidP="004A1705">
            <w:pPr>
              <w:jc w:val="center"/>
              <w:rPr>
                <w:sz w:val="22"/>
              </w:rPr>
            </w:pPr>
            <w:hyperlink r:id="rId92" w:tgtFrame="blank" w:history="1">
              <w:r w:rsidR="00BB59A4" w:rsidRPr="0029111B">
                <w:rPr>
                  <w:rStyle w:val="a5"/>
                  <w:color w:val="auto"/>
                  <w:sz w:val="22"/>
                  <w:u w:val="none"/>
                  <w:bdr w:val="none" w:sz="0" w:space="0" w:color="auto" w:frame="1"/>
                </w:rPr>
                <w:t>МОФ «ЭТЦ</w:t>
              </w:r>
            </w:hyperlink>
            <w:r w:rsidR="00BB59A4" w:rsidRPr="0029111B">
              <w:rPr>
                <w:sz w:val="22"/>
              </w:rPr>
              <w:t>»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54E4CA6" w14:textId="77777777" w:rsidR="00BB59A4" w:rsidRPr="0029111B" w:rsidRDefault="004962F2" w:rsidP="004A1705">
            <w:pPr>
              <w:jc w:val="center"/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російська</w:t>
            </w:r>
            <w:proofErr w:type="spellEnd"/>
            <w:r w:rsidRPr="0029111B">
              <w:rPr>
                <w:sz w:val="22"/>
              </w:rPr>
              <w:t xml:space="preserve"> </w:t>
            </w:r>
            <w:proofErr w:type="spellStart"/>
            <w:r w:rsidRPr="0029111B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  <w:vAlign w:val="center"/>
          </w:tcPr>
          <w:p w14:paraId="47DF3A32" w14:textId="77777777" w:rsidR="00BB59A4" w:rsidRPr="0029111B" w:rsidRDefault="00BB59A4" w:rsidP="004A1705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70818-05552-9</w:t>
            </w:r>
          </w:p>
        </w:tc>
      </w:tr>
      <w:tr w:rsidR="00BB59A4" w:rsidRPr="00CC345E" w14:paraId="07522E7A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78CB37B4" w14:textId="77777777" w:rsidR="00BB59A4" w:rsidRPr="00CC345E" w:rsidRDefault="00BB59A4" w:rsidP="004A170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lastRenderedPageBreak/>
              <w:t>285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2724F6B1" w14:textId="77777777" w:rsidR="00BB59A4" w:rsidRPr="0029111B" w:rsidRDefault="00BB59A4" w:rsidP="004A1705">
            <w:pPr>
              <w:jc w:val="center"/>
              <w:rPr>
                <w:sz w:val="22"/>
              </w:rPr>
            </w:pPr>
            <w:r w:rsidRPr="0029111B">
              <w:rPr>
                <w:bCs/>
                <w:kern w:val="36"/>
                <w:sz w:val="22"/>
                <w:lang w:eastAsia="uk-UA"/>
              </w:rPr>
              <w:t>Александр Воронцов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5018B958" w14:textId="77777777" w:rsidR="00BB59A4" w:rsidRPr="0029111B" w:rsidRDefault="00BB59A4" w:rsidP="004A1705">
            <w:pPr>
              <w:jc w:val="center"/>
              <w:rPr>
                <w:sz w:val="22"/>
              </w:rPr>
            </w:pPr>
            <w:r w:rsidRPr="0029111B">
              <w:rPr>
                <w:sz w:val="22"/>
                <w:shd w:val="clear" w:color="auto" w:fill="FFFFFF"/>
              </w:rPr>
              <w:t>У смерти оттенков нет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5F8B4506" w14:textId="77777777" w:rsidR="00BB59A4" w:rsidRPr="0029111B" w:rsidRDefault="00BB59A4" w:rsidP="004A1705">
            <w:pPr>
              <w:jc w:val="center"/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ЛитРес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</w:tcPr>
          <w:p w14:paraId="7CE3F222" w14:textId="77777777" w:rsidR="00BB59A4" w:rsidRPr="0029111B" w:rsidRDefault="004962F2" w:rsidP="004A1705">
            <w:pPr>
              <w:jc w:val="center"/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російська</w:t>
            </w:r>
            <w:proofErr w:type="spellEnd"/>
            <w:r w:rsidRPr="0029111B">
              <w:rPr>
                <w:sz w:val="22"/>
              </w:rPr>
              <w:t xml:space="preserve"> </w:t>
            </w:r>
            <w:proofErr w:type="spellStart"/>
            <w:r w:rsidRPr="0029111B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  <w:vAlign w:val="center"/>
          </w:tcPr>
          <w:p w14:paraId="4FCD0553" w14:textId="77777777" w:rsidR="00BB59A4" w:rsidRPr="0029111B" w:rsidRDefault="00BB59A4" w:rsidP="004A1705">
            <w:pPr>
              <w:jc w:val="center"/>
              <w:rPr>
                <w:sz w:val="22"/>
                <w:shd w:val="clear" w:color="auto" w:fill="FFFFFF"/>
              </w:rPr>
            </w:pPr>
          </w:p>
        </w:tc>
      </w:tr>
      <w:tr w:rsidR="00BB59A4" w:rsidRPr="00CC345E" w14:paraId="398D3D9E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76CDB251" w14:textId="77777777" w:rsidR="00BB59A4" w:rsidRPr="00CC345E" w:rsidRDefault="00BB59A4" w:rsidP="004A170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86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4C3ECFE0" w14:textId="77777777" w:rsidR="00BB59A4" w:rsidRPr="0029111B" w:rsidRDefault="00BB59A4" w:rsidP="004A1705">
            <w:pPr>
              <w:jc w:val="center"/>
              <w:rPr>
                <w:bCs/>
                <w:kern w:val="36"/>
                <w:sz w:val="22"/>
                <w:lang w:eastAsia="uk-UA"/>
              </w:rPr>
            </w:pPr>
            <w:r w:rsidRPr="0029111B">
              <w:rPr>
                <w:bCs/>
                <w:kern w:val="36"/>
                <w:sz w:val="22"/>
                <w:lang w:eastAsia="uk-UA"/>
              </w:rPr>
              <w:t xml:space="preserve">Александр </w:t>
            </w:r>
            <w:proofErr w:type="spellStart"/>
            <w:r w:rsidRPr="0029111B">
              <w:rPr>
                <w:bCs/>
                <w:kern w:val="36"/>
                <w:sz w:val="22"/>
                <w:lang w:eastAsia="uk-UA"/>
              </w:rPr>
              <w:t>Широкорад</w:t>
            </w:r>
            <w:proofErr w:type="spellEnd"/>
          </w:p>
        </w:tc>
        <w:tc>
          <w:tcPr>
            <w:tcW w:w="2700" w:type="dxa"/>
            <w:shd w:val="clear" w:color="auto" w:fill="auto"/>
            <w:vAlign w:val="center"/>
          </w:tcPr>
          <w:p w14:paraId="20B9A75C" w14:textId="77777777" w:rsidR="00BB59A4" w:rsidRPr="0029111B" w:rsidRDefault="00BB59A4" w:rsidP="004A1705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</w:rPr>
              <w:t>Крым – 2014. Как это было?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0D5625E1" w14:textId="77777777" w:rsidR="00BB59A4" w:rsidRPr="0029111B" w:rsidRDefault="00BB59A4" w:rsidP="004A1705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Вече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CF7D7B8" w14:textId="77777777" w:rsidR="00BB59A4" w:rsidRPr="0029111B" w:rsidRDefault="004962F2" w:rsidP="004A1705">
            <w:pPr>
              <w:jc w:val="center"/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російська</w:t>
            </w:r>
            <w:proofErr w:type="spellEnd"/>
            <w:r w:rsidRPr="0029111B">
              <w:rPr>
                <w:sz w:val="22"/>
              </w:rPr>
              <w:t xml:space="preserve"> </w:t>
            </w:r>
            <w:proofErr w:type="spellStart"/>
            <w:r w:rsidRPr="0029111B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  <w:vAlign w:val="center"/>
          </w:tcPr>
          <w:p w14:paraId="0B1B836A" w14:textId="77777777" w:rsidR="00BB59A4" w:rsidRPr="0029111B" w:rsidRDefault="00BB59A4" w:rsidP="004A1705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4444-0719-6</w:t>
            </w:r>
          </w:p>
        </w:tc>
      </w:tr>
      <w:tr w:rsidR="00BB59A4" w:rsidRPr="00CC345E" w14:paraId="1D573A97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7A81B481" w14:textId="77777777" w:rsidR="00BB59A4" w:rsidRPr="00CC345E" w:rsidRDefault="00BB59A4" w:rsidP="004A170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87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5CF6BE76" w14:textId="77777777" w:rsidR="00BB59A4" w:rsidRPr="0029111B" w:rsidRDefault="00000000" w:rsidP="004A1705">
            <w:pPr>
              <w:jc w:val="center"/>
              <w:rPr>
                <w:bCs/>
                <w:kern w:val="36"/>
                <w:sz w:val="22"/>
                <w:lang w:eastAsia="uk-UA"/>
              </w:rPr>
            </w:pPr>
            <w:hyperlink r:id="rId93" w:history="1">
              <w:r w:rsidR="00BB59A4" w:rsidRPr="0029111B">
                <w:rPr>
                  <w:rStyle w:val="a5"/>
                  <w:bCs/>
                  <w:color w:val="auto"/>
                  <w:sz w:val="22"/>
                  <w:u w:val="none"/>
                  <w:shd w:val="clear" w:color="auto" w:fill="FFFFFF"/>
                </w:rPr>
                <w:t>Сергей Лавренов</w:t>
              </w:r>
            </w:hyperlink>
            <w:r w:rsidR="00BB59A4" w:rsidRPr="0029111B">
              <w:rPr>
                <w:rStyle w:val="exjzwd"/>
                <w:sz w:val="22"/>
                <w:shd w:val="clear" w:color="auto" w:fill="FFFFFF"/>
              </w:rPr>
              <w:t xml:space="preserve">, </w:t>
            </w:r>
            <w:hyperlink r:id="rId94" w:history="1">
              <w:r w:rsidR="00BB59A4" w:rsidRPr="0029111B">
                <w:rPr>
                  <w:rStyle w:val="a5"/>
                  <w:bCs/>
                  <w:color w:val="auto"/>
                  <w:sz w:val="22"/>
                  <w:u w:val="none"/>
                  <w:shd w:val="clear" w:color="auto" w:fill="FFFFFF"/>
                </w:rPr>
                <w:t>Владимир Егоров</w:t>
              </w:r>
            </w:hyperlink>
            <w:r w:rsidR="00BB59A4" w:rsidRPr="0029111B">
              <w:rPr>
                <w:rStyle w:val="exjzwd"/>
                <w:sz w:val="22"/>
                <w:shd w:val="clear" w:color="auto" w:fill="FFFFFF"/>
              </w:rPr>
              <w:t xml:space="preserve">, </w:t>
            </w:r>
            <w:hyperlink r:id="rId95" w:history="1">
              <w:r w:rsidR="00BB59A4" w:rsidRPr="0029111B">
                <w:rPr>
                  <w:rStyle w:val="a5"/>
                  <w:bCs/>
                  <w:color w:val="auto"/>
                  <w:sz w:val="22"/>
                  <w:u w:val="none"/>
                  <w:shd w:val="clear" w:color="auto" w:fill="FFFFFF"/>
                </w:rPr>
                <w:t>Дмитрий Майбород</w:t>
              </w:r>
            </w:hyperlink>
            <w:r w:rsidR="00BB59A4" w:rsidRPr="0029111B">
              <w:rPr>
                <w:rStyle w:val="exjzwd"/>
                <w:sz w:val="22"/>
                <w:shd w:val="clear" w:color="auto" w:fill="FFFFFF"/>
              </w:rPr>
              <w:t xml:space="preserve">а, </w:t>
            </w:r>
            <w:r w:rsidR="00BB59A4" w:rsidRPr="0029111B">
              <w:rPr>
                <w:rStyle w:val="exjzwd"/>
                <w:bCs/>
                <w:sz w:val="22"/>
                <w:shd w:val="clear" w:color="auto" w:fill="FFFFFF"/>
              </w:rPr>
              <w:t>Ольга Зозул</w:t>
            </w:r>
            <w:r w:rsidR="00BB59A4" w:rsidRPr="0029111B">
              <w:rPr>
                <w:rStyle w:val="exjzwd"/>
                <w:sz w:val="22"/>
                <w:shd w:val="clear" w:color="auto" w:fill="FFFFFF"/>
              </w:rPr>
              <w:t>я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00F5899E" w14:textId="77777777" w:rsidR="00BB59A4" w:rsidRPr="0029111B" w:rsidRDefault="00BB59A4" w:rsidP="004A1705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Крым в новейшей истории российско-украинских отношений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66AD1038" w14:textId="77777777" w:rsidR="00BB59A4" w:rsidRPr="0029111B" w:rsidRDefault="00BB59A4" w:rsidP="004A1705">
            <w:pPr>
              <w:jc w:val="center"/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Алетейя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</w:tcPr>
          <w:p w14:paraId="1854196D" w14:textId="77777777" w:rsidR="00BB59A4" w:rsidRPr="0029111B" w:rsidRDefault="004962F2" w:rsidP="004A1705">
            <w:pPr>
              <w:jc w:val="center"/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російська</w:t>
            </w:r>
            <w:proofErr w:type="spellEnd"/>
            <w:r w:rsidRPr="0029111B">
              <w:rPr>
                <w:sz w:val="22"/>
              </w:rPr>
              <w:t xml:space="preserve"> </w:t>
            </w:r>
            <w:proofErr w:type="spellStart"/>
            <w:r w:rsidRPr="0029111B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  <w:vAlign w:val="center"/>
          </w:tcPr>
          <w:p w14:paraId="6D602ACF" w14:textId="77777777" w:rsidR="00BB59A4" w:rsidRPr="0029111B" w:rsidRDefault="00BB59A4" w:rsidP="004A1705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00165-203-8</w:t>
            </w:r>
          </w:p>
        </w:tc>
      </w:tr>
      <w:tr w:rsidR="00BB59A4" w:rsidRPr="00CC345E" w14:paraId="4375A048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366F8235" w14:textId="77777777" w:rsidR="00BB59A4" w:rsidRPr="00CC345E" w:rsidRDefault="00BB59A4" w:rsidP="004A170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88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6EE2EC70" w14:textId="77777777" w:rsidR="00BB59A4" w:rsidRPr="0029111B" w:rsidRDefault="00BB59A4" w:rsidP="004A1705">
            <w:pPr>
              <w:jc w:val="center"/>
              <w:rPr>
                <w:rStyle w:val="exjzwd"/>
                <w:sz w:val="22"/>
                <w:shd w:val="clear" w:color="auto" w:fill="FFFFFF"/>
              </w:rPr>
            </w:pPr>
            <w:r w:rsidRPr="0029111B">
              <w:rPr>
                <w:rStyle w:val="exjzwd"/>
                <w:sz w:val="22"/>
                <w:shd w:val="clear" w:color="auto" w:fill="FFFFFF"/>
              </w:rPr>
              <w:t>Вячеслав Третьяков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129585F1" w14:textId="77777777" w:rsidR="00BB59A4" w:rsidRPr="0029111B" w:rsidRDefault="00BB59A4" w:rsidP="004A1705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Донбасс. Искалеченные судьбы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0D402EC5" w14:textId="77777777" w:rsidR="00BB59A4" w:rsidRPr="0029111B" w:rsidRDefault="00BB59A4" w:rsidP="004A1705">
            <w:pPr>
              <w:jc w:val="center"/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ЛитРес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</w:tcPr>
          <w:p w14:paraId="724EE23A" w14:textId="77777777" w:rsidR="00BB59A4" w:rsidRPr="0029111B" w:rsidRDefault="004962F2" w:rsidP="004A1705">
            <w:pPr>
              <w:jc w:val="center"/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російська</w:t>
            </w:r>
            <w:proofErr w:type="spellEnd"/>
            <w:r w:rsidRPr="0029111B">
              <w:rPr>
                <w:sz w:val="22"/>
              </w:rPr>
              <w:t xml:space="preserve"> </w:t>
            </w:r>
            <w:proofErr w:type="spellStart"/>
            <w:r w:rsidRPr="0029111B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  <w:vAlign w:val="center"/>
          </w:tcPr>
          <w:p w14:paraId="5749C0C8" w14:textId="77777777" w:rsidR="00BB59A4" w:rsidRPr="0029111B" w:rsidRDefault="00BB59A4" w:rsidP="004A1705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04-186186-5</w:t>
            </w:r>
          </w:p>
        </w:tc>
      </w:tr>
      <w:tr w:rsidR="00BB59A4" w:rsidRPr="00CC345E" w14:paraId="348EACAD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1292CC04" w14:textId="77777777" w:rsidR="00BB59A4" w:rsidRPr="00CC345E" w:rsidRDefault="00BB59A4" w:rsidP="004A170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89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24A97179" w14:textId="77777777" w:rsidR="00BB59A4" w:rsidRPr="0029111B" w:rsidRDefault="00BB59A4" w:rsidP="004A1705">
            <w:pPr>
              <w:jc w:val="center"/>
              <w:rPr>
                <w:rStyle w:val="exjzwd"/>
                <w:sz w:val="22"/>
                <w:shd w:val="clear" w:color="auto" w:fill="FFFFFF"/>
              </w:rPr>
            </w:pPr>
            <w:r w:rsidRPr="0029111B">
              <w:rPr>
                <w:rStyle w:val="exjzwd"/>
                <w:sz w:val="22"/>
                <w:shd w:val="clear" w:color="auto" w:fill="FFFFFF"/>
              </w:rPr>
              <w:t>Валерий Ковалев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1372F565" w14:textId="77777777" w:rsidR="00BB59A4" w:rsidRPr="0029111B" w:rsidRDefault="00BB59A4" w:rsidP="004A1705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Иловайский капкан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3C3CCD47" w14:textId="77777777" w:rsidR="00BB59A4" w:rsidRPr="0029111B" w:rsidRDefault="00000000" w:rsidP="004A1705">
            <w:pPr>
              <w:jc w:val="center"/>
              <w:rPr>
                <w:sz w:val="22"/>
              </w:rPr>
            </w:pPr>
            <w:hyperlink r:id="rId96" w:history="1">
              <w:r w:rsidR="00BB59A4" w:rsidRPr="0029111B">
                <w:rPr>
                  <w:rFonts w:eastAsia="Times New Roman"/>
                  <w:sz w:val="22"/>
                  <w:lang w:eastAsia="ru-RU"/>
                </w:rPr>
                <w:t>Центрполиграф</w:t>
              </w:r>
            </w:hyperlink>
          </w:p>
        </w:tc>
        <w:tc>
          <w:tcPr>
            <w:tcW w:w="1260" w:type="dxa"/>
            <w:shd w:val="clear" w:color="auto" w:fill="auto"/>
            <w:vAlign w:val="center"/>
          </w:tcPr>
          <w:p w14:paraId="039BEF5E" w14:textId="77777777" w:rsidR="00BB59A4" w:rsidRPr="0029111B" w:rsidRDefault="004962F2" w:rsidP="004A1705">
            <w:pPr>
              <w:jc w:val="center"/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російська</w:t>
            </w:r>
            <w:proofErr w:type="spellEnd"/>
            <w:r w:rsidRPr="0029111B">
              <w:rPr>
                <w:sz w:val="22"/>
              </w:rPr>
              <w:t xml:space="preserve"> </w:t>
            </w:r>
            <w:proofErr w:type="spellStart"/>
            <w:r w:rsidRPr="0029111B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  <w:vAlign w:val="center"/>
          </w:tcPr>
          <w:p w14:paraId="103AA312" w14:textId="77777777" w:rsidR="00BB59A4" w:rsidRPr="0029111B" w:rsidRDefault="00BB59A4" w:rsidP="004A1705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227-09515-2</w:t>
            </w:r>
          </w:p>
        </w:tc>
      </w:tr>
      <w:tr w:rsidR="00BB59A4" w:rsidRPr="00CC345E" w14:paraId="19E377AA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60833918" w14:textId="77777777" w:rsidR="00BB59A4" w:rsidRPr="00CC345E" w:rsidRDefault="00BB59A4" w:rsidP="004A170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90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25323C2A" w14:textId="77777777" w:rsidR="00BB59A4" w:rsidRPr="0029111B" w:rsidRDefault="00BB59A4" w:rsidP="004A1705">
            <w:pPr>
              <w:jc w:val="center"/>
              <w:rPr>
                <w:rStyle w:val="exjzwd"/>
                <w:sz w:val="22"/>
                <w:shd w:val="clear" w:color="auto" w:fill="FFFFFF"/>
              </w:rPr>
            </w:pPr>
            <w:r w:rsidRPr="0029111B">
              <w:rPr>
                <w:rStyle w:val="exjzwd"/>
                <w:sz w:val="22"/>
                <w:shd w:val="clear" w:color="auto" w:fill="FFFFFF"/>
              </w:rPr>
              <w:t>Нина Ищенко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133AE70F" w14:textId="77777777" w:rsidR="00BB59A4" w:rsidRPr="0029111B" w:rsidRDefault="00BB59A4" w:rsidP="004A1705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Город на передовой. Луганск-2014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55BEEF15" w14:textId="77777777" w:rsidR="00BB59A4" w:rsidRPr="0029111B" w:rsidRDefault="00BB59A4" w:rsidP="004A170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29111B">
              <w:rPr>
                <w:rFonts w:eastAsia="Times New Roman"/>
                <w:sz w:val="22"/>
                <w:lang w:eastAsia="ru-RU"/>
              </w:rPr>
              <w:t>Издательские решения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8E6E128" w14:textId="77777777" w:rsidR="00BB59A4" w:rsidRPr="0029111B" w:rsidRDefault="004962F2" w:rsidP="004A1705">
            <w:pPr>
              <w:jc w:val="center"/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російська</w:t>
            </w:r>
            <w:proofErr w:type="spellEnd"/>
            <w:r w:rsidRPr="0029111B">
              <w:rPr>
                <w:sz w:val="22"/>
              </w:rPr>
              <w:t xml:space="preserve"> </w:t>
            </w:r>
            <w:proofErr w:type="spellStart"/>
            <w:r w:rsidRPr="0029111B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  <w:vAlign w:val="center"/>
          </w:tcPr>
          <w:p w14:paraId="6C587DEA" w14:textId="77777777" w:rsidR="00BB59A4" w:rsidRPr="0029111B" w:rsidRDefault="00BB59A4" w:rsidP="004A1705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0051-1605-5</w:t>
            </w:r>
          </w:p>
        </w:tc>
      </w:tr>
      <w:tr w:rsidR="00BB59A4" w:rsidRPr="00CC345E" w14:paraId="704FA69A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46727FC3" w14:textId="77777777" w:rsidR="00BB59A4" w:rsidRPr="00CC345E" w:rsidRDefault="00BB59A4" w:rsidP="004A170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91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319C2EDD" w14:textId="77777777" w:rsidR="00BB59A4" w:rsidRPr="0029111B" w:rsidRDefault="00BB59A4" w:rsidP="004A1705">
            <w:pPr>
              <w:jc w:val="center"/>
              <w:rPr>
                <w:rStyle w:val="exjzwd"/>
                <w:sz w:val="22"/>
                <w:shd w:val="clear" w:color="auto" w:fill="FFFFFF"/>
              </w:rPr>
            </w:pPr>
            <w:r w:rsidRPr="0029111B">
              <w:rPr>
                <w:rStyle w:val="exjzwd"/>
                <w:sz w:val="22"/>
                <w:shd w:val="clear" w:color="auto" w:fill="FFFFFF"/>
              </w:rPr>
              <w:t>Сергей Часовских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4FBE91A7" w14:textId="77777777" w:rsidR="00BB59A4" w:rsidRPr="0029111B" w:rsidRDefault="00BB59A4" w:rsidP="004A1705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Новороссия. Год войны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5CE68470" w14:textId="77777777" w:rsidR="00BB59A4" w:rsidRPr="0029111B" w:rsidRDefault="00BB59A4" w:rsidP="004A1705">
            <w:pPr>
              <w:jc w:val="center"/>
              <w:rPr>
                <w:rFonts w:eastAsia="Times New Roman"/>
                <w:sz w:val="22"/>
                <w:lang w:eastAsia="ru-RU"/>
              </w:rPr>
            </w:pPr>
            <w:proofErr w:type="spellStart"/>
            <w:r w:rsidRPr="0029111B">
              <w:rPr>
                <w:rFonts w:eastAsia="Times New Roman"/>
                <w:sz w:val="22"/>
                <w:lang w:eastAsia="ru-RU"/>
              </w:rPr>
              <w:t>Ridero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</w:tcPr>
          <w:p w14:paraId="1273B58D" w14:textId="77777777" w:rsidR="00BB59A4" w:rsidRPr="0029111B" w:rsidRDefault="004962F2" w:rsidP="004A1705">
            <w:pPr>
              <w:jc w:val="center"/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російська</w:t>
            </w:r>
            <w:proofErr w:type="spellEnd"/>
            <w:r w:rsidRPr="0029111B">
              <w:rPr>
                <w:sz w:val="22"/>
              </w:rPr>
              <w:t xml:space="preserve"> </w:t>
            </w:r>
            <w:proofErr w:type="spellStart"/>
            <w:r w:rsidRPr="0029111B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  <w:vAlign w:val="center"/>
          </w:tcPr>
          <w:p w14:paraId="7C08952C" w14:textId="77777777" w:rsidR="00BB59A4" w:rsidRPr="0029111B" w:rsidRDefault="00BB59A4" w:rsidP="004A1705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4483-0756-0</w:t>
            </w:r>
          </w:p>
        </w:tc>
      </w:tr>
      <w:tr w:rsidR="00BB59A4" w:rsidRPr="00CC345E" w14:paraId="6D32165D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3AB75842" w14:textId="77777777" w:rsidR="00BB59A4" w:rsidRPr="00CC345E" w:rsidRDefault="00BB59A4" w:rsidP="004A170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92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26C1AEA0" w14:textId="77777777" w:rsidR="00BB59A4" w:rsidRPr="0029111B" w:rsidRDefault="00BB59A4" w:rsidP="004A1705">
            <w:pPr>
              <w:jc w:val="center"/>
              <w:rPr>
                <w:rStyle w:val="exjzwd"/>
                <w:sz w:val="22"/>
                <w:shd w:val="clear" w:color="auto" w:fill="FFFFFF"/>
              </w:rPr>
            </w:pPr>
            <w:r w:rsidRPr="0029111B">
              <w:rPr>
                <w:rStyle w:val="exjzwd"/>
                <w:sz w:val="22"/>
                <w:shd w:val="clear" w:color="auto" w:fill="FFFFFF"/>
              </w:rPr>
              <w:t>Герман Марков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6F54F103" w14:textId="77777777" w:rsidR="00BB59A4" w:rsidRPr="0029111B" w:rsidRDefault="00BB59A4" w:rsidP="004A1705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Украина. Двойка по истории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28AEE578" w14:textId="77777777" w:rsidR="00BB59A4" w:rsidRPr="0029111B" w:rsidRDefault="00BB59A4" w:rsidP="004A170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29111B">
              <w:rPr>
                <w:rFonts w:eastAsia="Times New Roman"/>
                <w:sz w:val="22"/>
                <w:lang w:eastAsia="ru-RU"/>
              </w:rPr>
              <w:t>Издательские решения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8A5FD4A" w14:textId="77777777" w:rsidR="00BB59A4" w:rsidRPr="0029111B" w:rsidRDefault="004962F2" w:rsidP="004A1705">
            <w:pPr>
              <w:jc w:val="center"/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російська</w:t>
            </w:r>
            <w:proofErr w:type="spellEnd"/>
            <w:r w:rsidRPr="0029111B">
              <w:rPr>
                <w:sz w:val="22"/>
              </w:rPr>
              <w:t xml:space="preserve"> </w:t>
            </w:r>
            <w:proofErr w:type="spellStart"/>
            <w:r w:rsidRPr="0029111B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  <w:vAlign w:val="center"/>
          </w:tcPr>
          <w:p w14:paraId="72F2F1C5" w14:textId="77777777" w:rsidR="00BB59A4" w:rsidRPr="0029111B" w:rsidRDefault="00BB59A4" w:rsidP="004A1705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4485-3261-0</w:t>
            </w:r>
          </w:p>
        </w:tc>
      </w:tr>
      <w:tr w:rsidR="00BB59A4" w:rsidRPr="00CC345E" w14:paraId="08C1F1F1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3590DB1B" w14:textId="77777777" w:rsidR="00BB59A4" w:rsidRPr="00CC345E" w:rsidRDefault="00BB59A4" w:rsidP="004A170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93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11327540" w14:textId="77777777" w:rsidR="00BB59A4" w:rsidRPr="0029111B" w:rsidRDefault="00BB59A4" w:rsidP="004A1705">
            <w:pPr>
              <w:jc w:val="center"/>
              <w:rPr>
                <w:rStyle w:val="exjzwd"/>
                <w:sz w:val="22"/>
                <w:shd w:val="clear" w:color="auto" w:fill="FFFFFF"/>
              </w:rPr>
            </w:pPr>
            <w:r w:rsidRPr="0029111B">
              <w:rPr>
                <w:rStyle w:val="exjzwd"/>
                <w:sz w:val="22"/>
                <w:shd w:val="clear" w:color="auto" w:fill="FFFFFF"/>
              </w:rPr>
              <w:t>Артур Олейников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57C8D4F1" w14:textId="77777777" w:rsidR="00BB59A4" w:rsidRPr="0029111B" w:rsidRDefault="00BB59A4" w:rsidP="004A1705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Донбасс – Спасите наши жизни. По хроникам войны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4E9E0056" w14:textId="77777777" w:rsidR="00BB59A4" w:rsidRPr="0029111B" w:rsidRDefault="00BB59A4" w:rsidP="004A170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29111B">
              <w:rPr>
                <w:rFonts w:eastAsia="Times New Roman"/>
                <w:sz w:val="22"/>
                <w:lang w:eastAsia="ru-RU"/>
              </w:rPr>
              <w:t>Издательские решения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E7FB478" w14:textId="77777777" w:rsidR="00BB59A4" w:rsidRPr="0029111B" w:rsidRDefault="004962F2" w:rsidP="004A1705">
            <w:pPr>
              <w:jc w:val="center"/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російська</w:t>
            </w:r>
            <w:proofErr w:type="spellEnd"/>
            <w:r w:rsidRPr="0029111B">
              <w:rPr>
                <w:sz w:val="22"/>
              </w:rPr>
              <w:t xml:space="preserve"> </w:t>
            </w:r>
            <w:proofErr w:type="spellStart"/>
            <w:r w:rsidRPr="0029111B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  <w:vAlign w:val="center"/>
          </w:tcPr>
          <w:p w14:paraId="243B0F2D" w14:textId="77777777" w:rsidR="00BB59A4" w:rsidRPr="0029111B" w:rsidRDefault="00BB59A4" w:rsidP="004A1705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4490-8196-4</w:t>
            </w:r>
          </w:p>
        </w:tc>
      </w:tr>
      <w:tr w:rsidR="00BB59A4" w:rsidRPr="00CC345E" w14:paraId="6BAC4541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136B4DB2" w14:textId="77777777" w:rsidR="00BB59A4" w:rsidRPr="00CC345E" w:rsidRDefault="00BB59A4" w:rsidP="004A170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94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16906069" w14:textId="77777777" w:rsidR="00BB59A4" w:rsidRPr="0029111B" w:rsidRDefault="00BB59A4" w:rsidP="004A1705">
            <w:pPr>
              <w:jc w:val="center"/>
              <w:rPr>
                <w:rStyle w:val="exjzwd"/>
                <w:sz w:val="22"/>
                <w:shd w:val="clear" w:color="auto" w:fill="FFFFFF"/>
              </w:rPr>
            </w:pPr>
            <w:r w:rsidRPr="0029111B">
              <w:rPr>
                <w:rStyle w:val="exjzwd"/>
                <w:sz w:val="22"/>
                <w:shd w:val="clear" w:color="auto" w:fill="FFFFFF"/>
              </w:rPr>
              <w:t>Александр Пересвет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3BCF5F35" w14:textId="77777777" w:rsidR="00BB59A4" w:rsidRPr="0029111B" w:rsidRDefault="00BB59A4" w:rsidP="004A1705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Плата кровью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1D843D89" w14:textId="77777777" w:rsidR="00BB59A4" w:rsidRPr="0029111B" w:rsidRDefault="00BB59A4" w:rsidP="004A170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29111B">
              <w:rPr>
                <w:rFonts w:eastAsia="Times New Roman"/>
                <w:sz w:val="22"/>
                <w:lang w:eastAsia="ru-RU"/>
              </w:rPr>
              <w:t>Вече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5397CF8" w14:textId="77777777" w:rsidR="00BB59A4" w:rsidRPr="0029111B" w:rsidRDefault="004962F2" w:rsidP="004A1705">
            <w:pPr>
              <w:jc w:val="center"/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російська</w:t>
            </w:r>
            <w:proofErr w:type="spellEnd"/>
            <w:r w:rsidRPr="0029111B">
              <w:rPr>
                <w:sz w:val="22"/>
              </w:rPr>
              <w:t xml:space="preserve"> </w:t>
            </w:r>
            <w:proofErr w:type="spellStart"/>
            <w:r w:rsidRPr="0029111B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  <w:vAlign w:val="center"/>
          </w:tcPr>
          <w:p w14:paraId="397C2BE2" w14:textId="77777777" w:rsidR="00BB59A4" w:rsidRPr="0029111B" w:rsidRDefault="00BB59A4" w:rsidP="004A1705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4484-7989-2</w:t>
            </w:r>
          </w:p>
        </w:tc>
      </w:tr>
      <w:tr w:rsidR="00BB59A4" w:rsidRPr="00CC345E" w14:paraId="3C073407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4AE9CBBE" w14:textId="77777777" w:rsidR="00BB59A4" w:rsidRPr="00CC345E" w:rsidRDefault="00BB59A4" w:rsidP="004A170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95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063A1F0E" w14:textId="77777777" w:rsidR="00BB59A4" w:rsidRPr="0029111B" w:rsidRDefault="00BB59A4" w:rsidP="004A1705">
            <w:pPr>
              <w:jc w:val="center"/>
              <w:rPr>
                <w:rStyle w:val="exjzwd"/>
                <w:sz w:val="22"/>
                <w:shd w:val="clear" w:color="auto" w:fill="FFFFFF"/>
              </w:rPr>
            </w:pPr>
            <w:r w:rsidRPr="0029111B">
              <w:rPr>
                <w:rStyle w:val="exjzwd"/>
                <w:sz w:val="22"/>
                <w:shd w:val="clear" w:color="auto" w:fill="FFFFFF"/>
              </w:rPr>
              <w:t>Антон Бредихин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7EC60631" w14:textId="77777777" w:rsidR="00BB59A4" w:rsidRPr="0029111B" w:rsidRDefault="00BB59A4" w:rsidP="004A1705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Казачий Дон: между Украиной и Россией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0DE88927" w14:textId="77777777" w:rsidR="00BB59A4" w:rsidRPr="0029111B" w:rsidRDefault="00BB59A4" w:rsidP="004A170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29111B">
              <w:rPr>
                <w:rFonts w:eastAsia="Times New Roman"/>
                <w:sz w:val="22"/>
                <w:lang w:eastAsia="ru-RU"/>
              </w:rPr>
              <w:t>Архонт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CE260AE" w14:textId="77777777" w:rsidR="00BB59A4" w:rsidRPr="0029111B" w:rsidRDefault="004962F2" w:rsidP="004A1705">
            <w:pPr>
              <w:jc w:val="center"/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російська</w:t>
            </w:r>
            <w:proofErr w:type="spellEnd"/>
            <w:r w:rsidRPr="0029111B">
              <w:rPr>
                <w:sz w:val="22"/>
              </w:rPr>
              <w:t xml:space="preserve"> </w:t>
            </w:r>
            <w:proofErr w:type="spellStart"/>
            <w:r w:rsidRPr="0029111B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  <w:vAlign w:val="center"/>
          </w:tcPr>
          <w:p w14:paraId="03A3BFF1" w14:textId="77777777" w:rsidR="00BB59A4" w:rsidRPr="0029111B" w:rsidRDefault="00BB59A4" w:rsidP="004A1705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7017-2791-3</w:t>
            </w:r>
          </w:p>
        </w:tc>
      </w:tr>
      <w:tr w:rsidR="00BB59A4" w:rsidRPr="00CC345E" w14:paraId="28B6725A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7B63C236" w14:textId="77777777" w:rsidR="00BB59A4" w:rsidRPr="00CC345E" w:rsidRDefault="00BB59A4" w:rsidP="004A170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96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3D1E915F" w14:textId="77777777" w:rsidR="00BB59A4" w:rsidRPr="0029111B" w:rsidRDefault="00BB59A4" w:rsidP="004A1705">
            <w:pPr>
              <w:jc w:val="center"/>
              <w:rPr>
                <w:rStyle w:val="exjzwd"/>
                <w:sz w:val="22"/>
                <w:shd w:val="clear" w:color="auto" w:fill="FFFFFF"/>
              </w:rPr>
            </w:pPr>
            <w:r w:rsidRPr="0029111B">
              <w:rPr>
                <w:rStyle w:val="exjzwd"/>
                <w:sz w:val="22"/>
                <w:shd w:val="clear" w:color="auto" w:fill="FFFFFF"/>
              </w:rPr>
              <w:t xml:space="preserve">Елена Блоха 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58BBB7D0" w14:textId="77777777" w:rsidR="00BB59A4" w:rsidRPr="0029111B" w:rsidRDefault="00BB59A4" w:rsidP="004A1705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90 дней в плену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34877949" w14:textId="77777777" w:rsidR="00BB59A4" w:rsidRPr="0029111B" w:rsidRDefault="00BB59A4" w:rsidP="004A1705">
            <w:pPr>
              <w:jc w:val="center"/>
              <w:rPr>
                <w:rFonts w:eastAsia="Times New Roman"/>
                <w:sz w:val="22"/>
                <w:lang w:eastAsia="ru-RU"/>
              </w:rPr>
            </w:pPr>
            <w:proofErr w:type="spellStart"/>
            <w:r w:rsidRPr="0029111B">
              <w:rPr>
                <w:rFonts w:eastAsia="Times New Roman"/>
                <w:sz w:val="22"/>
                <w:lang w:eastAsia="ru-RU"/>
              </w:rPr>
              <w:t>Ridero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</w:tcPr>
          <w:p w14:paraId="4C44AD60" w14:textId="77777777" w:rsidR="00BB59A4" w:rsidRPr="0029111B" w:rsidRDefault="004962F2" w:rsidP="004A1705">
            <w:pPr>
              <w:jc w:val="center"/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російська</w:t>
            </w:r>
            <w:proofErr w:type="spellEnd"/>
            <w:r w:rsidRPr="0029111B">
              <w:rPr>
                <w:sz w:val="22"/>
              </w:rPr>
              <w:t xml:space="preserve"> </w:t>
            </w:r>
            <w:proofErr w:type="spellStart"/>
            <w:r w:rsidRPr="0029111B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  <w:vAlign w:val="center"/>
          </w:tcPr>
          <w:p w14:paraId="01BC1D23" w14:textId="77777777" w:rsidR="00BB59A4" w:rsidRPr="0029111B" w:rsidRDefault="00BB59A4" w:rsidP="004A1705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4493-9919-9</w:t>
            </w:r>
          </w:p>
        </w:tc>
      </w:tr>
      <w:tr w:rsidR="00BB59A4" w:rsidRPr="00CC345E" w14:paraId="39169D84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7A4DA7BB" w14:textId="77777777" w:rsidR="00BB59A4" w:rsidRPr="00CC345E" w:rsidRDefault="00BB59A4" w:rsidP="004A170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97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1028BB41" w14:textId="77777777" w:rsidR="00BB59A4" w:rsidRPr="0029111B" w:rsidRDefault="00BB59A4" w:rsidP="004A1705">
            <w:pPr>
              <w:jc w:val="center"/>
              <w:rPr>
                <w:rStyle w:val="exjzwd"/>
                <w:sz w:val="22"/>
                <w:shd w:val="clear" w:color="auto" w:fill="FFFFFF"/>
              </w:rPr>
            </w:pPr>
            <w:r w:rsidRPr="0029111B">
              <w:rPr>
                <w:rStyle w:val="exjzwd"/>
                <w:sz w:val="22"/>
                <w:shd w:val="clear" w:color="auto" w:fill="FFFFFF"/>
              </w:rPr>
              <w:t>Захар Прилепин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05A46C15" w14:textId="77777777" w:rsidR="00BB59A4" w:rsidRPr="0029111B" w:rsidRDefault="00BB59A4" w:rsidP="004A1705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Ополченский романс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0FD30F57" w14:textId="77777777" w:rsidR="00BB59A4" w:rsidRPr="0029111B" w:rsidRDefault="00BB59A4" w:rsidP="004A170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29111B">
              <w:rPr>
                <w:rFonts w:eastAsia="Times New Roman"/>
                <w:sz w:val="22"/>
                <w:lang w:eastAsia="ru-RU"/>
              </w:rPr>
              <w:t>АСТ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F002871" w14:textId="77777777" w:rsidR="00BB59A4" w:rsidRPr="0029111B" w:rsidRDefault="004962F2" w:rsidP="004A1705">
            <w:pPr>
              <w:jc w:val="center"/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російська</w:t>
            </w:r>
            <w:proofErr w:type="spellEnd"/>
            <w:r w:rsidRPr="0029111B">
              <w:rPr>
                <w:sz w:val="22"/>
              </w:rPr>
              <w:t xml:space="preserve"> </w:t>
            </w:r>
            <w:proofErr w:type="spellStart"/>
            <w:r w:rsidRPr="0029111B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  <w:vAlign w:val="center"/>
          </w:tcPr>
          <w:p w14:paraId="341C347E" w14:textId="77777777" w:rsidR="00BB59A4" w:rsidRPr="0029111B" w:rsidRDefault="00BB59A4" w:rsidP="004A1705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17-132703-3</w:t>
            </w:r>
          </w:p>
        </w:tc>
      </w:tr>
      <w:tr w:rsidR="00BB59A4" w:rsidRPr="00CC345E" w14:paraId="41D5CE70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33A59F54" w14:textId="77777777" w:rsidR="00BB59A4" w:rsidRPr="00CC345E" w:rsidRDefault="00BB59A4" w:rsidP="004A170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98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73DE3334" w14:textId="77777777" w:rsidR="00BB59A4" w:rsidRPr="0029111B" w:rsidRDefault="00BB59A4" w:rsidP="004A1705">
            <w:pPr>
              <w:jc w:val="center"/>
              <w:rPr>
                <w:rStyle w:val="exjzwd"/>
                <w:sz w:val="22"/>
                <w:shd w:val="clear" w:color="auto" w:fill="FFFFFF"/>
              </w:rPr>
            </w:pPr>
            <w:r w:rsidRPr="0029111B">
              <w:rPr>
                <w:rStyle w:val="exjzwd"/>
                <w:sz w:val="22"/>
                <w:shd w:val="clear" w:color="auto" w:fill="FFFFFF"/>
              </w:rPr>
              <w:t>Александр Сладков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2E5F3BFE" w14:textId="77777777" w:rsidR="00BB59A4" w:rsidRPr="0029111B" w:rsidRDefault="00BB59A4" w:rsidP="004A1705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Грозный. Буденновск. Цхинвал. Донбасс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168D3A8B" w14:textId="77777777" w:rsidR="00BB59A4" w:rsidRPr="0029111B" w:rsidRDefault="00BB59A4" w:rsidP="004A170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29111B">
              <w:rPr>
                <w:rFonts w:eastAsia="Times New Roman"/>
                <w:sz w:val="22"/>
                <w:lang w:eastAsia="ru-RU"/>
              </w:rPr>
              <w:t>Время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30BB3F9" w14:textId="77777777" w:rsidR="00BB59A4" w:rsidRPr="0029111B" w:rsidRDefault="004962F2" w:rsidP="004A1705">
            <w:pPr>
              <w:jc w:val="center"/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російська</w:t>
            </w:r>
            <w:proofErr w:type="spellEnd"/>
            <w:r w:rsidRPr="0029111B">
              <w:rPr>
                <w:sz w:val="22"/>
              </w:rPr>
              <w:t xml:space="preserve"> </w:t>
            </w:r>
            <w:proofErr w:type="spellStart"/>
            <w:r w:rsidRPr="0029111B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  <w:vAlign w:val="center"/>
          </w:tcPr>
          <w:p w14:paraId="33042A41" w14:textId="77777777" w:rsidR="00BB59A4" w:rsidRPr="0029111B" w:rsidRDefault="00BB59A4" w:rsidP="004A1705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9691-1381-9</w:t>
            </w:r>
          </w:p>
        </w:tc>
      </w:tr>
      <w:tr w:rsidR="00BB59A4" w:rsidRPr="00CC345E" w14:paraId="72958439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425D7BD3" w14:textId="77777777" w:rsidR="00BB59A4" w:rsidRPr="00CC345E" w:rsidRDefault="00BB59A4" w:rsidP="004A170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99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17641F07" w14:textId="77777777" w:rsidR="00BB59A4" w:rsidRPr="0029111B" w:rsidRDefault="00BB59A4" w:rsidP="004A1705">
            <w:pPr>
              <w:jc w:val="center"/>
              <w:rPr>
                <w:rStyle w:val="exjzwd"/>
                <w:sz w:val="22"/>
                <w:shd w:val="clear" w:color="auto" w:fill="FFFFFF"/>
              </w:rPr>
            </w:pPr>
            <w:r w:rsidRPr="0029111B">
              <w:rPr>
                <w:rStyle w:val="exjzwd"/>
                <w:sz w:val="22"/>
                <w:shd w:val="clear" w:color="auto" w:fill="FFFFFF"/>
              </w:rPr>
              <w:t>Захар Прилепин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77070D0E" w14:textId="77777777" w:rsidR="00BB59A4" w:rsidRPr="0029111B" w:rsidRDefault="00BB59A4" w:rsidP="001C154E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Все</w:t>
            </w:r>
            <w:r w:rsidR="001C154E" w:rsidRPr="0029111B">
              <w:rPr>
                <w:sz w:val="22"/>
              </w:rPr>
              <w:t>,</w:t>
            </w:r>
            <w:r w:rsidRPr="0029111B">
              <w:rPr>
                <w:sz w:val="22"/>
              </w:rPr>
              <w:t xml:space="preserve"> что </w:t>
            </w:r>
            <w:r w:rsidR="001C154E" w:rsidRPr="0029111B">
              <w:rPr>
                <w:sz w:val="22"/>
              </w:rPr>
              <w:t>долж</w:t>
            </w:r>
            <w:r w:rsidRPr="0029111B">
              <w:rPr>
                <w:sz w:val="22"/>
              </w:rPr>
              <w:t>но разрешиться. Хроника почти бесконечной войны</w:t>
            </w:r>
            <w:r w:rsidR="001C154E" w:rsidRPr="0029111B">
              <w:rPr>
                <w:sz w:val="22"/>
              </w:rPr>
              <w:t>:</w:t>
            </w:r>
            <w:r w:rsidRPr="0029111B">
              <w:rPr>
                <w:sz w:val="22"/>
              </w:rPr>
              <w:t xml:space="preserve"> 201</w:t>
            </w:r>
            <w:r w:rsidR="001C154E" w:rsidRPr="0029111B">
              <w:rPr>
                <w:sz w:val="22"/>
              </w:rPr>
              <w:t>3</w:t>
            </w:r>
            <w:r w:rsidRPr="0029111B">
              <w:rPr>
                <w:sz w:val="22"/>
              </w:rPr>
              <w:t>-2021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648CD728" w14:textId="77777777" w:rsidR="00BB59A4" w:rsidRPr="0029111B" w:rsidRDefault="001C154E" w:rsidP="004A170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29111B">
              <w:rPr>
                <w:rFonts w:eastAsia="Times New Roman"/>
                <w:sz w:val="22"/>
                <w:lang w:eastAsia="ru-RU"/>
              </w:rPr>
              <w:t>АСТ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A270A27" w14:textId="77777777" w:rsidR="00BB59A4" w:rsidRPr="0029111B" w:rsidRDefault="004962F2" w:rsidP="004A1705">
            <w:pPr>
              <w:jc w:val="center"/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російська</w:t>
            </w:r>
            <w:proofErr w:type="spellEnd"/>
            <w:r w:rsidRPr="0029111B">
              <w:rPr>
                <w:sz w:val="22"/>
              </w:rPr>
              <w:t xml:space="preserve"> </w:t>
            </w:r>
            <w:proofErr w:type="spellStart"/>
            <w:r w:rsidRPr="0029111B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  <w:vAlign w:val="center"/>
          </w:tcPr>
          <w:p w14:paraId="16BD2DDF" w14:textId="77777777" w:rsidR="00BB59A4" w:rsidRPr="0029111B" w:rsidRDefault="001C154E" w:rsidP="004A1705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17-135840-2</w:t>
            </w:r>
          </w:p>
        </w:tc>
      </w:tr>
      <w:tr w:rsidR="004A1705" w:rsidRPr="00CC345E" w14:paraId="05E88A2A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6CFE7218" w14:textId="77777777" w:rsidR="004A1705" w:rsidRPr="00CC345E" w:rsidRDefault="004A1705" w:rsidP="004A170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00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786BF86E" w14:textId="77777777" w:rsidR="004A1705" w:rsidRPr="0029111B" w:rsidRDefault="004A1705" w:rsidP="004A1705">
            <w:pPr>
              <w:jc w:val="center"/>
              <w:rPr>
                <w:rStyle w:val="exjzwd"/>
                <w:sz w:val="22"/>
                <w:shd w:val="clear" w:color="auto" w:fill="FFFFFF"/>
              </w:rPr>
            </w:pPr>
            <w:r w:rsidRPr="0029111B">
              <w:rPr>
                <w:rStyle w:val="exjzwd"/>
                <w:sz w:val="22"/>
                <w:shd w:val="clear" w:color="auto" w:fill="FFFFFF"/>
              </w:rPr>
              <w:t>Владлен Татарский (Максим Фомин)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61267B96" w14:textId="77777777" w:rsidR="004A1705" w:rsidRPr="0029111B" w:rsidRDefault="004A1705" w:rsidP="001C154E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Война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1C600B6D" w14:textId="77777777" w:rsidR="004A1705" w:rsidRPr="0029111B" w:rsidRDefault="004A1705" w:rsidP="004A170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29111B">
              <w:rPr>
                <w:rFonts w:eastAsia="Times New Roman"/>
                <w:sz w:val="22"/>
                <w:lang w:eastAsia="ru-RU"/>
              </w:rPr>
              <w:t>Митра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BA31796" w14:textId="77777777" w:rsidR="004A1705" w:rsidRPr="0029111B" w:rsidRDefault="004962F2" w:rsidP="004A1705">
            <w:pPr>
              <w:jc w:val="center"/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російська</w:t>
            </w:r>
            <w:proofErr w:type="spellEnd"/>
            <w:r w:rsidRPr="0029111B">
              <w:rPr>
                <w:sz w:val="22"/>
              </w:rPr>
              <w:t xml:space="preserve"> </w:t>
            </w:r>
            <w:proofErr w:type="spellStart"/>
            <w:r w:rsidRPr="0029111B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  <w:vAlign w:val="center"/>
          </w:tcPr>
          <w:p w14:paraId="2ACC97CE" w14:textId="77777777" w:rsidR="004A1705" w:rsidRPr="0029111B" w:rsidRDefault="004A1705" w:rsidP="004A1705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6066636-7-7</w:t>
            </w:r>
          </w:p>
        </w:tc>
      </w:tr>
      <w:tr w:rsidR="004A1705" w:rsidRPr="00CC345E" w14:paraId="6A4FE45C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450915F2" w14:textId="77777777" w:rsidR="004A1705" w:rsidRPr="00CC345E" w:rsidRDefault="004A1705" w:rsidP="004A170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01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089BB098" w14:textId="77777777" w:rsidR="004A1705" w:rsidRPr="0029111B" w:rsidRDefault="004A1705" w:rsidP="004A1705">
            <w:pPr>
              <w:jc w:val="center"/>
              <w:rPr>
                <w:rStyle w:val="exjzwd"/>
                <w:sz w:val="22"/>
                <w:shd w:val="clear" w:color="auto" w:fill="FFFFFF"/>
              </w:rPr>
            </w:pPr>
            <w:r w:rsidRPr="0029111B">
              <w:rPr>
                <w:rStyle w:val="exjzwd"/>
                <w:sz w:val="22"/>
                <w:shd w:val="clear" w:color="auto" w:fill="FFFFFF"/>
              </w:rPr>
              <w:t>Дмитрий Стешин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57D27C3A" w14:textId="77777777" w:rsidR="004A1705" w:rsidRPr="0029111B" w:rsidRDefault="00AE5B38" w:rsidP="001C154E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Коротко и жутко. Военкор Стешин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40F4A213" w14:textId="77777777" w:rsidR="004A1705" w:rsidRPr="0029111B" w:rsidRDefault="00AE5B38" w:rsidP="004A170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29111B">
              <w:rPr>
                <w:rFonts w:eastAsia="Times New Roman"/>
                <w:sz w:val="22"/>
                <w:lang w:eastAsia="ru-RU"/>
              </w:rPr>
              <w:t>Питер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3FA870D" w14:textId="77777777" w:rsidR="004A1705" w:rsidRPr="0029111B" w:rsidRDefault="004962F2" w:rsidP="004A1705">
            <w:pPr>
              <w:jc w:val="center"/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російська</w:t>
            </w:r>
            <w:proofErr w:type="spellEnd"/>
            <w:r w:rsidRPr="0029111B">
              <w:rPr>
                <w:sz w:val="22"/>
              </w:rPr>
              <w:t xml:space="preserve"> </w:t>
            </w:r>
            <w:proofErr w:type="spellStart"/>
            <w:r w:rsidRPr="0029111B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  <w:vAlign w:val="center"/>
          </w:tcPr>
          <w:p w14:paraId="3D1BB086" w14:textId="77777777" w:rsidR="004A1705" w:rsidRPr="0029111B" w:rsidRDefault="004A1705" w:rsidP="004A1705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</w:t>
            </w:r>
            <w:r w:rsidR="00AE5B38" w:rsidRPr="0029111B">
              <w:rPr>
                <w:sz w:val="22"/>
                <w:shd w:val="clear" w:color="auto" w:fill="FFFFFF"/>
              </w:rPr>
              <w:t>4461-0829-9</w:t>
            </w:r>
          </w:p>
        </w:tc>
      </w:tr>
      <w:tr w:rsidR="00B02D15" w:rsidRPr="00CC345E" w14:paraId="1B4E339F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15F89BE7" w14:textId="77777777" w:rsidR="00B02D15" w:rsidRPr="00CC345E" w:rsidRDefault="00B02D15" w:rsidP="004A170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02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7D81B7C5" w14:textId="77777777" w:rsidR="00B02D15" w:rsidRPr="0029111B" w:rsidRDefault="00B02D15" w:rsidP="004A1705">
            <w:pPr>
              <w:jc w:val="center"/>
              <w:rPr>
                <w:rStyle w:val="exjzwd"/>
                <w:sz w:val="22"/>
                <w:shd w:val="clear" w:color="auto" w:fill="FFFFFF"/>
              </w:rPr>
            </w:pPr>
            <w:r w:rsidRPr="0029111B">
              <w:rPr>
                <w:rStyle w:val="exjzwd"/>
                <w:sz w:val="22"/>
                <w:shd w:val="clear" w:color="auto" w:fill="FFFFFF"/>
              </w:rPr>
              <w:t>Егор Холмогоров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7473EC03" w14:textId="77777777" w:rsidR="00B02D15" w:rsidRPr="0029111B" w:rsidRDefault="00B02D15" w:rsidP="001C154E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Реванш русской истории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1E321B37" w14:textId="77777777" w:rsidR="00B02D15" w:rsidRPr="0029111B" w:rsidRDefault="00B02D15" w:rsidP="004A170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29111B">
              <w:rPr>
                <w:rFonts w:eastAsia="Times New Roman"/>
                <w:sz w:val="22"/>
                <w:lang w:eastAsia="ru-RU"/>
              </w:rPr>
              <w:t>Книжный мир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34AC4A8" w14:textId="77777777" w:rsidR="00B02D15" w:rsidRPr="0029111B" w:rsidRDefault="004962F2" w:rsidP="004A1705">
            <w:pPr>
              <w:jc w:val="center"/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російська</w:t>
            </w:r>
            <w:proofErr w:type="spellEnd"/>
            <w:r w:rsidRPr="0029111B">
              <w:rPr>
                <w:sz w:val="22"/>
              </w:rPr>
              <w:t xml:space="preserve"> </w:t>
            </w:r>
            <w:proofErr w:type="spellStart"/>
            <w:r w:rsidRPr="0029111B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  <w:vAlign w:val="center"/>
          </w:tcPr>
          <w:p w14:paraId="666712EE" w14:textId="77777777" w:rsidR="00B02D15" w:rsidRPr="0029111B" w:rsidRDefault="00B02D15" w:rsidP="004A1705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8041-0826-8</w:t>
            </w:r>
          </w:p>
        </w:tc>
      </w:tr>
      <w:tr w:rsidR="00F42CC5" w:rsidRPr="00CC345E" w14:paraId="47A1EFD9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221F083F" w14:textId="77777777" w:rsidR="00F42CC5" w:rsidRPr="00CC345E" w:rsidRDefault="00F42CC5" w:rsidP="004A170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03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1B8C162E" w14:textId="77777777" w:rsidR="00F42CC5" w:rsidRPr="0029111B" w:rsidRDefault="00B5300E" w:rsidP="004A1705">
            <w:pPr>
              <w:jc w:val="center"/>
              <w:rPr>
                <w:rStyle w:val="exjzwd"/>
                <w:sz w:val="22"/>
                <w:shd w:val="clear" w:color="auto" w:fill="FFFFFF"/>
              </w:rPr>
            </w:pPr>
            <w:r w:rsidRPr="0029111B">
              <w:rPr>
                <w:rStyle w:val="exjzwd"/>
                <w:sz w:val="22"/>
                <w:shd w:val="clear" w:color="auto" w:fill="FFFFFF"/>
              </w:rPr>
              <w:t>Алексей</w:t>
            </w:r>
            <w:r w:rsidR="00F42CC5" w:rsidRPr="0029111B">
              <w:rPr>
                <w:rStyle w:val="exjzwd"/>
                <w:sz w:val="22"/>
                <w:shd w:val="clear" w:color="auto" w:fill="FFFFFF"/>
              </w:rPr>
              <w:t xml:space="preserve"> </w:t>
            </w:r>
            <w:proofErr w:type="spellStart"/>
            <w:r w:rsidR="00F42CC5" w:rsidRPr="0029111B">
              <w:rPr>
                <w:rStyle w:val="exjzwd"/>
                <w:sz w:val="22"/>
                <w:shd w:val="clear" w:color="auto" w:fill="FFFFFF"/>
              </w:rPr>
              <w:t>Левошко</w:t>
            </w:r>
            <w:proofErr w:type="spellEnd"/>
          </w:p>
        </w:tc>
        <w:tc>
          <w:tcPr>
            <w:tcW w:w="2700" w:type="dxa"/>
            <w:shd w:val="clear" w:color="auto" w:fill="auto"/>
            <w:vAlign w:val="center"/>
          </w:tcPr>
          <w:p w14:paraId="683BAC83" w14:textId="77777777" w:rsidR="00F42CC5" w:rsidRPr="0029111B" w:rsidRDefault="00F42CC5" w:rsidP="001C154E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Пособие будущему ополченцу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54561A92" w14:textId="77777777" w:rsidR="00F42CC5" w:rsidRPr="0029111B" w:rsidRDefault="008B0B02" w:rsidP="004A170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29111B">
              <w:rPr>
                <w:rFonts w:eastAsia="Times New Roman"/>
                <w:sz w:val="22"/>
                <w:lang w:eastAsia="ru-RU"/>
              </w:rPr>
              <w:t>Чёрная сотня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6462BFC" w14:textId="77777777" w:rsidR="00F42CC5" w:rsidRPr="0029111B" w:rsidRDefault="004962F2" w:rsidP="004A1705">
            <w:pPr>
              <w:jc w:val="center"/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російська</w:t>
            </w:r>
            <w:proofErr w:type="spellEnd"/>
            <w:r w:rsidRPr="0029111B">
              <w:rPr>
                <w:sz w:val="22"/>
              </w:rPr>
              <w:t xml:space="preserve"> </w:t>
            </w:r>
            <w:proofErr w:type="spellStart"/>
            <w:r w:rsidRPr="0029111B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  <w:vAlign w:val="center"/>
          </w:tcPr>
          <w:p w14:paraId="4D1206F6" w14:textId="77777777" w:rsidR="00F42CC5" w:rsidRPr="0029111B" w:rsidRDefault="00F42CC5" w:rsidP="004A1705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6043461-3-6</w:t>
            </w:r>
          </w:p>
        </w:tc>
      </w:tr>
      <w:tr w:rsidR="002270E6" w:rsidRPr="00CC345E" w14:paraId="586BAAB9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2A7B2190" w14:textId="77777777" w:rsidR="002270E6" w:rsidRPr="00CC345E" w:rsidRDefault="00F42CC5" w:rsidP="004A170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04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50C360F6" w14:textId="77777777" w:rsidR="002270E6" w:rsidRPr="0029111B" w:rsidRDefault="002270E6" w:rsidP="004A1705">
            <w:pPr>
              <w:jc w:val="center"/>
              <w:rPr>
                <w:rStyle w:val="exjzwd"/>
                <w:sz w:val="22"/>
                <w:shd w:val="clear" w:color="auto" w:fill="FFFFFF"/>
              </w:rPr>
            </w:pPr>
            <w:r w:rsidRPr="0029111B">
              <w:rPr>
                <w:rStyle w:val="exjzwd"/>
                <w:sz w:val="22"/>
                <w:shd w:val="clear" w:color="auto" w:fill="FFFFFF"/>
              </w:rPr>
              <w:t>Дмитрий Зеркалов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726B9A6D" w14:textId="77777777" w:rsidR="002270E6" w:rsidRPr="0029111B" w:rsidRDefault="002270E6" w:rsidP="001C154E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США. НАТО. ЕС. Эволюция подлости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2510385E" w14:textId="77777777" w:rsidR="002270E6" w:rsidRPr="0029111B" w:rsidRDefault="002270E6" w:rsidP="004A170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29111B">
              <w:rPr>
                <w:rFonts w:eastAsia="Times New Roman"/>
                <w:sz w:val="22"/>
                <w:lang w:eastAsia="ru-RU"/>
              </w:rPr>
              <w:t>Самот</w:t>
            </w:r>
            <w:r w:rsidR="00AF5D19" w:rsidRPr="0029111B">
              <w:rPr>
                <w:rFonts w:eastAsia="Times New Roman"/>
                <w:sz w:val="22"/>
                <w:lang w:eastAsia="ru-RU"/>
              </w:rPr>
              <w:t>е</w:t>
            </w:r>
            <w:r w:rsidRPr="0029111B">
              <w:rPr>
                <w:rFonts w:eastAsia="Times New Roman"/>
                <w:sz w:val="22"/>
                <w:lang w:eastAsia="ru-RU"/>
              </w:rPr>
              <w:t>ка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A4F2FDB" w14:textId="77777777" w:rsidR="002270E6" w:rsidRPr="0029111B" w:rsidRDefault="004962F2" w:rsidP="004A1705">
            <w:pPr>
              <w:jc w:val="center"/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російська</w:t>
            </w:r>
            <w:proofErr w:type="spellEnd"/>
            <w:r w:rsidRPr="0029111B">
              <w:rPr>
                <w:sz w:val="22"/>
              </w:rPr>
              <w:t xml:space="preserve"> </w:t>
            </w:r>
            <w:proofErr w:type="spellStart"/>
            <w:r w:rsidRPr="0029111B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  <w:vAlign w:val="center"/>
          </w:tcPr>
          <w:p w14:paraId="4AEBF039" w14:textId="77777777" w:rsidR="002270E6" w:rsidRPr="0029111B" w:rsidRDefault="00F048D6" w:rsidP="004A1705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98967-074-1</w:t>
            </w:r>
          </w:p>
        </w:tc>
      </w:tr>
      <w:tr w:rsidR="003B082B" w:rsidRPr="00CC345E" w14:paraId="3800EC2C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35816A40" w14:textId="77777777" w:rsidR="003B082B" w:rsidRPr="00CC345E" w:rsidRDefault="00F42CC5" w:rsidP="004A170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05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40D5FA6F" w14:textId="77777777" w:rsidR="003B082B" w:rsidRPr="0029111B" w:rsidRDefault="003B082B" w:rsidP="004A1705">
            <w:pPr>
              <w:jc w:val="center"/>
              <w:rPr>
                <w:rStyle w:val="exjzwd"/>
                <w:sz w:val="22"/>
                <w:shd w:val="clear" w:color="auto" w:fill="FFFFFF"/>
              </w:rPr>
            </w:pPr>
            <w:r w:rsidRPr="0029111B">
              <w:rPr>
                <w:rStyle w:val="exjzwd"/>
                <w:sz w:val="22"/>
                <w:shd w:val="clear" w:color="auto" w:fill="FFFFFF"/>
              </w:rPr>
              <w:t>Дмитрий Зеркалов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6BF53E5A" w14:textId="77777777" w:rsidR="003B082B" w:rsidRPr="0029111B" w:rsidRDefault="003B082B" w:rsidP="001C154E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Фашизация Украины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3A65EE38" w14:textId="77777777" w:rsidR="003B082B" w:rsidRPr="0029111B" w:rsidRDefault="003B082B" w:rsidP="004A170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29111B">
              <w:rPr>
                <w:rFonts w:eastAsia="Times New Roman"/>
                <w:sz w:val="22"/>
                <w:lang w:eastAsia="ru-RU"/>
              </w:rPr>
              <w:t>Самотека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370A6FE" w14:textId="77777777" w:rsidR="003B082B" w:rsidRPr="0029111B" w:rsidRDefault="004962F2" w:rsidP="004A1705">
            <w:pPr>
              <w:jc w:val="center"/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російська</w:t>
            </w:r>
            <w:proofErr w:type="spellEnd"/>
            <w:r w:rsidRPr="0029111B">
              <w:rPr>
                <w:sz w:val="22"/>
              </w:rPr>
              <w:t xml:space="preserve"> </w:t>
            </w:r>
            <w:proofErr w:type="spellStart"/>
            <w:r w:rsidRPr="0029111B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  <w:vAlign w:val="center"/>
          </w:tcPr>
          <w:p w14:paraId="43C35782" w14:textId="77777777" w:rsidR="003B082B" w:rsidRPr="0029111B" w:rsidRDefault="003B082B" w:rsidP="004A1705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98967-055-0</w:t>
            </w:r>
          </w:p>
        </w:tc>
      </w:tr>
      <w:tr w:rsidR="00304A91" w:rsidRPr="00CC345E" w14:paraId="3E69FDCD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16711493" w14:textId="77777777" w:rsidR="00304A91" w:rsidRPr="00CC345E" w:rsidRDefault="00304A91" w:rsidP="004A170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06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0B2F14E9" w14:textId="77777777" w:rsidR="00304A91" w:rsidRPr="0029111B" w:rsidRDefault="00304A91" w:rsidP="004A1705">
            <w:pPr>
              <w:jc w:val="center"/>
              <w:rPr>
                <w:rStyle w:val="exjzwd"/>
                <w:sz w:val="22"/>
                <w:shd w:val="clear" w:color="auto" w:fill="FFFFFF"/>
              </w:rPr>
            </w:pPr>
            <w:r w:rsidRPr="0029111B">
              <w:rPr>
                <w:rStyle w:val="exjzwd"/>
                <w:sz w:val="22"/>
                <w:shd w:val="clear" w:color="auto" w:fill="FFFFFF"/>
              </w:rPr>
              <w:t>Михаил Лебедь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2841E964" w14:textId="77777777" w:rsidR="00304A91" w:rsidRPr="0029111B" w:rsidRDefault="00304A91" w:rsidP="001C154E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Горькое жито Донбасса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03A36465" w14:textId="77777777" w:rsidR="00304A91" w:rsidRPr="0029111B" w:rsidRDefault="00304A91" w:rsidP="004A170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29111B">
              <w:rPr>
                <w:rFonts w:eastAsia="Times New Roman"/>
                <w:sz w:val="22"/>
                <w:lang w:eastAsia="ru-RU"/>
              </w:rPr>
              <w:t>ИТРК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E4F199C" w14:textId="77777777" w:rsidR="00304A91" w:rsidRPr="0029111B" w:rsidRDefault="004962F2" w:rsidP="004A1705">
            <w:pPr>
              <w:jc w:val="center"/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російська</w:t>
            </w:r>
            <w:proofErr w:type="spellEnd"/>
            <w:r w:rsidRPr="0029111B">
              <w:rPr>
                <w:sz w:val="22"/>
              </w:rPr>
              <w:t xml:space="preserve"> </w:t>
            </w:r>
            <w:proofErr w:type="spellStart"/>
            <w:r w:rsidRPr="0029111B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  <w:vAlign w:val="center"/>
          </w:tcPr>
          <w:p w14:paraId="2B9641E0" w14:textId="77777777" w:rsidR="00304A91" w:rsidRPr="0029111B" w:rsidRDefault="00304A91" w:rsidP="004A1705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88010-437-6</w:t>
            </w:r>
          </w:p>
        </w:tc>
      </w:tr>
      <w:tr w:rsidR="00CF0DFD" w:rsidRPr="00CC345E" w14:paraId="3CF6669E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033A69A2" w14:textId="77777777" w:rsidR="00CF0DFD" w:rsidRPr="00CC345E" w:rsidRDefault="00CF0DFD" w:rsidP="00CB78BA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07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72F31C41" w14:textId="77777777" w:rsidR="00CF0DFD" w:rsidRPr="0029111B" w:rsidRDefault="00CF0DFD" w:rsidP="00CB78BA">
            <w:pPr>
              <w:jc w:val="center"/>
              <w:rPr>
                <w:rStyle w:val="exjzwd"/>
                <w:sz w:val="22"/>
                <w:shd w:val="clear" w:color="auto" w:fill="FFFFFF"/>
              </w:rPr>
            </w:pPr>
            <w:r w:rsidRPr="0029111B">
              <w:rPr>
                <w:rStyle w:val="exjzwd"/>
                <w:sz w:val="22"/>
                <w:shd w:val="clear" w:color="auto" w:fill="FFFFFF"/>
              </w:rPr>
              <w:t>Святослав Рыбас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738FD07D" w14:textId="77777777" w:rsidR="00CF0DFD" w:rsidRPr="0029111B" w:rsidRDefault="00CF0DFD" w:rsidP="00CB78BA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100 великих людей Донбасса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6F3E4B4F" w14:textId="77777777" w:rsidR="00CF0DFD" w:rsidRPr="0029111B" w:rsidRDefault="00CF0DFD" w:rsidP="00CB78B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29111B">
              <w:rPr>
                <w:rFonts w:eastAsia="Times New Roman"/>
                <w:sz w:val="22"/>
                <w:lang w:eastAsia="ru-RU"/>
              </w:rPr>
              <w:t>Вече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3DC184D" w14:textId="77777777" w:rsidR="00CF0DFD" w:rsidRPr="0029111B" w:rsidRDefault="004962F2" w:rsidP="00CB78BA">
            <w:pPr>
              <w:jc w:val="center"/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російська</w:t>
            </w:r>
            <w:proofErr w:type="spellEnd"/>
            <w:r w:rsidRPr="0029111B">
              <w:rPr>
                <w:sz w:val="22"/>
              </w:rPr>
              <w:t xml:space="preserve"> </w:t>
            </w:r>
            <w:proofErr w:type="spellStart"/>
            <w:r w:rsidRPr="0029111B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  <w:vAlign w:val="center"/>
          </w:tcPr>
          <w:p w14:paraId="6D9D0C86" w14:textId="77777777" w:rsidR="00CF0DFD" w:rsidRPr="0029111B" w:rsidRDefault="00CF0DFD" w:rsidP="00CB78BA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4484-1425-1</w:t>
            </w:r>
          </w:p>
        </w:tc>
      </w:tr>
      <w:tr w:rsidR="00CF0DFD" w:rsidRPr="00CC345E" w14:paraId="54C323CA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53CB91A4" w14:textId="77777777" w:rsidR="00CF0DFD" w:rsidRPr="00CC345E" w:rsidRDefault="00CF0DFD" w:rsidP="00CB78BA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lastRenderedPageBreak/>
              <w:t>308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439F1D0A" w14:textId="77777777" w:rsidR="00CF0DFD" w:rsidRPr="0029111B" w:rsidRDefault="00CF0DFD" w:rsidP="00CB78BA">
            <w:pPr>
              <w:jc w:val="center"/>
              <w:rPr>
                <w:rStyle w:val="exjzwd"/>
                <w:sz w:val="22"/>
                <w:shd w:val="clear" w:color="auto" w:fill="FFFFFF"/>
              </w:rPr>
            </w:pPr>
            <w:proofErr w:type="spellStart"/>
            <w:r w:rsidRPr="0029111B">
              <w:rPr>
                <w:rStyle w:val="exjzwd"/>
                <w:sz w:val="22"/>
                <w:shd w:val="clear" w:color="auto" w:fill="FFFFFF"/>
              </w:rPr>
              <w:t>СергейСамаров</w:t>
            </w:r>
            <w:proofErr w:type="spellEnd"/>
          </w:p>
        </w:tc>
        <w:tc>
          <w:tcPr>
            <w:tcW w:w="2700" w:type="dxa"/>
            <w:shd w:val="clear" w:color="auto" w:fill="auto"/>
            <w:vAlign w:val="center"/>
          </w:tcPr>
          <w:p w14:paraId="4A29E804" w14:textId="77777777" w:rsidR="00CF0DFD" w:rsidRPr="0029111B" w:rsidRDefault="00CF0DFD" w:rsidP="00CB78BA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Бикфордов час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44B6C40F" w14:textId="77777777" w:rsidR="00CF0DFD" w:rsidRPr="0029111B" w:rsidRDefault="00CF0DFD" w:rsidP="00CB78B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29111B">
              <w:rPr>
                <w:rFonts w:eastAsia="Times New Roman"/>
                <w:sz w:val="22"/>
                <w:lang w:eastAsia="ru-RU"/>
              </w:rPr>
              <w:t>Эксмо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28C4ECA" w14:textId="77777777" w:rsidR="00CF0DFD" w:rsidRPr="0029111B" w:rsidRDefault="004962F2" w:rsidP="00CB78BA">
            <w:pPr>
              <w:jc w:val="center"/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російська</w:t>
            </w:r>
            <w:proofErr w:type="spellEnd"/>
            <w:r w:rsidRPr="0029111B">
              <w:rPr>
                <w:sz w:val="22"/>
              </w:rPr>
              <w:t xml:space="preserve"> </w:t>
            </w:r>
            <w:proofErr w:type="spellStart"/>
            <w:r w:rsidRPr="0029111B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  <w:vAlign w:val="center"/>
          </w:tcPr>
          <w:p w14:paraId="4BB75EF8" w14:textId="77777777" w:rsidR="00CF0DFD" w:rsidRPr="0029111B" w:rsidRDefault="00CF0DFD" w:rsidP="00CB78BA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699-87505-4</w:t>
            </w:r>
          </w:p>
        </w:tc>
      </w:tr>
      <w:tr w:rsidR="00CF0DFD" w:rsidRPr="00CC345E" w14:paraId="3B5DFB51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5D40D219" w14:textId="77777777" w:rsidR="00CF0DFD" w:rsidRPr="00CC345E" w:rsidRDefault="00CF0DFD" w:rsidP="00CB78BA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09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1AC9017F" w14:textId="77777777" w:rsidR="00CF0DFD" w:rsidRPr="0029111B" w:rsidRDefault="00CF0DFD" w:rsidP="00CB78BA">
            <w:pPr>
              <w:jc w:val="center"/>
              <w:rPr>
                <w:rStyle w:val="exjzwd"/>
                <w:sz w:val="22"/>
                <w:shd w:val="clear" w:color="auto" w:fill="FFFFFF"/>
              </w:rPr>
            </w:pPr>
            <w:proofErr w:type="spellStart"/>
            <w:r w:rsidRPr="0029111B">
              <w:rPr>
                <w:rStyle w:val="exjzwd"/>
                <w:sz w:val="22"/>
                <w:shd w:val="clear" w:color="auto" w:fill="FFFFFF"/>
              </w:rPr>
              <w:t>ВасилийТертый</w:t>
            </w:r>
            <w:proofErr w:type="spellEnd"/>
          </w:p>
        </w:tc>
        <w:tc>
          <w:tcPr>
            <w:tcW w:w="2700" w:type="dxa"/>
            <w:shd w:val="clear" w:color="auto" w:fill="auto"/>
            <w:vAlign w:val="center"/>
          </w:tcPr>
          <w:p w14:paraId="2C4B14A5" w14:textId="77777777" w:rsidR="00CF0DFD" w:rsidRPr="0029111B" w:rsidRDefault="00CF0DFD" w:rsidP="00CB78BA">
            <w:pPr>
              <w:jc w:val="center"/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Особенностиукраинскогонацизма</w:t>
            </w:r>
            <w:proofErr w:type="spellEnd"/>
          </w:p>
        </w:tc>
        <w:tc>
          <w:tcPr>
            <w:tcW w:w="1800" w:type="dxa"/>
            <w:shd w:val="clear" w:color="auto" w:fill="auto"/>
            <w:vAlign w:val="center"/>
          </w:tcPr>
          <w:p w14:paraId="5763B78F" w14:textId="77777777" w:rsidR="00CF0DFD" w:rsidRPr="0029111B" w:rsidRDefault="00CF0DFD" w:rsidP="00CB78B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29111B">
              <w:rPr>
                <w:rFonts w:eastAsia="Times New Roman"/>
                <w:sz w:val="22"/>
                <w:lang w:eastAsia="ru-RU"/>
              </w:rPr>
              <w:t>Самотека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785DCF1" w14:textId="77777777" w:rsidR="00CF0DFD" w:rsidRPr="0029111B" w:rsidRDefault="004962F2" w:rsidP="00CB78BA">
            <w:pPr>
              <w:jc w:val="center"/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російська</w:t>
            </w:r>
            <w:proofErr w:type="spellEnd"/>
            <w:r w:rsidRPr="0029111B">
              <w:rPr>
                <w:sz w:val="22"/>
              </w:rPr>
              <w:t xml:space="preserve"> </w:t>
            </w:r>
            <w:proofErr w:type="spellStart"/>
            <w:r w:rsidRPr="0029111B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  <w:vAlign w:val="center"/>
          </w:tcPr>
          <w:p w14:paraId="5579C3EB" w14:textId="77777777" w:rsidR="00CF0DFD" w:rsidRPr="0029111B" w:rsidRDefault="00CF0DFD" w:rsidP="00CB78BA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98967-085-7</w:t>
            </w:r>
          </w:p>
        </w:tc>
      </w:tr>
      <w:tr w:rsidR="00CF0DFD" w:rsidRPr="00CC345E" w14:paraId="3C367381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1F7F3050" w14:textId="77777777" w:rsidR="00CF0DFD" w:rsidRPr="00CC345E" w:rsidRDefault="00CF0DFD" w:rsidP="00CB78BA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10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6D6D3764" w14:textId="77777777" w:rsidR="00CF0DFD" w:rsidRPr="0029111B" w:rsidRDefault="00CF0DFD" w:rsidP="00CB78BA">
            <w:pPr>
              <w:rPr>
                <w:rStyle w:val="exjzwd"/>
                <w:sz w:val="22"/>
                <w:shd w:val="clear" w:color="auto" w:fill="FFFFFF"/>
              </w:rPr>
            </w:pPr>
            <w:proofErr w:type="spellStart"/>
            <w:r w:rsidRPr="0029111B">
              <w:rPr>
                <w:rStyle w:val="exjzwd"/>
                <w:sz w:val="22"/>
                <w:shd w:val="clear" w:color="auto" w:fill="FFFFFF"/>
              </w:rPr>
              <w:t>АннаРевякина</w:t>
            </w:r>
            <w:proofErr w:type="spellEnd"/>
          </w:p>
        </w:tc>
        <w:tc>
          <w:tcPr>
            <w:tcW w:w="2700" w:type="dxa"/>
            <w:shd w:val="clear" w:color="auto" w:fill="auto"/>
            <w:vAlign w:val="center"/>
          </w:tcPr>
          <w:p w14:paraId="11F2D85D" w14:textId="77777777" w:rsidR="00CF0DFD" w:rsidRPr="0029111B" w:rsidRDefault="00CF0DFD" w:rsidP="00CB78BA">
            <w:pPr>
              <w:jc w:val="center"/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Шахтерскаядочь</w:t>
            </w:r>
            <w:proofErr w:type="spellEnd"/>
          </w:p>
        </w:tc>
        <w:tc>
          <w:tcPr>
            <w:tcW w:w="1800" w:type="dxa"/>
            <w:shd w:val="clear" w:color="auto" w:fill="auto"/>
            <w:vAlign w:val="center"/>
          </w:tcPr>
          <w:p w14:paraId="2C6323F4" w14:textId="77777777" w:rsidR="00CF0DFD" w:rsidRPr="0029111B" w:rsidRDefault="00CF0DFD" w:rsidP="00CB78BA">
            <w:pPr>
              <w:jc w:val="center"/>
              <w:rPr>
                <w:rFonts w:eastAsia="Times New Roman"/>
                <w:sz w:val="22"/>
                <w:lang w:eastAsia="ru-RU"/>
              </w:rPr>
            </w:pPr>
            <w:proofErr w:type="spellStart"/>
            <w:r w:rsidRPr="0029111B">
              <w:rPr>
                <w:rFonts w:eastAsia="Times New Roman"/>
                <w:sz w:val="22"/>
                <w:lang w:eastAsia="ru-RU"/>
              </w:rPr>
              <w:t>Молодаягвардия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</w:tcPr>
          <w:p w14:paraId="72671C02" w14:textId="77777777" w:rsidR="00CF0DFD" w:rsidRPr="0029111B" w:rsidRDefault="004962F2" w:rsidP="00CB78BA">
            <w:pPr>
              <w:jc w:val="center"/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російська</w:t>
            </w:r>
            <w:proofErr w:type="spellEnd"/>
            <w:r w:rsidRPr="0029111B">
              <w:rPr>
                <w:sz w:val="22"/>
              </w:rPr>
              <w:t xml:space="preserve"> </w:t>
            </w:r>
            <w:proofErr w:type="spellStart"/>
            <w:r w:rsidRPr="0029111B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  <w:vAlign w:val="center"/>
          </w:tcPr>
          <w:p w14:paraId="78AA66CB" w14:textId="77777777" w:rsidR="00CF0DFD" w:rsidRPr="0029111B" w:rsidRDefault="00CF0DFD" w:rsidP="00CB78BA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235-04502-6</w:t>
            </w:r>
          </w:p>
        </w:tc>
      </w:tr>
      <w:tr w:rsidR="00CF0DFD" w:rsidRPr="00CC345E" w14:paraId="425DB3FA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0FF9FC26" w14:textId="77777777" w:rsidR="00CF0DFD" w:rsidRPr="00CC345E" w:rsidRDefault="00CF0DFD" w:rsidP="00CB78BA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11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044B00F2" w14:textId="77777777" w:rsidR="00CF0DFD" w:rsidRPr="0029111B" w:rsidRDefault="00CF0DFD" w:rsidP="00CB78BA">
            <w:pPr>
              <w:rPr>
                <w:rStyle w:val="exjzwd"/>
                <w:sz w:val="22"/>
                <w:shd w:val="clear" w:color="auto" w:fill="FFFFFF"/>
              </w:rPr>
            </w:pPr>
            <w:proofErr w:type="spellStart"/>
            <w:r w:rsidRPr="0029111B">
              <w:rPr>
                <w:rStyle w:val="exjzwd"/>
                <w:sz w:val="22"/>
                <w:shd w:val="clear" w:color="auto" w:fill="FFFFFF"/>
              </w:rPr>
              <w:t>СергейБогачев</w:t>
            </w:r>
            <w:proofErr w:type="spellEnd"/>
          </w:p>
        </w:tc>
        <w:tc>
          <w:tcPr>
            <w:tcW w:w="2700" w:type="dxa"/>
            <w:shd w:val="clear" w:color="auto" w:fill="auto"/>
            <w:vAlign w:val="center"/>
          </w:tcPr>
          <w:p w14:paraId="4C6FEDCC" w14:textId="77777777" w:rsidR="00CF0DFD" w:rsidRPr="0029111B" w:rsidRDefault="00CF0DFD" w:rsidP="00CB78BA">
            <w:pPr>
              <w:jc w:val="center"/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Векиспытаний</w:t>
            </w:r>
            <w:proofErr w:type="spellEnd"/>
          </w:p>
        </w:tc>
        <w:tc>
          <w:tcPr>
            <w:tcW w:w="1800" w:type="dxa"/>
            <w:shd w:val="clear" w:color="auto" w:fill="auto"/>
            <w:vAlign w:val="center"/>
          </w:tcPr>
          <w:p w14:paraId="7D02998D" w14:textId="77777777" w:rsidR="00CF0DFD" w:rsidRPr="0029111B" w:rsidRDefault="00CF0DFD" w:rsidP="00CB78B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29111B">
              <w:rPr>
                <w:rFonts w:eastAsia="Times New Roman"/>
                <w:sz w:val="22"/>
                <w:lang w:eastAsia="ru-RU"/>
              </w:rPr>
              <w:t>Алгоритм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7C9AC62" w14:textId="77777777" w:rsidR="00CF0DFD" w:rsidRPr="0029111B" w:rsidRDefault="004962F2" w:rsidP="00CB78BA">
            <w:pPr>
              <w:jc w:val="center"/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російська</w:t>
            </w:r>
            <w:proofErr w:type="spellEnd"/>
            <w:r w:rsidRPr="0029111B">
              <w:rPr>
                <w:sz w:val="22"/>
              </w:rPr>
              <w:t xml:space="preserve"> </w:t>
            </w:r>
            <w:proofErr w:type="spellStart"/>
            <w:r w:rsidRPr="0029111B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  <w:vAlign w:val="center"/>
          </w:tcPr>
          <w:p w14:paraId="3EE716AD" w14:textId="77777777" w:rsidR="00CF0DFD" w:rsidRPr="0029111B" w:rsidRDefault="00CF0DFD" w:rsidP="00CB78BA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906947-75-8</w:t>
            </w:r>
          </w:p>
        </w:tc>
      </w:tr>
      <w:tr w:rsidR="00FB4CC5" w:rsidRPr="00CC345E" w14:paraId="60ABFE24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1FCE6274" w14:textId="77777777" w:rsidR="00FB4CC5" w:rsidRPr="00CC345E" w:rsidRDefault="00FB4CC5" w:rsidP="00366C6F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12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4BA3AD71" w14:textId="77777777" w:rsidR="00FB4CC5" w:rsidRPr="0029111B" w:rsidRDefault="00FB4CC5" w:rsidP="00366C6F">
            <w:pPr>
              <w:jc w:val="center"/>
              <w:rPr>
                <w:rStyle w:val="exjzwd"/>
                <w:sz w:val="22"/>
                <w:shd w:val="clear" w:color="auto" w:fill="FFFFFF"/>
              </w:rPr>
            </w:pPr>
            <w:r w:rsidRPr="0029111B">
              <w:rPr>
                <w:rStyle w:val="exjzwd"/>
                <w:sz w:val="22"/>
                <w:shd w:val="clear" w:color="auto" w:fill="FFFFFF"/>
              </w:rPr>
              <w:t>Михаил Дмитриев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6141B5D2" w14:textId="77777777" w:rsidR="00FB4CC5" w:rsidRPr="0029111B" w:rsidRDefault="00FB4CC5" w:rsidP="0026346A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Цель-Мавзолей и далее...  Из морока постмодернизма в окопы Донбасса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30E9171A" w14:textId="77777777" w:rsidR="00FB4CC5" w:rsidRPr="0029111B" w:rsidRDefault="00FB4CC5" w:rsidP="0026346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29111B">
              <w:rPr>
                <w:rFonts w:eastAsia="Times New Roman"/>
                <w:sz w:val="22"/>
                <w:lang w:eastAsia="ru-RU"/>
              </w:rPr>
              <w:t>Книжный мир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92803CD" w14:textId="77777777" w:rsidR="00FB4CC5" w:rsidRPr="0029111B" w:rsidRDefault="004962F2" w:rsidP="0026346A">
            <w:pPr>
              <w:jc w:val="center"/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російська</w:t>
            </w:r>
            <w:proofErr w:type="spellEnd"/>
            <w:r w:rsidRPr="0029111B">
              <w:rPr>
                <w:sz w:val="22"/>
              </w:rPr>
              <w:t xml:space="preserve"> </w:t>
            </w:r>
            <w:proofErr w:type="spellStart"/>
            <w:r w:rsidRPr="0029111B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  <w:vAlign w:val="center"/>
          </w:tcPr>
          <w:p w14:paraId="0F26DAFE" w14:textId="77777777" w:rsidR="00FB4CC5" w:rsidRPr="0029111B" w:rsidRDefault="00FB4CC5" w:rsidP="0026346A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804108-12-1</w:t>
            </w:r>
          </w:p>
        </w:tc>
      </w:tr>
      <w:tr w:rsidR="00FB4CC5" w:rsidRPr="00CC345E" w14:paraId="4FBD3D8B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414189F0" w14:textId="77777777" w:rsidR="00FB4CC5" w:rsidRPr="00CC345E" w:rsidRDefault="00FB4CC5" w:rsidP="004A170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13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0A559462" w14:textId="77777777" w:rsidR="00FB4CC5" w:rsidRPr="0029111B" w:rsidRDefault="00FB4CC5" w:rsidP="00366C6F">
            <w:pPr>
              <w:jc w:val="center"/>
              <w:rPr>
                <w:rStyle w:val="exjzwd"/>
                <w:sz w:val="22"/>
                <w:shd w:val="clear" w:color="auto" w:fill="FFFFFF"/>
              </w:rPr>
            </w:pPr>
            <w:r w:rsidRPr="0029111B">
              <w:rPr>
                <w:rStyle w:val="exjzwd"/>
                <w:sz w:val="22"/>
                <w:shd w:val="clear" w:color="auto" w:fill="FFFFFF"/>
              </w:rPr>
              <w:t>Дмитрий Зеркалов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102A1F10" w14:textId="77777777" w:rsidR="00FB4CC5" w:rsidRPr="0029111B" w:rsidRDefault="00FB4CC5" w:rsidP="0026346A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 xml:space="preserve">США. НАТО. </w:t>
            </w:r>
            <w:proofErr w:type="spellStart"/>
            <w:r w:rsidRPr="0029111B">
              <w:rPr>
                <w:sz w:val="22"/>
              </w:rPr>
              <w:t>ЕС:извергающие</w:t>
            </w:r>
            <w:proofErr w:type="spellEnd"/>
            <w:r w:rsidRPr="0029111B">
              <w:rPr>
                <w:sz w:val="22"/>
              </w:rPr>
              <w:t xml:space="preserve"> зло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3AF669C7" w14:textId="77777777" w:rsidR="00FB4CC5" w:rsidRPr="0029111B" w:rsidRDefault="00FB4CC5" w:rsidP="0026346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29111B">
              <w:rPr>
                <w:rFonts w:eastAsia="Times New Roman"/>
                <w:sz w:val="22"/>
                <w:lang w:eastAsia="ru-RU"/>
              </w:rPr>
              <w:t>Осознание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A44BD47" w14:textId="77777777" w:rsidR="00FB4CC5" w:rsidRPr="0029111B" w:rsidRDefault="004962F2" w:rsidP="0026346A">
            <w:pPr>
              <w:jc w:val="center"/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російська</w:t>
            </w:r>
            <w:proofErr w:type="spellEnd"/>
            <w:r w:rsidRPr="0029111B">
              <w:rPr>
                <w:sz w:val="22"/>
              </w:rPr>
              <w:t xml:space="preserve"> </w:t>
            </w:r>
            <w:proofErr w:type="spellStart"/>
            <w:r w:rsidRPr="0029111B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  <w:vAlign w:val="center"/>
          </w:tcPr>
          <w:p w14:paraId="5A1E194B" w14:textId="77777777" w:rsidR="00FB4CC5" w:rsidRPr="0029111B" w:rsidRDefault="00FB4CC5" w:rsidP="0026346A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98967-077-2</w:t>
            </w:r>
          </w:p>
        </w:tc>
      </w:tr>
      <w:tr w:rsidR="0026346A" w:rsidRPr="00CC345E" w14:paraId="2756D82B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29EEDB88" w14:textId="77777777" w:rsidR="0026346A" w:rsidRPr="00CC345E" w:rsidRDefault="0026346A" w:rsidP="004A170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14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4B68C8AC" w14:textId="77777777" w:rsidR="0026346A" w:rsidRPr="0029111B" w:rsidRDefault="0026346A" w:rsidP="004A1705">
            <w:pPr>
              <w:jc w:val="center"/>
              <w:rPr>
                <w:rStyle w:val="exjzwd"/>
                <w:sz w:val="22"/>
                <w:shd w:val="clear" w:color="auto" w:fill="FFFFFF"/>
              </w:rPr>
            </w:pPr>
            <w:r w:rsidRPr="0029111B">
              <w:rPr>
                <w:rStyle w:val="exjzwd"/>
                <w:sz w:val="22"/>
                <w:shd w:val="clear" w:color="auto" w:fill="FFFFFF"/>
              </w:rPr>
              <w:t xml:space="preserve">Анна </w:t>
            </w:r>
            <w:proofErr w:type="spellStart"/>
            <w:r w:rsidRPr="0029111B">
              <w:rPr>
                <w:rStyle w:val="exjzwd"/>
                <w:sz w:val="22"/>
                <w:shd w:val="clear" w:color="auto" w:fill="FFFFFF"/>
              </w:rPr>
              <w:t>Долгарева</w:t>
            </w:r>
            <w:proofErr w:type="spellEnd"/>
          </w:p>
        </w:tc>
        <w:tc>
          <w:tcPr>
            <w:tcW w:w="2700" w:type="dxa"/>
            <w:shd w:val="clear" w:color="auto" w:fill="auto"/>
            <w:vAlign w:val="center"/>
          </w:tcPr>
          <w:p w14:paraId="0DE74747" w14:textId="77777777" w:rsidR="0026346A" w:rsidRPr="0029111B" w:rsidRDefault="0026346A" w:rsidP="0026346A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Из освобождённого десятилетия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7CA62BA2" w14:textId="77777777" w:rsidR="0026346A" w:rsidRPr="0029111B" w:rsidRDefault="0026346A" w:rsidP="0026346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29111B">
              <w:rPr>
                <w:rFonts w:eastAsia="Times New Roman"/>
                <w:sz w:val="22"/>
                <w:lang w:eastAsia="ru-RU"/>
              </w:rPr>
              <w:t xml:space="preserve">Алькор </w:t>
            </w:r>
            <w:proofErr w:type="spellStart"/>
            <w:r w:rsidRPr="0029111B">
              <w:rPr>
                <w:rFonts w:eastAsia="Times New Roman"/>
                <w:sz w:val="22"/>
                <w:lang w:eastAsia="ru-RU"/>
              </w:rPr>
              <w:t>Паблишерс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</w:tcPr>
          <w:p w14:paraId="0DE4D293" w14:textId="77777777" w:rsidR="0026346A" w:rsidRPr="0029111B" w:rsidRDefault="004962F2" w:rsidP="00366C6F">
            <w:pPr>
              <w:jc w:val="center"/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російська</w:t>
            </w:r>
            <w:proofErr w:type="spellEnd"/>
            <w:r w:rsidRPr="0029111B">
              <w:rPr>
                <w:sz w:val="22"/>
              </w:rPr>
              <w:t xml:space="preserve"> </w:t>
            </w:r>
            <w:proofErr w:type="spellStart"/>
            <w:r w:rsidRPr="0029111B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  <w:vAlign w:val="center"/>
          </w:tcPr>
          <w:p w14:paraId="1E6F1A76" w14:textId="77777777" w:rsidR="0026346A" w:rsidRPr="0029111B" w:rsidRDefault="0026346A" w:rsidP="00366C6F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906099-94-5</w:t>
            </w:r>
          </w:p>
        </w:tc>
      </w:tr>
      <w:tr w:rsidR="00203801" w:rsidRPr="00CC345E" w14:paraId="1B0843A6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49AF9F0B" w14:textId="77777777" w:rsidR="00203801" w:rsidRPr="00CC345E" w:rsidRDefault="00203801" w:rsidP="004A170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15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71755664" w14:textId="77777777" w:rsidR="00203801" w:rsidRPr="0029111B" w:rsidRDefault="00411655" w:rsidP="004A1705">
            <w:pPr>
              <w:jc w:val="center"/>
              <w:rPr>
                <w:rStyle w:val="exjzwd"/>
                <w:sz w:val="22"/>
                <w:shd w:val="clear" w:color="auto" w:fill="FFFFFF"/>
              </w:rPr>
            </w:pPr>
            <w:r w:rsidRPr="0029111B">
              <w:rPr>
                <w:rStyle w:val="exjzwd"/>
                <w:sz w:val="22"/>
                <w:shd w:val="clear" w:color="auto" w:fill="FFFFFF"/>
              </w:rPr>
              <w:t>Сергей Ермолов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3D801BA9" w14:textId="77777777" w:rsidR="00203801" w:rsidRPr="0029111B" w:rsidRDefault="006F1576" w:rsidP="0026346A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Принуждение</w:t>
            </w:r>
            <w:r w:rsidR="00411655" w:rsidRPr="0029111B">
              <w:rPr>
                <w:sz w:val="22"/>
              </w:rPr>
              <w:t xml:space="preserve"> к миру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76B1FA6F" w14:textId="77777777" w:rsidR="00203801" w:rsidRPr="0029111B" w:rsidRDefault="007A7E02" w:rsidP="0026346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29111B">
              <w:rPr>
                <w:sz w:val="22"/>
                <w:shd w:val="clear" w:color="auto" w:fill="FFFFFF"/>
              </w:rPr>
              <w:t>Издательские решения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4E15E93" w14:textId="77777777" w:rsidR="00203801" w:rsidRPr="0029111B" w:rsidRDefault="004962F2" w:rsidP="00366C6F">
            <w:pPr>
              <w:jc w:val="center"/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російська</w:t>
            </w:r>
            <w:proofErr w:type="spellEnd"/>
            <w:r w:rsidRPr="0029111B">
              <w:rPr>
                <w:sz w:val="22"/>
              </w:rPr>
              <w:t xml:space="preserve"> </w:t>
            </w:r>
            <w:proofErr w:type="spellStart"/>
            <w:r w:rsidRPr="0029111B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  <w:vAlign w:val="center"/>
          </w:tcPr>
          <w:p w14:paraId="74F5F6C1" w14:textId="77777777" w:rsidR="00203801" w:rsidRPr="0029111B" w:rsidRDefault="004F738E" w:rsidP="00366C6F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0050-0529-8</w:t>
            </w:r>
          </w:p>
        </w:tc>
      </w:tr>
      <w:tr w:rsidR="00203801" w:rsidRPr="00CC345E" w14:paraId="1FC3A75B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271802C2" w14:textId="77777777" w:rsidR="00203801" w:rsidRPr="00CC345E" w:rsidRDefault="00203801" w:rsidP="004A170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16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5F2EA2F1" w14:textId="77777777" w:rsidR="00203801" w:rsidRPr="0029111B" w:rsidRDefault="00411655" w:rsidP="004A1705">
            <w:pPr>
              <w:jc w:val="center"/>
              <w:rPr>
                <w:rStyle w:val="exjzwd"/>
                <w:sz w:val="22"/>
                <w:shd w:val="clear" w:color="auto" w:fill="FFFFFF"/>
              </w:rPr>
            </w:pPr>
            <w:r w:rsidRPr="0029111B">
              <w:rPr>
                <w:rStyle w:val="exjzwd"/>
                <w:sz w:val="22"/>
                <w:shd w:val="clear" w:color="auto" w:fill="FFFFFF"/>
              </w:rPr>
              <w:t>Сергей Киселев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1B2DE8EB" w14:textId="77777777" w:rsidR="00203801" w:rsidRPr="0029111B" w:rsidRDefault="00411655" w:rsidP="0026346A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Факты против лжи о сталинских репрес</w:t>
            </w:r>
            <w:r w:rsidR="00513ED7" w:rsidRPr="0029111B">
              <w:rPr>
                <w:sz w:val="22"/>
              </w:rPr>
              <w:t>с</w:t>
            </w:r>
            <w:r w:rsidRPr="0029111B">
              <w:rPr>
                <w:sz w:val="22"/>
              </w:rPr>
              <w:t>иях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4B4D5264" w14:textId="77777777" w:rsidR="00203801" w:rsidRPr="0029111B" w:rsidRDefault="007A7E02" w:rsidP="0026346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29111B">
              <w:rPr>
                <w:sz w:val="22"/>
                <w:shd w:val="clear" w:color="auto" w:fill="FFFFFF"/>
              </w:rPr>
              <w:t>Издательские решения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05EAA0E" w14:textId="77777777" w:rsidR="00203801" w:rsidRPr="0029111B" w:rsidRDefault="004962F2" w:rsidP="00366C6F">
            <w:pPr>
              <w:jc w:val="center"/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російська</w:t>
            </w:r>
            <w:proofErr w:type="spellEnd"/>
            <w:r w:rsidRPr="0029111B">
              <w:rPr>
                <w:sz w:val="22"/>
              </w:rPr>
              <w:t xml:space="preserve"> </w:t>
            </w:r>
            <w:proofErr w:type="spellStart"/>
            <w:r w:rsidRPr="0029111B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  <w:vAlign w:val="center"/>
          </w:tcPr>
          <w:p w14:paraId="7AAED238" w14:textId="77777777" w:rsidR="00203801" w:rsidRPr="0029111B" w:rsidRDefault="0014050C" w:rsidP="0014050C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0051-9369-8</w:t>
            </w:r>
          </w:p>
        </w:tc>
      </w:tr>
      <w:tr w:rsidR="00203801" w:rsidRPr="00CC345E" w14:paraId="5F0E9A6D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2FF80F06" w14:textId="77777777" w:rsidR="00203801" w:rsidRPr="00CC345E" w:rsidRDefault="00203801" w:rsidP="004A170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17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5A651F29" w14:textId="77777777" w:rsidR="00203801" w:rsidRPr="0029111B" w:rsidRDefault="00411655" w:rsidP="00411655">
            <w:pPr>
              <w:jc w:val="center"/>
              <w:rPr>
                <w:rStyle w:val="exjzwd"/>
                <w:sz w:val="22"/>
                <w:shd w:val="clear" w:color="auto" w:fill="FFFFFF"/>
              </w:rPr>
            </w:pPr>
            <w:r w:rsidRPr="0029111B">
              <w:rPr>
                <w:rStyle w:val="exjzwd"/>
                <w:sz w:val="22"/>
                <w:shd w:val="clear" w:color="auto" w:fill="FFFFFF"/>
              </w:rPr>
              <w:t>Анастасия Одинокая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74695AC2" w14:textId="77777777" w:rsidR="00203801" w:rsidRPr="0029111B" w:rsidRDefault="00411655" w:rsidP="0026346A">
            <w:pPr>
              <w:jc w:val="center"/>
              <w:rPr>
                <w:sz w:val="22"/>
              </w:rPr>
            </w:pPr>
            <w:r w:rsidRPr="0029111B">
              <w:rPr>
                <w:rStyle w:val="exjzwd"/>
                <w:sz w:val="22"/>
                <w:shd w:val="clear" w:color="auto" w:fill="FFFFFF"/>
              </w:rPr>
              <w:t>Сирия, Европа и Украина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08CBAFC7" w14:textId="77777777" w:rsidR="00203801" w:rsidRPr="0029111B" w:rsidRDefault="007A7E02" w:rsidP="0026346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29111B">
              <w:rPr>
                <w:sz w:val="22"/>
                <w:shd w:val="clear" w:color="auto" w:fill="FFFFFF"/>
              </w:rPr>
              <w:t>Издательские решения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9231CF8" w14:textId="77777777" w:rsidR="00203801" w:rsidRPr="0029111B" w:rsidRDefault="004962F2" w:rsidP="00366C6F">
            <w:pPr>
              <w:jc w:val="center"/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російська</w:t>
            </w:r>
            <w:proofErr w:type="spellEnd"/>
            <w:r w:rsidRPr="0029111B">
              <w:rPr>
                <w:sz w:val="22"/>
              </w:rPr>
              <w:t xml:space="preserve"> </w:t>
            </w:r>
            <w:proofErr w:type="spellStart"/>
            <w:r w:rsidRPr="0029111B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  <w:vAlign w:val="center"/>
          </w:tcPr>
          <w:p w14:paraId="231B0800" w14:textId="77777777" w:rsidR="00203801" w:rsidRPr="0029111B" w:rsidRDefault="009A424D" w:rsidP="00366C6F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0050-8152-0</w:t>
            </w:r>
          </w:p>
        </w:tc>
      </w:tr>
      <w:tr w:rsidR="00203801" w:rsidRPr="00CC345E" w14:paraId="54421F7D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4E472ACD" w14:textId="77777777" w:rsidR="00203801" w:rsidRPr="00CC345E" w:rsidRDefault="00203801" w:rsidP="004A170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18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1B41E732" w14:textId="77777777" w:rsidR="00203801" w:rsidRPr="0029111B" w:rsidRDefault="00411655" w:rsidP="004A1705">
            <w:pPr>
              <w:jc w:val="center"/>
              <w:rPr>
                <w:rStyle w:val="exjzwd"/>
                <w:sz w:val="22"/>
                <w:shd w:val="clear" w:color="auto" w:fill="FFFFFF"/>
              </w:rPr>
            </w:pPr>
            <w:r w:rsidRPr="0029111B">
              <w:rPr>
                <w:rStyle w:val="exjzwd"/>
                <w:sz w:val="22"/>
                <w:shd w:val="clear" w:color="auto" w:fill="FFFFFF"/>
              </w:rPr>
              <w:t>Лека Нестерова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4A4F3225" w14:textId="77777777" w:rsidR="00203801" w:rsidRPr="0029111B" w:rsidRDefault="00411655" w:rsidP="0026346A">
            <w:pPr>
              <w:jc w:val="center"/>
              <w:rPr>
                <w:sz w:val="22"/>
              </w:rPr>
            </w:pPr>
            <w:r w:rsidRPr="0029111B">
              <w:rPr>
                <w:rStyle w:val="exjzwd"/>
                <w:sz w:val="22"/>
                <w:shd w:val="clear" w:color="auto" w:fill="FFFFFF"/>
              </w:rPr>
              <w:t>Украина в огне - 2014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5B438C22" w14:textId="77777777" w:rsidR="00203801" w:rsidRPr="0029111B" w:rsidRDefault="007A7E02" w:rsidP="00075347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29111B">
              <w:rPr>
                <w:sz w:val="22"/>
                <w:shd w:val="clear" w:color="auto" w:fill="FFFFFF"/>
              </w:rPr>
              <w:t>Издательские решения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963D442" w14:textId="77777777" w:rsidR="00203801" w:rsidRPr="0029111B" w:rsidRDefault="004962F2" w:rsidP="00366C6F">
            <w:pPr>
              <w:jc w:val="center"/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російська</w:t>
            </w:r>
            <w:proofErr w:type="spellEnd"/>
            <w:r w:rsidRPr="0029111B">
              <w:rPr>
                <w:sz w:val="22"/>
              </w:rPr>
              <w:t xml:space="preserve"> </w:t>
            </w:r>
            <w:proofErr w:type="spellStart"/>
            <w:r w:rsidRPr="0029111B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  <w:vAlign w:val="center"/>
          </w:tcPr>
          <w:p w14:paraId="15D2D500" w14:textId="77777777" w:rsidR="00203801" w:rsidRPr="0029111B" w:rsidRDefault="00FB7212" w:rsidP="00366C6F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4493-4547-9</w:t>
            </w:r>
          </w:p>
        </w:tc>
      </w:tr>
      <w:tr w:rsidR="002450CC" w:rsidRPr="00CC345E" w14:paraId="08ADCD1D" w14:textId="77777777" w:rsidTr="00366C6F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07BEEAFC" w14:textId="77777777" w:rsidR="002450CC" w:rsidRPr="00CC345E" w:rsidRDefault="002450CC" w:rsidP="004A170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19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42498097" w14:textId="77777777" w:rsidR="002450CC" w:rsidRPr="0029111B" w:rsidRDefault="00D90121" w:rsidP="00366C6F">
            <w:pPr>
              <w:jc w:val="center"/>
              <w:rPr>
                <w:rStyle w:val="exjzwd"/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Иван </w:t>
            </w:r>
            <w:r w:rsidRPr="0029111B">
              <w:rPr>
                <w:rStyle w:val="a9"/>
                <w:bCs/>
                <w:i w:val="0"/>
                <w:iCs w:val="0"/>
                <w:sz w:val="22"/>
                <w:shd w:val="clear" w:color="auto" w:fill="FFFFFF"/>
              </w:rPr>
              <w:t>Соловьёв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18D6FFCB" w14:textId="77777777" w:rsidR="00D90121" w:rsidRPr="0029111B" w:rsidRDefault="00D90121" w:rsidP="00D90121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Красные линии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0B1FC78C" w14:textId="77777777" w:rsidR="002450CC" w:rsidRPr="0029111B" w:rsidRDefault="00D90121" w:rsidP="00D90121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29111B">
              <w:rPr>
                <w:sz w:val="22"/>
              </w:rPr>
              <w:t xml:space="preserve">Проспект, </w:t>
            </w:r>
            <w:r w:rsidRPr="0029111B">
              <w:rPr>
                <w:sz w:val="22"/>
                <w:shd w:val="clear" w:color="auto" w:fill="FFFFFF"/>
              </w:rPr>
              <w:t>Принт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D36ED32" w14:textId="77777777" w:rsidR="002450CC" w:rsidRPr="0029111B" w:rsidRDefault="004962F2" w:rsidP="00366C6F">
            <w:pPr>
              <w:jc w:val="center"/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російська</w:t>
            </w:r>
            <w:proofErr w:type="spellEnd"/>
            <w:r w:rsidRPr="0029111B">
              <w:rPr>
                <w:sz w:val="22"/>
              </w:rPr>
              <w:t xml:space="preserve"> </w:t>
            </w:r>
            <w:proofErr w:type="spellStart"/>
            <w:r w:rsidRPr="0029111B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  <w:vAlign w:val="center"/>
          </w:tcPr>
          <w:p w14:paraId="1F367EDE" w14:textId="77777777" w:rsidR="002450CC" w:rsidRPr="0029111B" w:rsidRDefault="00D90121" w:rsidP="00366C6F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6048622-8-5</w:t>
            </w:r>
          </w:p>
        </w:tc>
      </w:tr>
      <w:tr w:rsidR="002450CC" w:rsidRPr="00CC345E" w14:paraId="021BBEA8" w14:textId="77777777" w:rsidTr="00366C6F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0EA2896F" w14:textId="77777777" w:rsidR="002450CC" w:rsidRPr="00CC345E" w:rsidRDefault="002450CC" w:rsidP="004A170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20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0C7F2E23" w14:textId="77777777" w:rsidR="002450CC" w:rsidRPr="0029111B" w:rsidRDefault="002450CC" w:rsidP="004A1705">
            <w:pPr>
              <w:jc w:val="center"/>
              <w:rPr>
                <w:rStyle w:val="exjzwd"/>
                <w:sz w:val="22"/>
                <w:shd w:val="clear" w:color="auto" w:fill="FFFFFF"/>
              </w:rPr>
            </w:pPr>
            <w:r w:rsidRPr="0029111B">
              <w:rPr>
                <w:rStyle w:val="exjzwd"/>
                <w:sz w:val="22"/>
                <w:shd w:val="clear" w:color="auto" w:fill="FFFFFF"/>
              </w:rPr>
              <w:t>Александр Мясников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06199AC8" w14:textId="77777777" w:rsidR="002450CC" w:rsidRPr="0029111B" w:rsidRDefault="002450CC" w:rsidP="0026346A">
            <w:pPr>
              <w:jc w:val="center"/>
              <w:rPr>
                <w:rStyle w:val="exjzwd"/>
                <w:sz w:val="22"/>
                <w:shd w:val="clear" w:color="auto" w:fill="FFFFFF"/>
              </w:rPr>
            </w:pPr>
            <w:r w:rsidRPr="0029111B">
              <w:rPr>
                <w:sz w:val="22"/>
              </w:rPr>
              <w:t xml:space="preserve">Новороссия. </w:t>
            </w:r>
            <w:proofErr w:type="spellStart"/>
            <w:r w:rsidRPr="0029111B">
              <w:rPr>
                <w:sz w:val="22"/>
              </w:rPr>
              <w:t>ВоZVращение</w:t>
            </w:r>
            <w:proofErr w:type="spellEnd"/>
            <w:r w:rsidRPr="0029111B">
              <w:rPr>
                <w:sz w:val="22"/>
              </w:rPr>
              <w:t>. Краткая история от Екатерины Великой до Путина. 1782-2022</w:t>
            </w:r>
          </w:p>
        </w:tc>
        <w:tc>
          <w:tcPr>
            <w:tcW w:w="1800" w:type="dxa"/>
            <w:shd w:val="clear" w:color="auto" w:fill="auto"/>
          </w:tcPr>
          <w:p w14:paraId="1F53A8A0" w14:textId="77777777" w:rsidR="002450CC" w:rsidRPr="0029111B" w:rsidRDefault="002450CC" w:rsidP="00075347">
            <w:pPr>
              <w:jc w:val="center"/>
              <w:rPr>
                <w:sz w:val="22"/>
              </w:rPr>
            </w:pPr>
            <w:r w:rsidRPr="0029111B">
              <w:rPr>
                <w:sz w:val="22"/>
                <w:shd w:val="clear" w:color="auto" w:fill="FFFFFF"/>
              </w:rPr>
              <w:t>Вече</w:t>
            </w:r>
          </w:p>
        </w:tc>
        <w:tc>
          <w:tcPr>
            <w:tcW w:w="1260" w:type="dxa"/>
            <w:shd w:val="clear" w:color="auto" w:fill="auto"/>
          </w:tcPr>
          <w:p w14:paraId="6778BDEA" w14:textId="77777777" w:rsidR="002450CC" w:rsidRPr="0029111B" w:rsidRDefault="004962F2">
            <w:pPr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російська</w:t>
            </w:r>
            <w:proofErr w:type="spellEnd"/>
            <w:r w:rsidRPr="0029111B">
              <w:rPr>
                <w:sz w:val="22"/>
              </w:rPr>
              <w:t xml:space="preserve"> </w:t>
            </w:r>
            <w:proofErr w:type="spellStart"/>
            <w:r w:rsidRPr="0029111B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  <w:vAlign w:val="center"/>
          </w:tcPr>
          <w:p w14:paraId="1E1AB844" w14:textId="77777777" w:rsidR="002450CC" w:rsidRPr="0029111B" w:rsidRDefault="002450CC" w:rsidP="00366C6F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4484-3727-4</w:t>
            </w:r>
          </w:p>
        </w:tc>
      </w:tr>
      <w:tr w:rsidR="002450CC" w:rsidRPr="00CC345E" w14:paraId="341D877F" w14:textId="77777777" w:rsidTr="00366C6F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7D6DDE1D" w14:textId="77777777" w:rsidR="002450CC" w:rsidRPr="00CC345E" w:rsidRDefault="002450CC" w:rsidP="004A170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21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7AEEE962" w14:textId="77777777" w:rsidR="002450CC" w:rsidRPr="0029111B" w:rsidRDefault="002450CC" w:rsidP="004A1705">
            <w:pPr>
              <w:jc w:val="center"/>
              <w:rPr>
                <w:rStyle w:val="exjzwd"/>
                <w:sz w:val="22"/>
                <w:shd w:val="clear" w:color="auto" w:fill="FFFFFF"/>
              </w:rPr>
            </w:pPr>
            <w:r w:rsidRPr="0029111B">
              <w:rPr>
                <w:rStyle w:val="exjzwd"/>
                <w:sz w:val="22"/>
                <w:shd w:val="clear" w:color="auto" w:fill="FFFFFF"/>
              </w:rPr>
              <w:t>Михаил Фёдоров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3A7C4645" w14:textId="77777777" w:rsidR="002450CC" w:rsidRPr="0029111B" w:rsidRDefault="002450CC" w:rsidP="0026346A">
            <w:pPr>
              <w:jc w:val="center"/>
              <w:rPr>
                <w:rStyle w:val="exjzwd"/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Герои СВО. Символы российского мужества. Серия Битва за Новороссию 1782-2022</w:t>
            </w:r>
          </w:p>
        </w:tc>
        <w:tc>
          <w:tcPr>
            <w:tcW w:w="1800" w:type="dxa"/>
            <w:shd w:val="clear" w:color="auto" w:fill="auto"/>
          </w:tcPr>
          <w:p w14:paraId="4CA08DAC" w14:textId="77777777" w:rsidR="002450CC" w:rsidRPr="0029111B" w:rsidRDefault="002450CC" w:rsidP="00075347">
            <w:pPr>
              <w:jc w:val="center"/>
              <w:rPr>
                <w:sz w:val="22"/>
              </w:rPr>
            </w:pPr>
            <w:r w:rsidRPr="0029111B">
              <w:rPr>
                <w:sz w:val="22"/>
                <w:shd w:val="clear" w:color="auto" w:fill="FFFFFF"/>
              </w:rPr>
              <w:t>Вече</w:t>
            </w:r>
          </w:p>
        </w:tc>
        <w:tc>
          <w:tcPr>
            <w:tcW w:w="1260" w:type="dxa"/>
            <w:shd w:val="clear" w:color="auto" w:fill="auto"/>
          </w:tcPr>
          <w:p w14:paraId="4667D9B3" w14:textId="77777777" w:rsidR="002450CC" w:rsidRPr="0029111B" w:rsidRDefault="004962F2">
            <w:pPr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російська</w:t>
            </w:r>
            <w:proofErr w:type="spellEnd"/>
            <w:r w:rsidRPr="0029111B">
              <w:rPr>
                <w:sz w:val="22"/>
              </w:rPr>
              <w:t xml:space="preserve"> </w:t>
            </w:r>
            <w:proofErr w:type="spellStart"/>
            <w:r w:rsidRPr="0029111B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  <w:vAlign w:val="center"/>
          </w:tcPr>
          <w:p w14:paraId="1917762E" w14:textId="77777777" w:rsidR="002450CC" w:rsidRPr="0029111B" w:rsidRDefault="002450CC" w:rsidP="00366C6F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4484-3915-5</w:t>
            </w:r>
          </w:p>
        </w:tc>
      </w:tr>
      <w:tr w:rsidR="002450CC" w:rsidRPr="00CC345E" w14:paraId="3E6B30E1" w14:textId="77777777" w:rsidTr="00366C6F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6BE3E33C" w14:textId="77777777" w:rsidR="002450CC" w:rsidRPr="00CC345E" w:rsidRDefault="002450CC" w:rsidP="004A170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22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2091554F" w14:textId="77777777" w:rsidR="002450CC" w:rsidRPr="0029111B" w:rsidRDefault="002450CC" w:rsidP="004A1705">
            <w:pPr>
              <w:jc w:val="center"/>
              <w:rPr>
                <w:rStyle w:val="exjzwd"/>
                <w:sz w:val="22"/>
                <w:shd w:val="clear" w:color="auto" w:fill="FFFFFF"/>
              </w:rPr>
            </w:pPr>
            <w:r w:rsidRPr="0029111B">
              <w:rPr>
                <w:rStyle w:val="exjzwd"/>
                <w:sz w:val="22"/>
                <w:shd w:val="clear" w:color="auto" w:fill="FFFFFF"/>
              </w:rPr>
              <w:t>Дмитрий Рогозин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02826961" w14:textId="77777777" w:rsidR="002450CC" w:rsidRPr="0029111B" w:rsidRDefault="002450CC" w:rsidP="0026346A">
            <w:pPr>
              <w:jc w:val="center"/>
              <w:rPr>
                <w:rStyle w:val="exjzwd"/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На Западном фронте. Бес перемен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6011721F" w14:textId="77777777" w:rsidR="002450CC" w:rsidRPr="0029111B" w:rsidRDefault="002450CC" w:rsidP="00075347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АСТ</w:t>
            </w:r>
          </w:p>
        </w:tc>
        <w:tc>
          <w:tcPr>
            <w:tcW w:w="1260" w:type="dxa"/>
            <w:shd w:val="clear" w:color="auto" w:fill="auto"/>
          </w:tcPr>
          <w:p w14:paraId="1853FED6" w14:textId="77777777" w:rsidR="002450CC" w:rsidRPr="0029111B" w:rsidRDefault="004962F2">
            <w:pPr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російська</w:t>
            </w:r>
            <w:proofErr w:type="spellEnd"/>
            <w:r w:rsidRPr="0029111B">
              <w:rPr>
                <w:sz w:val="22"/>
              </w:rPr>
              <w:t xml:space="preserve"> </w:t>
            </w:r>
            <w:proofErr w:type="spellStart"/>
            <w:r w:rsidRPr="0029111B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  <w:vAlign w:val="center"/>
          </w:tcPr>
          <w:p w14:paraId="69640D9D" w14:textId="77777777" w:rsidR="002450CC" w:rsidRPr="0029111B" w:rsidRDefault="002450CC" w:rsidP="00366C6F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17-153262-8</w:t>
            </w:r>
          </w:p>
        </w:tc>
      </w:tr>
      <w:tr w:rsidR="002450CC" w:rsidRPr="00CC345E" w14:paraId="5CF44478" w14:textId="77777777" w:rsidTr="00366C6F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313EF058" w14:textId="77777777" w:rsidR="002450CC" w:rsidRPr="00CC345E" w:rsidRDefault="002450CC" w:rsidP="004A170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23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56973A2E" w14:textId="77777777" w:rsidR="002450CC" w:rsidRPr="0029111B" w:rsidRDefault="002450CC" w:rsidP="004A1705">
            <w:pPr>
              <w:jc w:val="center"/>
              <w:rPr>
                <w:rStyle w:val="exjzwd"/>
                <w:sz w:val="22"/>
                <w:shd w:val="clear" w:color="auto" w:fill="FFFFFF"/>
              </w:rPr>
            </w:pPr>
            <w:r w:rsidRPr="0029111B">
              <w:rPr>
                <w:rStyle w:val="exjzwd"/>
                <w:sz w:val="22"/>
                <w:shd w:val="clear" w:color="auto" w:fill="FFFFFF"/>
              </w:rPr>
              <w:t>Юрий Мухин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029FEB3A" w14:textId="77777777" w:rsidR="002450CC" w:rsidRPr="0029111B" w:rsidRDefault="002450CC" w:rsidP="0026346A">
            <w:pPr>
              <w:jc w:val="center"/>
              <w:rPr>
                <w:rStyle w:val="exjzwd"/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Спецоперация. Кто столкнул Россию и Украину?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4C0FD4DB" w14:textId="77777777" w:rsidR="002450CC" w:rsidRPr="0029111B" w:rsidRDefault="002450CC" w:rsidP="00075347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Родина</w:t>
            </w:r>
          </w:p>
        </w:tc>
        <w:tc>
          <w:tcPr>
            <w:tcW w:w="1260" w:type="dxa"/>
            <w:shd w:val="clear" w:color="auto" w:fill="auto"/>
          </w:tcPr>
          <w:p w14:paraId="1665A5AA" w14:textId="77777777" w:rsidR="002450CC" w:rsidRPr="0029111B" w:rsidRDefault="004962F2">
            <w:pPr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російська</w:t>
            </w:r>
            <w:proofErr w:type="spellEnd"/>
            <w:r w:rsidRPr="0029111B">
              <w:rPr>
                <w:sz w:val="22"/>
              </w:rPr>
              <w:t xml:space="preserve"> </w:t>
            </w:r>
            <w:proofErr w:type="spellStart"/>
            <w:r w:rsidRPr="0029111B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  <w:vAlign w:val="center"/>
          </w:tcPr>
          <w:p w14:paraId="5491158A" w14:textId="77777777" w:rsidR="002450CC" w:rsidRPr="0029111B" w:rsidRDefault="002450CC" w:rsidP="00366C6F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00180-681-3</w:t>
            </w:r>
          </w:p>
        </w:tc>
      </w:tr>
      <w:tr w:rsidR="00366C6F" w:rsidRPr="00CC345E" w14:paraId="38E910D3" w14:textId="77777777" w:rsidTr="00366C6F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21F39AAB" w14:textId="77777777" w:rsidR="00366C6F" w:rsidRPr="00CC345E" w:rsidRDefault="00366C6F" w:rsidP="004A170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24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19815B41" w14:textId="77777777" w:rsidR="00366C6F" w:rsidRPr="0029111B" w:rsidRDefault="00366C6F" w:rsidP="00366C6F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А.А. Громыко А.С.</w:t>
            </w:r>
            <w:r w:rsidR="00E55D57" w:rsidRPr="0029111B">
              <w:rPr>
                <w:sz w:val="22"/>
                <w:shd w:val="clear" w:color="auto" w:fill="FFFFFF"/>
              </w:rPr>
              <w:t> </w:t>
            </w:r>
            <w:r w:rsidRPr="0029111B">
              <w:rPr>
                <w:sz w:val="22"/>
                <w:shd w:val="clear" w:color="auto" w:fill="FFFFFF"/>
              </w:rPr>
              <w:t>Айвазян, </w:t>
            </w:r>
          </w:p>
          <w:p w14:paraId="12968AE2" w14:textId="77777777" w:rsidR="00366C6F" w:rsidRPr="0029111B" w:rsidRDefault="00366C6F" w:rsidP="00366C6F">
            <w:pPr>
              <w:jc w:val="center"/>
              <w:rPr>
                <w:rStyle w:val="exjzwd"/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Е.С.</w:t>
            </w:r>
            <w:r w:rsidR="00E55D57" w:rsidRPr="0029111B">
              <w:rPr>
                <w:sz w:val="22"/>
                <w:shd w:val="clear" w:color="auto" w:fill="FFFFFF"/>
              </w:rPr>
              <w:t> </w:t>
            </w:r>
            <w:proofErr w:type="spellStart"/>
            <w:r w:rsidRPr="0029111B">
              <w:rPr>
                <w:sz w:val="22"/>
                <w:shd w:val="clear" w:color="auto" w:fill="FFFFFF"/>
              </w:rPr>
              <w:t>Алексеенкова</w:t>
            </w:r>
            <w:proofErr w:type="spellEnd"/>
          </w:p>
        </w:tc>
        <w:tc>
          <w:tcPr>
            <w:tcW w:w="2700" w:type="dxa"/>
            <w:shd w:val="clear" w:color="auto" w:fill="auto"/>
            <w:vAlign w:val="center"/>
          </w:tcPr>
          <w:p w14:paraId="345AB168" w14:textId="77777777" w:rsidR="00366C6F" w:rsidRPr="0029111B" w:rsidRDefault="00366C6F" w:rsidP="00366C6F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Этап специальной военной операции на Украине. Анатомия антироссийской политики в Европе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1654AA31" w14:textId="77777777" w:rsidR="00366C6F" w:rsidRPr="0029111B" w:rsidRDefault="00366C6F" w:rsidP="00075347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Институт Европы РАН</w:t>
            </w:r>
          </w:p>
        </w:tc>
        <w:tc>
          <w:tcPr>
            <w:tcW w:w="1260" w:type="dxa"/>
            <w:shd w:val="clear" w:color="auto" w:fill="auto"/>
          </w:tcPr>
          <w:p w14:paraId="4911D13F" w14:textId="77777777" w:rsidR="00366C6F" w:rsidRPr="0029111B" w:rsidRDefault="004962F2">
            <w:pPr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російська</w:t>
            </w:r>
            <w:proofErr w:type="spellEnd"/>
            <w:r w:rsidRPr="0029111B">
              <w:rPr>
                <w:sz w:val="22"/>
              </w:rPr>
              <w:t xml:space="preserve"> </w:t>
            </w:r>
            <w:proofErr w:type="spellStart"/>
            <w:r w:rsidRPr="0029111B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  <w:vAlign w:val="center"/>
          </w:tcPr>
          <w:p w14:paraId="4B95479C" w14:textId="77777777" w:rsidR="00366C6F" w:rsidRPr="0029111B" w:rsidRDefault="00366C6F" w:rsidP="00366C6F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</w:t>
            </w:r>
            <w:r w:rsidR="00373E5E" w:rsidRPr="0029111B">
              <w:rPr>
                <w:sz w:val="22"/>
                <w:shd w:val="clear" w:color="auto" w:fill="FFFFFF"/>
              </w:rPr>
              <w:t>98163</w:t>
            </w:r>
            <w:r w:rsidRPr="0029111B">
              <w:rPr>
                <w:sz w:val="22"/>
                <w:shd w:val="clear" w:color="auto" w:fill="FFFFFF"/>
              </w:rPr>
              <w:t>-</w:t>
            </w:r>
            <w:r w:rsidR="00373E5E" w:rsidRPr="0029111B">
              <w:rPr>
                <w:sz w:val="22"/>
                <w:shd w:val="clear" w:color="auto" w:fill="FFFFFF"/>
              </w:rPr>
              <w:t>1</w:t>
            </w:r>
            <w:r w:rsidRPr="0029111B">
              <w:rPr>
                <w:sz w:val="22"/>
                <w:shd w:val="clear" w:color="auto" w:fill="FFFFFF"/>
              </w:rPr>
              <w:t>8</w:t>
            </w:r>
            <w:r w:rsidR="00373E5E" w:rsidRPr="0029111B">
              <w:rPr>
                <w:sz w:val="22"/>
                <w:shd w:val="clear" w:color="auto" w:fill="FFFFFF"/>
              </w:rPr>
              <w:t>6</w:t>
            </w:r>
            <w:r w:rsidRPr="0029111B">
              <w:rPr>
                <w:sz w:val="22"/>
                <w:shd w:val="clear" w:color="auto" w:fill="FFFFFF"/>
              </w:rPr>
              <w:t>-</w:t>
            </w:r>
            <w:r w:rsidR="00373E5E" w:rsidRPr="0029111B">
              <w:rPr>
                <w:sz w:val="22"/>
                <w:shd w:val="clear" w:color="auto" w:fill="FFFFFF"/>
              </w:rPr>
              <w:t>3</w:t>
            </w:r>
          </w:p>
        </w:tc>
      </w:tr>
      <w:tr w:rsidR="00683561" w:rsidRPr="00CC345E" w14:paraId="7082ED69" w14:textId="77777777" w:rsidTr="00366C6F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603750BB" w14:textId="77777777" w:rsidR="00683561" w:rsidRPr="00CC345E" w:rsidRDefault="00683561" w:rsidP="004A170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25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45210D38" w14:textId="77777777" w:rsidR="00683561" w:rsidRPr="0029111B" w:rsidRDefault="00683561" w:rsidP="00683561">
            <w:pPr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</w:rPr>
              <w:t xml:space="preserve">Ирина </w:t>
            </w:r>
            <w:proofErr w:type="spellStart"/>
            <w:r w:rsidRPr="0029111B">
              <w:rPr>
                <w:sz w:val="22"/>
              </w:rPr>
              <w:t>Голаева</w:t>
            </w:r>
            <w:proofErr w:type="spellEnd"/>
            <w:r w:rsidRPr="0029111B">
              <w:rPr>
                <w:sz w:val="22"/>
              </w:rPr>
              <w:t xml:space="preserve">,  Игорь </w:t>
            </w:r>
            <w:proofErr w:type="spellStart"/>
            <w:r w:rsidRPr="0029111B">
              <w:rPr>
                <w:sz w:val="22"/>
              </w:rPr>
              <w:t>Голаев</w:t>
            </w:r>
            <w:proofErr w:type="spellEnd"/>
            <w:r w:rsidRPr="0029111B">
              <w:rPr>
                <w:sz w:val="22"/>
              </w:rPr>
              <w:t xml:space="preserve"> 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2004FDC7" w14:textId="77777777" w:rsidR="00683561" w:rsidRPr="0029111B" w:rsidRDefault="00683561" w:rsidP="00366C6F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</w:rPr>
              <w:t>Украинский синдром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7A888C5D" w14:textId="77777777" w:rsidR="00683561" w:rsidRPr="0029111B" w:rsidRDefault="00683561" w:rsidP="00075347">
            <w:pPr>
              <w:jc w:val="center"/>
              <w:rPr>
                <w:sz w:val="22"/>
                <w:shd w:val="clear" w:color="auto" w:fill="FFFFFF"/>
              </w:rPr>
            </w:pPr>
            <w:proofErr w:type="spellStart"/>
            <w:r w:rsidRPr="0029111B">
              <w:rPr>
                <w:sz w:val="22"/>
              </w:rPr>
              <w:t>Радослово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14:paraId="637DBA27" w14:textId="77777777" w:rsidR="00683561" w:rsidRPr="0029111B" w:rsidRDefault="004962F2">
            <w:pPr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російська</w:t>
            </w:r>
            <w:proofErr w:type="spellEnd"/>
            <w:r w:rsidRPr="0029111B">
              <w:rPr>
                <w:sz w:val="22"/>
              </w:rPr>
              <w:t xml:space="preserve"> </w:t>
            </w:r>
            <w:proofErr w:type="spellStart"/>
            <w:r w:rsidRPr="0029111B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  <w:vAlign w:val="center"/>
          </w:tcPr>
          <w:p w14:paraId="695B596F" w14:textId="77777777" w:rsidR="00683561" w:rsidRPr="0029111B" w:rsidRDefault="00683561" w:rsidP="00366C6F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906727-07-7</w:t>
            </w:r>
          </w:p>
        </w:tc>
      </w:tr>
      <w:tr w:rsidR="00683561" w:rsidRPr="00CC345E" w14:paraId="02FC8088" w14:textId="77777777" w:rsidTr="00366C6F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69DAB92C" w14:textId="77777777" w:rsidR="00683561" w:rsidRPr="00CC345E" w:rsidRDefault="00683561" w:rsidP="004A170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26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06FEB9B6" w14:textId="77777777" w:rsidR="00683561" w:rsidRPr="0029111B" w:rsidRDefault="00683561" w:rsidP="00683561">
            <w:pPr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</w:rPr>
              <w:t xml:space="preserve">Александр Проханов, Виталий Аверьянов, Александр Дугин, Андрей Кобяков 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75271DBB" w14:textId="77777777" w:rsidR="00683561" w:rsidRPr="0029111B" w:rsidRDefault="00683561" w:rsidP="00366C6F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</w:rPr>
              <w:t>Доктрина Русского мира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78AC8BFC" w14:textId="77777777" w:rsidR="00683561" w:rsidRPr="0029111B" w:rsidRDefault="00683561" w:rsidP="00075347">
            <w:pPr>
              <w:jc w:val="center"/>
              <w:rPr>
                <w:sz w:val="22"/>
                <w:shd w:val="clear" w:color="auto" w:fill="FFFFFF"/>
              </w:rPr>
            </w:pPr>
            <w:proofErr w:type="spellStart"/>
            <w:r w:rsidRPr="0029111B">
              <w:rPr>
                <w:sz w:val="22"/>
              </w:rPr>
              <w:t>Изборский</w:t>
            </w:r>
            <w:proofErr w:type="spellEnd"/>
            <w:r w:rsidRPr="0029111B">
              <w:rPr>
                <w:sz w:val="22"/>
              </w:rPr>
              <w:t xml:space="preserve"> клуб, Книжный мир</w:t>
            </w:r>
          </w:p>
        </w:tc>
        <w:tc>
          <w:tcPr>
            <w:tcW w:w="1260" w:type="dxa"/>
            <w:shd w:val="clear" w:color="auto" w:fill="auto"/>
          </w:tcPr>
          <w:p w14:paraId="0E8348E6" w14:textId="77777777" w:rsidR="00683561" w:rsidRPr="0029111B" w:rsidRDefault="004962F2">
            <w:pPr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російська</w:t>
            </w:r>
            <w:proofErr w:type="spellEnd"/>
            <w:r w:rsidRPr="0029111B">
              <w:rPr>
                <w:sz w:val="22"/>
              </w:rPr>
              <w:t xml:space="preserve"> </w:t>
            </w:r>
            <w:proofErr w:type="spellStart"/>
            <w:r w:rsidRPr="0029111B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  <w:vAlign w:val="center"/>
          </w:tcPr>
          <w:p w14:paraId="5D9046E4" w14:textId="77777777" w:rsidR="00683561" w:rsidRPr="0029111B" w:rsidRDefault="00683561" w:rsidP="00366C6F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8041-0888-6</w:t>
            </w:r>
          </w:p>
        </w:tc>
      </w:tr>
      <w:tr w:rsidR="00683561" w:rsidRPr="00CC345E" w14:paraId="69BE9790" w14:textId="77777777" w:rsidTr="00366C6F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2BDBA3DF" w14:textId="77777777" w:rsidR="00683561" w:rsidRPr="00CC345E" w:rsidRDefault="00755EE3" w:rsidP="004A170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27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242A59EA" w14:textId="77777777" w:rsidR="00683561" w:rsidRPr="0029111B" w:rsidRDefault="00F65C80" w:rsidP="00755EE3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</w:rPr>
              <w:t xml:space="preserve">Наталия Нарочницкая 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07C81D75" w14:textId="77777777" w:rsidR="00683561" w:rsidRPr="0029111B" w:rsidRDefault="00755EE3" w:rsidP="00366C6F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</w:rPr>
              <w:t>Украинский рубеж. История и геополитика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231ED4DE" w14:textId="77777777" w:rsidR="00683561" w:rsidRPr="0029111B" w:rsidRDefault="00755EE3" w:rsidP="00075347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</w:rPr>
              <w:t>Вече</w:t>
            </w:r>
          </w:p>
        </w:tc>
        <w:tc>
          <w:tcPr>
            <w:tcW w:w="1260" w:type="dxa"/>
            <w:shd w:val="clear" w:color="auto" w:fill="auto"/>
          </w:tcPr>
          <w:p w14:paraId="70D90770" w14:textId="77777777" w:rsidR="00683561" w:rsidRPr="0029111B" w:rsidRDefault="004962F2">
            <w:pPr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російська</w:t>
            </w:r>
            <w:proofErr w:type="spellEnd"/>
            <w:r w:rsidRPr="0029111B">
              <w:rPr>
                <w:sz w:val="22"/>
              </w:rPr>
              <w:t xml:space="preserve"> </w:t>
            </w:r>
            <w:proofErr w:type="spellStart"/>
            <w:r w:rsidRPr="0029111B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  <w:vAlign w:val="center"/>
          </w:tcPr>
          <w:p w14:paraId="50FF35C5" w14:textId="77777777" w:rsidR="00683561" w:rsidRPr="0029111B" w:rsidRDefault="00755EE3" w:rsidP="00366C6F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4484-3896-7</w:t>
            </w:r>
          </w:p>
        </w:tc>
      </w:tr>
      <w:tr w:rsidR="00755EE3" w:rsidRPr="00CC345E" w14:paraId="2372596B" w14:textId="77777777" w:rsidTr="00F568FA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4FC956B7" w14:textId="77777777" w:rsidR="00755EE3" w:rsidRPr="00CC345E" w:rsidRDefault="00755EE3" w:rsidP="004A170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lastRenderedPageBreak/>
              <w:t>328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7A10776E" w14:textId="77777777" w:rsidR="00755EE3" w:rsidRPr="0029111B" w:rsidRDefault="00755EE3" w:rsidP="0039435E">
            <w:pPr>
              <w:jc w:val="center"/>
              <w:rPr>
                <w:sz w:val="22"/>
                <w:shd w:val="clear" w:color="auto" w:fill="FFFFFF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14:paraId="64C2A5B4" w14:textId="77777777" w:rsidR="00755EE3" w:rsidRPr="0029111B" w:rsidRDefault="00755EE3" w:rsidP="0039435E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 xml:space="preserve">Код Мазепы. </w:t>
            </w:r>
            <w:bookmarkStart w:id="0" w:name="_Hlk127863452"/>
            <w:r w:rsidRPr="0029111B">
              <w:rPr>
                <w:sz w:val="22"/>
                <w:shd w:val="clear" w:color="auto" w:fill="FFFFFF"/>
              </w:rPr>
              <w:t xml:space="preserve">Украинский кризис </w:t>
            </w:r>
            <w:bookmarkEnd w:id="0"/>
            <w:r w:rsidRPr="0029111B">
              <w:rPr>
                <w:sz w:val="22"/>
                <w:shd w:val="clear" w:color="auto" w:fill="FFFFFF"/>
              </w:rPr>
              <w:t>на страницах «Столетия»</w:t>
            </w:r>
            <w:bookmarkStart w:id="1" w:name="_Hlk127864259"/>
            <w:bookmarkEnd w:id="1"/>
          </w:p>
        </w:tc>
        <w:tc>
          <w:tcPr>
            <w:tcW w:w="1800" w:type="dxa"/>
            <w:shd w:val="clear" w:color="auto" w:fill="auto"/>
          </w:tcPr>
          <w:p w14:paraId="1A5BD637" w14:textId="77777777" w:rsidR="00755EE3" w:rsidRPr="0029111B" w:rsidRDefault="00755EE3" w:rsidP="0039435E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Вече</w:t>
            </w:r>
          </w:p>
        </w:tc>
        <w:tc>
          <w:tcPr>
            <w:tcW w:w="1260" w:type="dxa"/>
            <w:shd w:val="clear" w:color="auto" w:fill="auto"/>
          </w:tcPr>
          <w:p w14:paraId="5035BE11" w14:textId="77777777" w:rsidR="00755EE3" w:rsidRPr="0029111B" w:rsidRDefault="004962F2" w:rsidP="0039435E">
            <w:pPr>
              <w:jc w:val="center"/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російська</w:t>
            </w:r>
            <w:proofErr w:type="spellEnd"/>
            <w:r w:rsidRPr="0029111B">
              <w:rPr>
                <w:sz w:val="22"/>
              </w:rPr>
              <w:t xml:space="preserve"> </w:t>
            </w:r>
            <w:proofErr w:type="spellStart"/>
            <w:r w:rsidRPr="0029111B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  <w:vAlign w:val="center"/>
          </w:tcPr>
          <w:p w14:paraId="38C973F5" w14:textId="77777777" w:rsidR="00755EE3" w:rsidRPr="0029111B" w:rsidRDefault="00755EE3" w:rsidP="0039435E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4484-3903-2</w:t>
            </w:r>
          </w:p>
        </w:tc>
      </w:tr>
      <w:tr w:rsidR="00755EE3" w:rsidRPr="00CC345E" w14:paraId="44F7E840" w14:textId="77777777" w:rsidTr="00F568FA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74DD286C" w14:textId="77777777" w:rsidR="00755EE3" w:rsidRPr="00CC345E" w:rsidRDefault="00755EE3" w:rsidP="004A170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29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6364AD2B" w14:textId="77777777" w:rsidR="00755EE3" w:rsidRPr="0029111B" w:rsidRDefault="00755EE3" w:rsidP="0039435E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Ксавье Моро</w:t>
            </w:r>
            <w:bookmarkStart w:id="2" w:name="_Hlk127863938"/>
            <w:bookmarkEnd w:id="2"/>
          </w:p>
        </w:tc>
        <w:tc>
          <w:tcPr>
            <w:tcW w:w="2700" w:type="dxa"/>
            <w:shd w:val="clear" w:color="auto" w:fill="auto"/>
            <w:vAlign w:val="center"/>
          </w:tcPr>
          <w:p w14:paraId="2854473B" w14:textId="77777777" w:rsidR="00755EE3" w:rsidRPr="0029111B" w:rsidRDefault="00755EE3" w:rsidP="0039435E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Украинский кризис и ошибки Запада. Размышления французского политолога</w:t>
            </w:r>
          </w:p>
        </w:tc>
        <w:tc>
          <w:tcPr>
            <w:tcW w:w="1800" w:type="dxa"/>
            <w:shd w:val="clear" w:color="auto" w:fill="auto"/>
          </w:tcPr>
          <w:p w14:paraId="443D5888" w14:textId="77777777" w:rsidR="00755EE3" w:rsidRPr="0029111B" w:rsidRDefault="00755EE3" w:rsidP="0039435E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Вече</w:t>
            </w:r>
          </w:p>
        </w:tc>
        <w:tc>
          <w:tcPr>
            <w:tcW w:w="1260" w:type="dxa"/>
            <w:shd w:val="clear" w:color="auto" w:fill="auto"/>
          </w:tcPr>
          <w:p w14:paraId="007A38CB" w14:textId="77777777" w:rsidR="00755EE3" w:rsidRPr="0029111B" w:rsidRDefault="004962F2" w:rsidP="0039435E">
            <w:pPr>
              <w:jc w:val="center"/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російська</w:t>
            </w:r>
            <w:proofErr w:type="spellEnd"/>
            <w:r w:rsidRPr="0029111B">
              <w:rPr>
                <w:sz w:val="22"/>
              </w:rPr>
              <w:t xml:space="preserve"> </w:t>
            </w:r>
            <w:proofErr w:type="spellStart"/>
            <w:r w:rsidRPr="0029111B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  <w:vAlign w:val="center"/>
          </w:tcPr>
          <w:p w14:paraId="6BE17FFC" w14:textId="77777777" w:rsidR="00755EE3" w:rsidRPr="0029111B" w:rsidRDefault="00755EE3" w:rsidP="0039435E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4484-3878-3</w:t>
            </w:r>
          </w:p>
        </w:tc>
      </w:tr>
      <w:tr w:rsidR="00755EE3" w:rsidRPr="00CC345E" w14:paraId="05453590" w14:textId="77777777" w:rsidTr="00F568FA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7595AE72" w14:textId="77777777" w:rsidR="00755EE3" w:rsidRPr="00CC345E" w:rsidRDefault="00755EE3" w:rsidP="004A170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30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0A524B65" w14:textId="77777777" w:rsidR="00755EE3" w:rsidRPr="0029111B" w:rsidRDefault="0039435E" w:rsidP="0039435E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Валентин Рунов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12231E76" w14:textId="77777777" w:rsidR="00755EE3" w:rsidRPr="0029111B" w:rsidRDefault="0039435E" w:rsidP="0039435E">
            <w:pPr>
              <w:jc w:val="center"/>
              <w:rPr>
                <w:sz w:val="22"/>
                <w:shd w:val="clear" w:color="auto" w:fill="FFFFFF"/>
              </w:rPr>
            </w:pPr>
            <w:bookmarkStart w:id="3" w:name="_Hlk127864125"/>
            <w:r w:rsidRPr="0029111B">
              <w:rPr>
                <w:sz w:val="22"/>
                <w:shd w:val="clear" w:color="auto" w:fill="FFFFFF"/>
              </w:rPr>
              <w:t xml:space="preserve">Украина. </w:t>
            </w:r>
            <w:bookmarkEnd w:id="3"/>
            <w:r w:rsidRPr="0029111B">
              <w:rPr>
                <w:sz w:val="22"/>
                <w:shd w:val="clear" w:color="auto" w:fill="FFFFFF"/>
              </w:rPr>
              <w:t>Мифы и правда истории</w:t>
            </w:r>
          </w:p>
        </w:tc>
        <w:tc>
          <w:tcPr>
            <w:tcW w:w="1800" w:type="dxa"/>
            <w:shd w:val="clear" w:color="auto" w:fill="auto"/>
          </w:tcPr>
          <w:p w14:paraId="68545441" w14:textId="77777777" w:rsidR="00755EE3" w:rsidRPr="0029111B" w:rsidRDefault="00755EE3" w:rsidP="0039435E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Вече</w:t>
            </w:r>
          </w:p>
        </w:tc>
        <w:tc>
          <w:tcPr>
            <w:tcW w:w="1260" w:type="dxa"/>
            <w:shd w:val="clear" w:color="auto" w:fill="auto"/>
          </w:tcPr>
          <w:p w14:paraId="06313515" w14:textId="77777777" w:rsidR="00755EE3" w:rsidRPr="0029111B" w:rsidRDefault="004962F2" w:rsidP="0039435E">
            <w:pPr>
              <w:jc w:val="center"/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російська</w:t>
            </w:r>
            <w:proofErr w:type="spellEnd"/>
            <w:r w:rsidRPr="0029111B">
              <w:rPr>
                <w:sz w:val="22"/>
              </w:rPr>
              <w:t xml:space="preserve"> </w:t>
            </w:r>
            <w:proofErr w:type="spellStart"/>
            <w:r w:rsidRPr="0029111B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  <w:vAlign w:val="center"/>
          </w:tcPr>
          <w:p w14:paraId="28CE1696" w14:textId="77777777" w:rsidR="00755EE3" w:rsidRPr="0029111B" w:rsidRDefault="0039435E" w:rsidP="0039435E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4484-3686-4</w:t>
            </w:r>
          </w:p>
        </w:tc>
      </w:tr>
      <w:tr w:rsidR="00755EE3" w:rsidRPr="00CC345E" w14:paraId="4B4B30CC" w14:textId="77777777" w:rsidTr="00F568FA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4B248A36" w14:textId="77777777" w:rsidR="00755EE3" w:rsidRPr="00CC345E" w:rsidRDefault="00755EE3" w:rsidP="004A170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31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53D71C99" w14:textId="77777777" w:rsidR="00755EE3" w:rsidRPr="0029111B" w:rsidRDefault="0039435E" w:rsidP="0039435E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 xml:space="preserve">Александр </w:t>
            </w:r>
            <w:proofErr w:type="spellStart"/>
            <w:r w:rsidRPr="0029111B">
              <w:rPr>
                <w:sz w:val="22"/>
                <w:shd w:val="clear" w:color="auto" w:fill="FFFFFF"/>
              </w:rPr>
              <w:t>Широкорад</w:t>
            </w:r>
            <w:proofErr w:type="spellEnd"/>
          </w:p>
        </w:tc>
        <w:tc>
          <w:tcPr>
            <w:tcW w:w="2700" w:type="dxa"/>
            <w:shd w:val="clear" w:color="auto" w:fill="auto"/>
            <w:vAlign w:val="center"/>
          </w:tcPr>
          <w:p w14:paraId="7E70F165" w14:textId="77777777" w:rsidR="00755EE3" w:rsidRPr="0029111B" w:rsidRDefault="0039435E" w:rsidP="0039435E">
            <w:pPr>
              <w:jc w:val="center"/>
              <w:rPr>
                <w:sz w:val="22"/>
                <w:shd w:val="clear" w:color="auto" w:fill="FFFFFF"/>
              </w:rPr>
            </w:pPr>
            <w:proofErr w:type="spellStart"/>
            <w:r w:rsidRPr="0029111B">
              <w:rPr>
                <w:sz w:val="22"/>
                <w:shd w:val="clear" w:color="auto" w:fill="FFFFFF"/>
              </w:rPr>
              <w:t>Украина.«Война</w:t>
            </w:r>
            <w:proofErr w:type="spellEnd"/>
            <w:r w:rsidRPr="0029111B">
              <w:rPr>
                <w:sz w:val="22"/>
                <w:shd w:val="clear" w:color="auto" w:fill="FFFFFF"/>
              </w:rPr>
              <w:t xml:space="preserve"> и мир». Вековое противостояние</w:t>
            </w:r>
          </w:p>
        </w:tc>
        <w:tc>
          <w:tcPr>
            <w:tcW w:w="1800" w:type="dxa"/>
            <w:shd w:val="clear" w:color="auto" w:fill="auto"/>
          </w:tcPr>
          <w:p w14:paraId="4DE9AB66" w14:textId="77777777" w:rsidR="00755EE3" w:rsidRPr="0029111B" w:rsidRDefault="00755EE3" w:rsidP="0039435E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Вече</w:t>
            </w:r>
          </w:p>
        </w:tc>
        <w:tc>
          <w:tcPr>
            <w:tcW w:w="1260" w:type="dxa"/>
            <w:shd w:val="clear" w:color="auto" w:fill="auto"/>
          </w:tcPr>
          <w:p w14:paraId="18613DB3" w14:textId="77777777" w:rsidR="00755EE3" w:rsidRPr="0029111B" w:rsidRDefault="004962F2" w:rsidP="0039435E">
            <w:pPr>
              <w:jc w:val="center"/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російська</w:t>
            </w:r>
            <w:proofErr w:type="spellEnd"/>
            <w:r w:rsidRPr="0029111B">
              <w:rPr>
                <w:sz w:val="22"/>
              </w:rPr>
              <w:t xml:space="preserve"> </w:t>
            </w:r>
            <w:proofErr w:type="spellStart"/>
            <w:r w:rsidRPr="0029111B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  <w:vAlign w:val="center"/>
          </w:tcPr>
          <w:p w14:paraId="6588C71B" w14:textId="77777777" w:rsidR="00755EE3" w:rsidRPr="0029111B" w:rsidRDefault="0039435E" w:rsidP="0039435E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4484-3388-8</w:t>
            </w:r>
          </w:p>
        </w:tc>
      </w:tr>
      <w:tr w:rsidR="00755EE3" w:rsidRPr="00CC345E" w14:paraId="288428C3" w14:textId="77777777" w:rsidTr="00F568FA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1E9BE1B8" w14:textId="77777777" w:rsidR="00755EE3" w:rsidRPr="00CC345E" w:rsidRDefault="00CF7382" w:rsidP="007A004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32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5D2F20FD" w14:textId="77777777" w:rsidR="00755EE3" w:rsidRPr="0029111B" w:rsidRDefault="00CF7382" w:rsidP="007A0045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</w:rPr>
              <w:t>С. В. Лобанов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74117F3F" w14:textId="77777777" w:rsidR="00755EE3" w:rsidRPr="0029111B" w:rsidRDefault="00CF7382" w:rsidP="007A0045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</w:rPr>
              <w:t>Новороссия. Реквием по любви</w:t>
            </w:r>
          </w:p>
        </w:tc>
        <w:tc>
          <w:tcPr>
            <w:tcW w:w="1800" w:type="dxa"/>
            <w:shd w:val="clear" w:color="auto" w:fill="auto"/>
          </w:tcPr>
          <w:p w14:paraId="5E4B7EF5" w14:textId="77777777" w:rsidR="00755EE3" w:rsidRPr="0029111B" w:rsidRDefault="00CF7382" w:rsidP="007A0045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Алгоритм</w:t>
            </w:r>
          </w:p>
        </w:tc>
        <w:tc>
          <w:tcPr>
            <w:tcW w:w="1260" w:type="dxa"/>
            <w:shd w:val="clear" w:color="auto" w:fill="auto"/>
          </w:tcPr>
          <w:p w14:paraId="11526C93" w14:textId="77777777" w:rsidR="00755EE3" w:rsidRPr="0029111B" w:rsidRDefault="004962F2" w:rsidP="007A0045">
            <w:pPr>
              <w:jc w:val="center"/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російська</w:t>
            </w:r>
            <w:proofErr w:type="spellEnd"/>
            <w:r w:rsidRPr="0029111B">
              <w:rPr>
                <w:sz w:val="22"/>
              </w:rPr>
              <w:t xml:space="preserve"> </w:t>
            </w:r>
            <w:proofErr w:type="spellStart"/>
            <w:r w:rsidRPr="0029111B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  <w:vAlign w:val="center"/>
          </w:tcPr>
          <w:p w14:paraId="221C08A3" w14:textId="77777777" w:rsidR="00755EE3" w:rsidRPr="0029111B" w:rsidRDefault="00CF7382" w:rsidP="007A0045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043538-89-5</w:t>
            </w:r>
          </w:p>
        </w:tc>
      </w:tr>
      <w:tr w:rsidR="007A0045" w:rsidRPr="00CC345E" w14:paraId="2515C596" w14:textId="77777777" w:rsidTr="00F568FA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711C889E" w14:textId="77777777" w:rsidR="007A0045" w:rsidRPr="00CC345E" w:rsidRDefault="007A0045" w:rsidP="007A004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33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6EB2160C" w14:textId="77777777" w:rsidR="007A0045" w:rsidRPr="0029111B" w:rsidRDefault="007A0045" w:rsidP="007A0045">
            <w:pPr>
              <w:jc w:val="center"/>
              <w:rPr>
                <w:sz w:val="22"/>
              </w:rPr>
            </w:pPr>
            <w:bookmarkStart w:id="4" w:name="_Hlk127859489"/>
            <w:r w:rsidRPr="0029111B">
              <w:rPr>
                <w:sz w:val="22"/>
              </w:rPr>
              <w:t xml:space="preserve">Павел </w:t>
            </w:r>
            <w:proofErr w:type="spellStart"/>
            <w:r w:rsidRPr="0029111B">
              <w:rPr>
                <w:sz w:val="22"/>
              </w:rPr>
              <w:t>ФёдоровичКобяк</w:t>
            </w:r>
            <w:bookmarkEnd w:id="4"/>
            <w:proofErr w:type="spellEnd"/>
          </w:p>
        </w:tc>
        <w:tc>
          <w:tcPr>
            <w:tcW w:w="2700" w:type="dxa"/>
            <w:shd w:val="clear" w:color="auto" w:fill="auto"/>
            <w:vAlign w:val="center"/>
          </w:tcPr>
          <w:p w14:paraId="4104C5EB" w14:textId="77777777" w:rsidR="007A0045" w:rsidRPr="0029111B" w:rsidRDefault="007A0045" w:rsidP="007A0045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Сел и поехал 5. Из рая в ад</w:t>
            </w:r>
          </w:p>
        </w:tc>
        <w:tc>
          <w:tcPr>
            <w:tcW w:w="1800" w:type="dxa"/>
            <w:shd w:val="clear" w:color="auto" w:fill="auto"/>
          </w:tcPr>
          <w:p w14:paraId="6F299013" w14:textId="77777777" w:rsidR="007A0045" w:rsidRPr="0029111B" w:rsidRDefault="007A0045" w:rsidP="007A0045">
            <w:pPr>
              <w:jc w:val="center"/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Ipk</w:t>
            </w:r>
            <w:proofErr w:type="spellEnd"/>
            <w:r w:rsidRPr="0029111B">
              <w:rPr>
                <w:sz w:val="22"/>
              </w:rPr>
              <w:t> </w:t>
            </w:r>
            <w:proofErr w:type="spellStart"/>
            <w:r w:rsidRPr="0029111B">
              <w:rPr>
                <w:sz w:val="22"/>
              </w:rPr>
              <w:t>Beresta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14:paraId="28892296" w14:textId="77777777" w:rsidR="007A0045" w:rsidRPr="0029111B" w:rsidRDefault="004962F2" w:rsidP="007A0045">
            <w:pPr>
              <w:jc w:val="center"/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російська</w:t>
            </w:r>
            <w:proofErr w:type="spellEnd"/>
            <w:r w:rsidRPr="0029111B">
              <w:rPr>
                <w:sz w:val="22"/>
              </w:rPr>
              <w:t xml:space="preserve"> </w:t>
            </w:r>
            <w:proofErr w:type="spellStart"/>
            <w:r w:rsidRPr="0029111B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  <w:vAlign w:val="center"/>
          </w:tcPr>
          <w:p w14:paraId="3000ADBC" w14:textId="77777777" w:rsidR="007A0045" w:rsidRPr="0029111B" w:rsidRDefault="007A0045" w:rsidP="007A0045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906670-72-4</w:t>
            </w:r>
          </w:p>
        </w:tc>
      </w:tr>
      <w:tr w:rsidR="009141EC" w:rsidRPr="00CC345E" w14:paraId="5535F17F" w14:textId="77777777" w:rsidTr="00F568FA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4F49DF7C" w14:textId="77777777" w:rsidR="009141EC" w:rsidRPr="00CC345E" w:rsidRDefault="009141EC" w:rsidP="009141EC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34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600F89A3" w14:textId="77777777" w:rsidR="009141EC" w:rsidRPr="0029111B" w:rsidRDefault="009141EC" w:rsidP="009141EC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 xml:space="preserve">А.В. </w:t>
            </w:r>
            <w:proofErr w:type="spellStart"/>
            <w:r w:rsidRPr="0029111B">
              <w:rPr>
                <w:sz w:val="22"/>
              </w:rPr>
              <w:t>Андреев,А.Е</w:t>
            </w:r>
            <w:proofErr w:type="spellEnd"/>
            <w:r w:rsidRPr="0029111B">
              <w:rPr>
                <w:sz w:val="22"/>
              </w:rPr>
              <w:t xml:space="preserve">. </w:t>
            </w:r>
            <w:proofErr w:type="spellStart"/>
            <w:r w:rsidRPr="0029111B">
              <w:rPr>
                <w:sz w:val="22"/>
              </w:rPr>
              <w:t>Несмиян</w:t>
            </w:r>
            <w:proofErr w:type="spellEnd"/>
            <w:r w:rsidRPr="0029111B">
              <w:rPr>
                <w:sz w:val="22"/>
              </w:rPr>
              <w:t xml:space="preserve"> 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4F201A24" w14:textId="77777777" w:rsidR="009141EC" w:rsidRPr="0029111B" w:rsidRDefault="009141EC" w:rsidP="009141EC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Куклы и кукловоды украинской катастрофы. Технологии госпереворота</w:t>
            </w:r>
          </w:p>
        </w:tc>
        <w:tc>
          <w:tcPr>
            <w:tcW w:w="1800" w:type="dxa"/>
            <w:shd w:val="clear" w:color="auto" w:fill="auto"/>
          </w:tcPr>
          <w:p w14:paraId="1D97AE72" w14:textId="77777777" w:rsidR="009141EC" w:rsidRPr="0029111B" w:rsidRDefault="009141EC" w:rsidP="009141EC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Книжный мир</w:t>
            </w:r>
          </w:p>
        </w:tc>
        <w:tc>
          <w:tcPr>
            <w:tcW w:w="1260" w:type="dxa"/>
            <w:shd w:val="clear" w:color="auto" w:fill="auto"/>
          </w:tcPr>
          <w:p w14:paraId="5F0C1D4F" w14:textId="77777777" w:rsidR="009141EC" w:rsidRPr="0029111B" w:rsidRDefault="004962F2" w:rsidP="009141EC">
            <w:pPr>
              <w:jc w:val="center"/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російська</w:t>
            </w:r>
            <w:proofErr w:type="spellEnd"/>
            <w:r w:rsidRPr="0029111B">
              <w:rPr>
                <w:sz w:val="22"/>
              </w:rPr>
              <w:t xml:space="preserve"> </w:t>
            </w:r>
            <w:proofErr w:type="spellStart"/>
            <w:r w:rsidRPr="0029111B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  <w:vAlign w:val="center"/>
          </w:tcPr>
          <w:p w14:paraId="6ECD4DFE" w14:textId="77777777" w:rsidR="009141EC" w:rsidRPr="0029111B" w:rsidRDefault="009141EC" w:rsidP="009141EC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8041-0775-9</w:t>
            </w:r>
          </w:p>
        </w:tc>
      </w:tr>
      <w:tr w:rsidR="009141EC" w:rsidRPr="00CC345E" w14:paraId="72C8332C" w14:textId="77777777" w:rsidTr="00F568FA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117E8874" w14:textId="77777777" w:rsidR="009141EC" w:rsidRPr="00CC345E" w:rsidRDefault="00C263C4" w:rsidP="009141EC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35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3E459286" w14:textId="77777777" w:rsidR="009141EC" w:rsidRPr="0029111B" w:rsidRDefault="004276AF" w:rsidP="009141EC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 xml:space="preserve">Леонид Млечин 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0E12E3FE" w14:textId="77777777" w:rsidR="009141EC" w:rsidRPr="0029111B" w:rsidRDefault="004276AF" w:rsidP="009141EC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Степан Бандера и судьба Украины</w:t>
            </w:r>
          </w:p>
        </w:tc>
        <w:tc>
          <w:tcPr>
            <w:tcW w:w="1800" w:type="dxa"/>
            <w:shd w:val="clear" w:color="auto" w:fill="auto"/>
          </w:tcPr>
          <w:p w14:paraId="05C13B6D" w14:textId="77777777" w:rsidR="009141EC" w:rsidRPr="0029111B" w:rsidRDefault="004276AF" w:rsidP="009141EC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 xml:space="preserve"> Аргументы Недели</w:t>
            </w:r>
          </w:p>
        </w:tc>
        <w:tc>
          <w:tcPr>
            <w:tcW w:w="1260" w:type="dxa"/>
            <w:shd w:val="clear" w:color="auto" w:fill="auto"/>
          </w:tcPr>
          <w:p w14:paraId="61118842" w14:textId="77777777" w:rsidR="009141EC" w:rsidRPr="0029111B" w:rsidRDefault="004962F2" w:rsidP="009141EC">
            <w:pPr>
              <w:jc w:val="center"/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російська</w:t>
            </w:r>
            <w:proofErr w:type="spellEnd"/>
            <w:r w:rsidRPr="0029111B">
              <w:rPr>
                <w:sz w:val="22"/>
              </w:rPr>
              <w:t xml:space="preserve"> </w:t>
            </w:r>
            <w:proofErr w:type="spellStart"/>
            <w:r w:rsidRPr="0029111B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  <w:vAlign w:val="center"/>
          </w:tcPr>
          <w:p w14:paraId="78A526A3" w14:textId="77777777" w:rsidR="009141EC" w:rsidRPr="0029111B" w:rsidRDefault="004276AF" w:rsidP="009141EC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6040606-3-6</w:t>
            </w:r>
          </w:p>
        </w:tc>
      </w:tr>
      <w:tr w:rsidR="00040CF9" w:rsidRPr="00CC345E" w14:paraId="6D643FFF" w14:textId="77777777" w:rsidTr="00F568FA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056017D9" w14:textId="77777777" w:rsidR="00040CF9" w:rsidRPr="00CC345E" w:rsidRDefault="002D51CC" w:rsidP="009141EC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36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527F92DB" w14:textId="77777777" w:rsidR="00040CF9" w:rsidRPr="0029111B" w:rsidRDefault="00040CF9" w:rsidP="009141EC">
            <w:pPr>
              <w:jc w:val="center"/>
              <w:rPr>
                <w:sz w:val="22"/>
              </w:rPr>
            </w:pPr>
            <w:bookmarkStart w:id="5" w:name="_Hlk127362181"/>
            <w:r w:rsidRPr="0029111B">
              <w:rPr>
                <w:sz w:val="22"/>
              </w:rPr>
              <w:t>Георгий Касьянов</w:t>
            </w:r>
            <w:bookmarkEnd w:id="5"/>
          </w:p>
        </w:tc>
        <w:tc>
          <w:tcPr>
            <w:tcW w:w="2700" w:type="dxa"/>
            <w:shd w:val="clear" w:color="auto" w:fill="auto"/>
            <w:vAlign w:val="center"/>
          </w:tcPr>
          <w:p w14:paraId="0331D027" w14:textId="77777777" w:rsidR="00040CF9" w:rsidRPr="0029111B" w:rsidRDefault="00040CF9" w:rsidP="00040CF9">
            <w:pPr>
              <w:rPr>
                <w:sz w:val="22"/>
              </w:rPr>
            </w:pPr>
            <w:r w:rsidRPr="0029111B">
              <w:rPr>
                <w:sz w:val="22"/>
              </w:rPr>
              <w:t>Украина и соседи: историческая политика. 1987-2018</w:t>
            </w:r>
          </w:p>
        </w:tc>
        <w:tc>
          <w:tcPr>
            <w:tcW w:w="1800" w:type="dxa"/>
            <w:shd w:val="clear" w:color="auto" w:fill="auto"/>
          </w:tcPr>
          <w:p w14:paraId="290B0D8F" w14:textId="77777777" w:rsidR="00040CF9" w:rsidRPr="0029111B" w:rsidRDefault="00040CF9" w:rsidP="00040CF9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НЛО</w:t>
            </w:r>
          </w:p>
        </w:tc>
        <w:tc>
          <w:tcPr>
            <w:tcW w:w="1260" w:type="dxa"/>
            <w:shd w:val="clear" w:color="auto" w:fill="auto"/>
          </w:tcPr>
          <w:p w14:paraId="2813F2EE" w14:textId="77777777" w:rsidR="00040CF9" w:rsidRPr="0029111B" w:rsidRDefault="004962F2">
            <w:pPr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російська</w:t>
            </w:r>
            <w:proofErr w:type="spellEnd"/>
            <w:r w:rsidRPr="0029111B">
              <w:rPr>
                <w:sz w:val="22"/>
              </w:rPr>
              <w:t xml:space="preserve"> </w:t>
            </w:r>
            <w:proofErr w:type="spellStart"/>
            <w:r w:rsidRPr="0029111B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  <w:vAlign w:val="center"/>
          </w:tcPr>
          <w:p w14:paraId="205B65FC" w14:textId="77777777" w:rsidR="00040CF9" w:rsidRPr="0029111B" w:rsidRDefault="00040CF9" w:rsidP="00040CF9">
            <w:pPr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4448-1068-2</w:t>
            </w:r>
          </w:p>
        </w:tc>
      </w:tr>
      <w:tr w:rsidR="00040CF9" w:rsidRPr="00CC345E" w14:paraId="1F845D54" w14:textId="77777777" w:rsidTr="00F568FA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39F81678" w14:textId="77777777" w:rsidR="00040CF9" w:rsidRPr="00CC345E" w:rsidRDefault="002D51CC" w:rsidP="009141EC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37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7D82C4BE" w14:textId="77777777" w:rsidR="00040CF9" w:rsidRPr="0029111B" w:rsidRDefault="007D1E7D" w:rsidP="009141EC">
            <w:pPr>
              <w:jc w:val="center"/>
              <w:rPr>
                <w:sz w:val="22"/>
              </w:rPr>
            </w:pPr>
            <w:bookmarkStart w:id="6" w:name="_Hlk130391232"/>
            <w:r w:rsidRPr="0029111B">
              <w:rPr>
                <w:sz w:val="22"/>
                <w:shd w:val="clear" w:color="auto" w:fill="FFFFFF"/>
              </w:rPr>
              <w:t>Марина Ахмедова</w:t>
            </w:r>
            <w:bookmarkEnd w:id="6"/>
          </w:p>
        </w:tc>
        <w:tc>
          <w:tcPr>
            <w:tcW w:w="2700" w:type="dxa"/>
            <w:shd w:val="clear" w:color="auto" w:fill="auto"/>
            <w:vAlign w:val="center"/>
          </w:tcPr>
          <w:p w14:paraId="1CC2B459" w14:textId="77777777" w:rsidR="00040CF9" w:rsidRPr="0029111B" w:rsidRDefault="007D1E7D" w:rsidP="009141EC">
            <w:pPr>
              <w:jc w:val="center"/>
              <w:rPr>
                <w:sz w:val="22"/>
              </w:rPr>
            </w:pPr>
            <w:r w:rsidRPr="0029111B">
              <w:rPr>
                <w:sz w:val="22"/>
                <w:shd w:val="clear" w:color="auto" w:fill="FFFFFF"/>
              </w:rPr>
              <w:t>Уроки украинского. От Майдана до Востока</w:t>
            </w:r>
          </w:p>
        </w:tc>
        <w:tc>
          <w:tcPr>
            <w:tcW w:w="1800" w:type="dxa"/>
            <w:shd w:val="clear" w:color="auto" w:fill="auto"/>
          </w:tcPr>
          <w:p w14:paraId="748D6F9A" w14:textId="77777777" w:rsidR="00040CF9" w:rsidRPr="0029111B" w:rsidRDefault="007D1E7D" w:rsidP="009141EC">
            <w:pPr>
              <w:jc w:val="center"/>
              <w:rPr>
                <w:sz w:val="22"/>
              </w:rPr>
            </w:pPr>
            <w:r w:rsidRPr="0029111B">
              <w:rPr>
                <w:sz w:val="22"/>
                <w:shd w:val="clear" w:color="auto" w:fill="FFFFFF"/>
              </w:rPr>
              <w:t>Марина Ахмедова</w:t>
            </w:r>
          </w:p>
        </w:tc>
        <w:tc>
          <w:tcPr>
            <w:tcW w:w="1260" w:type="dxa"/>
            <w:shd w:val="clear" w:color="auto" w:fill="auto"/>
          </w:tcPr>
          <w:p w14:paraId="70FF6CC4" w14:textId="77777777" w:rsidR="00040CF9" w:rsidRPr="0029111B" w:rsidRDefault="004962F2">
            <w:pPr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російська</w:t>
            </w:r>
            <w:proofErr w:type="spellEnd"/>
            <w:r w:rsidRPr="0029111B">
              <w:rPr>
                <w:sz w:val="22"/>
              </w:rPr>
              <w:t xml:space="preserve"> </w:t>
            </w:r>
            <w:proofErr w:type="spellStart"/>
            <w:r w:rsidRPr="0029111B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  <w:vAlign w:val="center"/>
          </w:tcPr>
          <w:p w14:paraId="11FC84EE" w14:textId="77777777" w:rsidR="00040CF9" w:rsidRPr="0029111B" w:rsidRDefault="007D1E7D" w:rsidP="009141EC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17-088513-8</w:t>
            </w:r>
          </w:p>
        </w:tc>
      </w:tr>
      <w:tr w:rsidR="009141EC" w:rsidRPr="00CC345E" w14:paraId="3E62A268" w14:textId="77777777" w:rsidTr="00F568FA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33FD2234" w14:textId="77777777" w:rsidR="009141EC" w:rsidRPr="00CC345E" w:rsidRDefault="00C263C4" w:rsidP="009141EC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3</w:t>
            </w:r>
            <w:r w:rsidR="002D51CC" w:rsidRPr="00CC345E">
              <w:rPr>
                <w:sz w:val="22"/>
                <w:lang w:val="uk-UA"/>
              </w:rPr>
              <w:t>8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1115F1B2" w14:textId="77777777" w:rsidR="009141EC" w:rsidRPr="0029111B" w:rsidRDefault="00C263C4" w:rsidP="009141EC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 xml:space="preserve">Александр Дюков 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11E5F41C" w14:textId="77777777" w:rsidR="009141EC" w:rsidRPr="0029111B" w:rsidRDefault="00C263C4" w:rsidP="009141EC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 xml:space="preserve"> Как построить украинскую державу. Абвер, украинские националисты и кровавые этнические</w:t>
            </w:r>
            <w:r w:rsidR="000A25BC" w:rsidRPr="0029111B">
              <w:rPr>
                <w:sz w:val="22"/>
              </w:rPr>
              <w:t xml:space="preserve"> чистки</w:t>
            </w:r>
          </w:p>
        </w:tc>
        <w:tc>
          <w:tcPr>
            <w:tcW w:w="1800" w:type="dxa"/>
            <w:shd w:val="clear" w:color="auto" w:fill="auto"/>
          </w:tcPr>
          <w:p w14:paraId="3DD2A3B9" w14:textId="77777777" w:rsidR="009141EC" w:rsidRPr="0029111B" w:rsidRDefault="00C263C4" w:rsidP="009141EC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 xml:space="preserve"> Яуза</w:t>
            </w:r>
          </w:p>
        </w:tc>
        <w:tc>
          <w:tcPr>
            <w:tcW w:w="1260" w:type="dxa"/>
            <w:shd w:val="clear" w:color="auto" w:fill="auto"/>
          </w:tcPr>
          <w:p w14:paraId="54DFC9F8" w14:textId="77777777" w:rsidR="009141EC" w:rsidRPr="0029111B" w:rsidRDefault="004962F2" w:rsidP="009141EC">
            <w:pPr>
              <w:jc w:val="center"/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російська</w:t>
            </w:r>
            <w:proofErr w:type="spellEnd"/>
            <w:r w:rsidRPr="0029111B">
              <w:rPr>
                <w:sz w:val="22"/>
              </w:rPr>
              <w:t xml:space="preserve"> </w:t>
            </w:r>
            <w:proofErr w:type="spellStart"/>
            <w:r w:rsidRPr="0029111B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  <w:vAlign w:val="center"/>
          </w:tcPr>
          <w:p w14:paraId="2854202A" w14:textId="77777777" w:rsidR="009141EC" w:rsidRPr="0029111B" w:rsidRDefault="00C263C4" w:rsidP="009141EC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6040921-7-0</w:t>
            </w:r>
          </w:p>
        </w:tc>
      </w:tr>
      <w:tr w:rsidR="009141EC" w:rsidRPr="00CC345E" w14:paraId="3F03500F" w14:textId="77777777" w:rsidTr="00F568FA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68FD3DA1" w14:textId="77777777" w:rsidR="009141EC" w:rsidRPr="00CC345E" w:rsidRDefault="00071805" w:rsidP="009141EC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3</w:t>
            </w:r>
            <w:r w:rsidR="002D51CC" w:rsidRPr="00CC345E">
              <w:rPr>
                <w:sz w:val="22"/>
                <w:lang w:val="uk-UA"/>
              </w:rPr>
              <w:t>9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56323F20" w14:textId="77777777" w:rsidR="009141EC" w:rsidRPr="0029111B" w:rsidRDefault="00E15943" w:rsidP="009141EC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 xml:space="preserve">Евгений Зубарев 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60AC8F35" w14:textId="77777777" w:rsidR="009141EC" w:rsidRPr="0029111B" w:rsidRDefault="00E15943" w:rsidP="009141EC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 xml:space="preserve"> Наш человек в Киеве</w:t>
            </w:r>
          </w:p>
        </w:tc>
        <w:tc>
          <w:tcPr>
            <w:tcW w:w="1800" w:type="dxa"/>
            <w:shd w:val="clear" w:color="auto" w:fill="auto"/>
          </w:tcPr>
          <w:p w14:paraId="56FEC343" w14:textId="77777777" w:rsidR="009141EC" w:rsidRPr="0029111B" w:rsidRDefault="00E15943" w:rsidP="009141EC">
            <w:pPr>
              <w:jc w:val="center"/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Алисторус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14:paraId="0695C779" w14:textId="77777777" w:rsidR="009141EC" w:rsidRPr="0029111B" w:rsidRDefault="004962F2" w:rsidP="009141EC">
            <w:pPr>
              <w:jc w:val="center"/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російська</w:t>
            </w:r>
            <w:proofErr w:type="spellEnd"/>
            <w:r w:rsidRPr="0029111B">
              <w:rPr>
                <w:sz w:val="22"/>
              </w:rPr>
              <w:t xml:space="preserve"> </w:t>
            </w:r>
            <w:proofErr w:type="spellStart"/>
            <w:r w:rsidRPr="0029111B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  <w:vAlign w:val="center"/>
          </w:tcPr>
          <w:p w14:paraId="3B12102D" w14:textId="77777777" w:rsidR="009141EC" w:rsidRPr="0029111B" w:rsidRDefault="00E15943" w:rsidP="009141EC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907211-76-6</w:t>
            </w:r>
          </w:p>
        </w:tc>
      </w:tr>
      <w:tr w:rsidR="009141EC" w:rsidRPr="00CC345E" w14:paraId="1B55029F" w14:textId="77777777" w:rsidTr="00F568FA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7D2334C0" w14:textId="77777777" w:rsidR="009141EC" w:rsidRPr="00CC345E" w:rsidRDefault="00071805" w:rsidP="009141EC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</w:t>
            </w:r>
            <w:r w:rsidR="002D51CC" w:rsidRPr="00CC345E">
              <w:rPr>
                <w:sz w:val="22"/>
                <w:lang w:val="uk-UA"/>
              </w:rPr>
              <w:t>40</w:t>
            </w:r>
          </w:p>
          <w:p w14:paraId="4AAB99C4" w14:textId="77777777" w:rsidR="002D51CC" w:rsidRPr="00CC345E" w:rsidRDefault="002D51CC" w:rsidP="009141EC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3436E353" w14:textId="77777777" w:rsidR="009141EC" w:rsidRPr="0029111B" w:rsidRDefault="00F27DAC" w:rsidP="009141EC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 xml:space="preserve">Василий Прозоров 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38BBA8F1" w14:textId="77777777" w:rsidR="009141EC" w:rsidRPr="0029111B" w:rsidRDefault="00F27DAC" w:rsidP="009141EC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Жаркое лето Мариуполя (из жизни опера СБУ-2)</w:t>
            </w:r>
          </w:p>
        </w:tc>
        <w:tc>
          <w:tcPr>
            <w:tcW w:w="1800" w:type="dxa"/>
            <w:shd w:val="clear" w:color="auto" w:fill="auto"/>
          </w:tcPr>
          <w:p w14:paraId="124CEB76" w14:textId="77777777" w:rsidR="009141EC" w:rsidRPr="0029111B" w:rsidRDefault="00F27DAC" w:rsidP="009141EC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Грифон</w:t>
            </w:r>
          </w:p>
        </w:tc>
        <w:tc>
          <w:tcPr>
            <w:tcW w:w="1260" w:type="dxa"/>
            <w:shd w:val="clear" w:color="auto" w:fill="auto"/>
          </w:tcPr>
          <w:p w14:paraId="2BF1D367" w14:textId="77777777" w:rsidR="009141EC" w:rsidRPr="0029111B" w:rsidRDefault="004962F2" w:rsidP="009141EC">
            <w:pPr>
              <w:jc w:val="center"/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російська</w:t>
            </w:r>
            <w:proofErr w:type="spellEnd"/>
            <w:r w:rsidRPr="0029111B">
              <w:rPr>
                <w:sz w:val="22"/>
              </w:rPr>
              <w:t xml:space="preserve"> </w:t>
            </w:r>
            <w:proofErr w:type="spellStart"/>
            <w:r w:rsidRPr="0029111B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  <w:vAlign w:val="center"/>
          </w:tcPr>
          <w:p w14:paraId="7747DF78" w14:textId="77777777" w:rsidR="009141EC" w:rsidRPr="0029111B" w:rsidRDefault="00F27DAC" w:rsidP="009141EC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98190-082-2</w:t>
            </w:r>
          </w:p>
        </w:tc>
      </w:tr>
      <w:tr w:rsidR="009141EC" w:rsidRPr="00CC345E" w14:paraId="4ED2FB87" w14:textId="77777777" w:rsidTr="00F568FA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27524356" w14:textId="77777777" w:rsidR="009141EC" w:rsidRPr="00CC345E" w:rsidRDefault="00182335" w:rsidP="009141EC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</w:t>
            </w:r>
            <w:r w:rsidR="002D51CC" w:rsidRPr="00CC345E">
              <w:rPr>
                <w:sz w:val="22"/>
                <w:lang w:val="uk-UA"/>
              </w:rPr>
              <w:t>41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19EE0F37" w14:textId="77777777" w:rsidR="009141EC" w:rsidRPr="0029111B" w:rsidRDefault="0077677D" w:rsidP="009141EC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Хельга</w:t>
            </w:r>
            <w:r w:rsidR="001751AE" w:rsidRPr="0029111B">
              <w:rPr>
                <w:sz w:val="22"/>
              </w:rPr>
              <w:t xml:space="preserve"> Графф 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5CCA63B5" w14:textId="77777777" w:rsidR="009141EC" w:rsidRPr="0029111B" w:rsidRDefault="001751AE" w:rsidP="009141EC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Сценарий для незалежной</w:t>
            </w:r>
          </w:p>
        </w:tc>
        <w:tc>
          <w:tcPr>
            <w:tcW w:w="1800" w:type="dxa"/>
            <w:shd w:val="clear" w:color="auto" w:fill="auto"/>
          </w:tcPr>
          <w:p w14:paraId="5B5FEF78" w14:textId="77777777" w:rsidR="009141EC" w:rsidRPr="0029111B" w:rsidRDefault="009141EC" w:rsidP="009141EC">
            <w:pPr>
              <w:jc w:val="center"/>
              <w:rPr>
                <w:sz w:val="22"/>
              </w:rPr>
            </w:pPr>
          </w:p>
        </w:tc>
        <w:tc>
          <w:tcPr>
            <w:tcW w:w="1260" w:type="dxa"/>
            <w:shd w:val="clear" w:color="auto" w:fill="auto"/>
          </w:tcPr>
          <w:p w14:paraId="0A72AAD6" w14:textId="77777777" w:rsidR="009141EC" w:rsidRPr="0029111B" w:rsidRDefault="004962F2" w:rsidP="009141EC">
            <w:pPr>
              <w:jc w:val="center"/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російська</w:t>
            </w:r>
            <w:proofErr w:type="spellEnd"/>
            <w:r w:rsidRPr="0029111B">
              <w:rPr>
                <w:sz w:val="22"/>
              </w:rPr>
              <w:t xml:space="preserve"> </w:t>
            </w:r>
            <w:proofErr w:type="spellStart"/>
            <w:r w:rsidRPr="0029111B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  <w:vAlign w:val="center"/>
          </w:tcPr>
          <w:p w14:paraId="6C1077DB" w14:textId="77777777" w:rsidR="009141EC" w:rsidRPr="0029111B" w:rsidRDefault="001751AE" w:rsidP="009141EC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3-00-056192-4</w:t>
            </w:r>
          </w:p>
        </w:tc>
      </w:tr>
      <w:tr w:rsidR="0077677D" w:rsidRPr="00CC345E" w14:paraId="26DABE92" w14:textId="77777777" w:rsidTr="00F568FA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0F084456" w14:textId="77777777" w:rsidR="0077677D" w:rsidRPr="00CC345E" w:rsidRDefault="0077677D" w:rsidP="009141EC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42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4B3245FF" w14:textId="77777777" w:rsidR="0077677D" w:rsidRPr="0029111B" w:rsidRDefault="0077677D" w:rsidP="0077677D">
            <w:pPr>
              <w:spacing w:line="360" w:lineRule="auto"/>
              <w:jc w:val="both"/>
              <w:rPr>
                <w:sz w:val="22"/>
              </w:rPr>
            </w:pPr>
            <w:r w:rsidRPr="0029111B">
              <w:rPr>
                <w:sz w:val="22"/>
              </w:rPr>
              <w:t>А.С. Терещенко</w:t>
            </w:r>
          </w:p>
          <w:p w14:paraId="62B42EA9" w14:textId="77777777" w:rsidR="0077677D" w:rsidRPr="0029111B" w:rsidRDefault="0077677D" w:rsidP="009141EC">
            <w:pPr>
              <w:jc w:val="center"/>
              <w:rPr>
                <w:sz w:val="22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14:paraId="356F003B" w14:textId="77777777" w:rsidR="0077677D" w:rsidRPr="0029111B" w:rsidRDefault="0042386C" w:rsidP="0077677D">
            <w:pPr>
              <w:spacing w:line="360" w:lineRule="auto"/>
              <w:jc w:val="both"/>
              <w:rPr>
                <w:sz w:val="22"/>
              </w:rPr>
            </w:pPr>
            <w:r w:rsidRPr="0029111B">
              <w:rPr>
                <w:sz w:val="22"/>
              </w:rPr>
              <w:t xml:space="preserve">Не дразните </w:t>
            </w:r>
            <w:proofErr w:type="spellStart"/>
            <w:r w:rsidRPr="0029111B">
              <w:rPr>
                <w:sz w:val="22"/>
              </w:rPr>
              <w:t>русc</w:t>
            </w:r>
            <w:r w:rsidR="0077677D" w:rsidRPr="0029111B">
              <w:rPr>
                <w:sz w:val="22"/>
              </w:rPr>
              <w:t>кого</w:t>
            </w:r>
            <w:proofErr w:type="spellEnd"/>
            <w:r w:rsidR="0077677D" w:rsidRPr="0029111B">
              <w:rPr>
                <w:sz w:val="22"/>
              </w:rPr>
              <w:t xml:space="preserve"> медведя</w:t>
            </w:r>
          </w:p>
          <w:p w14:paraId="7E68B46B" w14:textId="77777777" w:rsidR="0077677D" w:rsidRPr="0029111B" w:rsidRDefault="0077677D" w:rsidP="009141EC">
            <w:pPr>
              <w:jc w:val="center"/>
              <w:rPr>
                <w:sz w:val="22"/>
              </w:rPr>
            </w:pPr>
          </w:p>
        </w:tc>
        <w:tc>
          <w:tcPr>
            <w:tcW w:w="1800" w:type="dxa"/>
            <w:shd w:val="clear" w:color="auto" w:fill="auto"/>
          </w:tcPr>
          <w:p w14:paraId="11DE56AC" w14:textId="77777777" w:rsidR="0077677D" w:rsidRPr="0029111B" w:rsidRDefault="0077677D" w:rsidP="0077677D">
            <w:pPr>
              <w:spacing w:line="360" w:lineRule="auto"/>
              <w:jc w:val="both"/>
              <w:rPr>
                <w:sz w:val="22"/>
              </w:rPr>
            </w:pPr>
            <w:r w:rsidRPr="0029111B">
              <w:rPr>
                <w:sz w:val="22"/>
              </w:rPr>
              <w:t>ИД Аргументы недели</w:t>
            </w:r>
          </w:p>
          <w:p w14:paraId="19AFCA3F" w14:textId="77777777" w:rsidR="0077677D" w:rsidRPr="0029111B" w:rsidRDefault="0077677D" w:rsidP="009141EC">
            <w:pPr>
              <w:jc w:val="center"/>
              <w:rPr>
                <w:sz w:val="22"/>
              </w:rPr>
            </w:pPr>
          </w:p>
        </w:tc>
        <w:tc>
          <w:tcPr>
            <w:tcW w:w="1260" w:type="dxa"/>
            <w:shd w:val="clear" w:color="auto" w:fill="auto"/>
          </w:tcPr>
          <w:p w14:paraId="07EE8A7D" w14:textId="77777777" w:rsidR="0077677D" w:rsidRPr="0029111B" w:rsidRDefault="004962F2">
            <w:pPr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російська</w:t>
            </w:r>
            <w:proofErr w:type="spellEnd"/>
            <w:r w:rsidRPr="0029111B">
              <w:rPr>
                <w:sz w:val="22"/>
              </w:rPr>
              <w:t xml:space="preserve"> </w:t>
            </w:r>
            <w:proofErr w:type="spellStart"/>
            <w:r w:rsidRPr="0029111B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  <w:vAlign w:val="center"/>
          </w:tcPr>
          <w:p w14:paraId="65438858" w14:textId="77777777" w:rsidR="0077677D" w:rsidRPr="0029111B" w:rsidRDefault="0077677D" w:rsidP="0077677D">
            <w:pPr>
              <w:spacing w:line="360" w:lineRule="auto"/>
              <w:jc w:val="both"/>
              <w:rPr>
                <w:sz w:val="22"/>
              </w:rPr>
            </w:pPr>
            <w:r w:rsidRPr="0029111B">
              <w:rPr>
                <w:sz w:val="22"/>
                <w:shd w:val="clear" w:color="auto" w:fill="FFFFFF"/>
              </w:rPr>
              <w:t>978-5-6048209-2-6</w:t>
            </w:r>
          </w:p>
          <w:p w14:paraId="6AD274E1" w14:textId="77777777" w:rsidR="0077677D" w:rsidRPr="0029111B" w:rsidRDefault="0077677D" w:rsidP="009141EC">
            <w:pPr>
              <w:jc w:val="center"/>
              <w:rPr>
                <w:sz w:val="22"/>
                <w:shd w:val="clear" w:color="auto" w:fill="FFFFFF"/>
              </w:rPr>
            </w:pPr>
          </w:p>
        </w:tc>
      </w:tr>
      <w:tr w:rsidR="0077677D" w:rsidRPr="00CC345E" w14:paraId="30578D79" w14:textId="77777777" w:rsidTr="00F568FA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30CDB0FF" w14:textId="77777777" w:rsidR="0077677D" w:rsidRPr="00CC345E" w:rsidRDefault="0077677D" w:rsidP="009141EC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43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5E0BE4D3" w14:textId="77777777" w:rsidR="0077677D" w:rsidRPr="0029111B" w:rsidRDefault="006E79BC" w:rsidP="009141EC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Д. Зеркалов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095669B8" w14:textId="77777777" w:rsidR="0077677D" w:rsidRPr="0029111B" w:rsidRDefault="006E79BC" w:rsidP="006E79BC">
            <w:pPr>
              <w:rPr>
                <w:sz w:val="22"/>
              </w:rPr>
            </w:pPr>
            <w:r w:rsidRPr="0029111B">
              <w:rPr>
                <w:sz w:val="22"/>
              </w:rPr>
              <w:t>БРИТ-АНИЯ «Земля Завета»</w:t>
            </w:r>
          </w:p>
        </w:tc>
        <w:tc>
          <w:tcPr>
            <w:tcW w:w="1800" w:type="dxa"/>
            <w:shd w:val="clear" w:color="auto" w:fill="auto"/>
          </w:tcPr>
          <w:p w14:paraId="53225D02" w14:textId="77777777" w:rsidR="0077677D" w:rsidRPr="0029111B" w:rsidRDefault="006E79BC" w:rsidP="006E79BC">
            <w:pPr>
              <w:rPr>
                <w:sz w:val="22"/>
              </w:rPr>
            </w:pPr>
            <w:r w:rsidRPr="0029111B">
              <w:rPr>
                <w:sz w:val="22"/>
              </w:rPr>
              <w:t>Осознание</w:t>
            </w:r>
          </w:p>
        </w:tc>
        <w:tc>
          <w:tcPr>
            <w:tcW w:w="1260" w:type="dxa"/>
            <w:shd w:val="clear" w:color="auto" w:fill="auto"/>
          </w:tcPr>
          <w:p w14:paraId="6856F329" w14:textId="77777777" w:rsidR="0077677D" w:rsidRPr="0029111B" w:rsidRDefault="004962F2">
            <w:pPr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російська</w:t>
            </w:r>
            <w:proofErr w:type="spellEnd"/>
            <w:r w:rsidRPr="0029111B">
              <w:rPr>
                <w:sz w:val="22"/>
              </w:rPr>
              <w:t xml:space="preserve"> </w:t>
            </w:r>
            <w:proofErr w:type="spellStart"/>
            <w:r w:rsidRPr="0029111B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  <w:vAlign w:val="center"/>
          </w:tcPr>
          <w:p w14:paraId="6ABB5923" w14:textId="77777777" w:rsidR="0077677D" w:rsidRPr="0029111B" w:rsidRDefault="0077677D" w:rsidP="009141EC">
            <w:pPr>
              <w:jc w:val="center"/>
              <w:rPr>
                <w:sz w:val="22"/>
                <w:shd w:val="clear" w:color="auto" w:fill="FFFFFF"/>
              </w:rPr>
            </w:pPr>
          </w:p>
        </w:tc>
      </w:tr>
      <w:tr w:rsidR="00C358C6" w:rsidRPr="00CC345E" w14:paraId="3900BD4C" w14:textId="77777777" w:rsidTr="00F568FA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29DB3B2B" w14:textId="77777777" w:rsidR="00C358C6" w:rsidRPr="00CC345E" w:rsidRDefault="00C358C6" w:rsidP="009141EC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44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5A799CCA" w14:textId="77777777" w:rsidR="00C358C6" w:rsidRPr="0029111B" w:rsidRDefault="00C358C6" w:rsidP="009141EC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Габриэле Кроне-</w:t>
            </w:r>
            <w:proofErr w:type="spellStart"/>
            <w:r w:rsidRPr="0029111B">
              <w:rPr>
                <w:sz w:val="22"/>
              </w:rPr>
              <w:t>Шмальц</w:t>
            </w:r>
            <w:proofErr w:type="spellEnd"/>
            <w:r w:rsidRPr="0029111B">
              <w:rPr>
                <w:sz w:val="22"/>
              </w:rPr>
              <w:t xml:space="preserve"> 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0680C5C2" w14:textId="77777777" w:rsidR="00C358C6" w:rsidRPr="0029111B" w:rsidRDefault="00C358C6" w:rsidP="006E79BC">
            <w:pPr>
              <w:rPr>
                <w:sz w:val="22"/>
              </w:rPr>
            </w:pPr>
            <w:r w:rsidRPr="0029111B">
              <w:rPr>
                <w:sz w:val="22"/>
              </w:rPr>
              <w:t xml:space="preserve">Понять </w:t>
            </w:r>
            <w:proofErr w:type="spellStart"/>
            <w:r w:rsidRPr="0029111B">
              <w:rPr>
                <w:sz w:val="22"/>
              </w:rPr>
              <w:t>Россию.Борьба</w:t>
            </w:r>
            <w:proofErr w:type="spellEnd"/>
            <w:r w:rsidRPr="0029111B">
              <w:rPr>
                <w:sz w:val="22"/>
              </w:rPr>
              <w:t xml:space="preserve"> за Украину и высокомерие Запада</w:t>
            </w:r>
          </w:p>
        </w:tc>
        <w:tc>
          <w:tcPr>
            <w:tcW w:w="1800" w:type="dxa"/>
            <w:shd w:val="clear" w:color="auto" w:fill="auto"/>
          </w:tcPr>
          <w:p w14:paraId="152F44D3" w14:textId="77777777" w:rsidR="00C358C6" w:rsidRPr="0029111B" w:rsidRDefault="00C358C6" w:rsidP="006E79BC">
            <w:pPr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Кучково</w:t>
            </w:r>
            <w:proofErr w:type="spellEnd"/>
            <w:r w:rsidRPr="0029111B">
              <w:rPr>
                <w:sz w:val="22"/>
              </w:rPr>
              <w:t xml:space="preserve"> поле</w:t>
            </w:r>
          </w:p>
        </w:tc>
        <w:tc>
          <w:tcPr>
            <w:tcW w:w="1260" w:type="dxa"/>
            <w:shd w:val="clear" w:color="auto" w:fill="auto"/>
          </w:tcPr>
          <w:p w14:paraId="516FFF9C" w14:textId="77777777" w:rsidR="00C358C6" w:rsidRPr="0029111B" w:rsidRDefault="004962F2" w:rsidP="001A2826">
            <w:pPr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російська</w:t>
            </w:r>
            <w:proofErr w:type="spellEnd"/>
            <w:r w:rsidRPr="0029111B">
              <w:rPr>
                <w:sz w:val="22"/>
              </w:rPr>
              <w:t xml:space="preserve"> </w:t>
            </w:r>
            <w:proofErr w:type="spellStart"/>
            <w:r w:rsidRPr="0029111B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  <w:vAlign w:val="center"/>
          </w:tcPr>
          <w:p w14:paraId="50ADDCE9" w14:textId="77777777" w:rsidR="00C358C6" w:rsidRPr="0029111B" w:rsidRDefault="00C358C6" w:rsidP="00C358C6">
            <w:pPr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9950-0493-6</w:t>
            </w:r>
          </w:p>
        </w:tc>
      </w:tr>
      <w:tr w:rsidR="00C358C6" w:rsidRPr="00CC345E" w14:paraId="577A415C" w14:textId="77777777" w:rsidTr="00F568FA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6C6AE09A" w14:textId="77777777" w:rsidR="00C358C6" w:rsidRPr="00CC345E" w:rsidRDefault="00C358C6" w:rsidP="009141EC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45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5B376589" w14:textId="77777777" w:rsidR="00C358C6" w:rsidRPr="0029111B" w:rsidRDefault="003424AA" w:rsidP="009141EC">
            <w:pPr>
              <w:jc w:val="center"/>
              <w:rPr>
                <w:sz w:val="22"/>
              </w:rPr>
            </w:pPr>
            <w:r w:rsidRPr="0029111B">
              <w:rPr>
                <w:sz w:val="22"/>
                <w:shd w:val="clear" w:color="auto" w:fill="FFFFFF"/>
              </w:rPr>
              <w:t xml:space="preserve">С. И. Зверев 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773F20B1" w14:textId="77777777" w:rsidR="00C358C6" w:rsidRPr="0029111B" w:rsidRDefault="003424AA" w:rsidP="006E79BC">
            <w:pPr>
              <w:rPr>
                <w:sz w:val="22"/>
              </w:rPr>
            </w:pPr>
            <w:r w:rsidRPr="0029111B">
              <w:rPr>
                <w:sz w:val="22"/>
                <w:shd w:val="clear" w:color="auto" w:fill="FFFFFF"/>
              </w:rPr>
              <w:t>Могила для бандеровца</w:t>
            </w:r>
          </w:p>
        </w:tc>
        <w:tc>
          <w:tcPr>
            <w:tcW w:w="1800" w:type="dxa"/>
            <w:shd w:val="clear" w:color="auto" w:fill="auto"/>
          </w:tcPr>
          <w:p w14:paraId="4BD62408" w14:textId="77777777" w:rsidR="00C358C6" w:rsidRPr="0029111B" w:rsidRDefault="003424AA" w:rsidP="006E79BC">
            <w:pPr>
              <w:rPr>
                <w:sz w:val="22"/>
              </w:rPr>
            </w:pPr>
            <w:r w:rsidRPr="0029111B">
              <w:rPr>
                <w:sz w:val="22"/>
                <w:shd w:val="clear" w:color="auto" w:fill="FFFFFF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14:paraId="713118F3" w14:textId="77777777" w:rsidR="00C358C6" w:rsidRPr="0029111B" w:rsidRDefault="004962F2" w:rsidP="001A2826">
            <w:pPr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російська</w:t>
            </w:r>
            <w:proofErr w:type="spellEnd"/>
            <w:r w:rsidRPr="0029111B">
              <w:rPr>
                <w:sz w:val="22"/>
              </w:rPr>
              <w:t xml:space="preserve"> </w:t>
            </w:r>
            <w:proofErr w:type="spellStart"/>
            <w:r w:rsidRPr="0029111B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  <w:vAlign w:val="center"/>
          </w:tcPr>
          <w:p w14:paraId="03971E83" w14:textId="77777777" w:rsidR="00C358C6" w:rsidRPr="0029111B" w:rsidRDefault="003424AA" w:rsidP="003424AA">
            <w:pPr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04-089576-2</w:t>
            </w:r>
          </w:p>
        </w:tc>
      </w:tr>
      <w:tr w:rsidR="00C358C6" w:rsidRPr="00CC345E" w14:paraId="2A24A923" w14:textId="77777777" w:rsidTr="00F568FA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082A41FD" w14:textId="77777777" w:rsidR="00C358C6" w:rsidRPr="00CC345E" w:rsidRDefault="00C358C6" w:rsidP="009141EC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46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58323909" w14:textId="77777777" w:rsidR="00C358C6" w:rsidRPr="0029111B" w:rsidRDefault="00AC03A8" w:rsidP="009141EC">
            <w:pPr>
              <w:jc w:val="center"/>
              <w:rPr>
                <w:sz w:val="22"/>
              </w:rPr>
            </w:pPr>
            <w:r w:rsidRPr="0029111B">
              <w:rPr>
                <w:sz w:val="22"/>
                <w:shd w:val="clear" w:color="auto" w:fill="FFFFFF"/>
              </w:rPr>
              <w:t xml:space="preserve">В. В. Дудин 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19C2FBF8" w14:textId="77777777" w:rsidR="00C358C6" w:rsidRPr="0029111B" w:rsidRDefault="00AC03A8" w:rsidP="006E79BC">
            <w:pPr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Евромайдан – захват Украины</w:t>
            </w:r>
          </w:p>
          <w:p w14:paraId="68490992" w14:textId="77777777" w:rsidR="00AC03A8" w:rsidRPr="0029111B" w:rsidRDefault="00AC03A8" w:rsidP="006E79BC">
            <w:pPr>
              <w:rPr>
                <w:sz w:val="22"/>
              </w:rPr>
            </w:pPr>
          </w:p>
        </w:tc>
        <w:tc>
          <w:tcPr>
            <w:tcW w:w="1800" w:type="dxa"/>
            <w:shd w:val="clear" w:color="auto" w:fill="auto"/>
          </w:tcPr>
          <w:p w14:paraId="550113E2" w14:textId="77777777" w:rsidR="00C358C6" w:rsidRPr="0029111B" w:rsidRDefault="00AC03A8" w:rsidP="006E79BC">
            <w:pPr>
              <w:rPr>
                <w:sz w:val="22"/>
              </w:rPr>
            </w:pPr>
            <w:r w:rsidRPr="0029111B">
              <w:rPr>
                <w:sz w:val="22"/>
                <w:shd w:val="clear" w:color="auto" w:fill="FFFFFF"/>
              </w:rPr>
              <w:t>Самиздат</w:t>
            </w:r>
          </w:p>
        </w:tc>
        <w:tc>
          <w:tcPr>
            <w:tcW w:w="1260" w:type="dxa"/>
            <w:shd w:val="clear" w:color="auto" w:fill="auto"/>
          </w:tcPr>
          <w:p w14:paraId="2564A9E2" w14:textId="77777777" w:rsidR="00C358C6" w:rsidRPr="0029111B" w:rsidRDefault="004962F2" w:rsidP="001A2826">
            <w:pPr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російська</w:t>
            </w:r>
            <w:proofErr w:type="spellEnd"/>
            <w:r w:rsidRPr="0029111B">
              <w:rPr>
                <w:sz w:val="22"/>
              </w:rPr>
              <w:t xml:space="preserve"> </w:t>
            </w:r>
            <w:proofErr w:type="spellStart"/>
            <w:r w:rsidRPr="0029111B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  <w:vAlign w:val="center"/>
          </w:tcPr>
          <w:p w14:paraId="21D60258" w14:textId="77777777" w:rsidR="00C358C6" w:rsidRPr="0029111B" w:rsidRDefault="00C358C6" w:rsidP="009141EC">
            <w:pPr>
              <w:jc w:val="center"/>
              <w:rPr>
                <w:sz w:val="22"/>
                <w:shd w:val="clear" w:color="auto" w:fill="FFFFFF"/>
              </w:rPr>
            </w:pPr>
          </w:p>
        </w:tc>
      </w:tr>
      <w:tr w:rsidR="00C358C6" w:rsidRPr="00CC345E" w14:paraId="5414A5C3" w14:textId="77777777" w:rsidTr="00F568FA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5B795BE9" w14:textId="77777777" w:rsidR="00C358C6" w:rsidRPr="00CC345E" w:rsidRDefault="00C358C6" w:rsidP="009141EC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47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59C7DC53" w14:textId="77777777" w:rsidR="00C358C6" w:rsidRPr="0029111B" w:rsidRDefault="00604B5F" w:rsidP="009141EC">
            <w:pPr>
              <w:jc w:val="center"/>
              <w:rPr>
                <w:sz w:val="22"/>
              </w:rPr>
            </w:pPr>
            <w:r w:rsidRPr="0029111B">
              <w:rPr>
                <w:sz w:val="22"/>
                <w:shd w:val="clear" w:color="auto" w:fill="FFFFFF"/>
              </w:rPr>
              <w:t>С. </w:t>
            </w:r>
            <w:proofErr w:type="spellStart"/>
            <w:r w:rsidRPr="0029111B">
              <w:rPr>
                <w:sz w:val="22"/>
                <w:shd w:val="clear" w:color="auto" w:fill="FFFFFF"/>
              </w:rPr>
              <w:t>ЖеребкинИ</w:t>
            </w:r>
            <w:proofErr w:type="spellEnd"/>
            <w:r w:rsidRPr="0029111B">
              <w:rPr>
                <w:sz w:val="22"/>
                <w:shd w:val="clear" w:color="auto" w:fill="FFFFFF"/>
              </w:rPr>
              <w:t>. Жеребкина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635C3E75" w14:textId="77777777" w:rsidR="00C358C6" w:rsidRPr="0029111B" w:rsidRDefault="00604B5F" w:rsidP="006E79BC">
            <w:pPr>
              <w:rPr>
                <w:sz w:val="22"/>
              </w:rPr>
            </w:pPr>
            <w:r w:rsidRPr="0029111B">
              <w:rPr>
                <w:sz w:val="22"/>
                <w:shd w:val="clear" w:color="auto" w:fill="FFFFFF"/>
              </w:rPr>
              <w:t xml:space="preserve">Киборг-национализм, или Украинский национализм в эпоху </w:t>
            </w:r>
            <w:proofErr w:type="spellStart"/>
            <w:r w:rsidRPr="0029111B">
              <w:rPr>
                <w:sz w:val="22"/>
                <w:shd w:val="clear" w:color="auto" w:fill="FFFFFF"/>
              </w:rPr>
              <w:t>постнационализма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14:paraId="64D4F454" w14:textId="77777777" w:rsidR="00C358C6" w:rsidRPr="0029111B" w:rsidRDefault="00604B5F" w:rsidP="006E79BC">
            <w:pPr>
              <w:rPr>
                <w:sz w:val="22"/>
              </w:rPr>
            </w:pPr>
            <w:proofErr w:type="spellStart"/>
            <w:r w:rsidRPr="0029111B">
              <w:rPr>
                <w:sz w:val="22"/>
                <w:shd w:val="clear" w:color="auto" w:fill="FFFFFF"/>
              </w:rPr>
              <w:t>Алетейя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14:paraId="58AE34F3" w14:textId="77777777" w:rsidR="00C358C6" w:rsidRPr="0029111B" w:rsidRDefault="004962F2" w:rsidP="001A2826">
            <w:pPr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російська</w:t>
            </w:r>
            <w:proofErr w:type="spellEnd"/>
            <w:r w:rsidRPr="0029111B">
              <w:rPr>
                <w:sz w:val="22"/>
              </w:rPr>
              <w:t xml:space="preserve"> </w:t>
            </w:r>
            <w:proofErr w:type="spellStart"/>
            <w:r w:rsidRPr="0029111B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  <w:vAlign w:val="center"/>
          </w:tcPr>
          <w:p w14:paraId="2E32207A" w14:textId="77777777" w:rsidR="00C358C6" w:rsidRPr="0029111B" w:rsidRDefault="00604B5F" w:rsidP="00604B5F">
            <w:pPr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907189-15-7</w:t>
            </w:r>
          </w:p>
        </w:tc>
      </w:tr>
      <w:tr w:rsidR="00222DD1" w:rsidRPr="00CC345E" w14:paraId="2CD9CB6A" w14:textId="77777777" w:rsidTr="00F568FA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37280195" w14:textId="77777777" w:rsidR="00222DD1" w:rsidRPr="00CC345E" w:rsidRDefault="00222DD1" w:rsidP="009141EC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lastRenderedPageBreak/>
              <w:t>348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14D17F82" w14:textId="77777777" w:rsidR="00222DD1" w:rsidRPr="0029111B" w:rsidRDefault="00222DD1" w:rsidP="009141EC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</w:rPr>
              <w:t xml:space="preserve">Николай </w:t>
            </w:r>
            <w:proofErr w:type="spellStart"/>
            <w:r w:rsidRPr="0029111B">
              <w:rPr>
                <w:sz w:val="22"/>
              </w:rPr>
              <w:t>Игнатков</w:t>
            </w:r>
            <w:proofErr w:type="spellEnd"/>
          </w:p>
        </w:tc>
        <w:tc>
          <w:tcPr>
            <w:tcW w:w="2700" w:type="dxa"/>
            <w:shd w:val="clear" w:color="auto" w:fill="auto"/>
            <w:vAlign w:val="center"/>
          </w:tcPr>
          <w:p w14:paraId="4415518D" w14:textId="77777777" w:rsidR="00222DD1" w:rsidRPr="0029111B" w:rsidRDefault="00222DD1" w:rsidP="006E79BC">
            <w:pPr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</w:rPr>
              <w:t xml:space="preserve">СВО </w:t>
            </w:r>
            <w:r w:rsidR="00ED438C" w:rsidRPr="0029111B">
              <w:rPr>
                <w:sz w:val="22"/>
              </w:rPr>
              <w:t>–</w:t>
            </w:r>
            <w:r w:rsidRPr="0029111B">
              <w:rPr>
                <w:sz w:val="22"/>
              </w:rPr>
              <w:t xml:space="preserve"> Война</w:t>
            </w:r>
          </w:p>
        </w:tc>
        <w:tc>
          <w:tcPr>
            <w:tcW w:w="1800" w:type="dxa"/>
            <w:shd w:val="clear" w:color="auto" w:fill="auto"/>
          </w:tcPr>
          <w:p w14:paraId="00E67853" w14:textId="77777777" w:rsidR="00222DD1" w:rsidRPr="0029111B" w:rsidRDefault="00222DD1" w:rsidP="006E79BC">
            <w:pPr>
              <w:rPr>
                <w:sz w:val="22"/>
                <w:shd w:val="clear" w:color="auto" w:fill="FFFFFF"/>
              </w:rPr>
            </w:pPr>
            <w:proofErr w:type="spellStart"/>
            <w:r w:rsidRPr="0029111B">
              <w:rPr>
                <w:sz w:val="22"/>
              </w:rPr>
              <w:t>правообладач</w:t>
            </w:r>
            <w:proofErr w:type="spellEnd"/>
            <w:r w:rsidRPr="0029111B">
              <w:rPr>
                <w:sz w:val="22"/>
              </w:rPr>
              <w:t xml:space="preserve"> автор</w:t>
            </w:r>
          </w:p>
        </w:tc>
        <w:tc>
          <w:tcPr>
            <w:tcW w:w="1260" w:type="dxa"/>
            <w:shd w:val="clear" w:color="auto" w:fill="auto"/>
          </w:tcPr>
          <w:p w14:paraId="24A2C36C" w14:textId="77777777" w:rsidR="00222DD1" w:rsidRPr="0029111B" w:rsidRDefault="004962F2">
            <w:pPr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російська</w:t>
            </w:r>
            <w:proofErr w:type="spellEnd"/>
            <w:r w:rsidRPr="0029111B">
              <w:rPr>
                <w:sz w:val="22"/>
              </w:rPr>
              <w:t xml:space="preserve"> </w:t>
            </w:r>
            <w:proofErr w:type="spellStart"/>
            <w:r w:rsidRPr="0029111B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  <w:vAlign w:val="center"/>
          </w:tcPr>
          <w:p w14:paraId="132FD3B7" w14:textId="77777777" w:rsidR="00222DD1" w:rsidRPr="0029111B" w:rsidRDefault="00222DD1" w:rsidP="00604B5F">
            <w:pPr>
              <w:rPr>
                <w:sz w:val="22"/>
                <w:shd w:val="clear" w:color="auto" w:fill="FFFFFF"/>
              </w:rPr>
            </w:pPr>
          </w:p>
        </w:tc>
      </w:tr>
      <w:tr w:rsidR="00222DD1" w:rsidRPr="00CC345E" w14:paraId="2928371D" w14:textId="77777777" w:rsidTr="00F568FA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3A5D7EFB" w14:textId="77777777" w:rsidR="00222DD1" w:rsidRPr="00CC345E" w:rsidRDefault="00222DD1" w:rsidP="009141EC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49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2FDD40BC" w14:textId="77777777" w:rsidR="00222DD1" w:rsidRPr="0029111B" w:rsidRDefault="00F33164" w:rsidP="009141EC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Легенда Позывной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56092A7D" w14:textId="77777777" w:rsidR="00222DD1" w:rsidRPr="0029111B" w:rsidRDefault="00F33164" w:rsidP="006E79BC">
            <w:pPr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СВО. Песни на войне</w:t>
            </w:r>
          </w:p>
        </w:tc>
        <w:tc>
          <w:tcPr>
            <w:tcW w:w="1800" w:type="dxa"/>
            <w:shd w:val="clear" w:color="auto" w:fill="auto"/>
          </w:tcPr>
          <w:p w14:paraId="38AFCE1C" w14:textId="77777777" w:rsidR="00222DD1" w:rsidRPr="0029111B" w:rsidRDefault="00222DD1">
            <w:pPr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правообладач</w:t>
            </w:r>
            <w:proofErr w:type="spellEnd"/>
            <w:r w:rsidRPr="0029111B">
              <w:rPr>
                <w:sz w:val="22"/>
              </w:rPr>
              <w:t xml:space="preserve"> автор</w:t>
            </w:r>
          </w:p>
        </w:tc>
        <w:tc>
          <w:tcPr>
            <w:tcW w:w="1260" w:type="dxa"/>
            <w:shd w:val="clear" w:color="auto" w:fill="auto"/>
          </w:tcPr>
          <w:p w14:paraId="4B82D3B3" w14:textId="77777777" w:rsidR="00222DD1" w:rsidRPr="0029111B" w:rsidRDefault="004962F2">
            <w:pPr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російська</w:t>
            </w:r>
            <w:proofErr w:type="spellEnd"/>
            <w:r w:rsidRPr="0029111B">
              <w:rPr>
                <w:sz w:val="22"/>
              </w:rPr>
              <w:t xml:space="preserve"> </w:t>
            </w:r>
            <w:proofErr w:type="spellStart"/>
            <w:r w:rsidRPr="0029111B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  <w:vAlign w:val="center"/>
          </w:tcPr>
          <w:p w14:paraId="75005776" w14:textId="77777777" w:rsidR="00222DD1" w:rsidRPr="0029111B" w:rsidRDefault="00222DD1" w:rsidP="00604B5F">
            <w:pPr>
              <w:rPr>
                <w:sz w:val="22"/>
                <w:shd w:val="clear" w:color="auto" w:fill="FFFFFF"/>
              </w:rPr>
            </w:pPr>
          </w:p>
        </w:tc>
      </w:tr>
      <w:tr w:rsidR="00222DD1" w:rsidRPr="00CC345E" w14:paraId="5BC569CB" w14:textId="77777777" w:rsidTr="00F568FA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06D72716" w14:textId="77777777" w:rsidR="00222DD1" w:rsidRPr="00CC345E" w:rsidRDefault="00222DD1" w:rsidP="009141EC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50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0703186A" w14:textId="77777777" w:rsidR="00222DD1" w:rsidRPr="0029111B" w:rsidRDefault="00F33164" w:rsidP="00F33164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 xml:space="preserve">Александр Афанасьев 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1CCC4E70" w14:textId="77777777" w:rsidR="00222DD1" w:rsidRPr="0029111B" w:rsidRDefault="00F33164" w:rsidP="006E79BC">
            <w:pPr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На изломе</w:t>
            </w:r>
          </w:p>
        </w:tc>
        <w:tc>
          <w:tcPr>
            <w:tcW w:w="1800" w:type="dxa"/>
            <w:shd w:val="clear" w:color="auto" w:fill="auto"/>
          </w:tcPr>
          <w:p w14:paraId="64E9CD71" w14:textId="77777777" w:rsidR="00222DD1" w:rsidRPr="0029111B" w:rsidRDefault="00222DD1">
            <w:pPr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правообладач</w:t>
            </w:r>
            <w:proofErr w:type="spellEnd"/>
            <w:r w:rsidRPr="0029111B">
              <w:rPr>
                <w:sz w:val="22"/>
              </w:rPr>
              <w:t xml:space="preserve"> автор</w:t>
            </w:r>
          </w:p>
        </w:tc>
        <w:tc>
          <w:tcPr>
            <w:tcW w:w="1260" w:type="dxa"/>
            <w:shd w:val="clear" w:color="auto" w:fill="auto"/>
          </w:tcPr>
          <w:p w14:paraId="787B4F13" w14:textId="77777777" w:rsidR="00222DD1" w:rsidRPr="0029111B" w:rsidRDefault="004962F2">
            <w:pPr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російська</w:t>
            </w:r>
            <w:proofErr w:type="spellEnd"/>
            <w:r w:rsidRPr="0029111B">
              <w:rPr>
                <w:sz w:val="22"/>
              </w:rPr>
              <w:t xml:space="preserve"> </w:t>
            </w:r>
            <w:proofErr w:type="spellStart"/>
            <w:r w:rsidRPr="0029111B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  <w:vAlign w:val="center"/>
          </w:tcPr>
          <w:p w14:paraId="2D9582BD" w14:textId="77777777" w:rsidR="00222DD1" w:rsidRPr="0029111B" w:rsidRDefault="00222DD1" w:rsidP="00604B5F">
            <w:pPr>
              <w:rPr>
                <w:sz w:val="22"/>
                <w:shd w:val="clear" w:color="auto" w:fill="FFFFFF"/>
              </w:rPr>
            </w:pPr>
          </w:p>
        </w:tc>
      </w:tr>
      <w:tr w:rsidR="003E70AC" w:rsidRPr="00CC345E" w14:paraId="7274CE85" w14:textId="77777777" w:rsidTr="00F568FA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3F78887B" w14:textId="77777777" w:rsidR="003E70AC" w:rsidRPr="00CC345E" w:rsidRDefault="003E70AC" w:rsidP="009141EC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51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0E18BA91" w14:textId="77777777" w:rsidR="003E70AC" w:rsidRPr="0029111B" w:rsidRDefault="00F33164" w:rsidP="009141EC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 xml:space="preserve">Иван </w:t>
            </w:r>
            <w:proofErr w:type="spellStart"/>
            <w:r w:rsidRPr="0029111B">
              <w:rPr>
                <w:sz w:val="22"/>
                <w:shd w:val="clear" w:color="auto" w:fill="FFFFFF"/>
              </w:rPr>
              <w:t>Никитчук</w:t>
            </w:r>
            <w:proofErr w:type="spellEnd"/>
          </w:p>
        </w:tc>
        <w:tc>
          <w:tcPr>
            <w:tcW w:w="2700" w:type="dxa"/>
            <w:shd w:val="clear" w:color="auto" w:fill="auto"/>
            <w:vAlign w:val="center"/>
          </w:tcPr>
          <w:p w14:paraId="65BA0505" w14:textId="77777777" w:rsidR="003E70AC" w:rsidRPr="0029111B" w:rsidRDefault="00F33164" w:rsidP="006E79BC">
            <w:pPr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Мятущаяся Украина. История с древних времён</w:t>
            </w:r>
          </w:p>
        </w:tc>
        <w:tc>
          <w:tcPr>
            <w:tcW w:w="1800" w:type="dxa"/>
            <w:shd w:val="clear" w:color="auto" w:fill="auto"/>
          </w:tcPr>
          <w:p w14:paraId="2C5F816F" w14:textId="77777777" w:rsidR="003E70AC" w:rsidRPr="0029111B" w:rsidRDefault="00F33164" w:rsidP="006E79BC">
            <w:pPr>
              <w:rPr>
                <w:sz w:val="22"/>
                <w:shd w:val="clear" w:color="auto" w:fill="FFFFFF"/>
              </w:rPr>
            </w:pPr>
            <w:proofErr w:type="spellStart"/>
            <w:r w:rsidRPr="0029111B">
              <w:rPr>
                <w:sz w:val="22"/>
                <w:shd w:val="clear" w:color="auto" w:fill="FFFFFF"/>
              </w:rPr>
              <w:t>Алисторус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14:paraId="66F55963" w14:textId="77777777" w:rsidR="003E70AC" w:rsidRPr="0029111B" w:rsidRDefault="004962F2" w:rsidP="001A2826">
            <w:pPr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російська</w:t>
            </w:r>
            <w:proofErr w:type="spellEnd"/>
            <w:r w:rsidRPr="0029111B">
              <w:rPr>
                <w:sz w:val="22"/>
              </w:rPr>
              <w:t xml:space="preserve"> </w:t>
            </w:r>
            <w:proofErr w:type="spellStart"/>
            <w:r w:rsidRPr="0029111B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  <w:vAlign w:val="center"/>
          </w:tcPr>
          <w:p w14:paraId="6D73118A" w14:textId="77777777" w:rsidR="003E70AC" w:rsidRPr="0029111B" w:rsidRDefault="00F33164" w:rsidP="00604B5F">
            <w:pPr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907255-50-0</w:t>
            </w:r>
          </w:p>
        </w:tc>
      </w:tr>
      <w:tr w:rsidR="00C91028" w:rsidRPr="00CC345E" w14:paraId="5169E068" w14:textId="77777777" w:rsidTr="00F568FA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0623BA08" w14:textId="77777777" w:rsidR="00C91028" w:rsidRPr="00CC345E" w:rsidRDefault="00C91028" w:rsidP="009141EC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52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23A4862C" w14:textId="77777777" w:rsidR="00C91028" w:rsidRPr="0029111B" w:rsidRDefault="00E2706E" w:rsidP="009141EC">
            <w:pPr>
              <w:jc w:val="center"/>
              <w:rPr>
                <w:sz w:val="22"/>
                <w:shd w:val="clear" w:color="auto" w:fill="FFFFFF"/>
              </w:rPr>
            </w:pPr>
            <w:proofErr w:type="spellStart"/>
            <w:r w:rsidRPr="0029111B">
              <w:rPr>
                <w:sz w:val="22"/>
              </w:rPr>
              <w:t>Манліо</w:t>
            </w:r>
            <w:proofErr w:type="spellEnd"/>
            <w:r w:rsidRPr="0029111B">
              <w:rPr>
                <w:sz w:val="22"/>
              </w:rPr>
              <w:t xml:space="preserve"> </w:t>
            </w:r>
            <w:proofErr w:type="spellStart"/>
            <w:r w:rsidRPr="0029111B">
              <w:rPr>
                <w:sz w:val="22"/>
              </w:rPr>
              <w:t>Дінуччі</w:t>
            </w:r>
            <w:proofErr w:type="spellEnd"/>
            <w:r w:rsidRPr="0029111B">
              <w:rPr>
                <w:sz w:val="22"/>
              </w:rPr>
              <w:t xml:space="preserve"> (</w:t>
            </w:r>
            <w:proofErr w:type="spellStart"/>
            <w:r w:rsidRPr="0029111B">
              <w:rPr>
                <w:sz w:val="22"/>
              </w:rPr>
              <w:t>італ</w:t>
            </w:r>
            <w:proofErr w:type="spellEnd"/>
            <w:r w:rsidRPr="0029111B">
              <w:rPr>
                <w:sz w:val="22"/>
              </w:rPr>
              <w:t xml:space="preserve">. </w:t>
            </w:r>
            <w:proofErr w:type="spellStart"/>
            <w:r w:rsidRPr="0029111B">
              <w:rPr>
                <w:sz w:val="22"/>
              </w:rPr>
              <w:t>ManlioDinucci</w:t>
            </w:r>
            <w:proofErr w:type="spellEnd"/>
            <w:r w:rsidRPr="0029111B">
              <w:rPr>
                <w:sz w:val="22"/>
              </w:rPr>
              <w:t>)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79BC0179" w14:textId="77777777" w:rsidR="00C91028" w:rsidRPr="0029111B" w:rsidRDefault="00E2706E" w:rsidP="00E2706E">
            <w:pPr>
              <w:rPr>
                <w:sz w:val="22"/>
                <w:shd w:val="clear" w:color="auto" w:fill="FFFFFF"/>
              </w:rPr>
            </w:pPr>
            <w:proofErr w:type="spellStart"/>
            <w:r w:rsidRPr="0029111B">
              <w:rPr>
                <w:sz w:val="22"/>
              </w:rPr>
              <w:t>LaGuerra</w:t>
            </w:r>
            <w:proofErr w:type="spellEnd"/>
            <w:r w:rsidRPr="0029111B">
              <w:rPr>
                <w:sz w:val="22"/>
              </w:rPr>
              <w:t xml:space="preserve">. </w:t>
            </w:r>
            <w:proofErr w:type="spellStart"/>
            <w:r w:rsidRPr="0029111B">
              <w:rPr>
                <w:sz w:val="22"/>
              </w:rPr>
              <w:t>EinGiocolaNostraVita</w:t>
            </w:r>
            <w:proofErr w:type="spellEnd"/>
            <w:r w:rsidRPr="0029111B">
              <w:rPr>
                <w:sz w:val="22"/>
              </w:rPr>
              <w:t xml:space="preserve">» (переклад – </w:t>
            </w:r>
            <w:proofErr w:type="spellStart"/>
            <w:r w:rsidRPr="0029111B">
              <w:rPr>
                <w:sz w:val="22"/>
              </w:rPr>
              <w:t>Війна</w:t>
            </w:r>
            <w:proofErr w:type="spellEnd"/>
            <w:r w:rsidRPr="0029111B">
              <w:rPr>
                <w:sz w:val="22"/>
              </w:rPr>
              <w:t xml:space="preserve">. На кону наше </w:t>
            </w:r>
            <w:proofErr w:type="spellStart"/>
            <w:r w:rsidRPr="0029111B">
              <w:rPr>
                <w:sz w:val="22"/>
              </w:rPr>
              <w:t>життя</w:t>
            </w:r>
            <w:proofErr w:type="spellEnd"/>
            <w:r w:rsidRPr="0029111B">
              <w:rPr>
                <w:sz w:val="22"/>
              </w:rPr>
              <w:t>)</w:t>
            </w:r>
          </w:p>
        </w:tc>
        <w:tc>
          <w:tcPr>
            <w:tcW w:w="1800" w:type="dxa"/>
            <w:shd w:val="clear" w:color="auto" w:fill="auto"/>
          </w:tcPr>
          <w:p w14:paraId="3C9187B4" w14:textId="77777777" w:rsidR="00C91028" w:rsidRPr="0029111B" w:rsidRDefault="00E2706E" w:rsidP="006E79BC">
            <w:pPr>
              <w:rPr>
                <w:sz w:val="22"/>
                <w:shd w:val="clear" w:color="auto" w:fill="FFFFFF"/>
              </w:rPr>
            </w:pPr>
            <w:proofErr w:type="spellStart"/>
            <w:r w:rsidRPr="0029111B">
              <w:rPr>
                <w:sz w:val="22"/>
              </w:rPr>
              <w:t>Byoblu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14:paraId="360FCAE6" w14:textId="77777777" w:rsidR="00C91028" w:rsidRPr="0029111B" w:rsidRDefault="00E2706E" w:rsidP="001A2826">
            <w:pPr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Італія</w:t>
            </w:r>
            <w:proofErr w:type="spellEnd"/>
          </w:p>
        </w:tc>
        <w:tc>
          <w:tcPr>
            <w:tcW w:w="1646" w:type="dxa"/>
            <w:shd w:val="clear" w:color="auto" w:fill="auto"/>
            <w:vAlign w:val="center"/>
          </w:tcPr>
          <w:p w14:paraId="16E7B079" w14:textId="77777777" w:rsidR="00C91028" w:rsidRPr="0029111B" w:rsidRDefault="00AF79B2" w:rsidP="00604B5F">
            <w:pPr>
              <w:rPr>
                <w:sz w:val="22"/>
                <w:shd w:val="clear" w:color="auto" w:fill="FFFFFF"/>
              </w:rPr>
            </w:pPr>
            <w:r w:rsidRPr="0029111B">
              <w:rPr>
                <w:color w:val="263238"/>
                <w:sz w:val="22"/>
                <w:shd w:val="clear" w:color="auto" w:fill="FFFFFF"/>
              </w:rPr>
              <w:t>979-1280657046</w:t>
            </w:r>
          </w:p>
        </w:tc>
      </w:tr>
      <w:tr w:rsidR="00C11063" w:rsidRPr="00CC345E" w14:paraId="375FBE74" w14:textId="77777777" w:rsidTr="00F568FA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65D2D670" w14:textId="77777777" w:rsidR="00C11063" w:rsidRPr="00CC345E" w:rsidRDefault="00C11063" w:rsidP="009141EC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53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64796CAA" w14:textId="77777777" w:rsidR="00C11063" w:rsidRPr="0029111B" w:rsidRDefault="003068F0" w:rsidP="00AF79B2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Жак</w:t>
            </w:r>
            <w:r w:rsidR="00C11063" w:rsidRPr="0029111B">
              <w:rPr>
                <w:sz w:val="22"/>
              </w:rPr>
              <w:t xml:space="preserve"> Бо</w:t>
            </w:r>
            <w:r w:rsidRPr="0029111B">
              <w:rPr>
                <w:sz w:val="22"/>
              </w:rPr>
              <w:t>д</w:t>
            </w:r>
          </w:p>
          <w:p w14:paraId="214A97C4" w14:textId="77777777" w:rsidR="00C11063" w:rsidRPr="0029111B" w:rsidRDefault="00C11063" w:rsidP="00AF79B2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</w:rPr>
              <w:t>(</w:t>
            </w:r>
            <w:proofErr w:type="spellStart"/>
            <w:r w:rsidRPr="0029111B">
              <w:rPr>
                <w:sz w:val="22"/>
              </w:rPr>
              <w:t>анг</w:t>
            </w:r>
            <w:proofErr w:type="spellEnd"/>
            <w:r w:rsidRPr="0029111B">
              <w:rPr>
                <w:sz w:val="22"/>
              </w:rPr>
              <w:t xml:space="preserve">. </w:t>
            </w:r>
            <w:proofErr w:type="spellStart"/>
            <w:r w:rsidRPr="0029111B">
              <w:rPr>
                <w:sz w:val="22"/>
              </w:rPr>
              <w:t>JacquesBaud</w:t>
            </w:r>
            <w:proofErr w:type="spellEnd"/>
            <w:r w:rsidRPr="0029111B">
              <w:rPr>
                <w:sz w:val="22"/>
              </w:rPr>
              <w:t>)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45AD0428" w14:textId="77777777" w:rsidR="00C11063" w:rsidRPr="0029111B" w:rsidRDefault="00C11063" w:rsidP="00AF79B2">
            <w:pPr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</w:rPr>
              <w:t>«</w:t>
            </w:r>
            <w:proofErr w:type="spellStart"/>
            <w:r w:rsidRPr="0029111B">
              <w:rPr>
                <w:sz w:val="22"/>
              </w:rPr>
              <w:t>OperationZ</w:t>
            </w:r>
            <w:proofErr w:type="spellEnd"/>
            <w:r w:rsidRPr="0029111B">
              <w:rPr>
                <w:sz w:val="22"/>
              </w:rPr>
              <w:t xml:space="preserve">: </w:t>
            </w:r>
            <w:proofErr w:type="spellStart"/>
            <w:r w:rsidRPr="0029111B">
              <w:rPr>
                <w:sz w:val="22"/>
              </w:rPr>
              <w:t>Essais</w:t>
            </w:r>
            <w:proofErr w:type="spellEnd"/>
            <w:r w:rsidRPr="0029111B">
              <w:rPr>
                <w:sz w:val="22"/>
              </w:rPr>
              <w:t xml:space="preserve">»  </w:t>
            </w:r>
            <w:proofErr w:type="spellStart"/>
            <w:r w:rsidRPr="0029111B">
              <w:rPr>
                <w:sz w:val="22"/>
              </w:rPr>
              <w:t>або</w:t>
            </w:r>
            <w:proofErr w:type="spellEnd"/>
            <w:r w:rsidRPr="0029111B">
              <w:rPr>
                <w:sz w:val="22"/>
              </w:rPr>
              <w:t xml:space="preserve"> «</w:t>
            </w:r>
            <w:proofErr w:type="spellStart"/>
            <w:r w:rsidRPr="0029111B">
              <w:rPr>
                <w:sz w:val="22"/>
              </w:rPr>
              <w:t>Операція</w:t>
            </w:r>
            <w:proofErr w:type="spellEnd"/>
            <w:r w:rsidRPr="0029111B">
              <w:rPr>
                <w:sz w:val="22"/>
              </w:rPr>
              <w:t xml:space="preserve"> Z: </w:t>
            </w:r>
            <w:proofErr w:type="spellStart"/>
            <w:r w:rsidRPr="0029111B">
              <w:rPr>
                <w:sz w:val="22"/>
              </w:rPr>
              <w:t>Нариси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14:paraId="19855716" w14:textId="77777777" w:rsidR="00C11063" w:rsidRPr="0029111B" w:rsidRDefault="00C11063" w:rsidP="00AF79B2">
            <w:pPr>
              <w:rPr>
                <w:sz w:val="22"/>
                <w:shd w:val="clear" w:color="auto" w:fill="FFFFFF"/>
              </w:rPr>
            </w:pPr>
            <w:proofErr w:type="spellStart"/>
            <w:r w:rsidRPr="0029111B">
              <w:rPr>
                <w:sz w:val="22"/>
              </w:rPr>
              <w:t>MaxMiloEditions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14:paraId="2B6AB7B1" w14:textId="77777777" w:rsidR="00C11063" w:rsidRPr="0029111B" w:rsidRDefault="00C11063" w:rsidP="00AF79B2">
            <w:pPr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Франція</w:t>
            </w:r>
            <w:proofErr w:type="spellEnd"/>
          </w:p>
        </w:tc>
        <w:tc>
          <w:tcPr>
            <w:tcW w:w="1646" w:type="dxa"/>
            <w:shd w:val="clear" w:color="auto" w:fill="auto"/>
            <w:vAlign w:val="center"/>
          </w:tcPr>
          <w:p w14:paraId="3815CCD4" w14:textId="77777777" w:rsidR="00C11063" w:rsidRPr="0029111B" w:rsidRDefault="00AF79B2" w:rsidP="00604B5F">
            <w:pPr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</w:t>
            </w:r>
            <w:r w:rsidR="000431CF" w:rsidRPr="0029111B">
              <w:rPr>
                <w:sz w:val="22"/>
                <w:shd w:val="clear" w:color="auto" w:fill="FFFFFF"/>
              </w:rPr>
              <w:t>-</w:t>
            </w:r>
            <w:r w:rsidRPr="0029111B">
              <w:rPr>
                <w:sz w:val="22"/>
                <w:shd w:val="clear" w:color="auto" w:fill="FFFFFF"/>
              </w:rPr>
              <w:t>2315010370</w:t>
            </w:r>
          </w:p>
        </w:tc>
      </w:tr>
      <w:tr w:rsidR="00C11063" w:rsidRPr="00CC345E" w14:paraId="31C2B096" w14:textId="77777777" w:rsidTr="00F568FA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6F1A2F05" w14:textId="77777777" w:rsidR="00C11063" w:rsidRPr="00CC345E" w:rsidRDefault="00C11063" w:rsidP="009141EC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54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5A8ACC93" w14:textId="77777777" w:rsidR="00C11063" w:rsidRPr="0029111B" w:rsidRDefault="00C11063" w:rsidP="009141EC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Армен Гаспарян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19D703B0" w14:textId="77777777" w:rsidR="00C11063" w:rsidRPr="0029111B" w:rsidRDefault="00C11063" w:rsidP="002703B3">
            <w:pPr>
              <w:rPr>
                <w:sz w:val="22"/>
                <w:shd w:val="clear" w:color="auto" w:fill="FFFFFF"/>
              </w:rPr>
            </w:pPr>
            <w:proofErr w:type="spellStart"/>
            <w:r w:rsidRPr="0029111B">
              <w:rPr>
                <w:color w:val="000000"/>
                <w:sz w:val="22"/>
                <w:shd w:val="clear" w:color="auto" w:fill="FFFFFF"/>
              </w:rPr>
              <w:t>ДеНАЦИфикация</w:t>
            </w:r>
            <w:proofErr w:type="spellEnd"/>
            <w:r w:rsidRPr="0029111B">
              <w:rPr>
                <w:color w:val="000000"/>
                <w:sz w:val="22"/>
                <w:shd w:val="clear" w:color="auto" w:fill="FFFFFF"/>
              </w:rPr>
              <w:t xml:space="preserve"> Украины. Страна невыученных уроков</w:t>
            </w:r>
          </w:p>
        </w:tc>
        <w:tc>
          <w:tcPr>
            <w:tcW w:w="1800" w:type="dxa"/>
            <w:shd w:val="clear" w:color="auto" w:fill="auto"/>
          </w:tcPr>
          <w:p w14:paraId="68B53A12" w14:textId="77777777" w:rsidR="00C11063" w:rsidRPr="0029111B" w:rsidRDefault="00C11063" w:rsidP="00C91028">
            <w:pPr>
              <w:shd w:val="clear" w:color="auto" w:fill="FFFFFF"/>
              <w:spacing w:line="422" w:lineRule="atLeast"/>
              <w:outlineLvl w:val="0"/>
              <w:rPr>
                <w:rFonts w:eastAsia="Times New Roman"/>
                <w:bCs/>
                <w:color w:val="000000"/>
                <w:kern w:val="36"/>
                <w:sz w:val="22"/>
                <w:lang w:eastAsia="uk-UA"/>
              </w:rPr>
            </w:pPr>
            <w:r w:rsidRPr="0029111B">
              <w:rPr>
                <w:rFonts w:eastAsia="Times New Roman"/>
                <w:bCs/>
                <w:color w:val="000000"/>
                <w:kern w:val="36"/>
                <w:sz w:val="22"/>
                <w:lang w:eastAsia="uk-UA"/>
              </w:rPr>
              <w:t>Питер</w:t>
            </w:r>
          </w:p>
          <w:p w14:paraId="0B81BB27" w14:textId="77777777" w:rsidR="00C11063" w:rsidRPr="0029111B" w:rsidRDefault="00C11063" w:rsidP="006E79BC">
            <w:pPr>
              <w:rPr>
                <w:sz w:val="22"/>
                <w:shd w:val="clear" w:color="auto" w:fill="FFFFFF"/>
              </w:rPr>
            </w:pPr>
          </w:p>
        </w:tc>
        <w:tc>
          <w:tcPr>
            <w:tcW w:w="1260" w:type="dxa"/>
            <w:shd w:val="clear" w:color="auto" w:fill="auto"/>
          </w:tcPr>
          <w:p w14:paraId="0AF58F41" w14:textId="77777777" w:rsidR="00C11063" w:rsidRPr="0029111B" w:rsidRDefault="004962F2">
            <w:pPr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російська</w:t>
            </w:r>
            <w:proofErr w:type="spellEnd"/>
            <w:r w:rsidRPr="0029111B">
              <w:rPr>
                <w:sz w:val="22"/>
              </w:rPr>
              <w:t xml:space="preserve"> </w:t>
            </w:r>
            <w:proofErr w:type="spellStart"/>
            <w:r w:rsidRPr="0029111B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  <w:vAlign w:val="center"/>
          </w:tcPr>
          <w:p w14:paraId="09855A0D" w14:textId="77777777" w:rsidR="00C11063" w:rsidRPr="0029111B" w:rsidRDefault="00C11063" w:rsidP="00604B5F">
            <w:pPr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4461-0707-0</w:t>
            </w:r>
            <w:r w:rsidR="006F2307" w:rsidRPr="0029111B">
              <w:rPr>
                <w:sz w:val="22"/>
                <w:shd w:val="clear" w:color="auto" w:fill="FFFFFF"/>
              </w:rPr>
              <w:t>;</w:t>
            </w:r>
          </w:p>
          <w:p w14:paraId="5BDC695B" w14:textId="77777777" w:rsidR="006F2307" w:rsidRPr="0029111B" w:rsidRDefault="006F2307" w:rsidP="00604B5F">
            <w:pPr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</w:rPr>
              <w:t>978-5-00116-872-0</w:t>
            </w:r>
          </w:p>
        </w:tc>
      </w:tr>
      <w:tr w:rsidR="00C11063" w:rsidRPr="00CC345E" w14:paraId="3FDDD434" w14:textId="77777777" w:rsidTr="002C07D0">
        <w:trPr>
          <w:cantSplit/>
          <w:trHeight w:val="1439"/>
        </w:trPr>
        <w:tc>
          <w:tcPr>
            <w:tcW w:w="596" w:type="dxa"/>
            <w:shd w:val="clear" w:color="auto" w:fill="auto"/>
            <w:vAlign w:val="center"/>
          </w:tcPr>
          <w:p w14:paraId="14FD2CE2" w14:textId="77777777" w:rsidR="00C11063" w:rsidRPr="00CC345E" w:rsidRDefault="00C11063" w:rsidP="009141EC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55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4FAF8B07" w14:textId="77777777" w:rsidR="00C11063" w:rsidRPr="0029111B" w:rsidRDefault="00C11063" w:rsidP="00C15871">
            <w:pPr>
              <w:jc w:val="center"/>
              <w:rPr>
                <w:sz w:val="22"/>
              </w:rPr>
            </w:pPr>
            <w:r w:rsidRPr="0029111B">
              <w:rPr>
                <w:rFonts w:eastAsia="Times New Roman"/>
                <w:color w:val="000000"/>
                <w:kern w:val="36"/>
                <w:sz w:val="22"/>
                <w:lang w:eastAsia="uk-UA"/>
              </w:rPr>
              <w:t>Михаил Головлев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1C757CD6" w14:textId="77777777" w:rsidR="00C11063" w:rsidRPr="0029111B" w:rsidRDefault="00C11063" w:rsidP="002C07D0">
            <w:pPr>
              <w:shd w:val="clear" w:color="auto" w:fill="FFFFFF"/>
              <w:spacing w:after="150"/>
              <w:textAlignment w:val="baseline"/>
              <w:outlineLvl w:val="0"/>
              <w:rPr>
                <w:sz w:val="22"/>
              </w:rPr>
            </w:pPr>
            <w:r w:rsidRPr="0029111B">
              <w:rPr>
                <w:rFonts w:eastAsia="Times New Roman"/>
                <w:color w:val="000000"/>
                <w:kern w:val="36"/>
                <w:sz w:val="22"/>
                <w:lang w:eastAsia="uk-UA"/>
              </w:rPr>
              <w:t>СВО. Клаузевиц и пустота. Политологический анализ операции и боевых действий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6242E9CB" w14:textId="77777777" w:rsidR="00C11063" w:rsidRPr="0029111B" w:rsidRDefault="00C11063" w:rsidP="002C07D0">
            <w:pPr>
              <w:rPr>
                <w:sz w:val="22"/>
              </w:rPr>
            </w:pPr>
            <w:r w:rsidRPr="0029111B">
              <w:rPr>
                <w:sz w:val="22"/>
              </w:rPr>
              <w:t>Книжный мир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C0FF899" w14:textId="77777777" w:rsidR="00C11063" w:rsidRPr="0029111B" w:rsidRDefault="004962F2" w:rsidP="002C07D0">
            <w:pPr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російська</w:t>
            </w:r>
            <w:proofErr w:type="spellEnd"/>
            <w:r w:rsidRPr="0029111B">
              <w:rPr>
                <w:sz w:val="22"/>
              </w:rPr>
              <w:t xml:space="preserve"> </w:t>
            </w:r>
            <w:proofErr w:type="spellStart"/>
            <w:r w:rsidRPr="0029111B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  <w:vAlign w:val="center"/>
          </w:tcPr>
          <w:p w14:paraId="4BC0D5FB" w14:textId="77777777" w:rsidR="00C11063" w:rsidRPr="0029111B" w:rsidRDefault="00C11063" w:rsidP="002C07D0">
            <w:pPr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6049314-2-4</w:t>
            </w:r>
          </w:p>
        </w:tc>
      </w:tr>
      <w:tr w:rsidR="00476234" w:rsidRPr="00CC345E" w14:paraId="11AD4CD3" w14:textId="77777777" w:rsidTr="002C07D0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3C229673" w14:textId="77777777" w:rsidR="00476234" w:rsidRPr="00CC345E" w:rsidRDefault="00476234" w:rsidP="00E9587B">
            <w:pPr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56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15F27F2A" w14:textId="77777777" w:rsidR="00476234" w:rsidRPr="0029111B" w:rsidRDefault="00E9587B" w:rsidP="00C15871">
            <w:pPr>
              <w:jc w:val="center"/>
              <w:rPr>
                <w:rFonts w:eastAsia="Times New Roman"/>
                <w:color w:val="000000"/>
                <w:kern w:val="36"/>
                <w:sz w:val="22"/>
                <w:lang w:eastAsia="uk-UA"/>
              </w:rPr>
            </w:pPr>
            <w:r w:rsidRPr="0029111B">
              <w:rPr>
                <w:rFonts w:eastAsia="Times New Roman"/>
                <w:color w:val="000000"/>
                <w:kern w:val="36"/>
                <w:sz w:val="22"/>
                <w:lang w:eastAsia="uk-UA"/>
              </w:rPr>
              <w:t>Вадим Федоров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13052961" w14:textId="77777777" w:rsidR="00476234" w:rsidRPr="0029111B" w:rsidRDefault="00E9587B" w:rsidP="002C07D0">
            <w:pPr>
              <w:shd w:val="clear" w:color="auto" w:fill="FFFFFF"/>
              <w:spacing w:after="150"/>
              <w:textAlignment w:val="baseline"/>
              <w:outlineLvl w:val="0"/>
              <w:rPr>
                <w:rFonts w:eastAsia="Times New Roman"/>
                <w:color w:val="000000"/>
                <w:kern w:val="36"/>
                <w:sz w:val="22"/>
                <w:lang w:eastAsia="uk-UA"/>
              </w:rPr>
            </w:pPr>
            <w:r w:rsidRPr="0029111B">
              <w:rPr>
                <w:rFonts w:eastAsia="Times New Roman"/>
                <w:color w:val="000000"/>
                <w:kern w:val="36"/>
                <w:sz w:val="22"/>
                <w:lang w:eastAsia="uk-UA"/>
              </w:rPr>
              <w:t>Рвать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48112DC7" w14:textId="77777777" w:rsidR="00476234" w:rsidRPr="0029111B" w:rsidRDefault="00E9587B" w:rsidP="002C07D0">
            <w:pPr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Правообладач</w:t>
            </w:r>
            <w:proofErr w:type="spellEnd"/>
            <w:r w:rsidRPr="0029111B">
              <w:rPr>
                <w:sz w:val="22"/>
              </w:rPr>
              <w:t>: автор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6160654" w14:textId="77777777" w:rsidR="00476234" w:rsidRPr="0029111B" w:rsidRDefault="004962F2" w:rsidP="002C07D0">
            <w:pPr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російська</w:t>
            </w:r>
            <w:proofErr w:type="spellEnd"/>
            <w:r w:rsidRPr="0029111B">
              <w:rPr>
                <w:sz w:val="22"/>
              </w:rPr>
              <w:t xml:space="preserve"> </w:t>
            </w:r>
            <w:proofErr w:type="spellStart"/>
            <w:r w:rsidRPr="0029111B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  <w:vAlign w:val="center"/>
          </w:tcPr>
          <w:p w14:paraId="25FDB8F5" w14:textId="77777777" w:rsidR="00476234" w:rsidRPr="0029111B" w:rsidRDefault="00476234" w:rsidP="002C07D0">
            <w:pPr>
              <w:rPr>
                <w:sz w:val="22"/>
                <w:shd w:val="clear" w:color="auto" w:fill="FFFFFF"/>
              </w:rPr>
            </w:pPr>
          </w:p>
        </w:tc>
      </w:tr>
      <w:tr w:rsidR="00476234" w:rsidRPr="00CC345E" w14:paraId="2B9DCDE3" w14:textId="77777777" w:rsidTr="002C07D0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4068E882" w14:textId="77777777" w:rsidR="00476234" w:rsidRPr="00CC345E" w:rsidRDefault="00476234" w:rsidP="00E9587B">
            <w:pPr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57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13ACA35D" w14:textId="77777777" w:rsidR="00476234" w:rsidRPr="0029111B" w:rsidRDefault="00E9587B" w:rsidP="00C15871">
            <w:pPr>
              <w:jc w:val="center"/>
              <w:rPr>
                <w:rFonts w:eastAsia="Times New Roman"/>
                <w:color w:val="000000"/>
                <w:kern w:val="36"/>
                <w:sz w:val="22"/>
                <w:lang w:eastAsia="uk-UA"/>
              </w:rPr>
            </w:pPr>
            <w:r w:rsidRPr="0029111B">
              <w:rPr>
                <w:rFonts w:eastAsia="Times New Roman"/>
                <w:color w:val="000000"/>
                <w:kern w:val="36"/>
                <w:sz w:val="22"/>
                <w:lang w:eastAsia="uk-UA"/>
              </w:rPr>
              <w:t>Николай Марчук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6103DBFC" w14:textId="77777777" w:rsidR="00476234" w:rsidRPr="0029111B" w:rsidRDefault="00E9587B" w:rsidP="002C07D0">
            <w:pPr>
              <w:shd w:val="clear" w:color="auto" w:fill="FFFFFF"/>
              <w:spacing w:after="150"/>
              <w:textAlignment w:val="baseline"/>
              <w:outlineLvl w:val="0"/>
              <w:rPr>
                <w:rFonts w:eastAsia="Times New Roman"/>
                <w:color w:val="000000"/>
                <w:kern w:val="36"/>
                <w:sz w:val="22"/>
                <w:lang w:eastAsia="uk-UA"/>
              </w:rPr>
            </w:pPr>
            <w:r w:rsidRPr="0029111B">
              <w:rPr>
                <w:rFonts w:eastAsia="Times New Roman"/>
                <w:color w:val="000000"/>
                <w:kern w:val="36"/>
                <w:sz w:val="22"/>
                <w:lang w:eastAsia="uk-UA"/>
              </w:rPr>
              <w:t>Чумные времена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6C1B2B09" w14:textId="77777777" w:rsidR="00476234" w:rsidRPr="0029111B" w:rsidRDefault="00E9587B" w:rsidP="002C07D0">
            <w:pPr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Правообладач</w:t>
            </w:r>
            <w:proofErr w:type="spellEnd"/>
            <w:r w:rsidRPr="0029111B">
              <w:rPr>
                <w:sz w:val="22"/>
              </w:rPr>
              <w:t>: автор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94EE5F6" w14:textId="77777777" w:rsidR="00476234" w:rsidRPr="0029111B" w:rsidRDefault="004962F2" w:rsidP="002C07D0">
            <w:pPr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російська</w:t>
            </w:r>
            <w:proofErr w:type="spellEnd"/>
            <w:r w:rsidRPr="0029111B">
              <w:rPr>
                <w:sz w:val="22"/>
              </w:rPr>
              <w:t xml:space="preserve"> </w:t>
            </w:r>
            <w:proofErr w:type="spellStart"/>
            <w:r w:rsidRPr="0029111B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  <w:vAlign w:val="center"/>
          </w:tcPr>
          <w:p w14:paraId="12D90B93" w14:textId="77777777" w:rsidR="00476234" w:rsidRPr="0029111B" w:rsidRDefault="00476234" w:rsidP="002C07D0">
            <w:pPr>
              <w:rPr>
                <w:sz w:val="22"/>
                <w:shd w:val="clear" w:color="auto" w:fill="FFFFFF"/>
              </w:rPr>
            </w:pPr>
          </w:p>
        </w:tc>
      </w:tr>
      <w:tr w:rsidR="00476234" w:rsidRPr="00CC345E" w14:paraId="5D163654" w14:textId="77777777" w:rsidTr="002C07D0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5FF03BE1" w14:textId="77777777" w:rsidR="00476234" w:rsidRPr="00CC345E" w:rsidRDefault="00476234" w:rsidP="00E9587B">
            <w:pPr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58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1E360C58" w14:textId="77777777" w:rsidR="00476234" w:rsidRPr="0029111B" w:rsidRDefault="00E9587B" w:rsidP="00C15871">
            <w:pPr>
              <w:jc w:val="center"/>
              <w:rPr>
                <w:rFonts w:eastAsia="Times New Roman"/>
                <w:color w:val="000000"/>
                <w:kern w:val="36"/>
                <w:sz w:val="22"/>
                <w:lang w:eastAsia="uk-UA"/>
              </w:rPr>
            </w:pPr>
            <w:r w:rsidRPr="0029111B">
              <w:rPr>
                <w:rFonts w:eastAsia="Times New Roman"/>
                <w:color w:val="000000"/>
                <w:kern w:val="36"/>
                <w:sz w:val="22"/>
                <w:lang w:eastAsia="uk-UA"/>
              </w:rPr>
              <w:t>Николай Марчук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1A844B23" w14:textId="77777777" w:rsidR="00476234" w:rsidRPr="0029111B" w:rsidRDefault="00E9587B" w:rsidP="002C07D0">
            <w:pPr>
              <w:shd w:val="clear" w:color="auto" w:fill="FFFFFF"/>
              <w:spacing w:after="150"/>
              <w:textAlignment w:val="baseline"/>
              <w:outlineLvl w:val="0"/>
              <w:rPr>
                <w:rFonts w:eastAsia="Times New Roman"/>
                <w:color w:val="000000"/>
                <w:kern w:val="36"/>
                <w:sz w:val="22"/>
                <w:lang w:eastAsia="uk-UA"/>
              </w:rPr>
            </w:pPr>
            <w:r w:rsidRPr="0029111B">
              <w:rPr>
                <w:rFonts w:eastAsia="Times New Roman"/>
                <w:color w:val="000000"/>
                <w:kern w:val="36"/>
                <w:sz w:val="22"/>
                <w:lang w:eastAsia="uk-UA"/>
              </w:rPr>
              <w:t>Война 2020. Керченский узел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604335E9" w14:textId="77777777" w:rsidR="00476234" w:rsidRPr="0029111B" w:rsidRDefault="006832C4" w:rsidP="002C07D0">
            <w:pPr>
              <w:rPr>
                <w:sz w:val="22"/>
              </w:rPr>
            </w:pPr>
            <w:r w:rsidRPr="0029111B">
              <w:rPr>
                <w:sz w:val="22"/>
              </w:rPr>
              <w:t>Эксмо, Яуза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D780E54" w14:textId="77777777" w:rsidR="00476234" w:rsidRPr="0029111B" w:rsidRDefault="004962F2" w:rsidP="002C07D0">
            <w:pPr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російська</w:t>
            </w:r>
            <w:proofErr w:type="spellEnd"/>
            <w:r w:rsidRPr="0029111B">
              <w:rPr>
                <w:sz w:val="22"/>
              </w:rPr>
              <w:t xml:space="preserve"> </w:t>
            </w:r>
            <w:proofErr w:type="spellStart"/>
            <w:r w:rsidRPr="0029111B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  <w:vAlign w:val="center"/>
          </w:tcPr>
          <w:p w14:paraId="51CA6875" w14:textId="77777777" w:rsidR="00476234" w:rsidRPr="0029111B" w:rsidRDefault="00E9587B" w:rsidP="002C07D0">
            <w:pPr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04-109943-5</w:t>
            </w:r>
          </w:p>
        </w:tc>
      </w:tr>
      <w:tr w:rsidR="00476234" w:rsidRPr="00CC345E" w14:paraId="019EE253" w14:textId="77777777" w:rsidTr="00051DEC">
        <w:trPr>
          <w:cantSplit/>
          <w:trHeight w:val="464"/>
        </w:trPr>
        <w:tc>
          <w:tcPr>
            <w:tcW w:w="5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2F2EF3" w14:textId="77777777" w:rsidR="00476234" w:rsidRPr="00CC345E" w:rsidRDefault="00476234" w:rsidP="00E9587B">
            <w:pPr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59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28F27A" w14:textId="77777777" w:rsidR="00476234" w:rsidRPr="0029111B" w:rsidRDefault="00E9587B" w:rsidP="00C15871">
            <w:pPr>
              <w:jc w:val="center"/>
              <w:rPr>
                <w:rFonts w:eastAsia="Times New Roman"/>
                <w:color w:val="000000"/>
                <w:kern w:val="36"/>
                <w:sz w:val="22"/>
                <w:lang w:eastAsia="uk-UA"/>
              </w:rPr>
            </w:pPr>
            <w:r w:rsidRPr="0029111B">
              <w:rPr>
                <w:rFonts w:eastAsia="Times New Roman"/>
                <w:color w:val="000000"/>
                <w:kern w:val="36"/>
                <w:sz w:val="22"/>
                <w:lang w:eastAsia="uk-UA"/>
              </w:rPr>
              <w:t>Сергей Бакшеев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EAEFC4" w14:textId="77777777" w:rsidR="00476234" w:rsidRPr="0029111B" w:rsidRDefault="00E9587B" w:rsidP="00C15871">
            <w:pPr>
              <w:shd w:val="clear" w:color="auto" w:fill="FFFFFF"/>
              <w:spacing w:after="150"/>
              <w:textAlignment w:val="baseline"/>
              <w:outlineLvl w:val="0"/>
              <w:rPr>
                <w:rFonts w:eastAsia="Times New Roman"/>
                <w:color w:val="000000"/>
                <w:kern w:val="36"/>
                <w:sz w:val="22"/>
                <w:lang w:eastAsia="uk-UA"/>
              </w:rPr>
            </w:pPr>
            <w:r w:rsidRPr="0029111B">
              <w:rPr>
                <w:rFonts w:eastAsia="Times New Roman"/>
                <w:color w:val="000000"/>
                <w:kern w:val="36"/>
                <w:sz w:val="22"/>
                <w:lang w:eastAsia="uk-UA"/>
              </w:rPr>
              <w:t>Контуженый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FCE394" w14:textId="77777777" w:rsidR="00476234" w:rsidRPr="0029111B" w:rsidRDefault="0096080B" w:rsidP="00C15871">
            <w:pPr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Правообладач</w:t>
            </w:r>
            <w:proofErr w:type="spellEnd"/>
            <w:r w:rsidRPr="0029111B">
              <w:rPr>
                <w:sz w:val="22"/>
              </w:rPr>
              <w:t>: автор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B39981" w14:textId="77777777" w:rsidR="00476234" w:rsidRPr="0029111B" w:rsidRDefault="004962F2" w:rsidP="00C15871">
            <w:pPr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російська</w:t>
            </w:r>
            <w:proofErr w:type="spellEnd"/>
            <w:r w:rsidRPr="0029111B">
              <w:rPr>
                <w:sz w:val="22"/>
              </w:rPr>
              <w:t xml:space="preserve"> </w:t>
            </w:r>
            <w:proofErr w:type="spellStart"/>
            <w:r w:rsidRPr="0029111B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14C38D" w14:textId="77777777" w:rsidR="00476234" w:rsidRPr="0029111B" w:rsidRDefault="00476234" w:rsidP="00C15871">
            <w:pPr>
              <w:rPr>
                <w:sz w:val="22"/>
                <w:shd w:val="clear" w:color="auto" w:fill="FFFFFF"/>
              </w:rPr>
            </w:pPr>
          </w:p>
        </w:tc>
      </w:tr>
      <w:tr w:rsidR="00DE4D88" w:rsidRPr="00CC345E" w14:paraId="2D34A47D" w14:textId="77777777" w:rsidTr="00051DEC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D456C" w14:textId="77777777" w:rsidR="00DE4D88" w:rsidRPr="00CC345E" w:rsidRDefault="00DE4D88" w:rsidP="00E9587B">
            <w:pPr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6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D0DB6" w14:textId="77777777" w:rsidR="00DE4D88" w:rsidRPr="0029111B" w:rsidRDefault="00DE4D88" w:rsidP="00C15871">
            <w:pPr>
              <w:jc w:val="center"/>
              <w:rPr>
                <w:rFonts w:eastAsia="Times New Roman"/>
                <w:color w:val="000000"/>
                <w:kern w:val="36"/>
                <w:sz w:val="22"/>
                <w:lang w:eastAsia="uk-UA"/>
              </w:rPr>
            </w:pPr>
            <w:proofErr w:type="spellStart"/>
            <w:r w:rsidRPr="0029111B">
              <w:rPr>
                <w:sz w:val="22"/>
              </w:rPr>
              <w:t>Гі</w:t>
            </w:r>
            <w:proofErr w:type="spellEnd"/>
            <w:r w:rsidRPr="0029111B">
              <w:rPr>
                <w:sz w:val="22"/>
              </w:rPr>
              <w:t xml:space="preserve"> </w:t>
            </w:r>
            <w:proofErr w:type="spellStart"/>
            <w:r w:rsidRPr="0029111B">
              <w:rPr>
                <w:sz w:val="22"/>
              </w:rPr>
              <w:t>Меттан</w:t>
            </w:r>
            <w:proofErr w:type="spellEnd"/>
            <w:r w:rsidRPr="0029111B">
              <w:rPr>
                <w:sz w:val="22"/>
              </w:rPr>
              <w:t xml:space="preserve"> (</w:t>
            </w:r>
            <w:proofErr w:type="spellStart"/>
            <w:r w:rsidRPr="0029111B">
              <w:rPr>
                <w:sz w:val="22"/>
              </w:rPr>
              <w:t>GuyMettan</w:t>
            </w:r>
            <w:proofErr w:type="spellEnd"/>
            <w:r w:rsidRPr="0029111B">
              <w:rPr>
                <w:sz w:val="22"/>
              </w:rPr>
              <w:t>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3DD61" w14:textId="77777777" w:rsidR="00DE4D88" w:rsidRPr="0029111B" w:rsidRDefault="00DE4D88" w:rsidP="00C15871">
            <w:pPr>
              <w:shd w:val="clear" w:color="auto" w:fill="FFFFFF"/>
              <w:spacing w:after="150"/>
              <w:textAlignment w:val="baseline"/>
              <w:outlineLvl w:val="0"/>
              <w:rPr>
                <w:rFonts w:eastAsia="Times New Roman"/>
                <w:color w:val="000000"/>
                <w:kern w:val="36"/>
                <w:sz w:val="22"/>
                <w:lang w:eastAsia="uk-UA"/>
              </w:rPr>
            </w:pPr>
            <w:r w:rsidRPr="0029111B">
              <w:rPr>
                <w:sz w:val="22"/>
              </w:rPr>
              <w:t>Запад-Россия: Тысячелетняя война. История русофобии от Карла Великого до украинского кризис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0990C" w14:textId="77777777" w:rsidR="00DE4D88" w:rsidRPr="0029111B" w:rsidRDefault="00DE4D88" w:rsidP="00C15871">
            <w:pPr>
              <w:rPr>
                <w:sz w:val="22"/>
              </w:rPr>
            </w:pPr>
            <w:r w:rsidRPr="0029111B">
              <w:rPr>
                <w:sz w:val="22"/>
              </w:rPr>
              <w:t>АС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C2DCA" w14:textId="77777777" w:rsidR="00DE4D88" w:rsidRPr="0029111B" w:rsidRDefault="004962F2" w:rsidP="00C15871">
            <w:pPr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російська</w:t>
            </w:r>
            <w:proofErr w:type="spellEnd"/>
            <w:r w:rsidRPr="0029111B">
              <w:rPr>
                <w:sz w:val="22"/>
              </w:rPr>
              <w:t xml:space="preserve"> </w:t>
            </w:r>
            <w:proofErr w:type="spellStart"/>
            <w:r w:rsidRPr="0029111B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55C5A" w14:textId="77777777" w:rsidR="00DE4D88" w:rsidRPr="0029111B" w:rsidRDefault="00DE4D88" w:rsidP="00C15871">
            <w:pPr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17-153078-5</w:t>
            </w:r>
          </w:p>
        </w:tc>
      </w:tr>
      <w:tr w:rsidR="00051DEC" w:rsidRPr="00CC345E" w14:paraId="793E8B7A" w14:textId="77777777" w:rsidTr="00051DEC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7274D" w14:textId="77777777" w:rsidR="00051DEC" w:rsidRPr="00CC345E" w:rsidRDefault="00051DEC" w:rsidP="00E9587B">
            <w:pPr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6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B9148" w14:textId="77777777" w:rsidR="00051DEC" w:rsidRPr="0029111B" w:rsidRDefault="00051DEC" w:rsidP="00C15871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 xml:space="preserve">Андрей Смирнов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16EF8" w14:textId="77777777" w:rsidR="00051DEC" w:rsidRPr="0029111B" w:rsidRDefault="00051DEC" w:rsidP="00C15871">
            <w:pPr>
              <w:shd w:val="clear" w:color="auto" w:fill="FFFFFF"/>
              <w:spacing w:after="150"/>
              <w:textAlignment w:val="baseline"/>
              <w:outlineLvl w:val="0"/>
              <w:rPr>
                <w:sz w:val="22"/>
              </w:rPr>
            </w:pPr>
            <w:r w:rsidRPr="0029111B">
              <w:rPr>
                <w:sz w:val="22"/>
              </w:rPr>
              <w:t>Мариуполь 201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AE494" w14:textId="77777777" w:rsidR="00051DEC" w:rsidRPr="0029111B" w:rsidRDefault="00051DEC" w:rsidP="00C15871">
            <w:pPr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Правообладач</w:t>
            </w:r>
            <w:proofErr w:type="spellEnd"/>
            <w:r w:rsidRPr="0029111B">
              <w:rPr>
                <w:sz w:val="22"/>
              </w:rPr>
              <w:t>: авто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FDC5B" w14:textId="77777777" w:rsidR="00051DEC" w:rsidRPr="0029111B" w:rsidRDefault="004962F2">
            <w:pPr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російська</w:t>
            </w:r>
            <w:proofErr w:type="spellEnd"/>
            <w:r w:rsidRPr="0029111B">
              <w:rPr>
                <w:sz w:val="22"/>
              </w:rPr>
              <w:t xml:space="preserve"> </w:t>
            </w:r>
            <w:proofErr w:type="spellStart"/>
            <w:r w:rsidRPr="0029111B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559AF" w14:textId="77777777" w:rsidR="00051DEC" w:rsidRPr="0029111B" w:rsidRDefault="00051DEC" w:rsidP="00C15871">
            <w:pPr>
              <w:rPr>
                <w:sz w:val="22"/>
                <w:shd w:val="clear" w:color="auto" w:fill="FFFFFF"/>
              </w:rPr>
            </w:pPr>
          </w:p>
        </w:tc>
      </w:tr>
      <w:tr w:rsidR="00051DEC" w:rsidRPr="00CC345E" w14:paraId="0D5CF14C" w14:textId="77777777" w:rsidTr="00051DEC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9BFA7" w14:textId="77777777" w:rsidR="00051DEC" w:rsidRPr="00CC345E" w:rsidRDefault="00A73BCB" w:rsidP="00E9587B">
            <w:pPr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6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A5F15" w14:textId="77777777" w:rsidR="00051DEC" w:rsidRPr="0029111B" w:rsidRDefault="00A73BCB" w:rsidP="00A73BCB">
            <w:pPr>
              <w:jc w:val="center"/>
              <w:rPr>
                <w:sz w:val="22"/>
              </w:rPr>
            </w:pPr>
            <w:r w:rsidRPr="0029111B">
              <w:rPr>
                <w:sz w:val="22"/>
                <w:shd w:val="clear" w:color="auto" w:fill="FFFFFF"/>
              </w:rPr>
              <w:t>Захар Прилепин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E7463" w14:textId="77777777" w:rsidR="00051DEC" w:rsidRPr="0029111B" w:rsidRDefault="00A73BCB" w:rsidP="00A73BCB">
            <w:pPr>
              <w:shd w:val="clear" w:color="auto" w:fill="FFFFFF"/>
              <w:spacing w:after="150"/>
              <w:textAlignment w:val="baseline"/>
              <w:outlineLvl w:val="0"/>
              <w:rPr>
                <w:sz w:val="22"/>
              </w:rPr>
            </w:pPr>
            <w:r w:rsidRPr="0029111B">
              <w:rPr>
                <w:sz w:val="22"/>
                <w:shd w:val="clear" w:color="auto" w:fill="FFFFFF"/>
              </w:rPr>
              <w:t>Координата Z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39F94" w14:textId="77777777" w:rsidR="00051DEC" w:rsidRPr="0029111B" w:rsidRDefault="00A73BCB" w:rsidP="00A73BCB">
            <w:pPr>
              <w:rPr>
                <w:sz w:val="22"/>
              </w:rPr>
            </w:pPr>
            <w:r w:rsidRPr="0029111B">
              <w:rPr>
                <w:sz w:val="22"/>
                <w:shd w:val="clear" w:color="auto" w:fill="FFFFFF"/>
              </w:rPr>
              <w:t>АС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DD1A6" w14:textId="77777777" w:rsidR="00051DEC" w:rsidRPr="0029111B" w:rsidRDefault="004962F2">
            <w:pPr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російська</w:t>
            </w:r>
            <w:proofErr w:type="spellEnd"/>
            <w:r w:rsidRPr="0029111B">
              <w:rPr>
                <w:sz w:val="22"/>
              </w:rPr>
              <w:t xml:space="preserve"> </w:t>
            </w:r>
            <w:proofErr w:type="spellStart"/>
            <w:r w:rsidRPr="0029111B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0A1D4" w14:textId="77777777" w:rsidR="00051DEC" w:rsidRPr="0029111B" w:rsidRDefault="00A73BCB" w:rsidP="00C15871">
            <w:pPr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17-156049-2</w:t>
            </w:r>
          </w:p>
        </w:tc>
      </w:tr>
      <w:tr w:rsidR="00051DEC" w:rsidRPr="00CC345E" w14:paraId="1085E8F3" w14:textId="77777777" w:rsidTr="00051DEC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1BBB0" w14:textId="77777777" w:rsidR="00051DEC" w:rsidRPr="00CC345E" w:rsidRDefault="00A73BCB" w:rsidP="00E9587B">
            <w:pPr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6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A346D" w14:textId="77777777" w:rsidR="00051DEC" w:rsidRPr="0029111B" w:rsidRDefault="00A73BCB" w:rsidP="00A73BCB">
            <w:pPr>
              <w:jc w:val="center"/>
              <w:rPr>
                <w:sz w:val="22"/>
              </w:rPr>
            </w:pPr>
            <w:r w:rsidRPr="0029111B">
              <w:rPr>
                <w:sz w:val="22"/>
                <w:shd w:val="clear" w:color="auto" w:fill="FFFFFF"/>
              </w:rPr>
              <w:t xml:space="preserve">Андрей </w:t>
            </w:r>
            <w:proofErr w:type="spellStart"/>
            <w:r w:rsidRPr="0029111B">
              <w:rPr>
                <w:sz w:val="22"/>
                <w:shd w:val="clear" w:color="auto" w:fill="FFFFFF"/>
              </w:rPr>
              <w:t>Лисьев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A27E4" w14:textId="77777777" w:rsidR="00051DEC" w:rsidRPr="0029111B" w:rsidRDefault="00A73BCB" w:rsidP="00A73BCB">
            <w:pPr>
              <w:shd w:val="clear" w:color="auto" w:fill="FFFFFF"/>
              <w:spacing w:after="150"/>
              <w:textAlignment w:val="baseline"/>
              <w:outlineLvl w:val="0"/>
              <w:rPr>
                <w:sz w:val="22"/>
              </w:rPr>
            </w:pPr>
            <w:r w:rsidRPr="0029111B">
              <w:rPr>
                <w:sz w:val="22"/>
                <w:shd w:val="clear" w:color="auto" w:fill="FFFFFF"/>
              </w:rPr>
              <w:t>Не прощаемся. Лейтенантская проза» СВ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93E0D" w14:textId="77777777" w:rsidR="00051DEC" w:rsidRPr="0029111B" w:rsidRDefault="00A73BCB" w:rsidP="00A73BCB">
            <w:pPr>
              <w:rPr>
                <w:sz w:val="22"/>
              </w:rPr>
            </w:pPr>
            <w:r w:rsidRPr="0029111B">
              <w:rPr>
                <w:sz w:val="22"/>
                <w:shd w:val="clear" w:color="auto" w:fill="FFFFFF"/>
              </w:rPr>
              <w:t>Яуз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E6BF6" w14:textId="77777777" w:rsidR="00051DEC" w:rsidRPr="0029111B" w:rsidRDefault="004962F2">
            <w:pPr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російська</w:t>
            </w:r>
            <w:proofErr w:type="spellEnd"/>
            <w:r w:rsidRPr="0029111B">
              <w:rPr>
                <w:sz w:val="22"/>
              </w:rPr>
              <w:t xml:space="preserve"> </w:t>
            </w:r>
            <w:proofErr w:type="spellStart"/>
            <w:r w:rsidRPr="0029111B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0A425" w14:textId="77777777" w:rsidR="00051DEC" w:rsidRPr="0029111B" w:rsidRDefault="00A73BCB" w:rsidP="00C15871">
            <w:pPr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00155-594-0</w:t>
            </w:r>
          </w:p>
        </w:tc>
      </w:tr>
      <w:tr w:rsidR="00051DEC" w:rsidRPr="00CC345E" w14:paraId="54254E50" w14:textId="77777777" w:rsidTr="00051DEC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66D05" w14:textId="77777777" w:rsidR="00051DEC" w:rsidRPr="00CC345E" w:rsidRDefault="00DA61F2" w:rsidP="00E9587B">
            <w:pPr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6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1423E" w14:textId="77777777" w:rsidR="00051DEC" w:rsidRPr="0029111B" w:rsidRDefault="00DA61F2" w:rsidP="00C15871">
            <w:pPr>
              <w:jc w:val="center"/>
              <w:rPr>
                <w:sz w:val="22"/>
              </w:rPr>
            </w:pPr>
            <w:r w:rsidRPr="0029111B">
              <w:rPr>
                <w:sz w:val="22"/>
                <w:shd w:val="clear" w:color="auto" w:fill="FFFFFF"/>
              </w:rPr>
              <w:t>Сергей Бережной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70DE0" w14:textId="77777777" w:rsidR="00051DEC" w:rsidRPr="0029111B" w:rsidRDefault="00DA61F2" w:rsidP="00C15871">
            <w:pPr>
              <w:shd w:val="clear" w:color="auto" w:fill="FFFFFF"/>
              <w:spacing w:after="150"/>
              <w:textAlignment w:val="baseline"/>
              <w:outlineLvl w:val="0"/>
              <w:rPr>
                <w:sz w:val="22"/>
              </w:rPr>
            </w:pPr>
            <w:r w:rsidRPr="0029111B">
              <w:rPr>
                <w:sz w:val="22"/>
                <w:shd w:val="clear" w:color="auto" w:fill="FFFFFF"/>
              </w:rPr>
              <w:t>Тихая работа вежливых люде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C43E8" w14:textId="77777777" w:rsidR="00051DEC" w:rsidRPr="0029111B" w:rsidRDefault="00DA61F2" w:rsidP="00DA61F2">
            <w:pPr>
              <w:rPr>
                <w:sz w:val="22"/>
              </w:rPr>
            </w:pPr>
            <w:r w:rsidRPr="0029111B">
              <w:rPr>
                <w:sz w:val="22"/>
                <w:shd w:val="clear" w:color="auto" w:fill="FFFFFF"/>
              </w:rPr>
              <w:t>Веч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60CF3" w14:textId="77777777" w:rsidR="00051DEC" w:rsidRPr="0029111B" w:rsidRDefault="004962F2">
            <w:pPr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російська</w:t>
            </w:r>
            <w:proofErr w:type="spellEnd"/>
            <w:r w:rsidRPr="0029111B">
              <w:rPr>
                <w:sz w:val="22"/>
              </w:rPr>
              <w:t xml:space="preserve"> </w:t>
            </w:r>
            <w:proofErr w:type="spellStart"/>
            <w:r w:rsidRPr="0029111B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B8EE2" w14:textId="77777777" w:rsidR="00051DEC" w:rsidRPr="0029111B" w:rsidRDefault="00DA61F2" w:rsidP="00C15871">
            <w:pPr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4484-8758-3</w:t>
            </w:r>
          </w:p>
        </w:tc>
      </w:tr>
      <w:tr w:rsidR="00051DEC" w:rsidRPr="00CC345E" w14:paraId="5027A1FE" w14:textId="77777777" w:rsidTr="00051DEC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A4794" w14:textId="77777777" w:rsidR="00051DEC" w:rsidRPr="00CC345E" w:rsidRDefault="00E0318F" w:rsidP="00E9587B">
            <w:pPr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6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8BD8C" w14:textId="77777777" w:rsidR="00051DEC" w:rsidRPr="0029111B" w:rsidRDefault="00E0318F" w:rsidP="00C15871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 xml:space="preserve">Лариса </w:t>
            </w:r>
            <w:proofErr w:type="spellStart"/>
            <w:r w:rsidRPr="0029111B">
              <w:rPr>
                <w:sz w:val="22"/>
              </w:rPr>
              <w:t>Небога</w:t>
            </w:r>
            <w:proofErr w:type="spellEnd"/>
            <w:r w:rsidRPr="0029111B">
              <w:rPr>
                <w:sz w:val="22"/>
              </w:rPr>
              <w:t xml:space="preserve">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C9A52" w14:textId="77777777" w:rsidR="00051DEC" w:rsidRPr="0029111B" w:rsidRDefault="00E0318F" w:rsidP="00C15871">
            <w:pPr>
              <w:shd w:val="clear" w:color="auto" w:fill="FFFFFF"/>
              <w:spacing w:after="150"/>
              <w:textAlignment w:val="baseline"/>
              <w:outlineLvl w:val="0"/>
              <w:rPr>
                <w:sz w:val="22"/>
              </w:rPr>
            </w:pPr>
            <w:r w:rsidRPr="0029111B">
              <w:rPr>
                <w:sz w:val="22"/>
              </w:rPr>
              <w:t>Чисто донецкая истор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91C5F" w14:textId="77777777" w:rsidR="00051DEC" w:rsidRPr="0029111B" w:rsidRDefault="00E0318F" w:rsidP="00C15871">
            <w:pPr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Правообладач</w:t>
            </w:r>
            <w:proofErr w:type="spellEnd"/>
            <w:r w:rsidRPr="0029111B">
              <w:rPr>
                <w:sz w:val="22"/>
              </w:rPr>
              <w:t>: авто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24785" w14:textId="77777777" w:rsidR="00051DEC" w:rsidRPr="0029111B" w:rsidRDefault="004962F2">
            <w:pPr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російська</w:t>
            </w:r>
            <w:proofErr w:type="spellEnd"/>
            <w:r w:rsidRPr="0029111B">
              <w:rPr>
                <w:sz w:val="22"/>
              </w:rPr>
              <w:t xml:space="preserve"> </w:t>
            </w:r>
            <w:proofErr w:type="spellStart"/>
            <w:r w:rsidRPr="0029111B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E9F72" w14:textId="77777777" w:rsidR="00051DEC" w:rsidRPr="0029111B" w:rsidRDefault="00051DEC" w:rsidP="00C15871">
            <w:pPr>
              <w:rPr>
                <w:sz w:val="22"/>
                <w:shd w:val="clear" w:color="auto" w:fill="FFFFFF"/>
              </w:rPr>
            </w:pPr>
          </w:p>
        </w:tc>
      </w:tr>
      <w:tr w:rsidR="00051DEC" w:rsidRPr="00CC345E" w14:paraId="166D274C" w14:textId="77777777" w:rsidTr="00051DEC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E755A" w14:textId="77777777" w:rsidR="00051DEC" w:rsidRPr="00CC345E" w:rsidRDefault="008A1A31" w:rsidP="00E9587B">
            <w:pPr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6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8BCA2" w14:textId="77777777" w:rsidR="00051DEC" w:rsidRPr="0029111B" w:rsidRDefault="008A1A31" w:rsidP="00C15871">
            <w:pPr>
              <w:jc w:val="center"/>
              <w:rPr>
                <w:sz w:val="22"/>
              </w:rPr>
            </w:pPr>
            <w:r w:rsidRPr="0029111B">
              <w:rPr>
                <w:sz w:val="22"/>
                <w:shd w:val="clear" w:color="auto" w:fill="FFFFFF"/>
              </w:rPr>
              <w:t xml:space="preserve">Леонид </w:t>
            </w:r>
            <w:proofErr w:type="spellStart"/>
            <w:r w:rsidRPr="0029111B">
              <w:rPr>
                <w:sz w:val="22"/>
                <w:shd w:val="clear" w:color="auto" w:fill="FFFFFF"/>
              </w:rPr>
              <w:t>Ченский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982DF" w14:textId="77777777" w:rsidR="00051DEC" w:rsidRPr="0029111B" w:rsidRDefault="008A1A31" w:rsidP="00C15871">
            <w:pPr>
              <w:shd w:val="clear" w:color="auto" w:fill="FFFFFF"/>
              <w:spacing w:after="150"/>
              <w:textAlignment w:val="baseline"/>
              <w:outlineLvl w:val="0"/>
              <w:rPr>
                <w:sz w:val="22"/>
              </w:rPr>
            </w:pPr>
            <w:proofErr w:type="spellStart"/>
            <w:r w:rsidRPr="0029111B">
              <w:rPr>
                <w:sz w:val="22"/>
                <w:shd w:val="clear" w:color="auto" w:fill="FFFFFF"/>
              </w:rPr>
              <w:t>Zа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E6DB1" w14:textId="77777777" w:rsidR="00051DEC" w:rsidRPr="0029111B" w:rsidRDefault="008A1A31" w:rsidP="00C15871">
            <w:pPr>
              <w:rPr>
                <w:sz w:val="22"/>
              </w:rPr>
            </w:pPr>
            <w:r w:rsidRPr="0029111B">
              <w:rPr>
                <w:sz w:val="22"/>
                <w:shd w:val="clear" w:color="auto" w:fill="FFFFFF"/>
              </w:rPr>
              <w:t>Пер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3007D" w14:textId="77777777" w:rsidR="00051DEC" w:rsidRPr="0029111B" w:rsidRDefault="004962F2">
            <w:pPr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російська</w:t>
            </w:r>
            <w:proofErr w:type="spellEnd"/>
            <w:r w:rsidRPr="0029111B">
              <w:rPr>
                <w:sz w:val="22"/>
              </w:rPr>
              <w:t xml:space="preserve"> </w:t>
            </w:r>
            <w:proofErr w:type="spellStart"/>
            <w:r w:rsidRPr="0029111B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65F26" w14:textId="77777777" w:rsidR="00051DEC" w:rsidRPr="0029111B" w:rsidRDefault="008A1A31" w:rsidP="00C15871">
            <w:pPr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00204-816-8</w:t>
            </w:r>
          </w:p>
        </w:tc>
      </w:tr>
      <w:tr w:rsidR="00051DEC" w:rsidRPr="00CC345E" w14:paraId="1C511654" w14:textId="77777777" w:rsidTr="00051DEC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95710" w14:textId="77777777" w:rsidR="00051DEC" w:rsidRPr="00CC345E" w:rsidRDefault="009F55F0" w:rsidP="00E9587B">
            <w:pPr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lastRenderedPageBreak/>
              <w:t>36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DF374" w14:textId="77777777" w:rsidR="00051DEC" w:rsidRPr="0029111B" w:rsidRDefault="009F55F0" w:rsidP="00C15871">
            <w:pPr>
              <w:jc w:val="center"/>
              <w:rPr>
                <w:sz w:val="22"/>
              </w:rPr>
            </w:pPr>
            <w:r w:rsidRPr="0029111B">
              <w:rPr>
                <w:sz w:val="22"/>
                <w:shd w:val="clear" w:color="auto" w:fill="FFFFFF"/>
              </w:rPr>
              <w:t xml:space="preserve">Марат </w:t>
            </w:r>
            <w:proofErr w:type="spellStart"/>
            <w:r w:rsidRPr="0029111B">
              <w:rPr>
                <w:sz w:val="22"/>
                <w:shd w:val="clear" w:color="auto" w:fill="FFFFFF"/>
              </w:rPr>
              <w:t>Габидуллин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17FB0" w14:textId="77777777" w:rsidR="00051DEC" w:rsidRPr="0029111B" w:rsidRDefault="009F55F0" w:rsidP="00C15871">
            <w:pPr>
              <w:shd w:val="clear" w:color="auto" w:fill="FFFFFF"/>
              <w:spacing w:after="150"/>
              <w:textAlignment w:val="baseline"/>
              <w:outlineLvl w:val="0"/>
              <w:rPr>
                <w:sz w:val="22"/>
              </w:rPr>
            </w:pPr>
            <w:r w:rsidRPr="0029111B">
              <w:rPr>
                <w:sz w:val="22"/>
                <w:shd w:val="clear" w:color="auto" w:fill="FFFFFF"/>
              </w:rPr>
              <w:t>В одну реку дважды. Сирийская война глазами русского наёмник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C2E8B" w14:textId="77777777" w:rsidR="00051DEC" w:rsidRPr="0029111B" w:rsidRDefault="009F55F0" w:rsidP="00C15871">
            <w:pPr>
              <w:rPr>
                <w:sz w:val="22"/>
              </w:rPr>
            </w:pPr>
            <w:r w:rsidRPr="0029111B">
              <w:rPr>
                <w:sz w:val="22"/>
                <w:shd w:val="clear" w:color="auto" w:fill="FFFFFF"/>
              </w:rPr>
              <w:t>Гонз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27FC1" w14:textId="77777777" w:rsidR="00051DEC" w:rsidRPr="0029111B" w:rsidRDefault="004962F2">
            <w:pPr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російська</w:t>
            </w:r>
            <w:proofErr w:type="spellEnd"/>
            <w:r w:rsidRPr="0029111B">
              <w:rPr>
                <w:sz w:val="22"/>
              </w:rPr>
              <w:t xml:space="preserve"> </w:t>
            </w:r>
            <w:proofErr w:type="spellStart"/>
            <w:r w:rsidRPr="0029111B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C19A8" w14:textId="77777777" w:rsidR="00051DEC" w:rsidRPr="0029111B" w:rsidRDefault="009F55F0" w:rsidP="00C15871">
            <w:pPr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904577-90-2</w:t>
            </w:r>
          </w:p>
        </w:tc>
      </w:tr>
      <w:tr w:rsidR="00051DEC" w:rsidRPr="00CC345E" w14:paraId="2ECA22C2" w14:textId="77777777" w:rsidTr="00051DEC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25540" w14:textId="77777777" w:rsidR="00051DEC" w:rsidRPr="00CC345E" w:rsidRDefault="00ED438C" w:rsidP="00E9587B">
            <w:pPr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6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D760E" w14:textId="77777777" w:rsidR="00051DEC" w:rsidRPr="0029111B" w:rsidRDefault="00ED438C" w:rsidP="00C15871">
            <w:pPr>
              <w:jc w:val="center"/>
              <w:rPr>
                <w:sz w:val="22"/>
              </w:rPr>
            </w:pPr>
            <w:r w:rsidRPr="0029111B">
              <w:rPr>
                <w:sz w:val="22"/>
                <w:shd w:val="clear" w:color="auto" w:fill="FFFFFF"/>
              </w:rPr>
              <w:t>Юрий Тимофее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6D007" w14:textId="77777777" w:rsidR="00051DEC" w:rsidRPr="0029111B" w:rsidRDefault="00ED438C" w:rsidP="00C15871">
            <w:pPr>
              <w:shd w:val="clear" w:color="auto" w:fill="FFFFFF"/>
              <w:spacing w:after="150"/>
              <w:textAlignment w:val="baseline"/>
              <w:outlineLvl w:val="0"/>
              <w:rPr>
                <w:sz w:val="22"/>
              </w:rPr>
            </w:pPr>
            <w:r w:rsidRPr="0029111B">
              <w:rPr>
                <w:sz w:val="22"/>
                <w:shd w:val="clear" w:color="auto" w:fill="FFFFFF"/>
              </w:rPr>
              <w:t>Не ходи служить в пехоту! Книга 7. Северный ветер. Возрожде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76752" w14:textId="77777777" w:rsidR="00051DEC" w:rsidRPr="0029111B" w:rsidRDefault="00ED438C" w:rsidP="00C15871">
            <w:pPr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Правообладач</w:t>
            </w:r>
            <w:proofErr w:type="spellEnd"/>
            <w:r w:rsidRPr="0029111B">
              <w:rPr>
                <w:sz w:val="22"/>
              </w:rPr>
              <w:t>: авто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39945" w14:textId="77777777" w:rsidR="00051DEC" w:rsidRPr="0029111B" w:rsidRDefault="004962F2">
            <w:pPr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російська</w:t>
            </w:r>
            <w:proofErr w:type="spellEnd"/>
            <w:r w:rsidRPr="0029111B">
              <w:rPr>
                <w:sz w:val="22"/>
              </w:rPr>
              <w:t xml:space="preserve"> </w:t>
            </w:r>
            <w:proofErr w:type="spellStart"/>
            <w:r w:rsidRPr="0029111B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BB5CB" w14:textId="77777777" w:rsidR="00051DEC" w:rsidRPr="0029111B" w:rsidRDefault="00051DEC" w:rsidP="00C15871">
            <w:pPr>
              <w:rPr>
                <w:sz w:val="22"/>
                <w:shd w:val="clear" w:color="auto" w:fill="FFFFFF"/>
              </w:rPr>
            </w:pPr>
          </w:p>
        </w:tc>
      </w:tr>
      <w:tr w:rsidR="00F40F96" w:rsidRPr="00CC345E" w14:paraId="13A5BD1B" w14:textId="77777777" w:rsidTr="00051DEC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4499D" w14:textId="77777777" w:rsidR="00F40F96" w:rsidRPr="00CC345E" w:rsidRDefault="00F40F96" w:rsidP="00E9587B">
            <w:pPr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6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8DD69" w14:textId="77777777" w:rsidR="00F40F96" w:rsidRPr="0029111B" w:rsidRDefault="00F40F96" w:rsidP="00F40F96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</w:rPr>
              <w:t xml:space="preserve">Семён Уралов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2C2A9" w14:textId="77777777" w:rsidR="00F40F96" w:rsidRPr="0029111B" w:rsidRDefault="00F40F96" w:rsidP="00C15871">
            <w:pPr>
              <w:shd w:val="clear" w:color="auto" w:fill="FFFFFF"/>
              <w:spacing w:after="150"/>
              <w:textAlignment w:val="baseline"/>
              <w:outlineLvl w:val="0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</w:rPr>
              <w:t xml:space="preserve"> Украинская трагедия. Технология сведения с ум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2AC1C" w14:textId="77777777" w:rsidR="00F40F96" w:rsidRPr="0029111B" w:rsidRDefault="00F40F96" w:rsidP="00F40F96">
            <w:pPr>
              <w:rPr>
                <w:sz w:val="22"/>
              </w:rPr>
            </w:pPr>
            <w:r w:rsidRPr="0029111B">
              <w:rPr>
                <w:sz w:val="22"/>
              </w:rPr>
              <w:t>Пите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1520F" w14:textId="77777777" w:rsidR="00F40F96" w:rsidRPr="0029111B" w:rsidRDefault="004962F2">
            <w:pPr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російська</w:t>
            </w:r>
            <w:proofErr w:type="spellEnd"/>
            <w:r w:rsidRPr="0029111B">
              <w:rPr>
                <w:sz w:val="22"/>
              </w:rPr>
              <w:t xml:space="preserve"> </w:t>
            </w:r>
            <w:proofErr w:type="spellStart"/>
            <w:r w:rsidRPr="0029111B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609E0" w14:textId="77777777" w:rsidR="00F40F96" w:rsidRPr="0029111B" w:rsidRDefault="00F40F96" w:rsidP="00C15871">
            <w:pPr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6049588-8-9</w:t>
            </w:r>
          </w:p>
        </w:tc>
      </w:tr>
      <w:tr w:rsidR="00F40F96" w:rsidRPr="00CC345E" w14:paraId="70F0C9B0" w14:textId="77777777" w:rsidTr="00DC1FF0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46968" w14:textId="77777777" w:rsidR="00F40F96" w:rsidRPr="00CC345E" w:rsidRDefault="00F40F96" w:rsidP="00E9587B">
            <w:pPr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7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CA841" w14:textId="77777777" w:rsidR="00F40F96" w:rsidRPr="0029111B" w:rsidRDefault="00F40F96">
            <w:pPr>
              <w:rPr>
                <w:sz w:val="22"/>
              </w:rPr>
            </w:pPr>
            <w:r w:rsidRPr="0029111B">
              <w:rPr>
                <w:sz w:val="22"/>
                <w:shd w:val="clear" w:color="auto" w:fill="FFFFFF"/>
              </w:rPr>
              <w:t xml:space="preserve">Александр </w:t>
            </w:r>
            <w:proofErr w:type="spellStart"/>
            <w:r w:rsidRPr="0029111B">
              <w:rPr>
                <w:sz w:val="22"/>
                <w:shd w:val="clear" w:color="auto" w:fill="FFFFFF"/>
              </w:rPr>
              <w:t>Маркьянов</w:t>
            </w:r>
            <w:proofErr w:type="spellEnd"/>
            <w:r w:rsidRPr="0029111B">
              <w:rPr>
                <w:sz w:val="22"/>
                <w:shd w:val="clear" w:color="auto" w:fill="FFFFFF"/>
              </w:rPr>
              <w:t xml:space="preserve"> (псевдоним Александр Афанасьев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F878D" w14:textId="77777777" w:rsidR="00F40F96" w:rsidRPr="0029111B" w:rsidRDefault="00F40F96">
            <w:pPr>
              <w:rPr>
                <w:sz w:val="22"/>
              </w:rPr>
            </w:pPr>
            <w:r w:rsidRPr="0029111B">
              <w:rPr>
                <w:sz w:val="22"/>
                <w:shd w:val="clear" w:color="auto" w:fill="FFFFFF"/>
              </w:rPr>
              <w:t>Танго смерти по-киевск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00012" w14:textId="77777777" w:rsidR="00F40F96" w:rsidRPr="0029111B" w:rsidRDefault="00F40F96" w:rsidP="00C15871">
            <w:pPr>
              <w:rPr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F6FD5" w14:textId="77777777" w:rsidR="00F40F96" w:rsidRPr="0029111B" w:rsidRDefault="004962F2">
            <w:pPr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російська</w:t>
            </w:r>
            <w:proofErr w:type="spellEnd"/>
            <w:r w:rsidRPr="0029111B">
              <w:rPr>
                <w:sz w:val="22"/>
              </w:rPr>
              <w:t xml:space="preserve"> </w:t>
            </w:r>
            <w:proofErr w:type="spellStart"/>
            <w:r w:rsidRPr="0029111B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2082F" w14:textId="77777777" w:rsidR="00F40F96" w:rsidRPr="0029111B" w:rsidRDefault="00F40F96" w:rsidP="00C15871">
            <w:pPr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0055-2219-1</w:t>
            </w:r>
          </w:p>
        </w:tc>
      </w:tr>
      <w:tr w:rsidR="00F40F96" w:rsidRPr="00CC345E" w14:paraId="76F7D3B4" w14:textId="77777777" w:rsidTr="00051DEC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6643D" w14:textId="77777777" w:rsidR="00F40F96" w:rsidRPr="00CC345E" w:rsidRDefault="00F40F96" w:rsidP="00E9587B">
            <w:pPr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7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06961" w14:textId="77777777" w:rsidR="00F40F96" w:rsidRPr="0029111B" w:rsidRDefault="000B462E" w:rsidP="000B462E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Виталий Галин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77352" w14:textId="77777777" w:rsidR="00F40F96" w:rsidRPr="0029111B" w:rsidRDefault="000B462E" w:rsidP="00C15871">
            <w:pPr>
              <w:shd w:val="clear" w:color="auto" w:fill="FFFFFF"/>
              <w:spacing w:after="150"/>
              <w:textAlignment w:val="baseline"/>
              <w:outlineLvl w:val="0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Кто продал Украину. Политэкономия незалежност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FFCC4" w14:textId="77777777" w:rsidR="00F40F96" w:rsidRPr="0029111B" w:rsidRDefault="000B462E" w:rsidP="000B462E">
            <w:pPr>
              <w:rPr>
                <w:sz w:val="22"/>
              </w:rPr>
            </w:pPr>
            <w:r w:rsidRPr="0029111B">
              <w:rPr>
                <w:sz w:val="22"/>
                <w:shd w:val="clear" w:color="auto" w:fill="FFFFFF"/>
              </w:rPr>
              <w:t>Родин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094F0" w14:textId="77777777" w:rsidR="00F40F96" w:rsidRPr="0029111B" w:rsidRDefault="004962F2">
            <w:pPr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російська</w:t>
            </w:r>
            <w:proofErr w:type="spellEnd"/>
            <w:r w:rsidRPr="0029111B">
              <w:rPr>
                <w:sz w:val="22"/>
              </w:rPr>
              <w:t xml:space="preserve"> </w:t>
            </w:r>
            <w:proofErr w:type="spellStart"/>
            <w:r w:rsidRPr="0029111B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E9BB3" w14:textId="77777777" w:rsidR="00F40F96" w:rsidRPr="0029111B" w:rsidRDefault="000B462E" w:rsidP="00C15871">
            <w:pPr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00-180840-4</w:t>
            </w:r>
          </w:p>
        </w:tc>
      </w:tr>
      <w:tr w:rsidR="00F40F96" w:rsidRPr="00CC345E" w14:paraId="76423989" w14:textId="77777777" w:rsidTr="00051DEC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18AA4" w14:textId="77777777" w:rsidR="00F40F96" w:rsidRPr="00CC345E" w:rsidRDefault="00F40F96" w:rsidP="00E9587B">
            <w:pPr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7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07EEF" w14:textId="77777777" w:rsidR="00F40F96" w:rsidRPr="0029111B" w:rsidRDefault="000B7E0F" w:rsidP="000B7E0F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Олег Ивано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269FE" w14:textId="77777777" w:rsidR="00F40F96" w:rsidRPr="0029111B" w:rsidRDefault="000B7E0F" w:rsidP="000B7E0F">
            <w:pPr>
              <w:shd w:val="clear" w:color="auto" w:fill="FFFFFF"/>
              <w:spacing w:after="150"/>
              <w:textAlignment w:val="baseline"/>
              <w:outlineLvl w:val="0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Проект «Украин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926F1" w14:textId="77777777" w:rsidR="00F40F96" w:rsidRPr="0029111B" w:rsidRDefault="003C0D3E" w:rsidP="000B7E0F">
            <w:pPr>
              <w:rPr>
                <w:sz w:val="22"/>
              </w:rPr>
            </w:pPr>
            <w:r w:rsidRPr="0029111B">
              <w:rPr>
                <w:sz w:val="22"/>
                <w:shd w:val="clear" w:color="auto" w:fill="FFFFFF"/>
              </w:rPr>
              <w:t>Родин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7B429" w14:textId="77777777" w:rsidR="00F40F96" w:rsidRPr="0029111B" w:rsidRDefault="004962F2">
            <w:pPr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російська</w:t>
            </w:r>
            <w:proofErr w:type="spellEnd"/>
            <w:r w:rsidRPr="0029111B">
              <w:rPr>
                <w:sz w:val="22"/>
              </w:rPr>
              <w:t xml:space="preserve"> </w:t>
            </w:r>
            <w:proofErr w:type="spellStart"/>
            <w:r w:rsidRPr="0029111B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73CBE" w14:textId="77777777" w:rsidR="00F40F96" w:rsidRPr="0029111B" w:rsidRDefault="000B7E0F" w:rsidP="00C15871">
            <w:pPr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00180-856-5</w:t>
            </w:r>
          </w:p>
        </w:tc>
      </w:tr>
      <w:tr w:rsidR="003C0D3E" w:rsidRPr="00CC345E" w14:paraId="3AFBE6F9" w14:textId="77777777" w:rsidTr="00051DEC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627EA" w14:textId="77777777" w:rsidR="003C0D3E" w:rsidRPr="00CC345E" w:rsidRDefault="003C0D3E" w:rsidP="00E9587B">
            <w:pPr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7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6329F" w14:textId="77777777" w:rsidR="003C0D3E" w:rsidRPr="0029111B" w:rsidRDefault="003C0D3E" w:rsidP="00DC1FF0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</w:rPr>
              <w:t xml:space="preserve">Александр Простаков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0C5D8" w14:textId="77777777" w:rsidR="003C0D3E" w:rsidRPr="0029111B" w:rsidRDefault="003C0D3E" w:rsidP="000B7E0F">
            <w:pPr>
              <w:shd w:val="clear" w:color="auto" w:fill="FFFFFF"/>
              <w:spacing w:after="150"/>
              <w:textAlignment w:val="baseline"/>
              <w:outlineLvl w:val="0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</w:rPr>
              <w:t>Донбасс в зарю через туманы. Донецкие зори. Из осажденного Донецк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2BF44" w14:textId="77777777" w:rsidR="003C0D3E" w:rsidRPr="0029111B" w:rsidRDefault="003C0D3E" w:rsidP="000B7E0F">
            <w:pPr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</w:rPr>
              <w:t>Издательские реш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07EB4" w14:textId="77777777" w:rsidR="003C0D3E" w:rsidRPr="0029111B" w:rsidRDefault="004962F2">
            <w:pPr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російська</w:t>
            </w:r>
            <w:proofErr w:type="spellEnd"/>
            <w:r w:rsidRPr="0029111B">
              <w:rPr>
                <w:sz w:val="22"/>
              </w:rPr>
              <w:t xml:space="preserve"> </w:t>
            </w:r>
            <w:proofErr w:type="spellStart"/>
            <w:r w:rsidRPr="0029111B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9818D" w14:textId="77777777" w:rsidR="003C0D3E" w:rsidRPr="0029111B" w:rsidRDefault="003C0D3E" w:rsidP="00C15871">
            <w:pPr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</w:rPr>
              <w:t>978-5-4493-6011-3</w:t>
            </w:r>
          </w:p>
        </w:tc>
      </w:tr>
      <w:tr w:rsidR="003C0D3E" w:rsidRPr="00CC345E" w14:paraId="5975426A" w14:textId="77777777" w:rsidTr="00051DEC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8B5BF" w14:textId="77777777" w:rsidR="003C0D3E" w:rsidRPr="00CC345E" w:rsidRDefault="003C0D3E" w:rsidP="00E9587B">
            <w:pPr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7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151AD" w14:textId="77777777" w:rsidR="003C0D3E" w:rsidRPr="0029111B" w:rsidRDefault="003C0D3E" w:rsidP="000B7E0F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</w:rPr>
              <w:t xml:space="preserve">Татьяна </w:t>
            </w:r>
            <w:proofErr w:type="spellStart"/>
            <w:r w:rsidRPr="0029111B">
              <w:rPr>
                <w:sz w:val="22"/>
              </w:rPr>
              <w:t>Деркс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74C44" w14:textId="77777777" w:rsidR="003C0D3E" w:rsidRPr="0029111B" w:rsidRDefault="003C0D3E" w:rsidP="000B7E0F">
            <w:pPr>
              <w:shd w:val="clear" w:color="auto" w:fill="FFFFFF"/>
              <w:spacing w:after="150"/>
              <w:textAlignment w:val="baseline"/>
              <w:outlineLvl w:val="0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</w:rPr>
              <w:t>Донбасс. Исповед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58E31" w14:textId="77777777" w:rsidR="003C0D3E" w:rsidRPr="0029111B" w:rsidRDefault="003C0D3E" w:rsidP="000B7E0F">
            <w:pPr>
              <w:rPr>
                <w:sz w:val="22"/>
                <w:shd w:val="clear" w:color="auto" w:fill="FFFFFF"/>
              </w:rPr>
            </w:pPr>
            <w:proofErr w:type="spellStart"/>
            <w:r w:rsidRPr="0029111B">
              <w:rPr>
                <w:sz w:val="22"/>
              </w:rPr>
              <w:t>Правообладач</w:t>
            </w:r>
            <w:proofErr w:type="spellEnd"/>
            <w:r w:rsidRPr="0029111B">
              <w:rPr>
                <w:sz w:val="22"/>
              </w:rPr>
              <w:t>: авто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CBE34" w14:textId="77777777" w:rsidR="003C0D3E" w:rsidRPr="0029111B" w:rsidRDefault="004962F2">
            <w:pPr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російська</w:t>
            </w:r>
            <w:proofErr w:type="spellEnd"/>
            <w:r w:rsidRPr="0029111B">
              <w:rPr>
                <w:sz w:val="22"/>
              </w:rPr>
              <w:t xml:space="preserve"> </w:t>
            </w:r>
            <w:proofErr w:type="spellStart"/>
            <w:r w:rsidRPr="0029111B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9808C" w14:textId="77777777" w:rsidR="003C0D3E" w:rsidRPr="0029111B" w:rsidRDefault="003C0D3E" w:rsidP="00C15871">
            <w:pPr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</w:rPr>
              <w:t>978-5-04-448824-3</w:t>
            </w:r>
          </w:p>
        </w:tc>
      </w:tr>
      <w:tr w:rsidR="003C0D3E" w:rsidRPr="00CC345E" w14:paraId="53C6BA1A" w14:textId="77777777" w:rsidTr="00051DEC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1C842" w14:textId="77777777" w:rsidR="003C0D3E" w:rsidRPr="00CC345E" w:rsidRDefault="003C0D3E" w:rsidP="00E9587B">
            <w:pPr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7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C4718" w14:textId="77777777" w:rsidR="003C0D3E" w:rsidRPr="0029111B" w:rsidRDefault="003C0D3E" w:rsidP="000B7E0F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</w:rPr>
              <w:t xml:space="preserve">Олег Измайлов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0499F" w14:textId="77777777" w:rsidR="003C0D3E" w:rsidRPr="0029111B" w:rsidRDefault="003C0D3E" w:rsidP="000B7E0F">
            <w:pPr>
              <w:shd w:val="clear" w:color="auto" w:fill="FFFFFF"/>
              <w:spacing w:after="150"/>
              <w:textAlignment w:val="baseline"/>
              <w:outlineLvl w:val="0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</w:rPr>
              <w:t>Донбасс — сердце Росси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54ACD" w14:textId="77777777" w:rsidR="003C0D3E" w:rsidRPr="0029111B" w:rsidRDefault="003C0D3E" w:rsidP="000B7E0F">
            <w:pPr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</w:rPr>
              <w:t>Веч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385D8" w14:textId="77777777" w:rsidR="003C0D3E" w:rsidRPr="0029111B" w:rsidRDefault="004962F2">
            <w:pPr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російська</w:t>
            </w:r>
            <w:proofErr w:type="spellEnd"/>
            <w:r w:rsidRPr="0029111B">
              <w:rPr>
                <w:sz w:val="22"/>
              </w:rPr>
              <w:t xml:space="preserve"> </w:t>
            </w:r>
            <w:proofErr w:type="spellStart"/>
            <w:r w:rsidRPr="0029111B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29479" w14:textId="77777777" w:rsidR="003C0D3E" w:rsidRPr="0029111B" w:rsidRDefault="0012253F" w:rsidP="00C15871">
            <w:pPr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</w:rPr>
              <w:t>978-5-4484-3973-5</w:t>
            </w:r>
          </w:p>
        </w:tc>
      </w:tr>
      <w:tr w:rsidR="003C0D3E" w:rsidRPr="00CC345E" w14:paraId="57C686FC" w14:textId="77777777" w:rsidTr="00051DEC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E509D" w14:textId="77777777" w:rsidR="003C0D3E" w:rsidRPr="00CC345E" w:rsidRDefault="003C0D3E" w:rsidP="00E9587B">
            <w:pPr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7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7505B" w14:textId="77777777" w:rsidR="003C0D3E" w:rsidRPr="0029111B" w:rsidRDefault="0012253F" w:rsidP="0012253F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</w:rPr>
              <w:t xml:space="preserve">Дмитрий Селезнёв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28B2C" w14:textId="77777777" w:rsidR="003C0D3E" w:rsidRPr="0029111B" w:rsidRDefault="0012253F" w:rsidP="000B7E0F">
            <w:pPr>
              <w:shd w:val="clear" w:color="auto" w:fill="FFFFFF"/>
              <w:spacing w:after="150"/>
              <w:textAlignment w:val="baseline"/>
              <w:outlineLvl w:val="0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</w:rPr>
              <w:t>Беспокоящий огон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20834" w14:textId="77777777" w:rsidR="003C0D3E" w:rsidRPr="0029111B" w:rsidRDefault="0012253F" w:rsidP="000B7E0F">
            <w:pPr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АС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177FA" w14:textId="77777777" w:rsidR="003C0D3E" w:rsidRPr="0029111B" w:rsidRDefault="004962F2">
            <w:pPr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російська</w:t>
            </w:r>
            <w:proofErr w:type="spellEnd"/>
            <w:r w:rsidRPr="0029111B">
              <w:rPr>
                <w:sz w:val="22"/>
              </w:rPr>
              <w:t xml:space="preserve"> </w:t>
            </w:r>
            <w:proofErr w:type="spellStart"/>
            <w:r w:rsidRPr="0029111B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4776F" w14:textId="77777777" w:rsidR="003C0D3E" w:rsidRPr="0029111B" w:rsidRDefault="0012253F" w:rsidP="00C15871">
            <w:pPr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</w:rPr>
              <w:t>978-5-17-159848-8</w:t>
            </w:r>
          </w:p>
        </w:tc>
      </w:tr>
      <w:tr w:rsidR="003C0D3E" w:rsidRPr="00CC345E" w14:paraId="63B56271" w14:textId="77777777" w:rsidTr="00051DEC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54B16" w14:textId="77777777" w:rsidR="003C0D3E" w:rsidRPr="00CC345E" w:rsidRDefault="003C0D3E" w:rsidP="00E9587B">
            <w:pPr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7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E729D" w14:textId="77777777" w:rsidR="003C0D3E" w:rsidRPr="0029111B" w:rsidRDefault="00B90810" w:rsidP="000B7E0F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</w:rPr>
              <w:t>Алексей Колобродо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FF954" w14:textId="77777777" w:rsidR="003C0D3E" w:rsidRPr="0029111B" w:rsidRDefault="00B90810" w:rsidP="000B7E0F">
            <w:pPr>
              <w:shd w:val="clear" w:color="auto" w:fill="FFFFFF"/>
              <w:spacing w:after="150"/>
              <w:textAlignment w:val="baseline"/>
              <w:outlineLvl w:val="0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</w:rPr>
              <w:t>Вежливый геро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CF4F0" w14:textId="77777777" w:rsidR="003C0D3E" w:rsidRPr="0029111B" w:rsidRDefault="00A1367D" w:rsidP="00A1367D">
            <w:pPr>
              <w:rPr>
                <w:sz w:val="22"/>
                <w:shd w:val="clear" w:color="auto" w:fill="FFFFFF"/>
              </w:rPr>
            </w:pPr>
            <w:proofErr w:type="spellStart"/>
            <w:r w:rsidRPr="0029111B">
              <w:rPr>
                <w:sz w:val="22"/>
              </w:rPr>
              <w:t>ИздательствоПятый</w:t>
            </w:r>
            <w:proofErr w:type="spellEnd"/>
            <w:r w:rsidRPr="0029111B">
              <w:rPr>
                <w:sz w:val="22"/>
              </w:rPr>
              <w:t xml:space="preserve"> Рим, Бестселле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D8AE8" w14:textId="77777777" w:rsidR="003C0D3E" w:rsidRPr="0029111B" w:rsidRDefault="004962F2">
            <w:pPr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російська</w:t>
            </w:r>
            <w:proofErr w:type="spellEnd"/>
            <w:r w:rsidRPr="0029111B">
              <w:rPr>
                <w:sz w:val="22"/>
              </w:rPr>
              <w:t xml:space="preserve"> </w:t>
            </w:r>
            <w:proofErr w:type="spellStart"/>
            <w:r w:rsidRPr="0029111B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6B974" w14:textId="77777777" w:rsidR="003C0D3E" w:rsidRPr="0029111B" w:rsidRDefault="00A1367D" w:rsidP="00C15871">
            <w:pPr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</w:rPr>
              <w:t>978-5-9908267-7-9</w:t>
            </w:r>
          </w:p>
        </w:tc>
      </w:tr>
      <w:tr w:rsidR="003C0D3E" w:rsidRPr="00CC345E" w14:paraId="429545CE" w14:textId="77777777" w:rsidTr="00051DEC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E77F2" w14:textId="77777777" w:rsidR="003C0D3E" w:rsidRPr="00CC345E" w:rsidRDefault="003C0D3E" w:rsidP="00E9587B">
            <w:pPr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7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C5229" w14:textId="77777777" w:rsidR="003C0D3E" w:rsidRPr="0029111B" w:rsidRDefault="00DB3FF1" w:rsidP="00DB3FF1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</w:rPr>
              <w:t xml:space="preserve">Анна Ревякина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8C12A" w14:textId="77777777" w:rsidR="003C0D3E" w:rsidRPr="0029111B" w:rsidRDefault="00DB3FF1" w:rsidP="00DB3FF1">
            <w:pPr>
              <w:shd w:val="clear" w:color="auto" w:fill="FFFFFF"/>
              <w:spacing w:after="150"/>
              <w:textAlignment w:val="baseline"/>
              <w:outlineLvl w:val="0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</w:rPr>
              <w:t xml:space="preserve">Великий Блокпост. Антология донбасской поэзии 2014–2022 </w:t>
            </w:r>
            <w:proofErr w:type="spellStart"/>
            <w:r w:rsidRPr="0029111B">
              <w:rPr>
                <w:sz w:val="22"/>
              </w:rPr>
              <w:t>гг</w:t>
            </w:r>
            <w:proofErr w:type="spellEnd"/>
            <w:r w:rsidRPr="0029111B">
              <w:rPr>
                <w:sz w:val="22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75308" w14:textId="77777777" w:rsidR="003C0D3E" w:rsidRPr="0029111B" w:rsidRDefault="00DB3FF1" w:rsidP="00DB3FF1">
            <w:pPr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</w:rPr>
              <w:t>Пите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92D9B" w14:textId="77777777" w:rsidR="003C0D3E" w:rsidRPr="0029111B" w:rsidRDefault="004962F2">
            <w:pPr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російська</w:t>
            </w:r>
            <w:proofErr w:type="spellEnd"/>
            <w:r w:rsidRPr="0029111B">
              <w:rPr>
                <w:sz w:val="22"/>
              </w:rPr>
              <w:t xml:space="preserve"> </w:t>
            </w:r>
            <w:proofErr w:type="spellStart"/>
            <w:r w:rsidRPr="0029111B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742AA" w14:textId="77777777" w:rsidR="003C0D3E" w:rsidRPr="0029111B" w:rsidRDefault="00DB3FF1" w:rsidP="00C15871">
            <w:pPr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</w:rPr>
              <w:t>978-5-4461-2077-2, 978-5-6049588-4-1</w:t>
            </w:r>
          </w:p>
        </w:tc>
      </w:tr>
      <w:tr w:rsidR="000344BD" w:rsidRPr="00CC345E" w14:paraId="3C30A987" w14:textId="77777777" w:rsidTr="00051DEC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3C5B3" w14:textId="77777777" w:rsidR="000344BD" w:rsidRPr="00CC345E" w:rsidRDefault="000344BD" w:rsidP="00E9587B">
            <w:pPr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7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46A5F" w14:textId="77777777" w:rsidR="000344BD" w:rsidRPr="0029111B" w:rsidRDefault="000344BD" w:rsidP="00DB3FF1">
            <w:pPr>
              <w:jc w:val="center"/>
              <w:rPr>
                <w:sz w:val="22"/>
              </w:rPr>
            </w:pPr>
            <w:r w:rsidRPr="0029111B">
              <w:rPr>
                <w:sz w:val="22"/>
                <w:shd w:val="clear" w:color="auto" w:fill="FFFFFF"/>
              </w:rPr>
              <w:t>Армен Гаспарян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1B294" w14:textId="77777777" w:rsidR="000344BD" w:rsidRPr="0029111B" w:rsidRDefault="000344BD" w:rsidP="00DB3FF1">
            <w:pPr>
              <w:shd w:val="clear" w:color="auto" w:fill="FFFFFF"/>
              <w:spacing w:after="150"/>
              <w:textAlignment w:val="baseline"/>
              <w:outlineLvl w:val="0"/>
              <w:rPr>
                <w:sz w:val="22"/>
              </w:rPr>
            </w:pPr>
            <w:r w:rsidRPr="0029111B">
              <w:rPr>
                <w:sz w:val="22"/>
              </w:rPr>
              <w:t>Бесы ПЦУ: хроники киевского безбож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C992E" w14:textId="77777777" w:rsidR="000344BD" w:rsidRPr="0029111B" w:rsidRDefault="000344BD" w:rsidP="008660DB">
            <w:pPr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</w:rPr>
              <w:t>Пите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D4324" w14:textId="77777777" w:rsidR="000344BD" w:rsidRPr="0029111B" w:rsidRDefault="004962F2" w:rsidP="008660DB">
            <w:pPr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російська</w:t>
            </w:r>
            <w:proofErr w:type="spellEnd"/>
            <w:r w:rsidRPr="0029111B">
              <w:rPr>
                <w:sz w:val="22"/>
              </w:rPr>
              <w:t xml:space="preserve"> </w:t>
            </w:r>
            <w:proofErr w:type="spellStart"/>
            <w:r w:rsidRPr="0029111B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59638" w14:textId="77777777" w:rsidR="000344BD" w:rsidRPr="0029111B" w:rsidRDefault="000344BD" w:rsidP="00C15871">
            <w:pPr>
              <w:rPr>
                <w:sz w:val="22"/>
              </w:rPr>
            </w:pPr>
            <w:r w:rsidRPr="0029111B">
              <w:rPr>
                <w:sz w:val="22"/>
              </w:rPr>
              <w:t>978-5-907727-04-5</w:t>
            </w:r>
          </w:p>
        </w:tc>
      </w:tr>
      <w:tr w:rsidR="00532468" w:rsidRPr="00CC345E" w14:paraId="7045CC47" w14:textId="77777777" w:rsidTr="00051DEC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468F3" w14:textId="77777777" w:rsidR="00532468" w:rsidRPr="00CC345E" w:rsidRDefault="00532468" w:rsidP="00E9587B">
            <w:pPr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8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B0201" w14:textId="77777777" w:rsidR="00532468" w:rsidRPr="0029111B" w:rsidRDefault="00532468" w:rsidP="00DB3FF1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</w:rPr>
              <w:t xml:space="preserve">В. </w:t>
            </w:r>
            <w:proofErr w:type="spellStart"/>
            <w:r w:rsidRPr="0029111B">
              <w:rPr>
                <w:sz w:val="22"/>
              </w:rPr>
              <w:t>Р.Мединский</w:t>
            </w:r>
            <w:proofErr w:type="spellEnd"/>
            <w:r w:rsidRPr="0029111B">
              <w:rPr>
                <w:sz w:val="22"/>
              </w:rPr>
              <w:t>, А. В. Торкуно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89E08" w14:textId="77777777" w:rsidR="00532468" w:rsidRPr="0029111B" w:rsidRDefault="00532468" w:rsidP="00DB3FF1">
            <w:pPr>
              <w:shd w:val="clear" w:color="auto" w:fill="FFFFFF"/>
              <w:spacing w:after="150"/>
              <w:textAlignment w:val="baseline"/>
              <w:outlineLvl w:val="0"/>
              <w:rPr>
                <w:sz w:val="22"/>
              </w:rPr>
            </w:pPr>
            <w:r w:rsidRPr="0029111B">
              <w:rPr>
                <w:sz w:val="22"/>
              </w:rPr>
              <w:t>История. История России. 1945 год — начало XXI века. 11 класс. Базовый уровен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35F30" w14:textId="77777777" w:rsidR="00532468" w:rsidRPr="0029111B" w:rsidRDefault="00532468" w:rsidP="008660DB">
            <w:pPr>
              <w:rPr>
                <w:sz w:val="22"/>
              </w:rPr>
            </w:pPr>
            <w:r w:rsidRPr="0029111B">
              <w:rPr>
                <w:sz w:val="22"/>
              </w:rPr>
              <w:t>Просвеще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79CD0" w14:textId="77777777" w:rsidR="00532468" w:rsidRPr="0029111B" w:rsidRDefault="004962F2">
            <w:pPr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російська</w:t>
            </w:r>
            <w:proofErr w:type="spellEnd"/>
            <w:r w:rsidRPr="0029111B">
              <w:rPr>
                <w:sz w:val="22"/>
              </w:rPr>
              <w:t xml:space="preserve"> </w:t>
            </w:r>
            <w:proofErr w:type="spellStart"/>
            <w:r w:rsidRPr="0029111B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7B274" w14:textId="77777777" w:rsidR="00532468" w:rsidRPr="0029111B" w:rsidRDefault="00532468" w:rsidP="00C15871">
            <w:pPr>
              <w:rPr>
                <w:sz w:val="22"/>
              </w:rPr>
            </w:pPr>
            <w:r w:rsidRPr="0029111B">
              <w:rPr>
                <w:sz w:val="22"/>
              </w:rPr>
              <w:t>978-5-09-109477-0</w:t>
            </w:r>
          </w:p>
        </w:tc>
      </w:tr>
      <w:tr w:rsidR="00532468" w:rsidRPr="00CC345E" w14:paraId="088A1248" w14:textId="77777777" w:rsidTr="00051DEC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AAC37" w14:textId="77777777" w:rsidR="00532468" w:rsidRPr="00CC345E" w:rsidRDefault="005C52C9" w:rsidP="00D64019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8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D8D86" w14:textId="77777777" w:rsidR="00532468" w:rsidRPr="0029111B" w:rsidRDefault="005C52C9" w:rsidP="00D64019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</w:rPr>
              <w:t>Денис Коваленко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B3BD4" w14:textId="77777777" w:rsidR="00532468" w:rsidRPr="0029111B" w:rsidRDefault="005C52C9" w:rsidP="00D64019">
            <w:pPr>
              <w:shd w:val="clear" w:color="auto" w:fill="FFFFFF"/>
              <w:spacing w:after="150"/>
              <w:jc w:val="center"/>
              <w:textAlignment w:val="baseline"/>
              <w:outlineLvl w:val="0"/>
              <w:rPr>
                <w:sz w:val="22"/>
              </w:rPr>
            </w:pPr>
            <w:r w:rsidRPr="0029111B">
              <w:rPr>
                <w:sz w:val="22"/>
              </w:rPr>
              <w:t xml:space="preserve">За нас, за вас и за </w:t>
            </w:r>
            <w:proofErr w:type="spellStart"/>
            <w:r w:rsidRPr="0029111B">
              <w:rPr>
                <w:sz w:val="22"/>
              </w:rPr>
              <w:t>козу.СВО</w:t>
            </w:r>
            <w:proofErr w:type="spellEnd"/>
            <w:r w:rsidRPr="0029111B">
              <w:rPr>
                <w:sz w:val="22"/>
              </w:rPr>
              <w:t xml:space="preserve"> России на Украин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2E7F1" w14:textId="77777777" w:rsidR="00532468" w:rsidRPr="0029111B" w:rsidRDefault="005C52C9" w:rsidP="00D64019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Духовное преображе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8DDAC" w14:textId="77777777" w:rsidR="00532468" w:rsidRPr="0029111B" w:rsidRDefault="004962F2" w:rsidP="00D64019">
            <w:pPr>
              <w:jc w:val="center"/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російська</w:t>
            </w:r>
            <w:proofErr w:type="spellEnd"/>
            <w:r w:rsidRPr="0029111B">
              <w:rPr>
                <w:sz w:val="22"/>
              </w:rPr>
              <w:t xml:space="preserve"> </w:t>
            </w:r>
            <w:proofErr w:type="spellStart"/>
            <w:r w:rsidRPr="0029111B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CD027" w14:textId="77777777" w:rsidR="00532468" w:rsidRPr="0029111B" w:rsidRDefault="005C52C9" w:rsidP="00D64019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978-5-00059-606-7</w:t>
            </w:r>
          </w:p>
        </w:tc>
      </w:tr>
      <w:tr w:rsidR="00532468" w:rsidRPr="00CC345E" w14:paraId="2CBA36D3" w14:textId="77777777" w:rsidTr="00D64019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C0AC8" w14:textId="77777777" w:rsidR="00532468" w:rsidRPr="00CC345E" w:rsidRDefault="005C52C9" w:rsidP="00D64019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8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65E19" w14:textId="77777777" w:rsidR="00532468" w:rsidRPr="0029111B" w:rsidRDefault="00532468" w:rsidP="00D64019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Сергей Самаро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4847A" w14:textId="77777777" w:rsidR="00532468" w:rsidRPr="0029111B" w:rsidRDefault="00532468" w:rsidP="00D64019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Волкодавам виза не нужн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B1A48" w14:textId="77777777" w:rsidR="00532468" w:rsidRPr="0029111B" w:rsidRDefault="00532468" w:rsidP="00D64019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Эксм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C18EC" w14:textId="77777777" w:rsidR="00532468" w:rsidRPr="0029111B" w:rsidRDefault="004962F2" w:rsidP="00D64019">
            <w:pPr>
              <w:jc w:val="center"/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російська</w:t>
            </w:r>
            <w:proofErr w:type="spellEnd"/>
            <w:r w:rsidRPr="0029111B">
              <w:rPr>
                <w:sz w:val="22"/>
              </w:rPr>
              <w:t xml:space="preserve"> </w:t>
            </w:r>
            <w:proofErr w:type="spellStart"/>
            <w:r w:rsidRPr="0029111B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4C443" w14:textId="77777777" w:rsidR="00532468" w:rsidRPr="0029111B" w:rsidRDefault="00532468" w:rsidP="00D64019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978-5-699-82372-7</w:t>
            </w:r>
          </w:p>
        </w:tc>
      </w:tr>
      <w:tr w:rsidR="00532468" w:rsidRPr="00CC345E" w14:paraId="528A098F" w14:textId="77777777" w:rsidTr="00D64019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6197C" w14:textId="77777777" w:rsidR="00532468" w:rsidRPr="00CC345E" w:rsidRDefault="005C52C9" w:rsidP="00D64019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8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CAC45" w14:textId="77777777" w:rsidR="00532468" w:rsidRPr="0029111B" w:rsidRDefault="00532468" w:rsidP="00D64019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Сергей Самаро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9C794" w14:textId="77777777" w:rsidR="00532468" w:rsidRPr="0029111B" w:rsidRDefault="00532468" w:rsidP="00D64019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Волчья троп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A63FE" w14:textId="77777777" w:rsidR="00532468" w:rsidRPr="0029111B" w:rsidRDefault="00532468" w:rsidP="00D64019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Эксм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AB80E" w14:textId="77777777" w:rsidR="00532468" w:rsidRPr="0029111B" w:rsidRDefault="004962F2" w:rsidP="00D64019">
            <w:pPr>
              <w:jc w:val="center"/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російська</w:t>
            </w:r>
            <w:proofErr w:type="spellEnd"/>
            <w:r w:rsidRPr="0029111B">
              <w:rPr>
                <w:sz w:val="22"/>
              </w:rPr>
              <w:t xml:space="preserve"> </w:t>
            </w:r>
            <w:proofErr w:type="spellStart"/>
            <w:r w:rsidRPr="0029111B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3AE15" w14:textId="77777777" w:rsidR="00532468" w:rsidRPr="0029111B" w:rsidRDefault="005C52C9" w:rsidP="00D64019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978-5-04-122788-3, 978-5-04-156607-4</w:t>
            </w:r>
          </w:p>
        </w:tc>
      </w:tr>
      <w:tr w:rsidR="008660DB" w:rsidRPr="00CC345E" w14:paraId="6E7D63B7" w14:textId="77777777" w:rsidTr="00D64019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D9A0E" w14:textId="77777777" w:rsidR="008660DB" w:rsidRPr="00CC345E" w:rsidRDefault="008660DB" w:rsidP="00D64019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8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BBC29" w14:textId="77777777" w:rsidR="008660DB" w:rsidRPr="0029111B" w:rsidRDefault="00123C8D" w:rsidP="00640743">
            <w:pPr>
              <w:jc w:val="center"/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Ігорь</w:t>
            </w:r>
            <w:proofErr w:type="spellEnd"/>
            <w:r w:rsidRPr="0029111B">
              <w:rPr>
                <w:sz w:val="22"/>
              </w:rPr>
              <w:t xml:space="preserve"> Карауло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E7020" w14:textId="77777777" w:rsidR="008660DB" w:rsidRPr="0029111B" w:rsidRDefault="00640743" w:rsidP="00640743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Моя сторона истории. Стих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03F96" w14:textId="77777777" w:rsidR="008660DB" w:rsidRPr="0029111B" w:rsidRDefault="00640743" w:rsidP="00E16DCF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Пите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42DAA" w14:textId="77777777" w:rsidR="008660DB" w:rsidRPr="0029111B" w:rsidRDefault="004962F2" w:rsidP="00D64019">
            <w:pPr>
              <w:jc w:val="center"/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російська</w:t>
            </w:r>
            <w:proofErr w:type="spellEnd"/>
            <w:r w:rsidRPr="0029111B">
              <w:rPr>
                <w:sz w:val="22"/>
              </w:rPr>
              <w:t xml:space="preserve"> </w:t>
            </w:r>
            <w:proofErr w:type="spellStart"/>
            <w:r w:rsidRPr="0029111B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8BA3D" w14:textId="77777777" w:rsidR="008660DB" w:rsidRPr="0029111B" w:rsidRDefault="00640743" w:rsidP="00D64019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978-5-00116-876-8</w:t>
            </w:r>
          </w:p>
        </w:tc>
      </w:tr>
      <w:tr w:rsidR="00640743" w:rsidRPr="00CC345E" w14:paraId="28E30AC3" w14:textId="77777777" w:rsidTr="00297CF2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74E1A" w14:textId="77777777" w:rsidR="00640743" w:rsidRPr="00CC345E" w:rsidRDefault="00640743" w:rsidP="00D64019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lastRenderedPageBreak/>
              <w:t>38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C2792" w14:textId="77777777" w:rsidR="00640743" w:rsidRPr="0029111B" w:rsidRDefault="00640743" w:rsidP="00640743">
            <w:pPr>
              <w:jc w:val="center"/>
              <w:rPr>
                <w:sz w:val="22"/>
              </w:rPr>
            </w:pPr>
            <w:r w:rsidRPr="0029111B">
              <w:rPr>
                <w:sz w:val="22"/>
                <w:shd w:val="clear" w:color="auto" w:fill="FFFFFF"/>
              </w:rPr>
              <w:t>Андрей Савелье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6C3A3" w14:textId="77777777" w:rsidR="00640743" w:rsidRPr="0029111B" w:rsidRDefault="00640743" w:rsidP="00640743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Битва за Украину. Вчера - сегодня - завтра. Пролитая кровь невыученных урок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C1582" w14:textId="77777777" w:rsidR="00640743" w:rsidRPr="0029111B" w:rsidRDefault="00640743" w:rsidP="00E16DCF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Книжный ми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21F81" w14:textId="77777777" w:rsidR="00640743" w:rsidRPr="0029111B" w:rsidRDefault="004962F2">
            <w:pPr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російська</w:t>
            </w:r>
            <w:proofErr w:type="spellEnd"/>
            <w:r w:rsidRPr="0029111B">
              <w:rPr>
                <w:sz w:val="22"/>
              </w:rPr>
              <w:t xml:space="preserve"> </w:t>
            </w:r>
            <w:proofErr w:type="spellStart"/>
            <w:r w:rsidRPr="0029111B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F5455" w14:textId="77777777" w:rsidR="00640743" w:rsidRPr="0029111B" w:rsidRDefault="00640743" w:rsidP="00D64019">
            <w:pPr>
              <w:jc w:val="center"/>
              <w:rPr>
                <w:sz w:val="22"/>
              </w:rPr>
            </w:pPr>
            <w:r w:rsidRPr="0029111B">
              <w:rPr>
                <w:rStyle w:val="a3"/>
                <w:b w:val="0"/>
                <w:sz w:val="22"/>
                <w:shd w:val="clear" w:color="auto" w:fill="FFFFFF"/>
              </w:rPr>
              <w:t>978-5-6049757-1-8</w:t>
            </w:r>
          </w:p>
        </w:tc>
      </w:tr>
      <w:tr w:rsidR="00640743" w:rsidRPr="00CC345E" w14:paraId="065219AA" w14:textId="77777777" w:rsidTr="00297CF2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09210" w14:textId="77777777" w:rsidR="00640743" w:rsidRPr="00CC345E" w:rsidRDefault="00640743" w:rsidP="00D64019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8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044A1" w14:textId="77777777" w:rsidR="00640743" w:rsidRPr="0029111B" w:rsidRDefault="00640743" w:rsidP="00640743">
            <w:pPr>
              <w:jc w:val="center"/>
              <w:rPr>
                <w:sz w:val="22"/>
              </w:rPr>
            </w:pPr>
            <w:r w:rsidRPr="0029111B">
              <w:rPr>
                <w:sz w:val="22"/>
                <w:shd w:val="clear" w:color="auto" w:fill="FFFFFF"/>
              </w:rPr>
              <w:t>Павел Губаре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5C600" w14:textId="77777777" w:rsidR="00640743" w:rsidRPr="0029111B" w:rsidRDefault="00640743" w:rsidP="00640743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Факел Новороссии. От Русской Весны до СВО. 2014-2023. 2-е изд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9F552" w14:textId="77777777" w:rsidR="00640743" w:rsidRPr="0029111B" w:rsidRDefault="00E16DCF" w:rsidP="00D64019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Книжный ми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5266E" w14:textId="77777777" w:rsidR="00640743" w:rsidRPr="0029111B" w:rsidRDefault="004962F2">
            <w:pPr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російська</w:t>
            </w:r>
            <w:proofErr w:type="spellEnd"/>
            <w:r w:rsidRPr="0029111B">
              <w:rPr>
                <w:sz w:val="22"/>
              </w:rPr>
              <w:t xml:space="preserve"> </w:t>
            </w:r>
            <w:proofErr w:type="spellStart"/>
            <w:r w:rsidRPr="0029111B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0030E" w14:textId="77777777" w:rsidR="00640743" w:rsidRPr="0029111B" w:rsidRDefault="00E16DCF" w:rsidP="00D64019">
            <w:pPr>
              <w:jc w:val="center"/>
              <w:rPr>
                <w:sz w:val="22"/>
              </w:rPr>
            </w:pPr>
            <w:r w:rsidRPr="0029111B">
              <w:rPr>
                <w:sz w:val="22"/>
                <w:shd w:val="clear" w:color="auto" w:fill="FFFFFF"/>
              </w:rPr>
              <w:t>978-5-6050307-6-8</w:t>
            </w:r>
          </w:p>
        </w:tc>
      </w:tr>
      <w:tr w:rsidR="00640743" w:rsidRPr="00CC345E" w14:paraId="2E16FAB3" w14:textId="77777777" w:rsidTr="00297CF2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F3F9D" w14:textId="77777777" w:rsidR="00640743" w:rsidRPr="00CC345E" w:rsidRDefault="00640743" w:rsidP="00D64019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8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82DFE" w14:textId="77777777" w:rsidR="00640743" w:rsidRPr="0029111B" w:rsidRDefault="00E16DCF" w:rsidP="00E16DCF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 xml:space="preserve">Захар Прилепин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95FD0" w14:textId="77777777" w:rsidR="00640743" w:rsidRPr="0029111B" w:rsidRDefault="00E16DCF" w:rsidP="00E16DCF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Взвод. Офицеры и ополченцы русской литератур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D6FAD" w14:textId="77777777" w:rsidR="00640743" w:rsidRPr="0029111B" w:rsidRDefault="00E16DCF" w:rsidP="00D64019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АС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213C4" w14:textId="77777777" w:rsidR="00640743" w:rsidRPr="0029111B" w:rsidRDefault="004962F2">
            <w:pPr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російська</w:t>
            </w:r>
            <w:proofErr w:type="spellEnd"/>
            <w:r w:rsidRPr="0029111B">
              <w:rPr>
                <w:sz w:val="22"/>
              </w:rPr>
              <w:t xml:space="preserve"> </w:t>
            </w:r>
            <w:proofErr w:type="spellStart"/>
            <w:r w:rsidRPr="0029111B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D30D3" w14:textId="77777777" w:rsidR="00640743" w:rsidRPr="0029111B" w:rsidRDefault="00E16DCF" w:rsidP="00E16DCF">
            <w:pPr>
              <w:jc w:val="center"/>
              <w:rPr>
                <w:sz w:val="22"/>
              </w:rPr>
            </w:pPr>
            <w:r w:rsidRPr="0029111B">
              <w:rPr>
                <w:sz w:val="22"/>
                <w:shd w:val="clear" w:color="auto" w:fill="FFFFFF"/>
              </w:rPr>
              <w:t>978-5-17-159445-9</w:t>
            </w:r>
            <w:r w:rsidRPr="0029111B">
              <w:rPr>
                <w:sz w:val="22"/>
              </w:rPr>
              <w:t xml:space="preserve">, </w:t>
            </w:r>
            <w:r w:rsidRPr="0029111B">
              <w:rPr>
                <w:sz w:val="22"/>
                <w:shd w:val="clear" w:color="auto" w:fill="FFFFFF"/>
              </w:rPr>
              <w:t>978-5-17-100820-8</w:t>
            </w:r>
          </w:p>
        </w:tc>
      </w:tr>
      <w:tr w:rsidR="00640743" w:rsidRPr="00CC345E" w14:paraId="569AC65D" w14:textId="77777777" w:rsidTr="00297CF2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C7C2B" w14:textId="77777777" w:rsidR="00640743" w:rsidRPr="00CC345E" w:rsidRDefault="00640743" w:rsidP="00D64019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8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460FB" w14:textId="77777777" w:rsidR="00640743" w:rsidRPr="0029111B" w:rsidRDefault="00E16DCF" w:rsidP="00E16DCF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Геннадий Алехин, Сергей Бережной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92B1E" w14:textId="77777777" w:rsidR="00640743" w:rsidRPr="0029111B" w:rsidRDefault="00E16DCF" w:rsidP="00E16DCF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Донбасская дуга: Спецоперация продолжаетс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7DEA2" w14:textId="77777777" w:rsidR="00640743" w:rsidRPr="0029111B" w:rsidRDefault="00123C8D" w:rsidP="00123C8D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Яуз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4EAA8" w14:textId="77777777" w:rsidR="00640743" w:rsidRPr="0029111B" w:rsidRDefault="004962F2">
            <w:pPr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російська</w:t>
            </w:r>
            <w:proofErr w:type="spellEnd"/>
            <w:r w:rsidRPr="0029111B">
              <w:rPr>
                <w:sz w:val="22"/>
              </w:rPr>
              <w:t xml:space="preserve"> </w:t>
            </w:r>
            <w:proofErr w:type="spellStart"/>
            <w:r w:rsidRPr="0029111B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B07E5" w14:textId="77777777" w:rsidR="00640743" w:rsidRPr="0029111B" w:rsidRDefault="00123C8D" w:rsidP="00D64019">
            <w:pPr>
              <w:jc w:val="center"/>
              <w:rPr>
                <w:sz w:val="22"/>
              </w:rPr>
            </w:pPr>
            <w:r w:rsidRPr="0029111B">
              <w:rPr>
                <w:sz w:val="22"/>
                <w:shd w:val="clear" w:color="auto" w:fill="FFFFFF"/>
              </w:rPr>
              <w:t>978-5-00155-576-6</w:t>
            </w:r>
          </w:p>
        </w:tc>
      </w:tr>
      <w:tr w:rsidR="0019526B" w:rsidRPr="00CC345E" w14:paraId="70BF75B4" w14:textId="77777777" w:rsidTr="00297CF2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8C663" w14:textId="77777777" w:rsidR="0019526B" w:rsidRPr="00CC345E" w:rsidRDefault="00F76345" w:rsidP="00D64019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8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F8D51" w14:textId="77777777" w:rsidR="009911F6" w:rsidRPr="0029111B" w:rsidRDefault="00550AD8" w:rsidP="00550AD8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 xml:space="preserve">Александр </w:t>
            </w:r>
            <w:proofErr w:type="spellStart"/>
            <w:r w:rsidRPr="0029111B">
              <w:rPr>
                <w:sz w:val="22"/>
              </w:rPr>
              <w:t>Широкорад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D55F6" w14:textId="77777777" w:rsidR="0019526B" w:rsidRPr="0029111B" w:rsidRDefault="009258F7" w:rsidP="00165BB2">
            <w:pPr>
              <w:jc w:val="center"/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Время«больших</w:t>
            </w:r>
            <w:proofErr w:type="spellEnd"/>
            <w:r w:rsidRPr="0029111B">
              <w:rPr>
                <w:sz w:val="22"/>
              </w:rPr>
              <w:t xml:space="preserve"> пушек». СВО. 2022-2023 гг</w:t>
            </w:r>
            <w:r w:rsidR="00033C76" w:rsidRPr="0029111B">
              <w:rPr>
                <w:sz w:val="22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789D2" w14:textId="77777777" w:rsidR="0019526B" w:rsidRPr="0029111B" w:rsidRDefault="00165BB2" w:rsidP="00123C8D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Веч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F13C2" w14:textId="77777777" w:rsidR="0019526B" w:rsidRPr="0029111B" w:rsidRDefault="004962F2">
            <w:pPr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російська</w:t>
            </w:r>
            <w:proofErr w:type="spellEnd"/>
            <w:r w:rsidRPr="0029111B">
              <w:rPr>
                <w:sz w:val="22"/>
              </w:rPr>
              <w:t xml:space="preserve"> </w:t>
            </w:r>
            <w:proofErr w:type="spellStart"/>
            <w:r w:rsidRPr="0029111B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5C47A" w14:textId="77777777" w:rsidR="0019526B" w:rsidRPr="0029111B" w:rsidRDefault="00165BB2" w:rsidP="00D64019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4484-4213-1</w:t>
            </w:r>
          </w:p>
        </w:tc>
      </w:tr>
      <w:tr w:rsidR="00992D65" w:rsidRPr="00CC345E" w14:paraId="0A8760AD" w14:textId="77777777" w:rsidTr="00297CF2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35E1E" w14:textId="77777777" w:rsidR="00992D65" w:rsidRPr="00CC345E" w:rsidRDefault="00F76345" w:rsidP="00D64019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9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E9C1D" w14:textId="77777777" w:rsidR="00992D65" w:rsidRPr="0029111B" w:rsidRDefault="00965F1B" w:rsidP="00E16DCF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Валерий Ковале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7B7B6" w14:textId="77777777" w:rsidR="00992D65" w:rsidRPr="0029111B" w:rsidRDefault="00E4268D" w:rsidP="00992D65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Защитник Донбасс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F9D48" w14:textId="77777777" w:rsidR="00992D65" w:rsidRPr="0029111B" w:rsidRDefault="009B15FC" w:rsidP="00123C8D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Центрполигра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196AB" w14:textId="77777777" w:rsidR="00992D65" w:rsidRPr="0029111B" w:rsidRDefault="004962F2">
            <w:pPr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російська</w:t>
            </w:r>
            <w:proofErr w:type="spellEnd"/>
            <w:r w:rsidRPr="0029111B">
              <w:rPr>
                <w:sz w:val="22"/>
              </w:rPr>
              <w:t xml:space="preserve"> </w:t>
            </w:r>
            <w:proofErr w:type="spellStart"/>
            <w:r w:rsidRPr="0029111B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DEADA" w14:textId="77777777" w:rsidR="00992D65" w:rsidRPr="0029111B" w:rsidRDefault="009B15FC" w:rsidP="00D64019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227-10368-0</w:t>
            </w:r>
          </w:p>
        </w:tc>
      </w:tr>
      <w:tr w:rsidR="00661442" w:rsidRPr="00CC345E" w14:paraId="5FE02F83" w14:textId="77777777" w:rsidTr="00297CF2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47829" w14:textId="77777777" w:rsidR="00661442" w:rsidRPr="00CC345E" w:rsidRDefault="00F76345" w:rsidP="00D64019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9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26FED" w14:textId="77777777" w:rsidR="00661442" w:rsidRPr="0029111B" w:rsidRDefault="0050429E" w:rsidP="00E16DCF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Олег Рой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C7EF7" w14:textId="77777777" w:rsidR="00661442" w:rsidRPr="0029111B" w:rsidRDefault="00992D65" w:rsidP="00992D65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Тени Донбасса. Маленькие истории большой войн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F6F1F" w14:textId="77777777" w:rsidR="00661442" w:rsidRPr="0029111B" w:rsidRDefault="00992D65" w:rsidP="00123C8D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Веч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6C43D" w14:textId="77777777" w:rsidR="00661442" w:rsidRPr="0029111B" w:rsidRDefault="004962F2">
            <w:pPr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російська</w:t>
            </w:r>
            <w:proofErr w:type="spellEnd"/>
            <w:r w:rsidRPr="0029111B">
              <w:rPr>
                <w:sz w:val="22"/>
              </w:rPr>
              <w:t xml:space="preserve"> </w:t>
            </w:r>
            <w:proofErr w:type="spellStart"/>
            <w:r w:rsidRPr="0029111B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3390A" w14:textId="77777777" w:rsidR="00661442" w:rsidRPr="0029111B" w:rsidRDefault="00992D65" w:rsidP="00D64019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4484-4242-1</w:t>
            </w:r>
          </w:p>
        </w:tc>
      </w:tr>
      <w:tr w:rsidR="00661442" w:rsidRPr="00CC345E" w14:paraId="47499792" w14:textId="77777777" w:rsidTr="00297CF2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BB099" w14:textId="77777777" w:rsidR="00661442" w:rsidRPr="00CC345E" w:rsidRDefault="00F76345" w:rsidP="00D64019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9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2A8A9" w14:textId="77777777" w:rsidR="00661442" w:rsidRPr="0029111B" w:rsidRDefault="003C7E39" w:rsidP="00E16DCF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Денис Коваленко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D3563" w14:textId="77777777" w:rsidR="00661442" w:rsidRPr="0029111B" w:rsidRDefault="003C7E39" w:rsidP="003C7E39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Крещение перед боем. СВО России на Украин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5D035" w14:textId="77777777" w:rsidR="00661442" w:rsidRPr="0029111B" w:rsidRDefault="0032111D" w:rsidP="00123C8D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Духовное наслед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178C3" w14:textId="77777777" w:rsidR="00661442" w:rsidRPr="0029111B" w:rsidRDefault="004962F2">
            <w:pPr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російська</w:t>
            </w:r>
            <w:proofErr w:type="spellEnd"/>
            <w:r w:rsidRPr="0029111B">
              <w:rPr>
                <w:sz w:val="22"/>
              </w:rPr>
              <w:t xml:space="preserve"> </w:t>
            </w:r>
            <w:proofErr w:type="spellStart"/>
            <w:r w:rsidRPr="0029111B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2C62E" w14:textId="77777777" w:rsidR="00661442" w:rsidRPr="0029111B" w:rsidRDefault="0032111D" w:rsidP="0032111D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00059-614-2</w:t>
            </w:r>
          </w:p>
        </w:tc>
      </w:tr>
      <w:tr w:rsidR="00501589" w:rsidRPr="00CC345E" w14:paraId="3BA9052B" w14:textId="77777777" w:rsidTr="00501589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8931A" w14:textId="77777777" w:rsidR="00501589" w:rsidRPr="00CC345E" w:rsidRDefault="00501589" w:rsidP="00501589">
            <w:pPr>
              <w:jc w:val="center"/>
              <w:rPr>
                <w:b/>
                <w:bCs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9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04F33" w14:textId="77777777" w:rsidR="00501589" w:rsidRPr="0029111B" w:rsidRDefault="00501589" w:rsidP="00501589">
            <w:pPr>
              <w:jc w:val="center"/>
              <w:rPr>
                <w:b/>
                <w:bCs/>
                <w:sz w:val="22"/>
              </w:rPr>
            </w:pPr>
            <w:r w:rsidRPr="0029111B">
              <w:rPr>
                <w:sz w:val="22"/>
              </w:rPr>
              <w:t xml:space="preserve">Александр </w:t>
            </w:r>
            <w:proofErr w:type="spellStart"/>
            <w:r w:rsidRPr="0029111B">
              <w:rPr>
                <w:sz w:val="22"/>
              </w:rPr>
              <w:t>Коц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B09A9" w14:textId="77777777" w:rsidR="00501589" w:rsidRPr="0029111B" w:rsidRDefault="00501589" w:rsidP="00501589">
            <w:pPr>
              <w:jc w:val="center"/>
              <w:rPr>
                <w:b/>
                <w:bCs/>
                <w:sz w:val="22"/>
              </w:rPr>
            </w:pPr>
            <w:r w:rsidRPr="0029111B">
              <w:rPr>
                <w:sz w:val="22"/>
              </w:rPr>
              <w:t>500 дней поражений и побед. Хроника СВО глазами военкор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E395D" w14:textId="77777777" w:rsidR="00501589" w:rsidRPr="0029111B" w:rsidRDefault="00501589" w:rsidP="00501589">
            <w:pPr>
              <w:jc w:val="center"/>
              <w:rPr>
                <w:b/>
                <w:bCs/>
                <w:sz w:val="22"/>
              </w:rPr>
            </w:pPr>
            <w:r w:rsidRPr="0029111B">
              <w:rPr>
                <w:sz w:val="22"/>
              </w:rPr>
              <w:t>Комсомольская правд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B7BA1" w14:textId="77777777" w:rsidR="00501589" w:rsidRPr="0029111B" w:rsidRDefault="00501589" w:rsidP="00501589">
            <w:pPr>
              <w:rPr>
                <w:b/>
                <w:bCs/>
                <w:sz w:val="22"/>
              </w:rPr>
            </w:pPr>
            <w:proofErr w:type="spellStart"/>
            <w:r w:rsidRPr="0029111B">
              <w:rPr>
                <w:sz w:val="22"/>
              </w:rPr>
              <w:t>російська</w:t>
            </w:r>
            <w:proofErr w:type="spellEnd"/>
            <w:r w:rsidRPr="0029111B">
              <w:rPr>
                <w:sz w:val="22"/>
              </w:rPr>
              <w:t xml:space="preserve"> </w:t>
            </w:r>
            <w:proofErr w:type="spellStart"/>
            <w:r w:rsidRPr="0029111B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2ADF9" w14:textId="77777777" w:rsidR="00501589" w:rsidRPr="0029111B" w:rsidRDefault="00501589" w:rsidP="00501589">
            <w:pPr>
              <w:jc w:val="center"/>
              <w:rPr>
                <w:b/>
                <w:bCs/>
                <w:sz w:val="22"/>
                <w:shd w:val="clear" w:color="auto" w:fill="FFFFFF"/>
              </w:rPr>
            </w:pPr>
            <w:r w:rsidRPr="0029111B">
              <w:rPr>
                <w:sz w:val="22"/>
              </w:rPr>
              <w:t>978-5-4470-0676-1</w:t>
            </w:r>
          </w:p>
        </w:tc>
      </w:tr>
      <w:tr w:rsidR="00501589" w:rsidRPr="00CC345E" w14:paraId="0D59C9B9" w14:textId="77777777" w:rsidTr="00501589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8290C" w14:textId="77777777" w:rsidR="00501589" w:rsidRPr="00CC345E" w:rsidRDefault="00501589" w:rsidP="00501589">
            <w:pPr>
              <w:jc w:val="center"/>
              <w:rPr>
                <w:b/>
                <w:bCs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9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B96D0" w14:textId="77777777" w:rsidR="00501589" w:rsidRPr="0029111B" w:rsidRDefault="00501589" w:rsidP="00501589">
            <w:pPr>
              <w:jc w:val="center"/>
              <w:rPr>
                <w:b/>
                <w:bCs/>
                <w:sz w:val="22"/>
              </w:rPr>
            </w:pPr>
            <w:r w:rsidRPr="0029111B">
              <w:rPr>
                <w:sz w:val="22"/>
              </w:rPr>
              <w:t>Ринат Рамазано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58128" w14:textId="77777777" w:rsidR="00501589" w:rsidRPr="0029111B" w:rsidRDefault="00F0642E" w:rsidP="00501589">
            <w:pPr>
              <w:jc w:val="center"/>
              <w:rPr>
                <w:b/>
                <w:bCs/>
                <w:sz w:val="22"/>
              </w:rPr>
            </w:pPr>
            <w:r w:rsidRPr="0029111B">
              <w:rPr>
                <w:sz w:val="22"/>
              </w:rPr>
              <w:t xml:space="preserve">Мать и мачеха. </w:t>
            </w:r>
            <w:r w:rsidR="00501589" w:rsidRPr="0029111B">
              <w:rPr>
                <w:sz w:val="22"/>
              </w:rPr>
              <w:t>Дневник беженк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89BF9" w14:textId="77777777" w:rsidR="00501589" w:rsidRPr="0029111B" w:rsidRDefault="00501589" w:rsidP="00501589">
            <w:pPr>
              <w:jc w:val="center"/>
              <w:rPr>
                <w:b/>
                <w:bCs/>
                <w:sz w:val="22"/>
              </w:rPr>
            </w:pPr>
            <w:proofErr w:type="spellStart"/>
            <w:r w:rsidRPr="0029111B">
              <w:rPr>
                <w:sz w:val="22"/>
              </w:rPr>
              <w:t>ЛитРес</w:t>
            </w:r>
            <w:proofErr w:type="spellEnd"/>
            <w:r w:rsidRPr="0029111B">
              <w:rPr>
                <w:sz w:val="22"/>
              </w:rPr>
              <w:t>: Самизда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45B06" w14:textId="77777777" w:rsidR="00501589" w:rsidRPr="0029111B" w:rsidRDefault="00501589" w:rsidP="00501589">
            <w:pPr>
              <w:rPr>
                <w:b/>
                <w:bCs/>
                <w:sz w:val="22"/>
              </w:rPr>
            </w:pPr>
            <w:proofErr w:type="spellStart"/>
            <w:r w:rsidRPr="0029111B">
              <w:rPr>
                <w:sz w:val="22"/>
              </w:rPr>
              <w:t>російська</w:t>
            </w:r>
            <w:proofErr w:type="spellEnd"/>
            <w:r w:rsidRPr="0029111B">
              <w:rPr>
                <w:sz w:val="22"/>
              </w:rPr>
              <w:t xml:space="preserve"> </w:t>
            </w:r>
            <w:proofErr w:type="spellStart"/>
            <w:r w:rsidRPr="0029111B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4DE88" w14:textId="77777777" w:rsidR="00501589" w:rsidRPr="0029111B" w:rsidRDefault="00501589" w:rsidP="00501589">
            <w:pPr>
              <w:jc w:val="center"/>
              <w:rPr>
                <w:b/>
                <w:bCs/>
                <w:sz w:val="22"/>
                <w:shd w:val="clear" w:color="auto" w:fill="FFFFFF"/>
              </w:rPr>
            </w:pPr>
            <w:r w:rsidRPr="0029111B">
              <w:rPr>
                <w:sz w:val="22"/>
              </w:rPr>
              <w:t>978-5-5321-0952-0</w:t>
            </w:r>
          </w:p>
        </w:tc>
      </w:tr>
      <w:tr w:rsidR="00501589" w:rsidRPr="00CC345E" w14:paraId="5417FEB8" w14:textId="77777777" w:rsidTr="00501589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C682B" w14:textId="77777777" w:rsidR="00501589" w:rsidRPr="00CC345E" w:rsidRDefault="00501589" w:rsidP="00501589">
            <w:pPr>
              <w:jc w:val="center"/>
              <w:rPr>
                <w:b/>
                <w:bCs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9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508AC" w14:textId="77777777" w:rsidR="00501589" w:rsidRPr="0029111B" w:rsidRDefault="00501589" w:rsidP="00501589">
            <w:pPr>
              <w:jc w:val="center"/>
              <w:rPr>
                <w:b/>
                <w:bCs/>
                <w:sz w:val="22"/>
              </w:rPr>
            </w:pPr>
            <w:r w:rsidRPr="0029111B">
              <w:rPr>
                <w:sz w:val="22"/>
              </w:rPr>
              <w:t>Дмитрий Раевский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A7A29" w14:textId="77777777" w:rsidR="00501589" w:rsidRPr="0029111B" w:rsidRDefault="00501589" w:rsidP="00501589">
            <w:pPr>
              <w:jc w:val="center"/>
              <w:rPr>
                <w:b/>
                <w:bCs/>
                <w:sz w:val="22"/>
              </w:rPr>
            </w:pPr>
            <w:r w:rsidRPr="0029111B">
              <w:rPr>
                <w:sz w:val="22"/>
              </w:rPr>
              <w:t>СВО и будущее Росси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D6244" w14:textId="77777777" w:rsidR="00501589" w:rsidRPr="0029111B" w:rsidRDefault="00501589" w:rsidP="00501589">
            <w:pPr>
              <w:jc w:val="center"/>
              <w:rPr>
                <w:b/>
                <w:bCs/>
                <w:sz w:val="22"/>
              </w:rPr>
            </w:pPr>
            <w:proofErr w:type="spellStart"/>
            <w:r w:rsidRPr="0029111B">
              <w:rPr>
                <w:sz w:val="22"/>
              </w:rPr>
              <w:t>ЛитРес</w:t>
            </w:r>
            <w:proofErr w:type="spellEnd"/>
            <w:r w:rsidRPr="0029111B">
              <w:rPr>
                <w:sz w:val="22"/>
              </w:rPr>
              <w:t>: Самизда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FAFB6" w14:textId="77777777" w:rsidR="00501589" w:rsidRPr="0029111B" w:rsidRDefault="00501589" w:rsidP="00501589">
            <w:pPr>
              <w:rPr>
                <w:b/>
                <w:bCs/>
                <w:sz w:val="22"/>
              </w:rPr>
            </w:pPr>
            <w:proofErr w:type="spellStart"/>
            <w:r w:rsidRPr="0029111B">
              <w:rPr>
                <w:sz w:val="22"/>
              </w:rPr>
              <w:t>російська</w:t>
            </w:r>
            <w:proofErr w:type="spellEnd"/>
            <w:r w:rsidRPr="0029111B">
              <w:rPr>
                <w:sz w:val="22"/>
              </w:rPr>
              <w:t xml:space="preserve"> </w:t>
            </w:r>
            <w:proofErr w:type="spellStart"/>
            <w:r w:rsidRPr="0029111B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486E6" w14:textId="77777777" w:rsidR="00501589" w:rsidRPr="0029111B" w:rsidRDefault="00501589" w:rsidP="00501589">
            <w:pPr>
              <w:jc w:val="center"/>
              <w:rPr>
                <w:b/>
                <w:bCs/>
                <w:sz w:val="22"/>
                <w:shd w:val="clear" w:color="auto" w:fill="FFFFFF"/>
              </w:rPr>
            </w:pPr>
          </w:p>
        </w:tc>
      </w:tr>
      <w:tr w:rsidR="00501589" w:rsidRPr="00CC345E" w14:paraId="63AB3762" w14:textId="77777777" w:rsidTr="00501589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3B887" w14:textId="77777777" w:rsidR="00501589" w:rsidRPr="00CC345E" w:rsidRDefault="00501589" w:rsidP="00501589">
            <w:pPr>
              <w:jc w:val="center"/>
              <w:rPr>
                <w:b/>
                <w:bCs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9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AEB29" w14:textId="77777777" w:rsidR="00501589" w:rsidRPr="0029111B" w:rsidRDefault="00501589" w:rsidP="00501589">
            <w:pPr>
              <w:jc w:val="center"/>
              <w:rPr>
                <w:b/>
                <w:bCs/>
                <w:sz w:val="22"/>
              </w:rPr>
            </w:pPr>
            <w:r w:rsidRPr="0029111B">
              <w:rPr>
                <w:sz w:val="22"/>
              </w:rPr>
              <w:t>Сильвестр Янковский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C4EBF" w14:textId="77777777" w:rsidR="00501589" w:rsidRPr="0029111B" w:rsidRDefault="00501589" w:rsidP="00501589">
            <w:pPr>
              <w:jc w:val="center"/>
              <w:rPr>
                <w:b/>
                <w:bCs/>
                <w:sz w:val="22"/>
              </w:rPr>
            </w:pPr>
            <w:r w:rsidRPr="0029111B">
              <w:rPr>
                <w:sz w:val="22"/>
              </w:rPr>
              <w:t>Технология лжи. Как мы допустили украинский кризис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5E0D5" w14:textId="77777777" w:rsidR="00501589" w:rsidRPr="0029111B" w:rsidRDefault="00501589" w:rsidP="00501589">
            <w:pPr>
              <w:jc w:val="center"/>
              <w:rPr>
                <w:b/>
                <w:bCs/>
                <w:sz w:val="22"/>
              </w:rPr>
            </w:pPr>
            <w:proofErr w:type="spellStart"/>
            <w:r w:rsidRPr="0029111B">
              <w:rPr>
                <w:sz w:val="22"/>
              </w:rPr>
              <w:t>правообладач</w:t>
            </w:r>
            <w:proofErr w:type="spellEnd"/>
            <w:r w:rsidRPr="0029111B">
              <w:rPr>
                <w:sz w:val="22"/>
              </w:rPr>
              <w:t xml:space="preserve"> авто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F375B" w14:textId="77777777" w:rsidR="00501589" w:rsidRPr="0029111B" w:rsidRDefault="00501589" w:rsidP="00501589">
            <w:pPr>
              <w:rPr>
                <w:b/>
                <w:bCs/>
                <w:sz w:val="22"/>
              </w:rPr>
            </w:pPr>
            <w:proofErr w:type="spellStart"/>
            <w:r w:rsidRPr="0029111B">
              <w:rPr>
                <w:sz w:val="22"/>
              </w:rPr>
              <w:t>російська</w:t>
            </w:r>
            <w:proofErr w:type="spellEnd"/>
            <w:r w:rsidRPr="0029111B">
              <w:rPr>
                <w:sz w:val="22"/>
              </w:rPr>
              <w:t xml:space="preserve"> </w:t>
            </w:r>
            <w:proofErr w:type="spellStart"/>
            <w:r w:rsidRPr="0029111B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B47B8" w14:textId="77777777" w:rsidR="00501589" w:rsidRPr="0029111B" w:rsidRDefault="00501589" w:rsidP="00501589">
            <w:pPr>
              <w:jc w:val="center"/>
              <w:rPr>
                <w:b/>
                <w:bCs/>
                <w:sz w:val="22"/>
                <w:shd w:val="clear" w:color="auto" w:fill="FFFFFF"/>
              </w:rPr>
            </w:pPr>
          </w:p>
        </w:tc>
      </w:tr>
      <w:tr w:rsidR="00501589" w:rsidRPr="00CC345E" w14:paraId="0F71CBD0" w14:textId="77777777" w:rsidTr="00501589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886C4" w14:textId="77777777" w:rsidR="00501589" w:rsidRPr="00CC345E" w:rsidRDefault="00501589" w:rsidP="00501589">
            <w:pPr>
              <w:jc w:val="center"/>
              <w:rPr>
                <w:b/>
                <w:bCs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9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6D0B7" w14:textId="77777777" w:rsidR="00501589" w:rsidRPr="0029111B" w:rsidRDefault="00501589" w:rsidP="00501589">
            <w:pPr>
              <w:jc w:val="center"/>
              <w:rPr>
                <w:b/>
                <w:bCs/>
                <w:sz w:val="22"/>
              </w:rPr>
            </w:pPr>
            <w:r w:rsidRPr="0029111B">
              <w:rPr>
                <w:sz w:val="22"/>
              </w:rPr>
              <w:t>Дмитрий Стешин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1C936" w14:textId="77777777" w:rsidR="00501589" w:rsidRPr="0029111B" w:rsidRDefault="00501589" w:rsidP="00501589">
            <w:pPr>
              <w:jc w:val="center"/>
              <w:rPr>
                <w:b/>
                <w:bCs/>
                <w:sz w:val="22"/>
              </w:rPr>
            </w:pPr>
            <w:r w:rsidRPr="0029111B">
              <w:rPr>
                <w:sz w:val="22"/>
              </w:rPr>
              <w:t>Священная военная операц</w:t>
            </w:r>
            <w:r w:rsidR="00374E5A" w:rsidRPr="0029111B">
              <w:rPr>
                <w:sz w:val="22"/>
              </w:rPr>
              <w:t>и</w:t>
            </w:r>
            <w:r w:rsidRPr="0029111B">
              <w:rPr>
                <w:sz w:val="22"/>
              </w:rPr>
              <w:t xml:space="preserve">я: от Мариуполя до </w:t>
            </w:r>
            <w:proofErr w:type="spellStart"/>
            <w:r w:rsidRPr="0029111B">
              <w:rPr>
                <w:sz w:val="22"/>
              </w:rPr>
              <w:t>Соледара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0D017" w14:textId="77777777" w:rsidR="00501589" w:rsidRPr="0029111B" w:rsidRDefault="00501589" w:rsidP="00501589">
            <w:pPr>
              <w:jc w:val="center"/>
              <w:rPr>
                <w:b/>
                <w:bCs/>
                <w:sz w:val="22"/>
              </w:rPr>
            </w:pPr>
            <w:r w:rsidRPr="0029111B">
              <w:rPr>
                <w:sz w:val="22"/>
              </w:rPr>
              <w:t>Комсомольская правд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BFA65" w14:textId="77777777" w:rsidR="00501589" w:rsidRPr="0029111B" w:rsidRDefault="00501589" w:rsidP="00501589">
            <w:pPr>
              <w:rPr>
                <w:b/>
                <w:bCs/>
                <w:sz w:val="22"/>
              </w:rPr>
            </w:pPr>
            <w:proofErr w:type="spellStart"/>
            <w:r w:rsidRPr="0029111B">
              <w:rPr>
                <w:sz w:val="22"/>
              </w:rPr>
              <w:t>російська</w:t>
            </w:r>
            <w:proofErr w:type="spellEnd"/>
            <w:r w:rsidRPr="0029111B">
              <w:rPr>
                <w:sz w:val="22"/>
              </w:rPr>
              <w:t xml:space="preserve"> </w:t>
            </w:r>
            <w:proofErr w:type="spellStart"/>
            <w:r w:rsidRPr="0029111B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1A7DD" w14:textId="77777777" w:rsidR="00501589" w:rsidRPr="0029111B" w:rsidRDefault="00501589" w:rsidP="00501589">
            <w:pPr>
              <w:jc w:val="center"/>
              <w:rPr>
                <w:b/>
                <w:bCs/>
                <w:sz w:val="22"/>
                <w:shd w:val="clear" w:color="auto" w:fill="FFFFFF"/>
              </w:rPr>
            </w:pPr>
            <w:r w:rsidRPr="0029111B">
              <w:rPr>
                <w:sz w:val="22"/>
              </w:rPr>
              <w:t>978-5-4470-0640-2</w:t>
            </w:r>
          </w:p>
        </w:tc>
      </w:tr>
      <w:tr w:rsidR="00DF46A3" w:rsidRPr="00CC345E" w14:paraId="63BE00C1" w14:textId="77777777" w:rsidTr="00501589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8C29C" w14:textId="564273C0" w:rsidR="00DF46A3" w:rsidRPr="00CC345E" w:rsidRDefault="00C2375F" w:rsidP="00501589">
            <w:pPr>
              <w:jc w:val="center"/>
              <w:rPr>
                <w:sz w:val="22"/>
                <w:lang w:val="en-US"/>
              </w:rPr>
            </w:pPr>
            <w:r w:rsidRPr="00CC345E">
              <w:rPr>
                <w:sz w:val="22"/>
                <w:lang w:val="en-US"/>
              </w:rPr>
              <w:t>39</w:t>
            </w:r>
            <w:r w:rsidR="009133D8" w:rsidRPr="00CC345E">
              <w:rPr>
                <w:sz w:val="22"/>
                <w:lang w:val="en-US"/>
              </w:rPr>
              <w:t>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ED6B7" w14:textId="4FF82560" w:rsidR="00DF46A3" w:rsidRPr="0029111B" w:rsidRDefault="00EB7DAA" w:rsidP="00501589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Елена Сударев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00C43" w14:textId="3E396BCB" w:rsidR="00DF46A3" w:rsidRPr="0029111B" w:rsidRDefault="00EB7DAA" w:rsidP="00501589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Новороссия - семя душ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341C0" w14:textId="0CAD8ECC" w:rsidR="00DF46A3" w:rsidRPr="0029111B" w:rsidRDefault="00F9475C" w:rsidP="00501589">
            <w:pPr>
              <w:jc w:val="center"/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Литрес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E53AB" w14:textId="503A932D" w:rsidR="00DF46A3" w:rsidRPr="0029111B" w:rsidRDefault="00F9475C" w:rsidP="00501589">
            <w:pPr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російська</w:t>
            </w:r>
            <w:proofErr w:type="spellEnd"/>
            <w:r w:rsidRPr="0029111B">
              <w:rPr>
                <w:sz w:val="22"/>
              </w:rPr>
              <w:t xml:space="preserve"> </w:t>
            </w:r>
            <w:proofErr w:type="spellStart"/>
            <w:r w:rsidRPr="0029111B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C96B2" w14:textId="0EE422A3" w:rsidR="00DF46A3" w:rsidRPr="0029111B" w:rsidRDefault="00F9475C" w:rsidP="00501589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978-5-532-91443-8</w:t>
            </w:r>
          </w:p>
        </w:tc>
      </w:tr>
      <w:tr w:rsidR="00DF46A3" w:rsidRPr="00CC345E" w14:paraId="7309DAA0" w14:textId="77777777" w:rsidTr="00501589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A94E8" w14:textId="3E53F07E" w:rsidR="00DF46A3" w:rsidRPr="00CC345E" w:rsidRDefault="00C2375F" w:rsidP="00501589">
            <w:pPr>
              <w:jc w:val="center"/>
              <w:rPr>
                <w:sz w:val="22"/>
                <w:lang w:val="en-US"/>
              </w:rPr>
            </w:pPr>
            <w:r w:rsidRPr="00CC345E">
              <w:rPr>
                <w:sz w:val="22"/>
                <w:lang w:val="en-US"/>
              </w:rPr>
              <w:t>39</w:t>
            </w:r>
            <w:r w:rsidR="009133D8" w:rsidRPr="00CC345E">
              <w:rPr>
                <w:sz w:val="22"/>
                <w:lang w:val="en-US"/>
              </w:rPr>
              <w:t>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F6F88" w14:textId="3188D140" w:rsidR="00DF46A3" w:rsidRPr="0029111B" w:rsidRDefault="00D872C9" w:rsidP="00501589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Катерина Катин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699EF" w14:textId="7CE2D9B9" w:rsidR="00DF46A3" w:rsidRPr="0029111B" w:rsidRDefault="00D872C9" w:rsidP="00D872C9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«Рыжая с камерой: дневники военкор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C4462" w14:textId="421132D3" w:rsidR="00DF46A3" w:rsidRPr="0029111B" w:rsidRDefault="00D872C9" w:rsidP="00501589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Книжный ми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8466E" w14:textId="0795FAD3" w:rsidR="00DF46A3" w:rsidRPr="0029111B" w:rsidRDefault="00D872C9" w:rsidP="00501589">
            <w:pPr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російська</w:t>
            </w:r>
            <w:proofErr w:type="spellEnd"/>
            <w:r w:rsidRPr="0029111B">
              <w:rPr>
                <w:sz w:val="22"/>
              </w:rPr>
              <w:t xml:space="preserve"> </w:t>
            </w:r>
            <w:proofErr w:type="spellStart"/>
            <w:r w:rsidRPr="0029111B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2DA34" w14:textId="0F8C1295" w:rsidR="00DF46A3" w:rsidRPr="0029111B" w:rsidRDefault="00D872C9" w:rsidP="00501589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978-5-6045315-8-7</w:t>
            </w:r>
          </w:p>
        </w:tc>
      </w:tr>
      <w:tr w:rsidR="00DF46A3" w:rsidRPr="00CC345E" w14:paraId="78A0B119" w14:textId="77777777" w:rsidTr="00501589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E258F" w14:textId="0E89B301" w:rsidR="00DF46A3" w:rsidRPr="00CC345E" w:rsidRDefault="009133D8" w:rsidP="00501589">
            <w:pPr>
              <w:jc w:val="center"/>
              <w:rPr>
                <w:sz w:val="22"/>
                <w:lang w:val="en-US"/>
              </w:rPr>
            </w:pPr>
            <w:r w:rsidRPr="00CC345E">
              <w:rPr>
                <w:sz w:val="22"/>
                <w:lang w:val="en-US"/>
              </w:rPr>
              <w:t>39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3C5D3" w14:textId="2792382A" w:rsidR="00DF46A3" w:rsidRPr="0029111B" w:rsidRDefault="00FD7CF2" w:rsidP="00501589">
            <w:pPr>
              <w:jc w:val="center"/>
              <w:rPr>
                <w:sz w:val="22"/>
              </w:rPr>
            </w:pPr>
            <w:r w:rsidRPr="0029111B">
              <w:rPr>
                <w:color w:val="000000"/>
                <w:sz w:val="22"/>
                <w:lang w:eastAsia="ru-RU"/>
              </w:rPr>
              <w:t>Александр Прохано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918A0" w14:textId="03B9297C" w:rsidR="00DF46A3" w:rsidRPr="0029111B" w:rsidRDefault="00FD7CF2" w:rsidP="00501589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Убийство город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29E53" w14:textId="53E46CDB" w:rsidR="00DF46A3" w:rsidRPr="0029111B" w:rsidRDefault="00FD7CF2" w:rsidP="00501589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Эксм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094B8" w14:textId="77A8552B" w:rsidR="00DF46A3" w:rsidRPr="0029111B" w:rsidRDefault="00FD7CF2" w:rsidP="00501589">
            <w:pPr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російська</w:t>
            </w:r>
            <w:proofErr w:type="spellEnd"/>
            <w:r w:rsidRPr="0029111B">
              <w:rPr>
                <w:sz w:val="22"/>
              </w:rPr>
              <w:t xml:space="preserve"> </w:t>
            </w:r>
            <w:proofErr w:type="spellStart"/>
            <w:r w:rsidRPr="0029111B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62406" w14:textId="2627CE4B" w:rsidR="00DF46A3" w:rsidRPr="0029111B" w:rsidRDefault="00FD7CF2" w:rsidP="00501589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978-5-699-79765-3</w:t>
            </w:r>
          </w:p>
        </w:tc>
      </w:tr>
      <w:tr w:rsidR="00A36A4F" w:rsidRPr="00CC345E" w14:paraId="57D3B0B7" w14:textId="77777777" w:rsidTr="00501589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64978" w14:textId="275915E3" w:rsidR="00A36A4F" w:rsidRPr="00CC345E" w:rsidRDefault="005A4611" w:rsidP="00501589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4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D781B" w14:textId="0F019959" w:rsidR="00A36A4F" w:rsidRPr="0029111B" w:rsidRDefault="005A4611" w:rsidP="00501589">
            <w:pPr>
              <w:jc w:val="center"/>
              <w:rPr>
                <w:color w:val="000000"/>
                <w:sz w:val="22"/>
                <w:lang w:eastAsia="ru-RU"/>
              </w:rPr>
            </w:pPr>
            <w:r w:rsidRPr="0029111B">
              <w:rPr>
                <w:color w:val="000000"/>
                <w:sz w:val="22"/>
                <w:lang w:eastAsia="ru-RU"/>
              </w:rPr>
              <w:t>Николая Иванов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DD7AD" w14:textId="0351D5DC" w:rsidR="005A4611" w:rsidRPr="0029111B" w:rsidRDefault="005A4611" w:rsidP="005A4611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Суворовец</w:t>
            </w:r>
          </w:p>
          <w:p w14:paraId="3DD572C9" w14:textId="7585FAF0" w:rsidR="00A36A4F" w:rsidRPr="0029111B" w:rsidRDefault="005A4611" w:rsidP="005A4611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Воевода. Боец Республик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14DBB" w14:textId="04BBE352" w:rsidR="00A36A4F" w:rsidRPr="0029111B" w:rsidRDefault="005A4611" w:rsidP="00501589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Веч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FC811" w14:textId="36A6D6B8" w:rsidR="00A36A4F" w:rsidRPr="0029111B" w:rsidRDefault="005A4611" w:rsidP="00501589">
            <w:pPr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російська</w:t>
            </w:r>
            <w:proofErr w:type="spellEnd"/>
            <w:r w:rsidRPr="0029111B">
              <w:rPr>
                <w:sz w:val="22"/>
              </w:rPr>
              <w:t xml:space="preserve"> </w:t>
            </w:r>
            <w:proofErr w:type="spellStart"/>
            <w:r w:rsidRPr="0029111B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AF271" w14:textId="417850B4" w:rsidR="00A36A4F" w:rsidRPr="0029111B" w:rsidRDefault="005A4611" w:rsidP="00501589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978-5-4484-4145-5</w:t>
            </w:r>
          </w:p>
        </w:tc>
      </w:tr>
      <w:tr w:rsidR="00A36A4F" w:rsidRPr="00CC345E" w14:paraId="1627E07A" w14:textId="77777777" w:rsidTr="00501589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E7F49" w14:textId="5618171D" w:rsidR="00A36A4F" w:rsidRPr="005A4611" w:rsidRDefault="005A4611" w:rsidP="00501589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4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1F529" w14:textId="0778908A" w:rsidR="00CC345E" w:rsidRPr="0029111B" w:rsidRDefault="00CC345E" w:rsidP="00CC345E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Валерий</w:t>
            </w:r>
          </w:p>
          <w:p w14:paraId="4225E784" w14:textId="52941F88" w:rsidR="00A36A4F" w:rsidRPr="0029111B" w:rsidRDefault="00CC345E" w:rsidP="00CC345E">
            <w:pPr>
              <w:jc w:val="center"/>
              <w:rPr>
                <w:color w:val="000000"/>
                <w:sz w:val="22"/>
                <w:lang w:eastAsia="ru-RU"/>
              </w:rPr>
            </w:pPr>
            <w:r w:rsidRPr="0029111B">
              <w:rPr>
                <w:sz w:val="22"/>
              </w:rPr>
              <w:t>Митрохин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F7E2E" w14:textId="14925FE4" w:rsidR="00A36A4F" w:rsidRPr="0029111B" w:rsidRDefault="002812B2" w:rsidP="00501589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Юго-Восток: Роман-поэм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892A4" w14:textId="0C0A4A5C" w:rsidR="00A36A4F" w:rsidRPr="0029111B" w:rsidRDefault="002812B2" w:rsidP="00501589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Форм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E4E95" w14:textId="201BD264" w:rsidR="00A36A4F" w:rsidRPr="0029111B" w:rsidRDefault="002812B2" w:rsidP="00501589">
            <w:pPr>
              <w:rPr>
                <w:sz w:val="22"/>
              </w:rPr>
            </w:pPr>
            <w:proofErr w:type="spellStart"/>
            <w:r w:rsidRPr="0029111B">
              <w:rPr>
                <w:rStyle w:val="a3"/>
                <w:b w:val="0"/>
                <w:sz w:val="22"/>
              </w:rPr>
              <w:t>Тимчасово</w:t>
            </w:r>
            <w:proofErr w:type="spellEnd"/>
            <w:r w:rsidRPr="0029111B">
              <w:rPr>
                <w:rStyle w:val="a3"/>
                <w:b w:val="0"/>
                <w:sz w:val="22"/>
              </w:rPr>
              <w:t xml:space="preserve"> </w:t>
            </w:r>
            <w:proofErr w:type="spellStart"/>
            <w:r w:rsidRPr="0029111B">
              <w:rPr>
                <w:rStyle w:val="a3"/>
                <w:b w:val="0"/>
                <w:sz w:val="22"/>
              </w:rPr>
              <w:t>окупована</w:t>
            </w:r>
            <w:proofErr w:type="spellEnd"/>
            <w:r w:rsidRPr="0029111B">
              <w:rPr>
                <w:rStyle w:val="a3"/>
                <w:b w:val="0"/>
                <w:sz w:val="22"/>
              </w:rPr>
              <w:t xml:space="preserve"> </w:t>
            </w:r>
            <w:proofErr w:type="spellStart"/>
            <w:r w:rsidRPr="0029111B">
              <w:rPr>
                <w:rStyle w:val="a3"/>
                <w:b w:val="0"/>
                <w:sz w:val="22"/>
              </w:rPr>
              <w:t>територія</w:t>
            </w:r>
            <w:proofErr w:type="spellEnd"/>
            <w:r w:rsidRPr="0029111B">
              <w:rPr>
                <w:rStyle w:val="a3"/>
                <w:b w:val="0"/>
                <w:sz w:val="22"/>
              </w:rPr>
              <w:t xml:space="preserve"> АР </w:t>
            </w:r>
            <w:proofErr w:type="spellStart"/>
            <w:r w:rsidRPr="0029111B">
              <w:rPr>
                <w:rStyle w:val="a3"/>
                <w:b w:val="0"/>
                <w:sz w:val="22"/>
              </w:rPr>
              <w:t>Крим</w:t>
            </w:r>
            <w:proofErr w:type="spellEnd"/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97C06" w14:textId="14CEB6C2" w:rsidR="00A36A4F" w:rsidRPr="0029111B" w:rsidRDefault="00CC345E" w:rsidP="00501589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978-5-9906308-8-8</w:t>
            </w:r>
          </w:p>
        </w:tc>
      </w:tr>
      <w:tr w:rsidR="00A36A4F" w:rsidRPr="00CC345E" w14:paraId="0D3C8D7D" w14:textId="77777777" w:rsidTr="00501589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0DCD3" w14:textId="7BC8184A" w:rsidR="00A36A4F" w:rsidRPr="00CC345E" w:rsidRDefault="005A4611" w:rsidP="00501589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40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7EC99" w14:textId="01CA10D1" w:rsidR="001050B3" w:rsidRPr="0029111B" w:rsidRDefault="001050B3" w:rsidP="001050B3">
            <w:pPr>
              <w:jc w:val="center"/>
              <w:rPr>
                <w:color w:val="000000"/>
                <w:sz w:val="22"/>
                <w:lang w:eastAsia="ru-RU"/>
              </w:rPr>
            </w:pPr>
            <w:proofErr w:type="spellStart"/>
            <w:r w:rsidRPr="0029111B">
              <w:rPr>
                <w:color w:val="000000"/>
                <w:sz w:val="22"/>
                <w:lang w:eastAsia="ru-RU"/>
              </w:rPr>
              <w:t>Вершинский</w:t>
            </w:r>
            <w:proofErr w:type="spellEnd"/>
            <w:r w:rsidRPr="0029111B">
              <w:rPr>
                <w:color w:val="000000"/>
                <w:sz w:val="22"/>
                <w:lang w:eastAsia="ru-RU"/>
              </w:rPr>
              <w:t xml:space="preserve"> Анатол</w:t>
            </w:r>
            <w:r w:rsidR="00755A9A" w:rsidRPr="0029111B">
              <w:rPr>
                <w:color w:val="000000"/>
                <w:sz w:val="22"/>
                <w:lang w:eastAsia="ru-RU"/>
              </w:rPr>
              <w:t>и</w:t>
            </w:r>
            <w:r w:rsidRPr="0029111B">
              <w:rPr>
                <w:color w:val="000000"/>
                <w:sz w:val="22"/>
                <w:lang w:eastAsia="ru-RU"/>
              </w:rPr>
              <w:t>й</w:t>
            </w:r>
          </w:p>
          <w:p w14:paraId="75045A60" w14:textId="29AE3AEA" w:rsidR="00A36A4F" w:rsidRPr="0029111B" w:rsidRDefault="00755A9A" w:rsidP="001050B3">
            <w:pPr>
              <w:jc w:val="center"/>
              <w:rPr>
                <w:color w:val="000000"/>
                <w:sz w:val="22"/>
                <w:lang w:eastAsia="ru-RU"/>
              </w:rPr>
            </w:pPr>
            <w:r w:rsidRPr="0029111B">
              <w:rPr>
                <w:color w:val="000000"/>
                <w:sz w:val="22"/>
                <w:lang w:eastAsia="ru-RU"/>
              </w:rPr>
              <w:t>Николаеви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BF8E8" w14:textId="01BF0775" w:rsidR="00A36A4F" w:rsidRPr="0029111B" w:rsidRDefault="002A1FFD" w:rsidP="00501589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Апостолы побед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8A2A4" w14:textId="6A58D126" w:rsidR="00A36A4F" w:rsidRPr="0029111B" w:rsidRDefault="002A1FFD" w:rsidP="00501589">
            <w:pPr>
              <w:jc w:val="center"/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Алетейя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43690" w14:textId="07F356AA" w:rsidR="00A36A4F" w:rsidRPr="0029111B" w:rsidRDefault="00D4471F" w:rsidP="00501589">
            <w:pPr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російська</w:t>
            </w:r>
            <w:proofErr w:type="spellEnd"/>
            <w:r w:rsidRPr="0029111B">
              <w:rPr>
                <w:sz w:val="22"/>
              </w:rPr>
              <w:t xml:space="preserve"> </w:t>
            </w:r>
            <w:proofErr w:type="spellStart"/>
            <w:r w:rsidRPr="0029111B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DE2A3" w14:textId="46D9A425" w:rsidR="00A36A4F" w:rsidRPr="0029111B" w:rsidRDefault="00EA7142" w:rsidP="00501589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978-5-00165-739-2</w:t>
            </w:r>
          </w:p>
        </w:tc>
      </w:tr>
      <w:tr w:rsidR="00A36A4F" w:rsidRPr="00CC345E" w14:paraId="63FFD0EE" w14:textId="77777777" w:rsidTr="00501589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35528" w14:textId="127DB46D" w:rsidR="00A36A4F" w:rsidRPr="00CC345E" w:rsidRDefault="005A4611" w:rsidP="00501589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40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6C3B7" w14:textId="25A635E5" w:rsidR="00A36A4F" w:rsidRPr="0029111B" w:rsidRDefault="00A36A4F" w:rsidP="00501589">
            <w:pPr>
              <w:jc w:val="center"/>
              <w:rPr>
                <w:color w:val="000000"/>
                <w:sz w:val="22"/>
                <w:lang w:eastAsia="ru-RU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EF156" w14:textId="7ACEA155" w:rsidR="00A36A4F" w:rsidRPr="0029111B" w:rsidRDefault="00A36A4F" w:rsidP="00501589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Преподобный Лаврентий Черниговск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D5061" w14:textId="47F0D010" w:rsidR="00A36A4F" w:rsidRPr="0029111B" w:rsidRDefault="009F57B8" w:rsidP="00501589">
            <w:pPr>
              <w:jc w:val="center"/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типографія</w:t>
            </w:r>
            <w:proofErr w:type="spellEnd"/>
            <w:r w:rsidRPr="0029111B">
              <w:rPr>
                <w:sz w:val="22"/>
              </w:rPr>
              <w:t xml:space="preserve"> Свято-</w:t>
            </w:r>
            <w:proofErr w:type="spellStart"/>
            <w:r w:rsidRPr="0029111B">
              <w:rPr>
                <w:sz w:val="22"/>
              </w:rPr>
              <w:t>Успенської</w:t>
            </w:r>
            <w:proofErr w:type="spellEnd"/>
            <w:r w:rsidRPr="0029111B">
              <w:rPr>
                <w:sz w:val="22"/>
              </w:rPr>
              <w:t xml:space="preserve"> </w:t>
            </w:r>
            <w:proofErr w:type="spellStart"/>
            <w:r w:rsidRPr="0029111B">
              <w:rPr>
                <w:sz w:val="22"/>
              </w:rPr>
              <w:t>Почаївської</w:t>
            </w:r>
            <w:proofErr w:type="spellEnd"/>
            <w:r w:rsidRPr="0029111B">
              <w:rPr>
                <w:sz w:val="22"/>
              </w:rPr>
              <w:t xml:space="preserve"> </w:t>
            </w:r>
            <w:proofErr w:type="spellStart"/>
            <w:r w:rsidRPr="0029111B">
              <w:rPr>
                <w:sz w:val="22"/>
              </w:rPr>
              <w:t>Лаври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14E84" w14:textId="2FB216C2" w:rsidR="00A36A4F" w:rsidRPr="0029111B" w:rsidRDefault="00A55732" w:rsidP="00501589">
            <w:pPr>
              <w:rPr>
                <w:sz w:val="22"/>
              </w:rPr>
            </w:pPr>
            <w:proofErr w:type="spellStart"/>
            <w:r w:rsidRPr="0029111B">
              <w:rPr>
                <w:color w:val="333333"/>
                <w:sz w:val="22"/>
                <w:shd w:val="clear" w:color="auto" w:fill="FFFFFF"/>
              </w:rPr>
              <w:t>Україна</w:t>
            </w:r>
            <w:proofErr w:type="spellEnd"/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DD70D" w14:textId="77777777" w:rsidR="00A36A4F" w:rsidRPr="0029111B" w:rsidRDefault="00A36A4F" w:rsidP="00501589">
            <w:pPr>
              <w:jc w:val="center"/>
              <w:rPr>
                <w:sz w:val="22"/>
              </w:rPr>
            </w:pPr>
          </w:p>
        </w:tc>
      </w:tr>
      <w:tr w:rsidR="00A36A4F" w:rsidRPr="00CC345E" w14:paraId="42E5FCA4" w14:textId="77777777" w:rsidTr="00501589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C0755" w14:textId="300A9285" w:rsidR="00A36A4F" w:rsidRPr="005A4611" w:rsidRDefault="005A4611" w:rsidP="00501589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lastRenderedPageBreak/>
              <w:t>40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21F3E" w14:textId="77777777" w:rsidR="00A36A4F" w:rsidRPr="0029111B" w:rsidRDefault="00A36A4F" w:rsidP="00501589">
            <w:pPr>
              <w:jc w:val="center"/>
              <w:rPr>
                <w:color w:val="000000"/>
                <w:sz w:val="22"/>
                <w:lang w:eastAsia="ru-RU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585C8" w14:textId="2826A5BF" w:rsidR="00A36A4F" w:rsidRPr="0029111B" w:rsidRDefault="00A36A4F" w:rsidP="00501589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 xml:space="preserve">Преподобный Серафим </w:t>
            </w:r>
            <w:proofErr w:type="spellStart"/>
            <w:r w:rsidRPr="0029111B">
              <w:rPr>
                <w:sz w:val="22"/>
              </w:rPr>
              <w:t>Вырицкий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A3807" w14:textId="32683543" w:rsidR="00A36A4F" w:rsidRPr="0029111B" w:rsidRDefault="009F57B8" w:rsidP="00501589">
            <w:pPr>
              <w:jc w:val="center"/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типографія</w:t>
            </w:r>
            <w:proofErr w:type="spellEnd"/>
            <w:r w:rsidRPr="0029111B">
              <w:rPr>
                <w:sz w:val="22"/>
              </w:rPr>
              <w:t xml:space="preserve"> </w:t>
            </w:r>
            <w:proofErr w:type="spellStart"/>
            <w:r w:rsidRPr="0029111B">
              <w:rPr>
                <w:sz w:val="22"/>
              </w:rPr>
              <w:t>Почаївської</w:t>
            </w:r>
            <w:proofErr w:type="spellEnd"/>
            <w:r w:rsidRPr="0029111B">
              <w:rPr>
                <w:sz w:val="22"/>
              </w:rPr>
              <w:t xml:space="preserve"> </w:t>
            </w:r>
            <w:proofErr w:type="spellStart"/>
            <w:r w:rsidRPr="0029111B">
              <w:rPr>
                <w:sz w:val="22"/>
              </w:rPr>
              <w:t>Лаври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42D60" w14:textId="0565B786" w:rsidR="00A36A4F" w:rsidRPr="0029111B" w:rsidRDefault="00A55732" w:rsidP="00501589">
            <w:pPr>
              <w:rPr>
                <w:sz w:val="22"/>
              </w:rPr>
            </w:pPr>
            <w:proofErr w:type="spellStart"/>
            <w:r w:rsidRPr="0029111B">
              <w:rPr>
                <w:color w:val="333333"/>
                <w:sz w:val="22"/>
                <w:shd w:val="clear" w:color="auto" w:fill="FFFFFF"/>
              </w:rPr>
              <w:t>Україна</w:t>
            </w:r>
            <w:proofErr w:type="spellEnd"/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D84A2" w14:textId="77777777" w:rsidR="00A36A4F" w:rsidRPr="0029111B" w:rsidRDefault="00A36A4F" w:rsidP="00501589">
            <w:pPr>
              <w:jc w:val="center"/>
              <w:rPr>
                <w:sz w:val="22"/>
              </w:rPr>
            </w:pPr>
          </w:p>
        </w:tc>
      </w:tr>
      <w:tr w:rsidR="00715F91" w:rsidRPr="00CC345E" w14:paraId="2A908F25" w14:textId="77777777" w:rsidTr="00501589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05509" w14:textId="23FA6BAE" w:rsidR="00715F91" w:rsidRDefault="001B5759" w:rsidP="00501589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40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AEF9E" w14:textId="09D606B7" w:rsidR="00715F91" w:rsidRPr="0029111B" w:rsidRDefault="002B3391" w:rsidP="00501589">
            <w:pPr>
              <w:jc w:val="center"/>
              <w:rPr>
                <w:color w:val="000000"/>
                <w:sz w:val="22"/>
                <w:lang w:eastAsia="ru-RU"/>
              </w:rPr>
            </w:pPr>
            <w:r w:rsidRPr="0029111B">
              <w:rPr>
                <w:color w:val="000000"/>
                <w:sz w:val="22"/>
                <w:lang w:eastAsia="ru-RU"/>
              </w:rPr>
              <w:t>Владимир Георгиевич Кикнадзе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766D3" w14:textId="20B7EDD4" w:rsidR="00715F91" w:rsidRPr="0029111B" w:rsidRDefault="002B3391" w:rsidP="00501589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Спецоперация. Украинский фронт войны против Росси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0921A" w14:textId="47F63C4B" w:rsidR="00715F91" w:rsidRPr="0029111B" w:rsidRDefault="002B3391" w:rsidP="00501589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Промете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1ED8D" w14:textId="3FF3CCF1" w:rsidR="00715F91" w:rsidRPr="0029111B" w:rsidRDefault="002B3391" w:rsidP="00501589">
            <w:pPr>
              <w:rPr>
                <w:color w:val="333333"/>
                <w:sz w:val="22"/>
                <w:shd w:val="clear" w:color="auto" w:fill="FFFFFF"/>
              </w:rPr>
            </w:pPr>
            <w:proofErr w:type="spellStart"/>
            <w:r w:rsidRPr="0029111B">
              <w:rPr>
                <w:sz w:val="22"/>
              </w:rPr>
              <w:t>російська</w:t>
            </w:r>
            <w:proofErr w:type="spellEnd"/>
            <w:r w:rsidRPr="0029111B">
              <w:rPr>
                <w:sz w:val="22"/>
              </w:rPr>
              <w:t xml:space="preserve"> </w:t>
            </w:r>
            <w:proofErr w:type="spellStart"/>
            <w:r w:rsidRPr="0029111B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308AD" w14:textId="4B23A0FF" w:rsidR="00715F91" w:rsidRPr="0029111B" w:rsidRDefault="002B3391" w:rsidP="00501589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978-5-00172-461-2</w:t>
            </w:r>
          </w:p>
        </w:tc>
      </w:tr>
      <w:tr w:rsidR="00715F91" w:rsidRPr="00CC345E" w14:paraId="236D200F" w14:textId="77777777" w:rsidTr="00501589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E39B8" w14:textId="1CAD4983" w:rsidR="00715F91" w:rsidRDefault="001B5759" w:rsidP="00501589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40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90C08" w14:textId="08A62947" w:rsidR="00715F91" w:rsidRPr="0029111B" w:rsidRDefault="002E7B79" w:rsidP="00501589">
            <w:pPr>
              <w:jc w:val="center"/>
              <w:rPr>
                <w:color w:val="000000"/>
                <w:sz w:val="22"/>
                <w:lang w:eastAsia="ru-RU"/>
              </w:rPr>
            </w:pPr>
            <w:r w:rsidRPr="0029111B">
              <w:rPr>
                <w:color w:val="000000"/>
                <w:sz w:val="22"/>
                <w:lang w:eastAsia="ru-RU"/>
              </w:rPr>
              <w:t>Елена Сударев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F4D9F" w14:textId="5F4E3DCC" w:rsidR="00715F91" w:rsidRPr="0029111B" w:rsidRDefault="002E7B79" w:rsidP="009940EE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Стихи о Новороссии.</w:t>
            </w:r>
            <w:r w:rsidR="009940EE" w:rsidRPr="0029111B">
              <w:rPr>
                <w:sz w:val="22"/>
              </w:rPr>
              <w:t xml:space="preserve"> </w:t>
            </w:r>
            <w:r w:rsidRPr="0029111B">
              <w:rPr>
                <w:sz w:val="22"/>
              </w:rPr>
              <w:t>Эссе памят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1A7E0" w14:textId="76B44E18" w:rsidR="00715F91" w:rsidRPr="0029111B" w:rsidRDefault="00850B5E" w:rsidP="00501589">
            <w:pPr>
              <w:jc w:val="center"/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Литрес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2116B" w14:textId="69E4A7E1" w:rsidR="00715F91" w:rsidRPr="0029111B" w:rsidRDefault="00850B5E" w:rsidP="00501589">
            <w:pPr>
              <w:rPr>
                <w:color w:val="333333"/>
                <w:sz w:val="22"/>
                <w:shd w:val="clear" w:color="auto" w:fill="FFFFFF"/>
              </w:rPr>
            </w:pPr>
            <w:proofErr w:type="spellStart"/>
            <w:r w:rsidRPr="0029111B">
              <w:rPr>
                <w:sz w:val="22"/>
              </w:rPr>
              <w:t>російська</w:t>
            </w:r>
            <w:proofErr w:type="spellEnd"/>
            <w:r w:rsidRPr="0029111B">
              <w:rPr>
                <w:sz w:val="22"/>
              </w:rPr>
              <w:t xml:space="preserve"> </w:t>
            </w:r>
            <w:proofErr w:type="spellStart"/>
            <w:r w:rsidRPr="0029111B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315EE" w14:textId="4B23A8B7" w:rsidR="00715F91" w:rsidRPr="0029111B" w:rsidRDefault="00850B5E" w:rsidP="00501589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978-5-532-91579-4</w:t>
            </w:r>
          </w:p>
        </w:tc>
      </w:tr>
      <w:tr w:rsidR="002F1EBE" w:rsidRPr="00CC345E" w14:paraId="5561B1D4" w14:textId="77777777" w:rsidTr="00501589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EC48D" w14:textId="779B9213" w:rsidR="002F1EBE" w:rsidRDefault="002F1EBE" w:rsidP="00501589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40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75A8E" w14:textId="77777777" w:rsidR="004F260B" w:rsidRPr="0029111B" w:rsidRDefault="004F260B" w:rsidP="00501589">
            <w:pPr>
              <w:jc w:val="center"/>
              <w:rPr>
                <w:color w:val="000000"/>
                <w:sz w:val="22"/>
                <w:lang w:eastAsia="ru-RU"/>
              </w:rPr>
            </w:pPr>
            <w:r w:rsidRPr="0029111B">
              <w:rPr>
                <w:color w:val="000000"/>
                <w:sz w:val="22"/>
                <w:lang w:eastAsia="ru-RU"/>
              </w:rPr>
              <w:t>Д. Чураков,</w:t>
            </w:r>
          </w:p>
          <w:p w14:paraId="565740AB" w14:textId="5709DE5D" w:rsidR="002F1EBE" w:rsidRPr="0029111B" w:rsidRDefault="004F260B" w:rsidP="00501589">
            <w:pPr>
              <w:jc w:val="center"/>
              <w:rPr>
                <w:color w:val="000000"/>
                <w:sz w:val="22"/>
                <w:lang w:eastAsia="ru-RU"/>
              </w:rPr>
            </w:pPr>
            <w:r w:rsidRPr="0029111B">
              <w:rPr>
                <w:color w:val="000000"/>
                <w:sz w:val="22"/>
                <w:lang w:eastAsia="ru-RU"/>
              </w:rPr>
              <w:t>А. Матвеев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8CC17" w14:textId="08D9A2BA" w:rsidR="002F1EBE" w:rsidRPr="0029111B" w:rsidRDefault="009940EE" w:rsidP="009940EE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Россия и локальные войны. 199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A84BE" w14:textId="33CA751D" w:rsidR="002F1EBE" w:rsidRPr="0029111B" w:rsidRDefault="004F260B" w:rsidP="00501589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Веч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34690" w14:textId="7DDC3A02" w:rsidR="002F1EBE" w:rsidRPr="0029111B" w:rsidRDefault="00A17314" w:rsidP="00501589">
            <w:pPr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російська</w:t>
            </w:r>
            <w:proofErr w:type="spellEnd"/>
            <w:r w:rsidRPr="0029111B">
              <w:rPr>
                <w:sz w:val="22"/>
              </w:rPr>
              <w:t xml:space="preserve"> </w:t>
            </w:r>
            <w:proofErr w:type="spellStart"/>
            <w:r w:rsidRPr="0029111B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6DE7A" w14:textId="2A16E75F" w:rsidR="002F1EBE" w:rsidRPr="0029111B" w:rsidRDefault="004F260B" w:rsidP="00501589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978-5-4484-4637-5</w:t>
            </w:r>
          </w:p>
        </w:tc>
      </w:tr>
      <w:tr w:rsidR="002F1EBE" w:rsidRPr="00CC345E" w14:paraId="2B821C9B" w14:textId="77777777" w:rsidTr="00501589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15E93" w14:textId="49F85FE5" w:rsidR="002F1EBE" w:rsidRDefault="002F1EBE" w:rsidP="00501589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40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60EA9" w14:textId="32D8F8AE" w:rsidR="002F1EBE" w:rsidRPr="0029111B" w:rsidRDefault="00886BF5" w:rsidP="00886BF5">
            <w:pPr>
              <w:jc w:val="center"/>
              <w:rPr>
                <w:color w:val="000000"/>
                <w:sz w:val="22"/>
                <w:lang w:eastAsia="ru-RU"/>
              </w:rPr>
            </w:pPr>
            <w:r w:rsidRPr="0029111B">
              <w:rPr>
                <w:color w:val="000000"/>
                <w:sz w:val="22"/>
                <w:lang w:eastAsia="ru-RU"/>
              </w:rPr>
              <w:t xml:space="preserve">Абасов </w:t>
            </w:r>
            <w:proofErr w:type="spellStart"/>
            <w:r w:rsidRPr="0029111B">
              <w:rPr>
                <w:color w:val="000000"/>
                <w:sz w:val="22"/>
                <w:lang w:eastAsia="ru-RU"/>
              </w:rPr>
              <w:t>Гафис</w:t>
            </w:r>
            <w:proofErr w:type="spellEnd"/>
            <w:r w:rsidRPr="0029111B">
              <w:rPr>
                <w:color w:val="000000"/>
                <w:sz w:val="22"/>
                <w:lang w:eastAsia="ru-RU"/>
              </w:rPr>
              <w:t xml:space="preserve"> Гасан </w:t>
            </w:r>
            <w:proofErr w:type="spellStart"/>
            <w:r w:rsidRPr="0029111B">
              <w:rPr>
                <w:color w:val="000000"/>
                <w:sz w:val="22"/>
                <w:lang w:eastAsia="ru-RU"/>
              </w:rPr>
              <w:t>оглы</w:t>
            </w:r>
            <w:proofErr w:type="spellEnd"/>
            <w:r w:rsidR="00B92FAF" w:rsidRPr="0029111B">
              <w:rPr>
                <w:color w:val="000000"/>
                <w:sz w:val="22"/>
                <w:lang w:eastAsia="ru-RU"/>
              </w:rPr>
              <w:t xml:space="preserve">, Э. </w:t>
            </w:r>
            <w:proofErr w:type="spellStart"/>
            <w:r w:rsidR="00B92FAF" w:rsidRPr="0029111B">
              <w:rPr>
                <w:color w:val="000000"/>
                <w:sz w:val="22"/>
                <w:lang w:eastAsia="ru-RU"/>
              </w:rPr>
              <w:t>Бертолази</w:t>
            </w:r>
            <w:proofErr w:type="spellEnd"/>
            <w:r w:rsidR="00B92FAF" w:rsidRPr="0029111B">
              <w:rPr>
                <w:color w:val="000000"/>
                <w:sz w:val="22"/>
                <w:lang w:eastAsia="ru-RU"/>
              </w:rPr>
              <w:t>, И. Бондарчук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D3A65" w14:textId="69DE3C30" w:rsidR="002F1EBE" w:rsidRPr="0029111B" w:rsidRDefault="00266DC0" w:rsidP="00266DC0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Крым: Память. Право. Воля. 1954-2014. 2014-201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5F5BC" w14:textId="1B8A228B" w:rsidR="002F1EBE" w:rsidRPr="0029111B" w:rsidRDefault="00266DC0" w:rsidP="00501589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Веч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0D3E2" w14:textId="340B405B" w:rsidR="002F1EBE" w:rsidRPr="0029111B" w:rsidRDefault="00266DC0" w:rsidP="00501589">
            <w:pPr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російська</w:t>
            </w:r>
            <w:proofErr w:type="spellEnd"/>
            <w:r w:rsidRPr="0029111B">
              <w:rPr>
                <w:sz w:val="22"/>
              </w:rPr>
              <w:t xml:space="preserve"> </w:t>
            </w:r>
            <w:proofErr w:type="spellStart"/>
            <w:r w:rsidRPr="0029111B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D73D9" w14:textId="522A0882" w:rsidR="002F1EBE" w:rsidRPr="0029111B" w:rsidRDefault="00266DC0" w:rsidP="00501589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978-5-4484-1398-8</w:t>
            </w:r>
          </w:p>
        </w:tc>
      </w:tr>
      <w:tr w:rsidR="002F1EBE" w:rsidRPr="00CC345E" w14:paraId="1482FC69" w14:textId="77777777" w:rsidTr="00501589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756E9" w14:textId="2C134309" w:rsidR="002F1EBE" w:rsidRDefault="002F1EBE" w:rsidP="00501589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40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E1FA2" w14:textId="46965AB6" w:rsidR="002F1EBE" w:rsidRPr="0029111B" w:rsidRDefault="00BF3BFB" w:rsidP="00501589">
            <w:pPr>
              <w:jc w:val="center"/>
              <w:rPr>
                <w:color w:val="000000"/>
                <w:sz w:val="22"/>
                <w:lang w:eastAsia="ru-RU"/>
              </w:rPr>
            </w:pPr>
            <w:r w:rsidRPr="0029111B">
              <w:rPr>
                <w:color w:val="000000"/>
                <w:sz w:val="22"/>
                <w:lang w:eastAsia="ru-RU"/>
              </w:rPr>
              <w:t>Анна Николаевна Ревякин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04E69" w14:textId="1A74CD72" w:rsidR="002F1EBE" w:rsidRPr="0029111B" w:rsidRDefault="00995D86" w:rsidP="002E7B79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 xml:space="preserve">Великий Блокпост. Антология донбасской поэзии 2014-2022 </w:t>
            </w:r>
            <w:proofErr w:type="spellStart"/>
            <w:r w:rsidRPr="0029111B">
              <w:rPr>
                <w:sz w:val="22"/>
              </w:rPr>
              <w:t>г.г</w:t>
            </w:r>
            <w:proofErr w:type="spellEnd"/>
            <w:r w:rsidRPr="0029111B">
              <w:rPr>
                <w:sz w:val="22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CF3B3" w14:textId="5AD4B296" w:rsidR="002F1EBE" w:rsidRPr="0029111B" w:rsidRDefault="00995D86" w:rsidP="00501589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Пите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E06E5" w14:textId="20A4D832" w:rsidR="002F1EBE" w:rsidRPr="0029111B" w:rsidRDefault="00995D86" w:rsidP="00501589">
            <w:pPr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російська</w:t>
            </w:r>
            <w:proofErr w:type="spellEnd"/>
            <w:r w:rsidRPr="0029111B">
              <w:rPr>
                <w:sz w:val="22"/>
              </w:rPr>
              <w:t xml:space="preserve"> </w:t>
            </w:r>
            <w:proofErr w:type="spellStart"/>
            <w:r w:rsidRPr="0029111B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B7C79" w14:textId="548BE81A" w:rsidR="002F1EBE" w:rsidRPr="0029111B" w:rsidRDefault="00BF3BFB" w:rsidP="00501589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978-5-6049588-4-1</w:t>
            </w:r>
          </w:p>
        </w:tc>
      </w:tr>
      <w:tr w:rsidR="002F1EBE" w:rsidRPr="00A23910" w14:paraId="58CBDDCD" w14:textId="77777777" w:rsidTr="00501589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B0852" w14:textId="2AE09540" w:rsidR="002F1EBE" w:rsidRPr="00A23910" w:rsidRDefault="002F1EBE" w:rsidP="00501589">
            <w:pPr>
              <w:jc w:val="center"/>
              <w:rPr>
                <w:sz w:val="22"/>
                <w:lang w:val="uk-UA"/>
              </w:rPr>
            </w:pPr>
            <w:r w:rsidRPr="00A23910">
              <w:rPr>
                <w:sz w:val="22"/>
                <w:lang w:val="uk-UA"/>
              </w:rPr>
              <w:t>4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B0B08" w14:textId="30DDB6D1" w:rsidR="002F1EBE" w:rsidRPr="0029111B" w:rsidRDefault="009211A9" w:rsidP="00501589">
            <w:pPr>
              <w:jc w:val="center"/>
              <w:rPr>
                <w:color w:val="000000"/>
                <w:sz w:val="22"/>
                <w:lang w:eastAsia="ru-RU"/>
              </w:rPr>
            </w:pPr>
            <w:r w:rsidRPr="0029111B">
              <w:rPr>
                <w:color w:val="000000"/>
                <w:sz w:val="22"/>
                <w:lang w:eastAsia="ru-RU"/>
              </w:rPr>
              <w:t>Денис Прохор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2F231" w14:textId="38D71838" w:rsidR="002F1EBE" w:rsidRPr="0029111B" w:rsidRDefault="00A23910" w:rsidP="002E7B79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 xml:space="preserve">Донецкий </w:t>
            </w:r>
            <w:proofErr w:type="spellStart"/>
            <w:r w:rsidRPr="0029111B">
              <w:rPr>
                <w:sz w:val="22"/>
              </w:rPr>
              <w:t>вайб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23C29" w14:textId="32B82379" w:rsidR="002F1EBE" w:rsidRPr="0029111B" w:rsidRDefault="0055192B" w:rsidP="00501589">
            <w:pPr>
              <w:jc w:val="center"/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правообладач</w:t>
            </w:r>
            <w:proofErr w:type="spellEnd"/>
            <w:r w:rsidRPr="0029111B">
              <w:rPr>
                <w:sz w:val="22"/>
              </w:rPr>
              <w:t xml:space="preserve"> авто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ABC1F" w14:textId="58ECE43C" w:rsidR="002F1EBE" w:rsidRPr="0029111B" w:rsidRDefault="0079763F" w:rsidP="00501589">
            <w:pPr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російська</w:t>
            </w:r>
            <w:proofErr w:type="spellEnd"/>
            <w:r w:rsidRPr="0029111B">
              <w:rPr>
                <w:sz w:val="22"/>
              </w:rPr>
              <w:t xml:space="preserve"> </w:t>
            </w:r>
            <w:proofErr w:type="spellStart"/>
            <w:r w:rsidRPr="0029111B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FD92F" w14:textId="77777777" w:rsidR="002F1EBE" w:rsidRPr="0029111B" w:rsidRDefault="002F1EBE" w:rsidP="00501589">
            <w:pPr>
              <w:jc w:val="center"/>
              <w:rPr>
                <w:sz w:val="22"/>
              </w:rPr>
            </w:pPr>
          </w:p>
        </w:tc>
      </w:tr>
      <w:tr w:rsidR="002F1EBE" w:rsidRPr="00A23910" w14:paraId="6B6C6B78" w14:textId="77777777" w:rsidTr="00501589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2F549" w14:textId="6F5033D6" w:rsidR="002F1EBE" w:rsidRPr="00A23910" w:rsidRDefault="002F1EBE" w:rsidP="00501589">
            <w:pPr>
              <w:jc w:val="center"/>
              <w:rPr>
                <w:sz w:val="22"/>
                <w:lang w:val="uk-UA"/>
              </w:rPr>
            </w:pPr>
            <w:r w:rsidRPr="00A23910">
              <w:rPr>
                <w:sz w:val="22"/>
                <w:lang w:val="uk-UA"/>
              </w:rPr>
              <w:t>41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8DCBE" w14:textId="0C55E080" w:rsidR="002F1EBE" w:rsidRPr="0029111B" w:rsidRDefault="0079763F" w:rsidP="00501589">
            <w:pPr>
              <w:jc w:val="center"/>
              <w:rPr>
                <w:color w:val="000000"/>
                <w:sz w:val="22"/>
                <w:lang w:eastAsia="ru-RU"/>
              </w:rPr>
            </w:pPr>
            <w:r w:rsidRPr="0029111B">
              <w:rPr>
                <w:color w:val="000000"/>
                <w:sz w:val="22"/>
                <w:lang w:eastAsia="ru-RU"/>
              </w:rPr>
              <w:t>А. Волконский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DA0B8" w14:textId="77777777" w:rsidR="00A23910" w:rsidRPr="0029111B" w:rsidRDefault="00A23910" w:rsidP="00A23910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 xml:space="preserve">Историческая правда и </w:t>
            </w:r>
            <w:proofErr w:type="spellStart"/>
            <w:r w:rsidRPr="0029111B">
              <w:rPr>
                <w:sz w:val="22"/>
              </w:rPr>
              <w:t>украинофильская</w:t>
            </w:r>
            <w:proofErr w:type="spellEnd"/>
          </w:p>
          <w:p w14:paraId="10693C18" w14:textId="5A2B803E" w:rsidR="002F1EBE" w:rsidRPr="0029111B" w:rsidRDefault="00A23910" w:rsidP="00A23910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пропаган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31ABE" w14:textId="6634C648" w:rsidR="002F1EBE" w:rsidRPr="0029111B" w:rsidRDefault="0079763F" w:rsidP="00501589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Центрполигра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5C371" w14:textId="12FCC7F6" w:rsidR="002F1EBE" w:rsidRPr="0029111B" w:rsidRDefault="0079763F" w:rsidP="00501589">
            <w:pPr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російська</w:t>
            </w:r>
            <w:proofErr w:type="spellEnd"/>
            <w:r w:rsidRPr="0029111B">
              <w:rPr>
                <w:sz w:val="22"/>
              </w:rPr>
              <w:t xml:space="preserve"> </w:t>
            </w:r>
            <w:proofErr w:type="spellStart"/>
            <w:r w:rsidRPr="0029111B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7866B" w14:textId="77195822" w:rsidR="002F1EBE" w:rsidRPr="0029111B" w:rsidRDefault="0079763F" w:rsidP="00501589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978-5-227-10154-9</w:t>
            </w:r>
          </w:p>
        </w:tc>
      </w:tr>
      <w:tr w:rsidR="002F1EBE" w:rsidRPr="00A23910" w14:paraId="4C0F6309" w14:textId="77777777" w:rsidTr="00501589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7C276" w14:textId="63EEB882" w:rsidR="002F1EBE" w:rsidRPr="00A23910" w:rsidRDefault="002F1EBE" w:rsidP="00501589">
            <w:pPr>
              <w:jc w:val="center"/>
              <w:rPr>
                <w:sz w:val="22"/>
                <w:lang w:val="uk-UA"/>
              </w:rPr>
            </w:pPr>
            <w:r w:rsidRPr="00A23910">
              <w:rPr>
                <w:sz w:val="22"/>
                <w:lang w:val="uk-UA"/>
              </w:rPr>
              <w:t>41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BF585" w14:textId="75A7B175" w:rsidR="002F1EBE" w:rsidRPr="0029111B" w:rsidRDefault="00F26FE6" w:rsidP="00501589">
            <w:pPr>
              <w:jc w:val="center"/>
              <w:rPr>
                <w:color w:val="000000"/>
                <w:sz w:val="22"/>
                <w:lang w:eastAsia="ru-RU"/>
              </w:rPr>
            </w:pPr>
            <w:r w:rsidRPr="0029111B">
              <w:rPr>
                <w:color w:val="000000"/>
                <w:sz w:val="22"/>
                <w:lang w:eastAsia="ru-RU"/>
              </w:rPr>
              <w:t>Олег Витальевич Измайло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6C231" w14:textId="385986EB" w:rsidR="002F1EBE" w:rsidRPr="0029111B" w:rsidRDefault="00F26FE6" w:rsidP="002E7B79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Донбасс-сердце Росси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4813A" w14:textId="4FBBCE4F" w:rsidR="002F1EBE" w:rsidRPr="0029111B" w:rsidRDefault="00F26FE6" w:rsidP="00501589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Веч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E8D73" w14:textId="1F616881" w:rsidR="002F1EBE" w:rsidRPr="0029111B" w:rsidRDefault="00FC5F24" w:rsidP="00501589">
            <w:pPr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російська</w:t>
            </w:r>
            <w:proofErr w:type="spellEnd"/>
            <w:r w:rsidRPr="0029111B">
              <w:rPr>
                <w:sz w:val="22"/>
              </w:rPr>
              <w:t xml:space="preserve"> </w:t>
            </w:r>
            <w:proofErr w:type="spellStart"/>
            <w:r w:rsidRPr="0029111B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54686" w14:textId="42D78540" w:rsidR="002F1EBE" w:rsidRPr="0029111B" w:rsidRDefault="00FC5F24" w:rsidP="00501589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978-5-4484-8929-7, 978-5-4484-3973-5</w:t>
            </w:r>
          </w:p>
        </w:tc>
      </w:tr>
      <w:tr w:rsidR="009211A9" w:rsidRPr="00A23910" w14:paraId="22F1EAA9" w14:textId="77777777" w:rsidTr="00501589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F0DC4" w14:textId="07C5399F" w:rsidR="009211A9" w:rsidRPr="00A23910" w:rsidRDefault="00C2490B" w:rsidP="00501589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4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30EC5" w14:textId="77777777" w:rsidR="00C2490B" w:rsidRPr="0029111B" w:rsidRDefault="00C2490B" w:rsidP="00C2490B">
            <w:pPr>
              <w:jc w:val="center"/>
              <w:rPr>
                <w:color w:val="000000"/>
                <w:sz w:val="22"/>
                <w:lang w:eastAsia="ru-RU"/>
              </w:rPr>
            </w:pPr>
            <w:r w:rsidRPr="0029111B">
              <w:rPr>
                <w:color w:val="000000"/>
                <w:sz w:val="22"/>
                <w:lang w:eastAsia="ru-RU"/>
              </w:rPr>
              <w:t>Виталий</w:t>
            </w:r>
          </w:p>
          <w:p w14:paraId="785FED05" w14:textId="72AA64C5" w:rsidR="009211A9" w:rsidRPr="0029111B" w:rsidRDefault="00C2490B" w:rsidP="00C2490B">
            <w:pPr>
              <w:jc w:val="center"/>
              <w:rPr>
                <w:color w:val="000000"/>
                <w:sz w:val="22"/>
                <w:lang w:eastAsia="ru-RU"/>
              </w:rPr>
            </w:pPr>
            <w:r w:rsidRPr="0029111B">
              <w:rPr>
                <w:color w:val="000000"/>
                <w:sz w:val="22"/>
                <w:lang w:eastAsia="ru-RU"/>
              </w:rPr>
              <w:t>Аверьянов, Максим Калашников, Александр Прохано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A211E" w14:textId="77777777" w:rsidR="00C2490B" w:rsidRPr="0029111B" w:rsidRDefault="00C2490B" w:rsidP="00C2490B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Донбасский период</w:t>
            </w:r>
          </w:p>
          <w:p w14:paraId="1314CA56" w14:textId="5B45458D" w:rsidR="009211A9" w:rsidRPr="0029111B" w:rsidRDefault="00C2490B" w:rsidP="00C2490B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 xml:space="preserve">русской истории. Смена элит. </w:t>
            </w:r>
            <w:proofErr w:type="spellStart"/>
            <w:r w:rsidRPr="0029111B">
              <w:rPr>
                <w:sz w:val="22"/>
              </w:rPr>
              <w:t>Изборский</w:t>
            </w:r>
            <w:proofErr w:type="spellEnd"/>
            <w:r w:rsidRPr="0029111B">
              <w:rPr>
                <w:sz w:val="22"/>
              </w:rPr>
              <w:t xml:space="preserve"> клуб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2FFEA" w14:textId="2135D275" w:rsidR="009211A9" w:rsidRPr="0029111B" w:rsidRDefault="00C2490B" w:rsidP="00501589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Наше завт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0701A" w14:textId="0B3BC155" w:rsidR="009211A9" w:rsidRPr="0029111B" w:rsidRDefault="00C2490B" w:rsidP="00501589">
            <w:pPr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російська</w:t>
            </w:r>
            <w:proofErr w:type="spellEnd"/>
            <w:r w:rsidRPr="0029111B">
              <w:rPr>
                <w:sz w:val="22"/>
              </w:rPr>
              <w:t xml:space="preserve"> </w:t>
            </w:r>
            <w:proofErr w:type="spellStart"/>
            <w:r w:rsidRPr="0029111B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C342B" w14:textId="77777777" w:rsidR="00C2490B" w:rsidRPr="0029111B" w:rsidRDefault="00C2490B" w:rsidP="00C2490B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978-</w:t>
            </w:r>
          </w:p>
          <w:p w14:paraId="021962DA" w14:textId="3ACA1503" w:rsidR="009211A9" w:rsidRPr="0029111B" w:rsidRDefault="00C2490B" w:rsidP="00C2490B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5-907729-35-3</w:t>
            </w:r>
          </w:p>
        </w:tc>
      </w:tr>
      <w:tr w:rsidR="00880309" w:rsidRPr="00A23910" w14:paraId="5268F2D9" w14:textId="77777777" w:rsidTr="00501589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5C102" w14:textId="1CD41526" w:rsidR="00880309" w:rsidRDefault="005A60AE" w:rsidP="00880309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41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A3CAC" w14:textId="03BAB7E1" w:rsidR="00880309" w:rsidRPr="0029111B" w:rsidRDefault="00880309" w:rsidP="00880309">
            <w:pPr>
              <w:jc w:val="center"/>
              <w:rPr>
                <w:color w:val="000000"/>
                <w:sz w:val="22"/>
                <w:lang w:eastAsia="ru-RU"/>
              </w:rPr>
            </w:pPr>
            <w:r w:rsidRPr="0029111B">
              <w:rPr>
                <w:color w:val="000000"/>
                <w:sz w:val="22"/>
                <w:lang w:eastAsia="ru-RU"/>
              </w:rPr>
              <w:t xml:space="preserve">Гололобов Н. В., Маслов М. В., </w:t>
            </w:r>
            <w:proofErr w:type="spellStart"/>
            <w:r w:rsidRPr="0029111B">
              <w:rPr>
                <w:color w:val="000000"/>
                <w:sz w:val="22"/>
                <w:lang w:eastAsia="ru-RU"/>
              </w:rPr>
              <w:t>Тимошев</w:t>
            </w:r>
            <w:proofErr w:type="spellEnd"/>
            <w:r w:rsidRPr="0029111B">
              <w:rPr>
                <w:color w:val="000000"/>
                <w:sz w:val="22"/>
                <w:lang w:eastAsia="ru-RU"/>
              </w:rPr>
              <w:t xml:space="preserve"> Р. М., Черняк И.А. / Под редакцией Р. М. </w:t>
            </w:r>
            <w:proofErr w:type="spellStart"/>
            <w:r w:rsidRPr="0029111B">
              <w:rPr>
                <w:color w:val="000000"/>
                <w:sz w:val="22"/>
                <w:lang w:eastAsia="ru-RU"/>
              </w:rPr>
              <w:t>Тимошева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66F3F" w14:textId="2D2CE41E" w:rsidR="00880309" w:rsidRPr="0029111B" w:rsidRDefault="00880309" w:rsidP="00880309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Армия России на защите Отечеств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698C7" w14:textId="2E382146" w:rsidR="00880309" w:rsidRPr="0029111B" w:rsidRDefault="00880309" w:rsidP="00880309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Просвеще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002C8" w14:textId="3A61541F" w:rsidR="00880309" w:rsidRPr="0029111B" w:rsidRDefault="00880309" w:rsidP="00880309">
            <w:pPr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російська</w:t>
            </w:r>
            <w:proofErr w:type="spellEnd"/>
            <w:r w:rsidRPr="0029111B">
              <w:rPr>
                <w:sz w:val="22"/>
              </w:rPr>
              <w:t xml:space="preserve"> </w:t>
            </w:r>
            <w:proofErr w:type="spellStart"/>
            <w:r w:rsidRPr="0029111B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76921" w14:textId="42E4ECFF" w:rsidR="00880309" w:rsidRPr="0029111B" w:rsidRDefault="00880309" w:rsidP="00880309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978-5-09-110030-3</w:t>
            </w:r>
          </w:p>
        </w:tc>
      </w:tr>
      <w:tr w:rsidR="001B777D" w:rsidRPr="00A23910" w14:paraId="01F7D1E6" w14:textId="77777777" w:rsidTr="00501589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52C6B" w14:textId="071CC8A8" w:rsidR="001B777D" w:rsidRDefault="005A60AE" w:rsidP="00880309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41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5CE60" w14:textId="460EC7B7" w:rsidR="001B777D" w:rsidRPr="0029111B" w:rsidRDefault="001B777D" w:rsidP="00880309">
            <w:pPr>
              <w:jc w:val="center"/>
              <w:rPr>
                <w:color w:val="000000"/>
                <w:sz w:val="22"/>
                <w:lang w:eastAsia="ru-RU"/>
              </w:rPr>
            </w:pPr>
            <w:r w:rsidRPr="0029111B">
              <w:rPr>
                <w:color w:val="000000"/>
                <w:sz w:val="22"/>
                <w:lang w:eastAsia="ru-RU"/>
              </w:rPr>
              <w:t>Михаил Борисович Смолин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93479" w14:textId="77777777" w:rsidR="001B777D" w:rsidRPr="0029111B" w:rsidRDefault="001B777D" w:rsidP="001B777D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Имперская Россия и пепел</w:t>
            </w:r>
          </w:p>
          <w:p w14:paraId="0ACB19FC" w14:textId="70AF1059" w:rsidR="001B777D" w:rsidRPr="0029111B" w:rsidRDefault="001B777D" w:rsidP="001B777D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СССР. Украина, демократия и левы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09B9C" w14:textId="22C72EBA" w:rsidR="001B777D" w:rsidRPr="0029111B" w:rsidRDefault="001B777D" w:rsidP="00880309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ФИ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E78F5" w14:textId="1B8894BD" w:rsidR="001B777D" w:rsidRPr="0029111B" w:rsidRDefault="001B777D" w:rsidP="00880309">
            <w:pPr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російська</w:t>
            </w:r>
            <w:proofErr w:type="spellEnd"/>
            <w:r w:rsidRPr="0029111B">
              <w:rPr>
                <w:sz w:val="22"/>
              </w:rPr>
              <w:t xml:space="preserve"> </w:t>
            </w:r>
            <w:proofErr w:type="spellStart"/>
            <w:r w:rsidRPr="0029111B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2F4D7" w14:textId="4B8046FD" w:rsidR="001B777D" w:rsidRPr="0029111B" w:rsidRDefault="001B777D" w:rsidP="00880309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978-5-91862-079-3</w:t>
            </w:r>
          </w:p>
        </w:tc>
      </w:tr>
      <w:tr w:rsidR="00E82841" w:rsidRPr="00A23910" w14:paraId="27401627" w14:textId="77777777" w:rsidTr="00501589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0DFCA" w14:textId="064E1A3B" w:rsidR="00E82841" w:rsidRDefault="005A60AE" w:rsidP="00880309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4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63E40" w14:textId="46B029A0" w:rsidR="00E82841" w:rsidRPr="0029111B" w:rsidRDefault="002C6017" w:rsidP="00880309">
            <w:pPr>
              <w:jc w:val="center"/>
              <w:rPr>
                <w:color w:val="000000"/>
                <w:sz w:val="22"/>
                <w:lang w:eastAsia="ru-RU"/>
              </w:rPr>
            </w:pPr>
            <w:r w:rsidRPr="0029111B">
              <w:rPr>
                <w:color w:val="000000"/>
                <w:sz w:val="22"/>
                <w:lang w:eastAsia="ru-RU"/>
              </w:rPr>
              <w:t xml:space="preserve">Александр Александрович </w:t>
            </w:r>
            <w:proofErr w:type="spellStart"/>
            <w:r w:rsidRPr="0029111B">
              <w:rPr>
                <w:color w:val="000000"/>
                <w:sz w:val="22"/>
                <w:lang w:eastAsia="ru-RU"/>
              </w:rPr>
              <w:t>Тамоников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EC616" w14:textId="1A8C5105" w:rsidR="00E82841" w:rsidRPr="0029111B" w:rsidRDefault="002C6017" w:rsidP="001B777D">
            <w:pPr>
              <w:jc w:val="center"/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Небратья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2139B" w14:textId="6F996430" w:rsidR="00E82841" w:rsidRPr="0029111B" w:rsidRDefault="002C6017" w:rsidP="00880309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Эксм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70471" w14:textId="4173CBB1" w:rsidR="00E82841" w:rsidRPr="0029111B" w:rsidRDefault="002C6017" w:rsidP="00880309">
            <w:pPr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російська</w:t>
            </w:r>
            <w:proofErr w:type="spellEnd"/>
            <w:r w:rsidRPr="0029111B">
              <w:rPr>
                <w:sz w:val="22"/>
              </w:rPr>
              <w:t xml:space="preserve"> </w:t>
            </w:r>
            <w:proofErr w:type="spellStart"/>
            <w:r w:rsidRPr="0029111B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22270" w14:textId="26F9BDD7" w:rsidR="00E82841" w:rsidRPr="0029111B" w:rsidRDefault="002C6017" w:rsidP="00880309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978-5-699-81453-4</w:t>
            </w:r>
          </w:p>
        </w:tc>
      </w:tr>
      <w:tr w:rsidR="00E82841" w:rsidRPr="00A23910" w14:paraId="432FFD91" w14:textId="77777777" w:rsidTr="00501589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4FB12" w14:textId="0100B1B1" w:rsidR="00E82841" w:rsidRDefault="005A60AE" w:rsidP="00880309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41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0CC63" w14:textId="23778564" w:rsidR="00E82841" w:rsidRPr="0029111B" w:rsidRDefault="00F705A1" w:rsidP="00880309">
            <w:pPr>
              <w:jc w:val="center"/>
              <w:rPr>
                <w:color w:val="000000"/>
                <w:sz w:val="22"/>
                <w:lang w:eastAsia="ru-RU"/>
              </w:rPr>
            </w:pPr>
            <w:r w:rsidRPr="0029111B">
              <w:rPr>
                <w:color w:val="000000"/>
                <w:sz w:val="22"/>
                <w:lang w:eastAsia="ru-RU"/>
              </w:rPr>
              <w:t>Олег Колмако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DCC8E" w14:textId="36521AF1" w:rsidR="00E82841" w:rsidRPr="0029111B" w:rsidRDefault="00F705A1" w:rsidP="001B777D">
            <w:pPr>
              <w:jc w:val="center"/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Zлая</w:t>
            </w:r>
            <w:proofErr w:type="spellEnd"/>
            <w:r w:rsidRPr="0029111B">
              <w:rPr>
                <w:sz w:val="22"/>
              </w:rPr>
              <w:t xml:space="preserve"> память. Книга третья: Украин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D2E37" w14:textId="3608C0D4" w:rsidR="00E82841" w:rsidRPr="0029111B" w:rsidRDefault="00CA423F" w:rsidP="00880309">
            <w:pPr>
              <w:jc w:val="center"/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ЛитРес</w:t>
            </w:r>
            <w:proofErr w:type="spellEnd"/>
            <w:r w:rsidRPr="0029111B">
              <w:rPr>
                <w:sz w:val="22"/>
              </w:rPr>
              <w:t>: Самизда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2CA86" w14:textId="513EA119" w:rsidR="00E82841" w:rsidRPr="0029111B" w:rsidRDefault="00F705A1" w:rsidP="00880309">
            <w:pPr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російська</w:t>
            </w:r>
            <w:proofErr w:type="spellEnd"/>
            <w:r w:rsidRPr="0029111B">
              <w:rPr>
                <w:sz w:val="22"/>
              </w:rPr>
              <w:t xml:space="preserve"> </w:t>
            </w:r>
            <w:proofErr w:type="spellStart"/>
            <w:r w:rsidRPr="0029111B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048A7" w14:textId="57C96949" w:rsidR="00E82841" w:rsidRPr="0029111B" w:rsidRDefault="00F705A1" w:rsidP="00880309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978-5-532-92013-2</w:t>
            </w:r>
          </w:p>
        </w:tc>
      </w:tr>
      <w:tr w:rsidR="00CC0C1C" w:rsidRPr="00A23910" w14:paraId="1C4FB37A" w14:textId="77777777" w:rsidTr="00501589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4B76C" w14:textId="67F2ACDF" w:rsidR="00CC0C1C" w:rsidRDefault="00CC0C1C" w:rsidP="00CC0C1C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41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D9E98" w14:textId="46D1C71A" w:rsidR="00CC0C1C" w:rsidRPr="0029111B" w:rsidRDefault="00CC0C1C" w:rsidP="00CC0C1C">
            <w:pPr>
              <w:jc w:val="center"/>
              <w:rPr>
                <w:color w:val="000000"/>
                <w:sz w:val="22"/>
                <w:lang w:eastAsia="ru-RU"/>
              </w:rPr>
            </w:pPr>
            <w:r w:rsidRPr="0029111B">
              <w:rPr>
                <w:color w:val="000000"/>
                <w:sz w:val="22"/>
                <w:lang w:eastAsia="ru-RU"/>
              </w:rPr>
              <w:t>Сергей Бережной, Геннадий Алехин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A30CB" w14:textId="49D8AC8C" w:rsidR="00CC0C1C" w:rsidRPr="0029111B" w:rsidRDefault="00CC0C1C" w:rsidP="00CC0C1C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Спецоперация. Полтора года спуст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EB417" w14:textId="6AE2BAEE" w:rsidR="00CC0C1C" w:rsidRPr="0029111B" w:rsidRDefault="00CC0C1C" w:rsidP="00CC0C1C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Яуз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F8FC0" w14:textId="5B0042A7" w:rsidR="00CC0C1C" w:rsidRPr="0029111B" w:rsidRDefault="00CC0C1C" w:rsidP="00CC0C1C">
            <w:pPr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російська</w:t>
            </w:r>
            <w:proofErr w:type="spellEnd"/>
            <w:r w:rsidRPr="0029111B">
              <w:rPr>
                <w:sz w:val="22"/>
              </w:rPr>
              <w:t xml:space="preserve"> </w:t>
            </w:r>
            <w:proofErr w:type="spellStart"/>
            <w:r w:rsidRPr="0029111B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A97D6" w14:textId="08C35782" w:rsidR="00CC0C1C" w:rsidRPr="0029111B" w:rsidRDefault="00CC0C1C" w:rsidP="00CC0C1C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978-5-00155-656-5</w:t>
            </w:r>
          </w:p>
        </w:tc>
      </w:tr>
      <w:tr w:rsidR="00CC0C1C" w:rsidRPr="00A23910" w14:paraId="04999F23" w14:textId="77777777" w:rsidTr="00501589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6333D" w14:textId="1EEC93D6" w:rsidR="00CC0C1C" w:rsidRDefault="00CC0C1C" w:rsidP="00CC0C1C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41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879AF" w14:textId="522B0818" w:rsidR="00CC0C1C" w:rsidRPr="0029111B" w:rsidRDefault="00325E08" w:rsidP="00CC0C1C">
            <w:pPr>
              <w:jc w:val="center"/>
              <w:rPr>
                <w:color w:val="000000"/>
                <w:sz w:val="22"/>
                <w:lang w:eastAsia="ru-RU"/>
              </w:rPr>
            </w:pPr>
            <w:r w:rsidRPr="0029111B">
              <w:rPr>
                <w:color w:val="000000"/>
                <w:sz w:val="22"/>
                <w:lang w:eastAsia="ru-RU"/>
              </w:rPr>
              <w:t xml:space="preserve">Александр </w:t>
            </w:r>
            <w:proofErr w:type="spellStart"/>
            <w:r w:rsidRPr="0029111B">
              <w:rPr>
                <w:color w:val="000000"/>
                <w:sz w:val="22"/>
                <w:lang w:eastAsia="ru-RU"/>
              </w:rPr>
              <w:t>Тамоников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11633" w14:textId="09D25A9C" w:rsidR="00CC0C1C" w:rsidRPr="0029111B" w:rsidRDefault="00325E08" w:rsidP="00CC0C1C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Чемпион тюремного ринг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D8463" w14:textId="2BC9A457" w:rsidR="00CC0C1C" w:rsidRPr="0029111B" w:rsidRDefault="00325E08" w:rsidP="00CC0C1C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Эксм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C85FB" w14:textId="3503D781" w:rsidR="00CC0C1C" w:rsidRPr="0029111B" w:rsidRDefault="00325E08" w:rsidP="00CC0C1C">
            <w:pPr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російська</w:t>
            </w:r>
            <w:proofErr w:type="spellEnd"/>
            <w:r w:rsidRPr="0029111B">
              <w:rPr>
                <w:sz w:val="22"/>
              </w:rPr>
              <w:t xml:space="preserve"> </w:t>
            </w:r>
            <w:proofErr w:type="spellStart"/>
            <w:r w:rsidRPr="0029111B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CDAFA" w14:textId="0463CD48" w:rsidR="00CC0C1C" w:rsidRPr="0029111B" w:rsidRDefault="00325E08" w:rsidP="00325E08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978-5-699-86314-3, 978-5-699-89608-0</w:t>
            </w:r>
          </w:p>
        </w:tc>
      </w:tr>
      <w:tr w:rsidR="00C976D9" w:rsidRPr="00A23910" w14:paraId="34A69124" w14:textId="77777777" w:rsidTr="00501589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EA2B4" w14:textId="34ED3440" w:rsidR="00C976D9" w:rsidRDefault="00657BC5" w:rsidP="00CC0C1C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4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4B33A" w14:textId="3AA4DFAB" w:rsidR="00C976D9" w:rsidRPr="0029111B" w:rsidRDefault="00C976D9" w:rsidP="00BD6BD2">
            <w:pPr>
              <w:jc w:val="center"/>
              <w:rPr>
                <w:color w:val="000000"/>
                <w:sz w:val="22"/>
                <w:lang w:eastAsia="ru-RU"/>
              </w:rPr>
            </w:pPr>
            <w:r w:rsidRPr="0029111B">
              <w:rPr>
                <w:color w:val="000000"/>
                <w:sz w:val="22"/>
                <w:lang w:eastAsia="ru-RU"/>
              </w:rPr>
              <w:t xml:space="preserve">Даниил Юрьевич </w:t>
            </w:r>
            <w:proofErr w:type="spellStart"/>
            <w:r w:rsidRPr="0029111B">
              <w:rPr>
                <w:color w:val="000000"/>
                <w:sz w:val="22"/>
                <w:lang w:eastAsia="ru-RU"/>
              </w:rPr>
              <w:t>Туленков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C77C3" w14:textId="3654D16F" w:rsidR="00C976D9" w:rsidRPr="0029111B" w:rsidRDefault="00C976D9" w:rsidP="00C976D9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Шторм Z. У вас нет других нас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B3673" w14:textId="04B81D6D" w:rsidR="00C976D9" w:rsidRPr="0029111B" w:rsidRDefault="00106968" w:rsidP="00CC0C1C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Яуз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4C5F9" w14:textId="2A8BC729" w:rsidR="00C976D9" w:rsidRPr="0029111B" w:rsidRDefault="00106968" w:rsidP="00CC0C1C">
            <w:pPr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російська</w:t>
            </w:r>
            <w:proofErr w:type="spellEnd"/>
            <w:r w:rsidRPr="0029111B">
              <w:rPr>
                <w:sz w:val="22"/>
              </w:rPr>
              <w:t xml:space="preserve"> </w:t>
            </w:r>
            <w:proofErr w:type="spellStart"/>
            <w:r w:rsidRPr="0029111B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BC664" w14:textId="343B61BC" w:rsidR="00C976D9" w:rsidRPr="0029111B" w:rsidRDefault="00C976D9" w:rsidP="00325E08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978-5-00155-683-1</w:t>
            </w:r>
          </w:p>
        </w:tc>
      </w:tr>
      <w:tr w:rsidR="001840CF" w:rsidRPr="00A23910" w14:paraId="25AE09B1" w14:textId="77777777" w:rsidTr="00501589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C03BF" w14:textId="0EC40C70" w:rsidR="001840CF" w:rsidRDefault="00657BC5" w:rsidP="00CC0C1C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lastRenderedPageBreak/>
              <w:t>4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8983E" w14:textId="3F8FE56E" w:rsidR="001840CF" w:rsidRPr="0029111B" w:rsidRDefault="001840CF" w:rsidP="00BD6BD2">
            <w:pPr>
              <w:jc w:val="center"/>
              <w:rPr>
                <w:color w:val="000000"/>
                <w:sz w:val="22"/>
                <w:lang w:eastAsia="ru-RU"/>
              </w:rPr>
            </w:pPr>
            <w:r w:rsidRPr="0029111B">
              <w:rPr>
                <w:color w:val="000000"/>
                <w:sz w:val="22"/>
                <w:lang w:eastAsia="ru-RU"/>
              </w:rPr>
              <w:t xml:space="preserve">Н.В. </w:t>
            </w:r>
            <w:proofErr w:type="spellStart"/>
            <w:r w:rsidRPr="0029111B">
              <w:rPr>
                <w:color w:val="000000"/>
                <w:sz w:val="22"/>
                <w:lang w:eastAsia="ru-RU"/>
              </w:rPr>
              <w:t>Игнатков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564E8" w14:textId="653C6AAB" w:rsidR="001840CF" w:rsidRPr="0029111B" w:rsidRDefault="001840CF" w:rsidP="00C976D9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Специальная военная операция. Книга перва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CDEB7" w14:textId="49CB173A" w:rsidR="001840CF" w:rsidRPr="0029111B" w:rsidRDefault="001840CF" w:rsidP="00CC0C1C">
            <w:pPr>
              <w:jc w:val="center"/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правообладач</w:t>
            </w:r>
            <w:proofErr w:type="spellEnd"/>
            <w:r w:rsidRPr="0029111B">
              <w:rPr>
                <w:sz w:val="22"/>
              </w:rPr>
              <w:t>: авто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8E26E" w14:textId="4E34E332" w:rsidR="001840CF" w:rsidRPr="0029111B" w:rsidRDefault="001840CF" w:rsidP="00CC0C1C">
            <w:pPr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російська</w:t>
            </w:r>
            <w:proofErr w:type="spellEnd"/>
            <w:r w:rsidRPr="0029111B">
              <w:rPr>
                <w:sz w:val="22"/>
              </w:rPr>
              <w:t xml:space="preserve"> </w:t>
            </w:r>
            <w:proofErr w:type="spellStart"/>
            <w:r w:rsidRPr="0029111B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36888" w14:textId="77777777" w:rsidR="001840CF" w:rsidRPr="0029111B" w:rsidRDefault="001840CF" w:rsidP="00325E08">
            <w:pPr>
              <w:jc w:val="center"/>
              <w:rPr>
                <w:sz w:val="22"/>
              </w:rPr>
            </w:pPr>
          </w:p>
        </w:tc>
      </w:tr>
      <w:tr w:rsidR="001840CF" w:rsidRPr="00A23910" w14:paraId="03FD7112" w14:textId="77777777" w:rsidTr="00501589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AF9F7" w14:textId="4230D10F" w:rsidR="001840CF" w:rsidRDefault="00657BC5" w:rsidP="00CC0C1C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4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429CE" w14:textId="55B62B39" w:rsidR="001840CF" w:rsidRPr="0029111B" w:rsidRDefault="006A2028" w:rsidP="00BD6BD2">
            <w:pPr>
              <w:jc w:val="center"/>
              <w:rPr>
                <w:color w:val="000000"/>
                <w:sz w:val="22"/>
                <w:lang w:eastAsia="ru-RU"/>
              </w:rPr>
            </w:pPr>
            <w:r w:rsidRPr="0029111B">
              <w:rPr>
                <w:color w:val="000000"/>
                <w:sz w:val="22"/>
                <w:lang w:eastAsia="ru-RU"/>
              </w:rPr>
              <w:t xml:space="preserve">Дмитрий </w:t>
            </w:r>
            <w:proofErr w:type="spellStart"/>
            <w:r w:rsidRPr="0029111B">
              <w:rPr>
                <w:color w:val="000000"/>
                <w:sz w:val="22"/>
                <w:lang w:eastAsia="ru-RU"/>
              </w:rPr>
              <w:t>Лекух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4C311" w14:textId="0C417818" w:rsidR="001840CF" w:rsidRPr="0029111B" w:rsidRDefault="005E29D5" w:rsidP="00C976D9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Летом перед грозо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C26FC" w14:textId="7B54C1B9" w:rsidR="001840CF" w:rsidRPr="0029111B" w:rsidRDefault="005E29D5" w:rsidP="00CC0C1C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Пятый Ри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07A26" w14:textId="59D5B5BE" w:rsidR="001840CF" w:rsidRPr="0029111B" w:rsidRDefault="005E29D5" w:rsidP="00CC0C1C">
            <w:pPr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російська</w:t>
            </w:r>
            <w:proofErr w:type="spellEnd"/>
            <w:r w:rsidRPr="0029111B">
              <w:rPr>
                <w:sz w:val="22"/>
              </w:rPr>
              <w:t xml:space="preserve"> </w:t>
            </w:r>
            <w:proofErr w:type="spellStart"/>
            <w:r w:rsidRPr="0029111B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ACD29" w14:textId="598B2D31" w:rsidR="001840CF" w:rsidRPr="0029111B" w:rsidRDefault="005E29D5" w:rsidP="00325E08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978-5-9908266-3-2</w:t>
            </w:r>
          </w:p>
        </w:tc>
      </w:tr>
      <w:tr w:rsidR="00CE08B0" w:rsidRPr="00A23910" w14:paraId="7883927C" w14:textId="77777777" w:rsidTr="00501589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4F32E" w14:textId="630E1352" w:rsidR="00CE08B0" w:rsidRDefault="00657BC5" w:rsidP="00CC0C1C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4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1EAB9" w14:textId="59CF7638" w:rsidR="00CE08B0" w:rsidRPr="0029111B" w:rsidRDefault="00B87019" w:rsidP="00C50F87">
            <w:pPr>
              <w:jc w:val="center"/>
              <w:rPr>
                <w:color w:val="000000"/>
                <w:sz w:val="22"/>
                <w:lang w:eastAsia="ru-RU"/>
              </w:rPr>
            </w:pPr>
            <w:r w:rsidRPr="0029111B">
              <w:rPr>
                <w:color w:val="000000"/>
                <w:sz w:val="22"/>
                <w:lang w:eastAsia="ru-RU"/>
              </w:rPr>
              <w:t xml:space="preserve">Камиль </w:t>
            </w:r>
            <w:proofErr w:type="spellStart"/>
            <w:r w:rsidRPr="0029111B">
              <w:rPr>
                <w:color w:val="000000"/>
                <w:sz w:val="22"/>
                <w:lang w:eastAsia="ru-RU"/>
              </w:rPr>
              <w:t>Гремио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6B233" w14:textId="5BBD8B7C" w:rsidR="00CE08B0" w:rsidRPr="0029111B" w:rsidRDefault="00B87019" w:rsidP="00C50F87">
            <w:pPr>
              <w:jc w:val="center"/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Расчеловечивание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F03CE" w14:textId="2C9487B7" w:rsidR="00CE08B0" w:rsidRPr="00B27194" w:rsidRDefault="00B27701" w:rsidP="00CC0C1C">
            <w:pPr>
              <w:jc w:val="center"/>
              <w:rPr>
                <w:sz w:val="22"/>
                <w:lang w:val="en-US"/>
              </w:rPr>
            </w:pPr>
            <w:r w:rsidRPr="0029111B">
              <w:rPr>
                <w:sz w:val="22"/>
              </w:rPr>
              <w:t>Т</w:t>
            </w:r>
            <w:r w:rsidRPr="00B27194">
              <w:rPr>
                <w:sz w:val="22"/>
                <w:lang w:val="en-US"/>
              </w:rPr>
              <w:t>8 RUGRAM</w:t>
            </w:r>
            <w:r w:rsidR="005F4D5A">
              <w:rPr>
                <w:sz w:val="22"/>
                <w:lang w:val="uk-UA"/>
              </w:rPr>
              <w:t xml:space="preserve"> </w:t>
            </w:r>
            <w:r w:rsidRPr="00B27194">
              <w:rPr>
                <w:sz w:val="22"/>
                <w:lang w:val="en-US"/>
              </w:rPr>
              <w:t xml:space="preserve">(RUGRAM / </w:t>
            </w:r>
            <w:r w:rsidRPr="0029111B">
              <w:rPr>
                <w:sz w:val="22"/>
              </w:rPr>
              <w:t>Чистяков</w:t>
            </w:r>
            <w:r w:rsidRPr="00B27194">
              <w:rPr>
                <w:sz w:val="22"/>
                <w:lang w:val="en-US"/>
              </w:rPr>
              <w:t xml:space="preserve"> </w:t>
            </w:r>
            <w:r w:rsidRPr="0029111B">
              <w:rPr>
                <w:sz w:val="22"/>
              </w:rPr>
              <w:t>А</w:t>
            </w:r>
            <w:r w:rsidRPr="00B27194">
              <w:rPr>
                <w:sz w:val="22"/>
                <w:lang w:val="en-US"/>
              </w:rPr>
              <w:t xml:space="preserve">. </w:t>
            </w:r>
            <w:r w:rsidRPr="0029111B">
              <w:rPr>
                <w:sz w:val="22"/>
              </w:rPr>
              <w:t>А</w:t>
            </w:r>
            <w:r w:rsidRPr="00B27194">
              <w:rPr>
                <w:sz w:val="22"/>
                <w:lang w:val="en-US"/>
              </w:rPr>
              <w:t>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1AEEE" w14:textId="26326898" w:rsidR="00CE08B0" w:rsidRPr="0029111B" w:rsidRDefault="00B87019" w:rsidP="00CC0C1C">
            <w:pPr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російська</w:t>
            </w:r>
            <w:proofErr w:type="spellEnd"/>
            <w:r w:rsidRPr="0029111B">
              <w:rPr>
                <w:sz w:val="22"/>
              </w:rPr>
              <w:t xml:space="preserve"> </w:t>
            </w:r>
            <w:proofErr w:type="spellStart"/>
            <w:r w:rsidRPr="0029111B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0CA08" w14:textId="680C3A04" w:rsidR="00CE08B0" w:rsidRPr="0029111B" w:rsidRDefault="005151E0" w:rsidP="0049427F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978-5-517-03824-1</w:t>
            </w:r>
          </w:p>
        </w:tc>
      </w:tr>
      <w:tr w:rsidR="00CE08B0" w:rsidRPr="00A23910" w14:paraId="2E1F5E96" w14:textId="77777777" w:rsidTr="00501589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279CA" w14:textId="7CBF6AF6" w:rsidR="00CE08B0" w:rsidRDefault="00657BC5" w:rsidP="00CC0C1C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42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70790" w14:textId="778E9D3A" w:rsidR="00CE08B0" w:rsidRPr="0029111B" w:rsidRDefault="004010DC" w:rsidP="00C50F87">
            <w:pPr>
              <w:jc w:val="center"/>
              <w:rPr>
                <w:color w:val="000000"/>
                <w:sz w:val="22"/>
                <w:lang w:eastAsia="ru-RU"/>
              </w:rPr>
            </w:pPr>
            <w:r w:rsidRPr="0029111B">
              <w:rPr>
                <w:color w:val="000000"/>
                <w:sz w:val="22"/>
                <w:lang w:eastAsia="ru-RU"/>
              </w:rPr>
              <w:t>Олег Игоревич Калинин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9D63D" w14:textId="37957E61" w:rsidR="00CE08B0" w:rsidRPr="0029111B" w:rsidRDefault="004010DC" w:rsidP="004010DC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Информационная война в условиях специальной военной операции. Опыт лингвистического анализ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C9B1C" w14:textId="79278E0F" w:rsidR="00CE08B0" w:rsidRPr="0029111B" w:rsidRDefault="0049427F" w:rsidP="00CC0C1C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Флин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73672" w14:textId="039DBDC2" w:rsidR="00CE08B0" w:rsidRPr="0029111B" w:rsidRDefault="0049427F" w:rsidP="00CC0C1C">
            <w:pPr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російська</w:t>
            </w:r>
            <w:proofErr w:type="spellEnd"/>
            <w:r w:rsidRPr="0029111B">
              <w:rPr>
                <w:sz w:val="22"/>
              </w:rPr>
              <w:t xml:space="preserve"> </w:t>
            </w:r>
            <w:proofErr w:type="spellStart"/>
            <w:r w:rsidRPr="0029111B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092E0" w14:textId="16A602A9" w:rsidR="00CE08B0" w:rsidRPr="0029111B" w:rsidRDefault="0049427F" w:rsidP="00325E08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978-5-9765-5336-1</w:t>
            </w:r>
          </w:p>
        </w:tc>
      </w:tr>
      <w:tr w:rsidR="001840CF" w:rsidRPr="00A23910" w14:paraId="5585C460" w14:textId="77777777" w:rsidTr="00501589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AE5AC" w14:textId="22F1DEAF" w:rsidR="001840CF" w:rsidRDefault="00657BC5" w:rsidP="00CC0C1C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42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9CDA7" w14:textId="518B10B5" w:rsidR="001840CF" w:rsidRPr="0029111B" w:rsidRDefault="00C50F87" w:rsidP="00C50F87">
            <w:pPr>
              <w:jc w:val="center"/>
              <w:rPr>
                <w:color w:val="000000"/>
                <w:sz w:val="22"/>
                <w:lang w:eastAsia="ru-RU"/>
              </w:rPr>
            </w:pPr>
            <w:r w:rsidRPr="0029111B">
              <w:rPr>
                <w:color w:val="000000"/>
                <w:sz w:val="22"/>
                <w:lang w:eastAsia="ru-RU"/>
              </w:rPr>
              <w:t xml:space="preserve">Наталья Николаевна Попова, Энрико </w:t>
            </w:r>
            <w:proofErr w:type="spellStart"/>
            <w:r w:rsidRPr="0029111B">
              <w:rPr>
                <w:color w:val="000000"/>
                <w:sz w:val="22"/>
                <w:lang w:eastAsia="ru-RU"/>
              </w:rPr>
              <w:t>Винья</w:t>
            </w:r>
            <w:proofErr w:type="spellEnd"/>
            <w:r w:rsidRPr="0029111B">
              <w:rPr>
                <w:color w:val="000000"/>
                <w:sz w:val="22"/>
                <w:lang w:eastAsia="ru-RU"/>
              </w:rPr>
              <w:t>, Виктория Витальевна Шилов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35528" w14:textId="0828C332" w:rsidR="001840CF" w:rsidRPr="0029111B" w:rsidRDefault="00C50F87" w:rsidP="00C50F87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Под бомбами. Дневники детей Донбасс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6E966" w14:textId="031D7BA0" w:rsidR="001840CF" w:rsidRPr="0029111B" w:rsidRDefault="00C50F87" w:rsidP="00CC0C1C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Самизда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4D049" w14:textId="3FA12B33" w:rsidR="001840CF" w:rsidRPr="0029111B" w:rsidRDefault="00C50F87" w:rsidP="00CC0C1C">
            <w:pPr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російська</w:t>
            </w:r>
            <w:proofErr w:type="spellEnd"/>
            <w:r w:rsidRPr="0029111B">
              <w:rPr>
                <w:sz w:val="22"/>
              </w:rPr>
              <w:t xml:space="preserve"> </w:t>
            </w:r>
            <w:proofErr w:type="spellStart"/>
            <w:r w:rsidRPr="0029111B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75F74" w14:textId="709492D1" w:rsidR="001840CF" w:rsidRPr="0029111B" w:rsidRDefault="00C50F87" w:rsidP="00325E08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978-5-532-07871-0</w:t>
            </w:r>
          </w:p>
        </w:tc>
      </w:tr>
      <w:tr w:rsidR="00B27194" w:rsidRPr="00A23910" w14:paraId="6C4BDC04" w14:textId="77777777" w:rsidTr="00501589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95A46" w14:textId="077ECE0B" w:rsidR="00B27194" w:rsidRDefault="00B27194" w:rsidP="00CC0C1C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42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90479" w14:textId="5A1F9DDE" w:rsidR="00B27194" w:rsidRPr="0029111B" w:rsidRDefault="00A4697A" w:rsidP="00C50F87">
            <w:pPr>
              <w:jc w:val="center"/>
              <w:rPr>
                <w:color w:val="000000"/>
                <w:sz w:val="22"/>
                <w:lang w:eastAsia="ru-RU"/>
              </w:rPr>
            </w:pPr>
            <w:r w:rsidRPr="00A4697A">
              <w:rPr>
                <w:color w:val="000000"/>
                <w:sz w:val="22"/>
                <w:lang w:eastAsia="ru-RU"/>
              </w:rPr>
              <w:t>Георгий Савицкий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D7604" w14:textId="508BBF79" w:rsidR="00B27194" w:rsidRPr="0029111B" w:rsidRDefault="00A4697A" w:rsidP="00C50F87">
            <w:pPr>
              <w:jc w:val="center"/>
              <w:rPr>
                <w:sz w:val="22"/>
              </w:rPr>
            </w:pPr>
            <w:r w:rsidRPr="00A4697A">
              <w:rPr>
                <w:sz w:val="22"/>
              </w:rPr>
              <w:t>Битва за Мариупол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54C32" w14:textId="6663731F" w:rsidR="00B27194" w:rsidRPr="0029111B" w:rsidRDefault="00A4697A" w:rsidP="00CC0C1C">
            <w:pPr>
              <w:jc w:val="center"/>
              <w:rPr>
                <w:sz w:val="22"/>
              </w:rPr>
            </w:pPr>
            <w:r w:rsidRPr="00A4697A">
              <w:rPr>
                <w:sz w:val="22"/>
              </w:rPr>
              <w:t>Яуз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904B7" w14:textId="188438DF" w:rsidR="00B27194" w:rsidRPr="0029111B" w:rsidRDefault="00A4697A" w:rsidP="00CC0C1C">
            <w:pPr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російська</w:t>
            </w:r>
            <w:proofErr w:type="spellEnd"/>
            <w:r w:rsidRPr="0029111B">
              <w:rPr>
                <w:sz w:val="22"/>
              </w:rPr>
              <w:t xml:space="preserve"> </w:t>
            </w:r>
            <w:proofErr w:type="spellStart"/>
            <w:r w:rsidRPr="0029111B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69F59" w14:textId="5449796B" w:rsidR="00B27194" w:rsidRPr="0029111B" w:rsidRDefault="00A4697A" w:rsidP="00325E08">
            <w:pPr>
              <w:jc w:val="center"/>
              <w:rPr>
                <w:sz w:val="22"/>
              </w:rPr>
            </w:pPr>
            <w:r w:rsidRPr="00A4697A">
              <w:rPr>
                <w:sz w:val="22"/>
              </w:rPr>
              <w:t>978-5-00-155567-4</w:t>
            </w:r>
          </w:p>
        </w:tc>
      </w:tr>
      <w:tr w:rsidR="00B27194" w:rsidRPr="00A23910" w14:paraId="0B5B359D" w14:textId="77777777" w:rsidTr="00501589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03DC1" w14:textId="6284A464" w:rsidR="00B27194" w:rsidRDefault="00B27194" w:rsidP="00CC0C1C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42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E1398" w14:textId="02F26956" w:rsidR="00B27194" w:rsidRPr="0029111B" w:rsidRDefault="00967088" w:rsidP="00C50F87">
            <w:pPr>
              <w:jc w:val="center"/>
              <w:rPr>
                <w:color w:val="000000"/>
                <w:sz w:val="22"/>
                <w:lang w:eastAsia="ru-RU"/>
              </w:rPr>
            </w:pPr>
            <w:r w:rsidRPr="00967088">
              <w:rPr>
                <w:color w:val="000000"/>
                <w:sz w:val="22"/>
                <w:lang w:eastAsia="ru-RU"/>
              </w:rPr>
              <w:t>Дмитрий Беляев, Николай Старико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92056" w14:textId="77777777" w:rsidR="00967088" w:rsidRPr="00967088" w:rsidRDefault="00967088" w:rsidP="00967088">
            <w:pPr>
              <w:jc w:val="center"/>
              <w:rPr>
                <w:sz w:val="22"/>
              </w:rPr>
            </w:pPr>
            <w:r w:rsidRPr="00967088">
              <w:rPr>
                <w:sz w:val="22"/>
              </w:rPr>
              <w:t>Россия.</w:t>
            </w:r>
          </w:p>
          <w:p w14:paraId="38827913" w14:textId="60BA6A7E" w:rsidR="00B27194" w:rsidRPr="0029111B" w:rsidRDefault="00967088" w:rsidP="00967088">
            <w:pPr>
              <w:jc w:val="center"/>
              <w:rPr>
                <w:sz w:val="22"/>
              </w:rPr>
            </w:pPr>
            <w:r w:rsidRPr="00967088">
              <w:rPr>
                <w:sz w:val="22"/>
              </w:rPr>
              <w:t>Крым. Истор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B92FE" w14:textId="1470D9E2" w:rsidR="00B27194" w:rsidRPr="0029111B" w:rsidRDefault="00967088" w:rsidP="00CC0C1C">
            <w:pPr>
              <w:jc w:val="center"/>
              <w:rPr>
                <w:sz w:val="22"/>
              </w:rPr>
            </w:pPr>
            <w:r w:rsidRPr="00967088">
              <w:rPr>
                <w:sz w:val="22"/>
              </w:rPr>
              <w:t>Наше завт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2B985" w14:textId="4FE06507" w:rsidR="00B27194" w:rsidRPr="0029111B" w:rsidRDefault="00015AC4" w:rsidP="00CC0C1C">
            <w:pPr>
              <w:rPr>
                <w:sz w:val="22"/>
              </w:rPr>
            </w:pPr>
            <w:proofErr w:type="spellStart"/>
            <w:r w:rsidRPr="00015AC4">
              <w:rPr>
                <w:sz w:val="22"/>
              </w:rPr>
              <w:t>російська</w:t>
            </w:r>
            <w:proofErr w:type="spellEnd"/>
            <w:r w:rsidRPr="00015AC4">
              <w:rPr>
                <w:sz w:val="22"/>
              </w:rPr>
              <w:t xml:space="preserve"> </w:t>
            </w:r>
            <w:proofErr w:type="spellStart"/>
            <w:r w:rsidRPr="00015AC4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3F358" w14:textId="67048E6A" w:rsidR="00B27194" w:rsidRPr="0029111B" w:rsidRDefault="00D2348D" w:rsidP="00325E08">
            <w:pPr>
              <w:jc w:val="center"/>
              <w:rPr>
                <w:sz w:val="22"/>
              </w:rPr>
            </w:pPr>
            <w:r w:rsidRPr="00D2348D">
              <w:rPr>
                <w:sz w:val="22"/>
              </w:rPr>
              <w:t>978-5-6046227-6-6</w:t>
            </w:r>
          </w:p>
        </w:tc>
      </w:tr>
      <w:tr w:rsidR="006C67A2" w:rsidRPr="00A23910" w14:paraId="5525EFE4" w14:textId="77777777" w:rsidTr="00501589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8F034" w14:textId="2CABEEB9" w:rsidR="006C67A2" w:rsidRDefault="006C67A2" w:rsidP="00CC0C1C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42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3FF5E" w14:textId="28D795BF" w:rsidR="006C67A2" w:rsidRPr="00967088" w:rsidRDefault="001838A4" w:rsidP="00C50F87">
            <w:pPr>
              <w:jc w:val="center"/>
              <w:rPr>
                <w:color w:val="000000"/>
                <w:sz w:val="22"/>
                <w:lang w:eastAsia="ru-RU"/>
              </w:rPr>
            </w:pPr>
            <w:r w:rsidRPr="001838A4">
              <w:rPr>
                <w:color w:val="000000"/>
                <w:sz w:val="22"/>
                <w:lang w:eastAsia="ru-RU"/>
              </w:rPr>
              <w:t>Александр Воронцо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87205" w14:textId="51E6215D" w:rsidR="006C67A2" w:rsidRPr="00967088" w:rsidRDefault="001838A4" w:rsidP="00967088">
            <w:pPr>
              <w:jc w:val="center"/>
              <w:rPr>
                <w:sz w:val="22"/>
              </w:rPr>
            </w:pPr>
            <w:r w:rsidRPr="001838A4">
              <w:rPr>
                <w:sz w:val="22"/>
              </w:rPr>
              <w:t>У смерти оттенков 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AFE7D" w14:textId="4B206107" w:rsidR="006C67A2" w:rsidRPr="00967088" w:rsidRDefault="001838A4" w:rsidP="00CC0C1C">
            <w:pPr>
              <w:jc w:val="center"/>
              <w:rPr>
                <w:sz w:val="22"/>
              </w:rPr>
            </w:pPr>
            <w:r w:rsidRPr="001838A4">
              <w:rPr>
                <w:sz w:val="22"/>
              </w:rPr>
              <w:t>АС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1BEA1" w14:textId="4AE40E11" w:rsidR="006C67A2" w:rsidRPr="00015AC4" w:rsidRDefault="001838A4" w:rsidP="00CC0C1C">
            <w:pPr>
              <w:rPr>
                <w:sz w:val="22"/>
              </w:rPr>
            </w:pPr>
            <w:proofErr w:type="spellStart"/>
            <w:r w:rsidRPr="00015AC4">
              <w:rPr>
                <w:sz w:val="22"/>
              </w:rPr>
              <w:t>російська</w:t>
            </w:r>
            <w:proofErr w:type="spellEnd"/>
            <w:r w:rsidRPr="00015AC4">
              <w:rPr>
                <w:sz w:val="22"/>
              </w:rPr>
              <w:t xml:space="preserve"> </w:t>
            </w:r>
            <w:proofErr w:type="spellStart"/>
            <w:r w:rsidRPr="00015AC4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AE952" w14:textId="3EC2A1E6" w:rsidR="006C67A2" w:rsidRPr="00D2348D" w:rsidRDefault="001838A4" w:rsidP="00325E08">
            <w:pPr>
              <w:jc w:val="center"/>
              <w:rPr>
                <w:sz w:val="22"/>
              </w:rPr>
            </w:pPr>
            <w:r w:rsidRPr="001838A4">
              <w:rPr>
                <w:sz w:val="22"/>
              </w:rPr>
              <w:t>978-5-532-99845-2</w:t>
            </w:r>
          </w:p>
        </w:tc>
      </w:tr>
      <w:tr w:rsidR="006C67A2" w:rsidRPr="00A23910" w14:paraId="107311F3" w14:textId="77777777" w:rsidTr="00501589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E0579" w14:textId="49CD06E4" w:rsidR="006C67A2" w:rsidRDefault="006C67A2" w:rsidP="00CC0C1C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42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4D4BD" w14:textId="48DCD99D" w:rsidR="006C67A2" w:rsidRPr="00967088" w:rsidRDefault="00E52DA2" w:rsidP="00C50F87">
            <w:pPr>
              <w:jc w:val="center"/>
              <w:rPr>
                <w:color w:val="000000"/>
                <w:sz w:val="22"/>
                <w:lang w:eastAsia="ru-RU"/>
              </w:rPr>
            </w:pPr>
            <w:r w:rsidRPr="00E52DA2">
              <w:rPr>
                <w:color w:val="000000"/>
                <w:sz w:val="22"/>
                <w:lang w:eastAsia="ru-RU"/>
              </w:rPr>
              <w:t>Александр Можае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23213" w14:textId="175D7089" w:rsidR="006C67A2" w:rsidRPr="00967088" w:rsidRDefault="00E52DA2" w:rsidP="00967088">
            <w:pPr>
              <w:jc w:val="center"/>
              <w:rPr>
                <w:sz w:val="22"/>
              </w:rPr>
            </w:pPr>
            <w:r w:rsidRPr="00E52DA2">
              <w:rPr>
                <w:sz w:val="22"/>
              </w:rPr>
              <w:t>За черто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7CD75" w14:textId="499F046F" w:rsidR="006C67A2" w:rsidRPr="00967088" w:rsidRDefault="00E52DA2" w:rsidP="00CC0C1C">
            <w:pPr>
              <w:jc w:val="center"/>
              <w:rPr>
                <w:sz w:val="22"/>
              </w:rPr>
            </w:pPr>
            <w:r w:rsidRPr="00E52DA2">
              <w:rPr>
                <w:sz w:val="22"/>
              </w:rPr>
              <w:t>Веч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1D114" w14:textId="51BD9390" w:rsidR="006C67A2" w:rsidRPr="00015AC4" w:rsidRDefault="00E52DA2" w:rsidP="00CC0C1C">
            <w:pPr>
              <w:rPr>
                <w:sz w:val="22"/>
              </w:rPr>
            </w:pPr>
            <w:proofErr w:type="spellStart"/>
            <w:r w:rsidRPr="00015AC4">
              <w:rPr>
                <w:sz w:val="22"/>
              </w:rPr>
              <w:t>російська</w:t>
            </w:r>
            <w:proofErr w:type="spellEnd"/>
            <w:r w:rsidRPr="00015AC4">
              <w:rPr>
                <w:sz w:val="22"/>
              </w:rPr>
              <w:t xml:space="preserve"> </w:t>
            </w:r>
            <w:proofErr w:type="spellStart"/>
            <w:r w:rsidRPr="00015AC4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EC25B" w14:textId="1BF81F62" w:rsidR="006C67A2" w:rsidRPr="00D2348D" w:rsidRDefault="00E52DA2" w:rsidP="00325E08">
            <w:pPr>
              <w:jc w:val="center"/>
              <w:rPr>
                <w:sz w:val="22"/>
              </w:rPr>
            </w:pPr>
            <w:r w:rsidRPr="00E52DA2">
              <w:rPr>
                <w:sz w:val="22"/>
              </w:rPr>
              <w:t>978-5-4484-8782-8</w:t>
            </w:r>
          </w:p>
        </w:tc>
      </w:tr>
      <w:tr w:rsidR="006C67A2" w:rsidRPr="00A23910" w14:paraId="24C3FA4A" w14:textId="77777777" w:rsidTr="00501589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A4183" w14:textId="11A82922" w:rsidR="006C67A2" w:rsidRDefault="006C67A2" w:rsidP="00CC0C1C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43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02817" w14:textId="233E2684" w:rsidR="006C67A2" w:rsidRPr="00967088" w:rsidRDefault="00C85EA1" w:rsidP="00C50F87">
            <w:pPr>
              <w:jc w:val="center"/>
              <w:rPr>
                <w:color w:val="000000"/>
                <w:sz w:val="22"/>
                <w:lang w:eastAsia="ru-RU"/>
              </w:rPr>
            </w:pPr>
            <w:r w:rsidRPr="00C85EA1">
              <w:rPr>
                <w:color w:val="000000"/>
                <w:sz w:val="22"/>
                <w:lang w:eastAsia="ru-RU"/>
              </w:rPr>
              <w:t>Е. Г. Пономарё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37F8B" w14:textId="77777777" w:rsidR="00C85EA1" w:rsidRPr="00C85EA1" w:rsidRDefault="00C85EA1" w:rsidP="00C85EA1">
            <w:pPr>
              <w:jc w:val="center"/>
              <w:rPr>
                <w:sz w:val="22"/>
              </w:rPr>
            </w:pPr>
            <w:r w:rsidRPr="00C85EA1">
              <w:rPr>
                <w:sz w:val="22"/>
              </w:rPr>
              <w:t>Текущая реальность 2023: избранная</w:t>
            </w:r>
          </w:p>
          <w:p w14:paraId="082ECA9B" w14:textId="24F8A794" w:rsidR="006C67A2" w:rsidRPr="006472A5" w:rsidRDefault="00C85EA1" w:rsidP="00C85EA1">
            <w:pPr>
              <w:jc w:val="center"/>
              <w:rPr>
                <w:sz w:val="22"/>
                <w:lang w:val="uk-UA"/>
              </w:rPr>
            </w:pPr>
            <w:r w:rsidRPr="00C85EA1">
              <w:rPr>
                <w:sz w:val="22"/>
              </w:rPr>
              <w:t>хронолог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F6465" w14:textId="53CAC51C" w:rsidR="006C67A2" w:rsidRPr="00967088" w:rsidRDefault="006472A5" w:rsidP="00CC0C1C">
            <w:pPr>
              <w:jc w:val="center"/>
              <w:rPr>
                <w:sz w:val="22"/>
              </w:rPr>
            </w:pPr>
            <w:r w:rsidRPr="006472A5">
              <w:rPr>
                <w:sz w:val="22"/>
              </w:rPr>
              <w:t>КМ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B2020" w14:textId="2833D167" w:rsidR="006C67A2" w:rsidRPr="00015AC4" w:rsidRDefault="006472A5" w:rsidP="00CC0C1C">
            <w:pPr>
              <w:rPr>
                <w:sz w:val="22"/>
              </w:rPr>
            </w:pPr>
            <w:proofErr w:type="spellStart"/>
            <w:r w:rsidRPr="00015AC4">
              <w:rPr>
                <w:sz w:val="22"/>
              </w:rPr>
              <w:t>російська</w:t>
            </w:r>
            <w:proofErr w:type="spellEnd"/>
            <w:r w:rsidRPr="00015AC4">
              <w:rPr>
                <w:sz w:val="22"/>
              </w:rPr>
              <w:t xml:space="preserve"> </w:t>
            </w:r>
            <w:proofErr w:type="spellStart"/>
            <w:r w:rsidRPr="00015AC4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C56A0" w14:textId="13526A70" w:rsidR="006C67A2" w:rsidRPr="00D2348D" w:rsidRDefault="006472A5" w:rsidP="00325E08">
            <w:pPr>
              <w:jc w:val="center"/>
              <w:rPr>
                <w:sz w:val="22"/>
              </w:rPr>
            </w:pPr>
            <w:r w:rsidRPr="006472A5">
              <w:rPr>
                <w:sz w:val="22"/>
              </w:rPr>
              <w:t>978-5-907747-39-5</w:t>
            </w:r>
          </w:p>
        </w:tc>
      </w:tr>
      <w:tr w:rsidR="006C67A2" w:rsidRPr="00A23910" w14:paraId="19025F09" w14:textId="77777777" w:rsidTr="00501589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76C0B" w14:textId="41BE435A" w:rsidR="006C67A2" w:rsidRDefault="006C67A2" w:rsidP="00CC0C1C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43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8B086" w14:textId="5ECFECC5" w:rsidR="006C67A2" w:rsidRPr="00967088" w:rsidRDefault="00160C57" w:rsidP="00C50F87">
            <w:pPr>
              <w:jc w:val="center"/>
              <w:rPr>
                <w:color w:val="000000"/>
                <w:sz w:val="22"/>
                <w:lang w:eastAsia="ru-RU"/>
              </w:rPr>
            </w:pPr>
            <w:r w:rsidRPr="00160C57">
              <w:rPr>
                <w:color w:val="000000"/>
                <w:sz w:val="22"/>
                <w:lang w:eastAsia="ru-RU"/>
              </w:rPr>
              <w:t xml:space="preserve">Александр </w:t>
            </w:r>
            <w:proofErr w:type="spellStart"/>
            <w:r w:rsidRPr="00160C57">
              <w:rPr>
                <w:color w:val="000000"/>
                <w:sz w:val="22"/>
                <w:lang w:eastAsia="ru-RU"/>
              </w:rPr>
              <w:t>Широкорад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8C5F0" w14:textId="278C85C2" w:rsidR="006C67A2" w:rsidRPr="00967088" w:rsidRDefault="00160C57" w:rsidP="00967088">
            <w:pPr>
              <w:jc w:val="center"/>
              <w:rPr>
                <w:sz w:val="22"/>
              </w:rPr>
            </w:pPr>
            <w:r w:rsidRPr="00160C57">
              <w:rPr>
                <w:sz w:val="22"/>
              </w:rPr>
              <w:t>Украина на тропе войны. 199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E9068" w14:textId="2A714FF4" w:rsidR="006C67A2" w:rsidRPr="00967088" w:rsidRDefault="00160C57" w:rsidP="00CC0C1C">
            <w:pPr>
              <w:jc w:val="center"/>
              <w:rPr>
                <w:sz w:val="22"/>
              </w:rPr>
            </w:pPr>
            <w:r w:rsidRPr="00160C57">
              <w:rPr>
                <w:sz w:val="22"/>
              </w:rPr>
              <w:t>Веч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6C84F" w14:textId="2A4A7A7B" w:rsidR="006C67A2" w:rsidRPr="00015AC4" w:rsidRDefault="00160C57" w:rsidP="00CC0C1C">
            <w:pPr>
              <w:rPr>
                <w:sz w:val="22"/>
              </w:rPr>
            </w:pPr>
            <w:proofErr w:type="spellStart"/>
            <w:r w:rsidRPr="00015AC4">
              <w:rPr>
                <w:sz w:val="22"/>
              </w:rPr>
              <w:t>російська</w:t>
            </w:r>
            <w:proofErr w:type="spellEnd"/>
            <w:r w:rsidRPr="00015AC4">
              <w:rPr>
                <w:sz w:val="22"/>
              </w:rPr>
              <w:t xml:space="preserve"> </w:t>
            </w:r>
            <w:proofErr w:type="spellStart"/>
            <w:r w:rsidRPr="00015AC4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F796E" w14:textId="1E0BAD54" w:rsidR="006C67A2" w:rsidRPr="00D2348D" w:rsidRDefault="00160C57" w:rsidP="00325E08">
            <w:pPr>
              <w:jc w:val="center"/>
              <w:rPr>
                <w:sz w:val="22"/>
              </w:rPr>
            </w:pPr>
            <w:r w:rsidRPr="00160C57">
              <w:rPr>
                <w:sz w:val="22"/>
              </w:rPr>
              <w:t>978-5-4484-4304-6</w:t>
            </w:r>
          </w:p>
        </w:tc>
      </w:tr>
      <w:tr w:rsidR="006C67A2" w:rsidRPr="00A23910" w14:paraId="0334D676" w14:textId="77777777" w:rsidTr="00501589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5948F" w14:textId="4B4BE0FD" w:rsidR="006C67A2" w:rsidRDefault="006C67A2" w:rsidP="00CC0C1C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43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11B72" w14:textId="36BE4A7E" w:rsidR="006C67A2" w:rsidRPr="00967088" w:rsidRDefault="004A7B9A" w:rsidP="00C50F87">
            <w:pPr>
              <w:jc w:val="center"/>
              <w:rPr>
                <w:color w:val="000000"/>
                <w:sz w:val="22"/>
                <w:lang w:eastAsia="ru-RU"/>
              </w:rPr>
            </w:pPr>
            <w:r w:rsidRPr="004A7B9A">
              <w:rPr>
                <w:color w:val="000000"/>
                <w:sz w:val="22"/>
                <w:lang w:eastAsia="ru-RU"/>
              </w:rPr>
              <w:t>Григорий Вдовин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16552" w14:textId="77777777" w:rsidR="004A7B9A" w:rsidRPr="004A7B9A" w:rsidRDefault="004A7B9A" w:rsidP="004A7B9A">
            <w:pPr>
              <w:jc w:val="center"/>
              <w:rPr>
                <w:sz w:val="22"/>
              </w:rPr>
            </w:pPr>
            <w:r w:rsidRPr="004A7B9A">
              <w:rPr>
                <w:sz w:val="22"/>
              </w:rPr>
              <w:t>Война по обе</w:t>
            </w:r>
          </w:p>
          <w:p w14:paraId="11F6DB07" w14:textId="4348BB27" w:rsidR="006C67A2" w:rsidRPr="00967088" w:rsidRDefault="004A7B9A" w:rsidP="004A7B9A">
            <w:pPr>
              <w:jc w:val="center"/>
              <w:rPr>
                <w:sz w:val="22"/>
              </w:rPr>
            </w:pPr>
            <w:r w:rsidRPr="004A7B9A">
              <w:rPr>
                <w:sz w:val="22"/>
              </w:rPr>
              <w:t>стороны экран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D63A0" w14:textId="58604216" w:rsidR="006C67A2" w:rsidRPr="00967088" w:rsidRDefault="004A7B9A" w:rsidP="00CC0C1C">
            <w:pPr>
              <w:jc w:val="center"/>
              <w:rPr>
                <w:sz w:val="22"/>
              </w:rPr>
            </w:pPr>
            <w:r w:rsidRPr="004A7B9A">
              <w:rPr>
                <w:sz w:val="22"/>
              </w:rPr>
              <w:t>АС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3C0ED" w14:textId="06107A98" w:rsidR="006C67A2" w:rsidRPr="00015AC4" w:rsidRDefault="004A7B9A" w:rsidP="00CC0C1C">
            <w:pPr>
              <w:rPr>
                <w:sz w:val="22"/>
              </w:rPr>
            </w:pPr>
            <w:proofErr w:type="spellStart"/>
            <w:r w:rsidRPr="00015AC4">
              <w:rPr>
                <w:sz w:val="22"/>
              </w:rPr>
              <w:t>російська</w:t>
            </w:r>
            <w:proofErr w:type="spellEnd"/>
            <w:r w:rsidRPr="00015AC4">
              <w:rPr>
                <w:sz w:val="22"/>
              </w:rPr>
              <w:t xml:space="preserve"> </w:t>
            </w:r>
            <w:proofErr w:type="spellStart"/>
            <w:r w:rsidRPr="00015AC4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D08BB" w14:textId="1D854264" w:rsidR="006C67A2" w:rsidRPr="00D2348D" w:rsidRDefault="004A7B9A" w:rsidP="00325E08">
            <w:pPr>
              <w:jc w:val="center"/>
              <w:rPr>
                <w:sz w:val="22"/>
              </w:rPr>
            </w:pPr>
            <w:r w:rsidRPr="004A7B9A">
              <w:rPr>
                <w:sz w:val="22"/>
              </w:rPr>
              <w:t>978-5-17-163186-4</w:t>
            </w:r>
          </w:p>
        </w:tc>
      </w:tr>
      <w:tr w:rsidR="006C67A2" w:rsidRPr="00A23910" w14:paraId="0CADA662" w14:textId="77777777" w:rsidTr="00501589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035BA" w14:textId="4D6DEA4E" w:rsidR="006C67A2" w:rsidRDefault="006C67A2" w:rsidP="00CC0C1C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43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A0E7D" w14:textId="4DAA49FC" w:rsidR="006C67A2" w:rsidRPr="00967088" w:rsidRDefault="00066E1B" w:rsidP="00C50F87">
            <w:pPr>
              <w:jc w:val="center"/>
              <w:rPr>
                <w:color w:val="000000"/>
                <w:sz w:val="22"/>
                <w:lang w:eastAsia="ru-RU"/>
              </w:rPr>
            </w:pPr>
            <w:r w:rsidRPr="00066E1B">
              <w:rPr>
                <w:color w:val="000000"/>
                <w:sz w:val="22"/>
                <w:lang w:eastAsia="ru-RU"/>
              </w:rPr>
              <w:t>Константин Курыле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ABD3C" w14:textId="72DD6443" w:rsidR="006C67A2" w:rsidRPr="00967088" w:rsidRDefault="00066E1B" w:rsidP="00967088">
            <w:pPr>
              <w:jc w:val="center"/>
              <w:rPr>
                <w:sz w:val="22"/>
              </w:rPr>
            </w:pPr>
            <w:r w:rsidRPr="00066E1B">
              <w:rPr>
                <w:sz w:val="22"/>
              </w:rPr>
              <w:t>Украинский кризис и международная безопасност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A68E1" w14:textId="213E7054" w:rsidR="006C67A2" w:rsidRPr="00967088" w:rsidRDefault="00066E1B" w:rsidP="00CC0C1C">
            <w:pPr>
              <w:jc w:val="center"/>
              <w:rPr>
                <w:sz w:val="22"/>
              </w:rPr>
            </w:pPr>
            <w:proofErr w:type="spellStart"/>
            <w:r w:rsidRPr="00066E1B">
              <w:rPr>
                <w:sz w:val="22"/>
              </w:rPr>
              <w:t>Ленанд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687E2" w14:textId="3CBA2060" w:rsidR="006C67A2" w:rsidRPr="00015AC4" w:rsidRDefault="00066E1B" w:rsidP="00CC0C1C">
            <w:pPr>
              <w:rPr>
                <w:sz w:val="22"/>
              </w:rPr>
            </w:pPr>
            <w:proofErr w:type="spellStart"/>
            <w:r w:rsidRPr="00015AC4">
              <w:rPr>
                <w:sz w:val="22"/>
              </w:rPr>
              <w:t>російська</w:t>
            </w:r>
            <w:proofErr w:type="spellEnd"/>
            <w:r w:rsidRPr="00015AC4">
              <w:rPr>
                <w:sz w:val="22"/>
              </w:rPr>
              <w:t xml:space="preserve"> </w:t>
            </w:r>
            <w:proofErr w:type="spellStart"/>
            <w:r w:rsidRPr="00015AC4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7C497" w14:textId="77F8E7C4" w:rsidR="006C67A2" w:rsidRPr="00D2348D" w:rsidRDefault="00066E1B" w:rsidP="00325E08">
            <w:pPr>
              <w:jc w:val="center"/>
              <w:rPr>
                <w:sz w:val="22"/>
              </w:rPr>
            </w:pPr>
            <w:r w:rsidRPr="00066E1B">
              <w:rPr>
                <w:sz w:val="22"/>
              </w:rPr>
              <w:t>978-5-9710-5427-6</w:t>
            </w:r>
          </w:p>
        </w:tc>
      </w:tr>
      <w:tr w:rsidR="000E4CD9" w:rsidRPr="00A23910" w14:paraId="09F3EF23" w14:textId="77777777" w:rsidTr="00501589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99C91" w14:textId="74C0B364" w:rsidR="000E4CD9" w:rsidRDefault="000E4CD9" w:rsidP="00CC0C1C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43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836C7" w14:textId="28FF60EA" w:rsidR="000E4CD9" w:rsidRPr="00066E1B" w:rsidRDefault="000E4CD9" w:rsidP="00C50F87">
            <w:pPr>
              <w:jc w:val="center"/>
              <w:rPr>
                <w:color w:val="000000"/>
                <w:sz w:val="22"/>
                <w:lang w:eastAsia="ru-RU"/>
              </w:rPr>
            </w:pPr>
            <w:proofErr w:type="spellStart"/>
            <w:r w:rsidRPr="000E4CD9">
              <w:rPr>
                <w:color w:val="000000"/>
                <w:sz w:val="22"/>
                <w:lang w:eastAsia="ru-RU"/>
              </w:rPr>
              <w:t>Арсал</w:t>
            </w:r>
            <w:proofErr w:type="spellEnd"/>
            <w:r w:rsidRPr="000E4CD9">
              <w:rPr>
                <w:color w:val="000000"/>
                <w:sz w:val="22"/>
                <w:lang w:eastAsia="ru-RU"/>
              </w:rPr>
              <w:t xml:space="preserve"> Б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A2A6F" w14:textId="6AD906E2" w:rsidR="000E4CD9" w:rsidRPr="00066E1B" w:rsidRDefault="000E4CD9" w:rsidP="00967088">
            <w:pPr>
              <w:jc w:val="center"/>
              <w:rPr>
                <w:sz w:val="22"/>
              </w:rPr>
            </w:pPr>
            <w:proofErr w:type="spellStart"/>
            <w:r w:rsidRPr="000E4CD9">
              <w:rPr>
                <w:sz w:val="22"/>
              </w:rPr>
              <w:t>Ихтамнеты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AE2BA" w14:textId="5D7857D7" w:rsidR="000E4CD9" w:rsidRPr="00066E1B" w:rsidRDefault="000E4CD9" w:rsidP="00CC0C1C">
            <w:pPr>
              <w:jc w:val="center"/>
              <w:rPr>
                <w:sz w:val="22"/>
              </w:rPr>
            </w:pPr>
            <w:r w:rsidRPr="000E4CD9">
              <w:rPr>
                <w:sz w:val="22"/>
              </w:rPr>
              <w:t>Интернациональный союз писателе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8E3E4" w14:textId="5F729D6E" w:rsidR="000E4CD9" w:rsidRPr="00015AC4" w:rsidRDefault="000E4CD9" w:rsidP="00CC0C1C">
            <w:pPr>
              <w:rPr>
                <w:sz w:val="22"/>
              </w:rPr>
            </w:pPr>
            <w:proofErr w:type="spellStart"/>
            <w:r w:rsidRPr="000E4CD9">
              <w:rPr>
                <w:sz w:val="22"/>
              </w:rPr>
              <w:t>російська</w:t>
            </w:r>
            <w:proofErr w:type="spellEnd"/>
            <w:r w:rsidRPr="000E4CD9">
              <w:rPr>
                <w:sz w:val="22"/>
              </w:rPr>
              <w:t xml:space="preserve"> </w:t>
            </w:r>
            <w:proofErr w:type="spellStart"/>
            <w:r w:rsidRPr="000E4CD9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B9871" w14:textId="4D6FF087" w:rsidR="000E4CD9" w:rsidRPr="00066E1B" w:rsidRDefault="000E4CD9" w:rsidP="00325E08">
            <w:pPr>
              <w:jc w:val="center"/>
              <w:rPr>
                <w:sz w:val="22"/>
              </w:rPr>
            </w:pPr>
            <w:r w:rsidRPr="000E4CD9">
              <w:rPr>
                <w:sz w:val="22"/>
              </w:rPr>
              <w:t>978-5-6050862-0-8</w:t>
            </w:r>
          </w:p>
        </w:tc>
      </w:tr>
      <w:tr w:rsidR="000E4CD9" w:rsidRPr="00A23910" w14:paraId="790878CA" w14:textId="77777777" w:rsidTr="00501589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78555" w14:textId="4A1431CE" w:rsidR="000E4CD9" w:rsidRDefault="000E4CD9" w:rsidP="00CC0C1C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43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2F5BA" w14:textId="4D697F44" w:rsidR="000E4CD9" w:rsidRPr="00066E1B" w:rsidRDefault="000E4CD9" w:rsidP="00C50F87">
            <w:pPr>
              <w:jc w:val="center"/>
              <w:rPr>
                <w:color w:val="000000"/>
                <w:sz w:val="22"/>
                <w:lang w:eastAsia="ru-RU"/>
              </w:rPr>
            </w:pPr>
            <w:proofErr w:type="spellStart"/>
            <w:r w:rsidRPr="000E4CD9">
              <w:rPr>
                <w:color w:val="000000"/>
                <w:sz w:val="22"/>
                <w:lang w:eastAsia="ru-RU"/>
              </w:rPr>
              <w:t>Григорюк</w:t>
            </w:r>
            <w:proofErr w:type="spellEnd"/>
            <w:r w:rsidRPr="000E4CD9">
              <w:rPr>
                <w:color w:val="000000"/>
                <w:sz w:val="22"/>
                <w:lang w:eastAsia="ru-RU"/>
              </w:rPr>
              <w:t xml:space="preserve"> Д.И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9D77C" w14:textId="296D59D8" w:rsidR="000E4CD9" w:rsidRPr="00066E1B" w:rsidRDefault="000E4CD9" w:rsidP="00967088">
            <w:pPr>
              <w:jc w:val="center"/>
              <w:rPr>
                <w:sz w:val="22"/>
              </w:rPr>
            </w:pPr>
            <w:r w:rsidRPr="000E4CD9">
              <w:rPr>
                <w:sz w:val="22"/>
              </w:rPr>
              <w:t>Город живых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C6DB6" w14:textId="1D63C99A" w:rsidR="000E4CD9" w:rsidRPr="00066E1B" w:rsidRDefault="000E4CD9" w:rsidP="00CC0C1C">
            <w:pPr>
              <w:jc w:val="center"/>
              <w:rPr>
                <w:sz w:val="22"/>
              </w:rPr>
            </w:pPr>
            <w:r w:rsidRPr="000E4CD9">
              <w:rPr>
                <w:sz w:val="22"/>
              </w:rPr>
              <w:t>АС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9CBC4" w14:textId="53C9FC62" w:rsidR="000E4CD9" w:rsidRPr="00015AC4" w:rsidRDefault="000E4CD9" w:rsidP="00CC0C1C">
            <w:pPr>
              <w:rPr>
                <w:sz w:val="22"/>
              </w:rPr>
            </w:pPr>
            <w:proofErr w:type="spellStart"/>
            <w:r w:rsidRPr="000E4CD9">
              <w:rPr>
                <w:sz w:val="22"/>
              </w:rPr>
              <w:t>російська</w:t>
            </w:r>
            <w:proofErr w:type="spellEnd"/>
            <w:r w:rsidRPr="000E4CD9">
              <w:rPr>
                <w:sz w:val="22"/>
              </w:rPr>
              <w:t xml:space="preserve"> </w:t>
            </w:r>
            <w:proofErr w:type="spellStart"/>
            <w:r w:rsidRPr="000E4CD9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D6A8F" w14:textId="77777777" w:rsidR="000E4CD9" w:rsidRPr="000E4CD9" w:rsidRDefault="000E4CD9" w:rsidP="000E4CD9">
            <w:pPr>
              <w:jc w:val="center"/>
              <w:rPr>
                <w:sz w:val="22"/>
              </w:rPr>
            </w:pPr>
            <w:r w:rsidRPr="000E4CD9">
              <w:rPr>
                <w:sz w:val="22"/>
              </w:rPr>
              <w:t>978-</w:t>
            </w:r>
          </w:p>
          <w:p w14:paraId="63CAE037" w14:textId="0A7DDFAC" w:rsidR="000E4CD9" w:rsidRPr="00066E1B" w:rsidRDefault="000E4CD9" w:rsidP="000E4CD9">
            <w:pPr>
              <w:jc w:val="center"/>
              <w:rPr>
                <w:sz w:val="22"/>
              </w:rPr>
            </w:pPr>
            <w:r w:rsidRPr="000E4CD9">
              <w:rPr>
                <w:sz w:val="22"/>
              </w:rPr>
              <w:t>5-17-160593-3</w:t>
            </w:r>
          </w:p>
        </w:tc>
      </w:tr>
      <w:tr w:rsidR="000E4CD9" w:rsidRPr="00A23910" w14:paraId="7B51A549" w14:textId="77777777" w:rsidTr="00501589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DDA8B" w14:textId="320F1A16" w:rsidR="000E4CD9" w:rsidRDefault="000E4CD9" w:rsidP="00CC0C1C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43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5BB04" w14:textId="026F071F" w:rsidR="000E4CD9" w:rsidRPr="00066E1B" w:rsidRDefault="000E4CD9" w:rsidP="00C50F87">
            <w:pPr>
              <w:jc w:val="center"/>
              <w:rPr>
                <w:color w:val="000000"/>
                <w:sz w:val="22"/>
                <w:lang w:eastAsia="ru-RU"/>
              </w:rPr>
            </w:pPr>
            <w:r w:rsidRPr="000E4CD9">
              <w:rPr>
                <w:color w:val="000000"/>
                <w:sz w:val="22"/>
                <w:lang w:eastAsia="ru-RU"/>
              </w:rPr>
              <w:t>Марчуков А.В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49552" w14:textId="561C116C" w:rsidR="000E4CD9" w:rsidRPr="00066E1B" w:rsidRDefault="000E4CD9" w:rsidP="00967088">
            <w:pPr>
              <w:jc w:val="center"/>
              <w:rPr>
                <w:sz w:val="22"/>
              </w:rPr>
            </w:pPr>
            <w:r w:rsidRPr="000E4CD9">
              <w:rPr>
                <w:sz w:val="22"/>
              </w:rPr>
              <w:t>Украина в русском сознании. Николай Гоголь и его врем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130D8" w14:textId="0B8D526D" w:rsidR="000E4CD9" w:rsidRPr="00066E1B" w:rsidRDefault="000E4CD9" w:rsidP="00CC0C1C">
            <w:pPr>
              <w:jc w:val="center"/>
              <w:rPr>
                <w:sz w:val="22"/>
              </w:rPr>
            </w:pPr>
            <w:proofErr w:type="spellStart"/>
            <w:r w:rsidRPr="000E4CD9">
              <w:rPr>
                <w:sz w:val="22"/>
              </w:rPr>
              <w:t>Алетейя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BC84D" w14:textId="26DD4460" w:rsidR="000E4CD9" w:rsidRPr="00015AC4" w:rsidRDefault="000E4CD9" w:rsidP="00CC0C1C">
            <w:pPr>
              <w:rPr>
                <w:sz w:val="22"/>
              </w:rPr>
            </w:pPr>
            <w:proofErr w:type="spellStart"/>
            <w:r w:rsidRPr="000E4CD9">
              <w:rPr>
                <w:sz w:val="22"/>
              </w:rPr>
              <w:t>російська</w:t>
            </w:r>
            <w:proofErr w:type="spellEnd"/>
            <w:r w:rsidRPr="000E4CD9">
              <w:rPr>
                <w:sz w:val="22"/>
              </w:rPr>
              <w:t xml:space="preserve"> </w:t>
            </w:r>
            <w:proofErr w:type="spellStart"/>
            <w:r w:rsidRPr="000E4CD9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01927" w14:textId="10F8CC05" w:rsidR="000E4CD9" w:rsidRPr="00066E1B" w:rsidRDefault="00E1040E" w:rsidP="00325E08">
            <w:pPr>
              <w:jc w:val="center"/>
              <w:rPr>
                <w:sz w:val="22"/>
              </w:rPr>
            </w:pPr>
            <w:r w:rsidRPr="00E1040E">
              <w:rPr>
                <w:sz w:val="22"/>
              </w:rPr>
              <w:t>978-5-00165-593-0</w:t>
            </w:r>
          </w:p>
        </w:tc>
      </w:tr>
      <w:tr w:rsidR="000E4CD9" w:rsidRPr="00A23910" w14:paraId="6272272E" w14:textId="77777777" w:rsidTr="00501589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CE1BE" w14:textId="760D8D18" w:rsidR="000E4CD9" w:rsidRDefault="000E4CD9" w:rsidP="00CC0C1C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43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D236B" w14:textId="284D0C42" w:rsidR="000E4CD9" w:rsidRPr="00066E1B" w:rsidRDefault="00E1040E" w:rsidP="00C50F87">
            <w:pPr>
              <w:jc w:val="center"/>
              <w:rPr>
                <w:color w:val="000000"/>
                <w:sz w:val="22"/>
                <w:lang w:eastAsia="ru-RU"/>
              </w:rPr>
            </w:pPr>
            <w:r w:rsidRPr="00E1040E">
              <w:rPr>
                <w:color w:val="000000"/>
                <w:sz w:val="22"/>
                <w:lang w:eastAsia="ru-RU"/>
              </w:rPr>
              <w:t>Пересвет А.А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4A134" w14:textId="7E218AF7" w:rsidR="000E4CD9" w:rsidRPr="00066E1B" w:rsidRDefault="000E4CD9" w:rsidP="00967088">
            <w:pPr>
              <w:jc w:val="center"/>
              <w:rPr>
                <w:sz w:val="22"/>
              </w:rPr>
            </w:pPr>
            <w:r w:rsidRPr="000E4CD9">
              <w:rPr>
                <w:sz w:val="22"/>
              </w:rPr>
              <w:t>Воин импери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91FDB" w14:textId="3596072C" w:rsidR="000E4CD9" w:rsidRPr="00066E1B" w:rsidRDefault="00E1040E" w:rsidP="00CC0C1C">
            <w:pPr>
              <w:jc w:val="center"/>
              <w:rPr>
                <w:sz w:val="22"/>
              </w:rPr>
            </w:pPr>
            <w:r w:rsidRPr="00E1040E">
              <w:rPr>
                <w:sz w:val="22"/>
              </w:rPr>
              <w:t>Веч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7F7D7" w14:textId="0A79F0B0" w:rsidR="000E4CD9" w:rsidRPr="00015AC4" w:rsidRDefault="00E1040E" w:rsidP="00CC0C1C">
            <w:pPr>
              <w:rPr>
                <w:sz w:val="22"/>
              </w:rPr>
            </w:pPr>
            <w:proofErr w:type="spellStart"/>
            <w:r w:rsidRPr="00E1040E">
              <w:rPr>
                <w:sz w:val="22"/>
              </w:rPr>
              <w:t>російська</w:t>
            </w:r>
            <w:proofErr w:type="spellEnd"/>
            <w:r w:rsidRPr="00E1040E">
              <w:rPr>
                <w:sz w:val="22"/>
              </w:rPr>
              <w:t xml:space="preserve"> </w:t>
            </w:r>
            <w:proofErr w:type="spellStart"/>
            <w:r w:rsidRPr="00E1040E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BC06F" w14:textId="21934572" w:rsidR="000E4CD9" w:rsidRPr="00066E1B" w:rsidRDefault="00E1040E" w:rsidP="00325E08">
            <w:pPr>
              <w:jc w:val="center"/>
              <w:rPr>
                <w:sz w:val="22"/>
              </w:rPr>
            </w:pPr>
            <w:r w:rsidRPr="00E1040E">
              <w:rPr>
                <w:sz w:val="22"/>
              </w:rPr>
              <w:t>9785444490990; 978-5-4444-0771-4</w:t>
            </w:r>
          </w:p>
        </w:tc>
      </w:tr>
      <w:tr w:rsidR="000E4CD9" w:rsidRPr="00A23910" w14:paraId="6FCD6FAE" w14:textId="77777777" w:rsidTr="00501589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15A46" w14:textId="71761008" w:rsidR="000E4CD9" w:rsidRDefault="000E4CD9" w:rsidP="00CC0C1C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43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103A7" w14:textId="641A7E2D" w:rsidR="000E4CD9" w:rsidRPr="00066E1B" w:rsidRDefault="00E1040E" w:rsidP="00C50F87">
            <w:pPr>
              <w:jc w:val="center"/>
              <w:rPr>
                <w:color w:val="000000"/>
                <w:sz w:val="22"/>
                <w:lang w:eastAsia="ru-RU"/>
              </w:rPr>
            </w:pPr>
            <w:r w:rsidRPr="00E1040E">
              <w:rPr>
                <w:color w:val="000000"/>
                <w:sz w:val="22"/>
                <w:lang w:eastAsia="ru-RU"/>
              </w:rPr>
              <w:t>Заворотный С.Б., Бердников А.В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5D76F" w14:textId="4223F2EE" w:rsidR="000E4CD9" w:rsidRPr="00066E1B" w:rsidRDefault="00E1040E" w:rsidP="00967088">
            <w:pPr>
              <w:jc w:val="center"/>
              <w:rPr>
                <w:sz w:val="22"/>
              </w:rPr>
            </w:pPr>
            <w:r w:rsidRPr="00E1040E">
              <w:rPr>
                <w:sz w:val="22"/>
              </w:rPr>
              <w:t>Янукович сдал. Госдеп принял. Как Россия потеряла Украину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6BF40" w14:textId="16DE8313" w:rsidR="000E4CD9" w:rsidRPr="00066E1B" w:rsidRDefault="00E1040E" w:rsidP="00CC0C1C">
            <w:pPr>
              <w:jc w:val="center"/>
              <w:rPr>
                <w:sz w:val="22"/>
              </w:rPr>
            </w:pPr>
            <w:r w:rsidRPr="00E1040E">
              <w:rPr>
                <w:sz w:val="22"/>
              </w:rPr>
              <w:t>Книжный ми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3D2E5" w14:textId="01DC4C3B" w:rsidR="000E4CD9" w:rsidRPr="00015AC4" w:rsidRDefault="00E1040E" w:rsidP="00CC0C1C">
            <w:pPr>
              <w:rPr>
                <w:sz w:val="22"/>
              </w:rPr>
            </w:pPr>
            <w:proofErr w:type="spellStart"/>
            <w:r w:rsidRPr="00E1040E">
              <w:rPr>
                <w:sz w:val="22"/>
              </w:rPr>
              <w:t>російська</w:t>
            </w:r>
            <w:proofErr w:type="spellEnd"/>
            <w:r w:rsidRPr="00E1040E">
              <w:rPr>
                <w:sz w:val="22"/>
              </w:rPr>
              <w:t xml:space="preserve"> </w:t>
            </w:r>
            <w:proofErr w:type="spellStart"/>
            <w:r w:rsidRPr="00E1040E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B1A6B" w14:textId="77777777" w:rsidR="00E1040E" w:rsidRPr="00E1040E" w:rsidRDefault="00E1040E" w:rsidP="00E1040E">
            <w:pPr>
              <w:jc w:val="center"/>
              <w:rPr>
                <w:sz w:val="22"/>
              </w:rPr>
            </w:pPr>
            <w:r w:rsidRPr="00E1040E">
              <w:rPr>
                <w:sz w:val="22"/>
              </w:rPr>
              <w:t>978-5-</w:t>
            </w:r>
          </w:p>
          <w:p w14:paraId="49DE4A19" w14:textId="58E17A66" w:rsidR="000E4CD9" w:rsidRPr="00066E1B" w:rsidRDefault="00E1040E" w:rsidP="00E1040E">
            <w:pPr>
              <w:jc w:val="center"/>
              <w:rPr>
                <w:sz w:val="22"/>
              </w:rPr>
            </w:pPr>
            <w:r w:rsidRPr="00E1040E">
              <w:rPr>
                <w:sz w:val="22"/>
              </w:rPr>
              <w:t>6040154-6-9</w:t>
            </w:r>
          </w:p>
        </w:tc>
      </w:tr>
      <w:tr w:rsidR="000E4CD9" w:rsidRPr="00A23910" w14:paraId="410E09A7" w14:textId="77777777" w:rsidTr="00501589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12E31" w14:textId="655B4ED5" w:rsidR="000E4CD9" w:rsidRDefault="000E4CD9" w:rsidP="00CC0C1C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43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5DD60" w14:textId="0C4AF09B" w:rsidR="000E4CD9" w:rsidRPr="00066E1B" w:rsidRDefault="00E1040E" w:rsidP="00C50F87">
            <w:pPr>
              <w:jc w:val="center"/>
              <w:rPr>
                <w:color w:val="000000"/>
                <w:sz w:val="22"/>
                <w:lang w:eastAsia="ru-RU"/>
              </w:rPr>
            </w:pPr>
            <w:r w:rsidRPr="00E1040E">
              <w:rPr>
                <w:color w:val="000000"/>
                <w:sz w:val="22"/>
                <w:lang w:eastAsia="ru-RU"/>
              </w:rPr>
              <w:t>Кеворкян К.Э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A81F8" w14:textId="12E3336A" w:rsidR="000E4CD9" w:rsidRPr="00066E1B" w:rsidRDefault="00E1040E" w:rsidP="00967088">
            <w:pPr>
              <w:jc w:val="center"/>
              <w:rPr>
                <w:sz w:val="22"/>
              </w:rPr>
            </w:pPr>
            <w:r w:rsidRPr="00E1040E">
              <w:rPr>
                <w:sz w:val="22"/>
              </w:rPr>
              <w:t xml:space="preserve">Братья и </w:t>
            </w:r>
            <w:proofErr w:type="spellStart"/>
            <w:r w:rsidRPr="00E1040E">
              <w:rPr>
                <w:sz w:val="22"/>
              </w:rPr>
              <w:t>небратья</w:t>
            </w:r>
            <w:proofErr w:type="spellEnd"/>
            <w:r w:rsidRPr="00E1040E">
              <w:rPr>
                <w:sz w:val="22"/>
              </w:rPr>
              <w:t>. Уроки истори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8D59E" w14:textId="46E60476" w:rsidR="000E4CD9" w:rsidRPr="00066E1B" w:rsidRDefault="00E1040E" w:rsidP="00CC0C1C">
            <w:pPr>
              <w:jc w:val="center"/>
              <w:rPr>
                <w:sz w:val="22"/>
              </w:rPr>
            </w:pPr>
            <w:r w:rsidRPr="00E1040E">
              <w:rPr>
                <w:sz w:val="22"/>
              </w:rPr>
              <w:t>Книжный ми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7F607" w14:textId="297FBDB5" w:rsidR="000E4CD9" w:rsidRPr="00015AC4" w:rsidRDefault="00E1040E" w:rsidP="00CC0C1C">
            <w:pPr>
              <w:rPr>
                <w:sz w:val="22"/>
              </w:rPr>
            </w:pPr>
            <w:proofErr w:type="spellStart"/>
            <w:r w:rsidRPr="00E1040E">
              <w:rPr>
                <w:sz w:val="22"/>
              </w:rPr>
              <w:t>російська</w:t>
            </w:r>
            <w:proofErr w:type="spellEnd"/>
            <w:r w:rsidRPr="00E1040E">
              <w:rPr>
                <w:sz w:val="22"/>
              </w:rPr>
              <w:t xml:space="preserve"> </w:t>
            </w:r>
            <w:proofErr w:type="spellStart"/>
            <w:r w:rsidRPr="00E1040E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62609" w14:textId="0E4D064B" w:rsidR="000E4CD9" w:rsidRPr="00066E1B" w:rsidRDefault="00E1040E" w:rsidP="00325E08">
            <w:pPr>
              <w:jc w:val="center"/>
              <w:rPr>
                <w:sz w:val="22"/>
              </w:rPr>
            </w:pPr>
            <w:r w:rsidRPr="00E1040E">
              <w:rPr>
                <w:sz w:val="22"/>
              </w:rPr>
              <w:t>978-5-6041071-4-0</w:t>
            </w:r>
          </w:p>
        </w:tc>
      </w:tr>
      <w:tr w:rsidR="000E4CD9" w:rsidRPr="00A23910" w14:paraId="0531A6CA" w14:textId="77777777" w:rsidTr="00501589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8EA02" w14:textId="0A374D7A" w:rsidR="000E4CD9" w:rsidRDefault="000E4CD9" w:rsidP="00CC0C1C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44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64BDB" w14:textId="2E7BA0E9" w:rsidR="000E4CD9" w:rsidRPr="00066E1B" w:rsidRDefault="00E1040E" w:rsidP="00C50F87">
            <w:pPr>
              <w:jc w:val="center"/>
              <w:rPr>
                <w:color w:val="000000"/>
                <w:sz w:val="22"/>
                <w:lang w:eastAsia="ru-RU"/>
              </w:rPr>
            </w:pPr>
            <w:r w:rsidRPr="00E1040E">
              <w:rPr>
                <w:color w:val="000000"/>
                <w:sz w:val="22"/>
                <w:lang w:eastAsia="ru-RU"/>
              </w:rPr>
              <w:t>Марчук Н.П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8F796" w14:textId="6316264F" w:rsidR="000E4CD9" w:rsidRPr="00066E1B" w:rsidRDefault="00E1040E" w:rsidP="00967088">
            <w:pPr>
              <w:jc w:val="center"/>
              <w:rPr>
                <w:sz w:val="22"/>
              </w:rPr>
            </w:pPr>
            <w:r w:rsidRPr="00E1040E">
              <w:rPr>
                <w:sz w:val="22"/>
              </w:rPr>
              <w:t>Доброволец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F05F6" w14:textId="58380C6C" w:rsidR="000E4CD9" w:rsidRPr="00066E1B" w:rsidRDefault="00E1040E" w:rsidP="00CC0C1C">
            <w:pPr>
              <w:jc w:val="center"/>
              <w:rPr>
                <w:sz w:val="22"/>
              </w:rPr>
            </w:pPr>
            <w:r w:rsidRPr="00E1040E">
              <w:rPr>
                <w:sz w:val="22"/>
              </w:rPr>
              <w:t>АС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4B1B8" w14:textId="18B5DC74" w:rsidR="000E4CD9" w:rsidRPr="00015AC4" w:rsidRDefault="00E1040E" w:rsidP="00CC0C1C">
            <w:pPr>
              <w:rPr>
                <w:sz w:val="22"/>
              </w:rPr>
            </w:pPr>
            <w:proofErr w:type="spellStart"/>
            <w:r w:rsidRPr="00E1040E">
              <w:rPr>
                <w:sz w:val="22"/>
              </w:rPr>
              <w:t>російська</w:t>
            </w:r>
            <w:proofErr w:type="spellEnd"/>
            <w:r w:rsidRPr="00E1040E">
              <w:rPr>
                <w:sz w:val="22"/>
              </w:rPr>
              <w:t xml:space="preserve"> </w:t>
            </w:r>
            <w:proofErr w:type="spellStart"/>
            <w:r w:rsidRPr="00E1040E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18B57" w14:textId="77777777" w:rsidR="00E1040E" w:rsidRPr="00E1040E" w:rsidRDefault="00E1040E" w:rsidP="00E1040E">
            <w:pPr>
              <w:jc w:val="center"/>
              <w:rPr>
                <w:sz w:val="22"/>
              </w:rPr>
            </w:pPr>
            <w:r w:rsidRPr="00E1040E">
              <w:rPr>
                <w:sz w:val="22"/>
              </w:rPr>
              <w:t>978-5-17-</w:t>
            </w:r>
          </w:p>
          <w:p w14:paraId="69B2A35A" w14:textId="3ADB4F57" w:rsidR="000E4CD9" w:rsidRPr="00066E1B" w:rsidRDefault="00E1040E" w:rsidP="00E1040E">
            <w:pPr>
              <w:jc w:val="center"/>
              <w:rPr>
                <w:sz w:val="22"/>
              </w:rPr>
            </w:pPr>
            <w:r w:rsidRPr="00E1040E">
              <w:rPr>
                <w:sz w:val="22"/>
              </w:rPr>
              <w:t>155033-2</w:t>
            </w:r>
          </w:p>
        </w:tc>
      </w:tr>
      <w:tr w:rsidR="000E4CD9" w:rsidRPr="00A23910" w14:paraId="3F6D406E" w14:textId="77777777" w:rsidTr="00501589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D03EF" w14:textId="0EF92D51" w:rsidR="000E4CD9" w:rsidRDefault="000E4CD9" w:rsidP="00CC0C1C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lastRenderedPageBreak/>
              <w:t>44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CB8D2" w14:textId="1DD05222" w:rsidR="000E4CD9" w:rsidRPr="00066E1B" w:rsidRDefault="00E1040E" w:rsidP="00C50F87">
            <w:pPr>
              <w:jc w:val="center"/>
              <w:rPr>
                <w:color w:val="000000"/>
                <w:sz w:val="22"/>
                <w:lang w:eastAsia="ru-RU"/>
              </w:rPr>
            </w:pPr>
            <w:r w:rsidRPr="00E1040E">
              <w:rPr>
                <w:color w:val="000000"/>
                <w:sz w:val="22"/>
                <w:lang w:eastAsia="ru-RU"/>
              </w:rPr>
              <w:t>Савицкий Г.В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B37B0" w14:textId="0F23724D" w:rsidR="000E4CD9" w:rsidRPr="00066E1B" w:rsidRDefault="00E1040E" w:rsidP="00967088">
            <w:pPr>
              <w:jc w:val="center"/>
              <w:rPr>
                <w:sz w:val="22"/>
              </w:rPr>
            </w:pPr>
            <w:r w:rsidRPr="00E1040E">
              <w:rPr>
                <w:sz w:val="22"/>
              </w:rPr>
              <w:t>Неприступный Севастополь. Стержень оборон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44E41" w14:textId="1757AF09" w:rsidR="000E4CD9" w:rsidRPr="00066E1B" w:rsidRDefault="00E1040E" w:rsidP="00CC0C1C">
            <w:pPr>
              <w:jc w:val="center"/>
              <w:rPr>
                <w:sz w:val="22"/>
              </w:rPr>
            </w:pPr>
            <w:r w:rsidRPr="00E1040E">
              <w:rPr>
                <w:sz w:val="22"/>
              </w:rPr>
              <w:t>Эксм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ADBFE" w14:textId="73C1654E" w:rsidR="000E4CD9" w:rsidRPr="00015AC4" w:rsidRDefault="00E1040E" w:rsidP="00CC0C1C">
            <w:pPr>
              <w:rPr>
                <w:sz w:val="22"/>
              </w:rPr>
            </w:pPr>
            <w:proofErr w:type="spellStart"/>
            <w:r w:rsidRPr="00E1040E">
              <w:rPr>
                <w:sz w:val="22"/>
              </w:rPr>
              <w:t>російська</w:t>
            </w:r>
            <w:proofErr w:type="spellEnd"/>
            <w:r w:rsidRPr="00E1040E">
              <w:rPr>
                <w:sz w:val="22"/>
              </w:rPr>
              <w:t xml:space="preserve"> </w:t>
            </w:r>
            <w:proofErr w:type="spellStart"/>
            <w:r w:rsidRPr="00E1040E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68AF1" w14:textId="2F33C052" w:rsidR="000E4CD9" w:rsidRPr="00066E1B" w:rsidRDefault="00E1040E" w:rsidP="00325E08">
            <w:pPr>
              <w:jc w:val="center"/>
              <w:rPr>
                <w:sz w:val="22"/>
              </w:rPr>
            </w:pPr>
            <w:r w:rsidRPr="00E1040E">
              <w:rPr>
                <w:sz w:val="22"/>
              </w:rPr>
              <w:t>978-5-04-103495-5</w:t>
            </w:r>
          </w:p>
        </w:tc>
      </w:tr>
      <w:tr w:rsidR="000E4CD9" w:rsidRPr="00A23910" w14:paraId="3FE3F185" w14:textId="77777777" w:rsidTr="00501589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889C3" w14:textId="4520A88A" w:rsidR="000E4CD9" w:rsidRDefault="000E4CD9" w:rsidP="00CC0C1C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44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9E026" w14:textId="3D761D71" w:rsidR="000E4CD9" w:rsidRPr="00066E1B" w:rsidRDefault="00E1040E" w:rsidP="00C50F87">
            <w:pPr>
              <w:jc w:val="center"/>
              <w:rPr>
                <w:color w:val="000000"/>
                <w:sz w:val="22"/>
                <w:lang w:eastAsia="ru-RU"/>
              </w:rPr>
            </w:pPr>
            <w:r w:rsidRPr="00E1040E">
              <w:rPr>
                <w:color w:val="000000"/>
                <w:sz w:val="22"/>
                <w:lang w:eastAsia="ru-RU"/>
              </w:rPr>
              <w:t>Савицкий Г.В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8D145" w14:textId="3DCFE97F" w:rsidR="000E4CD9" w:rsidRPr="00066E1B" w:rsidRDefault="00E1040E" w:rsidP="00967088">
            <w:pPr>
              <w:jc w:val="center"/>
              <w:rPr>
                <w:sz w:val="22"/>
              </w:rPr>
            </w:pPr>
            <w:r w:rsidRPr="00E1040E">
              <w:rPr>
                <w:sz w:val="22"/>
              </w:rPr>
              <w:t>Неприступный Севастополь. Круговая оборон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11822" w14:textId="6A03440F" w:rsidR="000E4CD9" w:rsidRPr="00066E1B" w:rsidRDefault="00E1040E" w:rsidP="00CC0C1C">
            <w:pPr>
              <w:jc w:val="center"/>
              <w:rPr>
                <w:sz w:val="22"/>
              </w:rPr>
            </w:pPr>
            <w:r w:rsidRPr="00E1040E">
              <w:rPr>
                <w:sz w:val="22"/>
              </w:rPr>
              <w:t>Эксм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7C8E8" w14:textId="259659A6" w:rsidR="000E4CD9" w:rsidRPr="00015AC4" w:rsidRDefault="00E1040E" w:rsidP="00CC0C1C">
            <w:pPr>
              <w:rPr>
                <w:sz w:val="22"/>
              </w:rPr>
            </w:pPr>
            <w:proofErr w:type="spellStart"/>
            <w:r w:rsidRPr="00E1040E">
              <w:rPr>
                <w:sz w:val="22"/>
              </w:rPr>
              <w:t>російська</w:t>
            </w:r>
            <w:proofErr w:type="spellEnd"/>
            <w:r w:rsidRPr="00E1040E">
              <w:rPr>
                <w:sz w:val="22"/>
              </w:rPr>
              <w:t xml:space="preserve"> </w:t>
            </w:r>
            <w:proofErr w:type="spellStart"/>
            <w:r w:rsidRPr="00E1040E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37674" w14:textId="3BE761E4" w:rsidR="000E4CD9" w:rsidRPr="00066E1B" w:rsidRDefault="00E1040E" w:rsidP="00325E08">
            <w:pPr>
              <w:jc w:val="center"/>
              <w:rPr>
                <w:sz w:val="22"/>
              </w:rPr>
            </w:pPr>
            <w:r w:rsidRPr="00E1040E">
              <w:rPr>
                <w:sz w:val="22"/>
              </w:rPr>
              <w:t>978-5-04-109193-4</w:t>
            </w:r>
          </w:p>
        </w:tc>
      </w:tr>
      <w:tr w:rsidR="000E4CD9" w:rsidRPr="00A23910" w14:paraId="5D9C9A4F" w14:textId="77777777" w:rsidTr="00501589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C79D1" w14:textId="2732269F" w:rsidR="000E4CD9" w:rsidRDefault="000E4CD9" w:rsidP="00CC0C1C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44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A24E2" w14:textId="2523318E" w:rsidR="000E4CD9" w:rsidRPr="00066E1B" w:rsidRDefault="00E1040E" w:rsidP="00C50F87">
            <w:pPr>
              <w:jc w:val="center"/>
              <w:rPr>
                <w:color w:val="000000"/>
                <w:sz w:val="22"/>
                <w:lang w:eastAsia="ru-RU"/>
              </w:rPr>
            </w:pPr>
            <w:r w:rsidRPr="00E1040E">
              <w:rPr>
                <w:color w:val="000000"/>
                <w:sz w:val="22"/>
                <w:lang w:eastAsia="ru-RU"/>
              </w:rPr>
              <w:t>Байкалов А.Ю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5E9C4" w14:textId="7821C88D" w:rsidR="000E4CD9" w:rsidRPr="00066E1B" w:rsidRDefault="00E1040E" w:rsidP="00967088">
            <w:pPr>
              <w:jc w:val="center"/>
              <w:rPr>
                <w:sz w:val="22"/>
              </w:rPr>
            </w:pPr>
            <w:r w:rsidRPr="00E1040E">
              <w:rPr>
                <w:sz w:val="22"/>
              </w:rPr>
              <w:t>Отпуск на войну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5BAC1" w14:textId="55F23C1A" w:rsidR="000E4CD9" w:rsidRPr="00066E1B" w:rsidRDefault="00E1040E" w:rsidP="00CC0C1C">
            <w:pPr>
              <w:jc w:val="center"/>
              <w:rPr>
                <w:sz w:val="22"/>
              </w:rPr>
            </w:pPr>
            <w:r w:rsidRPr="00E1040E">
              <w:rPr>
                <w:sz w:val="22"/>
              </w:rPr>
              <w:t>Эксм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A3A94" w14:textId="1A73A54A" w:rsidR="000E4CD9" w:rsidRPr="00015AC4" w:rsidRDefault="00E1040E" w:rsidP="00CC0C1C">
            <w:pPr>
              <w:rPr>
                <w:sz w:val="22"/>
              </w:rPr>
            </w:pPr>
            <w:proofErr w:type="spellStart"/>
            <w:r w:rsidRPr="00E1040E">
              <w:rPr>
                <w:sz w:val="22"/>
              </w:rPr>
              <w:t>російська</w:t>
            </w:r>
            <w:proofErr w:type="spellEnd"/>
            <w:r w:rsidRPr="00E1040E">
              <w:rPr>
                <w:sz w:val="22"/>
              </w:rPr>
              <w:t xml:space="preserve"> </w:t>
            </w:r>
            <w:proofErr w:type="spellStart"/>
            <w:r w:rsidRPr="00E1040E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63001" w14:textId="5A08A413" w:rsidR="000E4CD9" w:rsidRPr="00066E1B" w:rsidRDefault="00E1040E" w:rsidP="00325E08">
            <w:pPr>
              <w:jc w:val="center"/>
              <w:rPr>
                <w:sz w:val="22"/>
              </w:rPr>
            </w:pPr>
            <w:r w:rsidRPr="00E1040E">
              <w:rPr>
                <w:sz w:val="22"/>
              </w:rPr>
              <w:t>978-5-699-80430-6</w:t>
            </w:r>
          </w:p>
        </w:tc>
      </w:tr>
      <w:tr w:rsidR="000E4CD9" w:rsidRPr="00A23910" w14:paraId="382FB17D" w14:textId="77777777" w:rsidTr="00501589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0A064" w14:textId="705160FA" w:rsidR="000E4CD9" w:rsidRDefault="000E4CD9" w:rsidP="00CC0C1C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44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5FCD5" w14:textId="5CF9AEA4" w:rsidR="000E4CD9" w:rsidRPr="00066E1B" w:rsidRDefault="002F59C6" w:rsidP="00C50F87">
            <w:pPr>
              <w:jc w:val="center"/>
              <w:rPr>
                <w:color w:val="000000"/>
                <w:sz w:val="22"/>
                <w:lang w:eastAsia="ru-RU"/>
              </w:rPr>
            </w:pPr>
            <w:r w:rsidRPr="002F59C6">
              <w:rPr>
                <w:color w:val="000000"/>
                <w:sz w:val="22"/>
                <w:lang w:eastAsia="ru-RU"/>
              </w:rPr>
              <w:t>Кравченко А.А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175C9" w14:textId="3A96DF2D" w:rsidR="000E4CD9" w:rsidRPr="00066E1B" w:rsidRDefault="002F59C6" w:rsidP="00967088">
            <w:pPr>
              <w:jc w:val="center"/>
              <w:rPr>
                <w:sz w:val="22"/>
              </w:rPr>
            </w:pPr>
            <w:r w:rsidRPr="002F59C6">
              <w:rPr>
                <w:sz w:val="22"/>
              </w:rPr>
              <w:t>Украинский дневни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063E7" w14:textId="152B39E2" w:rsidR="000E4CD9" w:rsidRPr="00066E1B" w:rsidRDefault="002F59C6" w:rsidP="00CC0C1C">
            <w:pPr>
              <w:jc w:val="center"/>
              <w:rPr>
                <w:sz w:val="22"/>
              </w:rPr>
            </w:pPr>
            <w:r w:rsidRPr="002F59C6">
              <w:rPr>
                <w:sz w:val="22"/>
              </w:rPr>
              <w:t>Кравченко А.А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5847D" w14:textId="7FE02236" w:rsidR="000E4CD9" w:rsidRPr="00015AC4" w:rsidRDefault="002F59C6" w:rsidP="00CC0C1C">
            <w:pPr>
              <w:rPr>
                <w:sz w:val="22"/>
              </w:rPr>
            </w:pPr>
            <w:proofErr w:type="spellStart"/>
            <w:r w:rsidRPr="002F59C6">
              <w:rPr>
                <w:sz w:val="22"/>
              </w:rPr>
              <w:t>російська</w:t>
            </w:r>
            <w:proofErr w:type="spellEnd"/>
            <w:r w:rsidRPr="002F59C6">
              <w:rPr>
                <w:sz w:val="22"/>
              </w:rPr>
              <w:t xml:space="preserve"> </w:t>
            </w:r>
            <w:proofErr w:type="spellStart"/>
            <w:r w:rsidRPr="002F59C6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874A5" w14:textId="1DE003A5" w:rsidR="000E4CD9" w:rsidRPr="00066E1B" w:rsidRDefault="002F59C6" w:rsidP="00325E08">
            <w:pPr>
              <w:jc w:val="center"/>
              <w:rPr>
                <w:sz w:val="22"/>
              </w:rPr>
            </w:pPr>
            <w:r w:rsidRPr="002F59C6">
              <w:rPr>
                <w:sz w:val="22"/>
              </w:rPr>
              <w:t>978-5-04-593875-4, 978-5-532-90747-8</w:t>
            </w:r>
          </w:p>
        </w:tc>
      </w:tr>
      <w:tr w:rsidR="000E4CD9" w:rsidRPr="00A23910" w14:paraId="2151DD8A" w14:textId="77777777" w:rsidTr="00501589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2A529" w14:textId="3B09D87D" w:rsidR="000E4CD9" w:rsidRDefault="000E4CD9" w:rsidP="00CC0C1C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44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70264" w14:textId="27283993" w:rsidR="000E4CD9" w:rsidRPr="00066E1B" w:rsidRDefault="002F59C6" w:rsidP="00C50F87">
            <w:pPr>
              <w:jc w:val="center"/>
              <w:rPr>
                <w:color w:val="000000"/>
                <w:sz w:val="22"/>
                <w:lang w:eastAsia="ru-RU"/>
              </w:rPr>
            </w:pPr>
            <w:r w:rsidRPr="002F59C6">
              <w:rPr>
                <w:color w:val="000000"/>
                <w:sz w:val="22"/>
                <w:lang w:eastAsia="ru-RU"/>
              </w:rPr>
              <w:t>Сущий С.Я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FEB3A" w14:textId="77777777" w:rsidR="002F59C6" w:rsidRPr="002F59C6" w:rsidRDefault="002F59C6" w:rsidP="002F59C6">
            <w:pPr>
              <w:jc w:val="center"/>
              <w:rPr>
                <w:sz w:val="22"/>
              </w:rPr>
            </w:pPr>
            <w:r w:rsidRPr="002F59C6">
              <w:rPr>
                <w:sz w:val="22"/>
              </w:rPr>
              <w:t>Украина, Россия и мир. Кризис 2014 года. Предпосылки, последствия,</w:t>
            </w:r>
          </w:p>
          <w:p w14:paraId="78A390C3" w14:textId="652FE988" w:rsidR="000E4CD9" w:rsidRPr="00066E1B" w:rsidRDefault="002F59C6" w:rsidP="002F59C6">
            <w:pPr>
              <w:jc w:val="center"/>
              <w:rPr>
                <w:sz w:val="22"/>
              </w:rPr>
            </w:pPr>
            <w:r w:rsidRPr="002F59C6">
              <w:rPr>
                <w:sz w:val="22"/>
              </w:rPr>
              <w:t>этнополитические перспектив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59242" w14:textId="740E91FF" w:rsidR="000E4CD9" w:rsidRPr="00066E1B" w:rsidRDefault="002F59C6" w:rsidP="00CC0C1C">
            <w:pPr>
              <w:jc w:val="center"/>
              <w:rPr>
                <w:sz w:val="22"/>
              </w:rPr>
            </w:pPr>
            <w:proofErr w:type="spellStart"/>
            <w:r w:rsidRPr="002F59C6">
              <w:rPr>
                <w:sz w:val="22"/>
              </w:rPr>
              <w:t>Ленанд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8CCEA" w14:textId="6FEBF4E0" w:rsidR="000E4CD9" w:rsidRPr="00015AC4" w:rsidRDefault="002F59C6" w:rsidP="00CC0C1C">
            <w:pPr>
              <w:rPr>
                <w:sz w:val="22"/>
              </w:rPr>
            </w:pPr>
            <w:proofErr w:type="spellStart"/>
            <w:r w:rsidRPr="002F59C6">
              <w:rPr>
                <w:sz w:val="22"/>
              </w:rPr>
              <w:t>російська</w:t>
            </w:r>
            <w:proofErr w:type="spellEnd"/>
            <w:r w:rsidRPr="002F59C6">
              <w:rPr>
                <w:sz w:val="22"/>
              </w:rPr>
              <w:t xml:space="preserve"> </w:t>
            </w:r>
            <w:proofErr w:type="spellStart"/>
            <w:r w:rsidRPr="002F59C6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9E5CD" w14:textId="559C592D" w:rsidR="000E4CD9" w:rsidRPr="00066E1B" w:rsidRDefault="002F59C6" w:rsidP="00325E08">
            <w:pPr>
              <w:jc w:val="center"/>
              <w:rPr>
                <w:sz w:val="22"/>
              </w:rPr>
            </w:pPr>
            <w:r w:rsidRPr="002F59C6">
              <w:rPr>
                <w:sz w:val="22"/>
              </w:rPr>
              <w:t>978-5-9710-2274-9</w:t>
            </w:r>
          </w:p>
        </w:tc>
      </w:tr>
      <w:tr w:rsidR="000E4CD9" w:rsidRPr="00A23910" w14:paraId="3A7491BE" w14:textId="77777777" w:rsidTr="00501589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E0E35" w14:textId="08FC78C5" w:rsidR="000E4CD9" w:rsidRDefault="000E4CD9" w:rsidP="00CC0C1C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44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3F3E7" w14:textId="5CECFE5D" w:rsidR="000E4CD9" w:rsidRPr="00066E1B" w:rsidRDefault="002F59C6" w:rsidP="00C50F87">
            <w:pPr>
              <w:jc w:val="center"/>
              <w:rPr>
                <w:color w:val="000000"/>
                <w:sz w:val="22"/>
                <w:lang w:eastAsia="ru-RU"/>
              </w:rPr>
            </w:pPr>
            <w:r w:rsidRPr="002F59C6">
              <w:rPr>
                <w:color w:val="000000"/>
                <w:sz w:val="22"/>
                <w:lang w:eastAsia="ru-RU"/>
              </w:rPr>
              <w:t>Смолин М.Б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0A6EE" w14:textId="035D2801" w:rsidR="000E4CD9" w:rsidRPr="00066E1B" w:rsidRDefault="002F59C6" w:rsidP="00967088">
            <w:pPr>
              <w:jc w:val="center"/>
              <w:rPr>
                <w:sz w:val="22"/>
              </w:rPr>
            </w:pPr>
            <w:r w:rsidRPr="002F59C6">
              <w:rPr>
                <w:sz w:val="22"/>
              </w:rPr>
              <w:t>Имперская Россия и пепел СССР. Украина, демократия и левы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0D347" w14:textId="03C1B287" w:rsidR="000E4CD9" w:rsidRPr="00066E1B" w:rsidRDefault="002F59C6" w:rsidP="00CC0C1C">
            <w:pPr>
              <w:jc w:val="center"/>
              <w:rPr>
                <w:sz w:val="22"/>
              </w:rPr>
            </w:pPr>
            <w:r w:rsidRPr="002F59C6">
              <w:rPr>
                <w:sz w:val="22"/>
              </w:rPr>
              <w:t>ФИ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603F7" w14:textId="724FCE00" w:rsidR="000E4CD9" w:rsidRPr="00015AC4" w:rsidRDefault="002F59C6" w:rsidP="00CC0C1C">
            <w:pPr>
              <w:rPr>
                <w:sz w:val="22"/>
              </w:rPr>
            </w:pPr>
            <w:proofErr w:type="spellStart"/>
            <w:r w:rsidRPr="002F59C6">
              <w:rPr>
                <w:sz w:val="22"/>
              </w:rPr>
              <w:t>російська</w:t>
            </w:r>
            <w:proofErr w:type="spellEnd"/>
            <w:r w:rsidRPr="002F59C6">
              <w:rPr>
                <w:sz w:val="22"/>
              </w:rPr>
              <w:t xml:space="preserve"> </w:t>
            </w:r>
            <w:proofErr w:type="spellStart"/>
            <w:r w:rsidRPr="002F59C6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2E4E9" w14:textId="713CB451" w:rsidR="000E4CD9" w:rsidRPr="00066E1B" w:rsidRDefault="002F59C6" w:rsidP="00325E08">
            <w:pPr>
              <w:jc w:val="center"/>
              <w:rPr>
                <w:sz w:val="22"/>
              </w:rPr>
            </w:pPr>
            <w:r w:rsidRPr="002F59C6">
              <w:rPr>
                <w:sz w:val="22"/>
              </w:rPr>
              <w:t>978-5-91862-079-3</w:t>
            </w:r>
          </w:p>
        </w:tc>
      </w:tr>
      <w:tr w:rsidR="000E4CD9" w:rsidRPr="00A23910" w14:paraId="07129733" w14:textId="77777777" w:rsidTr="00501589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C287F" w14:textId="1049DB74" w:rsidR="000E4CD9" w:rsidRDefault="000E4CD9" w:rsidP="00CC0C1C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44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A809C" w14:textId="0BA618E4" w:rsidR="000E4CD9" w:rsidRPr="00066E1B" w:rsidRDefault="002F59C6" w:rsidP="00C50F87">
            <w:pPr>
              <w:jc w:val="center"/>
              <w:rPr>
                <w:color w:val="000000"/>
                <w:sz w:val="22"/>
                <w:lang w:eastAsia="ru-RU"/>
              </w:rPr>
            </w:pPr>
            <w:r w:rsidRPr="002F59C6">
              <w:rPr>
                <w:color w:val="000000"/>
                <w:sz w:val="22"/>
                <w:lang w:eastAsia="ru-RU"/>
              </w:rPr>
              <w:t>Селезнев Д.А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4866F" w14:textId="51F35EC2" w:rsidR="000E4CD9" w:rsidRPr="00066E1B" w:rsidRDefault="002F59C6" w:rsidP="00967088">
            <w:pPr>
              <w:jc w:val="center"/>
              <w:rPr>
                <w:sz w:val="22"/>
              </w:rPr>
            </w:pPr>
            <w:r w:rsidRPr="002F59C6">
              <w:rPr>
                <w:sz w:val="22"/>
              </w:rPr>
              <w:t>Беспокоящий огон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63F24" w14:textId="5C6F03A4" w:rsidR="000E4CD9" w:rsidRPr="00066E1B" w:rsidRDefault="002F59C6" w:rsidP="00CC0C1C">
            <w:pPr>
              <w:jc w:val="center"/>
              <w:rPr>
                <w:sz w:val="22"/>
              </w:rPr>
            </w:pPr>
            <w:r w:rsidRPr="002F59C6">
              <w:rPr>
                <w:sz w:val="22"/>
              </w:rPr>
              <w:t>АС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13AB9" w14:textId="7E402FFE" w:rsidR="000E4CD9" w:rsidRPr="00015AC4" w:rsidRDefault="002F59C6" w:rsidP="00CC0C1C">
            <w:pPr>
              <w:rPr>
                <w:sz w:val="22"/>
              </w:rPr>
            </w:pPr>
            <w:proofErr w:type="spellStart"/>
            <w:r w:rsidRPr="002F59C6">
              <w:rPr>
                <w:sz w:val="22"/>
              </w:rPr>
              <w:t>російська</w:t>
            </w:r>
            <w:proofErr w:type="spellEnd"/>
            <w:r w:rsidRPr="002F59C6">
              <w:rPr>
                <w:sz w:val="22"/>
              </w:rPr>
              <w:t xml:space="preserve"> </w:t>
            </w:r>
            <w:proofErr w:type="spellStart"/>
            <w:r w:rsidRPr="002F59C6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67B3C" w14:textId="76F42CFA" w:rsidR="000E4CD9" w:rsidRPr="00066E1B" w:rsidRDefault="002F59C6" w:rsidP="00325E08">
            <w:pPr>
              <w:jc w:val="center"/>
              <w:rPr>
                <w:sz w:val="22"/>
              </w:rPr>
            </w:pPr>
            <w:r w:rsidRPr="002F59C6">
              <w:rPr>
                <w:sz w:val="22"/>
              </w:rPr>
              <w:t>978-5-17-159848-8</w:t>
            </w:r>
          </w:p>
        </w:tc>
      </w:tr>
      <w:tr w:rsidR="000E4CD9" w:rsidRPr="00A23910" w14:paraId="228CFB2A" w14:textId="77777777" w:rsidTr="00501589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B87FB" w14:textId="74B89BA7" w:rsidR="000E4CD9" w:rsidRDefault="000E4CD9" w:rsidP="00CC0C1C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44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CAC49" w14:textId="3A42F735" w:rsidR="000E4CD9" w:rsidRPr="00066E1B" w:rsidRDefault="002F59C6" w:rsidP="00C50F87">
            <w:pPr>
              <w:jc w:val="center"/>
              <w:rPr>
                <w:color w:val="000000"/>
                <w:sz w:val="22"/>
                <w:lang w:eastAsia="ru-RU"/>
              </w:rPr>
            </w:pPr>
            <w:r w:rsidRPr="002F59C6">
              <w:rPr>
                <w:color w:val="000000"/>
                <w:sz w:val="22"/>
                <w:lang w:eastAsia="ru-RU"/>
              </w:rPr>
              <w:t>Чураков Д.О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A28FE" w14:textId="0D9CA4A5" w:rsidR="000E4CD9" w:rsidRPr="00066E1B" w:rsidRDefault="002F59C6" w:rsidP="00967088">
            <w:pPr>
              <w:jc w:val="center"/>
              <w:rPr>
                <w:sz w:val="22"/>
              </w:rPr>
            </w:pPr>
            <w:r w:rsidRPr="002F59C6">
              <w:rPr>
                <w:sz w:val="22"/>
              </w:rPr>
              <w:t>Россия и локальные войны. 199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33BCA" w14:textId="3546D342" w:rsidR="000E4CD9" w:rsidRPr="00066E1B" w:rsidRDefault="002F59C6" w:rsidP="00CC0C1C">
            <w:pPr>
              <w:jc w:val="center"/>
              <w:rPr>
                <w:sz w:val="22"/>
              </w:rPr>
            </w:pPr>
            <w:r w:rsidRPr="002F59C6">
              <w:rPr>
                <w:sz w:val="22"/>
              </w:rPr>
              <w:t>Веч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991F9" w14:textId="27E1FE07" w:rsidR="000E4CD9" w:rsidRPr="00015AC4" w:rsidRDefault="002F59C6" w:rsidP="00CC0C1C">
            <w:pPr>
              <w:rPr>
                <w:sz w:val="22"/>
              </w:rPr>
            </w:pPr>
            <w:proofErr w:type="spellStart"/>
            <w:r w:rsidRPr="002F59C6">
              <w:rPr>
                <w:sz w:val="22"/>
              </w:rPr>
              <w:t>російська</w:t>
            </w:r>
            <w:proofErr w:type="spellEnd"/>
            <w:r w:rsidRPr="002F59C6">
              <w:rPr>
                <w:sz w:val="22"/>
              </w:rPr>
              <w:t xml:space="preserve"> </w:t>
            </w:r>
            <w:proofErr w:type="spellStart"/>
            <w:r w:rsidRPr="002F59C6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1ABEA" w14:textId="367DEEF7" w:rsidR="000E4CD9" w:rsidRPr="00066E1B" w:rsidRDefault="002F59C6" w:rsidP="00325E08">
            <w:pPr>
              <w:jc w:val="center"/>
              <w:rPr>
                <w:sz w:val="22"/>
              </w:rPr>
            </w:pPr>
            <w:r w:rsidRPr="002F59C6">
              <w:rPr>
                <w:sz w:val="22"/>
              </w:rPr>
              <w:t>978-5-4484-4637-5</w:t>
            </w:r>
          </w:p>
        </w:tc>
      </w:tr>
      <w:tr w:rsidR="006A539E" w:rsidRPr="00A23910" w14:paraId="0B59DB63" w14:textId="77777777" w:rsidTr="00501589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C9EFE" w14:textId="360B250F" w:rsidR="006A539E" w:rsidRPr="006A539E" w:rsidRDefault="006A539E" w:rsidP="00CC0C1C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44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C6311" w14:textId="76CB9654" w:rsidR="006A539E" w:rsidRPr="002F59C6" w:rsidRDefault="006446BF" w:rsidP="00C50F87">
            <w:pPr>
              <w:jc w:val="center"/>
              <w:rPr>
                <w:color w:val="000000"/>
                <w:sz w:val="22"/>
                <w:lang w:eastAsia="ru-RU"/>
              </w:rPr>
            </w:pPr>
            <w:r w:rsidRPr="006446BF">
              <w:rPr>
                <w:color w:val="000000"/>
                <w:sz w:val="22"/>
                <w:lang w:eastAsia="ru-RU"/>
              </w:rPr>
              <w:t>Сергей Богаче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1797D" w14:textId="5FF75690" w:rsidR="006A539E" w:rsidRPr="002F59C6" w:rsidRDefault="006446BF" w:rsidP="00967088">
            <w:pPr>
              <w:jc w:val="center"/>
              <w:rPr>
                <w:sz w:val="22"/>
              </w:rPr>
            </w:pPr>
            <w:r w:rsidRPr="006446BF">
              <w:rPr>
                <w:sz w:val="22"/>
              </w:rPr>
              <w:t>Донецкие повест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E830E" w14:textId="6B4E4695" w:rsidR="006A539E" w:rsidRPr="002F59C6" w:rsidRDefault="006446BF" w:rsidP="00CC0C1C">
            <w:pPr>
              <w:jc w:val="center"/>
              <w:rPr>
                <w:sz w:val="22"/>
              </w:rPr>
            </w:pPr>
            <w:r w:rsidRPr="006446BF">
              <w:rPr>
                <w:sz w:val="22"/>
              </w:rPr>
              <w:t>Алгорит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69757" w14:textId="78EDE17E" w:rsidR="006A539E" w:rsidRPr="002F59C6" w:rsidRDefault="006446BF" w:rsidP="00CC0C1C">
            <w:pPr>
              <w:rPr>
                <w:sz w:val="22"/>
              </w:rPr>
            </w:pPr>
            <w:proofErr w:type="spellStart"/>
            <w:r w:rsidRPr="002F59C6">
              <w:rPr>
                <w:sz w:val="22"/>
              </w:rPr>
              <w:t>російська</w:t>
            </w:r>
            <w:proofErr w:type="spellEnd"/>
            <w:r w:rsidRPr="002F59C6">
              <w:rPr>
                <w:sz w:val="22"/>
              </w:rPr>
              <w:t xml:space="preserve"> </w:t>
            </w:r>
            <w:proofErr w:type="spellStart"/>
            <w:r w:rsidRPr="002F59C6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8A39F" w14:textId="64EF1F87" w:rsidR="006A539E" w:rsidRPr="002F59C6" w:rsidRDefault="006446BF" w:rsidP="003777CC">
            <w:pPr>
              <w:jc w:val="center"/>
              <w:rPr>
                <w:sz w:val="22"/>
              </w:rPr>
            </w:pPr>
            <w:r w:rsidRPr="006446BF">
              <w:rPr>
                <w:sz w:val="22"/>
              </w:rPr>
              <w:t>978-5-906914-30-9</w:t>
            </w:r>
          </w:p>
        </w:tc>
      </w:tr>
      <w:tr w:rsidR="006A539E" w:rsidRPr="00A23910" w14:paraId="4C5B4008" w14:textId="77777777" w:rsidTr="00501589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35E7F" w14:textId="1DB52145" w:rsidR="006A539E" w:rsidRPr="006A539E" w:rsidRDefault="006A539E" w:rsidP="00CC0C1C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4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D1024" w14:textId="36B85F00" w:rsidR="006A539E" w:rsidRPr="002F59C6" w:rsidRDefault="00500F89" w:rsidP="00C50F87">
            <w:pPr>
              <w:jc w:val="center"/>
              <w:rPr>
                <w:color w:val="000000"/>
                <w:sz w:val="22"/>
                <w:lang w:eastAsia="ru-RU"/>
              </w:rPr>
            </w:pPr>
            <w:r w:rsidRPr="00500F89">
              <w:rPr>
                <w:color w:val="000000"/>
                <w:sz w:val="22"/>
                <w:lang w:eastAsia="ru-RU"/>
              </w:rPr>
              <w:t>Николай Марчук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12565" w14:textId="01E6841B" w:rsidR="006A539E" w:rsidRPr="002F59C6" w:rsidRDefault="00500F89" w:rsidP="00967088">
            <w:pPr>
              <w:jc w:val="center"/>
              <w:rPr>
                <w:sz w:val="22"/>
              </w:rPr>
            </w:pPr>
            <w:proofErr w:type="spellStart"/>
            <w:r w:rsidRPr="00500F89">
              <w:rPr>
                <w:sz w:val="22"/>
              </w:rPr>
              <w:t>Zадача</w:t>
            </w:r>
            <w:proofErr w:type="spellEnd"/>
            <w:r w:rsidRPr="00500F89">
              <w:rPr>
                <w:sz w:val="22"/>
              </w:rPr>
              <w:t xml:space="preserve"> будет выполнена! Ни шагу наза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4783F" w14:textId="601AE640" w:rsidR="006A539E" w:rsidRPr="002F59C6" w:rsidRDefault="00500F89" w:rsidP="00CC0C1C">
            <w:pPr>
              <w:jc w:val="center"/>
              <w:rPr>
                <w:sz w:val="22"/>
              </w:rPr>
            </w:pPr>
            <w:r w:rsidRPr="00500F89">
              <w:rPr>
                <w:sz w:val="22"/>
              </w:rPr>
              <w:t>АС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5D9BC" w14:textId="6B9FFF3A" w:rsidR="006A539E" w:rsidRPr="002F59C6" w:rsidRDefault="00500F89" w:rsidP="00CC0C1C">
            <w:pPr>
              <w:rPr>
                <w:sz w:val="22"/>
              </w:rPr>
            </w:pPr>
            <w:proofErr w:type="spellStart"/>
            <w:r w:rsidRPr="002F59C6">
              <w:rPr>
                <w:sz w:val="22"/>
              </w:rPr>
              <w:t>російська</w:t>
            </w:r>
            <w:proofErr w:type="spellEnd"/>
            <w:r w:rsidRPr="002F59C6">
              <w:rPr>
                <w:sz w:val="22"/>
              </w:rPr>
              <w:t xml:space="preserve"> </w:t>
            </w:r>
            <w:proofErr w:type="spellStart"/>
            <w:r w:rsidRPr="002F59C6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EDAC2" w14:textId="589A84B0" w:rsidR="006A539E" w:rsidRPr="002F59C6" w:rsidRDefault="00500F89" w:rsidP="00325E08">
            <w:pPr>
              <w:jc w:val="center"/>
              <w:rPr>
                <w:sz w:val="22"/>
              </w:rPr>
            </w:pPr>
            <w:r w:rsidRPr="00500F89">
              <w:rPr>
                <w:sz w:val="22"/>
              </w:rPr>
              <w:t>978-5-17-160408-0</w:t>
            </w:r>
          </w:p>
        </w:tc>
      </w:tr>
      <w:tr w:rsidR="006A539E" w:rsidRPr="00A23910" w14:paraId="4846742D" w14:textId="77777777" w:rsidTr="00501589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7609A" w14:textId="65D66273" w:rsidR="006A539E" w:rsidRPr="006A539E" w:rsidRDefault="006A539E" w:rsidP="00CC0C1C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45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1CB50" w14:textId="5D9C02CE" w:rsidR="006A539E" w:rsidRPr="002F59C6" w:rsidRDefault="00500F89" w:rsidP="00C50F87">
            <w:pPr>
              <w:jc w:val="center"/>
              <w:rPr>
                <w:color w:val="000000"/>
                <w:sz w:val="22"/>
                <w:lang w:eastAsia="ru-RU"/>
              </w:rPr>
            </w:pPr>
            <w:r w:rsidRPr="00500F89">
              <w:rPr>
                <w:color w:val="000000"/>
                <w:sz w:val="22"/>
                <w:lang w:eastAsia="ru-RU"/>
              </w:rPr>
              <w:t>Кирилл Романовский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18DF6" w14:textId="6B321F39" w:rsidR="006A539E" w:rsidRPr="002F59C6" w:rsidRDefault="00500F89" w:rsidP="00967088">
            <w:pPr>
              <w:jc w:val="center"/>
              <w:rPr>
                <w:sz w:val="22"/>
              </w:rPr>
            </w:pPr>
            <w:r w:rsidRPr="00500F89">
              <w:rPr>
                <w:sz w:val="22"/>
              </w:rPr>
              <w:t>Восемь лет с «Вагнером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FDE4D" w14:textId="7A7DA8C8" w:rsidR="006A539E" w:rsidRPr="002F59C6" w:rsidRDefault="00500F89" w:rsidP="00CC0C1C">
            <w:pPr>
              <w:jc w:val="center"/>
              <w:rPr>
                <w:sz w:val="22"/>
              </w:rPr>
            </w:pPr>
            <w:r w:rsidRPr="00500F89">
              <w:rPr>
                <w:sz w:val="22"/>
              </w:rPr>
              <w:t>АС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FF1D5" w14:textId="073E6AFA" w:rsidR="006A539E" w:rsidRPr="002F59C6" w:rsidRDefault="0061789B" w:rsidP="00CC0C1C">
            <w:pPr>
              <w:rPr>
                <w:sz w:val="22"/>
              </w:rPr>
            </w:pPr>
            <w:proofErr w:type="spellStart"/>
            <w:r w:rsidRPr="002F59C6">
              <w:rPr>
                <w:sz w:val="22"/>
              </w:rPr>
              <w:t>російська</w:t>
            </w:r>
            <w:proofErr w:type="spellEnd"/>
            <w:r w:rsidRPr="002F59C6">
              <w:rPr>
                <w:sz w:val="22"/>
              </w:rPr>
              <w:t xml:space="preserve"> </w:t>
            </w:r>
            <w:proofErr w:type="spellStart"/>
            <w:r w:rsidRPr="002F59C6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D6B9E" w14:textId="670352D0" w:rsidR="006A539E" w:rsidRPr="002F59C6" w:rsidRDefault="00BB6843" w:rsidP="00325E08">
            <w:pPr>
              <w:jc w:val="center"/>
              <w:rPr>
                <w:sz w:val="22"/>
              </w:rPr>
            </w:pPr>
            <w:r w:rsidRPr="00BB6843">
              <w:rPr>
                <w:sz w:val="22"/>
              </w:rPr>
              <w:t>978-5-17-162405-7</w:t>
            </w:r>
          </w:p>
        </w:tc>
      </w:tr>
      <w:tr w:rsidR="006A539E" w:rsidRPr="00A23910" w14:paraId="2988B36E" w14:textId="77777777" w:rsidTr="00501589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BC742" w14:textId="1AF16D2A" w:rsidR="006A539E" w:rsidRPr="006A539E" w:rsidRDefault="006A539E" w:rsidP="00CC0C1C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45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82C1C" w14:textId="3790C462" w:rsidR="006A539E" w:rsidRPr="002F59C6" w:rsidRDefault="00BB6843" w:rsidP="00C50F87">
            <w:pPr>
              <w:jc w:val="center"/>
              <w:rPr>
                <w:color w:val="000000"/>
                <w:sz w:val="22"/>
                <w:lang w:eastAsia="ru-RU"/>
              </w:rPr>
            </w:pPr>
            <w:r w:rsidRPr="00BB6843">
              <w:rPr>
                <w:color w:val="000000"/>
                <w:sz w:val="22"/>
                <w:lang w:eastAsia="ru-RU"/>
              </w:rPr>
              <w:t>Александр Пересвет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0EEB0" w14:textId="663349F8" w:rsidR="006A539E" w:rsidRPr="002F59C6" w:rsidRDefault="00BB6843" w:rsidP="00967088">
            <w:pPr>
              <w:jc w:val="center"/>
              <w:rPr>
                <w:sz w:val="22"/>
              </w:rPr>
            </w:pPr>
            <w:r w:rsidRPr="00BB6843">
              <w:rPr>
                <w:sz w:val="22"/>
              </w:rPr>
              <w:t>Сын за отца отвеча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19879" w14:textId="78B3ACCD" w:rsidR="006A539E" w:rsidRPr="002F59C6" w:rsidRDefault="00500F89" w:rsidP="00CC0C1C">
            <w:pPr>
              <w:jc w:val="center"/>
              <w:rPr>
                <w:sz w:val="22"/>
              </w:rPr>
            </w:pPr>
            <w:r w:rsidRPr="00500F89">
              <w:rPr>
                <w:sz w:val="22"/>
              </w:rPr>
              <w:t>АС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33F2F" w14:textId="009AA1A9" w:rsidR="006A539E" w:rsidRPr="002F59C6" w:rsidRDefault="0061789B" w:rsidP="00CC0C1C">
            <w:pPr>
              <w:rPr>
                <w:sz w:val="22"/>
              </w:rPr>
            </w:pPr>
            <w:proofErr w:type="spellStart"/>
            <w:r w:rsidRPr="002F59C6">
              <w:rPr>
                <w:sz w:val="22"/>
              </w:rPr>
              <w:t>російська</w:t>
            </w:r>
            <w:proofErr w:type="spellEnd"/>
            <w:r w:rsidRPr="002F59C6">
              <w:rPr>
                <w:sz w:val="22"/>
              </w:rPr>
              <w:t xml:space="preserve"> </w:t>
            </w:r>
            <w:proofErr w:type="spellStart"/>
            <w:r w:rsidRPr="002F59C6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BD71F" w14:textId="7000ACB9" w:rsidR="006A539E" w:rsidRPr="002F59C6" w:rsidRDefault="00BB6843" w:rsidP="003777CC">
            <w:pPr>
              <w:jc w:val="center"/>
              <w:rPr>
                <w:sz w:val="22"/>
              </w:rPr>
            </w:pPr>
            <w:r w:rsidRPr="00BB6843">
              <w:rPr>
                <w:sz w:val="22"/>
              </w:rPr>
              <w:t>978-5-17-163298-4</w:t>
            </w:r>
          </w:p>
        </w:tc>
      </w:tr>
      <w:tr w:rsidR="006A539E" w:rsidRPr="00A23910" w14:paraId="2D6D892F" w14:textId="77777777" w:rsidTr="00501589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5B2A5" w14:textId="701569F9" w:rsidR="006A539E" w:rsidRPr="006A539E" w:rsidRDefault="006A539E" w:rsidP="00CC0C1C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45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33383" w14:textId="072CE8E4" w:rsidR="006A539E" w:rsidRPr="002F59C6" w:rsidRDefault="00BB6843" w:rsidP="00C50F87">
            <w:pPr>
              <w:jc w:val="center"/>
              <w:rPr>
                <w:color w:val="000000"/>
                <w:sz w:val="22"/>
                <w:lang w:eastAsia="ru-RU"/>
              </w:rPr>
            </w:pPr>
            <w:r w:rsidRPr="00BB6843">
              <w:rPr>
                <w:color w:val="000000"/>
                <w:sz w:val="22"/>
                <w:lang w:eastAsia="ru-RU"/>
              </w:rPr>
              <w:t>Джон Марк Дуган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C250B" w14:textId="290359A6" w:rsidR="006A539E" w:rsidRPr="002F59C6" w:rsidRDefault="00BB6843" w:rsidP="00967088">
            <w:pPr>
              <w:jc w:val="center"/>
              <w:rPr>
                <w:sz w:val="22"/>
              </w:rPr>
            </w:pPr>
            <w:r w:rsidRPr="00BB6843">
              <w:rPr>
                <w:sz w:val="22"/>
              </w:rPr>
              <w:t>Предательство истин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60BF5" w14:textId="6783180D" w:rsidR="006A539E" w:rsidRPr="002F59C6" w:rsidRDefault="00500F89" w:rsidP="00CC0C1C">
            <w:pPr>
              <w:jc w:val="center"/>
              <w:rPr>
                <w:sz w:val="22"/>
              </w:rPr>
            </w:pPr>
            <w:r w:rsidRPr="00500F89">
              <w:rPr>
                <w:sz w:val="22"/>
              </w:rPr>
              <w:t>АС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5A49A" w14:textId="473883A5" w:rsidR="006A539E" w:rsidRPr="002F59C6" w:rsidRDefault="0061789B" w:rsidP="00CC0C1C">
            <w:pPr>
              <w:rPr>
                <w:sz w:val="22"/>
              </w:rPr>
            </w:pPr>
            <w:proofErr w:type="spellStart"/>
            <w:r w:rsidRPr="002F59C6">
              <w:rPr>
                <w:sz w:val="22"/>
              </w:rPr>
              <w:t>російська</w:t>
            </w:r>
            <w:proofErr w:type="spellEnd"/>
            <w:r w:rsidRPr="002F59C6">
              <w:rPr>
                <w:sz w:val="22"/>
              </w:rPr>
              <w:t xml:space="preserve"> </w:t>
            </w:r>
            <w:proofErr w:type="spellStart"/>
            <w:r w:rsidRPr="002F59C6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85F52" w14:textId="76C49E7A" w:rsidR="006A539E" w:rsidRPr="002F59C6" w:rsidRDefault="00BB6843" w:rsidP="003777CC">
            <w:pPr>
              <w:jc w:val="center"/>
              <w:rPr>
                <w:sz w:val="22"/>
              </w:rPr>
            </w:pPr>
            <w:r w:rsidRPr="00BB6843">
              <w:rPr>
                <w:sz w:val="22"/>
              </w:rPr>
              <w:t>978-5-17-161944-2</w:t>
            </w:r>
          </w:p>
        </w:tc>
      </w:tr>
      <w:tr w:rsidR="00AE0F3F" w:rsidRPr="00A23910" w14:paraId="4087AFCB" w14:textId="77777777" w:rsidTr="00501589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9715C" w14:textId="1792AFC4" w:rsidR="001602B6" w:rsidRPr="001602B6" w:rsidRDefault="001602B6" w:rsidP="001602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45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E8661" w14:textId="6A14C280" w:rsidR="00AE0F3F" w:rsidRPr="00BB6843" w:rsidRDefault="006A14F9" w:rsidP="001D6E94">
            <w:pPr>
              <w:jc w:val="center"/>
              <w:rPr>
                <w:color w:val="000000"/>
                <w:sz w:val="22"/>
                <w:lang w:eastAsia="ru-RU"/>
              </w:rPr>
            </w:pPr>
            <w:r w:rsidRPr="006A14F9">
              <w:rPr>
                <w:color w:val="000000"/>
                <w:sz w:val="22"/>
                <w:lang w:eastAsia="ru-RU"/>
              </w:rPr>
              <w:t>Геннадий Алехин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5F44F" w14:textId="66D83A68" w:rsidR="00AE0F3F" w:rsidRPr="00BB6843" w:rsidRDefault="006A14F9" w:rsidP="00967088">
            <w:pPr>
              <w:jc w:val="center"/>
              <w:rPr>
                <w:sz w:val="22"/>
              </w:rPr>
            </w:pPr>
            <w:r w:rsidRPr="006A14F9">
              <w:rPr>
                <w:sz w:val="22"/>
              </w:rPr>
              <w:t xml:space="preserve">Украинский </w:t>
            </w:r>
            <w:proofErr w:type="spellStart"/>
            <w:r w:rsidRPr="006A14F9">
              <w:rPr>
                <w:sz w:val="22"/>
              </w:rPr>
              <w:t>иzлом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A4698" w14:textId="193513DB" w:rsidR="00AE0F3F" w:rsidRPr="00500F89" w:rsidRDefault="007865D7" w:rsidP="00CC0C1C">
            <w:pPr>
              <w:jc w:val="center"/>
              <w:rPr>
                <w:sz w:val="22"/>
              </w:rPr>
            </w:pPr>
            <w:r w:rsidRPr="007865D7">
              <w:rPr>
                <w:sz w:val="22"/>
              </w:rPr>
              <w:t>АС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2FFE3" w14:textId="5A54EB58" w:rsidR="00AE0F3F" w:rsidRPr="002F59C6" w:rsidRDefault="007865D7" w:rsidP="00CC0C1C">
            <w:pPr>
              <w:rPr>
                <w:sz w:val="22"/>
              </w:rPr>
            </w:pPr>
            <w:proofErr w:type="spellStart"/>
            <w:r w:rsidRPr="002F59C6">
              <w:rPr>
                <w:sz w:val="22"/>
              </w:rPr>
              <w:t>російська</w:t>
            </w:r>
            <w:proofErr w:type="spellEnd"/>
            <w:r w:rsidRPr="002F59C6">
              <w:rPr>
                <w:sz w:val="22"/>
              </w:rPr>
              <w:t xml:space="preserve"> </w:t>
            </w:r>
            <w:proofErr w:type="spellStart"/>
            <w:r w:rsidRPr="002F59C6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F6E4F" w14:textId="3CCB1B9D" w:rsidR="00AE0F3F" w:rsidRPr="00BB6843" w:rsidRDefault="007865D7" w:rsidP="00BB6843">
            <w:pPr>
              <w:jc w:val="center"/>
              <w:rPr>
                <w:sz w:val="22"/>
              </w:rPr>
            </w:pPr>
            <w:r w:rsidRPr="007865D7">
              <w:rPr>
                <w:sz w:val="22"/>
              </w:rPr>
              <w:t>978-5-</w:t>
            </w:r>
            <w:r w:rsidR="003777CC">
              <w:rPr>
                <w:sz w:val="22"/>
                <w:lang w:val="uk-UA"/>
              </w:rPr>
              <w:t>17-</w:t>
            </w:r>
            <w:r w:rsidRPr="007865D7">
              <w:rPr>
                <w:sz w:val="22"/>
              </w:rPr>
              <w:t>162395-1</w:t>
            </w:r>
          </w:p>
        </w:tc>
      </w:tr>
      <w:tr w:rsidR="00AE0F3F" w:rsidRPr="00A23910" w14:paraId="3B8A5367" w14:textId="77777777" w:rsidTr="00501589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FB8CF" w14:textId="555A6C73" w:rsidR="00AE0F3F" w:rsidRPr="001602B6" w:rsidRDefault="001602B6" w:rsidP="00CC0C1C">
            <w:pPr>
              <w:jc w:val="center"/>
              <w:rPr>
                <w:sz w:val="22"/>
              </w:rPr>
            </w:pPr>
            <w:r>
              <w:rPr>
                <w:sz w:val="22"/>
              </w:rPr>
              <w:t>45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1A3B5" w14:textId="2D0625F2" w:rsidR="00AE0F3F" w:rsidRPr="00BB6843" w:rsidRDefault="009B418E" w:rsidP="001D6E94">
            <w:pPr>
              <w:jc w:val="center"/>
              <w:rPr>
                <w:color w:val="000000"/>
                <w:sz w:val="22"/>
                <w:lang w:eastAsia="ru-RU"/>
              </w:rPr>
            </w:pPr>
            <w:r w:rsidRPr="009B418E">
              <w:rPr>
                <w:color w:val="000000"/>
                <w:sz w:val="22"/>
                <w:lang w:eastAsia="ru-RU"/>
              </w:rPr>
              <w:t>Артур Ч</w:t>
            </w:r>
            <w:r>
              <w:rPr>
                <w:color w:val="000000"/>
                <w:sz w:val="22"/>
                <w:lang w:val="uk-UA" w:eastAsia="ru-RU"/>
              </w:rPr>
              <w:t>е</w:t>
            </w:r>
            <w:proofErr w:type="spellStart"/>
            <w:r w:rsidRPr="009B418E">
              <w:rPr>
                <w:color w:val="000000"/>
                <w:sz w:val="22"/>
                <w:lang w:eastAsia="ru-RU"/>
              </w:rPr>
              <w:t>рный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22DAC" w14:textId="6D1B704C" w:rsidR="00AE0F3F" w:rsidRPr="00BB6843" w:rsidRDefault="00E17A4E" w:rsidP="00967088">
            <w:pPr>
              <w:jc w:val="center"/>
              <w:rPr>
                <w:sz w:val="22"/>
              </w:rPr>
            </w:pPr>
            <w:r w:rsidRPr="00E17A4E">
              <w:rPr>
                <w:sz w:val="22"/>
              </w:rPr>
              <w:t>Последняя патриотическа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EEDEF" w14:textId="323481BF" w:rsidR="00AE0F3F" w:rsidRPr="00500F89" w:rsidRDefault="00E17A4E" w:rsidP="00CC0C1C">
            <w:pPr>
              <w:jc w:val="center"/>
              <w:rPr>
                <w:sz w:val="22"/>
              </w:rPr>
            </w:pPr>
            <w:r w:rsidRPr="007865D7">
              <w:rPr>
                <w:sz w:val="22"/>
              </w:rPr>
              <w:t>АС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ACA7B" w14:textId="11B706D1" w:rsidR="00AE0F3F" w:rsidRPr="002F59C6" w:rsidRDefault="00E17A4E" w:rsidP="00CC0C1C">
            <w:pPr>
              <w:rPr>
                <w:sz w:val="22"/>
              </w:rPr>
            </w:pPr>
            <w:proofErr w:type="spellStart"/>
            <w:r w:rsidRPr="002F59C6">
              <w:rPr>
                <w:sz w:val="22"/>
              </w:rPr>
              <w:t>російська</w:t>
            </w:r>
            <w:proofErr w:type="spellEnd"/>
            <w:r w:rsidRPr="002F59C6">
              <w:rPr>
                <w:sz w:val="22"/>
              </w:rPr>
              <w:t xml:space="preserve"> </w:t>
            </w:r>
            <w:proofErr w:type="spellStart"/>
            <w:r w:rsidRPr="002F59C6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C8ED4" w14:textId="77777777" w:rsidR="00E17A4E" w:rsidRPr="00E17A4E" w:rsidRDefault="00E17A4E" w:rsidP="00E17A4E">
            <w:pPr>
              <w:jc w:val="center"/>
              <w:rPr>
                <w:sz w:val="22"/>
              </w:rPr>
            </w:pPr>
            <w:r w:rsidRPr="00E17A4E">
              <w:rPr>
                <w:sz w:val="22"/>
              </w:rPr>
              <w:t>978-5-17-</w:t>
            </w:r>
          </w:p>
          <w:p w14:paraId="4BB6B6A9" w14:textId="158024E6" w:rsidR="00AE0F3F" w:rsidRPr="00BB6843" w:rsidRDefault="00E17A4E" w:rsidP="00E17A4E">
            <w:pPr>
              <w:jc w:val="center"/>
              <w:rPr>
                <w:sz w:val="22"/>
              </w:rPr>
            </w:pPr>
            <w:r w:rsidRPr="00E17A4E">
              <w:rPr>
                <w:sz w:val="22"/>
              </w:rPr>
              <w:t>159847-1</w:t>
            </w:r>
          </w:p>
        </w:tc>
      </w:tr>
      <w:tr w:rsidR="00AE0F3F" w:rsidRPr="00A23910" w14:paraId="7DDADF17" w14:textId="77777777" w:rsidTr="00501589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8CE27" w14:textId="2B42859A" w:rsidR="00AE0F3F" w:rsidRPr="001602B6" w:rsidRDefault="001602B6" w:rsidP="00CC0C1C">
            <w:pPr>
              <w:jc w:val="center"/>
              <w:rPr>
                <w:sz w:val="22"/>
              </w:rPr>
            </w:pPr>
            <w:r>
              <w:rPr>
                <w:sz w:val="22"/>
              </w:rPr>
              <w:t>45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9647D" w14:textId="58118426" w:rsidR="00AE0F3F" w:rsidRPr="00AD0A9F" w:rsidRDefault="001D6E94" w:rsidP="001D6E94">
            <w:pPr>
              <w:jc w:val="center"/>
              <w:rPr>
                <w:color w:val="000000"/>
                <w:sz w:val="22"/>
                <w:lang w:val="uk-UA" w:eastAsia="ru-RU"/>
              </w:rPr>
            </w:pPr>
            <w:proofErr w:type="spellStart"/>
            <w:r w:rsidRPr="001D6E94">
              <w:rPr>
                <w:color w:val="000000"/>
                <w:sz w:val="22"/>
                <w:lang w:val="uk-UA" w:eastAsia="ru-RU"/>
              </w:rPr>
              <w:t>Евгений</w:t>
            </w:r>
            <w:proofErr w:type="spellEnd"/>
            <w:r w:rsidRPr="001D6E94">
              <w:rPr>
                <w:color w:val="000000"/>
                <w:sz w:val="22"/>
                <w:lang w:val="uk-UA" w:eastAsia="ru-RU"/>
              </w:rPr>
              <w:t xml:space="preserve"> </w:t>
            </w:r>
            <w:proofErr w:type="spellStart"/>
            <w:r w:rsidRPr="001D6E94">
              <w:rPr>
                <w:color w:val="000000"/>
                <w:sz w:val="22"/>
                <w:lang w:val="uk-UA" w:eastAsia="ru-RU"/>
              </w:rPr>
              <w:t>Селезнев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103B2" w14:textId="440629B6" w:rsidR="00AE0F3F" w:rsidRPr="00E044C7" w:rsidRDefault="00BD3928" w:rsidP="00967088">
            <w:pPr>
              <w:jc w:val="center"/>
              <w:rPr>
                <w:sz w:val="22"/>
                <w:lang w:val="uk-UA"/>
              </w:rPr>
            </w:pPr>
            <w:proofErr w:type="spellStart"/>
            <w:r w:rsidRPr="00BD3928">
              <w:rPr>
                <w:sz w:val="22"/>
              </w:rPr>
              <w:t>ОстротА</w:t>
            </w:r>
            <w:proofErr w:type="spellEnd"/>
            <w:r w:rsidR="00E044C7">
              <w:rPr>
                <w:sz w:val="22"/>
                <w:lang w:val="uk-UA"/>
              </w:rPr>
              <w:t xml:space="preserve">. Записки </w:t>
            </w:r>
            <w:proofErr w:type="spellStart"/>
            <w:r w:rsidR="00E044C7">
              <w:rPr>
                <w:sz w:val="22"/>
                <w:lang w:val="uk-UA"/>
              </w:rPr>
              <w:t>русского</w:t>
            </w:r>
            <w:proofErr w:type="spellEnd"/>
            <w:r w:rsidR="00E044C7">
              <w:rPr>
                <w:sz w:val="22"/>
                <w:lang w:val="uk-UA"/>
              </w:rPr>
              <w:t xml:space="preserve"> </w:t>
            </w:r>
            <w:proofErr w:type="spellStart"/>
            <w:r w:rsidR="00E044C7">
              <w:rPr>
                <w:sz w:val="22"/>
                <w:lang w:val="uk-UA"/>
              </w:rPr>
              <w:t>бойца</w:t>
            </w:r>
            <w:proofErr w:type="spellEnd"/>
            <w:r w:rsidR="00E044C7">
              <w:rPr>
                <w:sz w:val="22"/>
                <w:lang w:val="uk-UA"/>
              </w:rPr>
              <w:t xml:space="preserve"> </w:t>
            </w:r>
            <w:proofErr w:type="spellStart"/>
            <w:r w:rsidR="00E044C7">
              <w:rPr>
                <w:sz w:val="22"/>
                <w:lang w:val="uk-UA"/>
              </w:rPr>
              <w:t>из</w:t>
            </w:r>
            <w:proofErr w:type="spellEnd"/>
            <w:r w:rsidR="00E044C7">
              <w:rPr>
                <w:sz w:val="22"/>
                <w:lang w:val="uk-UA"/>
              </w:rPr>
              <w:t xml:space="preserve"> </w:t>
            </w:r>
            <w:proofErr w:type="spellStart"/>
            <w:r w:rsidR="00E044C7">
              <w:rPr>
                <w:sz w:val="22"/>
                <w:lang w:val="uk-UA"/>
              </w:rPr>
              <w:t>ада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7C045" w14:textId="472D7315" w:rsidR="00AE0F3F" w:rsidRPr="00500F89" w:rsidRDefault="00BD3928" w:rsidP="00CC0C1C">
            <w:pPr>
              <w:jc w:val="center"/>
              <w:rPr>
                <w:sz w:val="22"/>
              </w:rPr>
            </w:pPr>
            <w:r w:rsidRPr="00BD3928">
              <w:rPr>
                <w:sz w:val="22"/>
              </w:rPr>
              <w:t>АС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7F39A" w14:textId="2B9D0960" w:rsidR="00AE0F3F" w:rsidRPr="002F59C6" w:rsidRDefault="00BD3928" w:rsidP="00CC0C1C">
            <w:pPr>
              <w:rPr>
                <w:sz w:val="22"/>
              </w:rPr>
            </w:pPr>
            <w:proofErr w:type="spellStart"/>
            <w:r w:rsidRPr="002F59C6">
              <w:rPr>
                <w:sz w:val="22"/>
              </w:rPr>
              <w:t>російська</w:t>
            </w:r>
            <w:proofErr w:type="spellEnd"/>
            <w:r w:rsidRPr="002F59C6">
              <w:rPr>
                <w:sz w:val="22"/>
              </w:rPr>
              <w:t xml:space="preserve"> </w:t>
            </w:r>
            <w:proofErr w:type="spellStart"/>
            <w:r w:rsidRPr="002F59C6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9414D" w14:textId="5A880891" w:rsidR="00AE0F3F" w:rsidRPr="00BB6843" w:rsidRDefault="00AF476B" w:rsidP="00BB6843">
            <w:pPr>
              <w:jc w:val="center"/>
              <w:rPr>
                <w:sz w:val="22"/>
              </w:rPr>
            </w:pPr>
            <w:r w:rsidRPr="00AF476B">
              <w:rPr>
                <w:sz w:val="22"/>
              </w:rPr>
              <w:t>978-5-17-159848-8</w:t>
            </w:r>
          </w:p>
        </w:tc>
      </w:tr>
      <w:tr w:rsidR="00AE0F3F" w:rsidRPr="00A23910" w14:paraId="75231ABD" w14:textId="77777777" w:rsidTr="00501589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1F642" w14:textId="22415500" w:rsidR="00AE0F3F" w:rsidRPr="001602B6" w:rsidRDefault="001602B6" w:rsidP="00CC0C1C">
            <w:pPr>
              <w:jc w:val="center"/>
              <w:rPr>
                <w:sz w:val="22"/>
              </w:rPr>
            </w:pPr>
            <w:r>
              <w:rPr>
                <w:sz w:val="22"/>
              </w:rPr>
              <w:t>45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105CA" w14:textId="7788097B" w:rsidR="00AE0F3F" w:rsidRPr="00BB6843" w:rsidRDefault="00AF476B" w:rsidP="00C50F87">
            <w:pPr>
              <w:jc w:val="center"/>
              <w:rPr>
                <w:color w:val="000000"/>
                <w:sz w:val="22"/>
                <w:lang w:eastAsia="ru-RU"/>
              </w:rPr>
            </w:pPr>
            <w:r w:rsidRPr="00AF476B">
              <w:rPr>
                <w:color w:val="000000"/>
                <w:sz w:val="22"/>
                <w:lang w:eastAsia="ru-RU"/>
              </w:rPr>
              <w:t>Дмитрий Зиме</w:t>
            </w:r>
            <w:r w:rsidR="003112D4">
              <w:rPr>
                <w:color w:val="000000"/>
                <w:sz w:val="22"/>
                <w:lang w:val="uk-UA" w:eastAsia="ru-RU"/>
              </w:rPr>
              <w:t>н</w:t>
            </w:r>
            <w:r w:rsidRPr="00AF476B">
              <w:rPr>
                <w:color w:val="000000"/>
                <w:sz w:val="22"/>
                <w:lang w:eastAsia="ru-RU"/>
              </w:rPr>
              <w:t>кин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7D89E" w14:textId="57E25720" w:rsidR="00AE0F3F" w:rsidRPr="00AF476B" w:rsidRDefault="00AF476B" w:rsidP="00967088">
            <w:pPr>
              <w:jc w:val="center"/>
              <w:rPr>
                <w:sz w:val="22"/>
                <w:lang w:val="uk-UA"/>
              </w:rPr>
            </w:pPr>
            <w:proofErr w:type="spellStart"/>
            <w:r w:rsidRPr="00AF476B">
              <w:rPr>
                <w:sz w:val="22"/>
              </w:rPr>
              <w:t>Dневник</w:t>
            </w:r>
            <w:proofErr w:type="spellEnd"/>
            <w:r w:rsidRPr="00AF476B">
              <w:rPr>
                <w:sz w:val="22"/>
              </w:rPr>
              <w:t xml:space="preserve"> Z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E151D" w14:textId="334C15FB" w:rsidR="00AE0F3F" w:rsidRPr="00500F89" w:rsidRDefault="00AF476B" w:rsidP="00CC0C1C">
            <w:pPr>
              <w:jc w:val="center"/>
              <w:rPr>
                <w:sz w:val="22"/>
              </w:rPr>
            </w:pPr>
            <w:r w:rsidRPr="00AF476B">
              <w:rPr>
                <w:sz w:val="22"/>
              </w:rPr>
              <w:t>АС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CF312" w14:textId="4438E3D9" w:rsidR="00AE0F3F" w:rsidRPr="002F59C6" w:rsidRDefault="00AF476B" w:rsidP="00CC0C1C">
            <w:pPr>
              <w:rPr>
                <w:sz w:val="22"/>
              </w:rPr>
            </w:pPr>
            <w:proofErr w:type="spellStart"/>
            <w:r w:rsidRPr="002F59C6">
              <w:rPr>
                <w:sz w:val="22"/>
              </w:rPr>
              <w:t>російська</w:t>
            </w:r>
            <w:proofErr w:type="spellEnd"/>
            <w:r w:rsidRPr="002F59C6">
              <w:rPr>
                <w:sz w:val="22"/>
              </w:rPr>
              <w:t xml:space="preserve"> </w:t>
            </w:r>
            <w:proofErr w:type="spellStart"/>
            <w:r w:rsidRPr="002F59C6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5C4FE" w14:textId="22870EF6" w:rsidR="00AE0F3F" w:rsidRPr="00BB6843" w:rsidRDefault="00AF476B" w:rsidP="00BB6843">
            <w:pPr>
              <w:jc w:val="center"/>
              <w:rPr>
                <w:sz w:val="22"/>
              </w:rPr>
            </w:pPr>
            <w:r w:rsidRPr="00AF476B">
              <w:rPr>
                <w:sz w:val="22"/>
              </w:rPr>
              <w:t>978-5-17-163355-4</w:t>
            </w:r>
          </w:p>
        </w:tc>
      </w:tr>
      <w:tr w:rsidR="00AE0F3F" w:rsidRPr="00A23910" w14:paraId="46E084F6" w14:textId="77777777" w:rsidTr="00501589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17628" w14:textId="4E7F1A2F" w:rsidR="00AE0F3F" w:rsidRPr="001602B6" w:rsidRDefault="001602B6" w:rsidP="00CC0C1C">
            <w:pPr>
              <w:jc w:val="center"/>
              <w:rPr>
                <w:sz w:val="22"/>
              </w:rPr>
            </w:pPr>
            <w:r>
              <w:rPr>
                <w:sz w:val="22"/>
              </w:rPr>
              <w:t>45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E87EA" w14:textId="061CB70F" w:rsidR="00AE0F3F" w:rsidRPr="00BB6843" w:rsidRDefault="00AF476B" w:rsidP="00C50F87">
            <w:pPr>
              <w:jc w:val="center"/>
              <w:rPr>
                <w:color w:val="000000"/>
                <w:sz w:val="22"/>
                <w:lang w:eastAsia="ru-RU"/>
              </w:rPr>
            </w:pPr>
            <w:r w:rsidRPr="00AF476B">
              <w:rPr>
                <w:color w:val="000000"/>
                <w:sz w:val="22"/>
                <w:lang w:eastAsia="ru-RU"/>
              </w:rPr>
              <w:t xml:space="preserve">Валерий </w:t>
            </w:r>
            <w:proofErr w:type="spellStart"/>
            <w:r w:rsidRPr="00AF476B">
              <w:rPr>
                <w:color w:val="000000"/>
                <w:sz w:val="22"/>
                <w:lang w:eastAsia="ru-RU"/>
              </w:rPr>
              <w:t>Громак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0FC5E" w14:textId="79B297ED" w:rsidR="00AE0F3F" w:rsidRPr="00AF476B" w:rsidRDefault="00AF476B" w:rsidP="00967088">
            <w:pPr>
              <w:jc w:val="center"/>
              <w:rPr>
                <w:sz w:val="22"/>
                <w:lang w:val="uk-UA"/>
              </w:rPr>
            </w:pPr>
            <w:r w:rsidRPr="00AF476B">
              <w:rPr>
                <w:sz w:val="22"/>
              </w:rPr>
              <w:t>Южный рубеж. Территория войн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E6C42" w14:textId="47411FB9" w:rsidR="00AE0F3F" w:rsidRPr="00500F89" w:rsidRDefault="00C04DAC" w:rsidP="00CC0C1C">
            <w:pPr>
              <w:jc w:val="center"/>
              <w:rPr>
                <w:sz w:val="22"/>
              </w:rPr>
            </w:pPr>
            <w:r w:rsidRPr="00AF476B">
              <w:rPr>
                <w:sz w:val="22"/>
              </w:rPr>
              <w:t>АС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BC5BE" w14:textId="6ACF7E26" w:rsidR="00AE0F3F" w:rsidRPr="002F59C6" w:rsidRDefault="00C04DAC" w:rsidP="00CC0C1C">
            <w:pPr>
              <w:rPr>
                <w:sz w:val="22"/>
              </w:rPr>
            </w:pPr>
            <w:proofErr w:type="spellStart"/>
            <w:r w:rsidRPr="002F59C6">
              <w:rPr>
                <w:sz w:val="22"/>
              </w:rPr>
              <w:t>російська</w:t>
            </w:r>
            <w:proofErr w:type="spellEnd"/>
            <w:r w:rsidRPr="002F59C6">
              <w:rPr>
                <w:sz w:val="22"/>
              </w:rPr>
              <w:t xml:space="preserve"> </w:t>
            </w:r>
            <w:proofErr w:type="spellStart"/>
            <w:r w:rsidRPr="002F59C6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0A4D2" w14:textId="77777777" w:rsidR="00C04DAC" w:rsidRPr="00C04DAC" w:rsidRDefault="00C04DAC" w:rsidP="00C04DAC">
            <w:pPr>
              <w:jc w:val="center"/>
              <w:rPr>
                <w:sz w:val="22"/>
              </w:rPr>
            </w:pPr>
            <w:r w:rsidRPr="00C04DAC">
              <w:rPr>
                <w:sz w:val="22"/>
              </w:rPr>
              <w:t>978-5-</w:t>
            </w:r>
          </w:p>
          <w:p w14:paraId="46DDD27B" w14:textId="1E5FC443" w:rsidR="00AE0F3F" w:rsidRPr="00BB6843" w:rsidRDefault="00C04DAC" w:rsidP="00C04DAC">
            <w:pPr>
              <w:jc w:val="center"/>
              <w:rPr>
                <w:sz w:val="22"/>
              </w:rPr>
            </w:pPr>
            <w:r w:rsidRPr="00C04DAC">
              <w:rPr>
                <w:sz w:val="22"/>
              </w:rPr>
              <w:t>17-165511-2</w:t>
            </w:r>
          </w:p>
        </w:tc>
      </w:tr>
      <w:tr w:rsidR="00AE0F3F" w:rsidRPr="00A23910" w14:paraId="5A26FB8F" w14:textId="77777777" w:rsidTr="00501589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E4952" w14:textId="14CB2D24" w:rsidR="00AE0F3F" w:rsidRPr="001602B6" w:rsidRDefault="001602B6" w:rsidP="00CC0C1C">
            <w:pPr>
              <w:jc w:val="center"/>
              <w:rPr>
                <w:sz w:val="22"/>
              </w:rPr>
            </w:pPr>
            <w:r>
              <w:rPr>
                <w:sz w:val="22"/>
              </w:rPr>
              <w:t>45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F815D" w14:textId="4619D4F9" w:rsidR="00AE0F3F" w:rsidRPr="00BB6843" w:rsidRDefault="00663886" w:rsidP="00C50F87">
            <w:pPr>
              <w:jc w:val="center"/>
              <w:rPr>
                <w:color w:val="000000"/>
                <w:sz w:val="22"/>
                <w:lang w:eastAsia="ru-RU"/>
              </w:rPr>
            </w:pPr>
            <w:r w:rsidRPr="00663886">
              <w:rPr>
                <w:color w:val="000000"/>
                <w:sz w:val="22"/>
                <w:lang w:eastAsia="ru-RU"/>
              </w:rPr>
              <w:t>Юрий Сторчак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2BDED" w14:textId="4AD642DF" w:rsidR="00AE0F3F" w:rsidRPr="00277075" w:rsidRDefault="00277075" w:rsidP="00967088">
            <w:pPr>
              <w:jc w:val="center"/>
              <w:rPr>
                <w:sz w:val="22"/>
                <w:lang w:val="uk-UA"/>
              </w:rPr>
            </w:pPr>
            <w:r w:rsidRPr="00277075">
              <w:rPr>
                <w:sz w:val="22"/>
              </w:rPr>
              <w:t>Русский факто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D11BB" w14:textId="1D70C7F3" w:rsidR="00AE0F3F" w:rsidRPr="00500F89" w:rsidRDefault="00B9248D" w:rsidP="00CC0C1C">
            <w:pPr>
              <w:jc w:val="center"/>
              <w:rPr>
                <w:sz w:val="22"/>
              </w:rPr>
            </w:pPr>
            <w:r w:rsidRPr="00B9248D">
              <w:rPr>
                <w:sz w:val="22"/>
              </w:rPr>
              <w:t>Аргументы недел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DE43C" w14:textId="1F71B90C" w:rsidR="00AE0F3F" w:rsidRPr="002F59C6" w:rsidRDefault="00B9248D" w:rsidP="00CC0C1C">
            <w:pPr>
              <w:rPr>
                <w:sz w:val="22"/>
              </w:rPr>
            </w:pPr>
            <w:proofErr w:type="spellStart"/>
            <w:r w:rsidRPr="002F59C6">
              <w:rPr>
                <w:sz w:val="22"/>
              </w:rPr>
              <w:t>російська</w:t>
            </w:r>
            <w:proofErr w:type="spellEnd"/>
            <w:r w:rsidRPr="002F59C6">
              <w:rPr>
                <w:sz w:val="22"/>
              </w:rPr>
              <w:t xml:space="preserve"> </w:t>
            </w:r>
            <w:proofErr w:type="spellStart"/>
            <w:r w:rsidRPr="002F59C6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9BF92" w14:textId="0ACA09BA" w:rsidR="00AE0F3F" w:rsidRPr="00BB6843" w:rsidRDefault="00B9248D" w:rsidP="00BB6843">
            <w:pPr>
              <w:jc w:val="center"/>
              <w:rPr>
                <w:sz w:val="22"/>
              </w:rPr>
            </w:pPr>
            <w:r w:rsidRPr="00B9248D">
              <w:rPr>
                <w:sz w:val="22"/>
              </w:rPr>
              <w:t>978-5-6042363-2-1</w:t>
            </w:r>
          </w:p>
        </w:tc>
      </w:tr>
      <w:tr w:rsidR="00AE0F3F" w:rsidRPr="00A23910" w14:paraId="7AFC34CE" w14:textId="77777777" w:rsidTr="00501589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91AF8" w14:textId="5492C8FC" w:rsidR="00AE0F3F" w:rsidRPr="001602B6" w:rsidRDefault="001602B6" w:rsidP="00CC0C1C">
            <w:pPr>
              <w:jc w:val="center"/>
              <w:rPr>
                <w:sz w:val="22"/>
              </w:rPr>
            </w:pPr>
            <w:r>
              <w:rPr>
                <w:sz w:val="22"/>
              </w:rPr>
              <w:t>46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C97BA" w14:textId="04CC152D" w:rsidR="00AE0F3F" w:rsidRPr="00BB6843" w:rsidRDefault="009363CD" w:rsidP="00C50F87">
            <w:pPr>
              <w:jc w:val="center"/>
              <w:rPr>
                <w:color w:val="000000"/>
                <w:sz w:val="22"/>
                <w:lang w:eastAsia="ru-RU"/>
              </w:rPr>
            </w:pPr>
            <w:r w:rsidRPr="00663886">
              <w:rPr>
                <w:color w:val="000000"/>
                <w:sz w:val="22"/>
                <w:lang w:eastAsia="ru-RU"/>
              </w:rPr>
              <w:t>Юрий Сторчак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58953" w14:textId="0B1C27B1" w:rsidR="00AE0F3F" w:rsidRPr="00BB6843" w:rsidRDefault="00B27C1A" w:rsidP="00967088">
            <w:pPr>
              <w:jc w:val="center"/>
              <w:rPr>
                <w:sz w:val="22"/>
              </w:rPr>
            </w:pPr>
            <w:r w:rsidRPr="00B27C1A">
              <w:rPr>
                <w:sz w:val="22"/>
              </w:rPr>
              <w:t>Русский феномен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1E4F5" w14:textId="4EB0F8DE" w:rsidR="00AE0F3F" w:rsidRPr="00500F89" w:rsidRDefault="00B27C1A" w:rsidP="00CC0C1C">
            <w:pPr>
              <w:jc w:val="center"/>
              <w:rPr>
                <w:sz w:val="22"/>
              </w:rPr>
            </w:pPr>
            <w:r w:rsidRPr="00B27C1A">
              <w:rPr>
                <w:sz w:val="22"/>
              </w:rPr>
              <w:t>Аргументы недел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96080" w14:textId="28EA6AFB" w:rsidR="00AE0F3F" w:rsidRPr="002F59C6" w:rsidRDefault="00B27C1A" w:rsidP="00CC0C1C">
            <w:pPr>
              <w:rPr>
                <w:sz w:val="22"/>
              </w:rPr>
            </w:pPr>
            <w:proofErr w:type="spellStart"/>
            <w:r w:rsidRPr="002F59C6">
              <w:rPr>
                <w:sz w:val="22"/>
              </w:rPr>
              <w:t>російська</w:t>
            </w:r>
            <w:proofErr w:type="spellEnd"/>
            <w:r w:rsidRPr="002F59C6">
              <w:rPr>
                <w:sz w:val="22"/>
              </w:rPr>
              <w:t xml:space="preserve"> </w:t>
            </w:r>
            <w:proofErr w:type="spellStart"/>
            <w:r w:rsidRPr="002F59C6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7CBA3" w14:textId="41BE2EB4" w:rsidR="00AE0F3F" w:rsidRPr="00AE2158" w:rsidRDefault="00B27C1A" w:rsidP="00BB6843">
            <w:pPr>
              <w:jc w:val="center"/>
              <w:rPr>
                <w:sz w:val="22"/>
                <w:lang w:val="uk-UA"/>
              </w:rPr>
            </w:pPr>
            <w:r w:rsidRPr="00B27C1A">
              <w:rPr>
                <w:sz w:val="22"/>
              </w:rPr>
              <w:t>978-5-6042365</w:t>
            </w:r>
            <w:r w:rsidR="00AE2158">
              <w:rPr>
                <w:sz w:val="22"/>
                <w:lang w:val="uk-UA"/>
              </w:rPr>
              <w:t>-2-9</w:t>
            </w:r>
          </w:p>
        </w:tc>
      </w:tr>
      <w:tr w:rsidR="00AE0F3F" w:rsidRPr="00A23910" w14:paraId="6C1DC6BA" w14:textId="77777777" w:rsidTr="00501589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B81B5" w14:textId="0424A59B" w:rsidR="00AE0F3F" w:rsidRPr="001602B6" w:rsidRDefault="001602B6" w:rsidP="00CC0C1C">
            <w:pPr>
              <w:jc w:val="center"/>
              <w:rPr>
                <w:sz w:val="22"/>
              </w:rPr>
            </w:pPr>
            <w:r>
              <w:rPr>
                <w:sz w:val="22"/>
              </w:rPr>
              <w:t>46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BD205" w14:textId="24550E1B" w:rsidR="00AE0F3F" w:rsidRPr="00BB6843" w:rsidRDefault="009363CD" w:rsidP="00C50F87">
            <w:pPr>
              <w:jc w:val="center"/>
              <w:rPr>
                <w:color w:val="000000"/>
                <w:sz w:val="22"/>
                <w:lang w:eastAsia="ru-RU"/>
              </w:rPr>
            </w:pPr>
            <w:r w:rsidRPr="00663886">
              <w:rPr>
                <w:color w:val="000000"/>
                <w:sz w:val="22"/>
                <w:lang w:eastAsia="ru-RU"/>
              </w:rPr>
              <w:t>Юрий Сторчак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4FEC9" w14:textId="2FD433DB" w:rsidR="00AE0F3F" w:rsidRPr="00BB6843" w:rsidRDefault="008237D0" w:rsidP="00967088">
            <w:pPr>
              <w:jc w:val="center"/>
              <w:rPr>
                <w:sz w:val="22"/>
              </w:rPr>
            </w:pPr>
            <w:r w:rsidRPr="008237D0">
              <w:rPr>
                <w:sz w:val="22"/>
              </w:rPr>
              <w:t>Русский разло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F06E2" w14:textId="0FE284F8" w:rsidR="00AE0F3F" w:rsidRPr="00500F89" w:rsidRDefault="008237D0" w:rsidP="00CC0C1C">
            <w:pPr>
              <w:jc w:val="center"/>
              <w:rPr>
                <w:sz w:val="22"/>
              </w:rPr>
            </w:pPr>
            <w:r w:rsidRPr="008237D0">
              <w:rPr>
                <w:sz w:val="22"/>
              </w:rPr>
              <w:t>Аргументы недел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81034" w14:textId="158BB3F3" w:rsidR="00AE0F3F" w:rsidRPr="002F59C6" w:rsidRDefault="008237D0" w:rsidP="00CC0C1C">
            <w:pPr>
              <w:rPr>
                <w:sz w:val="22"/>
              </w:rPr>
            </w:pPr>
            <w:proofErr w:type="spellStart"/>
            <w:r w:rsidRPr="002F59C6">
              <w:rPr>
                <w:sz w:val="22"/>
              </w:rPr>
              <w:t>російська</w:t>
            </w:r>
            <w:proofErr w:type="spellEnd"/>
            <w:r w:rsidRPr="002F59C6">
              <w:rPr>
                <w:sz w:val="22"/>
              </w:rPr>
              <w:t xml:space="preserve"> </w:t>
            </w:r>
            <w:proofErr w:type="spellStart"/>
            <w:r w:rsidRPr="002F59C6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74437" w14:textId="77777777" w:rsidR="008237D0" w:rsidRPr="008237D0" w:rsidRDefault="008237D0" w:rsidP="008237D0">
            <w:pPr>
              <w:jc w:val="center"/>
              <w:rPr>
                <w:sz w:val="22"/>
              </w:rPr>
            </w:pPr>
            <w:r w:rsidRPr="008237D0">
              <w:rPr>
                <w:sz w:val="22"/>
              </w:rPr>
              <w:t>978-5-</w:t>
            </w:r>
          </w:p>
          <w:p w14:paraId="66126E49" w14:textId="4CD0DD5A" w:rsidR="00AE0F3F" w:rsidRPr="00BB6843" w:rsidRDefault="008237D0" w:rsidP="008237D0">
            <w:pPr>
              <w:jc w:val="center"/>
              <w:rPr>
                <w:sz w:val="22"/>
              </w:rPr>
            </w:pPr>
            <w:r w:rsidRPr="008237D0">
              <w:rPr>
                <w:sz w:val="22"/>
              </w:rPr>
              <w:t>6040606-2-9</w:t>
            </w:r>
          </w:p>
        </w:tc>
      </w:tr>
      <w:tr w:rsidR="00AE0F3F" w:rsidRPr="00A23910" w14:paraId="5E64E536" w14:textId="77777777" w:rsidTr="00501589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80667" w14:textId="14A1958A" w:rsidR="00AE0F3F" w:rsidRPr="001602B6" w:rsidRDefault="001602B6" w:rsidP="00CC0C1C">
            <w:pPr>
              <w:jc w:val="center"/>
              <w:rPr>
                <w:sz w:val="22"/>
              </w:rPr>
            </w:pPr>
            <w:r>
              <w:rPr>
                <w:sz w:val="22"/>
              </w:rPr>
              <w:t>46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A4B20" w14:textId="40705C54" w:rsidR="00AE0F3F" w:rsidRPr="00BB6843" w:rsidRDefault="00A111EE" w:rsidP="00C50F87">
            <w:pPr>
              <w:jc w:val="center"/>
              <w:rPr>
                <w:color w:val="000000"/>
                <w:sz w:val="22"/>
                <w:lang w:eastAsia="ru-RU"/>
              </w:rPr>
            </w:pPr>
            <w:proofErr w:type="spellStart"/>
            <w:r w:rsidRPr="00A111EE">
              <w:rPr>
                <w:color w:val="000000"/>
                <w:sz w:val="22"/>
                <w:lang w:eastAsia="ru-RU"/>
              </w:rPr>
              <w:t>Хендр</w:t>
            </w:r>
            <w:proofErr w:type="spellEnd"/>
            <w:r w:rsidR="00352E47">
              <w:rPr>
                <w:color w:val="000000"/>
                <w:sz w:val="22"/>
                <w:lang w:val="uk-UA" w:eastAsia="ru-RU"/>
              </w:rPr>
              <w:t>и</w:t>
            </w:r>
            <w:r w:rsidRPr="00A111EE">
              <w:rPr>
                <w:color w:val="000000"/>
                <w:sz w:val="22"/>
                <w:lang w:eastAsia="ru-RU"/>
              </w:rPr>
              <w:t>к Вебер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0DCD2" w14:textId="307CAD9F" w:rsidR="00AE0F3F" w:rsidRPr="00BB6843" w:rsidRDefault="00A111EE" w:rsidP="00967088">
            <w:pPr>
              <w:jc w:val="center"/>
              <w:rPr>
                <w:sz w:val="22"/>
              </w:rPr>
            </w:pPr>
            <w:r w:rsidRPr="00A111EE">
              <w:rPr>
                <w:sz w:val="22"/>
              </w:rPr>
              <w:t>Наш Кры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44819" w14:textId="0D772923" w:rsidR="00AE0F3F" w:rsidRPr="00500F89" w:rsidRDefault="000F3D94" w:rsidP="00CC0C1C">
            <w:pPr>
              <w:jc w:val="center"/>
              <w:rPr>
                <w:sz w:val="22"/>
              </w:rPr>
            </w:pPr>
            <w:proofErr w:type="spellStart"/>
            <w:r w:rsidRPr="000F3D94">
              <w:rPr>
                <w:sz w:val="22"/>
              </w:rPr>
              <w:t>Кетлеров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E9875" w14:textId="3326D462" w:rsidR="00AE0F3F" w:rsidRPr="002F59C6" w:rsidRDefault="0078678E" w:rsidP="00CC0C1C">
            <w:pPr>
              <w:rPr>
                <w:sz w:val="22"/>
              </w:rPr>
            </w:pPr>
            <w:proofErr w:type="spellStart"/>
            <w:r w:rsidRPr="002F59C6">
              <w:rPr>
                <w:sz w:val="22"/>
              </w:rPr>
              <w:t>російська</w:t>
            </w:r>
            <w:proofErr w:type="spellEnd"/>
            <w:r w:rsidRPr="002F59C6">
              <w:rPr>
                <w:sz w:val="22"/>
              </w:rPr>
              <w:t xml:space="preserve"> </w:t>
            </w:r>
            <w:proofErr w:type="spellStart"/>
            <w:r w:rsidRPr="002F59C6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BB53F" w14:textId="13E9AF2B" w:rsidR="00AE0F3F" w:rsidRPr="00BB6843" w:rsidRDefault="00B035AA" w:rsidP="00BB6843">
            <w:pPr>
              <w:jc w:val="center"/>
              <w:rPr>
                <w:sz w:val="22"/>
              </w:rPr>
            </w:pPr>
            <w:r w:rsidRPr="00B035AA">
              <w:rPr>
                <w:sz w:val="22"/>
              </w:rPr>
              <w:t>978-5-906097-74-3</w:t>
            </w:r>
          </w:p>
        </w:tc>
      </w:tr>
      <w:tr w:rsidR="001F49AB" w:rsidRPr="00A23910" w14:paraId="3F8E0A14" w14:textId="77777777" w:rsidTr="00501589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DF862" w14:textId="2635A77F" w:rsidR="001F49AB" w:rsidRPr="001F49AB" w:rsidRDefault="001F49AB" w:rsidP="00CC0C1C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46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E91DB" w14:textId="6B9B1B2C" w:rsidR="001F49AB" w:rsidRPr="00BB6843" w:rsidRDefault="00364040" w:rsidP="00C50F87">
            <w:pPr>
              <w:jc w:val="center"/>
              <w:rPr>
                <w:color w:val="000000"/>
                <w:sz w:val="22"/>
                <w:lang w:eastAsia="ru-RU"/>
              </w:rPr>
            </w:pPr>
            <w:r w:rsidRPr="00364040">
              <w:rPr>
                <w:color w:val="000000"/>
                <w:sz w:val="22"/>
                <w:lang w:eastAsia="ru-RU"/>
              </w:rPr>
              <w:t xml:space="preserve">Владимир </w:t>
            </w:r>
            <w:proofErr w:type="spellStart"/>
            <w:r w:rsidRPr="00364040">
              <w:rPr>
                <w:color w:val="000000"/>
                <w:sz w:val="22"/>
                <w:lang w:eastAsia="ru-RU"/>
              </w:rPr>
              <w:t>Агранович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E58A0" w14:textId="23038F03" w:rsidR="001F49AB" w:rsidRPr="00364040" w:rsidRDefault="00364040" w:rsidP="00967088">
            <w:pPr>
              <w:jc w:val="center"/>
              <w:rPr>
                <w:sz w:val="22"/>
                <w:lang w:val="uk-UA"/>
              </w:rPr>
            </w:pPr>
            <w:r w:rsidRPr="00364040">
              <w:rPr>
                <w:sz w:val="22"/>
              </w:rPr>
              <w:t>Позывной «Матрос</w:t>
            </w:r>
            <w:r>
              <w:rPr>
                <w:sz w:val="22"/>
                <w:lang w:val="uk-UA"/>
              </w:rPr>
              <w:t>»</w:t>
            </w:r>
            <w:r>
              <w:rPr>
                <w:lang w:val="uk-UA"/>
              </w:rPr>
              <w:t xml:space="preserve">. </w:t>
            </w:r>
            <w:r w:rsidRPr="00364040">
              <w:rPr>
                <w:sz w:val="22"/>
                <w:lang w:val="uk-UA"/>
              </w:rPr>
              <w:t>Водяно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AB257" w14:textId="023E1F28" w:rsidR="001F49AB" w:rsidRPr="00500F89" w:rsidRDefault="0016608A" w:rsidP="00CC0C1C">
            <w:pPr>
              <w:jc w:val="center"/>
              <w:rPr>
                <w:sz w:val="22"/>
              </w:rPr>
            </w:pPr>
            <w:r w:rsidRPr="0016608A">
              <w:rPr>
                <w:sz w:val="22"/>
              </w:rPr>
              <w:t>АС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880A2" w14:textId="3C97C09E" w:rsidR="001F49AB" w:rsidRPr="002F59C6" w:rsidRDefault="007C249F" w:rsidP="00CC0C1C">
            <w:pPr>
              <w:rPr>
                <w:sz w:val="22"/>
              </w:rPr>
            </w:pPr>
            <w:proofErr w:type="spellStart"/>
            <w:r w:rsidRPr="002F59C6">
              <w:rPr>
                <w:sz w:val="22"/>
              </w:rPr>
              <w:t>російська</w:t>
            </w:r>
            <w:proofErr w:type="spellEnd"/>
            <w:r w:rsidRPr="002F59C6">
              <w:rPr>
                <w:sz w:val="22"/>
              </w:rPr>
              <w:t xml:space="preserve"> </w:t>
            </w:r>
            <w:proofErr w:type="spellStart"/>
            <w:r w:rsidRPr="002F59C6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B9634" w14:textId="6449E505" w:rsidR="001F49AB" w:rsidRPr="00BB6843" w:rsidRDefault="0016608A" w:rsidP="00BB6843">
            <w:pPr>
              <w:jc w:val="center"/>
              <w:rPr>
                <w:sz w:val="22"/>
              </w:rPr>
            </w:pPr>
            <w:r w:rsidRPr="0016608A">
              <w:rPr>
                <w:sz w:val="22"/>
              </w:rPr>
              <w:t>978-5-17-162439-2</w:t>
            </w:r>
          </w:p>
        </w:tc>
      </w:tr>
      <w:tr w:rsidR="001F49AB" w:rsidRPr="00A23910" w14:paraId="6400EB41" w14:textId="77777777" w:rsidTr="00501589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E5FEA" w14:textId="13F7C39F" w:rsidR="001F49AB" w:rsidRPr="001F49AB" w:rsidRDefault="001F49AB" w:rsidP="00CC0C1C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46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27A70" w14:textId="5884394D" w:rsidR="001F49AB" w:rsidRPr="00BB6843" w:rsidRDefault="00F10A33" w:rsidP="00C50F87">
            <w:pPr>
              <w:jc w:val="center"/>
              <w:rPr>
                <w:color w:val="000000"/>
                <w:sz w:val="22"/>
                <w:lang w:eastAsia="ru-RU"/>
              </w:rPr>
            </w:pPr>
            <w:r w:rsidRPr="00F10A33">
              <w:rPr>
                <w:color w:val="000000"/>
                <w:sz w:val="22"/>
                <w:lang w:eastAsia="ru-RU"/>
              </w:rPr>
              <w:t>Андрей Гончаро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D2416" w14:textId="4A1FB622" w:rsidR="00581D38" w:rsidRPr="00581D38" w:rsidRDefault="002D46EE" w:rsidP="00581D38">
            <w:pPr>
              <w:jc w:val="center"/>
              <w:rPr>
                <w:sz w:val="22"/>
              </w:rPr>
            </w:pPr>
            <w:r>
              <w:rPr>
                <w:sz w:val="22"/>
                <w:lang w:val="uk-UA"/>
              </w:rPr>
              <w:t xml:space="preserve">2014. </w:t>
            </w:r>
            <w:r w:rsidR="00581D38" w:rsidRPr="00581D38">
              <w:rPr>
                <w:sz w:val="22"/>
              </w:rPr>
              <w:t>Когда бездна</w:t>
            </w:r>
          </w:p>
          <w:p w14:paraId="363FD9C7" w14:textId="6E0E38C8" w:rsidR="001F49AB" w:rsidRPr="00BB6843" w:rsidRDefault="00581D38" w:rsidP="00581D38">
            <w:pPr>
              <w:jc w:val="center"/>
              <w:rPr>
                <w:sz w:val="22"/>
              </w:rPr>
            </w:pPr>
            <w:r w:rsidRPr="00581D38">
              <w:rPr>
                <w:sz w:val="22"/>
              </w:rPr>
              <w:t>смотрит на теб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27EE2" w14:textId="0CF95B6A" w:rsidR="001F49AB" w:rsidRPr="00500F89" w:rsidRDefault="00F10A33" w:rsidP="00CC0C1C">
            <w:pPr>
              <w:jc w:val="center"/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правообладач</w:t>
            </w:r>
            <w:proofErr w:type="spellEnd"/>
            <w:r w:rsidRPr="0029111B">
              <w:rPr>
                <w:sz w:val="22"/>
              </w:rPr>
              <w:t xml:space="preserve"> авто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A8AE7" w14:textId="05D331CB" w:rsidR="001F49AB" w:rsidRPr="002F59C6" w:rsidRDefault="00F10A33" w:rsidP="00CC0C1C">
            <w:pPr>
              <w:rPr>
                <w:sz w:val="22"/>
              </w:rPr>
            </w:pPr>
            <w:proofErr w:type="spellStart"/>
            <w:r w:rsidRPr="002F59C6">
              <w:rPr>
                <w:sz w:val="22"/>
              </w:rPr>
              <w:t>російська</w:t>
            </w:r>
            <w:proofErr w:type="spellEnd"/>
            <w:r w:rsidRPr="002F59C6">
              <w:rPr>
                <w:sz w:val="22"/>
              </w:rPr>
              <w:t xml:space="preserve"> </w:t>
            </w:r>
            <w:proofErr w:type="spellStart"/>
            <w:r w:rsidRPr="002F59C6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FA1DA" w14:textId="75ECCF8F" w:rsidR="001F49AB" w:rsidRPr="00BB6843" w:rsidRDefault="00581D38" w:rsidP="00BB6843">
            <w:pPr>
              <w:jc w:val="center"/>
              <w:rPr>
                <w:sz w:val="22"/>
              </w:rPr>
            </w:pPr>
            <w:r w:rsidRPr="00581D38">
              <w:rPr>
                <w:sz w:val="22"/>
              </w:rPr>
              <w:t>978-5-532-95348-2</w:t>
            </w:r>
          </w:p>
        </w:tc>
      </w:tr>
      <w:tr w:rsidR="001F49AB" w:rsidRPr="00A23910" w14:paraId="0FFACB68" w14:textId="77777777" w:rsidTr="00501589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E8643" w14:textId="67E05D11" w:rsidR="001F49AB" w:rsidRPr="001F49AB" w:rsidRDefault="001F49AB" w:rsidP="00CC0C1C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lastRenderedPageBreak/>
              <w:t>46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19553" w14:textId="54322F94" w:rsidR="001F49AB" w:rsidRPr="00BB6843" w:rsidRDefault="00CD3117" w:rsidP="00C50F87">
            <w:pPr>
              <w:jc w:val="center"/>
              <w:rPr>
                <w:color w:val="000000"/>
                <w:sz w:val="22"/>
                <w:lang w:eastAsia="ru-RU"/>
              </w:rPr>
            </w:pPr>
            <w:r w:rsidRPr="00CD3117">
              <w:rPr>
                <w:color w:val="000000"/>
                <w:sz w:val="22"/>
                <w:lang w:eastAsia="ru-RU"/>
              </w:rPr>
              <w:t>Александр Воронцо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AA43C" w14:textId="77777777" w:rsidR="00CD3117" w:rsidRPr="00CD3117" w:rsidRDefault="00CD3117" w:rsidP="00CD3117">
            <w:pPr>
              <w:jc w:val="center"/>
              <w:rPr>
                <w:sz w:val="22"/>
              </w:rPr>
            </w:pPr>
            <w:r w:rsidRPr="00CD3117">
              <w:rPr>
                <w:sz w:val="22"/>
              </w:rPr>
              <w:t>Прийти в себя. Вторая жизнь сержанта Зверева. Книга</w:t>
            </w:r>
          </w:p>
          <w:p w14:paraId="2B8A7AF4" w14:textId="31716BF4" w:rsidR="001F49AB" w:rsidRPr="00CD3117" w:rsidRDefault="00CD3117" w:rsidP="00CD3117">
            <w:pPr>
              <w:jc w:val="center"/>
              <w:rPr>
                <w:sz w:val="22"/>
                <w:lang w:val="uk-UA"/>
              </w:rPr>
            </w:pPr>
            <w:r w:rsidRPr="00CD3117">
              <w:rPr>
                <w:sz w:val="22"/>
              </w:rPr>
              <w:t>треть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BA865" w14:textId="75F3027A" w:rsidR="001F49AB" w:rsidRPr="00500F89" w:rsidRDefault="00897CD0" w:rsidP="00CC0C1C">
            <w:pPr>
              <w:jc w:val="center"/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правообладач</w:t>
            </w:r>
            <w:proofErr w:type="spellEnd"/>
            <w:r w:rsidRPr="0029111B">
              <w:rPr>
                <w:sz w:val="22"/>
              </w:rPr>
              <w:t xml:space="preserve"> авто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82F04" w14:textId="1229FDE8" w:rsidR="001F49AB" w:rsidRPr="002F59C6" w:rsidRDefault="00F10A33" w:rsidP="00CC0C1C">
            <w:pPr>
              <w:rPr>
                <w:sz w:val="22"/>
              </w:rPr>
            </w:pPr>
            <w:proofErr w:type="spellStart"/>
            <w:r w:rsidRPr="002F59C6">
              <w:rPr>
                <w:sz w:val="22"/>
              </w:rPr>
              <w:t>російська</w:t>
            </w:r>
            <w:proofErr w:type="spellEnd"/>
            <w:r w:rsidRPr="002F59C6">
              <w:rPr>
                <w:sz w:val="22"/>
              </w:rPr>
              <w:t xml:space="preserve"> </w:t>
            </w:r>
            <w:proofErr w:type="spellStart"/>
            <w:r w:rsidRPr="002F59C6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07DE7" w14:textId="4EE20A1C" w:rsidR="001F49AB" w:rsidRPr="00BB6843" w:rsidRDefault="00897CD0" w:rsidP="00BB6843">
            <w:pPr>
              <w:jc w:val="center"/>
              <w:rPr>
                <w:sz w:val="22"/>
              </w:rPr>
            </w:pPr>
            <w:r w:rsidRPr="00897CD0">
              <w:rPr>
                <w:sz w:val="22"/>
              </w:rPr>
              <w:t>978-5-532-99524-6</w:t>
            </w:r>
          </w:p>
        </w:tc>
      </w:tr>
      <w:tr w:rsidR="001F49AB" w:rsidRPr="00A23910" w14:paraId="3333596C" w14:textId="77777777" w:rsidTr="00D43E0C">
        <w:trPr>
          <w:cantSplit/>
          <w:trHeight w:val="37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CF83B" w14:textId="73C33C74" w:rsidR="001F49AB" w:rsidRPr="001F49AB" w:rsidRDefault="001F49AB" w:rsidP="00CC0C1C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46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6DCE0" w14:textId="77777777" w:rsidR="004079CA" w:rsidRPr="004079CA" w:rsidRDefault="004079CA" w:rsidP="004079CA">
            <w:pPr>
              <w:jc w:val="center"/>
              <w:rPr>
                <w:color w:val="000000"/>
                <w:sz w:val="22"/>
                <w:lang w:eastAsia="ru-RU"/>
              </w:rPr>
            </w:pPr>
            <w:r w:rsidRPr="004079CA">
              <w:rPr>
                <w:color w:val="000000"/>
                <w:sz w:val="22"/>
                <w:lang w:eastAsia="ru-RU"/>
              </w:rPr>
              <w:t>Елена</w:t>
            </w:r>
          </w:p>
          <w:p w14:paraId="2A7BFA0D" w14:textId="18B44A41" w:rsidR="001F49AB" w:rsidRPr="00BB6843" w:rsidRDefault="004079CA" w:rsidP="004079CA">
            <w:pPr>
              <w:jc w:val="center"/>
              <w:rPr>
                <w:color w:val="000000"/>
                <w:sz w:val="22"/>
                <w:lang w:eastAsia="ru-RU"/>
              </w:rPr>
            </w:pPr>
            <w:r w:rsidRPr="004079CA">
              <w:rPr>
                <w:color w:val="000000"/>
                <w:sz w:val="22"/>
                <w:lang w:eastAsia="ru-RU"/>
              </w:rPr>
              <w:t>Сударев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4A00F" w14:textId="2072CED9" w:rsidR="001F49AB" w:rsidRPr="00BB6843" w:rsidRDefault="00E243F2" w:rsidP="00967088">
            <w:pPr>
              <w:jc w:val="center"/>
              <w:rPr>
                <w:sz w:val="22"/>
              </w:rPr>
            </w:pPr>
            <w:r w:rsidRPr="00E243F2">
              <w:rPr>
                <w:sz w:val="22"/>
              </w:rPr>
              <w:t>Давай с тобой поговорим. Публицистик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D4967" w14:textId="30118A86" w:rsidR="001F49AB" w:rsidRPr="00500F89" w:rsidRDefault="00E243F2" w:rsidP="00CC0C1C">
            <w:pPr>
              <w:jc w:val="center"/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правообладач</w:t>
            </w:r>
            <w:proofErr w:type="spellEnd"/>
            <w:r w:rsidRPr="0029111B">
              <w:rPr>
                <w:sz w:val="22"/>
              </w:rPr>
              <w:t xml:space="preserve"> авто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5A1E6" w14:textId="6FFE79DB" w:rsidR="001F49AB" w:rsidRPr="002F59C6" w:rsidRDefault="00F10A33" w:rsidP="00CC0C1C">
            <w:pPr>
              <w:rPr>
                <w:sz w:val="22"/>
              </w:rPr>
            </w:pPr>
            <w:proofErr w:type="spellStart"/>
            <w:r w:rsidRPr="002F59C6">
              <w:rPr>
                <w:sz w:val="22"/>
              </w:rPr>
              <w:t>російська</w:t>
            </w:r>
            <w:proofErr w:type="spellEnd"/>
            <w:r w:rsidRPr="002F59C6">
              <w:rPr>
                <w:sz w:val="22"/>
              </w:rPr>
              <w:t xml:space="preserve"> </w:t>
            </w:r>
            <w:proofErr w:type="spellStart"/>
            <w:r w:rsidRPr="002F59C6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3F455" w14:textId="77777777" w:rsidR="00E243F2" w:rsidRPr="00E243F2" w:rsidRDefault="00E243F2" w:rsidP="00E243F2">
            <w:pPr>
              <w:jc w:val="center"/>
              <w:rPr>
                <w:sz w:val="22"/>
              </w:rPr>
            </w:pPr>
            <w:r w:rsidRPr="00E243F2">
              <w:rPr>
                <w:sz w:val="22"/>
              </w:rPr>
              <w:t>978-</w:t>
            </w:r>
          </w:p>
          <w:p w14:paraId="5AC0D835" w14:textId="0E213E2B" w:rsidR="001F49AB" w:rsidRPr="00BB6843" w:rsidRDefault="00E243F2" w:rsidP="00E243F2">
            <w:pPr>
              <w:jc w:val="center"/>
              <w:rPr>
                <w:sz w:val="22"/>
              </w:rPr>
            </w:pPr>
            <w:r w:rsidRPr="00E243F2">
              <w:rPr>
                <w:sz w:val="22"/>
              </w:rPr>
              <w:t>5-532-90830-7</w:t>
            </w:r>
          </w:p>
        </w:tc>
      </w:tr>
      <w:tr w:rsidR="00D43E0C" w:rsidRPr="00A23910" w14:paraId="37AB1898" w14:textId="77777777" w:rsidTr="00501589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756DE" w14:textId="6FB33A1F" w:rsidR="00D43E0C" w:rsidRDefault="00D43E0C" w:rsidP="00D43E0C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46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95CD8" w14:textId="77777777" w:rsidR="00D43E0C" w:rsidRPr="004079CA" w:rsidRDefault="00D43E0C" w:rsidP="00D43E0C">
            <w:pPr>
              <w:jc w:val="center"/>
              <w:rPr>
                <w:color w:val="000000"/>
                <w:sz w:val="22"/>
                <w:lang w:eastAsia="ru-RU"/>
              </w:rPr>
            </w:pPr>
            <w:r w:rsidRPr="004079CA">
              <w:rPr>
                <w:color w:val="000000"/>
                <w:sz w:val="22"/>
                <w:lang w:eastAsia="ru-RU"/>
              </w:rPr>
              <w:t>Елена</w:t>
            </w:r>
          </w:p>
          <w:p w14:paraId="485C4BC7" w14:textId="621B9399" w:rsidR="00D43E0C" w:rsidRPr="004079CA" w:rsidRDefault="00D43E0C" w:rsidP="00D43E0C">
            <w:pPr>
              <w:jc w:val="center"/>
              <w:rPr>
                <w:color w:val="000000"/>
                <w:sz w:val="22"/>
                <w:lang w:eastAsia="ru-RU"/>
              </w:rPr>
            </w:pPr>
            <w:r w:rsidRPr="004079CA">
              <w:rPr>
                <w:color w:val="000000"/>
                <w:sz w:val="22"/>
                <w:lang w:eastAsia="ru-RU"/>
              </w:rPr>
              <w:t>Сударев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3F5ED" w14:textId="18BEF358" w:rsidR="00D43E0C" w:rsidRPr="00E243F2" w:rsidRDefault="00D43E0C" w:rsidP="00D43E0C">
            <w:pPr>
              <w:jc w:val="center"/>
              <w:rPr>
                <w:sz w:val="22"/>
              </w:rPr>
            </w:pPr>
            <w:r w:rsidRPr="00D43E0C">
              <w:rPr>
                <w:sz w:val="22"/>
              </w:rPr>
              <w:t xml:space="preserve">Ты пришёл на </w:t>
            </w:r>
            <w:proofErr w:type="spellStart"/>
            <w:r w:rsidRPr="00D43E0C">
              <w:rPr>
                <w:sz w:val="22"/>
              </w:rPr>
              <w:t>Донбас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E3667" w14:textId="6E8FDCD2" w:rsidR="00D43E0C" w:rsidRPr="0029111B" w:rsidRDefault="00D43E0C" w:rsidP="00D43E0C">
            <w:pPr>
              <w:jc w:val="center"/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правообладач</w:t>
            </w:r>
            <w:proofErr w:type="spellEnd"/>
            <w:r w:rsidRPr="0029111B">
              <w:rPr>
                <w:sz w:val="22"/>
              </w:rPr>
              <w:t xml:space="preserve"> авто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9D4D4" w14:textId="20174A58" w:rsidR="00D43E0C" w:rsidRPr="002F59C6" w:rsidRDefault="00D43E0C" w:rsidP="00D43E0C">
            <w:pPr>
              <w:rPr>
                <w:sz w:val="22"/>
              </w:rPr>
            </w:pPr>
            <w:proofErr w:type="spellStart"/>
            <w:r w:rsidRPr="002F59C6">
              <w:rPr>
                <w:sz w:val="22"/>
              </w:rPr>
              <w:t>російська</w:t>
            </w:r>
            <w:proofErr w:type="spellEnd"/>
            <w:r w:rsidRPr="002F59C6">
              <w:rPr>
                <w:sz w:val="22"/>
              </w:rPr>
              <w:t xml:space="preserve"> </w:t>
            </w:r>
            <w:proofErr w:type="spellStart"/>
            <w:r w:rsidRPr="002F59C6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68077" w14:textId="022A0D47" w:rsidR="00D43E0C" w:rsidRPr="00E243F2" w:rsidRDefault="00D43E0C" w:rsidP="00D43E0C">
            <w:pPr>
              <w:jc w:val="center"/>
              <w:rPr>
                <w:sz w:val="22"/>
              </w:rPr>
            </w:pPr>
            <w:r w:rsidRPr="00D43E0C">
              <w:rPr>
                <w:sz w:val="22"/>
              </w:rPr>
              <w:t>978-5-532-92090-3</w:t>
            </w:r>
          </w:p>
        </w:tc>
      </w:tr>
    </w:tbl>
    <w:p w14:paraId="1BA4AE3A" w14:textId="77777777" w:rsidR="008A1A31" w:rsidRPr="00A23910" w:rsidRDefault="008A1A31" w:rsidP="00774646">
      <w:pPr>
        <w:jc w:val="both"/>
        <w:rPr>
          <w:b/>
          <w:color w:val="000000"/>
          <w:sz w:val="22"/>
          <w:lang w:val="uk-UA"/>
        </w:rPr>
      </w:pPr>
    </w:p>
    <w:p w14:paraId="17BC9B60" w14:textId="6054C7FD" w:rsidR="00B728A4" w:rsidRPr="00CC345E" w:rsidRDefault="00E500D9" w:rsidP="00774646">
      <w:pPr>
        <w:jc w:val="both"/>
        <w:rPr>
          <w:rStyle w:val="a3"/>
          <w:bCs w:val="0"/>
          <w:color w:val="000000"/>
          <w:sz w:val="22"/>
          <w:lang w:val="uk-UA"/>
        </w:rPr>
      </w:pPr>
      <w:r w:rsidRPr="00CC345E">
        <w:rPr>
          <w:b/>
          <w:color w:val="000000"/>
          <w:sz w:val="22"/>
          <w:lang w:val="uk-UA"/>
        </w:rPr>
        <w:t xml:space="preserve">* </w:t>
      </w:r>
      <w:r w:rsidRPr="00CC345E">
        <w:rPr>
          <w:sz w:val="22"/>
          <w:lang w:val="uk-UA"/>
        </w:rPr>
        <w:t>Основне призначення переліку –</w:t>
      </w:r>
      <w:r w:rsidR="008E7E12" w:rsidRPr="00CC345E">
        <w:rPr>
          <w:sz w:val="22"/>
          <w:lang w:val="uk-UA"/>
        </w:rPr>
        <w:t xml:space="preserve"> </w:t>
      </w:r>
      <w:r w:rsidRPr="00CC345E">
        <w:rPr>
          <w:sz w:val="22"/>
          <w:lang w:val="uk-UA"/>
        </w:rPr>
        <w:t>зорієнтувати</w:t>
      </w:r>
      <w:r w:rsidR="00797B89" w:rsidRPr="00CC345E">
        <w:rPr>
          <w:sz w:val="22"/>
          <w:lang w:val="uk-UA"/>
        </w:rPr>
        <w:t xml:space="preserve"> суб’єктів книгорозповсюдження,</w:t>
      </w:r>
      <w:r w:rsidRPr="00CC345E">
        <w:rPr>
          <w:sz w:val="22"/>
          <w:lang w:val="uk-UA"/>
        </w:rPr>
        <w:t xml:space="preserve"> правоохоронні органи</w:t>
      </w:r>
      <w:r w:rsidR="001427B1" w:rsidRPr="00CC345E">
        <w:rPr>
          <w:sz w:val="22"/>
          <w:lang w:val="uk-UA"/>
        </w:rPr>
        <w:t>, юридичних та фізичних осіб</w:t>
      </w:r>
      <w:r w:rsidRPr="00CC345E">
        <w:rPr>
          <w:sz w:val="22"/>
          <w:lang w:val="uk-UA"/>
        </w:rPr>
        <w:t xml:space="preserve"> на те, що факти розпов</w:t>
      </w:r>
      <w:r w:rsidR="001427B1" w:rsidRPr="00CC345E">
        <w:rPr>
          <w:sz w:val="22"/>
          <w:lang w:val="uk-UA"/>
        </w:rPr>
        <w:t>с</w:t>
      </w:r>
      <w:r w:rsidRPr="00CC345E">
        <w:rPr>
          <w:sz w:val="22"/>
          <w:lang w:val="uk-UA"/>
        </w:rPr>
        <w:t xml:space="preserve">юдження </w:t>
      </w:r>
      <w:r w:rsidR="00797B89" w:rsidRPr="00CC345E">
        <w:rPr>
          <w:sz w:val="22"/>
          <w:lang w:val="uk-UA"/>
        </w:rPr>
        <w:t>цих видань</w:t>
      </w:r>
      <w:r w:rsidRPr="00CC345E">
        <w:rPr>
          <w:sz w:val="22"/>
          <w:lang w:val="uk-UA"/>
        </w:rPr>
        <w:t xml:space="preserve"> можуть містити ознаки злочинів,</w:t>
      </w:r>
      <w:r w:rsidR="00C50331">
        <w:rPr>
          <w:sz w:val="22"/>
          <w:lang w:val="uk-UA"/>
        </w:rPr>
        <w:t xml:space="preserve"> </w:t>
      </w:r>
      <w:r w:rsidR="00C50331" w:rsidRPr="00C50331">
        <w:rPr>
          <w:sz w:val="22"/>
          <w:lang w:val="uk-UA"/>
        </w:rPr>
        <w:t>відповідальність за вчинення яких передбачена</w:t>
      </w:r>
      <w:r w:rsidRPr="00CC345E">
        <w:rPr>
          <w:sz w:val="22"/>
          <w:lang w:val="uk-UA"/>
        </w:rPr>
        <w:t xml:space="preserve"> статтями 109</w:t>
      </w:r>
      <w:r w:rsidR="000E0BA6" w:rsidRPr="00CC345E">
        <w:rPr>
          <w:sz w:val="22"/>
          <w:lang w:val="uk-UA"/>
        </w:rPr>
        <w:t xml:space="preserve"> (</w:t>
      </w:r>
      <w:r w:rsidR="000E0BA6" w:rsidRPr="00CC345E">
        <w:rPr>
          <w:sz w:val="22"/>
          <w:shd w:val="clear" w:color="auto" w:fill="FFFFFF"/>
          <w:lang w:val="uk-UA"/>
        </w:rPr>
        <w:t>Дії, спрямовані на насильницьку зміну чи повалення конституційного ладу або на захоплення державної влади)</w:t>
      </w:r>
      <w:r w:rsidRPr="00CC345E">
        <w:rPr>
          <w:sz w:val="22"/>
          <w:lang w:val="uk-UA"/>
        </w:rPr>
        <w:t>, 110</w:t>
      </w:r>
      <w:r w:rsidR="000E0BA6" w:rsidRPr="00CC345E">
        <w:rPr>
          <w:sz w:val="22"/>
          <w:lang w:val="uk-UA"/>
        </w:rPr>
        <w:t xml:space="preserve"> (</w:t>
      </w:r>
      <w:r w:rsidR="000E0BA6" w:rsidRPr="00CC345E">
        <w:rPr>
          <w:sz w:val="22"/>
          <w:shd w:val="clear" w:color="auto" w:fill="FFFFFF"/>
          <w:lang w:val="uk-UA"/>
        </w:rPr>
        <w:t>Посягання на територіальну цілісність і недоторканність України)</w:t>
      </w:r>
      <w:r w:rsidR="00935D3F" w:rsidRPr="00CC345E">
        <w:rPr>
          <w:sz w:val="22"/>
          <w:shd w:val="clear" w:color="auto" w:fill="FFFFFF"/>
          <w:lang w:val="uk-UA"/>
        </w:rPr>
        <w:t>,</w:t>
      </w:r>
      <w:r w:rsidR="003A27CF" w:rsidRPr="00CC345E">
        <w:rPr>
          <w:sz w:val="22"/>
          <w:lang w:val="uk-UA"/>
        </w:rPr>
        <w:t xml:space="preserve"> 161 (</w:t>
      </w:r>
      <w:r w:rsidR="003A27CF" w:rsidRPr="00CC345E">
        <w:rPr>
          <w:sz w:val="22"/>
          <w:shd w:val="clear" w:color="auto" w:fill="FFFFFF"/>
          <w:lang w:val="uk-UA"/>
        </w:rPr>
        <w:t>Порушення рівноправності громадян залежно від їх расової, національної, регіональної належності, релігійних переконань, інвалідності та за іншими ознаками)</w:t>
      </w:r>
      <w:r w:rsidR="00935D3F" w:rsidRPr="00CC345E">
        <w:rPr>
          <w:sz w:val="22"/>
          <w:shd w:val="clear" w:color="auto" w:fill="FFFFFF"/>
          <w:lang w:val="uk-UA"/>
        </w:rPr>
        <w:t xml:space="preserve">, </w:t>
      </w:r>
      <w:r w:rsidRPr="00CC345E">
        <w:rPr>
          <w:sz w:val="22"/>
          <w:lang w:val="uk-UA"/>
        </w:rPr>
        <w:t>300</w:t>
      </w:r>
      <w:r w:rsidR="00D26C53">
        <w:rPr>
          <w:sz w:val="22"/>
          <w:lang w:val="uk-UA"/>
        </w:rPr>
        <w:t xml:space="preserve"> </w:t>
      </w:r>
      <w:r w:rsidR="000E0BA6" w:rsidRPr="00CC345E">
        <w:rPr>
          <w:color w:val="000000"/>
          <w:sz w:val="22"/>
          <w:lang w:val="uk-UA"/>
        </w:rPr>
        <w:t>(</w:t>
      </w:r>
      <w:r w:rsidR="000E0BA6" w:rsidRPr="00CC345E">
        <w:rPr>
          <w:color w:val="000000"/>
          <w:sz w:val="22"/>
          <w:shd w:val="clear" w:color="auto" w:fill="FFFFFF"/>
          <w:lang w:val="uk-UA"/>
        </w:rPr>
        <w:t>Ввезення, виготовлення або розповсюдження творів, що пропагують культ насильства і жорстокості, расову, національну чи релігійну нетерпимість та дискримінацію)</w:t>
      </w:r>
      <w:r w:rsidR="00AA368C" w:rsidRPr="00CC345E">
        <w:rPr>
          <w:color w:val="000000"/>
          <w:sz w:val="22"/>
          <w:shd w:val="clear" w:color="auto" w:fill="FFFFFF"/>
          <w:lang w:val="uk-UA"/>
        </w:rPr>
        <w:t>,</w:t>
      </w:r>
      <w:r w:rsidRPr="00CC345E">
        <w:rPr>
          <w:color w:val="000000"/>
          <w:sz w:val="22"/>
          <w:lang w:val="uk-UA"/>
        </w:rPr>
        <w:t xml:space="preserve"> 436</w:t>
      </w:r>
      <w:r w:rsidR="000E0BA6" w:rsidRPr="00CC345E">
        <w:rPr>
          <w:color w:val="000000"/>
          <w:sz w:val="22"/>
          <w:lang w:val="uk-UA"/>
        </w:rPr>
        <w:t xml:space="preserve"> (</w:t>
      </w:r>
      <w:r w:rsidR="000E0BA6" w:rsidRPr="00CC345E">
        <w:rPr>
          <w:color w:val="000000"/>
          <w:sz w:val="22"/>
          <w:shd w:val="clear" w:color="auto" w:fill="FFFFFF"/>
          <w:lang w:val="uk-UA"/>
        </w:rPr>
        <w:t>Пропаганда війни)</w:t>
      </w:r>
      <w:r w:rsidR="00BB29AA" w:rsidRPr="00CC345E">
        <w:rPr>
          <w:color w:val="000000"/>
          <w:sz w:val="22"/>
          <w:shd w:val="clear" w:color="auto" w:fill="FFFFFF"/>
          <w:lang w:val="uk-UA"/>
        </w:rPr>
        <w:t>,</w:t>
      </w:r>
      <w:r w:rsidR="00D26C53">
        <w:rPr>
          <w:color w:val="000000"/>
          <w:sz w:val="22"/>
          <w:shd w:val="clear" w:color="auto" w:fill="FFFFFF"/>
          <w:lang w:val="uk-UA"/>
        </w:rPr>
        <w:t xml:space="preserve"> </w:t>
      </w:r>
      <w:r w:rsidR="00AA368C" w:rsidRPr="00CC345E">
        <w:rPr>
          <w:color w:val="000000"/>
          <w:sz w:val="22"/>
          <w:lang w:val="uk-UA"/>
        </w:rPr>
        <w:t>436-1 (Виготовлення, поширення комуністичної, нацистської символіки та пропаганда комуністичного та націонал-соціалістичного (нацистського) тоталітарних режимів</w:t>
      </w:r>
      <w:r w:rsidR="00AA368C" w:rsidRPr="00CC345E">
        <w:rPr>
          <w:color w:val="000000"/>
          <w:sz w:val="22"/>
          <w:shd w:val="clear" w:color="auto" w:fill="FFFFFF"/>
          <w:lang w:val="uk-UA"/>
        </w:rPr>
        <w:t>)</w:t>
      </w:r>
      <w:r w:rsidR="00BB29AA" w:rsidRPr="00CC345E">
        <w:rPr>
          <w:color w:val="000000"/>
          <w:sz w:val="22"/>
          <w:shd w:val="clear" w:color="auto" w:fill="FFFFFF"/>
          <w:lang w:val="uk-UA"/>
        </w:rPr>
        <w:t xml:space="preserve"> та 436-2 (</w:t>
      </w:r>
      <w:proofErr w:type="spellStart"/>
      <w:r w:rsidR="00BB29AA" w:rsidRPr="00CC345E">
        <w:rPr>
          <w:color w:val="000000"/>
          <w:sz w:val="22"/>
          <w:shd w:val="clear" w:color="auto" w:fill="FFFFFF"/>
          <w:lang w:val="uk-UA"/>
        </w:rPr>
        <w:t>Виправдовування</w:t>
      </w:r>
      <w:proofErr w:type="spellEnd"/>
      <w:r w:rsidR="00BB29AA" w:rsidRPr="00CC345E">
        <w:rPr>
          <w:color w:val="000000"/>
          <w:sz w:val="22"/>
          <w:shd w:val="clear" w:color="auto" w:fill="FFFFFF"/>
          <w:lang w:val="uk-UA"/>
        </w:rPr>
        <w:t xml:space="preserve">, визнання правомірною, заперечення збройної агресії Російської Федерації проти України, </w:t>
      </w:r>
      <w:proofErr w:type="spellStart"/>
      <w:r w:rsidR="00BB29AA" w:rsidRPr="00CC345E">
        <w:rPr>
          <w:color w:val="000000"/>
          <w:sz w:val="22"/>
          <w:shd w:val="clear" w:color="auto" w:fill="FFFFFF"/>
          <w:lang w:val="uk-UA"/>
        </w:rPr>
        <w:t>глорифікація</w:t>
      </w:r>
      <w:proofErr w:type="spellEnd"/>
      <w:r w:rsidR="00BB29AA" w:rsidRPr="00CC345E">
        <w:rPr>
          <w:color w:val="000000"/>
          <w:sz w:val="22"/>
          <w:shd w:val="clear" w:color="auto" w:fill="FFFFFF"/>
          <w:lang w:val="uk-UA"/>
        </w:rPr>
        <w:t xml:space="preserve"> її учасників)</w:t>
      </w:r>
      <w:r w:rsidRPr="00CC345E">
        <w:rPr>
          <w:color w:val="000000"/>
          <w:sz w:val="22"/>
          <w:lang w:val="uk-UA"/>
        </w:rPr>
        <w:t xml:space="preserve"> Кримінального кодексу України.</w:t>
      </w:r>
    </w:p>
    <w:sectPr w:rsidR="00B728A4" w:rsidRPr="00CC345E" w:rsidSect="00BE6EE1">
      <w:headerReference w:type="even" r:id="rId97"/>
      <w:headerReference w:type="default" r:id="rId9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F577A1" w14:textId="77777777" w:rsidR="00B174EC" w:rsidRDefault="00B174EC">
      <w:r>
        <w:separator/>
      </w:r>
    </w:p>
  </w:endnote>
  <w:endnote w:type="continuationSeparator" w:id="0">
    <w:p w14:paraId="07DD564F" w14:textId="77777777" w:rsidR="00B174EC" w:rsidRDefault="00B17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BDC88B" w14:textId="77777777" w:rsidR="00B174EC" w:rsidRDefault="00B174EC">
      <w:r>
        <w:separator/>
      </w:r>
    </w:p>
  </w:footnote>
  <w:footnote w:type="continuationSeparator" w:id="0">
    <w:p w14:paraId="65A0353D" w14:textId="77777777" w:rsidR="00B174EC" w:rsidRDefault="00B174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1E055A" w14:textId="77777777" w:rsidR="008660DB" w:rsidRDefault="00764B31" w:rsidP="003E3C0E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8660DB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17C022E4" w14:textId="77777777" w:rsidR="008660DB" w:rsidRDefault="008660DB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0D1738" w14:textId="77777777" w:rsidR="008660DB" w:rsidRPr="00062A6A" w:rsidRDefault="00764B31" w:rsidP="003E3C0E">
    <w:pPr>
      <w:pStyle w:val="a7"/>
      <w:framePr w:wrap="around" w:vAnchor="text" w:hAnchor="margin" w:xAlign="center" w:y="1"/>
      <w:rPr>
        <w:rStyle w:val="a8"/>
        <w:sz w:val="20"/>
        <w:szCs w:val="20"/>
      </w:rPr>
    </w:pPr>
    <w:r w:rsidRPr="00062A6A">
      <w:rPr>
        <w:rStyle w:val="a8"/>
        <w:sz w:val="20"/>
        <w:szCs w:val="20"/>
      </w:rPr>
      <w:fldChar w:fldCharType="begin"/>
    </w:r>
    <w:r w:rsidR="008660DB" w:rsidRPr="00062A6A">
      <w:rPr>
        <w:rStyle w:val="a8"/>
        <w:sz w:val="20"/>
        <w:szCs w:val="20"/>
      </w:rPr>
      <w:instrText xml:space="preserve">PAGE  </w:instrText>
    </w:r>
    <w:r w:rsidRPr="00062A6A">
      <w:rPr>
        <w:rStyle w:val="a8"/>
        <w:sz w:val="20"/>
        <w:szCs w:val="20"/>
      </w:rPr>
      <w:fldChar w:fldCharType="separate"/>
    </w:r>
    <w:r w:rsidR="00866EEF">
      <w:rPr>
        <w:rStyle w:val="a8"/>
        <w:noProof/>
        <w:sz w:val="20"/>
        <w:szCs w:val="20"/>
      </w:rPr>
      <w:t>22</w:t>
    </w:r>
    <w:r w:rsidRPr="00062A6A">
      <w:rPr>
        <w:rStyle w:val="a8"/>
        <w:sz w:val="20"/>
        <w:szCs w:val="20"/>
      </w:rPr>
      <w:fldChar w:fldCharType="end"/>
    </w:r>
  </w:p>
  <w:p w14:paraId="21409CB5" w14:textId="77777777" w:rsidR="008660DB" w:rsidRDefault="008660D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D95AF3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D706B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BB82E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71A4B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5102F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FDC65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7FA93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B24C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AE6E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F629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4F6316F"/>
    <w:multiLevelType w:val="hybridMultilevel"/>
    <w:tmpl w:val="FFFFFFFF"/>
    <w:lvl w:ilvl="0" w:tplc="96C46986">
      <w:start w:val="1"/>
      <w:numFmt w:val="decimal"/>
      <w:lvlText w:val="%1."/>
      <w:lvlJc w:val="left"/>
      <w:pPr>
        <w:ind w:left="1860" w:hanging="114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3D175716"/>
    <w:multiLevelType w:val="hybridMultilevel"/>
    <w:tmpl w:val="9112E59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4C504E"/>
    <w:multiLevelType w:val="hybridMultilevel"/>
    <w:tmpl w:val="F6A262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52853333">
    <w:abstractNumId w:val="12"/>
  </w:num>
  <w:num w:numId="2" w16cid:durableId="396510299">
    <w:abstractNumId w:val="11"/>
  </w:num>
  <w:num w:numId="3" w16cid:durableId="854852296">
    <w:abstractNumId w:val="9"/>
  </w:num>
  <w:num w:numId="4" w16cid:durableId="484322450">
    <w:abstractNumId w:val="7"/>
  </w:num>
  <w:num w:numId="5" w16cid:durableId="1333528428">
    <w:abstractNumId w:val="6"/>
  </w:num>
  <w:num w:numId="6" w16cid:durableId="2029020111">
    <w:abstractNumId w:val="2"/>
  </w:num>
  <w:num w:numId="7" w16cid:durableId="1888302129">
    <w:abstractNumId w:val="1"/>
  </w:num>
  <w:num w:numId="8" w16cid:durableId="158354401">
    <w:abstractNumId w:val="0"/>
  </w:num>
  <w:num w:numId="9" w16cid:durableId="33696057">
    <w:abstractNumId w:val="8"/>
  </w:num>
  <w:num w:numId="10" w16cid:durableId="1114907930">
    <w:abstractNumId w:val="3"/>
  </w:num>
  <w:num w:numId="11" w16cid:durableId="111487813">
    <w:abstractNumId w:val="5"/>
  </w:num>
  <w:num w:numId="12" w16cid:durableId="862785288">
    <w:abstractNumId w:val="4"/>
  </w:num>
  <w:num w:numId="13" w16cid:durableId="12389210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1050"/>
    <w:rsid w:val="00002364"/>
    <w:rsid w:val="000028CB"/>
    <w:rsid w:val="00004564"/>
    <w:rsid w:val="0000497A"/>
    <w:rsid w:val="000055E5"/>
    <w:rsid w:val="000111A7"/>
    <w:rsid w:val="000141F5"/>
    <w:rsid w:val="0001549A"/>
    <w:rsid w:val="00015AC4"/>
    <w:rsid w:val="00016E43"/>
    <w:rsid w:val="000207FF"/>
    <w:rsid w:val="000270AE"/>
    <w:rsid w:val="00031CA0"/>
    <w:rsid w:val="00033C76"/>
    <w:rsid w:val="000344BD"/>
    <w:rsid w:val="00040CF9"/>
    <w:rsid w:val="00042471"/>
    <w:rsid w:val="000431CF"/>
    <w:rsid w:val="00043341"/>
    <w:rsid w:val="000439DB"/>
    <w:rsid w:val="0004459D"/>
    <w:rsid w:val="00050DA4"/>
    <w:rsid w:val="00051DEC"/>
    <w:rsid w:val="000532D1"/>
    <w:rsid w:val="0005519A"/>
    <w:rsid w:val="000551D4"/>
    <w:rsid w:val="00057195"/>
    <w:rsid w:val="00062A6A"/>
    <w:rsid w:val="00066299"/>
    <w:rsid w:val="0006676E"/>
    <w:rsid w:val="00066E1B"/>
    <w:rsid w:val="00067B69"/>
    <w:rsid w:val="00071805"/>
    <w:rsid w:val="00075347"/>
    <w:rsid w:val="0007534A"/>
    <w:rsid w:val="00076A78"/>
    <w:rsid w:val="00077B16"/>
    <w:rsid w:val="00081CB5"/>
    <w:rsid w:val="000879F1"/>
    <w:rsid w:val="000911C9"/>
    <w:rsid w:val="000935F9"/>
    <w:rsid w:val="00097E56"/>
    <w:rsid w:val="000A1851"/>
    <w:rsid w:val="000A25BC"/>
    <w:rsid w:val="000A2BD0"/>
    <w:rsid w:val="000A6673"/>
    <w:rsid w:val="000B32A1"/>
    <w:rsid w:val="000B462E"/>
    <w:rsid w:val="000B7E0F"/>
    <w:rsid w:val="000C0E71"/>
    <w:rsid w:val="000C2956"/>
    <w:rsid w:val="000D4507"/>
    <w:rsid w:val="000D46E0"/>
    <w:rsid w:val="000D538D"/>
    <w:rsid w:val="000D55FF"/>
    <w:rsid w:val="000D679D"/>
    <w:rsid w:val="000D7E42"/>
    <w:rsid w:val="000E0BA6"/>
    <w:rsid w:val="000E0C23"/>
    <w:rsid w:val="000E4CD9"/>
    <w:rsid w:val="000E7A91"/>
    <w:rsid w:val="000F09F1"/>
    <w:rsid w:val="000F18E4"/>
    <w:rsid w:val="000F2410"/>
    <w:rsid w:val="000F3D94"/>
    <w:rsid w:val="000F7933"/>
    <w:rsid w:val="00102B99"/>
    <w:rsid w:val="001050B3"/>
    <w:rsid w:val="001056B7"/>
    <w:rsid w:val="00106051"/>
    <w:rsid w:val="00106968"/>
    <w:rsid w:val="00113594"/>
    <w:rsid w:val="00113C32"/>
    <w:rsid w:val="0011637C"/>
    <w:rsid w:val="0011691C"/>
    <w:rsid w:val="0012253F"/>
    <w:rsid w:val="00123C8D"/>
    <w:rsid w:val="00124A36"/>
    <w:rsid w:val="00126840"/>
    <w:rsid w:val="00126A5C"/>
    <w:rsid w:val="00134276"/>
    <w:rsid w:val="0014050C"/>
    <w:rsid w:val="00140881"/>
    <w:rsid w:val="001427B1"/>
    <w:rsid w:val="00150FBC"/>
    <w:rsid w:val="00150FDE"/>
    <w:rsid w:val="00152DEE"/>
    <w:rsid w:val="00154F6D"/>
    <w:rsid w:val="00156896"/>
    <w:rsid w:val="00156FCF"/>
    <w:rsid w:val="001602B6"/>
    <w:rsid w:val="00160C57"/>
    <w:rsid w:val="0016135F"/>
    <w:rsid w:val="00161436"/>
    <w:rsid w:val="00161D2D"/>
    <w:rsid w:val="00162150"/>
    <w:rsid w:val="00165BB2"/>
    <w:rsid w:val="0016608A"/>
    <w:rsid w:val="0017151D"/>
    <w:rsid w:val="001724EA"/>
    <w:rsid w:val="00172B0E"/>
    <w:rsid w:val="001751AE"/>
    <w:rsid w:val="001759A6"/>
    <w:rsid w:val="00177C74"/>
    <w:rsid w:val="00182335"/>
    <w:rsid w:val="0018328D"/>
    <w:rsid w:val="001838A4"/>
    <w:rsid w:val="001840CF"/>
    <w:rsid w:val="00185771"/>
    <w:rsid w:val="001944A4"/>
    <w:rsid w:val="0019526B"/>
    <w:rsid w:val="00197AC8"/>
    <w:rsid w:val="001A2826"/>
    <w:rsid w:val="001A2E5E"/>
    <w:rsid w:val="001B1AE3"/>
    <w:rsid w:val="001B2183"/>
    <w:rsid w:val="001B26C1"/>
    <w:rsid w:val="001B38BC"/>
    <w:rsid w:val="001B52AC"/>
    <w:rsid w:val="001B5759"/>
    <w:rsid w:val="001B6F2B"/>
    <w:rsid w:val="001B777D"/>
    <w:rsid w:val="001B7F05"/>
    <w:rsid w:val="001C06D0"/>
    <w:rsid w:val="001C154E"/>
    <w:rsid w:val="001C2220"/>
    <w:rsid w:val="001C4BE3"/>
    <w:rsid w:val="001C5AC4"/>
    <w:rsid w:val="001C67F1"/>
    <w:rsid w:val="001D6E94"/>
    <w:rsid w:val="001E0410"/>
    <w:rsid w:val="001E0B66"/>
    <w:rsid w:val="001E0F7B"/>
    <w:rsid w:val="001E5607"/>
    <w:rsid w:val="001F46BB"/>
    <w:rsid w:val="001F49AB"/>
    <w:rsid w:val="001F60D4"/>
    <w:rsid w:val="00203801"/>
    <w:rsid w:val="00203E0A"/>
    <w:rsid w:val="00204932"/>
    <w:rsid w:val="00210FA0"/>
    <w:rsid w:val="00221EFB"/>
    <w:rsid w:val="00222D81"/>
    <w:rsid w:val="00222DD1"/>
    <w:rsid w:val="00223565"/>
    <w:rsid w:val="00223573"/>
    <w:rsid w:val="002270E6"/>
    <w:rsid w:val="00230990"/>
    <w:rsid w:val="002335D1"/>
    <w:rsid w:val="0023377A"/>
    <w:rsid w:val="0023475F"/>
    <w:rsid w:val="00234860"/>
    <w:rsid w:val="00234E88"/>
    <w:rsid w:val="00240653"/>
    <w:rsid w:val="002425EE"/>
    <w:rsid w:val="002450CC"/>
    <w:rsid w:val="002470B4"/>
    <w:rsid w:val="00247621"/>
    <w:rsid w:val="00247B0F"/>
    <w:rsid w:val="00250EA2"/>
    <w:rsid w:val="00251FBE"/>
    <w:rsid w:val="00252288"/>
    <w:rsid w:val="00253119"/>
    <w:rsid w:val="00254E66"/>
    <w:rsid w:val="0026346A"/>
    <w:rsid w:val="00263C79"/>
    <w:rsid w:val="00265234"/>
    <w:rsid w:val="00265693"/>
    <w:rsid w:val="00266DC0"/>
    <w:rsid w:val="002703B3"/>
    <w:rsid w:val="00271D13"/>
    <w:rsid w:val="00273E3C"/>
    <w:rsid w:val="00277075"/>
    <w:rsid w:val="002812B2"/>
    <w:rsid w:val="002813BA"/>
    <w:rsid w:val="00281653"/>
    <w:rsid w:val="00281AA1"/>
    <w:rsid w:val="00281C66"/>
    <w:rsid w:val="00282BFE"/>
    <w:rsid w:val="00285EA1"/>
    <w:rsid w:val="00290B98"/>
    <w:rsid w:val="0029111B"/>
    <w:rsid w:val="00293D1F"/>
    <w:rsid w:val="002949E8"/>
    <w:rsid w:val="00295F87"/>
    <w:rsid w:val="00296569"/>
    <w:rsid w:val="002A1183"/>
    <w:rsid w:val="002A1FFD"/>
    <w:rsid w:val="002A26F5"/>
    <w:rsid w:val="002A7D40"/>
    <w:rsid w:val="002B3391"/>
    <w:rsid w:val="002B40CD"/>
    <w:rsid w:val="002B4AAE"/>
    <w:rsid w:val="002C07D0"/>
    <w:rsid w:val="002C1B38"/>
    <w:rsid w:val="002C36C8"/>
    <w:rsid w:val="002C6017"/>
    <w:rsid w:val="002C79F2"/>
    <w:rsid w:val="002D46EE"/>
    <w:rsid w:val="002D4C8D"/>
    <w:rsid w:val="002D4FF7"/>
    <w:rsid w:val="002D51CC"/>
    <w:rsid w:val="002D610F"/>
    <w:rsid w:val="002E14DB"/>
    <w:rsid w:val="002E1D0E"/>
    <w:rsid w:val="002E2AAA"/>
    <w:rsid w:val="002E2FE6"/>
    <w:rsid w:val="002E7B79"/>
    <w:rsid w:val="002F0736"/>
    <w:rsid w:val="002F1EBE"/>
    <w:rsid w:val="002F4DB1"/>
    <w:rsid w:val="002F59C6"/>
    <w:rsid w:val="002F5F5B"/>
    <w:rsid w:val="002F7EE2"/>
    <w:rsid w:val="00300D96"/>
    <w:rsid w:val="00302727"/>
    <w:rsid w:val="00304A91"/>
    <w:rsid w:val="003068F0"/>
    <w:rsid w:val="00307A3F"/>
    <w:rsid w:val="003112D4"/>
    <w:rsid w:val="00312587"/>
    <w:rsid w:val="003159F5"/>
    <w:rsid w:val="00320455"/>
    <w:rsid w:val="0032111D"/>
    <w:rsid w:val="0032142E"/>
    <w:rsid w:val="00322C2A"/>
    <w:rsid w:val="00325E08"/>
    <w:rsid w:val="00331F6D"/>
    <w:rsid w:val="00333B8B"/>
    <w:rsid w:val="00337F12"/>
    <w:rsid w:val="0034045F"/>
    <w:rsid w:val="003424AA"/>
    <w:rsid w:val="003475E6"/>
    <w:rsid w:val="00352E47"/>
    <w:rsid w:val="003534A4"/>
    <w:rsid w:val="00356B59"/>
    <w:rsid w:val="00356EA4"/>
    <w:rsid w:val="00360D5E"/>
    <w:rsid w:val="00361360"/>
    <w:rsid w:val="003614C4"/>
    <w:rsid w:val="00361FA9"/>
    <w:rsid w:val="00364040"/>
    <w:rsid w:val="0036572B"/>
    <w:rsid w:val="00366C6F"/>
    <w:rsid w:val="00370456"/>
    <w:rsid w:val="0037171B"/>
    <w:rsid w:val="00373E5E"/>
    <w:rsid w:val="00374E5A"/>
    <w:rsid w:val="00375D76"/>
    <w:rsid w:val="0037637B"/>
    <w:rsid w:val="00377659"/>
    <w:rsid w:val="003777CC"/>
    <w:rsid w:val="00377D99"/>
    <w:rsid w:val="00382485"/>
    <w:rsid w:val="003863DB"/>
    <w:rsid w:val="00386424"/>
    <w:rsid w:val="003902F8"/>
    <w:rsid w:val="00391FF0"/>
    <w:rsid w:val="00393D04"/>
    <w:rsid w:val="0039435E"/>
    <w:rsid w:val="00397ECD"/>
    <w:rsid w:val="003A1559"/>
    <w:rsid w:val="003A27CF"/>
    <w:rsid w:val="003A2865"/>
    <w:rsid w:val="003B082B"/>
    <w:rsid w:val="003B2355"/>
    <w:rsid w:val="003B3A17"/>
    <w:rsid w:val="003C0679"/>
    <w:rsid w:val="003C0D3E"/>
    <w:rsid w:val="003C6B8A"/>
    <w:rsid w:val="003C772E"/>
    <w:rsid w:val="003C7E39"/>
    <w:rsid w:val="003D4524"/>
    <w:rsid w:val="003E1149"/>
    <w:rsid w:val="003E2CFB"/>
    <w:rsid w:val="003E3C0E"/>
    <w:rsid w:val="003E70AC"/>
    <w:rsid w:val="003F00D8"/>
    <w:rsid w:val="004010DC"/>
    <w:rsid w:val="00402AD2"/>
    <w:rsid w:val="0040792F"/>
    <w:rsid w:val="004079CA"/>
    <w:rsid w:val="00410063"/>
    <w:rsid w:val="00411655"/>
    <w:rsid w:val="00416C96"/>
    <w:rsid w:val="00421896"/>
    <w:rsid w:val="0042386C"/>
    <w:rsid w:val="00424DA5"/>
    <w:rsid w:val="004264A4"/>
    <w:rsid w:val="00426AC8"/>
    <w:rsid w:val="004276AF"/>
    <w:rsid w:val="004326DC"/>
    <w:rsid w:val="00433162"/>
    <w:rsid w:val="00436A1E"/>
    <w:rsid w:val="00437EE6"/>
    <w:rsid w:val="00440796"/>
    <w:rsid w:val="004407B4"/>
    <w:rsid w:val="00444CBC"/>
    <w:rsid w:val="00455D28"/>
    <w:rsid w:val="00456453"/>
    <w:rsid w:val="00460312"/>
    <w:rsid w:val="00461C02"/>
    <w:rsid w:val="004621E2"/>
    <w:rsid w:val="004648FC"/>
    <w:rsid w:val="00465B7C"/>
    <w:rsid w:val="00466110"/>
    <w:rsid w:val="00466E33"/>
    <w:rsid w:val="00470163"/>
    <w:rsid w:val="00471DA5"/>
    <w:rsid w:val="004725BC"/>
    <w:rsid w:val="00476234"/>
    <w:rsid w:val="004764F8"/>
    <w:rsid w:val="004808FF"/>
    <w:rsid w:val="0048114A"/>
    <w:rsid w:val="00482A67"/>
    <w:rsid w:val="00483CBA"/>
    <w:rsid w:val="0048711A"/>
    <w:rsid w:val="00487C7B"/>
    <w:rsid w:val="00487F52"/>
    <w:rsid w:val="004908C2"/>
    <w:rsid w:val="0049427F"/>
    <w:rsid w:val="00494832"/>
    <w:rsid w:val="004962F2"/>
    <w:rsid w:val="00497626"/>
    <w:rsid w:val="004A1215"/>
    <w:rsid w:val="004A1705"/>
    <w:rsid w:val="004A5053"/>
    <w:rsid w:val="004A79AC"/>
    <w:rsid w:val="004A7B9A"/>
    <w:rsid w:val="004C0883"/>
    <w:rsid w:val="004C1899"/>
    <w:rsid w:val="004C2287"/>
    <w:rsid w:val="004C2AFE"/>
    <w:rsid w:val="004C39FD"/>
    <w:rsid w:val="004C746D"/>
    <w:rsid w:val="004D05B6"/>
    <w:rsid w:val="004D127D"/>
    <w:rsid w:val="004D13C9"/>
    <w:rsid w:val="004E147F"/>
    <w:rsid w:val="004E3163"/>
    <w:rsid w:val="004E6D6B"/>
    <w:rsid w:val="004F0473"/>
    <w:rsid w:val="004F260B"/>
    <w:rsid w:val="004F3001"/>
    <w:rsid w:val="004F410B"/>
    <w:rsid w:val="004F47D4"/>
    <w:rsid w:val="004F6414"/>
    <w:rsid w:val="004F65AE"/>
    <w:rsid w:val="004F738E"/>
    <w:rsid w:val="00500F89"/>
    <w:rsid w:val="00501589"/>
    <w:rsid w:val="00503210"/>
    <w:rsid w:val="0050429E"/>
    <w:rsid w:val="00506271"/>
    <w:rsid w:val="00513ED7"/>
    <w:rsid w:val="005151E0"/>
    <w:rsid w:val="00516561"/>
    <w:rsid w:val="00516766"/>
    <w:rsid w:val="005245FF"/>
    <w:rsid w:val="00526175"/>
    <w:rsid w:val="00532468"/>
    <w:rsid w:val="00533026"/>
    <w:rsid w:val="00533164"/>
    <w:rsid w:val="00534FF6"/>
    <w:rsid w:val="00541F0D"/>
    <w:rsid w:val="00543FDA"/>
    <w:rsid w:val="00544513"/>
    <w:rsid w:val="00544FFB"/>
    <w:rsid w:val="00550AD8"/>
    <w:rsid w:val="0055192B"/>
    <w:rsid w:val="00556BAC"/>
    <w:rsid w:val="00564197"/>
    <w:rsid w:val="005661D7"/>
    <w:rsid w:val="00572F6B"/>
    <w:rsid w:val="005730F0"/>
    <w:rsid w:val="0057415F"/>
    <w:rsid w:val="005758C6"/>
    <w:rsid w:val="00576145"/>
    <w:rsid w:val="00581D38"/>
    <w:rsid w:val="00581D8C"/>
    <w:rsid w:val="005834E3"/>
    <w:rsid w:val="005947D9"/>
    <w:rsid w:val="0059557F"/>
    <w:rsid w:val="00597AB8"/>
    <w:rsid w:val="005A3BFB"/>
    <w:rsid w:val="005A3C60"/>
    <w:rsid w:val="005A446F"/>
    <w:rsid w:val="005A4611"/>
    <w:rsid w:val="005A60AE"/>
    <w:rsid w:val="005B1034"/>
    <w:rsid w:val="005B1330"/>
    <w:rsid w:val="005B50C5"/>
    <w:rsid w:val="005B51B6"/>
    <w:rsid w:val="005B58C9"/>
    <w:rsid w:val="005C43B2"/>
    <w:rsid w:val="005C4A21"/>
    <w:rsid w:val="005C52C9"/>
    <w:rsid w:val="005C685D"/>
    <w:rsid w:val="005C7CA0"/>
    <w:rsid w:val="005D1C05"/>
    <w:rsid w:val="005D7718"/>
    <w:rsid w:val="005E29D5"/>
    <w:rsid w:val="005E7DA2"/>
    <w:rsid w:val="005F4D5A"/>
    <w:rsid w:val="005F5AD8"/>
    <w:rsid w:val="005F7494"/>
    <w:rsid w:val="00600293"/>
    <w:rsid w:val="00602134"/>
    <w:rsid w:val="00603CD1"/>
    <w:rsid w:val="00604B5F"/>
    <w:rsid w:val="00604BB8"/>
    <w:rsid w:val="00605896"/>
    <w:rsid w:val="00607F9E"/>
    <w:rsid w:val="00610A68"/>
    <w:rsid w:val="0061789B"/>
    <w:rsid w:val="00620AA7"/>
    <w:rsid w:val="00620CE9"/>
    <w:rsid w:val="00622EA4"/>
    <w:rsid w:val="00624F4E"/>
    <w:rsid w:val="00630B69"/>
    <w:rsid w:val="00633F78"/>
    <w:rsid w:val="0063522A"/>
    <w:rsid w:val="006354C6"/>
    <w:rsid w:val="00635F18"/>
    <w:rsid w:val="00640743"/>
    <w:rsid w:val="00643157"/>
    <w:rsid w:val="006446BF"/>
    <w:rsid w:val="00645D91"/>
    <w:rsid w:val="006472A5"/>
    <w:rsid w:val="0065015E"/>
    <w:rsid w:val="006545F2"/>
    <w:rsid w:val="00655176"/>
    <w:rsid w:val="00655786"/>
    <w:rsid w:val="00656699"/>
    <w:rsid w:val="00657BC5"/>
    <w:rsid w:val="006602A7"/>
    <w:rsid w:val="00660966"/>
    <w:rsid w:val="00661442"/>
    <w:rsid w:val="00663886"/>
    <w:rsid w:val="00663C20"/>
    <w:rsid w:val="006832C4"/>
    <w:rsid w:val="00683561"/>
    <w:rsid w:val="00683FEE"/>
    <w:rsid w:val="00684B31"/>
    <w:rsid w:val="00685DB6"/>
    <w:rsid w:val="006A14F9"/>
    <w:rsid w:val="006A2028"/>
    <w:rsid w:val="006A23D6"/>
    <w:rsid w:val="006A2780"/>
    <w:rsid w:val="006A450D"/>
    <w:rsid w:val="006A539E"/>
    <w:rsid w:val="006A71E3"/>
    <w:rsid w:val="006A73B8"/>
    <w:rsid w:val="006B08F0"/>
    <w:rsid w:val="006B116D"/>
    <w:rsid w:val="006B1C68"/>
    <w:rsid w:val="006B1C89"/>
    <w:rsid w:val="006B6E68"/>
    <w:rsid w:val="006C08DF"/>
    <w:rsid w:val="006C0D41"/>
    <w:rsid w:val="006C11F6"/>
    <w:rsid w:val="006C197B"/>
    <w:rsid w:val="006C4A03"/>
    <w:rsid w:val="006C544C"/>
    <w:rsid w:val="006C67A2"/>
    <w:rsid w:val="006C7DDC"/>
    <w:rsid w:val="006D75A1"/>
    <w:rsid w:val="006D7B68"/>
    <w:rsid w:val="006E0FA5"/>
    <w:rsid w:val="006E1860"/>
    <w:rsid w:val="006E6FDF"/>
    <w:rsid w:val="006E7487"/>
    <w:rsid w:val="006E79BC"/>
    <w:rsid w:val="006F0BBF"/>
    <w:rsid w:val="006F1576"/>
    <w:rsid w:val="006F2307"/>
    <w:rsid w:val="006F2E93"/>
    <w:rsid w:val="00700A9A"/>
    <w:rsid w:val="007023CF"/>
    <w:rsid w:val="00702B4E"/>
    <w:rsid w:val="00703D18"/>
    <w:rsid w:val="00704B0F"/>
    <w:rsid w:val="0070764E"/>
    <w:rsid w:val="0070796F"/>
    <w:rsid w:val="00710E6D"/>
    <w:rsid w:val="00713E7D"/>
    <w:rsid w:val="007144CE"/>
    <w:rsid w:val="00715F91"/>
    <w:rsid w:val="00725567"/>
    <w:rsid w:val="0072600E"/>
    <w:rsid w:val="007268A9"/>
    <w:rsid w:val="00737CE8"/>
    <w:rsid w:val="0074591A"/>
    <w:rsid w:val="00746EF8"/>
    <w:rsid w:val="0075263C"/>
    <w:rsid w:val="00753443"/>
    <w:rsid w:val="00755A9A"/>
    <w:rsid w:val="00755EE3"/>
    <w:rsid w:val="007573EF"/>
    <w:rsid w:val="0075764D"/>
    <w:rsid w:val="0076418A"/>
    <w:rsid w:val="00764B31"/>
    <w:rsid w:val="00767A2B"/>
    <w:rsid w:val="00772693"/>
    <w:rsid w:val="00774646"/>
    <w:rsid w:val="0077677D"/>
    <w:rsid w:val="0077755C"/>
    <w:rsid w:val="00786523"/>
    <w:rsid w:val="007865D7"/>
    <w:rsid w:val="0078678E"/>
    <w:rsid w:val="00787A6B"/>
    <w:rsid w:val="00787C11"/>
    <w:rsid w:val="00795DA3"/>
    <w:rsid w:val="0079763F"/>
    <w:rsid w:val="00797B89"/>
    <w:rsid w:val="007A0045"/>
    <w:rsid w:val="007A00EE"/>
    <w:rsid w:val="007A0D24"/>
    <w:rsid w:val="007A2580"/>
    <w:rsid w:val="007A2A4C"/>
    <w:rsid w:val="007A35AE"/>
    <w:rsid w:val="007A6791"/>
    <w:rsid w:val="007A7E02"/>
    <w:rsid w:val="007B1293"/>
    <w:rsid w:val="007B1921"/>
    <w:rsid w:val="007B2F72"/>
    <w:rsid w:val="007C1BFB"/>
    <w:rsid w:val="007C249F"/>
    <w:rsid w:val="007C5A23"/>
    <w:rsid w:val="007D11A5"/>
    <w:rsid w:val="007D1BFB"/>
    <w:rsid w:val="007D1C22"/>
    <w:rsid w:val="007D1E7D"/>
    <w:rsid w:val="007D34D2"/>
    <w:rsid w:val="007D4D85"/>
    <w:rsid w:val="007E2907"/>
    <w:rsid w:val="007E3EEC"/>
    <w:rsid w:val="007E4CCF"/>
    <w:rsid w:val="007E5577"/>
    <w:rsid w:val="007E5954"/>
    <w:rsid w:val="007E7536"/>
    <w:rsid w:val="007F46C6"/>
    <w:rsid w:val="007F7516"/>
    <w:rsid w:val="007F771B"/>
    <w:rsid w:val="007F7C68"/>
    <w:rsid w:val="00804188"/>
    <w:rsid w:val="00806985"/>
    <w:rsid w:val="00806D0C"/>
    <w:rsid w:val="00815C2C"/>
    <w:rsid w:val="008167B6"/>
    <w:rsid w:val="008237D0"/>
    <w:rsid w:val="00827BC9"/>
    <w:rsid w:val="00827EFA"/>
    <w:rsid w:val="00833202"/>
    <w:rsid w:val="008336F3"/>
    <w:rsid w:val="0083536D"/>
    <w:rsid w:val="00835C8D"/>
    <w:rsid w:val="0083645E"/>
    <w:rsid w:val="00841A99"/>
    <w:rsid w:val="00841E42"/>
    <w:rsid w:val="00842B87"/>
    <w:rsid w:val="00844688"/>
    <w:rsid w:val="00845938"/>
    <w:rsid w:val="00845F93"/>
    <w:rsid w:val="008503FA"/>
    <w:rsid w:val="00850B5E"/>
    <w:rsid w:val="00853F8D"/>
    <w:rsid w:val="00855C76"/>
    <w:rsid w:val="00861E7B"/>
    <w:rsid w:val="00862271"/>
    <w:rsid w:val="0086302A"/>
    <w:rsid w:val="0086362C"/>
    <w:rsid w:val="00863A40"/>
    <w:rsid w:val="008660DB"/>
    <w:rsid w:val="00866EEF"/>
    <w:rsid w:val="008711E5"/>
    <w:rsid w:val="008719B2"/>
    <w:rsid w:val="0087318B"/>
    <w:rsid w:val="00874CCE"/>
    <w:rsid w:val="00877502"/>
    <w:rsid w:val="00880309"/>
    <w:rsid w:val="00881C5C"/>
    <w:rsid w:val="00885AB9"/>
    <w:rsid w:val="00886BF5"/>
    <w:rsid w:val="00887AD7"/>
    <w:rsid w:val="00887F4F"/>
    <w:rsid w:val="00897CD0"/>
    <w:rsid w:val="00897D09"/>
    <w:rsid w:val="008A154D"/>
    <w:rsid w:val="008A1890"/>
    <w:rsid w:val="008A1A31"/>
    <w:rsid w:val="008A5314"/>
    <w:rsid w:val="008A5FC6"/>
    <w:rsid w:val="008B0B02"/>
    <w:rsid w:val="008B1E74"/>
    <w:rsid w:val="008B49A0"/>
    <w:rsid w:val="008B6B8D"/>
    <w:rsid w:val="008B7DF0"/>
    <w:rsid w:val="008C4BD1"/>
    <w:rsid w:val="008C6076"/>
    <w:rsid w:val="008E31F6"/>
    <w:rsid w:val="008E7A32"/>
    <w:rsid w:val="008E7E12"/>
    <w:rsid w:val="008F0F0A"/>
    <w:rsid w:val="008F1431"/>
    <w:rsid w:val="008F433A"/>
    <w:rsid w:val="008F4FD7"/>
    <w:rsid w:val="008F5BE2"/>
    <w:rsid w:val="008F65FF"/>
    <w:rsid w:val="008F75C4"/>
    <w:rsid w:val="00901E8D"/>
    <w:rsid w:val="009028B8"/>
    <w:rsid w:val="00911E30"/>
    <w:rsid w:val="009133D8"/>
    <w:rsid w:val="009141EC"/>
    <w:rsid w:val="009146CF"/>
    <w:rsid w:val="009211A9"/>
    <w:rsid w:val="0092174D"/>
    <w:rsid w:val="0092253C"/>
    <w:rsid w:val="00924C50"/>
    <w:rsid w:val="009258F7"/>
    <w:rsid w:val="009270FC"/>
    <w:rsid w:val="00932EBE"/>
    <w:rsid w:val="00933830"/>
    <w:rsid w:val="00935D3F"/>
    <w:rsid w:val="009363CD"/>
    <w:rsid w:val="009376E0"/>
    <w:rsid w:val="0094307B"/>
    <w:rsid w:val="00944A18"/>
    <w:rsid w:val="00951CC2"/>
    <w:rsid w:val="00953A02"/>
    <w:rsid w:val="00953D8B"/>
    <w:rsid w:val="00957519"/>
    <w:rsid w:val="0095774E"/>
    <w:rsid w:val="0096080B"/>
    <w:rsid w:val="00965F1B"/>
    <w:rsid w:val="0096654E"/>
    <w:rsid w:val="00967088"/>
    <w:rsid w:val="00970532"/>
    <w:rsid w:val="00972B03"/>
    <w:rsid w:val="00977ABB"/>
    <w:rsid w:val="0098262C"/>
    <w:rsid w:val="009849BF"/>
    <w:rsid w:val="009911F6"/>
    <w:rsid w:val="00992D65"/>
    <w:rsid w:val="009940EE"/>
    <w:rsid w:val="0099421F"/>
    <w:rsid w:val="00995D86"/>
    <w:rsid w:val="00995DEB"/>
    <w:rsid w:val="009972FD"/>
    <w:rsid w:val="00997AAF"/>
    <w:rsid w:val="009A1BAA"/>
    <w:rsid w:val="009A424D"/>
    <w:rsid w:val="009A44E7"/>
    <w:rsid w:val="009A55DA"/>
    <w:rsid w:val="009A6E3D"/>
    <w:rsid w:val="009A74FF"/>
    <w:rsid w:val="009B1574"/>
    <w:rsid w:val="009B15FC"/>
    <w:rsid w:val="009B3048"/>
    <w:rsid w:val="009B418E"/>
    <w:rsid w:val="009B7207"/>
    <w:rsid w:val="009C3748"/>
    <w:rsid w:val="009C477A"/>
    <w:rsid w:val="009C4EFE"/>
    <w:rsid w:val="009D7F65"/>
    <w:rsid w:val="009E0158"/>
    <w:rsid w:val="009E5F01"/>
    <w:rsid w:val="009F0853"/>
    <w:rsid w:val="009F462F"/>
    <w:rsid w:val="009F55F0"/>
    <w:rsid w:val="009F57B8"/>
    <w:rsid w:val="00A004BF"/>
    <w:rsid w:val="00A02C0E"/>
    <w:rsid w:val="00A102E6"/>
    <w:rsid w:val="00A111EE"/>
    <w:rsid w:val="00A11B18"/>
    <w:rsid w:val="00A11EB8"/>
    <w:rsid w:val="00A12D5E"/>
    <w:rsid w:val="00A13497"/>
    <w:rsid w:val="00A1367D"/>
    <w:rsid w:val="00A15345"/>
    <w:rsid w:val="00A158B6"/>
    <w:rsid w:val="00A15C91"/>
    <w:rsid w:val="00A171F1"/>
    <w:rsid w:val="00A17314"/>
    <w:rsid w:val="00A2151F"/>
    <w:rsid w:val="00A232C3"/>
    <w:rsid w:val="00A23910"/>
    <w:rsid w:val="00A2607C"/>
    <w:rsid w:val="00A26AFB"/>
    <w:rsid w:val="00A3072F"/>
    <w:rsid w:val="00A32BA8"/>
    <w:rsid w:val="00A348E1"/>
    <w:rsid w:val="00A36A4F"/>
    <w:rsid w:val="00A414CB"/>
    <w:rsid w:val="00A4697A"/>
    <w:rsid w:val="00A55732"/>
    <w:rsid w:val="00A56D46"/>
    <w:rsid w:val="00A57318"/>
    <w:rsid w:val="00A57B22"/>
    <w:rsid w:val="00A57B5C"/>
    <w:rsid w:val="00A609DE"/>
    <w:rsid w:val="00A60A80"/>
    <w:rsid w:val="00A60D47"/>
    <w:rsid w:val="00A67028"/>
    <w:rsid w:val="00A7044D"/>
    <w:rsid w:val="00A738C8"/>
    <w:rsid w:val="00A73BCB"/>
    <w:rsid w:val="00A74BDE"/>
    <w:rsid w:val="00A77973"/>
    <w:rsid w:val="00A83F6D"/>
    <w:rsid w:val="00A85E51"/>
    <w:rsid w:val="00A90773"/>
    <w:rsid w:val="00A9230C"/>
    <w:rsid w:val="00A926EA"/>
    <w:rsid w:val="00AA2918"/>
    <w:rsid w:val="00AA368C"/>
    <w:rsid w:val="00AB1050"/>
    <w:rsid w:val="00AB3AEA"/>
    <w:rsid w:val="00AB40FF"/>
    <w:rsid w:val="00AC019C"/>
    <w:rsid w:val="00AC03A8"/>
    <w:rsid w:val="00AC244C"/>
    <w:rsid w:val="00AC364C"/>
    <w:rsid w:val="00AC4177"/>
    <w:rsid w:val="00AC475F"/>
    <w:rsid w:val="00AC738B"/>
    <w:rsid w:val="00AD0A9F"/>
    <w:rsid w:val="00AD4C51"/>
    <w:rsid w:val="00AD6F11"/>
    <w:rsid w:val="00AD7EE7"/>
    <w:rsid w:val="00AE0F3F"/>
    <w:rsid w:val="00AE13CE"/>
    <w:rsid w:val="00AE2158"/>
    <w:rsid w:val="00AE3F81"/>
    <w:rsid w:val="00AE5367"/>
    <w:rsid w:val="00AE5B38"/>
    <w:rsid w:val="00AF476B"/>
    <w:rsid w:val="00AF5D19"/>
    <w:rsid w:val="00AF6E19"/>
    <w:rsid w:val="00AF6FD5"/>
    <w:rsid w:val="00AF758C"/>
    <w:rsid w:val="00AF79B2"/>
    <w:rsid w:val="00AF7AF4"/>
    <w:rsid w:val="00B00B41"/>
    <w:rsid w:val="00B02D15"/>
    <w:rsid w:val="00B035AA"/>
    <w:rsid w:val="00B03C72"/>
    <w:rsid w:val="00B03E10"/>
    <w:rsid w:val="00B04614"/>
    <w:rsid w:val="00B07C6B"/>
    <w:rsid w:val="00B135DD"/>
    <w:rsid w:val="00B1411D"/>
    <w:rsid w:val="00B174EC"/>
    <w:rsid w:val="00B200E6"/>
    <w:rsid w:val="00B22BA2"/>
    <w:rsid w:val="00B27194"/>
    <w:rsid w:val="00B2724C"/>
    <w:rsid w:val="00B27701"/>
    <w:rsid w:val="00B27C1A"/>
    <w:rsid w:val="00B342DF"/>
    <w:rsid w:val="00B370A8"/>
    <w:rsid w:val="00B407F8"/>
    <w:rsid w:val="00B42DD2"/>
    <w:rsid w:val="00B43ED4"/>
    <w:rsid w:val="00B451D9"/>
    <w:rsid w:val="00B4699D"/>
    <w:rsid w:val="00B503A8"/>
    <w:rsid w:val="00B51712"/>
    <w:rsid w:val="00B5300E"/>
    <w:rsid w:val="00B5429E"/>
    <w:rsid w:val="00B544EE"/>
    <w:rsid w:val="00B603D4"/>
    <w:rsid w:val="00B70D6F"/>
    <w:rsid w:val="00B70ED3"/>
    <w:rsid w:val="00B728A4"/>
    <w:rsid w:val="00B75295"/>
    <w:rsid w:val="00B8311C"/>
    <w:rsid w:val="00B85E18"/>
    <w:rsid w:val="00B87019"/>
    <w:rsid w:val="00B8742A"/>
    <w:rsid w:val="00B90810"/>
    <w:rsid w:val="00B9248D"/>
    <w:rsid w:val="00B92FAF"/>
    <w:rsid w:val="00BA1189"/>
    <w:rsid w:val="00BB29AA"/>
    <w:rsid w:val="00BB2C10"/>
    <w:rsid w:val="00BB341A"/>
    <w:rsid w:val="00BB3B55"/>
    <w:rsid w:val="00BB4E28"/>
    <w:rsid w:val="00BB59A4"/>
    <w:rsid w:val="00BB6843"/>
    <w:rsid w:val="00BC65A8"/>
    <w:rsid w:val="00BD1180"/>
    <w:rsid w:val="00BD3225"/>
    <w:rsid w:val="00BD3928"/>
    <w:rsid w:val="00BD6BD2"/>
    <w:rsid w:val="00BE2407"/>
    <w:rsid w:val="00BE2562"/>
    <w:rsid w:val="00BE5A03"/>
    <w:rsid w:val="00BE5F87"/>
    <w:rsid w:val="00BE6EE1"/>
    <w:rsid w:val="00BF04A2"/>
    <w:rsid w:val="00BF1B44"/>
    <w:rsid w:val="00BF2E59"/>
    <w:rsid w:val="00BF3BFB"/>
    <w:rsid w:val="00BF54DA"/>
    <w:rsid w:val="00C00127"/>
    <w:rsid w:val="00C026A2"/>
    <w:rsid w:val="00C03100"/>
    <w:rsid w:val="00C043EE"/>
    <w:rsid w:val="00C04DAC"/>
    <w:rsid w:val="00C04EB8"/>
    <w:rsid w:val="00C11063"/>
    <w:rsid w:val="00C1112B"/>
    <w:rsid w:val="00C12ADB"/>
    <w:rsid w:val="00C15871"/>
    <w:rsid w:val="00C20181"/>
    <w:rsid w:val="00C2080D"/>
    <w:rsid w:val="00C21981"/>
    <w:rsid w:val="00C2375F"/>
    <w:rsid w:val="00C2490B"/>
    <w:rsid w:val="00C263C4"/>
    <w:rsid w:val="00C33EA8"/>
    <w:rsid w:val="00C358C6"/>
    <w:rsid w:val="00C368E7"/>
    <w:rsid w:val="00C43897"/>
    <w:rsid w:val="00C438BA"/>
    <w:rsid w:val="00C50331"/>
    <w:rsid w:val="00C50F87"/>
    <w:rsid w:val="00C51126"/>
    <w:rsid w:val="00C55638"/>
    <w:rsid w:val="00C61631"/>
    <w:rsid w:val="00C727C3"/>
    <w:rsid w:val="00C735D3"/>
    <w:rsid w:val="00C849DB"/>
    <w:rsid w:val="00C8571B"/>
    <w:rsid w:val="00C85EA1"/>
    <w:rsid w:val="00C87487"/>
    <w:rsid w:val="00C87E8B"/>
    <w:rsid w:val="00C91028"/>
    <w:rsid w:val="00C94875"/>
    <w:rsid w:val="00C96EC6"/>
    <w:rsid w:val="00C976D9"/>
    <w:rsid w:val="00CA14BF"/>
    <w:rsid w:val="00CA423F"/>
    <w:rsid w:val="00CA46F6"/>
    <w:rsid w:val="00CA727B"/>
    <w:rsid w:val="00CB02B6"/>
    <w:rsid w:val="00CB260C"/>
    <w:rsid w:val="00CB3D55"/>
    <w:rsid w:val="00CB669F"/>
    <w:rsid w:val="00CB78BA"/>
    <w:rsid w:val="00CC0C1C"/>
    <w:rsid w:val="00CC217F"/>
    <w:rsid w:val="00CC345E"/>
    <w:rsid w:val="00CC38A4"/>
    <w:rsid w:val="00CC4B36"/>
    <w:rsid w:val="00CC73EC"/>
    <w:rsid w:val="00CD1CE5"/>
    <w:rsid w:val="00CD3117"/>
    <w:rsid w:val="00CD564B"/>
    <w:rsid w:val="00CD5AFE"/>
    <w:rsid w:val="00CE0663"/>
    <w:rsid w:val="00CE08B0"/>
    <w:rsid w:val="00CE2C3B"/>
    <w:rsid w:val="00CF0DFD"/>
    <w:rsid w:val="00CF3B1C"/>
    <w:rsid w:val="00CF5804"/>
    <w:rsid w:val="00CF636E"/>
    <w:rsid w:val="00CF6D7F"/>
    <w:rsid w:val="00CF7382"/>
    <w:rsid w:val="00D000F8"/>
    <w:rsid w:val="00D00592"/>
    <w:rsid w:val="00D0434C"/>
    <w:rsid w:val="00D10D72"/>
    <w:rsid w:val="00D120A1"/>
    <w:rsid w:val="00D142EE"/>
    <w:rsid w:val="00D15B2A"/>
    <w:rsid w:val="00D16C16"/>
    <w:rsid w:val="00D16D41"/>
    <w:rsid w:val="00D22A14"/>
    <w:rsid w:val="00D2348D"/>
    <w:rsid w:val="00D2404E"/>
    <w:rsid w:val="00D24402"/>
    <w:rsid w:val="00D24EE5"/>
    <w:rsid w:val="00D26C53"/>
    <w:rsid w:val="00D278F8"/>
    <w:rsid w:val="00D32026"/>
    <w:rsid w:val="00D359DF"/>
    <w:rsid w:val="00D43017"/>
    <w:rsid w:val="00D43108"/>
    <w:rsid w:val="00D43E0C"/>
    <w:rsid w:val="00D4471F"/>
    <w:rsid w:val="00D44981"/>
    <w:rsid w:val="00D455F5"/>
    <w:rsid w:val="00D459EA"/>
    <w:rsid w:val="00D46062"/>
    <w:rsid w:val="00D47C6D"/>
    <w:rsid w:val="00D52B53"/>
    <w:rsid w:val="00D550B6"/>
    <w:rsid w:val="00D5614C"/>
    <w:rsid w:val="00D632EC"/>
    <w:rsid w:val="00D63D70"/>
    <w:rsid w:val="00D64019"/>
    <w:rsid w:val="00D678DD"/>
    <w:rsid w:val="00D70A98"/>
    <w:rsid w:val="00D71596"/>
    <w:rsid w:val="00D71AF1"/>
    <w:rsid w:val="00D72249"/>
    <w:rsid w:val="00D73E17"/>
    <w:rsid w:val="00D74D3B"/>
    <w:rsid w:val="00D756CB"/>
    <w:rsid w:val="00D7795B"/>
    <w:rsid w:val="00D803B6"/>
    <w:rsid w:val="00D835F7"/>
    <w:rsid w:val="00D872C9"/>
    <w:rsid w:val="00D90121"/>
    <w:rsid w:val="00D917BC"/>
    <w:rsid w:val="00D94326"/>
    <w:rsid w:val="00D97F27"/>
    <w:rsid w:val="00DA2772"/>
    <w:rsid w:val="00DA6128"/>
    <w:rsid w:val="00DA61F2"/>
    <w:rsid w:val="00DA6B55"/>
    <w:rsid w:val="00DB3FF1"/>
    <w:rsid w:val="00DB438B"/>
    <w:rsid w:val="00DC1FF0"/>
    <w:rsid w:val="00DC2ED0"/>
    <w:rsid w:val="00DC70FB"/>
    <w:rsid w:val="00DD2935"/>
    <w:rsid w:val="00DD3CB1"/>
    <w:rsid w:val="00DE0273"/>
    <w:rsid w:val="00DE205B"/>
    <w:rsid w:val="00DE45B2"/>
    <w:rsid w:val="00DE4D88"/>
    <w:rsid w:val="00DE5D01"/>
    <w:rsid w:val="00DE5DD1"/>
    <w:rsid w:val="00DE71E0"/>
    <w:rsid w:val="00DF2535"/>
    <w:rsid w:val="00DF46A3"/>
    <w:rsid w:val="00DF7FBA"/>
    <w:rsid w:val="00E02CC1"/>
    <w:rsid w:val="00E0318F"/>
    <w:rsid w:val="00E044C7"/>
    <w:rsid w:val="00E07093"/>
    <w:rsid w:val="00E1040E"/>
    <w:rsid w:val="00E11CC5"/>
    <w:rsid w:val="00E1542B"/>
    <w:rsid w:val="00E1542E"/>
    <w:rsid w:val="00E154C8"/>
    <w:rsid w:val="00E15943"/>
    <w:rsid w:val="00E16DCF"/>
    <w:rsid w:val="00E17A4E"/>
    <w:rsid w:val="00E20642"/>
    <w:rsid w:val="00E20A18"/>
    <w:rsid w:val="00E243F2"/>
    <w:rsid w:val="00E26FEB"/>
    <w:rsid w:val="00E2706E"/>
    <w:rsid w:val="00E302E2"/>
    <w:rsid w:val="00E333DB"/>
    <w:rsid w:val="00E3616B"/>
    <w:rsid w:val="00E3689F"/>
    <w:rsid w:val="00E37A79"/>
    <w:rsid w:val="00E41271"/>
    <w:rsid w:val="00E4268D"/>
    <w:rsid w:val="00E500D9"/>
    <w:rsid w:val="00E51928"/>
    <w:rsid w:val="00E51C39"/>
    <w:rsid w:val="00E51E87"/>
    <w:rsid w:val="00E52A12"/>
    <w:rsid w:val="00E52DA2"/>
    <w:rsid w:val="00E55D57"/>
    <w:rsid w:val="00E657EB"/>
    <w:rsid w:val="00E660C4"/>
    <w:rsid w:val="00E72FB2"/>
    <w:rsid w:val="00E8097E"/>
    <w:rsid w:val="00E82841"/>
    <w:rsid w:val="00E82B6E"/>
    <w:rsid w:val="00E90F24"/>
    <w:rsid w:val="00E91FFC"/>
    <w:rsid w:val="00E9558E"/>
    <w:rsid w:val="00E9587B"/>
    <w:rsid w:val="00E97950"/>
    <w:rsid w:val="00EA0931"/>
    <w:rsid w:val="00EA261F"/>
    <w:rsid w:val="00EA2ED9"/>
    <w:rsid w:val="00EA6478"/>
    <w:rsid w:val="00EA7142"/>
    <w:rsid w:val="00EB2F26"/>
    <w:rsid w:val="00EB7DAA"/>
    <w:rsid w:val="00EC0BA3"/>
    <w:rsid w:val="00EC289E"/>
    <w:rsid w:val="00EC3965"/>
    <w:rsid w:val="00EC451B"/>
    <w:rsid w:val="00EC5DB7"/>
    <w:rsid w:val="00EC663B"/>
    <w:rsid w:val="00EC78D2"/>
    <w:rsid w:val="00ED0990"/>
    <w:rsid w:val="00ED1B08"/>
    <w:rsid w:val="00ED438C"/>
    <w:rsid w:val="00EE044C"/>
    <w:rsid w:val="00EE109D"/>
    <w:rsid w:val="00EE177C"/>
    <w:rsid w:val="00EE6E33"/>
    <w:rsid w:val="00EE701E"/>
    <w:rsid w:val="00EF2309"/>
    <w:rsid w:val="00EF2392"/>
    <w:rsid w:val="00EF7C35"/>
    <w:rsid w:val="00F03C36"/>
    <w:rsid w:val="00F03F49"/>
    <w:rsid w:val="00F048D6"/>
    <w:rsid w:val="00F05018"/>
    <w:rsid w:val="00F05070"/>
    <w:rsid w:val="00F051A3"/>
    <w:rsid w:val="00F055F7"/>
    <w:rsid w:val="00F0642E"/>
    <w:rsid w:val="00F068A5"/>
    <w:rsid w:val="00F07E0D"/>
    <w:rsid w:val="00F10A33"/>
    <w:rsid w:val="00F14A7D"/>
    <w:rsid w:val="00F151CC"/>
    <w:rsid w:val="00F16754"/>
    <w:rsid w:val="00F218FE"/>
    <w:rsid w:val="00F21975"/>
    <w:rsid w:val="00F228D1"/>
    <w:rsid w:val="00F238CB"/>
    <w:rsid w:val="00F25783"/>
    <w:rsid w:val="00F268FF"/>
    <w:rsid w:val="00F26FE6"/>
    <w:rsid w:val="00F27DAC"/>
    <w:rsid w:val="00F27E3E"/>
    <w:rsid w:val="00F31EA8"/>
    <w:rsid w:val="00F323FF"/>
    <w:rsid w:val="00F328AF"/>
    <w:rsid w:val="00F33164"/>
    <w:rsid w:val="00F33D45"/>
    <w:rsid w:val="00F35D33"/>
    <w:rsid w:val="00F4027F"/>
    <w:rsid w:val="00F40F96"/>
    <w:rsid w:val="00F42CC5"/>
    <w:rsid w:val="00F43F97"/>
    <w:rsid w:val="00F47A8B"/>
    <w:rsid w:val="00F507BB"/>
    <w:rsid w:val="00F50854"/>
    <w:rsid w:val="00F5597F"/>
    <w:rsid w:val="00F560B8"/>
    <w:rsid w:val="00F568FA"/>
    <w:rsid w:val="00F617F8"/>
    <w:rsid w:val="00F62C5A"/>
    <w:rsid w:val="00F62CFD"/>
    <w:rsid w:val="00F64C6A"/>
    <w:rsid w:val="00F65266"/>
    <w:rsid w:val="00F65C80"/>
    <w:rsid w:val="00F6645B"/>
    <w:rsid w:val="00F705A1"/>
    <w:rsid w:val="00F70D3C"/>
    <w:rsid w:val="00F734C5"/>
    <w:rsid w:val="00F74C25"/>
    <w:rsid w:val="00F76345"/>
    <w:rsid w:val="00F80231"/>
    <w:rsid w:val="00F85FD0"/>
    <w:rsid w:val="00F865CA"/>
    <w:rsid w:val="00F9145B"/>
    <w:rsid w:val="00F91D03"/>
    <w:rsid w:val="00F9475C"/>
    <w:rsid w:val="00F96596"/>
    <w:rsid w:val="00FA47DA"/>
    <w:rsid w:val="00FB42A9"/>
    <w:rsid w:val="00FB4CC5"/>
    <w:rsid w:val="00FB6DDC"/>
    <w:rsid w:val="00FB7212"/>
    <w:rsid w:val="00FC3552"/>
    <w:rsid w:val="00FC3C87"/>
    <w:rsid w:val="00FC434F"/>
    <w:rsid w:val="00FC5F24"/>
    <w:rsid w:val="00FC7191"/>
    <w:rsid w:val="00FD1107"/>
    <w:rsid w:val="00FD1503"/>
    <w:rsid w:val="00FD20BC"/>
    <w:rsid w:val="00FD7CF2"/>
    <w:rsid w:val="00FE1FAB"/>
    <w:rsid w:val="00FE227E"/>
    <w:rsid w:val="00FE39BE"/>
    <w:rsid w:val="00FE4E14"/>
    <w:rsid w:val="00FE7BDE"/>
    <w:rsid w:val="00FF0A5B"/>
    <w:rsid w:val="00FF1217"/>
    <w:rsid w:val="00FF6A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9AD16A"/>
  <w15:docId w15:val="{26FCCC9C-96D4-45DF-BC60-28FD0DCF7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1050"/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572F6B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qFormat/>
    <w:rsid w:val="001C4BE3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0642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AB1050"/>
    <w:rPr>
      <w:b/>
      <w:bCs/>
    </w:rPr>
  </w:style>
  <w:style w:type="paragraph" w:styleId="a4">
    <w:name w:val="List Paragraph"/>
    <w:basedOn w:val="a"/>
    <w:uiPriority w:val="34"/>
    <w:qFormat/>
    <w:rsid w:val="00AB1050"/>
    <w:pPr>
      <w:ind w:left="720"/>
      <w:contextualSpacing/>
    </w:pPr>
  </w:style>
  <w:style w:type="character" w:styleId="a5">
    <w:name w:val="Hyperlink"/>
    <w:uiPriority w:val="99"/>
    <w:rsid w:val="00861E7B"/>
    <w:rPr>
      <w:color w:val="0000FF"/>
      <w:u w:val="single"/>
    </w:rPr>
  </w:style>
  <w:style w:type="table" w:styleId="a6">
    <w:name w:val="Table Grid"/>
    <w:basedOn w:val="a1"/>
    <w:rsid w:val="00340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EC78D2"/>
  </w:style>
  <w:style w:type="paragraph" w:styleId="a7">
    <w:name w:val="header"/>
    <w:basedOn w:val="a"/>
    <w:rsid w:val="005A3C60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A3C60"/>
  </w:style>
  <w:style w:type="character" w:customStyle="1" w:styleId="10">
    <w:name w:val="Заголовок 1 Знак"/>
    <w:link w:val="1"/>
    <w:uiPriority w:val="9"/>
    <w:rsid w:val="00B407F8"/>
    <w:rPr>
      <w:rFonts w:ascii="Times New Roman" w:eastAsia="Times New Roman" w:hAnsi="Times New Roman"/>
      <w:b/>
      <w:bCs/>
      <w:kern w:val="36"/>
      <w:sz w:val="48"/>
      <w:szCs w:val="48"/>
      <w:lang w:val="ru-RU" w:eastAsia="ru-RU"/>
    </w:rPr>
  </w:style>
  <w:style w:type="character" w:styleId="a9">
    <w:name w:val="Emphasis"/>
    <w:uiPriority w:val="20"/>
    <w:qFormat/>
    <w:rsid w:val="007A2A4C"/>
    <w:rPr>
      <w:i/>
      <w:iCs/>
    </w:rPr>
  </w:style>
  <w:style w:type="character" w:customStyle="1" w:styleId="exjzwd">
    <w:name w:val="exjzwd"/>
    <w:basedOn w:val="a0"/>
    <w:rsid w:val="0083536D"/>
  </w:style>
  <w:style w:type="paragraph" w:styleId="aa">
    <w:name w:val="footer"/>
    <w:basedOn w:val="a"/>
    <w:link w:val="ab"/>
    <w:uiPriority w:val="99"/>
    <w:unhideWhenUsed/>
    <w:rsid w:val="00062A6A"/>
    <w:pPr>
      <w:tabs>
        <w:tab w:val="center" w:pos="4819"/>
        <w:tab w:val="right" w:pos="9639"/>
      </w:tabs>
    </w:pPr>
  </w:style>
  <w:style w:type="character" w:customStyle="1" w:styleId="ab">
    <w:name w:val="Нижній колонтитул Знак"/>
    <w:basedOn w:val="a0"/>
    <w:link w:val="aa"/>
    <w:uiPriority w:val="99"/>
    <w:rsid w:val="00062A6A"/>
    <w:rPr>
      <w:rFonts w:ascii="Times New Roman" w:hAnsi="Times New Roman"/>
      <w:sz w:val="28"/>
      <w:szCs w:val="22"/>
      <w:lang w:eastAsia="en-US"/>
    </w:rPr>
  </w:style>
  <w:style w:type="paragraph" w:customStyle="1" w:styleId="rvps7">
    <w:name w:val="rvps7"/>
    <w:basedOn w:val="a"/>
    <w:rsid w:val="00A232C3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rvts9">
    <w:name w:val="rvts9"/>
    <w:basedOn w:val="a0"/>
    <w:rsid w:val="00A232C3"/>
    <w:rPr>
      <w:rFonts w:ascii="Times New Roman" w:hAnsi="Times New Roman" w:cs="Times New Roman" w:hint="default"/>
    </w:rPr>
  </w:style>
  <w:style w:type="character" w:customStyle="1" w:styleId="30">
    <w:name w:val="Заголовок 3 Знак"/>
    <w:basedOn w:val="a0"/>
    <w:link w:val="3"/>
    <w:uiPriority w:val="9"/>
    <w:semiHidden/>
    <w:rsid w:val="00F0642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9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8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7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5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8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7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20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0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8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3924">
              <w:marLeft w:val="0"/>
              <w:marRight w:val="0"/>
              <w:marTop w:val="0"/>
              <w:marBottom w:val="2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2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3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7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2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5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22682">
              <w:marLeft w:val="0"/>
              <w:marRight w:val="0"/>
              <w:marTop w:val="0"/>
              <w:marBottom w:val="2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6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8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053421">
              <w:marLeft w:val="0"/>
              <w:marRight w:val="0"/>
              <w:marTop w:val="0"/>
              <w:marBottom w:val="2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1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5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9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9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8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0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3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1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119727">
              <w:marLeft w:val="0"/>
              <w:marRight w:val="0"/>
              <w:marTop w:val="0"/>
              <w:marBottom w:val="2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9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3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467790">
              <w:marLeft w:val="0"/>
              <w:marRight w:val="0"/>
              <w:marTop w:val="0"/>
              <w:marBottom w:val="2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1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4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1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04117">
              <w:marLeft w:val="0"/>
              <w:marRight w:val="0"/>
              <w:marTop w:val="0"/>
              <w:marBottom w:val="2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2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8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856070">
              <w:marLeft w:val="0"/>
              <w:marRight w:val="0"/>
              <w:marTop w:val="0"/>
              <w:marBottom w:val="2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3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75251">
              <w:marLeft w:val="0"/>
              <w:marRight w:val="0"/>
              <w:marTop w:val="0"/>
              <w:marBottom w:val="2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5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7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7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922846">
              <w:marLeft w:val="0"/>
              <w:marRight w:val="0"/>
              <w:marTop w:val="0"/>
              <w:marBottom w:val="2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5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9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5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4427">
              <w:marLeft w:val="0"/>
              <w:marRight w:val="0"/>
              <w:marTop w:val="0"/>
              <w:marBottom w:val="2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4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1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1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76705">
              <w:marLeft w:val="0"/>
              <w:marRight w:val="0"/>
              <w:marTop w:val="0"/>
              <w:marBottom w:val="2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0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530138">
          <w:marLeft w:val="0"/>
          <w:marRight w:val="0"/>
          <w:marTop w:val="0"/>
          <w:marBottom w:val="1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5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labirint.ru/series/30378/" TargetMode="External"/><Relationship Id="rId21" Type="http://schemas.openxmlformats.org/officeDocument/2006/relationships/hyperlink" Target="http://www.litres.ru/sergey-dorenko/" TargetMode="External"/><Relationship Id="rId34" Type="http://schemas.openxmlformats.org/officeDocument/2006/relationships/hyperlink" Target="http://www.litres.ru/viktor-severskiy/" TargetMode="External"/><Relationship Id="rId42" Type="http://schemas.openxmlformats.org/officeDocument/2006/relationships/hyperlink" Target="http://www.ozon.ru/context/detail/id/23741931/" TargetMode="External"/><Relationship Id="rId47" Type="http://schemas.openxmlformats.org/officeDocument/2006/relationships/hyperlink" Target="http://www.ozon.ru/brand/856014/" TargetMode="External"/><Relationship Id="rId50" Type="http://schemas.openxmlformats.org/officeDocument/2006/relationships/hyperlink" Target="https://www.ozon.ru/brand/20352195/" TargetMode="External"/><Relationship Id="rId55" Type="http://schemas.openxmlformats.org/officeDocument/2006/relationships/hyperlink" Target="https://www.ozon.ru/brand/858060/" TargetMode="External"/><Relationship Id="rId63" Type="http://schemas.openxmlformats.org/officeDocument/2006/relationships/hyperlink" Target="https://www.litres.ru/igor-ivanovich-strelkov/" TargetMode="External"/><Relationship Id="rId68" Type="http://schemas.openxmlformats.org/officeDocument/2006/relationships/hyperlink" Target="https://www.ozon.ru/person/4136703/" TargetMode="External"/><Relationship Id="rId76" Type="http://schemas.openxmlformats.org/officeDocument/2006/relationships/hyperlink" Target="https://www.ozon.ru/brand/857671/" TargetMode="External"/><Relationship Id="rId84" Type="http://schemas.openxmlformats.org/officeDocument/2006/relationships/hyperlink" Target="http://www.ozon.ru/brand/856014/" TargetMode="External"/><Relationship Id="rId89" Type="http://schemas.openxmlformats.org/officeDocument/2006/relationships/hyperlink" Target="https://ruslania.com/ru/knigi/avtory/514805-vadim-kandelinskij/" TargetMode="External"/><Relationship Id="rId97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hyperlink" Target="https://www.labirint.ru/pubhouse/4122/" TargetMode="External"/><Relationship Id="rId92" Type="http://schemas.openxmlformats.org/officeDocument/2006/relationships/hyperlink" Target="https://www.moscowbooks.ru/publishers/9412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knizhnik.org/georgij-savitskij" TargetMode="External"/><Relationship Id="rId29" Type="http://schemas.openxmlformats.org/officeDocument/2006/relationships/hyperlink" Target="http://www.labirint.ru/series/30378/" TargetMode="External"/><Relationship Id="rId11" Type="http://schemas.openxmlformats.org/officeDocument/2006/relationships/hyperlink" Target="https://www.ozon.ru/person/3718121/" TargetMode="External"/><Relationship Id="rId24" Type="http://schemas.openxmlformats.org/officeDocument/2006/relationships/hyperlink" Target="https://www.ozon.ru/person/276514/" TargetMode="External"/><Relationship Id="rId32" Type="http://schemas.openxmlformats.org/officeDocument/2006/relationships/hyperlink" Target="http://www.ozon.ru/context/detail/id/30459777/" TargetMode="External"/><Relationship Id="rId37" Type="http://schemas.openxmlformats.org/officeDocument/2006/relationships/hyperlink" Target="http://www.ozon.ru/brand/856385/" TargetMode="External"/><Relationship Id="rId40" Type="http://schemas.openxmlformats.org/officeDocument/2006/relationships/hyperlink" Target="http://www.ozon.ru/context/detail/id/31908922/" TargetMode="External"/><Relationship Id="rId45" Type="http://schemas.openxmlformats.org/officeDocument/2006/relationships/hyperlink" Target="https://www.ozon.ru/person/2391729/" TargetMode="External"/><Relationship Id="rId53" Type="http://schemas.openxmlformats.org/officeDocument/2006/relationships/hyperlink" Target="https://www.ozon.ru/person/3970913/" TargetMode="External"/><Relationship Id="rId58" Type="http://schemas.openxmlformats.org/officeDocument/2006/relationships/hyperlink" Target="http://www.ozon.ru/brand/856014/" TargetMode="External"/><Relationship Id="rId66" Type="http://schemas.openxmlformats.org/officeDocument/2006/relationships/hyperlink" Target="https://www.ozon.ru/person/1412517/" TargetMode="External"/><Relationship Id="rId74" Type="http://schemas.openxmlformats.org/officeDocument/2006/relationships/hyperlink" Target="https://www.ozon.ru/brand/857671/" TargetMode="External"/><Relationship Id="rId79" Type="http://schemas.openxmlformats.org/officeDocument/2006/relationships/hyperlink" Target="https://news.rambler.ru/person/prilepin-zahar/" TargetMode="External"/><Relationship Id="rId87" Type="http://schemas.openxmlformats.org/officeDocument/2006/relationships/hyperlink" Target="https://ru.scribd.com/author/537180436/%D0%9F%D0%BE%D0%BB%D0%B8%D0%BA%D0%B0%D1%80%D0%BF%D0%BE%D0%B2-%D0%9C%D0%B8%D1%85%D0%B0%D0%B8%D0%BB-%D0%90%D1%80%D0%BA%D0%B0%D0%B4%D1%8C%D0%B5%D0%B2%D0%B8%D1%87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iknigi.net/filtr-po-knigam/izdatelstvo/%D0%9B%D0%B8%D1%82%D0%B0%D0%B3%D0%B5%D0%BD%D1%82+%D0%A0%D0%B8%D0%B4%D0%B5%D1%80%D0%BE/" TargetMode="External"/><Relationship Id="rId82" Type="http://schemas.openxmlformats.org/officeDocument/2006/relationships/hyperlink" Target="https://lavkabooks.com.ua/LavkaV2/SearchBySpecification/5?value=%D0%A0%D1%83%D1%81%D1%81%D0%BA%D0%B0%D1%8F%20%D0%9F%D1%80%D0%B0%D0%B2%D0%B4%D0%B0" TargetMode="External"/><Relationship Id="rId90" Type="http://schemas.openxmlformats.org/officeDocument/2006/relationships/hyperlink" Target="https://www.litres.ru/andrey-melnik-doneckiy/" TargetMode="External"/><Relationship Id="rId95" Type="http://schemas.openxmlformats.org/officeDocument/2006/relationships/hyperlink" Target="https://play.google.com/store/books/author?id=%D0%94%D0%BC%D0%B8%D1%82%D1%80%D0%B8%D0%B9+%D0%9C%D0%B0%D0%B9%D0%B1%D0%BE%D1%80%D0%BE%D0%B4%D0%B0" TargetMode="External"/><Relationship Id="rId19" Type="http://schemas.openxmlformats.org/officeDocument/2006/relationships/hyperlink" Target="http://loveread.ec/biography-author.php?author=Georgiy-Savitskiy" TargetMode="External"/><Relationship Id="rId14" Type="http://schemas.openxmlformats.org/officeDocument/2006/relationships/hyperlink" Target="http://knizhnik.org/georgij-savitskij" TargetMode="External"/><Relationship Id="rId22" Type="http://schemas.openxmlformats.org/officeDocument/2006/relationships/hyperlink" Target="http://loveread.ec/biography-author.php?author=Alexander-Afanasyev" TargetMode="External"/><Relationship Id="rId27" Type="http://schemas.openxmlformats.org/officeDocument/2006/relationships/hyperlink" Target="http://www.labirint.ru/series/30378/" TargetMode="External"/><Relationship Id="rId30" Type="http://schemas.openxmlformats.org/officeDocument/2006/relationships/hyperlink" Target="http://www.ozon.ru/context/detail/id/31022770/" TargetMode="External"/><Relationship Id="rId35" Type="http://schemas.openxmlformats.org/officeDocument/2006/relationships/hyperlink" Target="http://www.ozon.ru/brand/856014/" TargetMode="External"/><Relationship Id="rId43" Type="http://schemas.openxmlformats.org/officeDocument/2006/relationships/hyperlink" Target="http://www.ozon.ru/brand/3057429/" TargetMode="External"/><Relationship Id="rId48" Type="http://schemas.openxmlformats.org/officeDocument/2006/relationships/hyperlink" Target="http://www.ozon.ru/brand/856014/" TargetMode="External"/><Relationship Id="rId56" Type="http://schemas.openxmlformats.org/officeDocument/2006/relationships/hyperlink" Target="https://www.ozon.ru/brand/20352195/" TargetMode="External"/><Relationship Id="rId64" Type="http://schemas.openxmlformats.org/officeDocument/2006/relationships/hyperlink" Target="https://www.ozon.ru/brand/857671/" TargetMode="External"/><Relationship Id="rId69" Type="http://schemas.openxmlformats.org/officeDocument/2006/relationships/hyperlink" Target="https://mybook.ru/catalog/books/?rightholder=9114" TargetMode="External"/><Relationship Id="rId77" Type="http://schemas.openxmlformats.org/officeDocument/2006/relationships/hyperlink" Target="https://www.ozon.ru/person/7544710/" TargetMode="External"/><Relationship Id="rId100" Type="http://schemas.openxmlformats.org/officeDocument/2006/relationships/theme" Target="theme/theme1.xml"/><Relationship Id="rId8" Type="http://schemas.openxmlformats.org/officeDocument/2006/relationships/hyperlink" Target="https://www.ozon.ru/person/3153457/" TargetMode="External"/><Relationship Id="rId51" Type="http://schemas.openxmlformats.org/officeDocument/2006/relationships/hyperlink" Target="https://www.ozon.ru/person/3970913/" TargetMode="External"/><Relationship Id="rId72" Type="http://schemas.openxmlformats.org/officeDocument/2006/relationships/hyperlink" Target="https://www.ozon.ru/brand/856066/" TargetMode="External"/><Relationship Id="rId80" Type="http://schemas.openxmlformats.org/officeDocument/2006/relationships/hyperlink" Target="https://www.ozon.ru/person/35216050/" TargetMode="External"/><Relationship Id="rId85" Type="http://schemas.openxmlformats.org/officeDocument/2006/relationships/hyperlink" Target="https://www.labirint.ru/pubhouse/152/" TargetMode="External"/><Relationship Id="rId93" Type="http://schemas.openxmlformats.org/officeDocument/2006/relationships/hyperlink" Target="https://play.google.com/store/books/author?id=%D0%A1%D0%B5%D1%80%D0%B3%D0%B5%D0%B9+%D0%9B%D0%B0%D0%B2%D1%80%D0%B5%D0%BD%D0%BE%D0%B2" TargetMode="External"/><Relationship Id="rId98" Type="http://schemas.openxmlformats.org/officeDocument/2006/relationships/header" Target="header2.xml"/><Relationship Id="rId3" Type="http://schemas.openxmlformats.org/officeDocument/2006/relationships/styles" Target="styles.xml"/><Relationship Id="rId12" Type="http://schemas.openxmlformats.org/officeDocument/2006/relationships/hyperlink" Target="https://www.ozon.ru/person/3718121/" TargetMode="External"/><Relationship Id="rId17" Type="http://schemas.openxmlformats.org/officeDocument/2006/relationships/hyperlink" Target="https://www.ozon.ru/brand/857671/" TargetMode="External"/><Relationship Id="rId25" Type="http://schemas.openxmlformats.org/officeDocument/2006/relationships/hyperlink" Target="http://www.labirint.ru/series/30378/" TargetMode="External"/><Relationship Id="rId33" Type="http://schemas.openxmlformats.org/officeDocument/2006/relationships/hyperlink" Target="http://www.ozon.ru/brand/2620525/" TargetMode="External"/><Relationship Id="rId38" Type="http://schemas.openxmlformats.org/officeDocument/2006/relationships/hyperlink" Target="http://www.ozon.ru/person/7255139/" TargetMode="External"/><Relationship Id="rId46" Type="http://schemas.openxmlformats.org/officeDocument/2006/relationships/hyperlink" Target="https://www.ozon.ru/brand/31752354/" TargetMode="External"/><Relationship Id="rId59" Type="http://schemas.openxmlformats.org/officeDocument/2006/relationships/hyperlink" Target="https://www.ozon.ru/brand/855962/" TargetMode="External"/><Relationship Id="rId67" Type="http://schemas.openxmlformats.org/officeDocument/2006/relationships/hyperlink" Target="https://www.ozon.ru/person/2877707/" TargetMode="External"/><Relationship Id="rId20" Type="http://schemas.openxmlformats.org/officeDocument/2006/relationships/hyperlink" Target="https://www.ozon.ru/brand/857671/" TargetMode="External"/><Relationship Id="rId41" Type="http://schemas.openxmlformats.org/officeDocument/2006/relationships/hyperlink" Target="http://www.ozon.ru/person/2513131/" TargetMode="External"/><Relationship Id="rId54" Type="http://schemas.openxmlformats.org/officeDocument/2006/relationships/hyperlink" Target="https://www.ozon.ru/person/20264861/" TargetMode="External"/><Relationship Id="rId62" Type="http://schemas.openxmlformats.org/officeDocument/2006/relationships/hyperlink" Target="https://www.litres.ru/maksim-kalashnikov/" TargetMode="External"/><Relationship Id="rId70" Type="http://schemas.openxmlformats.org/officeDocument/2006/relationships/hyperlink" Target="https://www.chitai-gorod.ru/catalog/books/publisher.php?publisher=%D2%F0%E0%E4%E8%F6%E8%FF" TargetMode="External"/><Relationship Id="rId75" Type="http://schemas.openxmlformats.org/officeDocument/2006/relationships/hyperlink" Target="https://www.ozon.ru/brand/856066/" TargetMode="External"/><Relationship Id="rId83" Type="http://schemas.openxmlformats.org/officeDocument/2006/relationships/hyperlink" Target="https://azbooka.ru/author/melvin-m-xdqw" TargetMode="External"/><Relationship Id="rId88" Type="http://schemas.openxmlformats.org/officeDocument/2006/relationships/hyperlink" Target="https://books.apple.com/us/author/%D1%81%D0%B5%D1%80%D0%B3%D0%B5%D0%B9-%D0%B1%D0%B0%D0%B1%D1%83%D1%80%D0%B8%D0%BD/id1111608967" TargetMode="External"/><Relationship Id="rId91" Type="http://schemas.openxmlformats.org/officeDocument/2006/relationships/hyperlink" Target="https://www.directmedia.ru/author_105036_baburin_sergey_/" TargetMode="External"/><Relationship Id="rId96" Type="http://schemas.openxmlformats.org/officeDocument/2006/relationships/hyperlink" Target="http://www.ozon.ru/brand/856014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knizhnik.org/georgij-savitskij" TargetMode="External"/><Relationship Id="rId23" Type="http://schemas.openxmlformats.org/officeDocument/2006/relationships/hyperlink" Target="https://www.ozon.ru/person/306613/" TargetMode="External"/><Relationship Id="rId28" Type="http://schemas.openxmlformats.org/officeDocument/2006/relationships/hyperlink" Target="http://loveread.ec/biography-author.php?author=Aleksandr-SHirokorad" TargetMode="External"/><Relationship Id="rId36" Type="http://schemas.openxmlformats.org/officeDocument/2006/relationships/hyperlink" Target="http://www.ozon.ru/person/7255139/" TargetMode="External"/><Relationship Id="rId49" Type="http://schemas.openxmlformats.org/officeDocument/2006/relationships/hyperlink" Target="https://www.ozon.ru/brand/858060/" TargetMode="External"/><Relationship Id="rId57" Type="http://schemas.openxmlformats.org/officeDocument/2006/relationships/hyperlink" Target="http://www.ozon.ru/brand/856014/" TargetMode="External"/><Relationship Id="rId10" Type="http://schemas.openxmlformats.org/officeDocument/2006/relationships/hyperlink" Target="https://www.ozon.ru/brand/858060/" TargetMode="External"/><Relationship Id="rId31" Type="http://schemas.openxmlformats.org/officeDocument/2006/relationships/hyperlink" Target="http://www.ozon.ru/person/349050/" TargetMode="External"/><Relationship Id="rId44" Type="http://schemas.openxmlformats.org/officeDocument/2006/relationships/hyperlink" Target="https://www.ozon.ru/person/359883/" TargetMode="External"/><Relationship Id="rId52" Type="http://schemas.openxmlformats.org/officeDocument/2006/relationships/hyperlink" Target="https://www.ozon.ru/person/20264861/" TargetMode="External"/><Relationship Id="rId60" Type="http://schemas.openxmlformats.org/officeDocument/2006/relationships/hyperlink" Target="https://www.ozon.ru/brand/29487839/" TargetMode="External"/><Relationship Id="rId65" Type="http://schemas.openxmlformats.org/officeDocument/2006/relationships/hyperlink" Target="https://www.ozon.ru/brand/856066/" TargetMode="External"/><Relationship Id="rId73" Type="http://schemas.openxmlformats.org/officeDocument/2006/relationships/hyperlink" Target="https://www.ozon.ru/brand/857671/" TargetMode="External"/><Relationship Id="rId78" Type="http://schemas.openxmlformats.org/officeDocument/2006/relationships/hyperlink" Target="https://www.ozon.ru/person/5136798/" TargetMode="External"/><Relationship Id="rId81" Type="http://schemas.openxmlformats.org/officeDocument/2006/relationships/hyperlink" Target="https://lavkabooks.com.ua/LavkaV2/SearchBySpecification/5?value=%D0%A0%D1%83%D1%81%D1%81%D0%BA%D0%B0%D1%8F%20%D0%9F%D1%80%D0%B0%D0%B2%D0%B4%D0%B0" TargetMode="External"/><Relationship Id="rId86" Type="http://schemas.openxmlformats.org/officeDocument/2006/relationships/hyperlink" Target="http://knizhnik.org/georgij-savitskij" TargetMode="External"/><Relationship Id="rId94" Type="http://schemas.openxmlformats.org/officeDocument/2006/relationships/hyperlink" Target="https://play.google.com/store/books/author?id=%D0%92%D0%BB%D0%B0%D0%B4%D0%B8%D0%BC%D0%B8%D1%80+%D0%95%D0%B3%D0%BE%D1%80%D0%BE%D0%B2" TargetMode="External"/><Relationship Id="rId9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ozon.ru/person/30755300/" TargetMode="External"/><Relationship Id="rId13" Type="http://schemas.openxmlformats.org/officeDocument/2006/relationships/hyperlink" Target="https://www.ozon.ru/person/3718121/" TargetMode="External"/><Relationship Id="rId18" Type="http://schemas.openxmlformats.org/officeDocument/2006/relationships/hyperlink" Target="http://loveread.ec/biography-author.php?author=Georgiy-Savitskiy" TargetMode="External"/><Relationship Id="rId39" Type="http://schemas.openxmlformats.org/officeDocument/2006/relationships/hyperlink" Target="http://www.ozon.ru/brand/856385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1E73A-0D0C-4F57-938D-EE5EDA9A4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6</TotalTime>
  <Pages>26</Pages>
  <Words>38771</Words>
  <Characters>22100</Characters>
  <Application>Microsoft Office Word</Application>
  <DocSecurity>0</DocSecurity>
  <Lines>184</Lines>
  <Paragraphs>12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СПИСОК ВИДАНЬ АНТИУКРАЇНСЬКОГО СПРЯМУВАННЯ</vt:lpstr>
      <vt:lpstr>СПИСОК ВИДАНЬ АНТИУКРАЇНСЬКОГО СПРЯМУВАННЯ</vt:lpstr>
    </vt:vector>
  </TitlesOfParts>
  <Company>Grizli777</Company>
  <LinksUpToDate>false</LinksUpToDate>
  <CharactersWithSpaces>60750</CharactersWithSpaces>
  <SharedDoc>false</SharedDoc>
  <HLinks>
    <vt:vector size="612" baseType="variant">
      <vt:variant>
        <vt:i4>458779</vt:i4>
      </vt:variant>
      <vt:variant>
        <vt:i4>303</vt:i4>
      </vt:variant>
      <vt:variant>
        <vt:i4>0</vt:i4>
      </vt:variant>
      <vt:variant>
        <vt:i4>5</vt:i4>
      </vt:variant>
      <vt:variant>
        <vt:lpwstr>http://www.ozon.ru/brand/856014/</vt:lpwstr>
      </vt:variant>
      <vt:variant>
        <vt:lpwstr/>
      </vt:variant>
      <vt:variant>
        <vt:i4>7143459</vt:i4>
      </vt:variant>
      <vt:variant>
        <vt:i4>300</vt:i4>
      </vt:variant>
      <vt:variant>
        <vt:i4>0</vt:i4>
      </vt:variant>
      <vt:variant>
        <vt:i4>5</vt:i4>
      </vt:variant>
      <vt:variant>
        <vt:lpwstr>https://play.google.com/store/books/author?id=%D0%94%D0%BC%D0%B8%D1%82%D1%80%D0%B8%D0%B9+%D0%9C%D0%B0%D0%B9%D0%B1%D0%BE%D1%80%D0%BE%D0%B4%D0%B0</vt:lpwstr>
      </vt:variant>
      <vt:variant>
        <vt:lpwstr/>
      </vt:variant>
      <vt:variant>
        <vt:i4>3145767</vt:i4>
      </vt:variant>
      <vt:variant>
        <vt:i4>297</vt:i4>
      </vt:variant>
      <vt:variant>
        <vt:i4>0</vt:i4>
      </vt:variant>
      <vt:variant>
        <vt:i4>5</vt:i4>
      </vt:variant>
      <vt:variant>
        <vt:lpwstr>https://play.google.com/store/books/author?id=%D0%92%D0%BB%D0%B0%D0%B4%D0%B8%D0%BC%D0%B8%D1%80+%D0%95%D0%B3%D0%BE%D1%80%D0%BE%D0%B2</vt:lpwstr>
      </vt:variant>
      <vt:variant>
        <vt:lpwstr/>
      </vt:variant>
      <vt:variant>
        <vt:i4>3932205</vt:i4>
      </vt:variant>
      <vt:variant>
        <vt:i4>294</vt:i4>
      </vt:variant>
      <vt:variant>
        <vt:i4>0</vt:i4>
      </vt:variant>
      <vt:variant>
        <vt:i4>5</vt:i4>
      </vt:variant>
      <vt:variant>
        <vt:lpwstr>https://play.google.com/store/books/author?id=%D0%A1%D0%B5%D1%80%D0%B3%D0%B5%D0%B9+%D0%9B%D0%B0%D0%B2%D1%80%D0%B5%D0%BD%D0%BE%D0%B2</vt:lpwstr>
      </vt:variant>
      <vt:variant>
        <vt:lpwstr/>
      </vt:variant>
      <vt:variant>
        <vt:i4>2359398</vt:i4>
      </vt:variant>
      <vt:variant>
        <vt:i4>291</vt:i4>
      </vt:variant>
      <vt:variant>
        <vt:i4>0</vt:i4>
      </vt:variant>
      <vt:variant>
        <vt:i4>5</vt:i4>
      </vt:variant>
      <vt:variant>
        <vt:lpwstr>https://www.moscowbooks.ru/publishers/9412/</vt:lpwstr>
      </vt:variant>
      <vt:variant>
        <vt:lpwstr/>
      </vt:variant>
      <vt:variant>
        <vt:i4>5439582</vt:i4>
      </vt:variant>
      <vt:variant>
        <vt:i4>288</vt:i4>
      </vt:variant>
      <vt:variant>
        <vt:i4>0</vt:i4>
      </vt:variant>
      <vt:variant>
        <vt:i4>5</vt:i4>
      </vt:variant>
      <vt:variant>
        <vt:lpwstr>https://www.directmedia.ru/author_105036_baburin_sergey_/</vt:lpwstr>
      </vt:variant>
      <vt:variant>
        <vt:lpwstr/>
      </vt:variant>
      <vt:variant>
        <vt:i4>4522059</vt:i4>
      </vt:variant>
      <vt:variant>
        <vt:i4>285</vt:i4>
      </vt:variant>
      <vt:variant>
        <vt:i4>0</vt:i4>
      </vt:variant>
      <vt:variant>
        <vt:i4>5</vt:i4>
      </vt:variant>
      <vt:variant>
        <vt:lpwstr>https://www.litres.ru/andrey-melnik-doneckiy/</vt:lpwstr>
      </vt:variant>
      <vt:variant>
        <vt:lpwstr/>
      </vt:variant>
      <vt:variant>
        <vt:i4>2949153</vt:i4>
      </vt:variant>
      <vt:variant>
        <vt:i4>282</vt:i4>
      </vt:variant>
      <vt:variant>
        <vt:i4>0</vt:i4>
      </vt:variant>
      <vt:variant>
        <vt:i4>5</vt:i4>
      </vt:variant>
      <vt:variant>
        <vt:lpwstr>https://ruslania.com/ru/knigi/avtory/514805-vadim-kandelinskij/</vt:lpwstr>
      </vt:variant>
      <vt:variant>
        <vt:lpwstr/>
      </vt:variant>
      <vt:variant>
        <vt:i4>6684707</vt:i4>
      </vt:variant>
      <vt:variant>
        <vt:i4>279</vt:i4>
      </vt:variant>
      <vt:variant>
        <vt:i4>0</vt:i4>
      </vt:variant>
      <vt:variant>
        <vt:i4>5</vt:i4>
      </vt:variant>
      <vt:variant>
        <vt:lpwstr>https://books.apple.com/us/author/%D1%81%D0%B5%D1%80%D0%B3%D0%B5%D0%B9-%D0%B1%D0%B0%D0%B1%D1%83%D1%80%D0%B8%D0%BD/id1111608967</vt:lpwstr>
      </vt:variant>
      <vt:variant>
        <vt:lpwstr/>
      </vt:variant>
      <vt:variant>
        <vt:i4>1507354</vt:i4>
      </vt:variant>
      <vt:variant>
        <vt:i4>276</vt:i4>
      </vt:variant>
      <vt:variant>
        <vt:i4>0</vt:i4>
      </vt:variant>
      <vt:variant>
        <vt:i4>5</vt:i4>
      </vt:variant>
      <vt:variant>
        <vt:lpwstr>https://ru.scribd.com/author/537180436/%D0%9F%D0%BE%D0%BB%D0%B8%D0%BA%D0%B0%D1%80%D0%BF%D0%BE%D0%B2-%D0%9C%D0%B8%D1%85%D0%B0%D0%B8%D0%BB-%D0%90%D1%80%D0%BA%D0%B0%D0%B4%D1%8C%D0%B5%D0%B2%D0%B8%D1%87</vt:lpwstr>
      </vt:variant>
      <vt:variant>
        <vt:lpwstr/>
      </vt:variant>
      <vt:variant>
        <vt:i4>1703951</vt:i4>
      </vt:variant>
      <vt:variant>
        <vt:i4>273</vt:i4>
      </vt:variant>
      <vt:variant>
        <vt:i4>0</vt:i4>
      </vt:variant>
      <vt:variant>
        <vt:i4>5</vt:i4>
      </vt:variant>
      <vt:variant>
        <vt:lpwstr>http://knizhnik.org/georgij-savitskij</vt:lpwstr>
      </vt:variant>
      <vt:variant>
        <vt:lpwstr/>
      </vt:variant>
      <vt:variant>
        <vt:i4>917533</vt:i4>
      </vt:variant>
      <vt:variant>
        <vt:i4>270</vt:i4>
      </vt:variant>
      <vt:variant>
        <vt:i4>0</vt:i4>
      </vt:variant>
      <vt:variant>
        <vt:i4>5</vt:i4>
      </vt:variant>
      <vt:variant>
        <vt:lpwstr>https://www.labirint.ru/pubhouse/152/</vt:lpwstr>
      </vt:variant>
      <vt:variant>
        <vt:lpwstr/>
      </vt:variant>
      <vt:variant>
        <vt:i4>458779</vt:i4>
      </vt:variant>
      <vt:variant>
        <vt:i4>267</vt:i4>
      </vt:variant>
      <vt:variant>
        <vt:i4>0</vt:i4>
      </vt:variant>
      <vt:variant>
        <vt:i4>5</vt:i4>
      </vt:variant>
      <vt:variant>
        <vt:lpwstr>http://www.ozon.ru/brand/856014/</vt:lpwstr>
      </vt:variant>
      <vt:variant>
        <vt:lpwstr/>
      </vt:variant>
      <vt:variant>
        <vt:i4>7864435</vt:i4>
      </vt:variant>
      <vt:variant>
        <vt:i4>264</vt:i4>
      </vt:variant>
      <vt:variant>
        <vt:i4>0</vt:i4>
      </vt:variant>
      <vt:variant>
        <vt:i4>5</vt:i4>
      </vt:variant>
      <vt:variant>
        <vt:lpwstr>https://azbooka.ru/author/melvin-m-xdqw</vt:lpwstr>
      </vt:variant>
      <vt:variant>
        <vt:lpwstr/>
      </vt:variant>
      <vt:variant>
        <vt:i4>1507408</vt:i4>
      </vt:variant>
      <vt:variant>
        <vt:i4>261</vt:i4>
      </vt:variant>
      <vt:variant>
        <vt:i4>0</vt:i4>
      </vt:variant>
      <vt:variant>
        <vt:i4>5</vt:i4>
      </vt:variant>
      <vt:variant>
        <vt:lpwstr>https://lavkabooks.com.ua/LavkaV2/SearchBySpecification/5?value=%D0%A0%D1%83%D1%81%D1%81%D0%BA%D0%B0%D1%8F%20%D0%9F%D1%80%D0%B0%D0%B2%D0%B4%D0%B0</vt:lpwstr>
      </vt:variant>
      <vt:variant>
        <vt:lpwstr/>
      </vt:variant>
      <vt:variant>
        <vt:i4>1507408</vt:i4>
      </vt:variant>
      <vt:variant>
        <vt:i4>258</vt:i4>
      </vt:variant>
      <vt:variant>
        <vt:i4>0</vt:i4>
      </vt:variant>
      <vt:variant>
        <vt:i4>5</vt:i4>
      </vt:variant>
      <vt:variant>
        <vt:lpwstr>https://lavkabooks.com.ua/LavkaV2/SearchBySpecification/5?value=%D0%A0%D1%83%D1%81%D1%81%D0%BA%D0%B0%D1%8F%20%D0%9F%D1%80%D0%B0%D0%B2%D0%B4%D0%B0</vt:lpwstr>
      </vt:variant>
      <vt:variant>
        <vt:lpwstr/>
      </vt:variant>
      <vt:variant>
        <vt:i4>5505117</vt:i4>
      </vt:variant>
      <vt:variant>
        <vt:i4>255</vt:i4>
      </vt:variant>
      <vt:variant>
        <vt:i4>0</vt:i4>
      </vt:variant>
      <vt:variant>
        <vt:i4>5</vt:i4>
      </vt:variant>
      <vt:variant>
        <vt:lpwstr>https://www.ozon.ru/person/35216050/</vt:lpwstr>
      </vt:variant>
      <vt:variant>
        <vt:lpwstr/>
      </vt:variant>
      <vt:variant>
        <vt:i4>3407976</vt:i4>
      </vt:variant>
      <vt:variant>
        <vt:i4>252</vt:i4>
      </vt:variant>
      <vt:variant>
        <vt:i4>0</vt:i4>
      </vt:variant>
      <vt:variant>
        <vt:i4>5</vt:i4>
      </vt:variant>
      <vt:variant>
        <vt:lpwstr>https://news.rambler.ru/person/prilepin-zahar/</vt:lpwstr>
      </vt:variant>
      <vt:variant>
        <vt:lpwstr/>
      </vt:variant>
      <vt:variant>
        <vt:i4>7340135</vt:i4>
      </vt:variant>
      <vt:variant>
        <vt:i4>249</vt:i4>
      </vt:variant>
      <vt:variant>
        <vt:i4>0</vt:i4>
      </vt:variant>
      <vt:variant>
        <vt:i4>5</vt:i4>
      </vt:variant>
      <vt:variant>
        <vt:lpwstr>https://www.ozon.ru/person/5136798/</vt:lpwstr>
      </vt:variant>
      <vt:variant>
        <vt:lpwstr/>
      </vt:variant>
      <vt:variant>
        <vt:i4>8192105</vt:i4>
      </vt:variant>
      <vt:variant>
        <vt:i4>246</vt:i4>
      </vt:variant>
      <vt:variant>
        <vt:i4>0</vt:i4>
      </vt:variant>
      <vt:variant>
        <vt:i4>5</vt:i4>
      </vt:variant>
      <vt:variant>
        <vt:lpwstr>https://www.ozon.ru/person/7544710/</vt:lpwstr>
      </vt:variant>
      <vt:variant>
        <vt:lpwstr/>
      </vt:variant>
      <vt:variant>
        <vt:i4>68</vt:i4>
      </vt:variant>
      <vt:variant>
        <vt:i4>243</vt:i4>
      </vt:variant>
      <vt:variant>
        <vt:i4>0</vt:i4>
      </vt:variant>
      <vt:variant>
        <vt:i4>5</vt:i4>
      </vt:variant>
      <vt:variant>
        <vt:lpwstr>https://www.ozon.ru/brand/857671/</vt:lpwstr>
      </vt:variant>
      <vt:variant>
        <vt:lpwstr/>
      </vt:variant>
      <vt:variant>
        <vt:i4>65604</vt:i4>
      </vt:variant>
      <vt:variant>
        <vt:i4>240</vt:i4>
      </vt:variant>
      <vt:variant>
        <vt:i4>0</vt:i4>
      </vt:variant>
      <vt:variant>
        <vt:i4>5</vt:i4>
      </vt:variant>
      <vt:variant>
        <vt:lpwstr>https://www.ozon.ru/brand/856066/</vt:lpwstr>
      </vt:variant>
      <vt:variant>
        <vt:lpwstr/>
      </vt:variant>
      <vt:variant>
        <vt:i4>68</vt:i4>
      </vt:variant>
      <vt:variant>
        <vt:i4>237</vt:i4>
      </vt:variant>
      <vt:variant>
        <vt:i4>0</vt:i4>
      </vt:variant>
      <vt:variant>
        <vt:i4>5</vt:i4>
      </vt:variant>
      <vt:variant>
        <vt:lpwstr>https://www.ozon.ru/brand/857671/</vt:lpwstr>
      </vt:variant>
      <vt:variant>
        <vt:lpwstr/>
      </vt:variant>
      <vt:variant>
        <vt:i4>68</vt:i4>
      </vt:variant>
      <vt:variant>
        <vt:i4>234</vt:i4>
      </vt:variant>
      <vt:variant>
        <vt:i4>0</vt:i4>
      </vt:variant>
      <vt:variant>
        <vt:i4>5</vt:i4>
      </vt:variant>
      <vt:variant>
        <vt:lpwstr>https://www.ozon.ru/brand/857671/</vt:lpwstr>
      </vt:variant>
      <vt:variant>
        <vt:lpwstr/>
      </vt:variant>
      <vt:variant>
        <vt:i4>65604</vt:i4>
      </vt:variant>
      <vt:variant>
        <vt:i4>231</vt:i4>
      </vt:variant>
      <vt:variant>
        <vt:i4>0</vt:i4>
      </vt:variant>
      <vt:variant>
        <vt:i4>5</vt:i4>
      </vt:variant>
      <vt:variant>
        <vt:lpwstr>https://www.ozon.ru/brand/856066/</vt:lpwstr>
      </vt:variant>
      <vt:variant>
        <vt:lpwstr/>
      </vt:variant>
      <vt:variant>
        <vt:i4>2359339</vt:i4>
      </vt:variant>
      <vt:variant>
        <vt:i4>228</vt:i4>
      </vt:variant>
      <vt:variant>
        <vt:i4>0</vt:i4>
      </vt:variant>
      <vt:variant>
        <vt:i4>5</vt:i4>
      </vt:variant>
      <vt:variant>
        <vt:lpwstr>https://www.labirint.ru/pubhouse/4122/</vt:lpwstr>
      </vt:variant>
      <vt:variant>
        <vt:lpwstr/>
      </vt:variant>
      <vt:variant>
        <vt:i4>7012414</vt:i4>
      </vt:variant>
      <vt:variant>
        <vt:i4>225</vt:i4>
      </vt:variant>
      <vt:variant>
        <vt:i4>0</vt:i4>
      </vt:variant>
      <vt:variant>
        <vt:i4>5</vt:i4>
      </vt:variant>
      <vt:variant>
        <vt:lpwstr>https://www.chitai-gorod.ru/catalog/books/publisher.php?publisher=%D2%F0%E0%E4%E8%F6%E8%FF</vt:lpwstr>
      </vt:variant>
      <vt:variant>
        <vt:lpwstr/>
      </vt:variant>
      <vt:variant>
        <vt:i4>4849738</vt:i4>
      </vt:variant>
      <vt:variant>
        <vt:i4>222</vt:i4>
      </vt:variant>
      <vt:variant>
        <vt:i4>0</vt:i4>
      </vt:variant>
      <vt:variant>
        <vt:i4>5</vt:i4>
      </vt:variant>
      <vt:variant>
        <vt:lpwstr>https://mybook.ru/catalog/books/?rightholder=9114</vt:lpwstr>
      </vt:variant>
      <vt:variant>
        <vt:lpwstr/>
      </vt:variant>
      <vt:variant>
        <vt:i4>7995502</vt:i4>
      </vt:variant>
      <vt:variant>
        <vt:i4>219</vt:i4>
      </vt:variant>
      <vt:variant>
        <vt:i4>0</vt:i4>
      </vt:variant>
      <vt:variant>
        <vt:i4>5</vt:i4>
      </vt:variant>
      <vt:variant>
        <vt:lpwstr>https://www.ozon.ru/person/4136703/</vt:lpwstr>
      </vt:variant>
      <vt:variant>
        <vt:lpwstr/>
      </vt:variant>
      <vt:variant>
        <vt:i4>8126566</vt:i4>
      </vt:variant>
      <vt:variant>
        <vt:i4>216</vt:i4>
      </vt:variant>
      <vt:variant>
        <vt:i4>0</vt:i4>
      </vt:variant>
      <vt:variant>
        <vt:i4>5</vt:i4>
      </vt:variant>
      <vt:variant>
        <vt:lpwstr>https://www.ozon.ru/person/2877707/</vt:lpwstr>
      </vt:variant>
      <vt:variant>
        <vt:lpwstr/>
      </vt:variant>
      <vt:variant>
        <vt:i4>8061038</vt:i4>
      </vt:variant>
      <vt:variant>
        <vt:i4>213</vt:i4>
      </vt:variant>
      <vt:variant>
        <vt:i4>0</vt:i4>
      </vt:variant>
      <vt:variant>
        <vt:i4>5</vt:i4>
      </vt:variant>
      <vt:variant>
        <vt:lpwstr>https://www.ozon.ru/person/1412517/</vt:lpwstr>
      </vt:variant>
      <vt:variant>
        <vt:lpwstr/>
      </vt:variant>
      <vt:variant>
        <vt:i4>65604</vt:i4>
      </vt:variant>
      <vt:variant>
        <vt:i4>210</vt:i4>
      </vt:variant>
      <vt:variant>
        <vt:i4>0</vt:i4>
      </vt:variant>
      <vt:variant>
        <vt:i4>5</vt:i4>
      </vt:variant>
      <vt:variant>
        <vt:lpwstr>https://www.ozon.ru/brand/856066/</vt:lpwstr>
      </vt:variant>
      <vt:variant>
        <vt:lpwstr/>
      </vt:variant>
      <vt:variant>
        <vt:i4>68</vt:i4>
      </vt:variant>
      <vt:variant>
        <vt:i4>207</vt:i4>
      </vt:variant>
      <vt:variant>
        <vt:i4>0</vt:i4>
      </vt:variant>
      <vt:variant>
        <vt:i4>5</vt:i4>
      </vt:variant>
      <vt:variant>
        <vt:lpwstr>https://www.ozon.ru/brand/857671/</vt:lpwstr>
      </vt:variant>
      <vt:variant>
        <vt:lpwstr/>
      </vt:variant>
      <vt:variant>
        <vt:i4>2293857</vt:i4>
      </vt:variant>
      <vt:variant>
        <vt:i4>204</vt:i4>
      </vt:variant>
      <vt:variant>
        <vt:i4>0</vt:i4>
      </vt:variant>
      <vt:variant>
        <vt:i4>5</vt:i4>
      </vt:variant>
      <vt:variant>
        <vt:lpwstr>https://www.litres.ru/igor-ivanovich-strelkov/</vt:lpwstr>
      </vt:variant>
      <vt:variant>
        <vt:lpwstr/>
      </vt:variant>
      <vt:variant>
        <vt:i4>327754</vt:i4>
      </vt:variant>
      <vt:variant>
        <vt:i4>201</vt:i4>
      </vt:variant>
      <vt:variant>
        <vt:i4>0</vt:i4>
      </vt:variant>
      <vt:variant>
        <vt:i4>5</vt:i4>
      </vt:variant>
      <vt:variant>
        <vt:lpwstr>https://www.litres.ru/maksim-kalashnikov/</vt:lpwstr>
      </vt:variant>
      <vt:variant>
        <vt:lpwstr/>
      </vt:variant>
      <vt:variant>
        <vt:i4>196691</vt:i4>
      </vt:variant>
      <vt:variant>
        <vt:i4>198</vt:i4>
      </vt:variant>
      <vt:variant>
        <vt:i4>0</vt:i4>
      </vt:variant>
      <vt:variant>
        <vt:i4>5</vt:i4>
      </vt:variant>
      <vt:variant>
        <vt:lpwstr>https://iknigi.net/filtr-po-knigam/izdatelstvo/%D0%9B%D0%B8%D1%82%D0%B0%D0%B3%D0%B5%D0%BD%D1%82+%D0%A0%D0%B8%D0%B4%D0%B5%D1%80%D0%BE/</vt:lpwstr>
      </vt:variant>
      <vt:variant>
        <vt:lpwstr/>
      </vt:variant>
      <vt:variant>
        <vt:i4>8323197</vt:i4>
      </vt:variant>
      <vt:variant>
        <vt:i4>195</vt:i4>
      </vt:variant>
      <vt:variant>
        <vt:i4>0</vt:i4>
      </vt:variant>
      <vt:variant>
        <vt:i4>5</vt:i4>
      </vt:variant>
      <vt:variant>
        <vt:lpwstr>http://www.ozon.ru/context/detail/id/32806236/</vt:lpwstr>
      </vt:variant>
      <vt:variant>
        <vt:lpwstr/>
      </vt:variant>
      <vt:variant>
        <vt:i4>3276926</vt:i4>
      </vt:variant>
      <vt:variant>
        <vt:i4>192</vt:i4>
      </vt:variant>
      <vt:variant>
        <vt:i4>0</vt:i4>
      </vt:variant>
      <vt:variant>
        <vt:i4>5</vt:i4>
      </vt:variant>
      <vt:variant>
        <vt:lpwstr>https://www.ozon.ru/brand/29487839/</vt:lpwstr>
      </vt:variant>
      <vt:variant>
        <vt:lpwstr/>
      </vt:variant>
      <vt:variant>
        <vt:i4>786503</vt:i4>
      </vt:variant>
      <vt:variant>
        <vt:i4>189</vt:i4>
      </vt:variant>
      <vt:variant>
        <vt:i4>0</vt:i4>
      </vt:variant>
      <vt:variant>
        <vt:i4>5</vt:i4>
      </vt:variant>
      <vt:variant>
        <vt:lpwstr>https://www.ozon.ru/brand/855962/</vt:lpwstr>
      </vt:variant>
      <vt:variant>
        <vt:lpwstr/>
      </vt:variant>
      <vt:variant>
        <vt:i4>458779</vt:i4>
      </vt:variant>
      <vt:variant>
        <vt:i4>186</vt:i4>
      </vt:variant>
      <vt:variant>
        <vt:i4>0</vt:i4>
      </vt:variant>
      <vt:variant>
        <vt:i4>5</vt:i4>
      </vt:variant>
      <vt:variant>
        <vt:lpwstr>http://www.ozon.ru/brand/856014/</vt:lpwstr>
      </vt:variant>
      <vt:variant>
        <vt:lpwstr/>
      </vt:variant>
      <vt:variant>
        <vt:i4>458779</vt:i4>
      </vt:variant>
      <vt:variant>
        <vt:i4>183</vt:i4>
      </vt:variant>
      <vt:variant>
        <vt:i4>0</vt:i4>
      </vt:variant>
      <vt:variant>
        <vt:i4>5</vt:i4>
      </vt:variant>
      <vt:variant>
        <vt:lpwstr>http://www.ozon.ru/brand/856014/</vt:lpwstr>
      </vt:variant>
      <vt:variant>
        <vt:lpwstr/>
      </vt:variant>
      <vt:variant>
        <vt:i4>3342454</vt:i4>
      </vt:variant>
      <vt:variant>
        <vt:i4>180</vt:i4>
      </vt:variant>
      <vt:variant>
        <vt:i4>0</vt:i4>
      </vt:variant>
      <vt:variant>
        <vt:i4>5</vt:i4>
      </vt:variant>
      <vt:variant>
        <vt:lpwstr>https://www.ozon.ru/brand/20352195/</vt:lpwstr>
      </vt:variant>
      <vt:variant>
        <vt:lpwstr/>
      </vt:variant>
      <vt:variant>
        <vt:i4>458826</vt:i4>
      </vt:variant>
      <vt:variant>
        <vt:i4>177</vt:i4>
      </vt:variant>
      <vt:variant>
        <vt:i4>0</vt:i4>
      </vt:variant>
      <vt:variant>
        <vt:i4>5</vt:i4>
      </vt:variant>
      <vt:variant>
        <vt:lpwstr>https://www.ozon.ru/brand/858060/</vt:lpwstr>
      </vt:variant>
      <vt:variant>
        <vt:lpwstr/>
      </vt:variant>
      <vt:variant>
        <vt:i4>5505110</vt:i4>
      </vt:variant>
      <vt:variant>
        <vt:i4>174</vt:i4>
      </vt:variant>
      <vt:variant>
        <vt:i4>0</vt:i4>
      </vt:variant>
      <vt:variant>
        <vt:i4>5</vt:i4>
      </vt:variant>
      <vt:variant>
        <vt:lpwstr>https://www.ozon.ru/person/20264861/</vt:lpwstr>
      </vt:variant>
      <vt:variant>
        <vt:lpwstr/>
      </vt:variant>
      <vt:variant>
        <vt:i4>7798881</vt:i4>
      </vt:variant>
      <vt:variant>
        <vt:i4>171</vt:i4>
      </vt:variant>
      <vt:variant>
        <vt:i4>0</vt:i4>
      </vt:variant>
      <vt:variant>
        <vt:i4>5</vt:i4>
      </vt:variant>
      <vt:variant>
        <vt:lpwstr>https://www.ozon.ru/person/3970913/</vt:lpwstr>
      </vt:variant>
      <vt:variant>
        <vt:lpwstr/>
      </vt:variant>
      <vt:variant>
        <vt:i4>5505110</vt:i4>
      </vt:variant>
      <vt:variant>
        <vt:i4>168</vt:i4>
      </vt:variant>
      <vt:variant>
        <vt:i4>0</vt:i4>
      </vt:variant>
      <vt:variant>
        <vt:i4>5</vt:i4>
      </vt:variant>
      <vt:variant>
        <vt:lpwstr>https://www.ozon.ru/person/20264861/</vt:lpwstr>
      </vt:variant>
      <vt:variant>
        <vt:lpwstr/>
      </vt:variant>
      <vt:variant>
        <vt:i4>7798881</vt:i4>
      </vt:variant>
      <vt:variant>
        <vt:i4>165</vt:i4>
      </vt:variant>
      <vt:variant>
        <vt:i4>0</vt:i4>
      </vt:variant>
      <vt:variant>
        <vt:i4>5</vt:i4>
      </vt:variant>
      <vt:variant>
        <vt:lpwstr>https://www.ozon.ru/person/3970913/</vt:lpwstr>
      </vt:variant>
      <vt:variant>
        <vt:lpwstr/>
      </vt:variant>
      <vt:variant>
        <vt:i4>3342454</vt:i4>
      </vt:variant>
      <vt:variant>
        <vt:i4>162</vt:i4>
      </vt:variant>
      <vt:variant>
        <vt:i4>0</vt:i4>
      </vt:variant>
      <vt:variant>
        <vt:i4>5</vt:i4>
      </vt:variant>
      <vt:variant>
        <vt:lpwstr>https://www.ozon.ru/brand/20352195/</vt:lpwstr>
      </vt:variant>
      <vt:variant>
        <vt:lpwstr/>
      </vt:variant>
      <vt:variant>
        <vt:i4>458826</vt:i4>
      </vt:variant>
      <vt:variant>
        <vt:i4>159</vt:i4>
      </vt:variant>
      <vt:variant>
        <vt:i4>0</vt:i4>
      </vt:variant>
      <vt:variant>
        <vt:i4>5</vt:i4>
      </vt:variant>
      <vt:variant>
        <vt:lpwstr>https://www.ozon.ru/brand/858060/</vt:lpwstr>
      </vt:variant>
      <vt:variant>
        <vt:lpwstr/>
      </vt:variant>
      <vt:variant>
        <vt:i4>458779</vt:i4>
      </vt:variant>
      <vt:variant>
        <vt:i4>156</vt:i4>
      </vt:variant>
      <vt:variant>
        <vt:i4>0</vt:i4>
      </vt:variant>
      <vt:variant>
        <vt:i4>5</vt:i4>
      </vt:variant>
      <vt:variant>
        <vt:lpwstr>http://www.ozon.ru/brand/856014/</vt:lpwstr>
      </vt:variant>
      <vt:variant>
        <vt:lpwstr/>
      </vt:variant>
      <vt:variant>
        <vt:i4>458779</vt:i4>
      </vt:variant>
      <vt:variant>
        <vt:i4>153</vt:i4>
      </vt:variant>
      <vt:variant>
        <vt:i4>0</vt:i4>
      </vt:variant>
      <vt:variant>
        <vt:i4>5</vt:i4>
      </vt:variant>
      <vt:variant>
        <vt:lpwstr>http://www.ozon.ru/brand/856014/</vt:lpwstr>
      </vt:variant>
      <vt:variant>
        <vt:lpwstr/>
      </vt:variant>
      <vt:variant>
        <vt:i4>3211391</vt:i4>
      </vt:variant>
      <vt:variant>
        <vt:i4>150</vt:i4>
      </vt:variant>
      <vt:variant>
        <vt:i4>0</vt:i4>
      </vt:variant>
      <vt:variant>
        <vt:i4>5</vt:i4>
      </vt:variant>
      <vt:variant>
        <vt:lpwstr>https://www.ozon.ru/brand/31752354/</vt:lpwstr>
      </vt:variant>
      <vt:variant>
        <vt:lpwstr/>
      </vt:variant>
      <vt:variant>
        <vt:i4>8126569</vt:i4>
      </vt:variant>
      <vt:variant>
        <vt:i4>147</vt:i4>
      </vt:variant>
      <vt:variant>
        <vt:i4>0</vt:i4>
      </vt:variant>
      <vt:variant>
        <vt:i4>5</vt:i4>
      </vt:variant>
      <vt:variant>
        <vt:lpwstr>https://www.ozon.ru/person/2391729/</vt:lpwstr>
      </vt:variant>
      <vt:variant>
        <vt:lpwstr/>
      </vt:variant>
      <vt:variant>
        <vt:i4>6553703</vt:i4>
      </vt:variant>
      <vt:variant>
        <vt:i4>144</vt:i4>
      </vt:variant>
      <vt:variant>
        <vt:i4>0</vt:i4>
      </vt:variant>
      <vt:variant>
        <vt:i4>5</vt:i4>
      </vt:variant>
      <vt:variant>
        <vt:lpwstr>https://www.ozon.ru/person/359883/</vt:lpwstr>
      </vt:variant>
      <vt:variant>
        <vt:lpwstr/>
      </vt:variant>
      <vt:variant>
        <vt:i4>1835039</vt:i4>
      </vt:variant>
      <vt:variant>
        <vt:i4>141</vt:i4>
      </vt:variant>
      <vt:variant>
        <vt:i4>0</vt:i4>
      </vt:variant>
      <vt:variant>
        <vt:i4>5</vt:i4>
      </vt:variant>
      <vt:variant>
        <vt:lpwstr>http://www.ozon.ru/brand/3057429/</vt:lpwstr>
      </vt:variant>
      <vt:variant>
        <vt:lpwstr/>
      </vt:variant>
      <vt:variant>
        <vt:i4>7733364</vt:i4>
      </vt:variant>
      <vt:variant>
        <vt:i4>138</vt:i4>
      </vt:variant>
      <vt:variant>
        <vt:i4>0</vt:i4>
      </vt:variant>
      <vt:variant>
        <vt:i4>5</vt:i4>
      </vt:variant>
      <vt:variant>
        <vt:lpwstr>http://www.ozon.ru/context/detail/id/23741931/</vt:lpwstr>
      </vt:variant>
      <vt:variant>
        <vt:lpwstr/>
      </vt:variant>
      <vt:variant>
        <vt:i4>2621538</vt:i4>
      </vt:variant>
      <vt:variant>
        <vt:i4>135</vt:i4>
      </vt:variant>
      <vt:variant>
        <vt:i4>0</vt:i4>
      </vt:variant>
      <vt:variant>
        <vt:i4>5</vt:i4>
      </vt:variant>
      <vt:variant>
        <vt:lpwstr>http://www.ozon.ru/person/2513131/</vt:lpwstr>
      </vt:variant>
      <vt:variant>
        <vt:lpwstr/>
      </vt:variant>
      <vt:variant>
        <vt:i4>7405681</vt:i4>
      </vt:variant>
      <vt:variant>
        <vt:i4>132</vt:i4>
      </vt:variant>
      <vt:variant>
        <vt:i4>0</vt:i4>
      </vt:variant>
      <vt:variant>
        <vt:i4>5</vt:i4>
      </vt:variant>
      <vt:variant>
        <vt:lpwstr>http://www.ozon.ru/context/detail/id/31908922/</vt:lpwstr>
      </vt:variant>
      <vt:variant>
        <vt:lpwstr/>
      </vt:variant>
      <vt:variant>
        <vt:i4>917529</vt:i4>
      </vt:variant>
      <vt:variant>
        <vt:i4>129</vt:i4>
      </vt:variant>
      <vt:variant>
        <vt:i4>0</vt:i4>
      </vt:variant>
      <vt:variant>
        <vt:i4>5</vt:i4>
      </vt:variant>
      <vt:variant>
        <vt:lpwstr>http://www.ozon.ru/brand/856385/</vt:lpwstr>
      </vt:variant>
      <vt:variant>
        <vt:lpwstr/>
      </vt:variant>
      <vt:variant>
        <vt:i4>2687083</vt:i4>
      </vt:variant>
      <vt:variant>
        <vt:i4>126</vt:i4>
      </vt:variant>
      <vt:variant>
        <vt:i4>0</vt:i4>
      </vt:variant>
      <vt:variant>
        <vt:i4>5</vt:i4>
      </vt:variant>
      <vt:variant>
        <vt:lpwstr>http://www.ozon.ru/person/7255139/</vt:lpwstr>
      </vt:variant>
      <vt:variant>
        <vt:lpwstr/>
      </vt:variant>
      <vt:variant>
        <vt:i4>917529</vt:i4>
      </vt:variant>
      <vt:variant>
        <vt:i4>123</vt:i4>
      </vt:variant>
      <vt:variant>
        <vt:i4>0</vt:i4>
      </vt:variant>
      <vt:variant>
        <vt:i4>5</vt:i4>
      </vt:variant>
      <vt:variant>
        <vt:lpwstr>http://www.ozon.ru/brand/856385/</vt:lpwstr>
      </vt:variant>
      <vt:variant>
        <vt:lpwstr/>
      </vt:variant>
      <vt:variant>
        <vt:i4>2687083</vt:i4>
      </vt:variant>
      <vt:variant>
        <vt:i4>120</vt:i4>
      </vt:variant>
      <vt:variant>
        <vt:i4>0</vt:i4>
      </vt:variant>
      <vt:variant>
        <vt:i4>5</vt:i4>
      </vt:variant>
      <vt:variant>
        <vt:lpwstr>http://www.ozon.ru/person/7255139/</vt:lpwstr>
      </vt:variant>
      <vt:variant>
        <vt:lpwstr/>
      </vt:variant>
      <vt:variant>
        <vt:i4>458779</vt:i4>
      </vt:variant>
      <vt:variant>
        <vt:i4>117</vt:i4>
      </vt:variant>
      <vt:variant>
        <vt:i4>0</vt:i4>
      </vt:variant>
      <vt:variant>
        <vt:i4>5</vt:i4>
      </vt:variant>
      <vt:variant>
        <vt:lpwstr>http://www.ozon.ru/brand/856014/</vt:lpwstr>
      </vt:variant>
      <vt:variant>
        <vt:lpwstr/>
      </vt:variant>
      <vt:variant>
        <vt:i4>6750319</vt:i4>
      </vt:variant>
      <vt:variant>
        <vt:i4>114</vt:i4>
      </vt:variant>
      <vt:variant>
        <vt:i4>0</vt:i4>
      </vt:variant>
      <vt:variant>
        <vt:i4>5</vt:i4>
      </vt:variant>
      <vt:variant>
        <vt:lpwstr>http://www.litres.ru/viktor-severskiy/</vt:lpwstr>
      </vt:variant>
      <vt:variant>
        <vt:lpwstr/>
      </vt:variant>
      <vt:variant>
        <vt:i4>1507358</vt:i4>
      </vt:variant>
      <vt:variant>
        <vt:i4>111</vt:i4>
      </vt:variant>
      <vt:variant>
        <vt:i4>0</vt:i4>
      </vt:variant>
      <vt:variant>
        <vt:i4>5</vt:i4>
      </vt:variant>
      <vt:variant>
        <vt:lpwstr>http://www.ozon.ru/brand/2620525/</vt:lpwstr>
      </vt:variant>
      <vt:variant>
        <vt:lpwstr/>
      </vt:variant>
      <vt:variant>
        <vt:i4>7864446</vt:i4>
      </vt:variant>
      <vt:variant>
        <vt:i4>108</vt:i4>
      </vt:variant>
      <vt:variant>
        <vt:i4>0</vt:i4>
      </vt:variant>
      <vt:variant>
        <vt:i4>5</vt:i4>
      </vt:variant>
      <vt:variant>
        <vt:lpwstr>http://www.ozon.ru/context/detail/id/30459777/</vt:lpwstr>
      </vt:variant>
      <vt:variant>
        <vt:lpwstr/>
      </vt:variant>
      <vt:variant>
        <vt:i4>393310</vt:i4>
      </vt:variant>
      <vt:variant>
        <vt:i4>105</vt:i4>
      </vt:variant>
      <vt:variant>
        <vt:i4>0</vt:i4>
      </vt:variant>
      <vt:variant>
        <vt:i4>5</vt:i4>
      </vt:variant>
      <vt:variant>
        <vt:lpwstr>http://www.ozon.ru/person/349050/</vt:lpwstr>
      </vt:variant>
      <vt:variant>
        <vt:lpwstr/>
      </vt:variant>
      <vt:variant>
        <vt:i4>7798911</vt:i4>
      </vt:variant>
      <vt:variant>
        <vt:i4>102</vt:i4>
      </vt:variant>
      <vt:variant>
        <vt:i4>0</vt:i4>
      </vt:variant>
      <vt:variant>
        <vt:i4>5</vt:i4>
      </vt:variant>
      <vt:variant>
        <vt:lpwstr>http://www.ozon.ru/context/detail/id/31022770/</vt:lpwstr>
      </vt:variant>
      <vt:variant>
        <vt:lpwstr/>
      </vt:variant>
      <vt:variant>
        <vt:i4>65631</vt:i4>
      </vt:variant>
      <vt:variant>
        <vt:i4>99</vt:i4>
      </vt:variant>
      <vt:variant>
        <vt:i4>0</vt:i4>
      </vt:variant>
      <vt:variant>
        <vt:i4>5</vt:i4>
      </vt:variant>
      <vt:variant>
        <vt:lpwstr>http://www.labirint.ru/series/30378/</vt:lpwstr>
      </vt:variant>
      <vt:variant>
        <vt:lpwstr/>
      </vt:variant>
      <vt:variant>
        <vt:i4>6619238</vt:i4>
      </vt:variant>
      <vt:variant>
        <vt:i4>96</vt:i4>
      </vt:variant>
      <vt:variant>
        <vt:i4>0</vt:i4>
      </vt:variant>
      <vt:variant>
        <vt:i4>5</vt:i4>
      </vt:variant>
      <vt:variant>
        <vt:lpwstr>http://loveread.ec/biography-author.php?author=Aleksandr-SHirokorad</vt:lpwstr>
      </vt:variant>
      <vt:variant>
        <vt:lpwstr/>
      </vt:variant>
      <vt:variant>
        <vt:i4>65631</vt:i4>
      </vt:variant>
      <vt:variant>
        <vt:i4>93</vt:i4>
      </vt:variant>
      <vt:variant>
        <vt:i4>0</vt:i4>
      </vt:variant>
      <vt:variant>
        <vt:i4>5</vt:i4>
      </vt:variant>
      <vt:variant>
        <vt:lpwstr>http://www.labirint.ru/series/30378/</vt:lpwstr>
      </vt:variant>
      <vt:variant>
        <vt:lpwstr/>
      </vt:variant>
      <vt:variant>
        <vt:i4>65631</vt:i4>
      </vt:variant>
      <vt:variant>
        <vt:i4>90</vt:i4>
      </vt:variant>
      <vt:variant>
        <vt:i4>0</vt:i4>
      </vt:variant>
      <vt:variant>
        <vt:i4>5</vt:i4>
      </vt:variant>
      <vt:variant>
        <vt:lpwstr>http://www.labirint.ru/series/30378/</vt:lpwstr>
      </vt:variant>
      <vt:variant>
        <vt:lpwstr/>
      </vt:variant>
      <vt:variant>
        <vt:i4>65631</vt:i4>
      </vt:variant>
      <vt:variant>
        <vt:i4>87</vt:i4>
      </vt:variant>
      <vt:variant>
        <vt:i4>0</vt:i4>
      </vt:variant>
      <vt:variant>
        <vt:i4>5</vt:i4>
      </vt:variant>
      <vt:variant>
        <vt:lpwstr>http://www.labirint.ru/series/30378/</vt:lpwstr>
      </vt:variant>
      <vt:variant>
        <vt:lpwstr/>
      </vt:variant>
      <vt:variant>
        <vt:i4>6488175</vt:i4>
      </vt:variant>
      <vt:variant>
        <vt:i4>84</vt:i4>
      </vt:variant>
      <vt:variant>
        <vt:i4>0</vt:i4>
      </vt:variant>
      <vt:variant>
        <vt:i4>5</vt:i4>
      </vt:variant>
      <vt:variant>
        <vt:lpwstr>https://www.ozon.ru/person/276514/</vt:lpwstr>
      </vt:variant>
      <vt:variant>
        <vt:lpwstr/>
      </vt:variant>
      <vt:variant>
        <vt:i4>6422636</vt:i4>
      </vt:variant>
      <vt:variant>
        <vt:i4>81</vt:i4>
      </vt:variant>
      <vt:variant>
        <vt:i4>0</vt:i4>
      </vt:variant>
      <vt:variant>
        <vt:i4>5</vt:i4>
      </vt:variant>
      <vt:variant>
        <vt:lpwstr>https://www.ozon.ru/person/306613/</vt:lpwstr>
      </vt:variant>
      <vt:variant>
        <vt:lpwstr/>
      </vt:variant>
      <vt:variant>
        <vt:i4>2752635</vt:i4>
      </vt:variant>
      <vt:variant>
        <vt:i4>78</vt:i4>
      </vt:variant>
      <vt:variant>
        <vt:i4>0</vt:i4>
      </vt:variant>
      <vt:variant>
        <vt:i4>5</vt:i4>
      </vt:variant>
      <vt:variant>
        <vt:lpwstr>https://www.ozon.ru/brand/5547254/</vt:lpwstr>
      </vt:variant>
      <vt:variant>
        <vt:lpwstr/>
      </vt:variant>
      <vt:variant>
        <vt:i4>6815846</vt:i4>
      </vt:variant>
      <vt:variant>
        <vt:i4>75</vt:i4>
      </vt:variant>
      <vt:variant>
        <vt:i4>0</vt:i4>
      </vt:variant>
      <vt:variant>
        <vt:i4>5</vt:i4>
      </vt:variant>
      <vt:variant>
        <vt:lpwstr>http://loveread.ec/biography-author.php?author=Alexander-Afanasyev</vt:lpwstr>
      </vt:variant>
      <vt:variant>
        <vt:lpwstr/>
      </vt:variant>
      <vt:variant>
        <vt:i4>917571</vt:i4>
      </vt:variant>
      <vt:variant>
        <vt:i4>72</vt:i4>
      </vt:variant>
      <vt:variant>
        <vt:i4>0</vt:i4>
      </vt:variant>
      <vt:variant>
        <vt:i4>5</vt:i4>
      </vt:variant>
      <vt:variant>
        <vt:lpwstr>https://www.ozon.ru/brand/857108/</vt:lpwstr>
      </vt:variant>
      <vt:variant>
        <vt:lpwstr/>
      </vt:variant>
      <vt:variant>
        <vt:i4>917571</vt:i4>
      </vt:variant>
      <vt:variant>
        <vt:i4>69</vt:i4>
      </vt:variant>
      <vt:variant>
        <vt:i4>0</vt:i4>
      </vt:variant>
      <vt:variant>
        <vt:i4>5</vt:i4>
      </vt:variant>
      <vt:variant>
        <vt:lpwstr>https://www.ozon.ru/brand/857108/</vt:lpwstr>
      </vt:variant>
      <vt:variant>
        <vt:lpwstr/>
      </vt:variant>
      <vt:variant>
        <vt:i4>655369</vt:i4>
      </vt:variant>
      <vt:variant>
        <vt:i4>66</vt:i4>
      </vt:variant>
      <vt:variant>
        <vt:i4>0</vt:i4>
      </vt:variant>
      <vt:variant>
        <vt:i4>5</vt:i4>
      </vt:variant>
      <vt:variant>
        <vt:lpwstr>http://www.litres.ru/sergey-dorenko/</vt:lpwstr>
      </vt:variant>
      <vt:variant>
        <vt:lpwstr/>
      </vt:variant>
      <vt:variant>
        <vt:i4>68</vt:i4>
      </vt:variant>
      <vt:variant>
        <vt:i4>63</vt:i4>
      </vt:variant>
      <vt:variant>
        <vt:i4>0</vt:i4>
      </vt:variant>
      <vt:variant>
        <vt:i4>5</vt:i4>
      </vt:variant>
      <vt:variant>
        <vt:lpwstr>https://www.ozon.ru/brand/857671/</vt:lpwstr>
      </vt:variant>
      <vt:variant>
        <vt:lpwstr/>
      </vt:variant>
      <vt:variant>
        <vt:i4>11</vt:i4>
      </vt:variant>
      <vt:variant>
        <vt:i4>60</vt:i4>
      </vt:variant>
      <vt:variant>
        <vt:i4>0</vt:i4>
      </vt:variant>
      <vt:variant>
        <vt:i4>5</vt:i4>
      </vt:variant>
      <vt:variant>
        <vt:lpwstr>http://loveread.ec/biography-author.php?author=Georgiy-Savitskiy</vt:lpwstr>
      </vt:variant>
      <vt:variant>
        <vt:lpwstr/>
      </vt:variant>
      <vt:variant>
        <vt:i4>11</vt:i4>
      </vt:variant>
      <vt:variant>
        <vt:i4>57</vt:i4>
      </vt:variant>
      <vt:variant>
        <vt:i4>0</vt:i4>
      </vt:variant>
      <vt:variant>
        <vt:i4>5</vt:i4>
      </vt:variant>
      <vt:variant>
        <vt:lpwstr>http://loveread.ec/biography-author.php?author=Georgiy-Savitskiy</vt:lpwstr>
      </vt:variant>
      <vt:variant>
        <vt:lpwstr/>
      </vt:variant>
      <vt:variant>
        <vt:i4>68</vt:i4>
      </vt:variant>
      <vt:variant>
        <vt:i4>54</vt:i4>
      </vt:variant>
      <vt:variant>
        <vt:i4>0</vt:i4>
      </vt:variant>
      <vt:variant>
        <vt:i4>5</vt:i4>
      </vt:variant>
      <vt:variant>
        <vt:lpwstr>https://www.ozon.ru/brand/857671/</vt:lpwstr>
      </vt:variant>
      <vt:variant>
        <vt:lpwstr/>
      </vt:variant>
      <vt:variant>
        <vt:i4>1703951</vt:i4>
      </vt:variant>
      <vt:variant>
        <vt:i4>51</vt:i4>
      </vt:variant>
      <vt:variant>
        <vt:i4>0</vt:i4>
      </vt:variant>
      <vt:variant>
        <vt:i4>5</vt:i4>
      </vt:variant>
      <vt:variant>
        <vt:lpwstr>http://knizhnik.org/georgij-savitskij</vt:lpwstr>
      </vt:variant>
      <vt:variant>
        <vt:lpwstr/>
      </vt:variant>
      <vt:variant>
        <vt:i4>1703951</vt:i4>
      </vt:variant>
      <vt:variant>
        <vt:i4>48</vt:i4>
      </vt:variant>
      <vt:variant>
        <vt:i4>0</vt:i4>
      </vt:variant>
      <vt:variant>
        <vt:i4>5</vt:i4>
      </vt:variant>
      <vt:variant>
        <vt:lpwstr>http://knizhnik.org/georgij-savitskij</vt:lpwstr>
      </vt:variant>
      <vt:variant>
        <vt:lpwstr/>
      </vt:variant>
      <vt:variant>
        <vt:i4>1703951</vt:i4>
      </vt:variant>
      <vt:variant>
        <vt:i4>45</vt:i4>
      </vt:variant>
      <vt:variant>
        <vt:i4>0</vt:i4>
      </vt:variant>
      <vt:variant>
        <vt:i4>5</vt:i4>
      </vt:variant>
      <vt:variant>
        <vt:lpwstr>http://knizhnik.org/georgij-savitskij</vt:lpwstr>
      </vt:variant>
      <vt:variant>
        <vt:lpwstr/>
      </vt:variant>
      <vt:variant>
        <vt:i4>8061028</vt:i4>
      </vt:variant>
      <vt:variant>
        <vt:i4>42</vt:i4>
      </vt:variant>
      <vt:variant>
        <vt:i4>0</vt:i4>
      </vt:variant>
      <vt:variant>
        <vt:i4>5</vt:i4>
      </vt:variant>
      <vt:variant>
        <vt:lpwstr>https://www.ozon.ru/person/3718121/</vt:lpwstr>
      </vt:variant>
      <vt:variant>
        <vt:lpwstr/>
      </vt:variant>
      <vt:variant>
        <vt:i4>458826</vt:i4>
      </vt:variant>
      <vt:variant>
        <vt:i4>39</vt:i4>
      </vt:variant>
      <vt:variant>
        <vt:i4>0</vt:i4>
      </vt:variant>
      <vt:variant>
        <vt:i4>5</vt:i4>
      </vt:variant>
      <vt:variant>
        <vt:lpwstr>https://www.ozon.ru/brand/858060/</vt:lpwstr>
      </vt:variant>
      <vt:variant>
        <vt:lpwstr/>
      </vt:variant>
      <vt:variant>
        <vt:i4>8061028</vt:i4>
      </vt:variant>
      <vt:variant>
        <vt:i4>36</vt:i4>
      </vt:variant>
      <vt:variant>
        <vt:i4>0</vt:i4>
      </vt:variant>
      <vt:variant>
        <vt:i4>5</vt:i4>
      </vt:variant>
      <vt:variant>
        <vt:lpwstr>https://www.ozon.ru/person/3718121/</vt:lpwstr>
      </vt:variant>
      <vt:variant>
        <vt:lpwstr/>
      </vt:variant>
      <vt:variant>
        <vt:i4>8061028</vt:i4>
      </vt:variant>
      <vt:variant>
        <vt:i4>33</vt:i4>
      </vt:variant>
      <vt:variant>
        <vt:i4>0</vt:i4>
      </vt:variant>
      <vt:variant>
        <vt:i4>5</vt:i4>
      </vt:variant>
      <vt:variant>
        <vt:lpwstr>https://www.ozon.ru/person/3718121/</vt:lpwstr>
      </vt:variant>
      <vt:variant>
        <vt:lpwstr/>
      </vt:variant>
      <vt:variant>
        <vt:i4>458826</vt:i4>
      </vt:variant>
      <vt:variant>
        <vt:i4>30</vt:i4>
      </vt:variant>
      <vt:variant>
        <vt:i4>0</vt:i4>
      </vt:variant>
      <vt:variant>
        <vt:i4>5</vt:i4>
      </vt:variant>
      <vt:variant>
        <vt:lpwstr>https://www.ozon.ru/brand/858060/</vt:lpwstr>
      </vt:variant>
      <vt:variant>
        <vt:lpwstr/>
      </vt:variant>
      <vt:variant>
        <vt:i4>327745</vt:i4>
      </vt:variant>
      <vt:variant>
        <vt:i4>27</vt:i4>
      </vt:variant>
      <vt:variant>
        <vt:i4>0</vt:i4>
      </vt:variant>
      <vt:variant>
        <vt:i4>5</vt:i4>
      </vt:variant>
      <vt:variant>
        <vt:lpwstr>https://www.ozon.ru/brand/857022/</vt:lpwstr>
      </vt:variant>
      <vt:variant>
        <vt:lpwstr/>
      </vt:variant>
      <vt:variant>
        <vt:i4>5701727</vt:i4>
      </vt:variant>
      <vt:variant>
        <vt:i4>24</vt:i4>
      </vt:variant>
      <vt:variant>
        <vt:i4>0</vt:i4>
      </vt:variant>
      <vt:variant>
        <vt:i4>5</vt:i4>
      </vt:variant>
      <vt:variant>
        <vt:lpwstr>https://www.ozon.ru/person/30755300/</vt:lpwstr>
      </vt:variant>
      <vt:variant>
        <vt:lpwstr/>
      </vt:variant>
      <vt:variant>
        <vt:i4>8126574</vt:i4>
      </vt:variant>
      <vt:variant>
        <vt:i4>21</vt:i4>
      </vt:variant>
      <vt:variant>
        <vt:i4>0</vt:i4>
      </vt:variant>
      <vt:variant>
        <vt:i4>5</vt:i4>
      </vt:variant>
      <vt:variant>
        <vt:lpwstr>https://www.ozon.ru/person/3153457/</vt:lpwstr>
      </vt:variant>
      <vt:variant>
        <vt:lpwstr/>
      </vt:variant>
      <vt:variant>
        <vt:i4>3080306</vt:i4>
      </vt:variant>
      <vt:variant>
        <vt:i4>18</vt:i4>
      </vt:variant>
      <vt:variant>
        <vt:i4>0</vt:i4>
      </vt:variant>
      <vt:variant>
        <vt:i4>5</vt:i4>
      </vt:variant>
      <vt:variant>
        <vt:lpwstr>https://www.ozon.ru/brand/2328799/</vt:lpwstr>
      </vt:variant>
      <vt:variant>
        <vt:lpwstr/>
      </vt:variant>
      <vt:variant>
        <vt:i4>7864425</vt:i4>
      </vt:variant>
      <vt:variant>
        <vt:i4>15</vt:i4>
      </vt:variant>
      <vt:variant>
        <vt:i4>0</vt:i4>
      </vt:variant>
      <vt:variant>
        <vt:i4>5</vt:i4>
      </vt:variant>
      <vt:variant>
        <vt:lpwstr>https://www.ozon.ru/person/2839010/</vt:lpwstr>
      </vt:variant>
      <vt:variant>
        <vt:lpwstr/>
      </vt:variant>
      <vt:variant>
        <vt:i4>917571</vt:i4>
      </vt:variant>
      <vt:variant>
        <vt:i4>12</vt:i4>
      </vt:variant>
      <vt:variant>
        <vt:i4>0</vt:i4>
      </vt:variant>
      <vt:variant>
        <vt:i4>5</vt:i4>
      </vt:variant>
      <vt:variant>
        <vt:lpwstr>https://www.ozon.ru/brand/857108/</vt:lpwstr>
      </vt:variant>
      <vt:variant>
        <vt:lpwstr/>
      </vt:variant>
      <vt:variant>
        <vt:i4>8061034</vt:i4>
      </vt:variant>
      <vt:variant>
        <vt:i4>9</vt:i4>
      </vt:variant>
      <vt:variant>
        <vt:i4>0</vt:i4>
      </vt:variant>
      <vt:variant>
        <vt:i4>5</vt:i4>
      </vt:variant>
      <vt:variant>
        <vt:lpwstr>https://www.ozon.ru/person/2376760/</vt:lpwstr>
      </vt:variant>
      <vt:variant>
        <vt:lpwstr/>
      </vt:variant>
      <vt:variant>
        <vt:i4>2162807</vt:i4>
      </vt:variant>
      <vt:variant>
        <vt:i4>6</vt:i4>
      </vt:variant>
      <vt:variant>
        <vt:i4>0</vt:i4>
      </vt:variant>
      <vt:variant>
        <vt:i4>5</vt:i4>
      </vt:variant>
      <vt:variant>
        <vt:lpwstr>https://www.ozon.ru/brand/2289071/</vt:lpwstr>
      </vt:variant>
      <vt:variant>
        <vt:lpwstr/>
      </vt:variant>
      <vt:variant>
        <vt:i4>2162807</vt:i4>
      </vt:variant>
      <vt:variant>
        <vt:i4>3</vt:i4>
      </vt:variant>
      <vt:variant>
        <vt:i4>0</vt:i4>
      </vt:variant>
      <vt:variant>
        <vt:i4>5</vt:i4>
      </vt:variant>
      <vt:variant>
        <vt:lpwstr>https://www.ozon.ru/brand/2289071/</vt:lpwstr>
      </vt:variant>
      <vt:variant>
        <vt:lpwstr/>
      </vt:variant>
      <vt:variant>
        <vt:i4>917571</vt:i4>
      </vt:variant>
      <vt:variant>
        <vt:i4>0</vt:i4>
      </vt:variant>
      <vt:variant>
        <vt:i4>0</vt:i4>
      </vt:variant>
      <vt:variant>
        <vt:i4>5</vt:i4>
      </vt:variant>
      <vt:variant>
        <vt:lpwstr>https://www.ozon.ru/brand/857108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ВИДАНЬ АНТИУКРАЇНСЬКОГО СПРЯМУВАННЯ</dc:title>
  <dc:creator>User</dc:creator>
  <cp:lastModifiedBy>Олександр Латай</cp:lastModifiedBy>
  <cp:revision>155</cp:revision>
  <cp:lastPrinted>2017-03-15T12:34:00Z</cp:lastPrinted>
  <dcterms:created xsi:type="dcterms:W3CDTF">2024-01-18T11:14:00Z</dcterms:created>
  <dcterms:modified xsi:type="dcterms:W3CDTF">2024-07-04T09:18:00Z</dcterms:modified>
</cp:coreProperties>
</file>